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607"/>
        <w:tblW w:w="5078" w:type="pct"/>
        <w:tblBorders>
          <w:bottom w:val="thickThinSmallGap" w:sz="24" w:space="0" w:color="auto"/>
        </w:tblBorders>
        <w:tblLook w:val="0000"/>
      </w:tblPr>
      <w:tblGrid>
        <w:gridCol w:w="4537"/>
        <w:gridCol w:w="1815"/>
        <w:gridCol w:w="4377"/>
      </w:tblGrid>
      <w:tr w:rsidR="00B92407" w:rsidRPr="005B64BB" w:rsidTr="00B92407">
        <w:tc>
          <w:tcPr>
            <w:tcW w:w="4111" w:type="dxa"/>
            <w:tcBorders>
              <w:top w:val="nil"/>
              <w:left w:val="nil"/>
              <w:bottom w:val="nil"/>
              <w:right w:val="nil"/>
            </w:tcBorders>
            <w:vAlign w:val="center"/>
          </w:tcPr>
          <w:p w:rsidR="00B92407" w:rsidRPr="005B64BB" w:rsidRDefault="00B92407" w:rsidP="00B92407">
            <w:pPr>
              <w:spacing w:after="0" w:line="240" w:lineRule="auto"/>
              <w:ind w:right="-144"/>
              <w:jc w:val="center"/>
              <w:rPr>
                <w:rFonts w:ascii="т" w:hAnsi="т"/>
                <w:sz w:val="18"/>
                <w:szCs w:val="18"/>
              </w:rPr>
            </w:pPr>
            <w:r w:rsidRPr="005B64BB">
              <w:rPr>
                <w:rFonts w:ascii="т" w:hAnsi="т"/>
                <w:sz w:val="18"/>
                <w:szCs w:val="18"/>
              </w:rPr>
              <w:t xml:space="preserve">БАШКОРТОСТАН РЕСПУБЛИКАhЫ </w:t>
            </w:r>
          </w:p>
          <w:p w:rsidR="00B92407" w:rsidRPr="005B64BB" w:rsidRDefault="00B92407" w:rsidP="00B92407">
            <w:pPr>
              <w:spacing w:after="0" w:line="240" w:lineRule="auto"/>
              <w:jc w:val="center"/>
              <w:rPr>
                <w:rFonts w:ascii="т" w:hAnsi="т"/>
                <w:sz w:val="18"/>
                <w:szCs w:val="18"/>
              </w:rPr>
            </w:pPr>
            <w:r w:rsidRPr="005B64BB">
              <w:rPr>
                <w:rFonts w:ascii="т" w:hAnsi="т"/>
                <w:sz w:val="18"/>
                <w:szCs w:val="18"/>
              </w:rPr>
              <w:t xml:space="preserve">ИШЕМБАЙ РАЙОНЫ </w:t>
            </w:r>
          </w:p>
          <w:p w:rsidR="00B92407" w:rsidRPr="005B64BB" w:rsidRDefault="00B92407" w:rsidP="00B92407">
            <w:pPr>
              <w:spacing w:after="0" w:line="240" w:lineRule="auto"/>
              <w:jc w:val="center"/>
              <w:rPr>
                <w:rFonts w:ascii="т" w:hAnsi="т"/>
                <w:sz w:val="18"/>
                <w:szCs w:val="18"/>
              </w:rPr>
            </w:pPr>
            <w:r w:rsidRPr="005B64BB">
              <w:rPr>
                <w:rFonts w:ascii="т" w:hAnsi="т"/>
                <w:sz w:val="18"/>
                <w:szCs w:val="18"/>
              </w:rPr>
              <w:t>МУНИЦИПАЛЬ РАЙОНЫ</w:t>
            </w:r>
            <w:r w:rsidRPr="005B64BB">
              <w:rPr>
                <w:rFonts w:ascii="т" w:hAnsi="т"/>
                <w:sz w:val="18"/>
                <w:szCs w:val="18"/>
              </w:rPr>
              <w:br/>
              <w:t>ПЕТРОВСК АУЫЛ</w:t>
            </w:r>
          </w:p>
          <w:p w:rsidR="00B92407" w:rsidRPr="005B64BB" w:rsidRDefault="00B92407" w:rsidP="00B92407">
            <w:pPr>
              <w:spacing w:after="0" w:line="240" w:lineRule="auto"/>
              <w:jc w:val="center"/>
              <w:rPr>
                <w:rFonts w:ascii="т" w:hAnsi="т"/>
                <w:sz w:val="18"/>
                <w:szCs w:val="18"/>
              </w:rPr>
            </w:pPr>
            <w:r w:rsidRPr="005B64BB">
              <w:rPr>
                <w:rFonts w:ascii="т" w:hAnsi="т"/>
                <w:sz w:val="18"/>
                <w:szCs w:val="18"/>
              </w:rPr>
              <w:t xml:space="preserve"> СОВЕТЫ АУЫЛ БИЛӘМӘhЕ</w:t>
            </w:r>
            <w:r w:rsidRPr="005B64BB">
              <w:rPr>
                <w:rFonts w:ascii="т" w:hAnsi="т"/>
                <w:sz w:val="18"/>
                <w:szCs w:val="18"/>
              </w:rPr>
              <w:br/>
              <w:t xml:space="preserve"> СОВЕТЫ</w:t>
            </w:r>
          </w:p>
        </w:tc>
        <w:tc>
          <w:tcPr>
            <w:tcW w:w="1644" w:type="dxa"/>
            <w:tcBorders>
              <w:top w:val="nil"/>
              <w:left w:val="nil"/>
              <w:bottom w:val="nil"/>
              <w:right w:val="nil"/>
            </w:tcBorders>
            <w:vAlign w:val="center"/>
          </w:tcPr>
          <w:p w:rsidR="00B92407" w:rsidRPr="005B64BB" w:rsidRDefault="00B92407" w:rsidP="00B92407">
            <w:pPr>
              <w:spacing w:after="0" w:line="240" w:lineRule="auto"/>
              <w:jc w:val="center"/>
              <w:rPr>
                <w:rFonts w:ascii="т" w:hAnsi="т" w:cs="Arial"/>
                <w:sz w:val="18"/>
                <w:szCs w:val="18"/>
              </w:rPr>
            </w:pPr>
          </w:p>
        </w:tc>
        <w:tc>
          <w:tcPr>
            <w:tcW w:w="3965" w:type="dxa"/>
            <w:tcBorders>
              <w:top w:val="nil"/>
              <w:left w:val="nil"/>
              <w:bottom w:val="nil"/>
              <w:right w:val="nil"/>
            </w:tcBorders>
            <w:vAlign w:val="center"/>
          </w:tcPr>
          <w:p w:rsidR="00B92407" w:rsidRPr="005B64BB" w:rsidRDefault="00B92407" w:rsidP="00B92407">
            <w:pPr>
              <w:spacing w:after="0" w:line="240" w:lineRule="auto"/>
              <w:jc w:val="center"/>
              <w:rPr>
                <w:rFonts w:ascii="т" w:hAnsi="т" w:cs="Arial"/>
                <w:sz w:val="18"/>
                <w:szCs w:val="18"/>
              </w:rPr>
            </w:pPr>
            <w:r w:rsidRPr="005B64BB">
              <w:rPr>
                <w:rFonts w:ascii="т" w:hAnsi="т" w:cs="Arial"/>
                <w:sz w:val="18"/>
                <w:szCs w:val="18"/>
              </w:rPr>
              <w:t>СОВЕТ  СЕЛЬСКОГО</w:t>
            </w:r>
          </w:p>
          <w:p w:rsidR="00B92407" w:rsidRPr="005B64BB" w:rsidRDefault="00B92407" w:rsidP="00B92407">
            <w:pPr>
              <w:spacing w:after="0" w:line="240" w:lineRule="auto"/>
              <w:jc w:val="center"/>
              <w:rPr>
                <w:rFonts w:ascii="т" w:hAnsi="т" w:cs="Arial"/>
                <w:sz w:val="18"/>
                <w:szCs w:val="18"/>
              </w:rPr>
            </w:pPr>
            <w:r w:rsidRPr="005B64BB">
              <w:rPr>
                <w:rFonts w:ascii="т" w:hAnsi="т" w:cs="Arial"/>
                <w:sz w:val="18"/>
                <w:szCs w:val="18"/>
              </w:rPr>
              <w:t>ПОСЕЛЕНИЯ ПЕТРОВСКИЙ СЕЛЬСОВЕТ</w:t>
            </w:r>
          </w:p>
          <w:p w:rsidR="00B92407" w:rsidRPr="005B64BB" w:rsidRDefault="00B92407" w:rsidP="00B92407">
            <w:pPr>
              <w:spacing w:after="0" w:line="240" w:lineRule="auto"/>
              <w:jc w:val="center"/>
              <w:rPr>
                <w:rFonts w:ascii="т" w:hAnsi="т" w:cs="Arial"/>
                <w:sz w:val="18"/>
                <w:szCs w:val="18"/>
              </w:rPr>
            </w:pPr>
            <w:r w:rsidRPr="005B64BB">
              <w:rPr>
                <w:rFonts w:ascii="т" w:hAnsi="т" w:cs="Arial"/>
                <w:sz w:val="18"/>
                <w:szCs w:val="18"/>
              </w:rPr>
              <w:t>МУНИЦИПАЛЬНОГО РАЙОНА</w:t>
            </w:r>
            <w:r w:rsidRPr="005B64BB">
              <w:rPr>
                <w:rFonts w:ascii="т" w:hAnsi="т" w:cs="Arial"/>
                <w:sz w:val="18"/>
                <w:szCs w:val="18"/>
              </w:rPr>
              <w:t></w:t>
            </w:r>
          </w:p>
          <w:p w:rsidR="00B92407" w:rsidRPr="005B64BB" w:rsidRDefault="00B92407" w:rsidP="00B92407">
            <w:pPr>
              <w:spacing w:after="0" w:line="240" w:lineRule="auto"/>
              <w:jc w:val="center"/>
              <w:rPr>
                <w:rFonts w:ascii="т" w:hAnsi="т" w:cs="Arial"/>
                <w:bCs/>
                <w:sz w:val="18"/>
                <w:szCs w:val="18"/>
              </w:rPr>
            </w:pPr>
            <w:r w:rsidRPr="005B64BB">
              <w:rPr>
                <w:rFonts w:ascii="т" w:hAnsi="т" w:cs="Arial"/>
                <w:sz w:val="18"/>
                <w:szCs w:val="18"/>
              </w:rPr>
              <w:t>ИШИМБАЙСКИЙ РАЙОН</w:t>
            </w:r>
          </w:p>
          <w:p w:rsidR="00B92407" w:rsidRPr="005B64BB" w:rsidRDefault="00B92407" w:rsidP="00B92407">
            <w:pPr>
              <w:spacing w:after="0" w:line="240" w:lineRule="auto"/>
              <w:jc w:val="center"/>
              <w:rPr>
                <w:rFonts w:ascii="т" w:hAnsi="т" w:cs="Arial"/>
                <w:bCs/>
                <w:sz w:val="18"/>
                <w:szCs w:val="18"/>
              </w:rPr>
            </w:pPr>
            <w:r w:rsidRPr="005B64BB">
              <w:rPr>
                <w:rFonts w:ascii="т" w:hAnsi="т" w:cs="Arial"/>
                <w:bCs/>
                <w:sz w:val="18"/>
                <w:szCs w:val="18"/>
              </w:rPr>
              <w:t>РЕСПУБЛИКА БАШКОРТОСТАН</w:t>
            </w:r>
          </w:p>
          <w:p w:rsidR="00B92407" w:rsidRPr="005B64BB" w:rsidRDefault="00B92407" w:rsidP="00B92407">
            <w:pPr>
              <w:spacing w:after="0" w:line="240" w:lineRule="auto"/>
              <w:ind w:right="-108"/>
              <w:rPr>
                <w:rFonts w:ascii="т" w:hAnsi="т" w:cs="Arial"/>
                <w:i/>
                <w:sz w:val="18"/>
                <w:szCs w:val="18"/>
              </w:rPr>
            </w:pPr>
          </w:p>
        </w:tc>
      </w:tr>
      <w:tr w:rsidR="00B92407" w:rsidRPr="005B64BB" w:rsidTr="00B92407">
        <w:tc>
          <w:tcPr>
            <w:tcW w:w="4111" w:type="dxa"/>
            <w:tcBorders>
              <w:top w:val="nil"/>
              <w:left w:val="nil"/>
              <w:bottom w:val="thickThinSmallGap" w:sz="24" w:space="0" w:color="auto"/>
              <w:right w:val="nil"/>
            </w:tcBorders>
            <w:vAlign w:val="center"/>
          </w:tcPr>
          <w:p w:rsidR="00B92407" w:rsidRPr="005B64BB" w:rsidRDefault="00B92407" w:rsidP="00B92407">
            <w:pPr>
              <w:spacing w:after="0" w:line="240" w:lineRule="auto"/>
              <w:jc w:val="center"/>
              <w:rPr>
                <w:rFonts w:ascii="т" w:hAnsi="т" w:cs="Arial"/>
                <w:b/>
                <w:i/>
                <w:sz w:val="18"/>
                <w:szCs w:val="18"/>
                <w:lang w:val="be-BY"/>
              </w:rPr>
            </w:pPr>
            <w:r w:rsidRPr="005B64BB">
              <w:rPr>
                <w:rFonts w:ascii="т" w:hAnsi="т" w:cs="Arial"/>
                <w:bCs/>
                <w:i/>
                <w:iCs/>
                <w:sz w:val="18"/>
                <w:szCs w:val="18"/>
              </w:rPr>
              <w:t xml:space="preserve"> 453230, </w:t>
            </w:r>
            <w:r w:rsidRPr="005B64BB">
              <w:rPr>
                <w:rFonts w:ascii="т" w:hAnsi="т"/>
                <w:i/>
                <w:sz w:val="18"/>
                <w:szCs w:val="18"/>
                <w:lang w:val="be-BY"/>
              </w:rPr>
              <w:t>Башкортостан Республика</w:t>
            </w:r>
            <w:r w:rsidRPr="005B64BB">
              <w:rPr>
                <w:rFonts w:ascii="т" w:hAnsi="т" w:cs="Arial"/>
                <w:i/>
                <w:sz w:val="18"/>
                <w:szCs w:val="18"/>
                <w:lang w:val="be-BY"/>
              </w:rPr>
              <w:t>һы,</w:t>
            </w:r>
          </w:p>
          <w:p w:rsidR="00B92407" w:rsidRPr="005B64BB" w:rsidRDefault="00B92407" w:rsidP="00B92407">
            <w:pPr>
              <w:spacing w:after="0" w:line="240" w:lineRule="auto"/>
              <w:ind w:left="-168" w:right="-108"/>
              <w:jc w:val="center"/>
              <w:rPr>
                <w:rFonts w:ascii="т" w:hAnsi="т" w:cs="Arial"/>
                <w:bCs/>
                <w:i/>
                <w:iCs/>
                <w:sz w:val="18"/>
                <w:szCs w:val="18"/>
              </w:rPr>
            </w:pPr>
            <w:r w:rsidRPr="005B64BB">
              <w:rPr>
                <w:rFonts w:ascii="т" w:hAnsi="т"/>
                <w:i/>
                <w:sz w:val="18"/>
                <w:szCs w:val="18"/>
              </w:rPr>
              <w:t xml:space="preserve"> Ишембай</w:t>
            </w:r>
            <w:r w:rsidRPr="005B64BB">
              <w:rPr>
                <w:rFonts w:ascii="т" w:hAnsi="т"/>
                <w:i/>
                <w:sz w:val="18"/>
                <w:szCs w:val="18"/>
                <w:lang w:val="be-BY"/>
              </w:rPr>
              <w:t xml:space="preserve"> районы</w:t>
            </w:r>
            <w:r w:rsidRPr="005B64BB">
              <w:rPr>
                <w:rFonts w:ascii="т" w:hAnsi="т" w:cs="Arial"/>
                <w:bCs/>
                <w:i/>
                <w:iCs/>
                <w:sz w:val="18"/>
                <w:szCs w:val="18"/>
              </w:rPr>
              <w:t xml:space="preserve">  </w:t>
            </w:r>
          </w:p>
          <w:p w:rsidR="00B92407" w:rsidRPr="005B64BB" w:rsidRDefault="00B92407" w:rsidP="00B92407">
            <w:pPr>
              <w:spacing w:after="0" w:line="240" w:lineRule="auto"/>
              <w:ind w:left="-168" w:right="-108"/>
              <w:jc w:val="center"/>
              <w:rPr>
                <w:rFonts w:ascii="т" w:hAnsi="т" w:cs="Arial"/>
                <w:bCs/>
                <w:i/>
                <w:iCs/>
                <w:sz w:val="18"/>
                <w:szCs w:val="18"/>
              </w:rPr>
            </w:pPr>
            <w:r w:rsidRPr="005B64BB">
              <w:rPr>
                <w:rFonts w:ascii="т" w:hAnsi="т" w:cs="Arial"/>
                <w:bCs/>
                <w:i/>
                <w:iCs/>
                <w:sz w:val="18"/>
                <w:szCs w:val="18"/>
              </w:rPr>
              <w:t>Петровск ауылы, Ленин урамы,23</w:t>
            </w:r>
          </w:p>
          <w:p w:rsidR="00B92407" w:rsidRPr="005B64BB" w:rsidRDefault="00B92407" w:rsidP="00B92407">
            <w:pPr>
              <w:spacing w:after="0" w:line="240" w:lineRule="auto"/>
              <w:ind w:left="-168" w:right="-108"/>
              <w:jc w:val="center"/>
              <w:rPr>
                <w:rFonts w:ascii="т" w:hAnsi="т" w:cs="Arial"/>
                <w:i/>
                <w:sz w:val="18"/>
                <w:szCs w:val="18"/>
              </w:rPr>
            </w:pPr>
            <w:r w:rsidRPr="005B64BB">
              <w:rPr>
                <w:rFonts w:ascii="т" w:hAnsi="т" w:cs="Arial"/>
                <w:bCs/>
                <w:i/>
                <w:iCs/>
                <w:sz w:val="18"/>
                <w:szCs w:val="18"/>
              </w:rPr>
              <w:t xml:space="preserve"> тел.</w:t>
            </w:r>
            <w:r w:rsidRPr="005B64BB">
              <w:rPr>
                <w:rFonts w:ascii="т" w:hAnsi="т" w:cs="Arial"/>
                <w:i/>
                <w:sz w:val="18"/>
                <w:szCs w:val="18"/>
              </w:rPr>
              <w:t>(34794) 76-5-25, факс (34794) 76-5-23</w:t>
            </w:r>
          </w:p>
        </w:tc>
        <w:tc>
          <w:tcPr>
            <w:tcW w:w="1644" w:type="dxa"/>
            <w:tcBorders>
              <w:top w:val="nil"/>
              <w:left w:val="nil"/>
              <w:bottom w:val="thickThinSmallGap" w:sz="24" w:space="0" w:color="auto"/>
              <w:right w:val="nil"/>
            </w:tcBorders>
            <w:vAlign w:val="center"/>
          </w:tcPr>
          <w:p w:rsidR="00B92407" w:rsidRPr="005B64BB" w:rsidRDefault="00B92407" w:rsidP="00B92407">
            <w:pPr>
              <w:spacing w:after="0" w:line="240" w:lineRule="auto"/>
              <w:jc w:val="center"/>
              <w:rPr>
                <w:rFonts w:ascii="т" w:hAnsi="т"/>
                <w:sz w:val="18"/>
                <w:szCs w:val="18"/>
              </w:rPr>
            </w:pPr>
          </w:p>
        </w:tc>
        <w:tc>
          <w:tcPr>
            <w:tcW w:w="3965" w:type="dxa"/>
            <w:tcBorders>
              <w:top w:val="nil"/>
              <w:left w:val="nil"/>
              <w:bottom w:val="thickThinSmallGap" w:sz="24" w:space="0" w:color="auto"/>
              <w:right w:val="nil"/>
            </w:tcBorders>
            <w:vAlign w:val="center"/>
          </w:tcPr>
          <w:p w:rsidR="00B92407" w:rsidRPr="005B64BB" w:rsidRDefault="00B92407" w:rsidP="00B92407">
            <w:pPr>
              <w:spacing w:after="0" w:line="240" w:lineRule="auto"/>
              <w:ind w:left="-168" w:right="-108"/>
              <w:jc w:val="center"/>
              <w:rPr>
                <w:rFonts w:ascii="т" w:hAnsi="т" w:cs="Arial"/>
                <w:bCs/>
                <w:i/>
                <w:iCs/>
                <w:sz w:val="18"/>
                <w:szCs w:val="18"/>
              </w:rPr>
            </w:pPr>
            <w:r w:rsidRPr="005B64BB">
              <w:rPr>
                <w:rFonts w:ascii="т" w:hAnsi="т" w:cs="Arial"/>
                <w:bCs/>
                <w:i/>
                <w:iCs/>
                <w:sz w:val="18"/>
                <w:szCs w:val="18"/>
              </w:rPr>
              <w:t>453230, Республика Башкортостан</w:t>
            </w:r>
          </w:p>
          <w:p w:rsidR="00B92407" w:rsidRPr="005B64BB" w:rsidRDefault="00B92407" w:rsidP="00B92407">
            <w:pPr>
              <w:spacing w:after="0" w:line="240" w:lineRule="auto"/>
              <w:ind w:left="-168" w:right="-108"/>
              <w:jc w:val="center"/>
              <w:rPr>
                <w:rFonts w:ascii="т" w:hAnsi="т" w:cs="Arial"/>
                <w:bCs/>
                <w:i/>
                <w:iCs/>
                <w:sz w:val="18"/>
                <w:szCs w:val="18"/>
              </w:rPr>
            </w:pPr>
            <w:r w:rsidRPr="005B64BB">
              <w:rPr>
                <w:rFonts w:ascii="т" w:hAnsi="т" w:cs="Arial"/>
                <w:bCs/>
                <w:i/>
                <w:iCs/>
                <w:sz w:val="18"/>
                <w:szCs w:val="18"/>
              </w:rPr>
              <w:t>Ишимбайский район</w:t>
            </w:r>
          </w:p>
          <w:p w:rsidR="00B92407" w:rsidRPr="005B64BB" w:rsidRDefault="00B92407" w:rsidP="00B92407">
            <w:pPr>
              <w:spacing w:after="0" w:line="240" w:lineRule="auto"/>
              <w:ind w:left="-168" w:right="-108"/>
              <w:jc w:val="center"/>
              <w:rPr>
                <w:rFonts w:ascii="т" w:hAnsi="т" w:cs="Arial"/>
                <w:bCs/>
                <w:i/>
                <w:iCs/>
                <w:sz w:val="18"/>
                <w:szCs w:val="18"/>
              </w:rPr>
            </w:pPr>
            <w:r w:rsidRPr="005B64BB">
              <w:rPr>
                <w:rFonts w:ascii="т" w:hAnsi="т" w:cs="Arial"/>
                <w:bCs/>
                <w:i/>
                <w:iCs/>
                <w:sz w:val="18"/>
                <w:szCs w:val="18"/>
              </w:rPr>
              <w:t>с.Петровское, ул.Ленина.23</w:t>
            </w:r>
          </w:p>
          <w:p w:rsidR="00B92407" w:rsidRPr="005B64BB" w:rsidRDefault="00B92407" w:rsidP="00B92407">
            <w:pPr>
              <w:spacing w:after="0" w:line="240" w:lineRule="auto"/>
              <w:jc w:val="center"/>
              <w:rPr>
                <w:rFonts w:ascii="т" w:hAnsi="т" w:cs="Arial"/>
                <w:bCs/>
                <w:sz w:val="18"/>
                <w:szCs w:val="18"/>
              </w:rPr>
            </w:pPr>
            <w:r w:rsidRPr="005B64BB">
              <w:rPr>
                <w:rFonts w:ascii="т" w:hAnsi="т" w:cs="Arial"/>
                <w:i/>
                <w:sz w:val="18"/>
                <w:szCs w:val="18"/>
              </w:rPr>
              <w:t>тел.(34794) 76-5-25, факс (34794)76-5-23</w:t>
            </w:r>
          </w:p>
        </w:tc>
      </w:tr>
    </w:tbl>
    <w:p w:rsidR="005B64BB" w:rsidRPr="00466E35" w:rsidRDefault="005B64BB" w:rsidP="00466E35">
      <w:pPr>
        <w:pStyle w:val="af2"/>
        <w:jc w:val="left"/>
        <w:rPr>
          <w:rFonts w:asciiTheme="minorHAnsi" w:hAnsiTheme="minorHAnsi"/>
          <w:b w:val="0"/>
          <w:kern w:val="28"/>
          <w:sz w:val="16"/>
          <w:szCs w:val="16"/>
        </w:rPr>
      </w:pPr>
    </w:p>
    <w:p w:rsidR="005B64BB" w:rsidRPr="00231315" w:rsidRDefault="005B64BB" w:rsidP="00466E35">
      <w:pPr>
        <w:spacing w:after="0" w:line="240" w:lineRule="auto"/>
        <w:jc w:val="center"/>
        <w:rPr>
          <w:rFonts w:ascii="т" w:hAnsi="т"/>
          <w:b/>
          <w:sz w:val="24"/>
          <w:szCs w:val="24"/>
        </w:rPr>
      </w:pPr>
      <w:r w:rsidRPr="00231315">
        <w:rPr>
          <w:rFonts w:ascii="т" w:hAnsi="т"/>
          <w:b/>
          <w:sz w:val="24"/>
          <w:szCs w:val="24"/>
        </w:rPr>
        <w:t>СОВЕТ СЕЛЬСКОГО  ПОСЕЛЕНИЯ ПЕТРОВСКИЙ  СЕЛЬСОВЕТ</w:t>
      </w:r>
    </w:p>
    <w:p w:rsidR="005B64BB" w:rsidRPr="00231315" w:rsidRDefault="005B64BB" w:rsidP="005B64BB">
      <w:pPr>
        <w:spacing w:after="0"/>
        <w:jc w:val="center"/>
        <w:rPr>
          <w:rFonts w:ascii="т" w:hAnsi="т"/>
          <w:b/>
          <w:sz w:val="24"/>
          <w:szCs w:val="24"/>
        </w:rPr>
      </w:pPr>
      <w:r w:rsidRPr="00231315">
        <w:rPr>
          <w:rFonts w:ascii="т" w:hAnsi="т"/>
          <w:b/>
          <w:sz w:val="24"/>
          <w:szCs w:val="24"/>
        </w:rPr>
        <w:t>МУНИЦИПАЛЬНОГО РАЙОНА ИШИМБАЙСКИЙ РАЙОН</w:t>
      </w:r>
    </w:p>
    <w:p w:rsidR="005B64BB" w:rsidRPr="00231315" w:rsidRDefault="005B64BB" w:rsidP="005B64BB">
      <w:pPr>
        <w:spacing w:after="0"/>
        <w:jc w:val="center"/>
        <w:rPr>
          <w:rFonts w:ascii="т" w:hAnsi="т"/>
          <w:sz w:val="24"/>
          <w:szCs w:val="24"/>
        </w:rPr>
      </w:pPr>
      <w:r w:rsidRPr="00231315">
        <w:rPr>
          <w:rFonts w:ascii="т" w:hAnsi="т"/>
          <w:b/>
          <w:sz w:val="24"/>
          <w:szCs w:val="24"/>
        </w:rPr>
        <w:t>РЕСПУБЛИКИ  БАШКОРТОСТАН</w:t>
      </w:r>
      <w:r w:rsidRPr="00231315">
        <w:rPr>
          <w:rFonts w:ascii="т" w:hAnsi="т"/>
          <w:sz w:val="24"/>
          <w:szCs w:val="24"/>
        </w:rPr>
        <w:t xml:space="preserve"> </w:t>
      </w:r>
    </w:p>
    <w:p w:rsidR="005B64BB" w:rsidRPr="00231315" w:rsidRDefault="005B64BB" w:rsidP="005B64BB">
      <w:pPr>
        <w:spacing w:after="0" w:line="240" w:lineRule="auto"/>
        <w:jc w:val="center"/>
        <w:rPr>
          <w:rFonts w:ascii="т" w:hAnsi="т"/>
          <w:b/>
          <w:sz w:val="24"/>
          <w:szCs w:val="24"/>
        </w:rPr>
      </w:pPr>
    </w:p>
    <w:p w:rsidR="005B64BB" w:rsidRPr="00231315" w:rsidRDefault="005B64BB" w:rsidP="007B2137">
      <w:pPr>
        <w:pStyle w:val="3"/>
        <w:ind w:firstLine="0"/>
        <w:jc w:val="center"/>
        <w:rPr>
          <w:rFonts w:asciiTheme="minorHAnsi" w:hAnsiTheme="minorHAnsi"/>
          <w:b/>
          <w:sz w:val="24"/>
          <w:szCs w:val="24"/>
        </w:rPr>
      </w:pPr>
      <w:r w:rsidRPr="00231315">
        <w:rPr>
          <w:rFonts w:ascii="т" w:hAnsi="т"/>
          <w:b/>
          <w:sz w:val="24"/>
          <w:szCs w:val="24"/>
        </w:rPr>
        <w:t>КАРАР                                                           РЕШЕНИЕ</w:t>
      </w:r>
    </w:p>
    <w:p w:rsidR="00B92407" w:rsidRPr="00231315" w:rsidRDefault="00B92407" w:rsidP="00B92407">
      <w:pPr>
        <w:pStyle w:val="Style1"/>
        <w:widowControl/>
        <w:spacing w:before="29"/>
        <w:ind w:left="-142" w:firstLine="142"/>
        <w:rPr>
          <w:rStyle w:val="FontStyle48"/>
          <w:rFonts w:ascii="т" w:hAnsi="т"/>
          <w:sz w:val="24"/>
          <w:szCs w:val="24"/>
        </w:rPr>
      </w:pPr>
      <w:r w:rsidRPr="00231315">
        <w:rPr>
          <w:rStyle w:val="FontStyle48"/>
          <w:rFonts w:ascii="т" w:hAnsi="т"/>
          <w:sz w:val="24"/>
          <w:szCs w:val="24"/>
        </w:rPr>
        <w:t xml:space="preserve">«Об утверждении Положения о бюджетном процессе в сельском поселении </w:t>
      </w:r>
    </w:p>
    <w:p w:rsidR="00231315" w:rsidRPr="00231315" w:rsidRDefault="00B92407" w:rsidP="00231315">
      <w:pPr>
        <w:pStyle w:val="Style1"/>
        <w:widowControl/>
        <w:spacing w:before="29"/>
        <w:ind w:left="-142" w:firstLine="142"/>
        <w:rPr>
          <w:rStyle w:val="FontStyle48"/>
          <w:rFonts w:asciiTheme="minorHAnsi" w:hAnsiTheme="minorHAnsi"/>
          <w:sz w:val="24"/>
          <w:szCs w:val="24"/>
        </w:rPr>
      </w:pPr>
      <w:r w:rsidRPr="00231315">
        <w:rPr>
          <w:rStyle w:val="FontStyle48"/>
          <w:rFonts w:ascii="т" w:hAnsi="т"/>
          <w:sz w:val="24"/>
          <w:szCs w:val="24"/>
        </w:rPr>
        <w:t>Петровский сельсовет муниципального района Ишимбайский район</w:t>
      </w:r>
    </w:p>
    <w:p w:rsidR="00B92407" w:rsidRPr="00231315" w:rsidRDefault="00B92407" w:rsidP="00231315">
      <w:pPr>
        <w:pStyle w:val="Style1"/>
        <w:widowControl/>
        <w:spacing w:before="29"/>
        <w:ind w:left="-142" w:firstLine="142"/>
        <w:rPr>
          <w:rStyle w:val="FontStyle48"/>
          <w:rFonts w:ascii="т" w:hAnsi="т"/>
          <w:sz w:val="24"/>
          <w:szCs w:val="24"/>
        </w:rPr>
      </w:pPr>
      <w:r w:rsidRPr="00231315">
        <w:rPr>
          <w:rStyle w:val="FontStyle48"/>
          <w:rFonts w:ascii="т" w:hAnsi="т"/>
          <w:sz w:val="24"/>
          <w:szCs w:val="24"/>
        </w:rPr>
        <w:t>Республики Баш</w:t>
      </w:r>
      <w:r w:rsidR="00EA3524" w:rsidRPr="00231315">
        <w:rPr>
          <w:rStyle w:val="FontStyle48"/>
          <w:rFonts w:ascii="т" w:hAnsi="т"/>
          <w:sz w:val="24"/>
          <w:szCs w:val="24"/>
        </w:rPr>
        <w:t>кортостан</w:t>
      </w:r>
      <w:r w:rsidR="004D368B" w:rsidRPr="00231315">
        <w:rPr>
          <w:rStyle w:val="FontStyle48"/>
          <w:rFonts w:ascii="т" w:hAnsi="т"/>
          <w:sz w:val="24"/>
          <w:szCs w:val="24"/>
        </w:rPr>
        <w:t>»</w:t>
      </w:r>
    </w:p>
    <w:p w:rsidR="00655F9F" w:rsidRPr="00231315" w:rsidRDefault="00655F9F" w:rsidP="00B92407">
      <w:pPr>
        <w:pStyle w:val="Style2"/>
        <w:widowControl/>
        <w:spacing w:line="269" w:lineRule="exact"/>
        <w:ind w:left="-142" w:firstLine="142"/>
        <w:jc w:val="center"/>
        <w:rPr>
          <w:rFonts w:asciiTheme="minorHAnsi" w:hAnsiTheme="minorHAnsi"/>
          <w:b/>
          <w:bCs/>
        </w:rPr>
      </w:pPr>
    </w:p>
    <w:p w:rsidR="005B64BB" w:rsidRPr="00231315" w:rsidRDefault="005B64BB" w:rsidP="00231315">
      <w:pPr>
        <w:pStyle w:val="af2"/>
        <w:jc w:val="both"/>
        <w:rPr>
          <w:rFonts w:asciiTheme="minorHAnsi" w:hAnsiTheme="minorHAnsi"/>
          <w:b w:val="0"/>
        </w:rPr>
      </w:pPr>
      <w:r w:rsidRPr="00231315">
        <w:rPr>
          <w:rFonts w:ascii="т" w:hAnsi="т"/>
          <w:b w:val="0"/>
          <w:kern w:val="28"/>
        </w:rPr>
        <w:t xml:space="preserve">           В целях приведения муниципальных правовых актов, регулирующих бюджетные правоотношения  сельского поселения Петровский сельсовет муниципального района Ишимбайский район Республики Башкортостан, в соответствие положениям Бюджетного кодекса Российской Федерации в части совершенствования бюджетного процесса, в целях создания правовой базы для перехода к формированию бюджета сельского поселения Петровский сельсовет , </w:t>
      </w:r>
      <w:r w:rsidRPr="00231315">
        <w:rPr>
          <w:rFonts w:ascii="т" w:hAnsi="т"/>
          <w:b w:val="0"/>
        </w:rPr>
        <w:t xml:space="preserve">Совет  сельского поселения Петровский  сельсовет муниципального района Ишимбайский район Республики Башкортостан </w:t>
      </w:r>
    </w:p>
    <w:p w:rsidR="005B64BB" w:rsidRPr="00231315" w:rsidRDefault="005B64BB" w:rsidP="00231315">
      <w:pPr>
        <w:spacing w:after="0" w:line="240" w:lineRule="auto"/>
        <w:jc w:val="center"/>
        <w:rPr>
          <w:rFonts w:ascii="т" w:hAnsi="т"/>
          <w:b/>
          <w:sz w:val="24"/>
          <w:szCs w:val="24"/>
        </w:rPr>
      </w:pPr>
      <w:r w:rsidRPr="00231315">
        <w:rPr>
          <w:rFonts w:ascii="т" w:hAnsi="т"/>
          <w:b/>
          <w:sz w:val="24"/>
          <w:szCs w:val="24"/>
        </w:rPr>
        <w:t>РЕШИЛ:</w:t>
      </w:r>
    </w:p>
    <w:p w:rsidR="005B64BB" w:rsidRPr="00231315" w:rsidRDefault="005B64BB" w:rsidP="00231315">
      <w:pPr>
        <w:spacing w:after="0" w:line="240" w:lineRule="auto"/>
        <w:jc w:val="both"/>
        <w:rPr>
          <w:rFonts w:ascii="т" w:hAnsi="т"/>
          <w:sz w:val="24"/>
          <w:szCs w:val="24"/>
        </w:rPr>
      </w:pPr>
      <w:r w:rsidRPr="00231315">
        <w:rPr>
          <w:rFonts w:ascii="т" w:hAnsi="т"/>
          <w:bCs/>
          <w:sz w:val="24"/>
          <w:szCs w:val="24"/>
        </w:rPr>
        <w:t xml:space="preserve">     </w:t>
      </w:r>
      <w:r w:rsidR="007B2137" w:rsidRPr="00231315">
        <w:rPr>
          <w:bCs/>
          <w:sz w:val="24"/>
          <w:szCs w:val="24"/>
        </w:rPr>
        <w:t xml:space="preserve">  </w:t>
      </w:r>
      <w:r w:rsidRPr="00231315">
        <w:rPr>
          <w:rFonts w:ascii="т" w:hAnsi="т"/>
          <w:bCs/>
          <w:sz w:val="24"/>
          <w:szCs w:val="24"/>
        </w:rPr>
        <w:t xml:space="preserve"> 1.</w:t>
      </w:r>
      <w:r w:rsidRPr="00231315">
        <w:rPr>
          <w:rFonts w:ascii="т" w:hAnsi="т"/>
          <w:sz w:val="24"/>
          <w:szCs w:val="24"/>
        </w:rPr>
        <w:t>Утвердить Положение «О бюджетном процессе в сельском поселении  Петровский  сельсовет  муниципального   района  Ишимбайский  район  Республики Башкортостан  Ишимбайский район Республики Башкортостан».</w:t>
      </w:r>
    </w:p>
    <w:p w:rsidR="00172201" w:rsidRPr="00231315" w:rsidRDefault="005B64BB" w:rsidP="00231315">
      <w:pPr>
        <w:spacing w:after="0" w:line="240" w:lineRule="auto"/>
        <w:jc w:val="both"/>
        <w:rPr>
          <w:rFonts w:ascii="Times New Roman" w:hAnsi="Times New Roman" w:cs="Times New Roman"/>
          <w:sz w:val="24"/>
          <w:szCs w:val="24"/>
        </w:rPr>
      </w:pPr>
      <w:r w:rsidRPr="00231315">
        <w:rPr>
          <w:rFonts w:ascii="т" w:hAnsi="т"/>
          <w:sz w:val="24"/>
          <w:szCs w:val="24"/>
        </w:rPr>
        <w:t xml:space="preserve">      2.Считать утратившими силу Решение Совета сельского поселения Петровский сельсовет муниципального района  Ишимбайский район Ре</w:t>
      </w:r>
      <w:r w:rsidR="00EA3524" w:rsidRPr="00231315">
        <w:rPr>
          <w:rFonts w:ascii="т" w:hAnsi="т"/>
          <w:sz w:val="24"/>
          <w:szCs w:val="24"/>
        </w:rPr>
        <w:t xml:space="preserve">спублики Башкортостан  от  </w:t>
      </w:r>
      <w:r w:rsidRPr="00231315">
        <w:rPr>
          <w:rFonts w:ascii="т" w:hAnsi="т"/>
          <w:sz w:val="24"/>
          <w:szCs w:val="24"/>
        </w:rPr>
        <w:t>16 ноября 2005 года  № 13 «Об утверждении Положения о бюджетном процессе в сельском поселении Петровский  сельсовет муниципального района Ишимбайски</w:t>
      </w:r>
      <w:r w:rsidR="0035178A" w:rsidRPr="00231315">
        <w:rPr>
          <w:rFonts w:ascii="т" w:hAnsi="т"/>
          <w:sz w:val="24"/>
          <w:szCs w:val="24"/>
        </w:rPr>
        <w:t>й район Республики Башкортостан</w:t>
      </w:r>
      <w:r w:rsidR="00231315" w:rsidRPr="00231315">
        <w:rPr>
          <w:rFonts w:ascii="т" w:hAnsi="т"/>
          <w:sz w:val="24"/>
          <w:szCs w:val="24"/>
        </w:rPr>
        <w:t xml:space="preserve">»,   </w:t>
      </w:r>
      <w:r w:rsidR="00231315" w:rsidRPr="00231315">
        <w:rPr>
          <w:sz w:val="24"/>
          <w:szCs w:val="24"/>
        </w:rPr>
        <w:t>р</w:t>
      </w:r>
      <w:r w:rsidRPr="00231315">
        <w:rPr>
          <w:rFonts w:ascii="т" w:hAnsi="т"/>
          <w:sz w:val="24"/>
          <w:szCs w:val="24"/>
        </w:rPr>
        <w:t xml:space="preserve">ешение Совета  сельского  поселения Петровский сельсовет  муниципального района  Ишимбайский  район  Республики Башкортостан »  №  14/74 от  27 апреля  2010 года   </w:t>
      </w:r>
      <w:r w:rsidR="00EA3524" w:rsidRPr="00231315">
        <w:rPr>
          <w:rStyle w:val="FontStyle48"/>
          <w:rFonts w:ascii="т" w:hAnsi="т"/>
          <w:b w:val="0"/>
          <w:sz w:val="24"/>
          <w:szCs w:val="24"/>
        </w:rPr>
        <w:t>«О внесении изменений в решение Совета сельского  поселения Петровский сельсовет муниципального района Ишимбайский район Республики Башкортостан «Об утверждении Положения о бюджетном процессе в сельском поселении Петровский сельсовет муниципального района Ишимбайский район Республики Башкортостан»</w:t>
      </w:r>
      <w:r w:rsidR="00231315" w:rsidRPr="00231315">
        <w:rPr>
          <w:sz w:val="24"/>
          <w:szCs w:val="24"/>
        </w:rPr>
        <w:t>, р</w:t>
      </w:r>
      <w:r w:rsidR="00231315" w:rsidRPr="00231315">
        <w:rPr>
          <w:rFonts w:ascii="т" w:hAnsi="т"/>
          <w:sz w:val="24"/>
          <w:szCs w:val="24"/>
        </w:rPr>
        <w:t>ешение Совета сельского поселения Петровский сельсовет муниципального района  Ишимбайский район Республики Башкортостан</w:t>
      </w:r>
      <w:r w:rsidR="00231315" w:rsidRPr="00231315">
        <w:rPr>
          <w:sz w:val="24"/>
          <w:szCs w:val="24"/>
        </w:rPr>
        <w:t xml:space="preserve"> </w:t>
      </w:r>
      <w:r w:rsidR="00231315" w:rsidRPr="00231315">
        <w:rPr>
          <w:rFonts w:ascii="Times New Roman" w:hAnsi="Times New Roman" w:cs="Times New Roman"/>
          <w:sz w:val="24"/>
          <w:szCs w:val="24"/>
        </w:rPr>
        <w:t>21.10.2010 г.  №   17\96   «</w:t>
      </w:r>
      <w:r w:rsidR="00231315" w:rsidRPr="00231315">
        <w:rPr>
          <w:rStyle w:val="FontStyle11"/>
          <w:rFonts w:ascii="Times New Roman" w:hAnsi="Times New Roman" w:cs="Times New Roman"/>
          <w:b w:val="0"/>
        </w:rPr>
        <w:t xml:space="preserve">Об  изменении    решения совета  сельского   поселения  Петровский  сельсовет  муниципального района Ишимбайский район  РБ  «О бюджетном процессе в сельском поселении  Петровский  сельсовет  муниципального района Ишимбайский район  РБ»  </w:t>
      </w:r>
    </w:p>
    <w:p w:rsidR="00D97B34" w:rsidRPr="00231315" w:rsidRDefault="00172201" w:rsidP="00231315">
      <w:pPr>
        <w:pStyle w:val="Style1"/>
        <w:widowControl/>
        <w:spacing w:before="29" w:line="240" w:lineRule="auto"/>
        <w:jc w:val="both"/>
        <w:rPr>
          <w:rFonts w:ascii="т" w:hAnsi="т"/>
        </w:rPr>
      </w:pPr>
      <w:r w:rsidRPr="00231315">
        <w:rPr>
          <w:rFonts w:ascii="т" w:hAnsi="т"/>
        </w:rPr>
        <w:t xml:space="preserve">     3. </w:t>
      </w:r>
      <w:r w:rsidR="00655F9F" w:rsidRPr="00231315">
        <w:rPr>
          <w:rFonts w:ascii="т" w:hAnsi="т"/>
        </w:rPr>
        <w:t xml:space="preserve">Настоящее решение  опубликовать ( разместить ) в сети общего доступа « Интернет» в разделе сельского поселения  </w:t>
      </w:r>
      <w:r w:rsidR="00655F9F" w:rsidRPr="00231315">
        <w:rPr>
          <w:rFonts w:ascii="т" w:hAnsi="т"/>
          <w:color w:val="000000"/>
        </w:rPr>
        <w:t xml:space="preserve"> </w:t>
      </w:r>
      <w:r w:rsidRPr="00231315">
        <w:rPr>
          <w:rFonts w:ascii="т" w:hAnsi="т"/>
        </w:rPr>
        <w:t xml:space="preserve"> Петровский сельсовет  муниципального района Ишимбайский район Республики Башкортостан</w:t>
      </w:r>
      <w:r w:rsidRPr="00231315">
        <w:rPr>
          <w:rFonts w:ascii="т" w:hAnsi="т" w:cs="Arial"/>
          <w:color w:val="000000"/>
        </w:rPr>
        <w:t xml:space="preserve"> и </w:t>
      </w:r>
      <w:r w:rsidR="00655F9F" w:rsidRPr="00231315">
        <w:rPr>
          <w:rFonts w:ascii="т" w:hAnsi="т"/>
        </w:rPr>
        <w:t xml:space="preserve"> обнародовать</w:t>
      </w:r>
      <w:r w:rsidRPr="00231315">
        <w:rPr>
          <w:rFonts w:ascii="т" w:hAnsi="т"/>
        </w:rPr>
        <w:t xml:space="preserve"> на информационных стендах  в зданиях Администрации,  клубах, библиотеках  сельского   поселения Петровский сельсовет  муниципального района  Ишимбайский район Республики Башкортостан</w:t>
      </w:r>
      <w:r w:rsidR="00D97B34" w:rsidRPr="00231315">
        <w:rPr>
          <w:rFonts w:ascii="т" w:hAnsi="т"/>
        </w:rPr>
        <w:t>.</w:t>
      </w:r>
    </w:p>
    <w:p w:rsidR="00D97B34" w:rsidRPr="00231315" w:rsidRDefault="00655F9F" w:rsidP="00231315">
      <w:pPr>
        <w:pStyle w:val="Style1"/>
        <w:widowControl/>
        <w:spacing w:before="29"/>
        <w:jc w:val="both"/>
        <w:rPr>
          <w:rFonts w:ascii="т" w:hAnsi="т"/>
        </w:rPr>
      </w:pPr>
      <w:r w:rsidRPr="00231315">
        <w:rPr>
          <w:rFonts w:ascii="т" w:hAnsi="т"/>
        </w:rPr>
        <w:t xml:space="preserve">    </w:t>
      </w:r>
      <w:r w:rsidR="00231315">
        <w:rPr>
          <w:rFonts w:asciiTheme="minorHAnsi" w:hAnsiTheme="minorHAnsi"/>
        </w:rPr>
        <w:t xml:space="preserve"> </w:t>
      </w:r>
      <w:r w:rsidRPr="00231315">
        <w:rPr>
          <w:rFonts w:ascii="т" w:hAnsi="т"/>
        </w:rPr>
        <w:t xml:space="preserve">  4</w:t>
      </w:r>
      <w:r w:rsidR="00231315">
        <w:rPr>
          <w:rFonts w:ascii="т" w:hAnsi="т"/>
        </w:rPr>
        <w:t xml:space="preserve">. </w:t>
      </w:r>
      <w:r w:rsidRPr="00231315">
        <w:rPr>
          <w:rFonts w:ascii="т" w:hAnsi="т"/>
        </w:rPr>
        <w:t xml:space="preserve">Контроль за исполнением настоящего решения  </w:t>
      </w:r>
      <w:r w:rsidR="008E21CD" w:rsidRPr="00231315">
        <w:rPr>
          <w:rFonts w:ascii="т" w:hAnsi="т"/>
        </w:rPr>
        <w:t>возложить на постоянную комиссию  по бюджету, налогам, вопросам   муниципальной собственности.</w:t>
      </w:r>
    </w:p>
    <w:p w:rsidR="00466E35" w:rsidRPr="00231315" w:rsidRDefault="00466E35" w:rsidP="00231315">
      <w:pPr>
        <w:pStyle w:val="Style1"/>
        <w:widowControl/>
        <w:spacing w:before="29"/>
        <w:jc w:val="both"/>
        <w:rPr>
          <w:rFonts w:ascii="т" w:hAnsi="т"/>
        </w:rPr>
      </w:pPr>
      <w:r w:rsidRPr="00231315">
        <w:rPr>
          <w:rFonts w:ascii="т" w:hAnsi="т"/>
        </w:rPr>
        <w:t xml:space="preserve">       5.Настоящее решение   вступает в силу  с 1 января 2014 года.</w:t>
      </w:r>
    </w:p>
    <w:p w:rsidR="00655F9F" w:rsidRPr="00807732" w:rsidRDefault="00655F9F" w:rsidP="00231315">
      <w:pPr>
        <w:pStyle w:val="Style1"/>
        <w:widowControl/>
        <w:spacing w:before="29"/>
        <w:jc w:val="both"/>
        <w:rPr>
          <w:rFonts w:asciiTheme="minorHAnsi" w:hAnsiTheme="minorHAnsi"/>
          <w:b/>
          <w:sz w:val="20"/>
          <w:szCs w:val="20"/>
        </w:rPr>
      </w:pPr>
    </w:p>
    <w:p w:rsidR="005B64BB" w:rsidRPr="00231315" w:rsidRDefault="005B64BB" w:rsidP="00231315">
      <w:pPr>
        <w:pStyle w:val="Style1"/>
        <w:widowControl/>
        <w:tabs>
          <w:tab w:val="left" w:pos="7757"/>
        </w:tabs>
        <w:spacing w:line="240" w:lineRule="auto"/>
        <w:jc w:val="left"/>
        <w:rPr>
          <w:rStyle w:val="FontStyle11"/>
          <w:rFonts w:asciiTheme="minorHAnsi" w:hAnsiTheme="minorHAnsi" w:cs="Times New Roman"/>
          <w:b w:val="0"/>
        </w:rPr>
      </w:pPr>
      <w:r w:rsidRPr="00231315">
        <w:rPr>
          <w:rStyle w:val="FontStyle11"/>
          <w:rFonts w:ascii="т" w:hAnsi="т" w:cs="Times New Roman"/>
          <w:b w:val="0"/>
          <w:spacing w:val="-10"/>
        </w:rPr>
        <w:t>Глава сельского поселения</w:t>
      </w:r>
      <w:r w:rsidRPr="00231315">
        <w:rPr>
          <w:rStyle w:val="FontStyle11"/>
          <w:rFonts w:ascii="т" w:hAnsi="т" w:cs="Times New Roman"/>
          <w:b w:val="0"/>
        </w:rPr>
        <w:t xml:space="preserve"> </w:t>
      </w:r>
      <w:r w:rsidRPr="00231315">
        <w:rPr>
          <w:rStyle w:val="FontStyle11"/>
          <w:rFonts w:ascii="т" w:hAnsi="т" w:cs="Times New Roman"/>
          <w:b w:val="0"/>
          <w:spacing w:val="-10"/>
        </w:rPr>
        <w:t>Петровский</w:t>
      </w:r>
      <w:r w:rsidRPr="00231315">
        <w:rPr>
          <w:rStyle w:val="FontStyle11"/>
          <w:rFonts w:ascii="т" w:hAnsi="т" w:cs="Times New Roman"/>
          <w:b w:val="0"/>
        </w:rPr>
        <w:t xml:space="preserve"> </w:t>
      </w:r>
      <w:r w:rsidRPr="00231315">
        <w:rPr>
          <w:rStyle w:val="FontStyle11"/>
          <w:rFonts w:ascii="т" w:hAnsi="т" w:cs="Times New Roman"/>
          <w:b w:val="0"/>
          <w:spacing w:val="-10"/>
        </w:rPr>
        <w:t>сельсовет</w:t>
      </w:r>
      <w:r w:rsidRPr="00231315">
        <w:rPr>
          <w:rStyle w:val="FontStyle11"/>
          <w:rFonts w:ascii="т" w:hAnsi="т" w:cs="Times New Roman"/>
          <w:b w:val="0"/>
          <w:spacing w:val="-10"/>
        </w:rPr>
        <w:br/>
        <w:t>муниципального</w:t>
      </w:r>
      <w:r w:rsidRPr="00231315">
        <w:rPr>
          <w:rStyle w:val="FontStyle11"/>
          <w:rFonts w:ascii="т" w:hAnsi="т" w:cs="Times New Roman"/>
          <w:b w:val="0"/>
        </w:rPr>
        <w:t xml:space="preserve"> </w:t>
      </w:r>
      <w:r w:rsidRPr="00231315">
        <w:rPr>
          <w:rStyle w:val="FontStyle11"/>
          <w:rFonts w:ascii="т" w:hAnsi="т" w:cs="Times New Roman"/>
          <w:b w:val="0"/>
          <w:spacing w:val="-10"/>
        </w:rPr>
        <w:t>района Ишимбайский</w:t>
      </w:r>
      <w:r w:rsidRPr="00231315">
        <w:rPr>
          <w:rStyle w:val="FontStyle11"/>
          <w:rFonts w:ascii="т" w:hAnsi="т" w:cs="Times New Roman"/>
          <w:b w:val="0"/>
        </w:rPr>
        <w:t xml:space="preserve"> </w:t>
      </w:r>
      <w:r w:rsidRPr="00231315">
        <w:rPr>
          <w:rStyle w:val="FontStyle11"/>
          <w:rFonts w:ascii="т" w:hAnsi="т" w:cs="Times New Roman"/>
          <w:b w:val="0"/>
          <w:spacing w:val="-10"/>
        </w:rPr>
        <w:t>район</w:t>
      </w:r>
      <w:r w:rsidRPr="00231315">
        <w:rPr>
          <w:rStyle w:val="FontStyle11"/>
          <w:rFonts w:ascii="т" w:hAnsi="т" w:cs="Times New Roman"/>
          <w:b w:val="0"/>
          <w:spacing w:val="-10"/>
        </w:rPr>
        <w:br/>
        <w:t>Республики</w:t>
      </w:r>
      <w:r w:rsidRPr="00231315">
        <w:rPr>
          <w:rStyle w:val="FontStyle11"/>
          <w:rFonts w:ascii="т" w:hAnsi="т" w:cs="Times New Roman"/>
          <w:b w:val="0"/>
        </w:rPr>
        <w:t xml:space="preserve"> </w:t>
      </w:r>
      <w:r w:rsidRPr="00231315">
        <w:rPr>
          <w:rStyle w:val="FontStyle11"/>
          <w:rFonts w:ascii="т" w:hAnsi="т" w:cs="Times New Roman"/>
          <w:b w:val="0"/>
          <w:spacing w:val="-10"/>
        </w:rPr>
        <w:t>Башкортостан</w:t>
      </w:r>
      <w:r w:rsidRPr="00231315">
        <w:rPr>
          <w:rStyle w:val="FontStyle11"/>
          <w:rFonts w:ascii="т" w:hAnsi="т" w:cs="Times New Roman"/>
          <w:b w:val="0"/>
        </w:rPr>
        <w:t xml:space="preserve"> </w:t>
      </w:r>
      <w:r w:rsidR="00231315">
        <w:rPr>
          <w:rStyle w:val="FontStyle11"/>
          <w:rFonts w:ascii="т" w:hAnsi="т" w:cs="Times New Roman"/>
          <w:b w:val="0"/>
          <w:spacing w:val="-10"/>
        </w:rPr>
        <w:t xml:space="preserve">                             </w:t>
      </w:r>
      <w:r w:rsidR="00231315">
        <w:rPr>
          <w:rStyle w:val="FontStyle11"/>
          <w:rFonts w:asciiTheme="minorHAnsi" w:hAnsiTheme="minorHAnsi" w:cs="Times New Roman"/>
          <w:b w:val="0"/>
          <w:spacing w:val="-10"/>
        </w:rPr>
        <w:t xml:space="preserve">                                          </w:t>
      </w:r>
      <w:r w:rsidRPr="00231315">
        <w:rPr>
          <w:rStyle w:val="FontStyle11"/>
          <w:rFonts w:ascii="т" w:hAnsi="т" w:cs="Times New Roman"/>
          <w:b w:val="0"/>
          <w:spacing w:val="-10"/>
        </w:rPr>
        <w:t xml:space="preserve">          </w:t>
      </w:r>
      <w:r w:rsidRPr="00231315">
        <w:rPr>
          <w:rStyle w:val="FontStyle11"/>
          <w:rFonts w:ascii="т" w:hAnsi="т"/>
          <w:b w:val="0"/>
          <w:spacing w:val="-10"/>
        </w:rPr>
        <w:t xml:space="preserve"> О.Н.Морозова</w:t>
      </w:r>
      <w:r w:rsidRPr="00231315">
        <w:rPr>
          <w:rStyle w:val="FontStyle11"/>
          <w:rFonts w:ascii="т" w:hAnsi="т" w:cs="Times New Roman"/>
          <w:b w:val="0"/>
          <w:spacing w:val="-10"/>
        </w:rPr>
        <w:t xml:space="preserve">                      </w:t>
      </w:r>
      <w:r w:rsidRPr="00231315">
        <w:rPr>
          <w:rStyle w:val="FontStyle11"/>
          <w:rFonts w:ascii="т" w:hAnsi="т"/>
          <w:b w:val="0"/>
          <w:spacing w:val="-10"/>
        </w:rPr>
        <w:t xml:space="preserve">                          </w:t>
      </w:r>
    </w:p>
    <w:p w:rsidR="005B64BB" w:rsidRPr="00231315" w:rsidRDefault="005B64BB" w:rsidP="00231315">
      <w:pPr>
        <w:pStyle w:val="Style1"/>
        <w:widowControl/>
        <w:tabs>
          <w:tab w:val="left" w:pos="7757"/>
        </w:tabs>
        <w:spacing w:line="240" w:lineRule="auto"/>
        <w:jc w:val="left"/>
        <w:rPr>
          <w:rStyle w:val="FontStyle11"/>
          <w:rFonts w:ascii="т" w:hAnsi="т" w:cs="Times New Roman"/>
          <w:b w:val="0"/>
          <w:spacing w:val="-10"/>
        </w:rPr>
      </w:pPr>
      <w:r w:rsidRPr="00231315">
        <w:rPr>
          <w:rStyle w:val="FontStyle11"/>
          <w:rFonts w:ascii="т" w:hAnsi="т" w:cs="Times New Roman"/>
          <w:b w:val="0"/>
          <w:spacing w:val="-10"/>
        </w:rPr>
        <w:t xml:space="preserve"> с.Петровское.                      </w:t>
      </w:r>
    </w:p>
    <w:p w:rsidR="005B64BB" w:rsidRPr="00231315" w:rsidRDefault="00D97B34" w:rsidP="00231315">
      <w:pPr>
        <w:pStyle w:val="Style1"/>
        <w:widowControl/>
        <w:tabs>
          <w:tab w:val="left" w:pos="7757"/>
        </w:tabs>
        <w:spacing w:line="240" w:lineRule="auto"/>
        <w:jc w:val="left"/>
        <w:rPr>
          <w:rStyle w:val="FontStyle11"/>
          <w:rFonts w:ascii="т" w:hAnsi="т" w:cs="Times New Roman"/>
          <w:b w:val="0"/>
          <w:spacing w:val="-10"/>
        </w:rPr>
      </w:pPr>
      <w:r w:rsidRPr="00231315">
        <w:rPr>
          <w:rStyle w:val="FontStyle11"/>
          <w:rFonts w:ascii="т" w:hAnsi="т" w:cs="Times New Roman"/>
          <w:b w:val="0"/>
          <w:spacing w:val="-10"/>
        </w:rPr>
        <w:t xml:space="preserve">24.12.2013 </w:t>
      </w:r>
      <w:r w:rsidR="005B64BB" w:rsidRPr="00231315">
        <w:rPr>
          <w:rStyle w:val="FontStyle11"/>
          <w:rFonts w:ascii="т" w:hAnsi="т" w:cs="Times New Roman"/>
          <w:b w:val="0"/>
          <w:spacing w:val="-10"/>
        </w:rPr>
        <w:t xml:space="preserve">года      </w:t>
      </w:r>
    </w:p>
    <w:p w:rsidR="005B64BB" w:rsidRPr="00655F9F" w:rsidRDefault="005B64BB" w:rsidP="00231315">
      <w:pPr>
        <w:pStyle w:val="Style1"/>
        <w:widowControl/>
        <w:tabs>
          <w:tab w:val="left" w:pos="7757"/>
        </w:tabs>
        <w:spacing w:line="240" w:lineRule="auto"/>
        <w:jc w:val="left"/>
        <w:rPr>
          <w:rFonts w:ascii="т" w:hAnsi="т" w:cs="Times New Roman"/>
          <w:bCs/>
          <w:spacing w:val="-10"/>
        </w:rPr>
      </w:pPr>
      <w:r w:rsidRPr="00231315">
        <w:rPr>
          <w:rStyle w:val="FontStyle11"/>
          <w:rFonts w:ascii="т" w:hAnsi="т" w:cs="Times New Roman"/>
          <w:b w:val="0"/>
          <w:spacing w:val="-10"/>
        </w:rPr>
        <w:t xml:space="preserve">№   </w:t>
      </w:r>
      <w:r w:rsidR="00B67FD7" w:rsidRPr="00231315">
        <w:rPr>
          <w:rStyle w:val="FontStyle11"/>
          <w:rFonts w:ascii="т" w:hAnsi="т" w:cs="Times New Roman"/>
          <w:b w:val="0"/>
          <w:spacing w:val="-10"/>
        </w:rPr>
        <w:t>44/3</w:t>
      </w:r>
      <w:r w:rsidR="00D97B34" w:rsidRPr="00231315">
        <w:rPr>
          <w:rStyle w:val="FontStyle11"/>
          <w:rFonts w:ascii="т" w:hAnsi="т" w:cs="Times New Roman"/>
          <w:b w:val="0"/>
          <w:spacing w:val="-10"/>
        </w:rPr>
        <w:t>09</w:t>
      </w:r>
      <w:r w:rsidR="00655F9F" w:rsidRPr="00231315">
        <w:rPr>
          <w:rStyle w:val="FontStyle11"/>
          <w:rFonts w:asciiTheme="minorHAnsi" w:hAnsiTheme="minorHAnsi" w:cs="Times New Roman"/>
          <w:b w:val="0"/>
          <w:spacing w:val="-10"/>
        </w:rPr>
        <w:t xml:space="preserve"> </w:t>
      </w:r>
      <w:r w:rsidR="00B67FD7" w:rsidRPr="00231315">
        <w:rPr>
          <w:rFonts w:ascii="т" w:hAnsi="т"/>
        </w:rPr>
        <w:tab/>
      </w:r>
    </w:p>
    <w:p w:rsidR="00A424F2" w:rsidRPr="00B67FD7" w:rsidRDefault="00655F9F" w:rsidP="00A424F2">
      <w:pPr>
        <w:spacing w:after="0" w:line="240" w:lineRule="auto"/>
        <w:ind w:left="5664" w:firstLine="708"/>
        <w:jc w:val="center"/>
        <w:rPr>
          <w:rFonts w:ascii="т" w:hAnsi="т"/>
        </w:rPr>
      </w:pPr>
      <w:r>
        <w:lastRenderedPageBreak/>
        <w:t xml:space="preserve">  </w:t>
      </w:r>
      <w:r w:rsidR="00A424F2" w:rsidRPr="00B67FD7">
        <w:rPr>
          <w:rFonts w:ascii="т" w:hAnsi="т"/>
        </w:rPr>
        <w:t xml:space="preserve">                 </w:t>
      </w:r>
      <w:r>
        <w:t xml:space="preserve">                  </w:t>
      </w:r>
      <w:r w:rsidR="00A424F2" w:rsidRPr="00B67FD7">
        <w:rPr>
          <w:rFonts w:ascii="т" w:hAnsi="т"/>
        </w:rPr>
        <w:t xml:space="preserve">   Приложение</w:t>
      </w:r>
    </w:p>
    <w:p w:rsidR="00655F9F" w:rsidRDefault="00A424F2" w:rsidP="00A424F2">
      <w:pPr>
        <w:spacing w:after="0" w:line="240" w:lineRule="auto"/>
      </w:pPr>
      <w:r w:rsidRPr="00B67FD7">
        <w:rPr>
          <w:rFonts w:ascii="т" w:hAnsi="т"/>
        </w:rPr>
        <w:t xml:space="preserve">                                                                                              </w:t>
      </w:r>
      <w:r w:rsidR="002F68DA">
        <w:rPr>
          <w:rFonts w:ascii="т" w:hAnsi="т"/>
        </w:rPr>
        <w:t xml:space="preserve">           </w:t>
      </w:r>
      <w:r w:rsidR="00135850" w:rsidRPr="00B67FD7">
        <w:rPr>
          <w:rFonts w:ascii="т" w:hAnsi="т"/>
        </w:rPr>
        <w:t xml:space="preserve">        </w:t>
      </w:r>
      <w:r w:rsidR="00655F9F">
        <w:t xml:space="preserve">                                          </w:t>
      </w:r>
      <w:r w:rsidR="00135850" w:rsidRPr="00B67FD7">
        <w:rPr>
          <w:rFonts w:ascii="т" w:hAnsi="т"/>
        </w:rPr>
        <w:t xml:space="preserve"> </w:t>
      </w:r>
      <w:r w:rsidR="00655F9F">
        <w:t xml:space="preserve"> </w:t>
      </w:r>
      <w:r w:rsidRPr="00B67FD7">
        <w:rPr>
          <w:rFonts w:ascii="т" w:hAnsi="т"/>
        </w:rPr>
        <w:t xml:space="preserve">  Утверждено </w:t>
      </w:r>
    </w:p>
    <w:p w:rsidR="00A424F2" w:rsidRPr="00B67FD7" w:rsidRDefault="00655F9F" w:rsidP="00655F9F">
      <w:pPr>
        <w:spacing w:after="0" w:line="240" w:lineRule="auto"/>
        <w:ind w:firstLine="7088"/>
        <w:rPr>
          <w:rFonts w:ascii="т" w:hAnsi="т"/>
        </w:rPr>
      </w:pPr>
      <w:r>
        <w:t xml:space="preserve">                   </w:t>
      </w:r>
      <w:r w:rsidR="00807732">
        <w:t xml:space="preserve">      </w:t>
      </w:r>
      <w:r>
        <w:t xml:space="preserve"> </w:t>
      </w:r>
      <w:r w:rsidR="00A424F2" w:rsidRPr="00B67FD7">
        <w:rPr>
          <w:rFonts w:ascii="т" w:hAnsi="т"/>
        </w:rPr>
        <w:t>решением Совета</w:t>
      </w:r>
    </w:p>
    <w:p w:rsidR="00A424F2" w:rsidRPr="00B67FD7" w:rsidRDefault="00A424F2" w:rsidP="00A424F2">
      <w:pPr>
        <w:spacing w:after="0" w:line="240" w:lineRule="auto"/>
        <w:jc w:val="right"/>
        <w:rPr>
          <w:rFonts w:ascii="т" w:hAnsi="т"/>
        </w:rPr>
      </w:pPr>
      <w:r w:rsidRPr="00B67FD7">
        <w:rPr>
          <w:rFonts w:ascii="т" w:hAnsi="т"/>
        </w:rPr>
        <w:t xml:space="preserve">                                                                           сельского поселения </w:t>
      </w:r>
    </w:p>
    <w:p w:rsidR="00A424F2" w:rsidRPr="00B67FD7" w:rsidRDefault="00B10660" w:rsidP="00A424F2">
      <w:pPr>
        <w:spacing w:after="0" w:line="240" w:lineRule="auto"/>
        <w:jc w:val="right"/>
        <w:rPr>
          <w:rFonts w:ascii="т" w:hAnsi="т"/>
        </w:rPr>
      </w:pPr>
      <w:r w:rsidRPr="00B67FD7">
        <w:rPr>
          <w:rFonts w:ascii="т" w:hAnsi="т"/>
        </w:rPr>
        <w:t xml:space="preserve">Петровский </w:t>
      </w:r>
      <w:r w:rsidR="00A424F2" w:rsidRPr="00B67FD7">
        <w:rPr>
          <w:rFonts w:ascii="т" w:hAnsi="т"/>
        </w:rPr>
        <w:t xml:space="preserve">  сельсовет</w:t>
      </w:r>
    </w:p>
    <w:p w:rsidR="00A424F2" w:rsidRPr="00D97B34" w:rsidRDefault="00A424F2" w:rsidP="00A424F2">
      <w:pPr>
        <w:spacing w:after="0" w:line="240" w:lineRule="auto"/>
        <w:jc w:val="right"/>
        <w:rPr>
          <w:rFonts w:ascii="т" w:hAnsi="т"/>
        </w:rPr>
      </w:pPr>
      <w:r w:rsidRPr="00D97B34">
        <w:rPr>
          <w:rFonts w:ascii="т" w:hAnsi="т"/>
        </w:rPr>
        <w:t>Ишимбайский  района</w:t>
      </w:r>
    </w:p>
    <w:p w:rsidR="00A424F2" w:rsidRPr="00D97B34" w:rsidRDefault="00A424F2" w:rsidP="00A424F2">
      <w:pPr>
        <w:spacing w:after="0" w:line="240" w:lineRule="auto"/>
        <w:jc w:val="right"/>
        <w:rPr>
          <w:rFonts w:ascii="т" w:hAnsi="т"/>
        </w:rPr>
      </w:pPr>
      <w:r w:rsidRPr="00D97B34">
        <w:rPr>
          <w:rFonts w:ascii="т" w:hAnsi="т"/>
        </w:rPr>
        <w:t>Республики Башкортостан</w:t>
      </w:r>
    </w:p>
    <w:p w:rsidR="00135850" w:rsidRPr="00D97B34" w:rsidRDefault="00A424F2" w:rsidP="00D97B34">
      <w:pPr>
        <w:spacing w:after="0" w:line="240" w:lineRule="auto"/>
        <w:jc w:val="right"/>
        <w:rPr>
          <w:rFonts w:ascii="т" w:hAnsi="т"/>
        </w:rPr>
      </w:pPr>
      <w:r w:rsidRPr="00D97B34">
        <w:rPr>
          <w:rFonts w:ascii="т" w:hAnsi="т"/>
        </w:rPr>
        <w:t xml:space="preserve">от  </w:t>
      </w:r>
      <w:r w:rsidR="00D97B34" w:rsidRPr="00D97B34">
        <w:rPr>
          <w:rFonts w:ascii="т" w:hAnsi="т"/>
        </w:rPr>
        <w:t>24.12.</w:t>
      </w:r>
      <w:r w:rsidRPr="00D97B34">
        <w:rPr>
          <w:rFonts w:ascii="т" w:hAnsi="т"/>
        </w:rPr>
        <w:t xml:space="preserve">2013 года                                                                               </w:t>
      </w:r>
      <w:r w:rsidR="00B10660" w:rsidRPr="00D97B34">
        <w:rPr>
          <w:rFonts w:ascii="т" w:hAnsi="т"/>
        </w:rPr>
        <w:t xml:space="preserve">                              </w:t>
      </w:r>
      <w:r w:rsidR="00D97B34" w:rsidRPr="00D97B34">
        <w:rPr>
          <w:rFonts w:ascii="т" w:hAnsi="т"/>
        </w:rPr>
        <w:t xml:space="preserve">                                                </w:t>
      </w:r>
      <w:r w:rsidR="00B10660" w:rsidRPr="00D97B34">
        <w:rPr>
          <w:rFonts w:ascii="т" w:hAnsi="т"/>
        </w:rPr>
        <w:t xml:space="preserve">  </w:t>
      </w:r>
    </w:p>
    <w:p w:rsidR="00A424F2" w:rsidRPr="002F68DA" w:rsidRDefault="00D97B34" w:rsidP="002F68DA">
      <w:pPr>
        <w:spacing w:after="0" w:line="240" w:lineRule="auto"/>
        <w:ind w:firstLine="6379"/>
      </w:pPr>
      <w:r w:rsidRPr="00D97B34">
        <w:rPr>
          <w:rFonts w:ascii="т" w:hAnsi="т"/>
        </w:rPr>
        <w:t xml:space="preserve">                                   </w:t>
      </w:r>
      <w:r w:rsidR="00A424F2" w:rsidRPr="00D97B34">
        <w:rPr>
          <w:rFonts w:ascii="т" w:hAnsi="т"/>
        </w:rPr>
        <w:t xml:space="preserve">№  </w:t>
      </w:r>
      <w:r w:rsidRPr="00D97B34">
        <w:rPr>
          <w:rFonts w:ascii="т" w:hAnsi="т"/>
        </w:rPr>
        <w:t>44/309</w:t>
      </w:r>
    </w:p>
    <w:p w:rsidR="00A424F2" w:rsidRDefault="00A424F2" w:rsidP="00A424F2">
      <w:pPr>
        <w:spacing w:after="0" w:line="240" w:lineRule="auto"/>
        <w:ind w:left="5664" w:firstLine="708"/>
        <w:jc w:val="center"/>
      </w:pPr>
    </w:p>
    <w:p w:rsidR="002F68DA" w:rsidRPr="002F68DA" w:rsidRDefault="002F68DA" w:rsidP="00A424F2">
      <w:pPr>
        <w:spacing w:after="0" w:line="240" w:lineRule="auto"/>
        <w:ind w:left="5664" w:firstLine="708"/>
        <w:jc w:val="center"/>
      </w:pPr>
    </w:p>
    <w:p w:rsidR="00A424F2" w:rsidRPr="00B67FD7" w:rsidRDefault="00A424F2" w:rsidP="00A424F2">
      <w:pPr>
        <w:spacing w:after="0" w:line="240" w:lineRule="auto"/>
        <w:jc w:val="center"/>
        <w:rPr>
          <w:rFonts w:ascii="т" w:hAnsi="т"/>
          <w:b/>
        </w:rPr>
      </w:pPr>
      <w:r w:rsidRPr="00B67FD7">
        <w:rPr>
          <w:rFonts w:ascii="т" w:hAnsi="т"/>
          <w:b/>
        </w:rPr>
        <w:t xml:space="preserve">ПОЛОЖЕНИЕ </w:t>
      </w:r>
    </w:p>
    <w:p w:rsidR="00A424F2" w:rsidRPr="00991D99" w:rsidRDefault="00A424F2" w:rsidP="00A424F2">
      <w:pPr>
        <w:spacing w:after="0" w:line="240" w:lineRule="auto"/>
        <w:jc w:val="center"/>
        <w:rPr>
          <w:rFonts w:ascii="т" w:hAnsi="т"/>
          <w:b/>
        </w:rPr>
      </w:pPr>
      <w:r w:rsidRPr="00991D99">
        <w:rPr>
          <w:rFonts w:ascii="т" w:hAnsi="т"/>
          <w:b/>
        </w:rPr>
        <w:t xml:space="preserve">О бюджетном  процессе  в  сельском  поселении </w:t>
      </w:r>
    </w:p>
    <w:p w:rsidR="00A424F2" w:rsidRPr="00991D99" w:rsidRDefault="00B10660" w:rsidP="00A424F2">
      <w:pPr>
        <w:spacing w:after="0" w:line="240" w:lineRule="auto"/>
        <w:jc w:val="center"/>
        <w:rPr>
          <w:rFonts w:ascii="т" w:hAnsi="т"/>
          <w:b/>
        </w:rPr>
      </w:pPr>
      <w:r w:rsidRPr="00991D99">
        <w:rPr>
          <w:rFonts w:ascii="т" w:hAnsi="т"/>
          <w:b/>
        </w:rPr>
        <w:t xml:space="preserve">Петровский </w:t>
      </w:r>
      <w:r w:rsidR="00A424F2" w:rsidRPr="00991D99">
        <w:rPr>
          <w:rFonts w:ascii="т" w:hAnsi="т"/>
          <w:b/>
        </w:rPr>
        <w:t xml:space="preserve">  сельсовет муниципального района</w:t>
      </w:r>
    </w:p>
    <w:p w:rsidR="00A424F2" w:rsidRPr="00991D99" w:rsidRDefault="00A424F2" w:rsidP="00A424F2">
      <w:pPr>
        <w:spacing w:after="0" w:line="240" w:lineRule="auto"/>
        <w:jc w:val="center"/>
        <w:rPr>
          <w:rFonts w:ascii="т" w:hAnsi="т"/>
        </w:rPr>
      </w:pPr>
      <w:r w:rsidRPr="00991D99">
        <w:rPr>
          <w:rFonts w:ascii="т" w:hAnsi="т"/>
          <w:b/>
        </w:rPr>
        <w:t xml:space="preserve">  Ишимбайский  район  Республики  Башкортостан</w:t>
      </w:r>
    </w:p>
    <w:p w:rsidR="00A424F2" w:rsidRPr="00991D99" w:rsidRDefault="00A424F2" w:rsidP="00A424F2">
      <w:pPr>
        <w:pStyle w:val="ConsPlusTitle"/>
        <w:widowControl/>
        <w:jc w:val="center"/>
        <w:outlineLvl w:val="0"/>
        <w:rPr>
          <w:rFonts w:ascii="т" w:hAnsi="т"/>
          <w:b w:val="0"/>
          <w:sz w:val="24"/>
          <w:szCs w:val="24"/>
        </w:rPr>
      </w:pPr>
    </w:p>
    <w:p w:rsidR="00A424F2" w:rsidRPr="00991D99" w:rsidRDefault="00A424F2" w:rsidP="00A424F2">
      <w:pPr>
        <w:pStyle w:val="ConsPlusTitle"/>
        <w:widowControl/>
        <w:ind w:firstLine="720"/>
        <w:outlineLvl w:val="0"/>
        <w:rPr>
          <w:rFonts w:ascii="т" w:hAnsi="т"/>
          <w:b w:val="0"/>
          <w:sz w:val="24"/>
          <w:szCs w:val="24"/>
        </w:rPr>
      </w:pPr>
      <w:r w:rsidRPr="00991D99">
        <w:rPr>
          <w:rFonts w:ascii="т" w:hAnsi="т"/>
          <w:b w:val="0"/>
          <w:sz w:val="24"/>
          <w:szCs w:val="24"/>
        </w:rPr>
        <w:t xml:space="preserve">Глава 1. </w:t>
      </w:r>
      <w:r w:rsidRPr="00991D99">
        <w:rPr>
          <w:rFonts w:ascii="т" w:hAnsi="т"/>
          <w:sz w:val="24"/>
          <w:szCs w:val="24"/>
        </w:rPr>
        <w:t>Общие положения</w:t>
      </w:r>
    </w:p>
    <w:tbl>
      <w:tblPr>
        <w:tblW w:w="9180" w:type="dxa"/>
        <w:tblInd w:w="648" w:type="dxa"/>
        <w:tblLook w:val="01E0"/>
      </w:tblPr>
      <w:tblGrid>
        <w:gridCol w:w="1681"/>
        <w:gridCol w:w="7499"/>
      </w:tblGrid>
      <w:tr w:rsidR="00A424F2" w:rsidRPr="00991D99" w:rsidTr="00B10660">
        <w:tc>
          <w:tcPr>
            <w:tcW w:w="1681" w:type="dxa"/>
          </w:tcPr>
          <w:p w:rsidR="00A424F2" w:rsidRPr="00991D99" w:rsidRDefault="00A424F2" w:rsidP="00A424F2">
            <w:pPr>
              <w:spacing w:after="0" w:line="240" w:lineRule="auto"/>
              <w:jc w:val="both"/>
              <w:rPr>
                <w:rFonts w:ascii="т" w:hAnsi="т"/>
              </w:rPr>
            </w:pPr>
            <w:r w:rsidRPr="00991D99">
              <w:rPr>
                <w:rFonts w:ascii="т" w:hAnsi="т"/>
              </w:rPr>
              <w:t xml:space="preserve">Статья 1. </w:t>
            </w:r>
          </w:p>
        </w:tc>
        <w:tc>
          <w:tcPr>
            <w:tcW w:w="7499" w:type="dxa"/>
          </w:tcPr>
          <w:p w:rsidR="00A424F2" w:rsidRPr="00991D99" w:rsidRDefault="00A424F2" w:rsidP="00A424F2">
            <w:pPr>
              <w:spacing w:after="0" w:line="240" w:lineRule="auto"/>
              <w:jc w:val="both"/>
              <w:rPr>
                <w:rFonts w:ascii="т" w:hAnsi="т"/>
              </w:rPr>
            </w:pPr>
            <w:r w:rsidRPr="00991D99">
              <w:rPr>
                <w:rFonts w:ascii="т" w:hAnsi="т"/>
                <w:b/>
              </w:rPr>
              <w:t>Бюджетные правоотношения, регулируемые настоящим Положением</w:t>
            </w:r>
          </w:p>
        </w:tc>
      </w:tr>
    </w:tbl>
    <w:p w:rsidR="00A424F2" w:rsidRPr="00991D99" w:rsidRDefault="00A424F2" w:rsidP="00A424F2">
      <w:pPr>
        <w:spacing w:after="0" w:line="240" w:lineRule="auto"/>
        <w:ind w:firstLine="709"/>
        <w:jc w:val="both"/>
        <w:rPr>
          <w:rFonts w:ascii="т" w:hAnsi="т"/>
        </w:rPr>
      </w:pPr>
      <w:r w:rsidRPr="00991D99">
        <w:rPr>
          <w:rFonts w:ascii="т" w:hAnsi="т"/>
        </w:rPr>
        <w:t xml:space="preserve">1. Настоящее Положение регулирует отношения, возникающие между субъектами бюджетных правоотношений в процессе формирования доходов и осуществления расходов бюджета сельского поселения </w:t>
      </w:r>
      <w:r w:rsidR="00B10660" w:rsidRPr="00991D99">
        <w:rPr>
          <w:rFonts w:ascii="т" w:hAnsi="т"/>
        </w:rPr>
        <w:t xml:space="preserve">Петровский </w:t>
      </w:r>
      <w:r w:rsidRPr="00991D99">
        <w:rPr>
          <w:rFonts w:ascii="т" w:hAnsi="т"/>
        </w:rPr>
        <w:t xml:space="preserve"> сельсовет муниципального района  Ишимбайский район</w:t>
      </w:r>
      <w:r w:rsidRPr="00991D99">
        <w:rPr>
          <w:rFonts w:ascii="т" w:hAnsi="т"/>
          <w:i/>
        </w:rPr>
        <w:t xml:space="preserve"> </w:t>
      </w:r>
      <w:r w:rsidRPr="00991D99">
        <w:rPr>
          <w:rFonts w:ascii="т" w:hAnsi="т"/>
        </w:rPr>
        <w:t xml:space="preserve">Республики Башкортостан (далее - бюджет поселения), осуществления муниципальных заимствований, регулирования муниципального долга сельского поселения </w:t>
      </w:r>
      <w:r w:rsidR="00B10660" w:rsidRPr="00991D99">
        <w:rPr>
          <w:rFonts w:ascii="т" w:hAnsi="т"/>
        </w:rPr>
        <w:t xml:space="preserve">Петровский </w:t>
      </w:r>
      <w:r w:rsidRPr="00991D99">
        <w:rPr>
          <w:rFonts w:ascii="т" w:hAnsi="т"/>
        </w:rPr>
        <w:t>сельсовет муниципального района  Ишимбайский район</w:t>
      </w:r>
      <w:r w:rsidRPr="00991D99">
        <w:rPr>
          <w:rFonts w:ascii="т" w:hAnsi="т"/>
          <w:i/>
        </w:rPr>
        <w:t xml:space="preserve"> </w:t>
      </w:r>
      <w:r w:rsidRPr="00991D99">
        <w:rPr>
          <w:rFonts w:ascii="т" w:hAnsi="т"/>
        </w:rPr>
        <w:t>Республики Башкортостан, составления и рассмотрения проекта бюджета поселения, его утверждения и исполнения, контроля за его исполнением, осуществления бюджетного учета, составления, рассмотрения и утверждения бюджетной отчетности.</w:t>
      </w:r>
    </w:p>
    <w:p w:rsidR="00A424F2" w:rsidRPr="00991D99" w:rsidRDefault="00A424F2" w:rsidP="00A424F2">
      <w:pPr>
        <w:spacing w:after="0" w:line="240" w:lineRule="auto"/>
        <w:ind w:firstLine="709"/>
        <w:jc w:val="both"/>
        <w:rPr>
          <w:rFonts w:ascii="т" w:hAnsi="т"/>
        </w:rPr>
      </w:pPr>
      <w:r w:rsidRPr="00991D99">
        <w:rPr>
          <w:rFonts w:ascii="т" w:hAnsi="т"/>
        </w:rPr>
        <w:t xml:space="preserve">2. Настоящее Положение устанавливает особенности бюджетных полномочий участников бюджетного процесса в сельском поселении </w:t>
      </w:r>
      <w:r w:rsidR="00B10660" w:rsidRPr="00991D99">
        <w:rPr>
          <w:rFonts w:ascii="т" w:hAnsi="т"/>
        </w:rPr>
        <w:t xml:space="preserve">Петровский </w:t>
      </w:r>
      <w:r w:rsidRPr="00991D99">
        <w:rPr>
          <w:rFonts w:ascii="т" w:hAnsi="т"/>
        </w:rPr>
        <w:t xml:space="preserve">  сельсовет муниципального района Ишимбайский район</w:t>
      </w:r>
      <w:r w:rsidRPr="00991D99">
        <w:rPr>
          <w:rFonts w:ascii="т" w:hAnsi="т"/>
          <w:i/>
        </w:rPr>
        <w:t xml:space="preserve"> </w:t>
      </w:r>
      <w:r w:rsidRPr="00991D99">
        <w:rPr>
          <w:rFonts w:ascii="т" w:hAnsi="т"/>
        </w:rPr>
        <w:t xml:space="preserve">Республики Башкортостан (далее – поселение  </w:t>
      </w:r>
      <w:r w:rsidR="00B10660" w:rsidRPr="00991D99">
        <w:rPr>
          <w:rFonts w:ascii="т" w:hAnsi="т"/>
        </w:rPr>
        <w:t xml:space="preserve">Петровский  </w:t>
      </w:r>
      <w:r w:rsidRPr="00991D99">
        <w:rPr>
          <w:rFonts w:ascii="т" w:hAnsi="т"/>
        </w:rPr>
        <w:t>сельсовет).</w:t>
      </w:r>
    </w:p>
    <w:tbl>
      <w:tblPr>
        <w:tblW w:w="9180" w:type="dxa"/>
        <w:tblInd w:w="648" w:type="dxa"/>
        <w:tblLook w:val="01E0"/>
      </w:tblPr>
      <w:tblGrid>
        <w:gridCol w:w="1681"/>
        <w:gridCol w:w="7499"/>
      </w:tblGrid>
      <w:tr w:rsidR="00A424F2" w:rsidRPr="00991D99" w:rsidTr="00B10660">
        <w:tc>
          <w:tcPr>
            <w:tcW w:w="1681" w:type="dxa"/>
          </w:tcPr>
          <w:p w:rsidR="00A424F2" w:rsidRPr="00991D99" w:rsidRDefault="00A424F2" w:rsidP="00A424F2">
            <w:pPr>
              <w:spacing w:after="0" w:line="240" w:lineRule="auto"/>
              <w:jc w:val="both"/>
              <w:rPr>
                <w:rFonts w:ascii="т" w:hAnsi="т"/>
              </w:rPr>
            </w:pPr>
          </w:p>
          <w:p w:rsidR="00A424F2" w:rsidRPr="00991D99" w:rsidRDefault="00A424F2" w:rsidP="00A424F2">
            <w:pPr>
              <w:spacing w:after="0" w:line="240" w:lineRule="auto"/>
              <w:jc w:val="both"/>
              <w:rPr>
                <w:rFonts w:ascii="т" w:hAnsi="т"/>
              </w:rPr>
            </w:pPr>
            <w:r w:rsidRPr="00991D99">
              <w:rPr>
                <w:rFonts w:ascii="т" w:hAnsi="т"/>
              </w:rPr>
              <w:t>Статья 2.</w:t>
            </w:r>
          </w:p>
        </w:tc>
        <w:tc>
          <w:tcPr>
            <w:tcW w:w="7499" w:type="dxa"/>
          </w:tcPr>
          <w:p w:rsidR="00A424F2" w:rsidRPr="00991D99" w:rsidRDefault="00A424F2" w:rsidP="00A424F2">
            <w:pPr>
              <w:spacing w:after="0" w:line="240" w:lineRule="auto"/>
              <w:jc w:val="both"/>
              <w:rPr>
                <w:rFonts w:ascii="т" w:hAnsi="т"/>
                <w:b/>
              </w:rPr>
            </w:pPr>
            <w:r w:rsidRPr="00991D99">
              <w:rPr>
                <w:rFonts w:ascii="т" w:hAnsi="т"/>
                <w:b/>
              </w:rPr>
              <w:t xml:space="preserve">Нормативные правовые акты, регулирующие </w:t>
            </w:r>
            <w:r w:rsidRPr="00991D99">
              <w:rPr>
                <w:rFonts w:ascii="т" w:hAnsi="т"/>
                <w:b/>
              </w:rPr>
              <w:br/>
              <w:t>бюджетные правоотношения</w:t>
            </w:r>
          </w:p>
        </w:tc>
      </w:tr>
    </w:tbl>
    <w:p w:rsidR="00A424F2" w:rsidRPr="00991D99" w:rsidRDefault="00A424F2" w:rsidP="00A424F2">
      <w:pPr>
        <w:spacing w:after="0" w:line="240" w:lineRule="auto"/>
        <w:ind w:firstLine="708"/>
        <w:jc w:val="both"/>
        <w:rPr>
          <w:rFonts w:ascii="т" w:hAnsi="т"/>
        </w:rPr>
      </w:pPr>
      <w:r w:rsidRPr="00991D99">
        <w:rPr>
          <w:rFonts w:ascii="т" w:hAnsi="т"/>
        </w:rPr>
        <w:t xml:space="preserve">1. 1. Бюджетные правоотношения в поселении </w:t>
      </w:r>
      <w:r w:rsidR="00B10660" w:rsidRPr="00991D99">
        <w:rPr>
          <w:rFonts w:ascii="т" w:hAnsi="т"/>
        </w:rPr>
        <w:t>Петровский</w:t>
      </w:r>
      <w:r w:rsidRPr="00991D99">
        <w:rPr>
          <w:rFonts w:ascii="т" w:hAnsi="т"/>
        </w:rPr>
        <w:t xml:space="preserve"> сельсовет регулируются Бюджетным кодексом Российской Федерации (далее – Бюджетный кодекс) и принятыми в соответствии с ним федеральными законами о федеральном бюджете, законами Республики Башкортостан «О бюджетном процессе в Республике Башкортостан», </w:t>
      </w:r>
      <w:r w:rsidRPr="00991D99">
        <w:rPr>
          <w:rFonts w:ascii="т" w:hAnsi="т"/>
          <w:b/>
        </w:rPr>
        <w:t>«</w:t>
      </w:r>
      <w:r w:rsidRPr="00991D99">
        <w:rPr>
          <w:rFonts w:ascii="т" w:hAnsi="т"/>
        </w:rPr>
        <w:t xml:space="preserve">О межбюджетных отношениях в Республике Башкортостан», «О бюджете Республики Башкортостан», настоящим Положением, сельского поселения </w:t>
      </w:r>
      <w:r w:rsidR="00B10660" w:rsidRPr="00991D99">
        <w:rPr>
          <w:rFonts w:ascii="т" w:hAnsi="т"/>
        </w:rPr>
        <w:t xml:space="preserve"> Петровский </w:t>
      </w:r>
      <w:r w:rsidRPr="00991D99">
        <w:rPr>
          <w:rFonts w:ascii="т" w:hAnsi="т"/>
        </w:rPr>
        <w:t xml:space="preserve"> сельсовет муниципального района Ишимбайский район «О бюджете сельского поселения </w:t>
      </w:r>
      <w:r w:rsidR="00B10660" w:rsidRPr="00991D99">
        <w:rPr>
          <w:rFonts w:ascii="т" w:hAnsi="т"/>
        </w:rPr>
        <w:t xml:space="preserve">Петровский </w:t>
      </w:r>
      <w:r w:rsidRPr="00991D99">
        <w:rPr>
          <w:rFonts w:ascii="т" w:hAnsi="т"/>
        </w:rPr>
        <w:t xml:space="preserve"> сельсовет муниципального района Ишимбайский  район Республики Башкортостан» (далее - Решение о бюджете поселения </w:t>
      </w:r>
      <w:r w:rsidR="00B10660" w:rsidRPr="00991D99">
        <w:rPr>
          <w:rFonts w:ascii="т" w:hAnsi="т"/>
        </w:rPr>
        <w:t xml:space="preserve">Петровский </w:t>
      </w:r>
      <w:r w:rsidRPr="00991D99">
        <w:rPr>
          <w:rFonts w:ascii="т" w:hAnsi="т"/>
        </w:rPr>
        <w:t xml:space="preserve"> сельсовет), а также иными федеральными законами и нормативными правовыми актами Российской Федерации, законами и нормативными правовыми актами Республики Башкортостан, муниципальными правовыми актами поселения </w:t>
      </w:r>
      <w:r w:rsidR="00B10660" w:rsidRPr="00991D99">
        <w:rPr>
          <w:rFonts w:ascii="т" w:hAnsi="т"/>
        </w:rPr>
        <w:t xml:space="preserve">Петровский </w:t>
      </w:r>
      <w:r w:rsidRPr="00991D99">
        <w:rPr>
          <w:rFonts w:ascii="т" w:hAnsi="т"/>
        </w:rPr>
        <w:t xml:space="preserve"> сельсовет, регулирующими бюджетные правоотношения.</w:t>
      </w:r>
    </w:p>
    <w:p w:rsidR="00A424F2" w:rsidRPr="00991D99" w:rsidRDefault="00A424F2" w:rsidP="00A424F2">
      <w:pPr>
        <w:spacing w:after="0" w:line="240" w:lineRule="auto"/>
        <w:ind w:firstLine="709"/>
        <w:jc w:val="both"/>
        <w:rPr>
          <w:rFonts w:ascii="т" w:hAnsi="т"/>
        </w:rPr>
      </w:pPr>
      <w:r w:rsidRPr="00991D99">
        <w:rPr>
          <w:rFonts w:ascii="т" w:hAnsi="т"/>
        </w:rPr>
        <w:t xml:space="preserve">2. Муниципальные правовые акты поселения </w:t>
      </w:r>
      <w:r w:rsidR="00B10660" w:rsidRPr="00991D99">
        <w:rPr>
          <w:rFonts w:ascii="т" w:hAnsi="т"/>
        </w:rPr>
        <w:t>Петровский</w:t>
      </w:r>
      <w:r w:rsidRPr="00991D99">
        <w:rPr>
          <w:rFonts w:ascii="т" w:hAnsi="т"/>
        </w:rPr>
        <w:t xml:space="preserve"> сельсовет, регулирующие бюджетные правоотношения, не могут противоречить </w:t>
      </w:r>
      <w:r w:rsidRPr="00991D99">
        <w:rPr>
          <w:rFonts w:ascii="т" w:hAnsi="т"/>
          <w:strike/>
        </w:rPr>
        <w:t xml:space="preserve"> </w:t>
      </w:r>
      <w:r w:rsidRPr="00991D99">
        <w:rPr>
          <w:rFonts w:ascii="т" w:hAnsi="т"/>
        </w:rPr>
        <w:t xml:space="preserve"> федеральному законодательству и  настоящему Положению. </w:t>
      </w:r>
    </w:p>
    <w:p w:rsidR="00A424F2" w:rsidRPr="00991D99" w:rsidRDefault="00A424F2" w:rsidP="00A424F2">
      <w:pPr>
        <w:spacing w:after="0" w:line="240" w:lineRule="auto"/>
        <w:ind w:firstLine="709"/>
        <w:jc w:val="both"/>
        <w:rPr>
          <w:rFonts w:ascii="т" w:hAnsi="т"/>
        </w:rPr>
      </w:pPr>
      <w:r w:rsidRPr="00991D99">
        <w:rPr>
          <w:rFonts w:ascii="т" w:hAnsi="т"/>
        </w:rPr>
        <w:t xml:space="preserve">3. Органы местного самоуправления поселения </w:t>
      </w:r>
      <w:r w:rsidR="00B10660" w:rsidRPr="00991D99">
        <w:rPr>
          <w:rFonts w:ascii="т" w:hAnsi="т"/>
        </w:rPr>
        <w:t xml:space="preserve">Петровский </w:t>
      </w:r>
      <w:r w:rsidRPr="00991D99">
        <w:rPr>
          <w:rFonts w:ascii="т" w:hAnsi="т"/>
        </w:rPr>
        <w:t xml:space="preserve"> сельсовет принимают муниципальные правовые акты, регулирующие бюджетные правоотношения, в пределах своей компетенции в соответствии с Бюджетным кодексом и настоящим Положением.</w:t>
      </w:r>
    </w:p>
    <w:p w:rsidR="00A424F2" w:rsidRPr="00991D99" w:rsidRDefault="00A424F2" w:rsidP="00A424F2">
      <w:pPr>
        <w:pStyle w:val="ConsPlusNormal"/>
        <w:widowControl/>
        <w:ind w:firstLine="708"/>
        <w:jc w:val="both"/>
        <w:rPr>
          <w:rFonts w:ascii="т" w:hAnsi="т"/>
        </w:rPr>
      </w:pPr>
      <w:r w:rsidRPr="00991D99">
        <w:rPr>
          <w:rFonts w:ascii="т" w:hAnsi="т"/>
        </w:rPr>
        <w:t>4. Внесение изменений в настоящее Положение, а также приостановление, отмена и признание утратившими силу положений настоящего Решения осуществляются отдельными Решениями Совета</w:t>
      </w:r>
      <w:r w:rsidRPr="00991D99">
        <w:rPr>
          <w:rFonts w:ascii="т" w:hAnsi="т"/>
          <w:i/>
        </w:rPr>
        <w:t xml:space="preserve"> </w:t>
      </w:r>
      <w:r w:rsidRPr="00991D99">
        <w:rPr>
          <w:rFonts w:ascii="т" w:hAnsi="т"/>
        </w:rPr>
        <w:t xml:space="preserve">поселения </w:t>
      </w:r>
      <w:r w:rsidR="00B10660" w:rsidRPr="00991D99">
        <w:rPr>
          <w:rFonts w:ascii="т" w:hAnsi="т"/>
        </w:rPr>
        <w:t xml:space="preserve">Петровский </w:t>
      </w:r>
      <w:r w:rsidRPr="00991D99">
        <w:rPr>
          <w:rFonts w:ascii="т" w:hAnsi="т"/>
        </w:rPr>
        <w:t xml:space="preserve">сельсовет и не могут быть включены в тексты Решений поселения </w:t>
      </w:r>
      <w:r w:rsidR="00B10660" w:rsidRPr="00991D99">
        <w:rPr>
          <w:rFonts w:ascii="т" w:hAnsi="т"/>
        </w:rPr>
        <w:t xml:space="preserve">Петровский </w:t>
      </w:r>
      <w:r w:rsidRPr="00991D99">
        <w:rPr>
          <w:rFonts w:ascii="т" w:hAnsi="т"/>
        </w:rPr>
        <w:t xml:space="preserve"> сельсовет, изменяющих (приостанавливающих, отменяющих, признающих утратившими силу) другие муниципальные правовые акты поселения </w:t>
      </w:r>
      <w:r w:rsidR="00B10660" w:rsidRPr="00991D99">
        <w:rPr>
          <w:rFonts w:ascii="т" w:hAnsi="т"/>
        </w:rPr>
        <w:t xml:space="preserve">Петровский </w:t>
      </w:r>
      <w:r w:rsidRPr="00991D99">
        <w:rPr>
          <w:rFonts w:ascii="т" w:hAnsi="т"/>
        </w:rPr>
        <w:t xml:space="preserve"> сельсовет или содержащих самостоятельный предмет правового регулирования.</w:t>
      </w:r>
    </w:p>
    <w:p w:rsidR="005B64BB" w:rsidRPr="005B64BB" w:rsidRDefault="005B64BB" w:rsidP="005B64BB">
      <w:pPr>
        <w:pStyle w:val="ConsPlusNormal"/>
        <w:widowControl/>
        <w:ind w:firstLine="0"/>
        <w:jc w:val="both"/>
        <w:rPr>
          <w:rFonts w:asciiTheme="minorHAnsi" w:hAnsiTheme="minorHAnsi"/>
        </w:rPr>
      </w:pPr>
    </w:p>
    <w:tbl>
      <w:tblPr>
        <w:tblW w:w="9180" w:type="dxa"/>
        <w:tblInd w:w="648" w:type="dxa"/>
        <w:tblLook w:val="01E0"/>
      </w:tblPr>
      <w:tblGrid>
        <w:gridCol w:w="1681"/>
        <w:gridCol w:w="7499"/>
      </w:tblGrid>
      <w:tr w:rsidR="00A424F2" w:rsidRPr="00991D99" w:rsidTr="00B10660">
        <w:tc>
          <w:tcPr>
            <w:tcW w:w="1681" w:type="dxa"/>
          </w:tcPr>
          <w:p w:rsidR="00A424F2" w:rsidRPr="00991D99" w:rsidRDefault="00A424F2" w:rsidP="00A424F2">
            <w:pPr>
              <w:spacing w:after="0" w:line="240" w:lineRule="auto"/>
              <w:jc w:val="both"/>
              <w:rPr>
                <w:rFonts w:ascii="т" w:hAnsi="т"/>
              </w:rPr>
            </w:pPr>
            <w:r w:rsidRPr="00991D99">
              <w:rPr>
                <w:rFonts w:ascii="т" w:hAnsi="т"/>
              </w:rPr>
              <w:t>Статья 3.</w:t>
            </w:r>
          </w:p>
        </w:tc>
        <w:tc>
          <w:tcPr>
            <w:tcW w:w="7499" w:type="dxa"/>
          </w:tcPr>
          <w:p w:rsidR="00A424F2" w:rsidRPr="00991D99" w:rsidRDefault="00A424F2" w:rsidP="00A424F2">
            <w:pPr>
              <w:spacing w:after="0" w:line="240" w:lineRule="auto"/>
              <w:jc w:val="both"/>
              <w:rPr>
                <w:rFonts w:ascii="т" w:hAnsi="т"/>
                <w:b/>
              </w:rPr>
            </w:pPr>
            <w:r w:rsidRPr="00991D99">
              <w:rPr>
                <w:rFonts w:ascii="т" w:hAnsi="т"/>
                <w:b/>
              </w:rPr>
              <w:t>Основные термины и понятия</w:t>
            </w:r>
          </w:p>
        </w:tc>
      </w:tr>
    </w:tbl>
    <w:p w:rsidR="00A424F2" w:rsidRDefault="00A424F2" w:rsidP="00A424F2">
      <w:pPr>
        <w:spacing w:after="0" w:line="240" w:lineRule="auto"/>
        <w:ind w:firstLine="709"/>
        <w:jc w:val="both"/>
      </w:pPr>
      <w:r w:rsidRPr="00991D99">
        <w:rPr>
          <w:rFonts w:ascii="т" w:hAnsi="т"/>
        </w:rPr>
        <w:t>Основные термины и понятия, используемые в настоящем Положении, применяются в том же значении, что и в Бюджетном кодексе.</w:t>
      </w:r>
    </w:p>
    <w:p w:rsidR="00655F9F" w:rsidRDefault="00655F9F" w:rsidP="00A424F2">
      <w:pPr>
        <w:spacing w:after="0" w:line="240" w:lineRule="auto"/>
        <w:ind w:firstLine="709"/>
        <w:jc w:val="both"/>
      </w:pPr>
    </w:p>
    <w:p w:rsidR="00655F9F" w:rsidRDefault="00655F9F" w:rsidP="00A424F2">
      <w:pPr>
        <w:spacing w:after="0" w:line="240" w:lineRule="auto"/>
        <w:ind w:firstLine="709"/>
        <w:jc w:val="both"/>
      </w:pPr>
    </w:p>
    <w:p w:rsidR="00655F9F" w:rsidRDefault="00655F9F" w:rsidP="00A424F2">
      <w:pPr>
        <w:spacing w:after="0" w:line="240" w:lineRule="auto"/>
        <w:ind w:firstLine="709"/>
        <w:jc w:val="both"/>
      </w:pPr>
    </w:p>
    <w:p w:rsidR="00655F9F" w:rsidRPr="00655F9F" w:rsidRDefault="00655F9F" w:rsidP="00A424F2">
      <w:pPr>
        <w:spacing w:after="0" w:line="240" w:lineRule="auto"/>
        <w:ind w:firstLine="709"/>
        <w:jc w:val="both"/>
      </w:pPr>
    </w:p>
    <w:tbl>
      <w:tblPr>
        <w:tblW w:w="9180" w:type="dxa"/>
        <w:tblInd w:w="648" w:type="dxa"/>
        <w:tblLook w:val="01E0"/>
      </w:tblPr>
      <w:tblGrid>
        <w:gridCol w:w="1681"/>
        <w:gridCol w:w="7499"/>
      </w:tblGrid>
      <w:tr w:rsidR="00A424F2" w:rsidRPr="00991D99" w:rsidTr="00B10660">
        <w:tc>
          <w:tcPr>
            <w:tcW w:w="1681" w:type="dxa"/>
          </w:tcPr>
          <w:p w:rsidR="00A424F2" w:rsidRPr="00991D99" w:rsidRDefault="00A424F2" w:rsidP="00A424F2">
            <w:pPr>
              <w:spacing w:after="0" w:line="240" w:lineRule="auto"/>
              <w:jc w:val="both"/>
              <w:rPr>
                <w:rFonts w:ascii="т" w:hAnsi="т"/>
              </w:rPr>
            </w:pPr>
            <w:r w:rsidRPr="00991D99">
              <w:rPr>
                <w:rFonts w:ascii="т" w:hAnsi="т"/>
              </w:rPr>
              <w:t>Статья 4.</w:t>
            </w:r>
          </w:p>
        </w:tc>
        <w:tc>
          <w:tcPr>
            <w:tcW w:w="7499" w:type="dxa"/>
          </w:tcPr>
          <w:p w:rsidR="00A424F2" w:rsidRPr="00991D99" w:rsidRDefault="00A424F2" w:rsidP="00A424F2">
            <w:pPr>
              <w:spacing w:after="0" w:line="240" w:lineRule="auto"/>
              <w:jc w:val="both"/>
              <w:rPr>
                <w:rFonts w:ascii="т" w:hAnsi="т"/>
              </w:rPr>
            </w:pPr>
            <w:r w:rsidRPr="00991D99">
              <w:rPr>
                <w:rFonts w:ascii="т" w:hAnsi="т"/>
                <w:b/>
              </w:rPr>
              <w:t>Правовая форма бюджета</w:t>
            </w:r>
          </w:p>
        </w:tc>
      </w:tr>
    </w:tbl>
    <w:p w:rsidR="00A424F2" w:rsidRPr="00991D99" w:rsidRDefault="00A424F2" w:rsidP="00A424F2">
      <w:pPr>
        <w:spacing w:after="0" w:line="240" w:lineRule="auto"/>
        <w:ind w:firstLine="709"/>
        <w:jc w:val="both"/>
        <w:rPr>
          <w:rFonts w:ascii="т" w:hAnsi="т"/>
        </w:rPr>
      </w:pPr>
      <w:r w:rsidRPr="00991D99">
        <w:rPr>
          <w:rFonts w:ascii="т" w:hAnsi="т"/>
        </w:rPr>
        <w:t xml:space="preserve">1. Бюджет поселения разрабатывается и утверждается в форме Решения Совета поселения   </w:t>
      </w:r>
      <w:r w:rsidR="00B10660" w:rsidRPr="00991D99">
        <w:rPr>
          <w:rFonts w:ascii="т" w:hAnsi="т"/>
        </w:rPr>
        <w:t xml:space="preserve">Петровский </w:t>
      </w:r>
      <w:r w:rsidRPr="00991D99">
        <w:rPr>
          <w:rFonts w:ascii="т" w:hAnsi="т"/>
        </w:rPr>
        <w:t xml:space="preserve"> сельсовет.</w:t>
      </w:r>
    </w:p>
    <w:p w:rsidR="00A424F2" w:rsidRPr="00991D99" w:rsidRDefault="00A424F2" w:rsidP="00A424F2">
      <w:pPr>
        <w:spacing w:after="0" w:line="240" w:lineRule="auto"/>
        <w:ind w:firstLine="709"/>
        <w:jc w:val="both"/>
        <w:rPr>
          <w:rFonts w:ascii="т" w:hAnsi="т"/>
        </w:rPr>
      </w:pPr>
      <w:r w:rsidRPr="00991D99">
        <w:rPr>
          <w:rFonts w:ascii="т" w:hAnsi="т"/>
        </w:rPr>
        <w:t xml:space="preserve">2. Решение о бюджете поселения  </w:t>
      </w:r>
      <w:r w:rsidR="00B10660" w:rsidRPr="00991D99">
        <w:rPr>
          <w:rFonts w:ascii="т" w:hAnsi="т"/>
        </w:rPr>
        <w:t xml:space="preserve">Петровский </w:t>
      </w:r>
      <w:r w:rsidRPr="00991D99">
        <w:rPr>
          <w:rFonts w:ascii="т" w:hAnsi="т"/>
        </w:rPr>
        <w:t xml:space="preserve"> сельсовет вступает в силу с 1 января и действуют по 31 декабря финансового года, если иное не предусмотрено Бюджетным кодексом и указанным Решением.</w:t>
      </w:r>
    </w:p>
    <w:p w:rsidR="00A424F2" w:rsidRPr="00991D99" w:rsidRDefault="00A424F2" w:rsidP="00A424F2">
      <w:pPr>
        <w:spacing w:after="0" w:line="240" w:lineRule="auto"/>
        <w:ind w:firstLine="709"/>
        <w:jc w:val="both"/>
        <w:rPr>
          <w:rFonts w:ascii="т" w:hAnsi="т"/>
        </w:rPr>
      </w:pPr>
      <w:r w:rsidRPr="00991D99">
        <w:rPr>
          <w:rFonts w:ascii="т" w:hAnsi="т"/>
        </w:rPr>
        <w:t xml:space="preserve">3. Решение о бюджете поселения </w:t>
      </w:r>
      <w:r w:rsidR="00B10660" w:rsidRPr="00991D99">
        <w:rPr>
          <w:rFonts w:ascii="т" w:hAnsi="т"/>
        </w:rPr>
        <w:t xml:space="preserve">Петровский </w:t>
      </w:r>
      <w:r w:rsidRPr="00991D99">
        <w:rPr>
          <w:rFonts w:ascii="т" w:hAnsi="т"/>
        </w:rPr>
        <w:t xml:space="preserve"> сельсовет подлежит официальному опубликованию не позднее десяти дней после его подписания в установленном порядке.</w:t>
      </w:r>
    </w:p>
    <w:p w:rsidR="00A424F2" w:rsidRPr="00991D99" w:rsidRDefault="00A424F2" w:rsidP="00A424F2">
      <w:pPr>
        <w:pStyle w:val="ConsPlusTitle"/>
        <w:widowControl/>
        <w:ind w:firstLine="720"/>
        <w:outlineLvl w:val="0"/>
        <w:rPr>
          <w:rFonts w:ascii="т" w:hAnsi="т"/>
          <w:b w:val="0"/>
          <w:sz w:val="24"/>
          <w:szCs w:val="24"/>
        </w:rPr>
      </w:pPr>
      <w:r w:rsidRPr="00991D99">
        <w:rPr>
          <w:rFonts w:ascii="т" w:hAnsi="т"/>
          <w:b w:val="0"/>
          <w:sz w:val="24"/>
          <w:szCs w:val="24"/>
        </w:rPr>
        <w:t xml:space="preserve">Глава 2. </w:t>
      </w:r>
      <w:r w:rsidRPr="00991D99">
        <w:rPr>
          <w:rFonts w:ascii="т" w:hAnsi="т"/>
          <w:sz w:val="24"/>
          <w:szCs w:val="24"/>
        </w:rPr>
        <w:t xml:space="preserve">Бюджетное устройство поселения  </w:t>
      </w:r>
      <w:r w:rsidR="00B10660" w:rsidRPr="00991D99">
        <w:rPr>
          <w:rFonts w:ascii="т" w:hAnsi="т"/>
          <w:sz w:val="24"/>
          <w:szCs w:val="24"/>
        </w:rPr>
        <w:t xml:space="preserve">Петровский </w:t>
      </w:r>
      <w:r w:rsidRPr="00991D99">
        <w:rPr>
          <w:rFonts w:ascii="т" w:hAnsi="т"/>
          <w:sz w:val="24"/>
          <w:szCs w:val="24"/>
        </w:rPr>
        <w:t xml:space="preserve"> сельсовет</w:t>
      </w:r>
    </w:p>
    <w:tbl>
      <w:tblPr>
        <w:tblW w:w="9180" w:type="dxa"/>
        <w:tblInd w:w="648" w:type="dxa"/>
        <w:tblLook w:val="01E0"/>
      </w:tblPr>
      <w:tblGrid>
        <w:gridCol w:w="1681"/>
        <w:gridCol w:w="7499"/>
      </w:tblGrid>
      <w:tr w:rsidR="00A424F2" w:rsidRPr="00991D99" w:rsidTr="00B10660">
        <w:tc>
          <w:tcPr>
            <w:tcW w:w="1681" w:type="dxa"/>
          </w:tcPr>
          <w:p w:rsidR="00A424F2" w:rsidRPr="00991D99" w:rsidRDefault="00A424F2" w:rsidP="00A424F2">
            <w:pPr>
              <w:spacing w:after="0" w:line="240" w:lineRule="auto"/>
              <w:jc w:val="both"/>
              <w:rPr>
                <w:rFonts w:ascii="т" w:hAnsi="т"/>
              </w:rPr>
            </w:pPr>
            <w:r w:rsidRPr="00991D99">
              <w:rPr>
                <w:rFonts w:ascii="т" w:hAnsi="т"/>
              </w:rPr>
              <w:t>Статья 5.</w:t>
            </w:r>
          </w:p>
        </w:tc>
        <w:tc>
          <w:tcPr>
            <w:tcW w:w="7499" w:type="dxa"/>
          </w:tcPr>
          <w:p w:rsidR="00A424F2" w:rsidRPr="00991D99" w:rsidRDefault="00A424F2" w:rsidP="00B10660">
            <w:pPr>
              <w:spacing w:after="0" w:line="240" w:lineRule="auto"/>
              <w:jc w:val="both"/>
              <w:rPr>
                <w:rFonts w:ascii="т" w:hAnsi="т"/>
                <w:b/>
              </w:rPr>
            </w:pPr>
            <w:r w:rsidRPr="00991D99">
              <w:rPr>
                <w:rFonts w:ascii="т" w:hAnsi="т"/>
                <w:b/>
              </w:rPr>
              <w:t xml:space="preserve">Бюджет  поселения   </w:t>
            </w:r>
            <w:r w:rsidR="00B10660" w:rsidRPr="00991D99">
              <w:rPr>
                <w:rFonts w:ascii="т" w:hAnsi="т"/>
                <w:b/>
              </w:rPr>
              <w:t xml:space="preserve">Петровский </w:t>
            </w:r>
            <w:r w:rsidRPr="00991D99">
              <w:rPr>
                <w:rFonts w:ascii="т" w:hAnsi="т"/>
                <w:b/>
              </w:rPr>
              <w:t xml:space="preserve">  сельсовет </w:t>
            </w:r>
          </w:p>
        </w:tc>
      </w:tr>
    </w:tbl>
    <w:p w:rsidR="00A424F2" w:rsidRPr="00991D99" w:rsidRDefault="00A424F2" w:rsidP="00A424F2">
      <w:pPr>
        <w:spacing w:after="0" w:line="240" w:lineRule="auto"/>
        <w:ind w:firstLine="709"/>
        <w:jc w:val="both"/>
        <w:rPr>
          <w:rFonts w:ascii="т" w:hAnsi="т"/>
        </w:rPr>
      </w:pPr>
      <w:r w:rsidRPr="00991D99">
        <w:rPr>
          <w:rFonts w:ascii="т" w:hAnsi="т"/>
        </w:rPr>
        <w:t xml:space="preserve">1. Поселение  </w:t>
      </w:r>
      <w:r w:rsidR="00B10660" w:rsidRPr="00991D99">
        <w:rPr>
          <w:rFonts w:ascii="т" w:hAnsi="т"/>
        </w:rPr>
        <w:t xml:space="preserve">Петровский </w:t>
      </w:r>
      <w:r w:rsidRPr="00991D99">
        <w:rPr>
          <w:rFonts w:ascii="т" w:hAnsi="т"/>
        </w:rPr>
        <w:t xml:space="preserve"> сельсовет имеет собственный бюджет.</w:t>
      </w:r>
    </w:p>
    <w:p w:rsidR="00A424F2" w:rsidRPr="00991D99" w:rsidRDefault="00A424F2" w:rsidP="00A424F2">
      <w:pPr>
        <w:spacing w:after="0" w:line="240" w:lineRule="auto"/>
        <w:ind w:firstLine="709"/>
        <w:jc w:val="both"/>
        <w:rPr>
          <w:rFonts w:ascii="т" w:hAnsi="т"/>
        </w:rPr>
      </w:pPr>
      <w:r w:rsidRPr="00991D99">
        <w:rPr>
          <w:rFonts w:ascii="т" w:hAnsi="т"/>
        </w:rPr>
        <w:t xml:space="preserve">Бюджет поселения предназначен для исполнения расходных обязательств поселения  </w:t>
      </w:r>
      <w:r w:rsidR="00B10660" w:rsidRPr="00991D99">
        <w:rPr>
          <w:rFonts w:ascii="т" w:hAnsi="т"/>
        </w:rPr>
        <w:t xml:space="preserve">Петровский </w:t>
      </w:r>
      <w:r w:rsidRPr="00991D99">
        <w:rPr>
          <w:rFonts w:ascii="т" w:hAnsi="т"/>
        </w:rPr>
        <w:t xml:space="preserve"> сельсовет.</w:t>
      </w:r>
    </w:p>
    <w:p w:rsidR="00A424F2" w:rsidRPr="00991D99" w:rsidRDefault="00A424F2" w:rsidP="00A424F2">
      <w:pPr>
        <w:spacing w:after="0" w:line="240" w:lineRule="auto"/>
        <w:ind w:firstLine="709"/>
        <w:jc w:val="both"/>
        <w:rPr>
          <w:rFonts w:ascii="т" w:hAnsi="т"/>
        </w:rPr>
      </w:pPr>
      <w:r w:rsidRPr="00991D99">
        <w:rPr>
          <w:rFonts w:ascii="т" w:hAnsi="т"/>
        </w:rPr>
        <w:t xml:space="preserve">2. Использование органами местного самоуправления поселения </w:t>
      </w:r>
      <w:r w:rsidR="00B10660" w:rsidRPr="00991D99">
        <w:rPr>
          <w:rFonts w:ascii="т" w:hAnsi="т"/>
        </w:rPr>
        <w:t xml:space="preserve">Петровский </w:t>
      </w:r>
      <w:r w:rsidRPr="00991D99">
        <w:rPr>
          <w:rFonts w:ascii="т" w:hAnsi="т"/>
        </w:rPr>
        <w:t xml:space="preserve"> сельсовет иных форм образования и расходования денежных средств для исполнения расходных обязательств поселения </w:t>
      </w:r>
      <w:r w:rsidR="00B10660" w:rsidRPr="00991D99">
        <w:rPr>
          <w:rFonts w:ascii="т" w:hAnsi="т"/>
        </w:rPr>
        <w:t xml:space="preserve"> Петровский   се</w:t>
      </w:r>
      <w:r w:rsidRPr="00991D99">
        <w:rPr>
          <w:rFonts w:ascii="т" w:hAnsi="т"/>
        </w:rPr>
        <w:t>льсовет не допускается.</w:t>
      </w:r>
    </w:p>
    <w:p w:rsidR="00A424F2" w:rsidRPr="00991D99" w:rsidRDefault="00A424F2" w:rsidP="00A424F2">
      <w:pPr>
        <w:spacing w:after="0" w:line="240" w:lineRule="auto"/>
        <w:ind w:firstLine="709"/>
        <w:jc w:val="both"/>
        <w:rPr>
          <w:rFonts w:ascii="т" w:hAnsi="т"/>
        </w:rPr>
      </w:pPr>
      <w:r w:rsidRPr="00991D99">
        <w:rPr>
          <w:rFonts w:ascii="т" w:hAnsi="т"/>
        </w:rPr>
        <w:t xml:space="preserve">3. В бюджете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поселения </w:t>
      </w:r>
      <w:r w:rsidR="00B10660" w:rsidRPr="00991D99">
        <w:rPr>
          <w:rFonts w:ascii="т" w:hAnsi="т"/>
        </w:rPr>
        <w:t xml:space="preserve">Петровский </w:t>
      </w:r>
      <w:r w:rsidRPr="00991D99">
        <w:rPr>
          <w:rFonts w:ascii="т" w:hAnsi="т"/>
        </w:rPr>
        <w:t xml:space="preserve">сельсовет, возникающих в связи с осуществлением органами местного самоуправления поселения </w:t>
      </w:r>
      <w:r w:rsidR="00B10660" w:rsidRPr="00991D99">
        <w:rPr>
          <w:rFonts w:ascii="т" w:hAnsi="т"/>
        </w:rPr>
        <w:t xml:space="preserve">Петровский </w:t>
      </w:r>
      <w:r w:rsidRPr="00991D99">
        <w:rPr>
          <w:rFonts w:ascii="т" w:hAnsi="т"/>
        </w:rPr>
        <w:t xml:space="preserve"> сельсовет полномочий по вопросам местного значения, и расходных обязательств поселения </w:t>
      </w:r>
      <w:r w:rsidR="00B10660" w:rsidRPr="00991D99">
        <w:rPr>
          <w:rFonts w:ascii="т" w:hAnsi="т"/>
        </w:rPr>
        <w:t xml:space="preserve">Петровский </w:t>
      </w:r>
      <w:r w:rsidRPr="00991D99">
        <w:rPr>
          <w:rFonts w:ascii="т" w:hAnsi="т"/>
        </w:rPr>
        <w:t>сельсовет, исполняемых за счет субвенций из федерального бюджета и бюджета Республики Башкортостан и иных межбюджетных трансфертов из бюджета муниципального района.</w:t>
      </w:r>
    </w:p>
    <w:tbl>
      <w:tblPr>
        <w:tblW w:w="9180" w:type="dxa"/>
        <w:tblInd w:w="648" w:type="dxa"/>
        <w:tblLook w:val="01E0"/>
      </w:tblPr>
      <w:tblGrid>
        <w:gridCol w:w="1681"/>
        <w:gridCol w:w="7499"/>
      </w:tblGrid>
      <w:tr w:rsidR="00A424F2" w:rsidRPr="00991D99" w:rsidTr="00B10660">
        <w:tc>
          <w:tcPr>
            <w:tcW w:w="1681" w:type="dxa"/>
          </w:tcPr>
          <w:p w:rsidR="00A424F2" w:rsidRPr="00991D99" w:rsidRDefault="00A424F2" w:rsidP="00A424F2">
            <w:pPr>
              <w:spacing w:after="0" w:line="240" w:lineRule="auto"/>
              <w:jc w:val="both"/>
              <w:rPr>
                <w:rFonts w:ascii="т" w:hAnsi="т"/>
              </w:rPr>
            </w:pPr>
            <w:r w:rsidRPr="00991D99">
              <w:rPr>
                <w:rFonts w:ascii="т" w:hAnsi="т"/>
              </w:rPr>
              <w:t>Статья 6.</w:t>
            </w:r>
          </w:p>
        </w:tc>
        <w:tc>
          <w:tcPr>
            <w:tcW w:w="7499" w:type="dxa"/>
          </w:tcPr>
          <w:p w:rsidR="00A424F2" w:rsidRPr="00991D99" w:rsidRDefault="00A424F2" w:rsidP="00B10660">
            <w:pPr>
              <w:spacing w:after="0" w:line="240" w:lineRule="auto"/>
              <w:jc w:val="both"/>
              <w:rPr>
                <w:rFonts w:ascii="т" w:hAnsi="т"/>
                <w:b/>
              </w:rPr>
            </w:pPr>
            <w:r w:rsidRPr="00991D99">
              <w:rPr>
                <w:rFonts w:ascii="т" w:hAnsi="т"/>
                <w:b/>
              </w:rPr>
              <w:t xml:space="preserve">Бюджетные полномочия поселения  </w:t>
            </w:r>
            <w:r w:rsidR="00B10660" w:rsidRPr="00991D99">
              <w:rPr>
                <w:rFonts w:ascii="т" w:hAnsi="т"/>
                <w:b/>
              </w:rPr>
              <w:t>Петровски</w:t>
            </w:r>
            <w:r w:rsidRPr="00991D99">
              <w:rPr>
                <w:rFonts w:ascii="т" w:hAnsi="т"/>
                <w:b/>
              </w:rPr>
              <w:t>й сельсовет</w:t>
            </w:r>
          </w:p>
        </w:tc>
      </w:tr>
    </w:tbl>
    <w:p w:rsidR="00A424F2" w:rsidRPr="00991D99" w:rsidRDefault="00A424F2" w:rsidP="00A424F2">
      <w:pPr>
        <w:spacing w:after="0" w:line="240" w:lineRule="auto"/>
        <w:ind w:firstLine="709"/>
        <w:jc w:val="both"/>
        <w:rPr>
          <w:rFonts w:ascii="т" w:hAnsi="т"/>
        </w:rPr>
      </w:pPr>
      <w:r w:rsidRPr="00991D99">
        <w:rPr>
          <w:rFonts w:ascii="т" w:hAnsi="т"/>
        </w:rPr>
        <w:t xml:space="preserve">К бюджетным полномочиям поселения  </w:t>
      </w:r>
      <w:r w:rsidR="00B10660" w:rsidRPr="00991D99">
        <w:rPr>
          <w:rFonts w:ascii="т" w:hAnsi="т"/>
        </w:rPr>
        <w:t xml:space="preserve">Петровский </w:t>
      </w:r>
      <w:r w:rsidRPr="00991D99">
        <w:rPr>
          <w:rFonts w:ascii="т" w:hAnsi="т"/>
        </w:rPr>
        <w:t xml:space="preserve">  сельсовет относятся:</w:t>
      </w:r>
    </w:p>
    <w:p w:rsidR="00A424F2" w:rsidRPr="00991D99" w:rsidRDefault="00A424F2" w:rsidP="00A424F2">
      <w:pPr>
        <w:spacing w:after="0" w:line="240" w:lineRule="auto"/>
        <w:ind w:firstLine="709"/>
        <w:jc w:val="both"/>
        <w:rPr>
          <w:rFonts w:ascii="т" w:hAnsi="т"/>
        </w:rPr>
      </w:pPr>
      <w:r w:rsidRPr="00991D99">
        <w:rPr>
          <w:rFonts w:ascii="т" w:hAnsi="т"/>
        </w:rPr>
        <w:t xml:space="preserve">1) установление порядка составления и рассмотрения проекта бюджета поселения, утверждения и исполнения бюджета поселения, осуществления контроля за его исполнением и утверждения отчета об исполнении бюджета поселения  </w:t>
      </w:r>
      <w:r w:rsidR="00B10660" w:rsidRPr="00991D99">
        <w:rPr>
          <w:rFonts w:ascii="т" w:hAnsi="т"/>
        </w:rPr>
        <w:t xml:space="preserve">Петровский </w:t>
      </w:r>
      <w:r w:rsidRPr="00991D99">
        <w:rPr>
          <w:rFonts w:ascii="т" w:hAnsi="т"/>
        </w:rPr>
        <w:t xml:space="preserve"> сельсовет;</w:t>
      </w:r>
    </w:p>
    <w:p w:rsidR="00A424F2" w:rsidRPr="00991D99" w:rsidRDefault="00A424F2" w:rsidP="00A424F2">
      <w:pPr>
        <w:spacing w:after="0" w:line="240" w:lineRule="auto"/>
        <w:ind w:firstLine="709"/>
        <w:jc w:val="both"/>
        <w:rPr>
          <w:rFonts w:ascii="т" w:hAnsi="т"/>
        </w:rPr>
      </w:pPr>
      <w:r w:rsidRPr="00991D99">
        <w:rPr>
          <w:rFonts w:ascii="т" w:hAnsi="т"/>
        </w:rPr>
        <w:t>2)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A424F2" w:rsidRPr="00991D99" w:rsidRDefault="00A424F2" w:rsidP="00A424F2">
      <w:pPr>
        <w:spacing w:after="0" w:line="240" w:lineRule="auto"/>
        <w:ind w:firstLine="709"/>
        <w:jc w:val="both"/>
        <w:rPr>
          <w:rFonts w:ascii="т" w:hAnsi="т"/>
        </w:rPr>
      </w:pPr>
      <w:r w:rsidRPr="00991D99">
        <w:rPr>
          <w:rFonts w:ascii="т" w:hAnsi="т"/>
        </w:rPr>
        <w:t xml:space="preserve">3) установление и исполнение расходных обязательств поселения </w:t>
      </w:r>
      <w:r w:rsidR="00B10660" w:rsidRPr="00991D99">
        <w:rPr>
          <w:rFonts w:ascii="т" w:hAnsi="т"/>
        </w:rPr>
        <w:t xml:space="preserve">Петровский </w:t>
      </w:r>
      <w:r w:rsidRPr="00991D99">
        <w:rPr>
          <w:rFonts w:ascii="т" w:hAnsi="т"/>
        </w:rPr>
        <w:t>сельсовет;</w:t>
      </w:r>
    </w:p>
    <w:p w:rsidR="00A424F2" w:rsidRPr="00991D99" w:rsidRDefault="00A424F2" w:rsidP="00A424F2">
      <w:pPr>
        <w:spacing w:after="0" w:line="240" w:lineRule="auto"/>
        <w:ind w:firstLine="709"/>
        <w:jc w:val="both"/>
        <w:rPr>
          <w:rFonts w:ascii="т" w:hAnsi="т"/>
        </w:rPr>
      </w:pPr>
      <w:r w:rsidRPr="00991D99">
        <w:rPr>
          <w:rFonts w:ascii="т" w:hAnsi="т"/>
        </w:rPr>
        <w:t>4) установление порядка и условий предоставления межбюджетных трансфертов из бюджета поселения;</w:t>
      </w:r>
    </w:p>
    <w:p w:rsidR="00A424F2" w:rsidRPr="00991D99" w:rsidRDefault="00A424F2" w:rsidP="00A424F2">
      <w:pPr>
        <w:spacing w:after="0" w:line="240" w:lineRule="auto"/>
        <w:ind w:firstLine="709"/>
        <w:jc w:val="both"/>
        <w:rPr>
          <w:rFonts w:ascii="т" w:hAnsi="т"/>
        </w:rPr>
      </w:pPr>
      <w:r w:rsidRPr="00991D99">
        <w:rPr>
          <w:rFonts w:ascii="т" w:hAnsi="т"/>
        </w:rPr>
        <w:t>5) предоставление межбюджетных трансфертов из бюджета поселения;</w:t>
      </w:r>
    </w:p>
    <w:p w:rsidR="00A424F2" w:rsidRPr="00991D99" w:rsidRDefault="00A424F2" w:rsidP="00A424F2">
      <w:pPr>
        <w:spacing w:after="0" w:line="240" w:lineRule="auto"/>
        <w:ind w:firstLine="709"/>
        <w:jc w:val="both"/>
        <w:rPr>
          <w:rFonts w:ascii="т" w:hAnsi="т"/>
        </w:rPr>
      </w:pPr>
      <w:r w:rsidRPr="00991D99">
        <w:rPr>
          <w:rFonts w:ascii="т" w:hAnsi="т"/>
        </w:rPr>
        <w:t xml:space="preserve">6) осуществление муниципальных заимствований, предоставление муниципальных гарантий поселения </w:t>
      </w:r>
      <w:r w:rsidR="00B10660" w:rsidRPr="00991D99">
        <w:rPr>
          <w:rFonts w:ascii="т" w:hAnsi="т"/>
        </w:rPr>
        <w:t xml:space="preserve">Петровский </w:t>
      </w:r>
      <w:r w:rsidRPr="00991D99">
        <w:rPr>
          <w:rFonts w:ascii="т" w:hAnsi="т"/>
        </w:rPr>
        <w:t xml:space="preserve"> сельсовет,  управление муниципальным долгом и муниципальными активами поселения </w:t>
      </w:r>
      <w:r w:rsidR="00B10660" w:rsidRPr="00991D99">
        <w:rPr>
          <w:rFonts w:ascii="т" w:hAnsi="т"/>
        </w:rPr>
        <w:t xml:space="preserve"> Петровский </w:t>
      </w:r>
      <w:r w:rsidRPr="00991D99">
        <w:rPr>
          <w:rFonts w:ascii="т" w:hAnsi="т"/>
        </w:rPr>
        <w:t>сельсовет;</w:t>
      </w:r>
    </w:p>
    <w:p w:rsidR="00A424F2" w:rsidRPr="00991D99" w:rsidRDefault="00A424F2" w:rsidP="00A424F2">
      <w:pPr>
        <w:spacing w:after="0" w:line="240" w:lineRule="auto"/>
        <w:ind w:firstLine="709"/>
        <w:jc w:val="both"/>
        <w:rPr>
          <w:rFonts w:ascii="т" w:hAnsi="т"/>
        </w:rPr>
      </w:pPr>
      <w:r w:rsidRPr="00991D99">
        <w:rPr>
          <w:rFonts w:ascii="т" w:hAnsi="т"/>
        </w:rPr>
        <w:t>7) установление, детализация и определение порядка применения бюджетной классификации Российской Федерации в части, относящейся к бюджету поселения;</w:t>
      </w:r>
    </w:p>
    <w:p w:rsidR="00A424F2" w:rsidRPr="00991D99" w:rsidRDefault="00A424F2" w:rsidP="00A424F2">
      <w:pPr>
        <w:spacing w:after="0" w:line="240" w:lineRule="auto"/>
        <w:ind w:firstLine="709"/>
        <w:jc w:val="both"/>
        <w:rPr>
          <w:rFonts w:ascii="т" w:hAnsi="т"/>
        </w:rPr>
      </w:pPr>
      <w:r w:rsidRPr="00991D99">
        <w:rPr>
          <w:rFonts w:ascii="т" w:hAnsi="т"/>
        </w:rPr>
        <w:t xml:space="preserve">8) в случае и порядке, предусмотренных Бюджетным кодексом, федеральными законами, законами Республики Башкортостан и принятыми в соответствии с ними настоящим Положением и нормативными актами поселения </w:t>
      </w:r>
      <w:r w:rsidR="00B10660" w:rsidRPr="00991D99">
        <w:rPr>
          <w:rFonts w:ascii="т" w:hAnsi="т"/>
        </w:rPr>
        <w:t xml:space="preserve">Петровский </w:t>
      </w:r>
      <w:r w:rsidRPr="00991D99">
        <w:rPr>
          <w:rFonts w:ascii="т" w:hAnsi="т"/>
        </w:rPr>
        <w:t xml:space="preserve">сельсовет, установление ответственности за нарушение муниципальных правовых актов поселения </w:t>
      </w:r>
      <w:r w:rsidR="00B10660" w:rsidRPr="00991D99">
        <w:rPr>
          <w:rFonts w:ascii="т" w:hAnsi="т"/>
        </w:rPr>
        <w:t xml:space="preserve">Петровский </w:t>
      </w:r>
      <w:r w:rsidRPr="00991D99">
        <w:rPr>
          <w:rFonts w:ascii="т" w:hAnsi="т"/>
        </w:rPr>
        <w:t xml:space="preserve"> сельсовет по вопросам регулирования бюджетных правоотношений;</w:t>
      </w:r>
    </w:p>
    <w:p w:rsidR="00A424F2" w:rsidRPr="00991D99" w:rsidRDefault="00A424F2" w:rsidP="00A424F2">
      <w:pPr>
        <w:spacing w:after="0" w:line="240" w:lineRule="auto"/>
        <w:ind w:firstLine="709"/>
        <w:jc w:val="both"/>
        <w:rPr>
          <w:rFonts w:ascii="т" w:hAnsi="т"/>
        </w:rPr>
      </w:pPr>
      <w:r w:rsidRPr="00991D99">
        <w:rPr>
          <w:rFonts w:ascii="т" w:hAnsi="т"/>
        </w:rPr>
        <w:t xml:space="preserve">9) иные бюджетные полномочия, отнесенные Бюджетным кодексом к бюджетным полномочиям органов местного самоуправления поселения </w:t>
      </w:r>
      <w:r w:rsidR="00B10660" w:rsidRPr="00991D99">
        <w:rPr>
          <w:rFonts w:ascii="т" w:hAnsi="т"/>
        </w:rPr>
        <w:t xml:space="preserve">  Петровский </w:t>
      </w:r>
      <w:r w:rsidRPr="00991D99">
        <w:rPr>
          <w:rFonts w:ascii="т" w:hAnsi="т"/>
        </w:rPr>
        <w:t xml:space="preserve">  сельсовет.</w:t>
      </w:r>
    </w:p>
    <w:p w:rsidR="00A424F2" w:rsidRPr="00991D99" w:rsidRDefault="00A424F2" w:rsidP="00A424F2">
      <w:pPr>
        <w:spacing w:after="0" w:line="240" w:lineRule="auto"/>
        <w:ind w:firstLine="709"/>
        <w:jc w:val="both"/>
        <w:rPr>
          <w:rFonts w:ascii="т" w:hAnsi="т"/>
        </w:rPr>
      </w:pPr>
    </w:p>
    <w:tbl>
      <w:tblPr>
        <w:tblW w:w="9180" w:type="dxa"/>
        <w:tblInd w:w="648" w:type="dxa"/>
        <w:tblLook w:val="01E0"/>
      </w:tblPr>
      <w:tblGrid>
        <w:gridCol w:w="1681"/>
        <w:gridCol w:w="7499"/>
      </w:tblGrid>
      <w:tr w:rsidR="00A424F2" w:rsidRPr="00991D99" w:rsidTr="00B10660">
        <w:tc>
          <w:tcPr>
            <w:tcW w:w="1681" w:type="dxa"/>
          </w:tcPr>
          <w:p w:rsidR="00A424F2" w:rsidRPr="00991D99" w:rsidRDefault="00A424F2" w:rsidP="00A424F2">
            <w:pPr>
              <w:spacing w:after="0" w:line="240" w:lineRule="auto"/>
              <w:jc w:val="both"/>
              <w:rPr>
                <w:rFonts w:ascii="т" w:hAnsi="т"/>
              </w:rPr>
            </w:pPr>
            <w:r w:rsidRPr="00991D99">
              <w:rPr>
                <w:rFonts w:ascii="т" w:hAnsi="т"/>
              </w:rPr>
              <w:t>Статья 7.</w:t>
            </w:r>
          </w:p>
        </w:tc>
        <w:tc>
          <w:tcPr>
            <w:tcW w:w="7499" w:type="dxa"/>
          </w:tcPr>
          <w:p w:rsidR="00A424F2" w:rsidRPr="00991D99" w:rsidRDefault="00A424F2" w:rsidP="00A424F2">
            <w:pPr>
              <w:spacing w:after="0" w:line="240" w:lineRule="auto"/>
              <w:jc w:val="both"/>
              <w:rPr>
                <w:rFonts w:ascii="т" w:hAnsi="т"/>
                <w:b/>
              </w:rPr>
            </w:pPr>
            <w:r w:rsidRPr="00991D99">
              <w:rPr>
                <w:rFonts w:ascii="т" w:hAnsi="т"/>
                <w:b/>
              </w:rPr>
              <w:t>Бюджетная классификация</w:t>
            </w:r>
          </w:p>
        </w:tc>
      </w:tr>
    </w:tbl>
    <w:p w:rsidR="00A424F2" w:rsidRPr="00991D99" w:rsidRDefault="00A424F2" w:rsidP="00A424F2">
      <w:pPr>
        <w:spacing w:after="0" w:line="240" w:lineRule="auto"/>
        <w:ind w:firstLine="709"/>
        <w:jc w:val="both"/>
        <w:rPr>
          <w:rFonts w:ascii="т" w:hAnsi="т"/>
        </w:rPr>
      </w:pPr>
      <w:r w:rsidRPr="00991D99">
        <w:rPr>
          <w:rFonts w:ascii="т" w:hAnsi="т"/>
        </w:rPr>
        <w:t>1. При составлении и исполнении бюджета поселения, составлении бюджетной отчетности в части классификации доходов, классификации расходов, классификации источников финансирования дефицита бюджета поселения, классификации операций публично-правовых образований (далее – классификация операций сектора государственного управления) применяется единая бюджетная классификация Российской Федерации.</w:t>
      </w:r>
    </w:p>
    <w:p w:rsidR="00A424F2" w:rsidRDefault="00A424F2" w:rsidP="00A424F2">
      <w:pPr>
        <w:spacing w:after="0" w:line="240" w:lineRule="auto"/>
        <w:ind w:firstLine="709"/>
        <w:jc w:val="both"/>
      </w:pPr>
      <w:r w:rsidRPr="00991D99">
        <w:rPr>
          <w:rFonts w:ascii="т" w:hAnsi="т"/>
        </w:rPr>
        <w:t xml:space="preserve">2. Установление, детализация и определение порядка применения бюджетной классификации Российской Федерации в части, относящейся к бюджету поселения, осуществляется в соответствии с Бюджетным кодексом на основании решения о бюджете поселения  </w:t>
      </w:r>
      <w:r w:rsidR="00B10660" w:rsidRPr="00991D99">
        <w:rPr>
          <w:rFonts w:ascii="т" w:hAnsi="т"/>
        </w:rPr>
        <w:t xml:space="preserve">Петровский </w:t>
      </w:r>
      <w:r w:rsidRPr="00991D99">
        <w:rPr>
          <w:rFonts w:ascii="т" w:hAnsi="т"/>
        </w:rPr>
        <w:t xml:space="preserve">сельсовет и порядка применения бюджетной классификации, устанавливаемого финансовым органом (должностным лицом) администрации поселения </w:t>
      </w:r>
      <w:r w:rsidR="00B10660" w:rsidRPr="00991D99">
        <w:rPr>
          <w:rFonts w:ascii="т" w:hAnsi="т"/>
        </w:rPr>
        <w:t xml:space="preserve">Петровский </w:t>
      </w:r>
      <w:r w:rsidRPr="00991D99">
        <w:rPr>
          <w:rFonts w:ascii="т" w:hAnsi="т"/>
        </w:rPr>
        <w:t xml:space="preserve">  сельсовет</w:t>
      </w:r>
      <w:r w:rsidRPr="00991D99">
        <w:rPr>
          <w:rFonts w:ascii="т" w:hAnsi="т"/>
          <w:i/>
        </w:rPr>
        <w:t xml:space="preserve"> </w:t>
      </w:r>
      <w:r w:rsidRPr="00991D99">
        <w:rPr>
          <w:rFonts w:ascii="т" w:hAnsi="т"/>
        </w:rPr>
        <w:t>(далее – финансовый орган поселения).</w:t>
      </w:r>
    </w:p>
    <w:p w:rsidR="002F68DA" w:rsidRDefault="002F68DA" w:rsidP="00A424F2">
      <w:pPr>
        <w:spacing w:after="0" w:line="240" w:lineRule="auto"/>
        <w:ind w:firstLine="709"/>
        <w:jc w:val="both"/>
      </w:pPr>
    </w:p>
    <w:p w:rsidR="002F68DA" w:rsidRDefault="002F68DA" w:rsidP="00A424F2">
      <w:pPr>
        <w:spacing w:after="0" w:line="240" w:lineRule="auto"/>
        <w:ind w:firstLine="709"/>
        <w:jc w:val="both"/>
      </w:pPr>
    </w:p>
    <w:p w:rsidR="002F68DA" w:rsidRDefault="002F68DA" w:rsidP="00A424F2">
      <w:pPr>
        <w:spacing w:after="0" w:line="240" w:lineRule="auto"/>
        <w:ind w:firstLine="709"/>
        <w:jc w:val="both"/>
      </w:pPr>
    </w:p>
    <w:p w:rsidR="002F68DA" w:rsidRPr="002F68DA" w:rsidRDefault="002F68DA" w:rsidP="00A424F2">
      <w:pPr>
        <w:spacing w:after="0" w:line="240" w:lineRule="auto"/>
        <w:ind w:firstLine="709"/>
        <w:jc w:val="both"/>
      </w:pPr>
    </w:p>
    <w:p w:rsidR="00A424F2" w:rsidRPr="00991D99" w:rsidRDefault="00A424F2" w:rsidP="00A424F2">
      <w:pPr>
        <w:spacing w:after="0" w:line="240" w:lineRule="auto"/>
        <w:ind w:firstLine="709"/>
        <w:jc w:val="both"/>
        <w:rPr>
          <w:rFonts w:ascii="т" w:hAnsi="т"/>
        </w:rPr>
      </w:pPr>
      <w:r w:rsidRPr="00991D99">
        <w:rPr>
          <w:rFonts w:ascii="т" w:hAnsi="т"/>
        </w:rPr>
        <w:lastRenderedPageBreak/>
        <w:t xml:space="preserve">3. Перечень  главных администраторов доходов бюджета поселения, закрепляемые за ними виды (подвиды) доходов бюджета утверждаются решением о бюджете поселения  </w:t>
      </w:r>
      <w:r w:rsidR="00B10660" w:rsidRPr="00991D99">
        <w:rPr>
          <w:rFonts w:ascii="т" w:hAnsi="т"/>
        </w:rPr>
        <w:t xml:space="preserve">Петровский </w:t>
      </w:r>
      <w:r w:rsidRPr="00991D99">
        <w:rPr>
          <w:rFonts w:ascii="т" w:hAnsi="т"/>
        </w:rPr>
        <w:t xml:space="preserve"> сельсовет.</w:t>
      </w:r>
    </w:p>
    <w:p w:rsidR="00A424F2" w:rsidRPr="00991D99" w:rsidRDefault="00A424F2" w:rsidP="00A424F2">
      <w:pPr>
        <w:spacing w:after="0" w:line="240" w:lineRule="auto"/>
        <w:ind w:firstLine="709"/>
        <w:jc w:val="both"/>
        <w:rPr>
          <w:rFonts w:ascii="т" w:hAnsi="т"/>
        </w:rPr>
      </w:pPr>
      <w:r w:rsidRPr="00991D99">
        <w:rPr>
          <w:rFonts w:ascii="т" w:hAnsi="т"/>
        </w:rPr>
        <w:t xml:space="preserve">В случаях изменения состава и (или) функций главных администраторов доходов бюджета,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а также в состав закрепленных за ними кодов классификации доходов бюджетов вносятся на основании муниципального правового акта финансового органа поселения без внесения изменений в решение о бюджете поселения </w:t>
      </w:r>
      <w:r w:rsidR="00B10660" w:rsidRPr="00991D99">
        <w:rPr>
          <w:rFonts w:ascii="т" w:hAnsi="т"/>
        </w:rPr>
        <w:t xml:space="preserve">   Петровский </w:t>
      </w:r>
      <w:r w:rsidRPr="00991D99">
        <w:rPr>
          <w:rFonts w:ascii="т" w:hAnsi="т"/>
        </w:rPr>
        <w:t xml:space="preserve">  сельсовет.</w:t>
      </w:r>
    </w:p>
    <w:p w:rsidR="00A424F2" w:rsidRPr="00991D99" w:rsidRDefault="00A424F2" w:rsidP="00A424F2">
      <w:pPr>
        <w:spacing w:after="0" w:line="240" w:lineRule="auto"/>
        <w:ind w:firstLine="709"/>
        <w:jc w:val="both"/>
        <w:rPr>
          <w:rFonts w:ascii="т" w:hAnsi="т"/>
        </w:rPr>
      </w:pPr>
      <w:r w:rsidRPr="00991D99">
        <w:rPr>
          <w:rFonts w:ascii="т" w:hAnsi="т"/>
        </w:rPr>
        <w:t>Финансовый орган поселения утверждает перечень кодов подвидов по видам доходов, главными администраторами которых являются органы местного самоуправления поселения и (или) находящиеся в их ведении  казенные</w:t>
      </w:r>
      <w:r w:rsidRPr="00991D99">
        <w:rPr>
          <w:rFonts w:ascii="т" w:hAnsi="т"/>
          <w:color w:val="FF0000"/>
        </w:rPr>
        <w:t xml:space="preserve"> </w:t>
      </w:r>
      <w:r w:rsidRPr="00991D99">
        <w:rPr>
          <w:rFonts w:ascii="т" w:hAnsi="т"/>
        </w:rPr>
        <w:t>учреждения.</w:t>
      </w:r>
    </w:p>
    <w:p w:rsidR="00A424F2" w:rsidRPr="00991D99" w:rsidRDefault="00A424F2" w:rsidP="00A424F2">
      <w:pPr>
        <w:spacing w:after="0" w:line="240" w:lineRule="auto"/>
        <w:ind w:firstLine="709"/>
        <w:jc w:val="both"/>
        <w:rPr>
          <w:rFonts w:ascii="т" w:hAnsi="т"/>
        </w:rPr>
      </w:pPr>
      <w:r w:rsidRPr="00991D99">
        <w:rPr>
          <w:rFonts w:ascii="т" w:hAnsi="т"/>
        </w:rPr>
        <w:t xml:space="preserve">4. Перечень главных распорядителей средств бюджета поселения устанавливается решением о бюджете поселения </w:t>
      </w:r>
      <w:r w:rsidR="00B10660" w:rsidRPr="00991D99">
        <w:rPr>
          <w:rFonts w:ascii="т" w:hAnsi="т"/>
        </w:rPr>
        <w:t xml:space="preserve">Петровский </w:t>
      </w:r>
      <w:r w:rsidRPr="00991D99">
        <w:rPr>
          <w:rFonts w:ascii="т" w:hAnsi="т"/>
        </w:rPr>
        <w:t xml:space="preserve"> сельсовет в составе ведомственной структуры расходов.</w:t>
      </w:r>
    </w:p>
    <w:p w:rsidR="00A424F2" w:rsidRPr="00991D99" w:rsidRDefault="00A424F2" w:rsidP="00A424F2">
      <w:pPr>
        <w:autoSpaceDE w:val="0"/>
        <w:autoSpaceDN w:val="0"/>
        <w:adjustRightInd w:val="0"/>
        <w:spacing w:after="0" w:line="240" w:lineRule="auto"/>
        <w:ind w:firstLine="539"/>
        <w:jc w:val="both"/>
        <w:rPr>
          <w:rFonts w:ascii="т" w:hAnsi="т"/>
        </w:rPr>
      </w:pPr>
      <w:r w:rsidRPr="00991D99">
        <w:rPr>
          <w:rFonts w:ascii="т" w:hAnsi="т"/>
        </w:rPr>
        <w:t>Перечень разделов, подразделов, целевых статей (муниципальных программ и непрограммных направлений деятельности), групп (групп и подгрупп) видов расходов бюджета утверждается в составе ведомственной структуры расходов бюджета поселения решением о бюджете поселения либо в установленных Бюджетным кодексом случаях сводной бюджетной росписью бюджета поселения.</w:t>
      </w:r>
    </w:p>
    <w:p w:rsidR="00A424F2" w:rsidRPr="00991D99" w:rsidRDefault="00A424F2" w:rsidP="00A424F2">
      <w:pPr>
        <w:spacing w:after="0" w:line="240" w:lineRule="auto"/>
        <w:ind w:firstLine="709"/>
        <w:jc w:val="both"/>
        <w:rPr>
          <w:rFonts w:ascii="т" w:hAnsi="т"/>
        </w:rPr>
      </w:pPr>
      <w:r w:rsidRPr="00991D99">
        <w:rPr>
          <w:rFonts w:ascii="т" w:hAnsi="т"/>
        </w:rPr>
        <w:t xml:space="preserve">Целевые статьи  расходов бюджета поселения формируются в соответствии с муниципальными программами, не включенными в муниципальные программы направлениями деятельности органов местного самоуправления поселения </w:t>
      </w:r>
      <w:r w:rsidR="00B10660" w:rsidRPr="00991D99">
        <w:rPr>
          <w:rFonts w:ascii="т" w:hAnsi="т"/>
        </w:rPr>
        <w:t xml:space="preserve">Петровский </w:t>
      </w:r>
      <w:r w:rsidRPr="00991D99">
        <w:rPr>
          <w:rFonts w:ascii="т" w:hAnsi="т"/>
        </w:rPr>
        <w:t xml:space="preserve"> сельсовет, органов местной администрации поселения </w:t>
      </w:r>
      <w:r w:rsidR="00B10660" w:rsidRPr="00991D99">
        <w:rPr>
          <w:rFonts w:ascii="т" w:hAnsi="т"/>
        </w:rPr>
        <w:t xml:space="preserve">Петровский </w:t>
      </w:r>
      <w:r w:rsidRPr="00991D99">
        <w:rPr>
          <w:rFonts w:ascii="т" w:hAnsi="т"/>
        </w:rPr>
        <w:t xml:space="preserve"> сельсовет, наиболее значимых учреждений науки, образования, культуры и здравоохранения, указанных в ведомственной структуре расходов бюджета поселения (в целях настоящего Решения – непрограммные направления деятельности) и с расходными обязательствами, подлежащими исполнению за счет средств бюджета поселения.</w:t>
      </w:r>
    </w:p>
    <w:p w:rsidR="00A424F2" w:rsidRPr="00991D99" w:rsidRDefault="00A424F2" w:rsidP="00A424F2">
      <w:pPr>
        <w:spacing w:after="0" w:line="240" w:lineRule="auto"/>
        <w:ind w:firstLine="709"/>
        <w:jc w:val="both"/>
        <w:rPr>
          <w:rFonts w:ascii="т" w:hAnsi="т"/>
        </w:rPr>
      </w:pPr>
      <w:r w:rsidRPr="00991D99">
        <w:rPr>
          <w:rFonts w:ascii="т" w:hAnsi="т"/>
        </w:rPr>
        <w:t xml:space="preserve">Перечень и коды целевых статей  расходов бюджета поселения, финансовое обеспечение которых осуществляется за счет межбюджетных субсидий, субвенций и иных межбюджетных трансфертов из бюджета поселения, имеющих целевое назначение, определяются в порядке, установленном финансовым органом . </w:t>
      </w:r>
    </w:p>
    <w:p w:rsidR="00A424F2" w:rsidRPr="00991D99" w:rsidRDefault="00A424F2" w:rsidP="00A424F2">
      <w:pPr>
        <w:spacing w:after="0" w:line="240" w:lineRule="auto"/>
        <w:ind w:firstLine="709"/>
        <w:jc w:val="both"/>
        <w:rPr>
          <w:rFonts w:ascii="т" w:hAnsi="т"/>
        </w:rPr>
      </w:pPr>
      <w:r w:rsidRPr="00991D99">
        <w:rPr>
          <w:rFonts w:ascii="т" w:hAnsi="т"/>
        </w:rPr>
        <w:t xml:space="preserve">5. Перечень главных администраторов источников финансирования дефицита бюджета поселения утверждается решением о бюджете поселения </w:t>
      </w:r>
      <w:r w:rsidR="00B10660" w:rsidRPr="00991D99">
        <w:rPr>
          <w:rFonts w:ascii="т" w:hAnsi="т"/>
        </w:rPr>
        <w:t xml:space="preserve">  Петровский </w:t>
      </w:r>
      <w:r w:rsidRPr="00991D99">
        <w:rPr>
          <w:rFonts w:ascii="т" w:hAnsi="т"/>
        </w:rPr>
        <w:t>сельсовет.</w:t>
      </w:r>
    </w:p>
    <w:p w:rsidR="00A424F2" w:rsidRPr="00991D99" w:rsidRDefault="00A424F2" w:rsidP="00A424F2">
      <w:pPr>
        <w:spacing w:after="0" w:line="240" w:lineRule="auto"/>
        <w:ind w:firstLine="709"/>
        <w:jc w:val="both"/>
        <w:rPr>
          <w:rFonts w:ascii="т" w:hAnsi="т"/>
        </w:rPr>
      </w:pPr>
      <w:r w:rsidRPr="00991D99">
        <w:rPr>
          <w:rFonts w:ascii="т" w:hAnsi="т"/>
        </w:rPr>
        <w:t xml:space="preserve">В случаях изменения состава и (или) функций главных администраторов источников финансирования дефицита бюджета, а также изменения принципов назначения и присвоения структуры кодов классификации источников финансирования дефицитов бюджетов изменения в перечень главных администраторов источников финансирования дефицита бюджета, а также в состав закрепленных за ними кодов классификации источников финансирования дефицитов бюджетов вносятся на основании муниципального правового акта финансового органа поселения без внесения изменений  в решение  о бюджете  поселения  </w:t>
      </w:r>
      <w:r w:rsidR="00B10660" w:rsidRPr="00991D99">
        <w:rPr>
          <w:rFonts w:ascii="т" w:hAnsi="т"/>
        </w:rPr>
        <w:t xml:space="preserve">Петровский </w:t>
      </w:r>
      <w:r w:rsidRPr="00991D99">
        <w:rPr>
          <w:rFonts w:ascii="т" w:hAnsi="т"/>
        </w:rPr>
        <w:t xml:space="preserve"> сельсовет.</w:t>
      </w:r>
    </w:p>
    <w:p w:rsidR="00A424F2" w:rsidRPr="00991D99" w:rsidRDefault="00A424F2" w:rsidP="00A424F2">
      <w:pPr>
        <w:spacing w:after="0" w:line="240" w:lineRule="auto"/>
        <w:ind w:firstLine="709"/>
        <w:jc w:val="both"/>
        <w:rPr>
          <w:rFonts w:ascii="т" w:hAnsi="т"/>
        </w:rPr>
      </w:pPr>
      <w:r w:rsidRPr="00991D99">
        <w:rPr>
          <w:rFonts w:ascii="т" w:hAnsi="т"/>
        </w:rPr>
        <w:t xml:space="preserve">Перечень статей и видов источников финансирования дефицита бюджета поселения утверждается решением о бюджете поселения </w:t>
      </w:r>
      <w:r w:rsidR="00B10660" w:rsidRPr="00991D99">
        <w:rPr>
          <w:rFonts w:ascii="т" w:hAnsi="т"/>
        </w:rPr>
        <w:t xml:space="preserve">Петровский </w:t>
      </w:r>
      <w:r w:rsidRPr="00991D99">
        <w:rPr>
          <w:rFonts w:ascii="т" w:hAnsi="т"/>
        </w:rPr>
        <w:t xml:space="preserve"> сельсовет при утверждении источников финансирования дефицита бюджета поселения.</w:t>
      </w:r>
    </w:p>
    <w:p w:rsidR="00A424F2" w:rsidRPr="00991D99" w:rsidRDefault="00A424F2" w:rsidP="00A424F2">
      <w:pPr>
        <w:pStyle w:val="ConsPlusTitle"/>
        <w:widowControl/>
        <w:ind w:firstLine="720"/>
        <w:outlineLvl w:val="0"/>
        <w:rPr>
          <w:rFonts w:ascii="т" w:hAnsi="т"/>
          <w:b w:val="0"/>
          <w:sz w:val="24"/>
          <w:szCs w:val="24"/>
        </w:rPr>
      </w:pPr>
    </w:p>
    <w:p w:rsidR="00A424F2" w:rsidRPr="00991D99" w:rsidRDefault="00A424F2" w:rsidP="00A424F2">
      <w:pPr>
        <w:pStyle w:val="ConsPlusTitle"/>
        <w:widowControl/>
        <w:ind w:firstLine="720"/>
        <w:outlineLvl w:val="0"/>
        <w:rPr>
          <w:rFonts w:ascii="т" w:hAnsi="т"/>
          <w:b w:val="0"/>
          <w:sz w:val="24"/>
          <w:szCs w:val="24"/>
        </w:rPr>
      </w:pPr>
      <w:r w:rsidRPr="00991D99">
        <w:rPr>
          <w:rFonts w:ascii="т" w:hAnsi="т"/>
          <w:b w:val="0"/>
          <w:sz w:val="24"/>
          <w:szCs w:val="24"/>
        </w:rPr>
        <w:t xml:space="preserve">Глава 3. </w:t>
      </w:r>
      <w:r w:rsidRPr="00991D99">
        <w:rPr>
          <w:rFonts w:ascii="т" w:hAnsi="т"/>
          <w:sz w:val="24"/>
          <w:szCs w:val="24"/>
        </w:rPr>
        <w:t xml:space="preserve">Доходы и расходы бюджета </w:t>
      </w:r>
    </w:p>
    <w:p w:rsidR="00A424F2" w:rsidRPr="00991D99" w:rsidRDefault="00A424F2" w:rsidP="00A424F2">
      <w:pPr>
        <w:pStyle w:val="ConsPlusNormal"/>
        <w:widowControl/>
        <w:ind w:firstLine="709"/>
        <w:jc w:val="both"/>
        <w:rPr>
          <w:rFonts w:ascii="т" w:hAnsi="т"/>
        </w:rPr>
      </w:pPr>
    </w:p>
    <w:tbl>
      <w:tblPr>
        <w:tblW w:w="9180" w:type="dxa"/>
        <w:tblInd w:w="648" w:type="dxa"/>
        <w:tblLook w:val="01E0"/>
      </w:tblPr>
      <w:tblGrid>
        <w:gridCol w:w="1681"/>
        <w:gridCol w:w="7499"/>
      </w:tblGrid>
      <w:tr w:rsidR="00A424F2" w:rsidRPr="00991D99" w:rsidTr="00B10660">
        <w:tc>
          <w:tcPr>
            <w:tcW w:w="1681" w:type="dxa"/>
          </w:tcPr>
          <w:p w:rsidR="00A424F2" w:rsidRPr="00991D99" w:rsidRDefault="00A424F2" w:rsidP="00A424F2">
            <w:pPr>
              <w:spacing w:after="0" w:line="240" w:lineRule="auto"/>
              <w:jc w:val="both"/>
              <w:rPr>
                <w:rFonts w:ascii="т" w:hAnsi="т"/>
              </w:rPr>
            </w:pPr>
            <w:r w:rsidRPr="00991D99">
              <w:rPr>
                <w:rFonts w:ascii="т" w:hAnsi="т"/>
              </w:rPr>
              <w:t>Статья 8.</w:t>
            </w:r>
          </w:p>
        </w:tc>
        <w:tc>
          <w:tcPr>
            <w:tcW w:w="7499" w:type="dxa"/>
          </w:tcPr>
          <w:p w:rsidR="00A424F2" w:rsidRPr="00991D99" w:rsidRDefault="00A424F2" w:rsidP="00A424F2">
            <w:pPr>
              <w:spacing w:after="0" w:line="240" w:lineRule="auto"/>
              <w:jc w:val="both"/>
              <w:rPr>
                <w:rFonts w:ascii="т" w:hAnsi="т"/>
                <w:b/>
              </w:rPr>
            </w:pPr>
            <w:r w:rsidRPr="00991D99">
              <w:rPr>
                <w:rFonts w:ascii="т" w:hAnsi="т"/>
                <w:b/>
              </w:rPr>
              <w:t xml:space="preserve">Доходы бюджета поселения </w:t>
            </w:r>
          </w:p>
        </w:tc>
      </w:tr>
    </w:tbl>
    <w:p w:rsidR="00A424F2" w:rsidRPr="00991D99" w:rsidRDefault="00A424F2" w:rsidP="00A424F2">
      <w:pPr>
        <w:spacing w:after="0" w:line="240" w:lineRule="auto"/>
        <w:ind w:firstLine="709"/>
        <w:jc w:val="both"/>
        <w:rPr>
          <w:rFonts w:ascii="т" w:hAnsi="т"/>
        </w:rPr>
      </w:pPr>
      <w:r w:rsidRPr="00991D99">
        <w:rPr>
          <w:rFonts w:ascii="т" w:hAnsi="т"/>
        </w:rPr>
        <w:t>1.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424F2" w:rsidRPr="00991D99" w:rsidRDefault="00A424F2" w:rsidP="00A424F2">
      <w:pPr>
        <w:spacing w:after="0" w:line="240" w:lineRule="auto"/>
        <w:ind w:firstLine="709"/>
        <w:jc w:val="both"/>
        <w:rPr>
          <w:rFonts w:ascii="т" w:hAnsi="т"/>
        </w:rPr>
      </w:pPr>
      <w:r w:rsidRPr="00991D99">
        <w:rPr>
          <w:rFonts w:ascii="т" w:hAnsi="т"/>
        </w:rPr>
        <w:t xml:space="preserve">2. При составлении проекта бюджета поселения доходы бюджета прогнозируются на основе прогноза социально-экономического развития поселения </w:t>
      </w:r>
      <w:r w:rsidR="00B10660" w:rsidRPr="00991D99">
        <w:rPr>
          <w:rFonts w:ascii="т" w:hAnsi="т"/>
        </w:rPr>
        <w:t xml:space="preserve">Петровский </w:t>
      </w:r>
      <w:r w:rsidRPr="00991D99">
        <w:rPr>
          <w:rFonts w:ascii="т" w:hAnsi="т"/>
        </w:rPr>
        <w:t xml:space="preserve"> сельсовет в условиях действующего на день внесения проек</w:t>
      </w:r>
      <w:r w:rsidR="00B10660" w:rsidRPr="00991D99">
        <w:rPr>
          <w:rFonts w:ascii="т" w:hAnsi="т"/>
        </w:rPr>
        <w:t xml:space="preserve">та решения о бюджете поселения Петровский </w:t>
      </w:r>
      <w:r w:rsidRPr="00991D99">
        <w:rPr>
          <w:rFonts w:ascii="т" w:hAnsi="т"/>
        </w:rPr>
        <w:t xml:space="preserve">сельсовет в Совет поселения </w:t>
      </w:r>
      <w:r w:rsidR="00B10660" w:rsidRPr="00991D99">
        <w:rPr>
          <w:rFonts w:ascii="т" w:hAnsi="т"/>
        </w:rPr>
        <w:t xml:space="preserve">Петровский </w:t>
      </w:r>
      <w:r w:rsidRPr="00991D99">
        <w:rPr>
          <w:rFonts w:ascii="т" w:hAnsi="т"/>
        </w:rPr>
        <w:t xml:space="preserve"> сельсовет, бюджетного законодательства Российской Федерации, законодательства о налогах и сборах, а также законодательства Российской Федерации, законов Республики Башкортостан, муниципальных правовых актов, устанавливающих неналоговые доходы бюджетов бюджетной  системы  Российской  Федерации.</w:t>
      </w:r>
    </w:p>
    <w:p w:rsidR="00A424F2" w:rsidRPr="00991D99" w:rsidRDefault="00A424F2" w:rsidP="00A424F2">
      <w:pPr>
        <w:spacing w:after="0" w:line="240" w:lineRule="auto"/>
        <w:ind w:firstLine="709"/>
        <w:jc w:val="both"/>
        <w:rPr>
          <w:rFonts w:ascii="т" w:hAnsi="т"/>
        </w:rPr>
      </w:pPr>
    </w:p>
    <w:tbl>
      <w:tblPr>
        <w:tblW w:w="9180" w:type="dxa"/>
        <w:tblInd w:w="648" w:type="dxa"/>
        <w:tblLook w:val="01E0"/>
      </w:tblPr>
      <w:tblGrid>
        <w:gridCol w:w="1681"/>
        <w:gridCol w:w="7499"/>
      </w:tblGrid>
      <w:tr w:rsidR="00A424F2" w:rsidRPr="00991D99" w:rsidTr="00B10660">
        <w:tc>
          <w:tcPr>
            <w:tcW w:w="1681" w:type="dxa"/>
          </w:tcPr>
          <w:p w:rsidR="00A424F2" w:rsidRPr="00991D99" w:rsidRDefault="00A424F2" w:rsidP="00A424F2">
            <w:pPr>
              <w:spacing w:after="0" w:line="240" w:lineRule="auto"/>
              <w:jc w:val="both"/>
              <w:rPr>
                <w:rFonts w:ascii="т" w:hAnsi="т"/>
              </w:rPr>
            </w:pPr>
            <w:r w:rsidRPr="00991D99">
              <w:rPr>
                <w:rFonts w:ascii="т" w:hAnsi="т"/>
              </w:rPr>
              <w:t>Статья 9.</w:t>
            </w:r>
          </w:p>
        </w:tc>
        <w:tc>
          <w:tcPr>
            <w:tcW w:w="7499" w:type="dxa"/>
          </w:tcPr>
          <w:p w:rsidR="00A424F2" w:rsidRPr="00991D99" w:rsidRDefault="00A424F2" w:rsidP="00B10660">
            <w:pPr>
              <w:spacing w:after="0" w:line="240" w:lineRule="auto"/>
              <w:jc w:val="both"/>
              <w:rPr>
                <w:rFonts w:ascii="т" w:hAnsi="т"/>
                <w:b/>
              </w:rPr>
            </w:pPr>
            <w:r w:rsidRPr="00991D99">
              <w:rPr>
                <w:rFonts w:ascii="т" w:hAnsi="т"/>
                <w:b/>
              </w:rPr>
              <w:t xml:space="preserve">Полномочия поселения </w:t>
            </w:r>
            <w:r w:rsidR="00B10660" w:rsidRPr="00991D99">
              <w:rPr>
                <w:rFonts w:ascii="т" w:hAnsi="т"/>
                <w:b/>
              </w:rPr>
              <w:t xml:space="preserve">Петровский </w:t>
            </w:r>
            <w:r w:rsidRPr="00991D99">
              <w:rPr>
                <w:rFonts w:ascii="т" w:hAnsi="т"/>
                <w:b/>
              </w:rPr>
              <w:t xml:space="preserve"> сельсовет по формированию доходов бюджета поселения </w:t>
            </w:r>
          </w:p>
        </w:tc>
      </w:tr>
    </w:tbl>
    <w:p w:rsidR="00A424F2" w:rsidRPr="00991D99" w:rsidRDefault="00A424F2" w:rsidP="00A424F2">
      <w:pPr>
        <w:spacing w:after="0" w:line="240" w:lineRule="auto"/>
        <w:ind w:firstLine="709"/>
        <w:jc w:val="both"/>
        <w:rPr>
          <w:rFonts w:ascii="т" w:hAnsi="т"/>
        </w:rPr>
      </w:pPr>
    </w:p>
    <w:p w:rsidR="002F68DA" w:rsidRDefault="00A424F2" w:rsidP="00A424F2">
      <w:pPr>
        <w:spacing w:after="0" w:line="240" w:lineRule="auto"/>
        <w:ind w:firstLine="709"/>
        <w:jc w:val="both"/>
      </w:pPr>
      <w:r w:rsidRPr="00991D99">
        <w:rPr>
          <w:rFonts w:ascii="т" w:hAnsi="т"/>
        </w:rPr>
        <w:t xml:space="preserve">1. Решением Совета поселения </w:t>
      </w:r>
      <w:r w:rsidR="00B10660" w:rsidRPr="00991D99">
        <w:rPr>
          <w:rFonts w:ascii="т" w:hAnsi="т"/>
        </w:rPr>
        <w:t xml:space="preserve">Петровский </w:t>
      </w:r>
      <w:r w:rsidRPr="00991D99">
        <w:rPr>
          <w:rFonts w:ascii="т" w:hAnsi="т"/>
        </w:rPr>
        <w:t xml:space="preserve">сельсовет вводятся местные налоги, устанавливаются налоговые ставки по ним и предоставляются налоговые льготы по местным налогам, вводится и </w:t>
      </w:r>
    </w:p>
    <w:p w:rsidR="002F68DA" w:rsidRDefault="002F68DA" w:rsidP="00A424F2">
      <w:pPr>
        <w:spacing w:after="0" w:line="240" w:lineRule="auto"/>
        <w:ind w:firstLine="709"/>
        <w:jc w:val="both"/>
      </w:pPr>
    </w:p>
    <w:p w:rsidR="00A424F2" w:rsidRPr="00991D99" w:rsidRDefault="00A424F2" w:rsidP="00A424F2">
      <w:pPr>
        <w:spacing w:after="0" w:line="240" w:lineRule="auto"/>
        <w:ind w:firstLine="709"/>
        <w:jc w:val="both"/>
        <w:rPr>
          <w:rFonts w:ascii="т" w:hAnsi="т"/>
        </w:rPr>
      </w:pPr>
      <w:r w:rsidRPr="00991D99">
        <w:rPr>
          <w:rFonts w:ascii="т" w:hAnsi="т"/>
        </w:rPr>
        <w:lastRenderedPageBreak/>
        <w:t>устанавливается система налогообложения в виде единого налога на вмененный доход для отдельных видов деятельности в пределах полномочий, закрепленных за представительными органами поселений законодательством Российской Федерации о налогах и сборах.</w:t>
      </w:r>
    </w:p>
    <w:p w:rsidR="00A424F2" w:rsidRPr="00991D99" w:rsidRDefault="00A424F2" w:rsidP="00A424F2">
      <w:pPr>
        <w:spacing w:after="0" w:line="240" w:lineRule="auto"/>
        <w:ind w:firstLine="709"/>
        <w:jc w:val="both"/>
        <w:rPr>
          <w:rFonts w:ascii="т" w:hAnsi="т"/>
        </w:rPr>
      </w:pPr>
      <w:r w:rsidRPr="00991D99">
        <w:rPr>
          <w:rFonts w:ascii="т" w:hAnsi="т"/>
        </w:rPr>
        <w:t xml:space="preserve">2. Муниципальные правовые акты Совета поселения </w:t>
      </w:r>
      <w:r w:rsidR="00B10660" w:rsidRPr="00991D99">
        <w:rPr>
          <w:rFonts w:ascii="т" w:hAnsi="т"/>
        </w:rPr>
        <w:t xml:space="preserve">Петровский </w:t>
      </w:r>
      <w:r w:rsidRPr="00991D99">
        <w:rPr>
          <w:rFonts w:ascii="т" w:hAnsi="т"/>
        </w:rPr>
        <w:t xml:space="preserve">сельсовет о внесении изменений в муниципальные правовые акты о налогах, муниципальные правовые акты Совета поселения </w:t>
      </w:r>
      <w:r w:rsidR="00B10660" w:rsidRPr="00991D99">
        <w:rPr>
          <w:rFonts w:ascii="т" w:hAnsi="т"/>
        </w:rPr>
        <w:t xml:space="preserve">Петровский </w:t>
      </w:r>
      <w:r w:rsidRPr="00991D99">
        <w:rPr>
          <w:rFonts w:ascii="т" w:hAnsi="т"/>
        </w:rPr>
        <w:t xml:space="preserve"> сельсовет, регулирующие бюджетные правоотношения, приводящие к изменению доходов бюджета поселения, вступающие в силу в очередном финансовом году (очередном финансовом году и плановом периоде), должны быть приняты до дня внесения в Совет поселения </w:t>
      </w:r>
      <w:r w:rsidR="00B10660" w:rsidRPr="00991D99">
        <w:rPr>
          <w:rFonts w:ascii="т" w:hAnsi="т"/>
        </w:rPr>
        <w:t xml:space="preserve">Петровский </w:t>
      </w:r>
      <w:r w:rsidRPr="00991D99">
        <w:rPr>
          <w:rFonts w:ascii="т" w:hAnsi="т"/>
        </w:rPr>
        <w:t xml:space="preserve"> сельсовет проекта решения о бюджете поселения </w:t>
      </w:r>
      <w:r w:rsidR="00B10660" w:rsidRPr="00991D99">
        <w:rPr>
          <w:rFonts w:ascii="т" w:hAnsi="т"/>
        </w:rPr>
        <w:t xml:space="preserve">Петровский </w:t>
      </w:r>
      <w:r w:rsidRPr="00991D99">
        <w:rPr>
          <w:rFonts w:ascii="т" w:hAnsi="т"/>
        </w:rPr>
        <w:t xml:space="preserve">сельсовет, в сроки, установленные муниципальным правовым актом Совета поселения </w:t>
      </w:r>
      <w:r w:rsidR="00B10660" w:rsidRPr="00991D99">
        <w:rPr>
          <w:rFonts w:ascii="т" w:hAnsi="т"/>
        </w:rPr>
        <w:t>Петровский</w:t>
      </w:r>
      <w:r w:rsidRPr="00991D99">
        <w:rPr>
          <w:rFonts w:ascii="т" w:hAnsi="т"/>
        </w:rPr>
        <w:t xml:space="preserve">  сельсовет.</w:t>
      </w:r>
    </w:p>
    <w:p w:rsidR="00A424F2" w:rsidRPr="00991D99" w:rsidRDefault="00A424F2" w:rsidP="00A424F2">
      <w:pPr>
        <w:spacing w:after="0" w:line="240" w:lineRule="auto"/>
        <w:ind w:firstLine="709"/>
        <w:jc w:val="both"/>
        <w:rPr>
          <w:rFonts w:ascii="т" w:hAnsi="т"/>
        </w:rPr>
      </w:pPr>
      <w:r w:rsidRPr="00991D99">
        <w:rPr>
          <w:rFonts w:ascii="т" w:hAnsi="т"/>
        </w:rPr>
        <w:t xml:space="preserve">3. Внесение изменений в муниципальные правовые акты Совета поселения </w:t>
      </w:r>
      <w:r w:rsidR="00B10660" w:rsidRPr="00991D99">
        <w:rPr>
          <w:rFonts w:ascii="т" w:hAnsi="т"/>
        </w:rPr>
        <w:t xml:space="preserve">Петровский </w:t>
      </w:r>
      <w:r w:rsidRPr="00991D99">
        <w:rPr>
          <w:rFonts w:ascii="т" w:hAnsi="т"/>
        </w:rPr>
        <w:t xml:space="preserve">сельсовет о налогах, предполагающих вступление в силу в течение текущего финансового года, допускается только в случае внесения соответствующих изменений в решение Совета поселения </w:t>
      </w:r>
      <w:r w:rsidR="00B10660" w:rsidRPr="00991D99">
        <w:rPr>
          <w:rFonts w:ascii="т" w:hAnsi="т"/>
        </w:rPr>
        <w:t xml:space="preserve">Петровский </w:t>
      </w:r>
      <w:r w:rsidRPr="00991D99">
        <w:rPr>
          <w:rFonts w:ascii="т" w:hAnsi="т"/>
        </w:rPr>
        <w:t>сельсовет о бюджете поселения на текущий финансовый год (текущий финансовом год и плановый период).</w:t>
      </w:r>
    </w:p>
    <w:p w:rsidR="00A424F2" w:rsidRPr="00991D99" w:rsidRDefault="00A424F2" w:rsidP="00A424F2">
      <w:pPr>
        <w:spacing w:after="0" w:line="240" w:lineRule="auto"/>
        <w:ind w:firstLine="709"/>
        <w:jc w:val="both"/>
        <w:rPr>
          <w:rFonts w:ascii="т" w:hAnsi="т"/>
        </w:rPr>
      </w:pPr>
    </w:p>
    <w:tbl>
      <w:tblPr>
        <w:tblW w:w="9180" w:type="dxa"/>
        <w:tblInd w:w="648" w:type="dxa"/>
        <w:tblLook w:val="01E0"/>
      </w:tblPr>
      <w:tblGrid>
        <w:gridCol w:w="1681"/>
        <w:gridCol w:w="7499"/>
      </w:tblGrid>
      <w:tr w:rsidR="00A424F2" w:rsidRPr="00991D99" w:rsidTr="00B10660">
        <w:tc>
          <w:tcPr>
            <w:tcW w:w="1681" w:type="dxa"/>
          </w:tcPr>
          <w:p w:rsidR="00A424F2" w:rsidRPr="00991D99" w:rsidRDefault="00A424F2" w:rsidP="00A424F2">
            <w:pPr>
              <w:spacing w:after="0" w:line="240" w:lineRule="auto"/>
              <w:jc w:val="both"/>
              <w:rPr>
                <w:rFonts w:ascii="т" w:hAnsi="т"/>
              </w:rPr>
            </w:pPr>
            <w:r w:rsidRPr="00991D99">
              <w:rPr>
                <w:rFonts w:ascii="т" w:hAnsi="т"/>
              </w:rPr>
              <w:t>Статья 10.</w:t>
            </w:r>
          </w:p>
        </w:tc>
        <w:tc>
          <w:tcPr>
            <w:tcW w:w="7499" w:type="dxa"/>
          </w:tcPr>
          <w:p w:rsidR="00A424F2" w:rsidRPr="00991D99" w:rsidRDefault="00A424F2" w:rsidP="00A424F2">
            <w:pPr>
              <w:spacing w:after="0" w:line="240" w:lineRule="auto"/>
              <w:jc w:val="both"/>
              <w:rPr>
                <w:rFonts w:ascii="т" w:hAnsi="т"/>
              </w:rPr>
            </w:pPr>
            <w:r w:rsidRPr="00991D99">
              <w:rPr>
                <w:rFonts w:ascii="т" w:hAnsi="т"/>
                <w:b/>
              </w:rPr>
              <w:t xml:space="preserve">Формирование расходов бюджета поселения </w:t>
            </w:r>
          </w:p>
        </w:tc>
      </w:tr>
    </w:tbl>
    <w:p w:rsidR="00A424F2" w:rsidRPr="00991D99" w:rsidRDefault="00A424F2" w:rsidP="00A424F2">
      <w:pPr>
        <w:spacing w:after="0" w:line="240" w:lineRule="auto"/>
        <w:ind w:firstLine="709"/>
        <w:jc w:val="both"/>
        <w:rPr>
          <w:rFonts w:ascii="т" w:hAnsi="т"/>
        </w:rPr>
      </w:pPr>
    </w:p>
    <w:p w:rsidR="00A424F2" w:rsidRPr="00991D99" w:rsidRDefault="00A424F2" w:rsidP="00A424F2">
      <w:pPr>
        <w:spacing w:after="0" w:line="240" w:lineRule="auto"/>
        <w:ind w:firstLine="709"/>
        <w:jc w:val="both"/>
        <w:rPr>
          <w:rFonts w:ascii="т" w:hAnsi="т"/>
        </w:rPr>
      </w:pPr>
      <w:r w:rsidRPr="00991D99">
        <w:rPr>
          <w:rFonts w:ascii="т" w:hAnsi="т"/>
        </w:rPr>
        <w:t>1. Формирование расходов бюджета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Республики Башкортостан и органов местного самоуправления, исполнение которых согласно законодательству Российской Федерации и Республики Башкортостан, договорам и соглашениям должно происходить в очередном финансовом году (очередном финансовом году и плановом периоде) за счет средств бюджета поселения.</w:t>
      </w:r>
    </w:p>
    <w:p w:rsidR="00A424F2" w:rsidRPr="00991D99" w:rsidRDefault="00A424F2" w:rsidP="00A424F2">
      <w:pPr>
        <w:spacing w:after="0" w:line="240" w:lineRule="auto"/>
        <w:ind w:firstLine="709"/>
        <w:jc w:val="both"/>
        <w:rPr>
          <w:rFonts w:ascii="т" w:hAnsi="т"/>
        </w:rPr>
      </w:pPr>
      <w:r w:rsidRPr="00991D99">
        <w:rPr>
          <w:rFonts w:ascii="т" w:hAnsi="т"/>
        </w:rPr>
        <w:t>2. Предоставление бюджетных ассигнований осуществляется в формах, установленных Бюджетным кодексом.</w:t>
      </w:r>
    </w:p>
    <w:p w:rsidR="00A424F2" w:rsidRPr="00991D99" w:rsidRDefault="00A424F2" w:rsidP="00A424F2">
      <w:pPr>
        <w:spacing w:after="0" w:line="240" w:lineRule="auto"/>
        <w:ind w:firstLine="709"/>
        <w:jc w:val="both"/>
        <w:rPr>
          <w:rFonts w:ascii="т" w:hAnsi="т"/>
        </w:rPr>
      </w:pPr>
      <w:r w:rsidRPr="00991D99">
        <w:rPr>
          <w:rFonts w:ascii="т" w:hAnsi="т"/>
        </w:rPr>
        <w:t>3. Планирование бюджетных ассигнований осуществляется в порядке и в соответствии с методикой, устанавливаемой финансовым органом поселения.</w:t>
      </w:r>
    </w:p>
    <w:p w:rsidR="00A424F2" w:rsidRPr="00991D99" w:rsidRDefault="00A424F2" w:rsidP="00A424F2">
      <w:pPr>
        <w:spacing w:after="0" w:line="240" w:lineRule="auto"/>
        <w:ind w:firstLine="709"/>
        <w:jc w:val="both"/>
        <w:rPr>
          <w:rFonts w:ascii="т" w:hAnsi="т"/>
        </w:rPr>
      </w:pPr>
      <w:r w:rsidRPr="00991D99">
        <w:rPr>
          <w:rFonts w:ascii="т" w:hAnsi="т"/>
        </w:rPr>
        <w:t xml:space="preserve">4. Планирование бюджетных ассигнований осуществляется раздельно по бюджетным ассигнованиям на исполнение действующих и принимаемых обязательств в соответствии с положениями Бюджетного кодекса. </w:t>
      </w:r>
    </w:p>
    <w:p w:rsidR="00A424F2" w:rsidRPr="00991D99" w:rsidRDefault="00A424F2" w:rsidP="00A424F2">
      <w:pPr>
        <w:spacing w:after="0" w:line="240" w:lineRule="auto"/>
        <w:ind w:firstLine="709"/>
        <w:jc w:val="both"/>
        <w:rPr>
          <w:rFonts w:ascii="т" w:hAnsi="т"/>
        </w:rPr>
      </w:pPr>
      <w:r w:rsidRPr="00991D99">
        <w:rPr>
          <w:rFonts w:ascii="т" w:hAnsi="т"/>
        </w:rPr>
        <w:t>5. Планирование бюджетных ассигнований на оказание муниципальных услуг (выполнение работ) осуществляется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rsidR="00A424F2" w:rsidRPr="00991D99" w:rsidRDefault="00A424F2" w:rsidP="00A424F2">
      <w:pPr>
        <w:adjustRightInd w:val="0"/>
        <w:spacing w:after="0" w:line="240" w:lineRule="auto"/>
        <w:ind w:firstLine="720"/>
        <w:jc w:val="both"/>
        <w:rPr>
          <w:rFonts w:ascii="т" w:hAnsi="т"/>
        </w:rPr>
      </w:pPr>
      <w:r w:rsidRPr="00991D99">
        <w:rPr>
          <w:rFonts w:ascii="т" w:hAnsi="т"/>
        </w:rPr>
        <w:t xml:space="preserve">Муниципальное задание на оказание муниципальных услуг (выполнение работ) муниципальными учреждениями формируется в соответствии с ведомственным перечнем муниципальных услуг и работ, оказываемых (выполняемых) муниципальными учреждениями в качестве основных видов деятельности, в порядке, установленном администрацией поселения  </w:t>
      </w:r>
      <w:r w:rsidR="00B10660" w:rsidRPr="00991D99">
        <w:rPr>
          <w:rFonts w:ascii="т" w:hAnsi="т"/>
        </w:rPr>
        <w:t xml:space="preserve">Петровский </w:t>
      </w:r>
      <w:r w:rsidRPr="00991D99">
        <w:rPr>
          <w:rFonts w:ascii="т" w:hAnsi="т"/>
        </w:rPr>
        <w:t xml:space="preserve"> сельсовет,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плановый период (с возможным уточнением при составлении проекта бюджета).</w:t>
      </w:r>
    </w:p>
    <w:p w:rsidR="00A424F2" w:rsidRPr="00991D99" w:rsidRDefault="00A424F2" w:rsidP="00A424F2">
      <w:pPr>
        <w:adjustRightInd w:val="0"/>
        <w:spacing w:after="0" w:line="240" w:lineRule="auto"/>
        <w:ind w:firstLine="720"/>
        <w:jc w:val="both"/>
        <w:rPr>
          <w:rFonts w:ascii="т" w:hAnsi="т"/>
        </w:rPr>
      </w:pPr>
      <w:r w:rsidRPr="00991D99">
        <w:rPr>
          <w:rFonts w:ascii="т" w:hAnsi="т"/>
        </w:rPr>
        <w:t>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w:t>
      </w:r>
    </w:p>
    <w:p w:rsidR="00A424F2" w:rsidRPr="00991D99" w:rsidRDefault="00A424F2" w:rsidP="00A424F2">
      <w:pPr>
        <w:adjustRightInd w:val="0"/>
        <w:spacing w:after="0" w:line="240" w:lineRule="auto"/>
        <w:ind w:firstLine="720"/>
        <w:jc w:val="both"/>
        <w:rPr>
          <w:rFonts w:ascii="т" w:hAnsi="т"/>
        </w:rPr>
      </w:pPr>
      <w:r w:rsidRPr="00991D99">
        <w:rPr>
          <w:rFonts w:ascii="т" w:hAnsi="т"/>
        </w:rPr>
        <w:t>Финансовое обеспечение выполнения муниципальных заданий осуществляется за счет средств бюджета поселения в порядке, установле</w:t>
      </w:r>
      <w:r w:rsidR="00FF067F" w:rsidRPr="00991D99">
        <w:rPr>
          <w:rFonts w:ascii="т" w:hAnsi="т"/>
        </w:rPr>
        <w:t xml:space="preserve">нном администрацией поселения    Петровский </w:t>
      </w:r>
      <w:r w:rsidRPr="00991D99">
        <w:rPr>
          <w:rFonts w:ascii="т" w:hAnsi="т"/>
        </w:rPr>
        <w:t>сельсовет.</w:t>
      </w:r>
    </w:p>
    <w:p w:rsidR="00A424F2" w:rsidRPr="00991D99" w:rsidRDefault="00A424F2" w:rsidP="00A424F2">
      <w:pPr>
        <w:autoSpaceDE w:val="0"/>
        <w:autoSpaceDN w:val="0"/>
        <w:adjustRightInd w:val="0"/>
        <w:spacing w:after="0" w:line="240" w:lineRule="auto"/>
        <w:ind w:firstLine="708"/>
        <w:jc w:val="both"/>
        <w:rPr>
          <w:rFonts w:ascii="т" w:hAnsi="т"/>
        </w:rPr>
      </w:pPr>
      <w:r w:rsidRPr="00991D99">
        <w:rPr>
          <w:rFonts w:ascii="т" w:hAnsi="т"/>
        </w:rPr>
        <w:t xml:space="preserve">По решению сельского поселения  </w:t>
      </w:r>
      <w:r w:rsidR="00FF067F" w:rsidRPr="00991D99">
        <w:rPr>
          <w:rFonts w:ascii="т" w:hAnsi="т"/>
        </w:rPr>
        <w:t xml:space="preserve">Петровский </w:t>
      </w:r>
      <w:r w:rsidRPr="00991D99">
        <w:rPr>
          <w:rFonts w:ascii="т" w:hAnsi="т"/>
        </w:rPr>
        <w:t xml:space="preserve"> сельсовет,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A424F2" w:rsidRPr="00991D99" w:rsidRDefault="00A424F2" w:rsidP="00A424F2">
      <w:pPr>
        <w:pStyle w:val="ConsPlusNormal"/>
        <w:widowControl/>
        <w:ind w:firstLine="0"/>
        <w:jc w:val="both"/>
        <w:outlineLvl w:val="1"/>
        <w:rPr>
          <w:rFonts w:ascii="т" w:hAnsi="т"/>
          <w:color w:val="FF0000"/>
        </w:rPr>
      </w:pPr>
    </w:p>
    <w:tbl>
      <w:tblPr>
        <w:tblW w:w="9180" w:type="dxa"/>
        <w:tblInd w:w="648" w:type="dxa"/>
        <w:tblLook w:val="01E0"/>
      </w:tblPr>
      <w:tblGrid>
        <w:gridCol w:w="1681"/>
        <w:gridCol w:w="7499"/>
      </w:tblGrid>
      <w:tr w:rsidR="00A424F2" w:rsidRPr="00991D99" w:rsidTr="00B10660">
        <w:tc>
          <w:tcPr>
            <w:tcW w:w="1681" w:type="dxa"/>
          </w:tcPr>
          <w:p w:rsidR="00A424F2" w:rsidRPr="00991D99" w:rsidRDefault="00A424F2" w:rsidP="00A424F2">
            <w:pPr>
              <w:spacing w:after="0" w:line="240" w:lineRule="auto"/>
              <w:jc w:val="both"/>
              <w:rPr>
                <w:rFonts w:ascii="т" w:hAnsi="т"/>
              </w:rPr>
            </w:pPr>
            <w:r w:rsidRPr="00991D99">
              <w:rPr>
                <w:rFonts w:ascii="т" w:hAnsi="т"/>
              </w:rPr>
              <w:t>Статья 11.</w:t>
            </w:r>
          </w:p>
        </w:tc>
        <w:tc>
          <w:tcPr>
            <w:tcW w:w="7499" w:type="dxa"/>
          </w:tcPr>
          <w:p w:rsidR="00A424F2" w:rsidRPr="00991D99" w:rsidRDefault="00A424F2" w:rsidP="00A424F2">
            <w:pPr>
              <w:spacing w:after="0" w:line="240" w:lineRule="auto"/>
              <w:jc w:val="both"/>
              <w:rPr>
                <w:rFonts w:ascii="т" w:hAnsi="т"/>
                <w:b/>
              </w:rPr>
            </w:pPr>
            <w:r w:rsidRPr="00991D99">
              <w:rPr>
                <w:rFonts w:ascii="т" w:hAnsi="т"/>
                <w:b/>
              </w:rPr>
              <w:t>Размещение заказов на поставки товаров, выполнение работ, оказание услуг для муниципальных нужд</w:t>
            </w:r>
          </w:p>
        </w:tc>
      </w:tr>
    </w:tbl>
    <w:p w:rsidR="00A424F2" w:rsidRPr="00991D99" w:rsidRDefault="00A424F2" w:rsidP="00A424F2">
      <w:pPr>
        <w:spacing w:after="0" w:line="240" w:lineRule="auto"/>
        <w:ind w:firstLine="709"/>
        <w:jc w:val="both"/>
        <w:rPr>
          <w:rFonts w:ascii="т" w:hAnsi="т"/>
        </w:rPr>
      </w:pPr>
    </w:p>
    <w:p w:rsidR="00A424F2" w:rsidRPr="00991D99" w:rsidRDefault="00A424F2" w:rsidP="00A424F2">
      <w:pPr>
        <w:spacing w:after="0" w:line="240" w:lineRule="auto"/>
        <w:ind w:firstLine="709"/>
        <w:jc w:val="both"/>
        <w:rPr>
          <w:rFonts w:ascii="т" w:hAnsi="т"/>
        </w:rPr>
      </w:pPr>
      <w:r w:rsidRPr="00991D99">
        <w:rPr>
          <w:rFonts w:ascii="т" w:hAnsi="т"/>
        </w:rPr>
        <w:t>1. Размещение заказов на поставки товаров, выполнение работ, оказание услуг для муниципальных нужд производится в соответствии с законодательством Российской Федерации о размещении заказов для государственных  и  муниципальных нужд.</w:t>
      </w:r>
    </w:p>
    <w:p w:rsidR="00A424F2" w:rsidRDefault="00A424F2" w:rsidP="00A424F2">
      <w:pPr>
        <w:spacing w:after="0" w:line="240" w:lineRule="auto"/>
        <w:ind w:firstLine="709"/>
        <w:jc w:val="both"/>
      </w:pPr>
      <w:r w:rsidRPr="00991D99">
        <w:rPr>
          <w:rFonts w:ascii="т" w:hAnsi="т"/>
        </w:rPr>
        <w:t>2. Муниципальные контракты заключаются и оплачиваются в пределах лимитов бюджетных обязательств, кроме случаев, установленных частью 3 настоящей статьи.</w:t>
      </w:r>
    </w:p>
    <w:p w:rsidR="002F68DA" w:rsidRDefault="002F68DA" w:rsidP="00A424F2">
      <w:pPr>
        <w:spacing w:after="0" w:line="240" w:lineRule="auto"/>
        <w:ind w:firstLine="709"/>
        <w:jc w:val="both"/>
      </w:pPr>
    </w:p>
    <w:p w:rsidR="002F68DA" w:rsidRDefault="002F68DA" w:rsidP="00A424F2">
      <w:pPr>
        <w:spacing w:after="0" w:line="240" w:lineRule="auto"/>
        <w:ind w:firstLine="709"/>
        <w:jc w:val="both"/>
      </w:pPr>
    </w:p>
    <w:p w:rsidR="002F68DA" w:rsidRPr="002F68DA" w:rsidRDefault="002F68DA" w:rsidP="00A424F2">
      <w:pPr>
        <w:spacing w:after="0" w:line="240" w:lineRule="auto"/>
        <w:ind w:firstLine="709"/>
        <w:jc w:val="both"/>
      </w:pPr>
    </w:p>
    <w:p w:rsidR="00A424F2" w:rsidRPr="00991D99" w:rsidRDefault="00A424F2" w:rsidP="00A424F2">
      <w:pPr>
        <w:spacing w:after="0" w:line="240" w:lineRule="auto"/>
        <w:ind w:firstLine="709"/>
        <w:jc w:val="both"/>
        <w:rPr>
          <w:rFonts w:ascii="т" w:hAnsi="т"/>
        </w:rPr>
      </w:pPr>
      <w:r w:rsidRPr="00991D99">
        <w:rPr>
          <w:rFonts w:ascii="т" w:hAnsi="т"/>
        </w:rPr>
        <w:t xml:space="preserve">3. М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установленных на соответствующие цели решениями о подготовке и реализации бюджетных инвестиций в объекты муниципальной собственности, принимаемыми в соответствии </w:t>
      </w:r>
      <w:r w:rsidRPr="00991D99">
        <w:rPr>
          <w:rFonts w:ascii="т" w:hAnsi="т"/>
          <w:highlight w:val="yellow"/>
        </w:rPr>
        <w:t xml:space="preserve">со </w:t>
      </w:r>
      <w:hyperlink r:id="rId7" w:history="1">
        <w:r w:rsidRPr="00991D99">
          <w:rPr>
            <w:rFonts w:ascii="т" w:hAnsi="т"/>
            <w:highlight w:val="yellow"/>
          </w:rPr>
          <w:t xml:space="preserve">статьей </w:t>
        </w:r>
      </w:hyperlink>
      <w:r w:rsidRPr="00991D99">
        <w:rPr>
          <w:rFonts w:ascii="т" w:hAnsi="т"/>
          <w:highlight w:val="yellow"/>
        </w:rPr>
        <w:t>16</w:t>
      </w:r>
      <w:r w:rsidRPr="00991D99">
        <w:rPr>
          <w:rFonts w:ascii="т" w:hAnsi="т"/>
        </w:rPr>
        <w:t xml:space="preserve"> настоящего</w:t>
      </w:r>
      <w:r w:rsidRPr="00991D99">
        <w:rPr>
          <w:rFonts w:ascii="т" w:hAnsi="т"/>
          <w:color w:val="FF0000"/>
        </w:rPr>
        <w:t xml:space="preserve"> </w:t>
      </w:r>
      <w:r w:rsidRPr="00991D99">
        <w:rPr>
          <w:rFonts w:ascii="т" w:hAnsi="т"/>
        </w:rPr>
        <w:t>Положения, на срок реализации указанных решений.</w:t>
      </w:r>
    </w:p>
    <w:p w:rsidR="00A424F2" w:rsidRPr="00991D99" w:rsidRDefault="00A424F2" w:rsidP="00A424F2">
      <w:pPr>
        <w:autoSpaceDE w:val="0"/>
        <w:autoSpaceDN w:val="0"/>
        <w:adjustRightInd w:val="0"/>
        <w:spacing w:after="0" w:line="240" w:lineRule="auto"/>
        <w:ind w:firstLine="540"/>
        <w:jc w:val="both"/>
        <w:rPr>
          <w:rFonts w:ascii="т" w:hAnsi="т"/>
        </w:rPr>
      </w:pPr>
      <w:r w:rsidRPr="00991D99">
        <w:rPr>
          <w:rFonts w:ascii="т" w:hAnsi="т"/>
        </w:rPr>
        <w:t xml:space="preserve">Иные муниципальные контракты, заключаемые от имени муниципального образования,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случаях, предусмотренных правовыми актами администрации поселения  </w:t>
      </w:r>
      <w:r w:rsidR="00FF067F" w:rsidRPr="00991D99">
        <w:rPr>
          <w:rFonts w:ascii="т" w:hAnsi="т"/>
        </w:rPr>
        <w:t xml:space="preserve">Петровский </w:t>
      </w:r>
      <w:r w:rsidRPr="00991D99">
        <w:rPr>
          <w:rFonts w:ascii="т" w:hAnsi="т"/>
        </w:rPr>
        <w:t xml:space="preserve"> сельсовет, в пределах средств и на сроки, которые установлены указанными актами, а также в соответствии с иными решениями администрации поселения </w:t>
      </w:r>
      <w:r w:rsidR="00FF067F" w:rsidRPr="00991D99">
        <w:rPr>
          <w:rFonts w:ascii="т" w:hAnsi="т"/>
        </w:rPr>
        <w:t xml:space="preserve">Петровский </w:t>
      </w:r>
      <w:r w:rsidRPr="00991D99">
        <w:rPr>
          <w:rFonts w:ascii="т" w:hAnsi="т"/>
        </w:rPr>
        <w:t xml:space="preserve"> сельсовет, принимаемыми в </w:t>
      </w:r>
      <w:hyperlink r:id="rId8" w:history="1">
        <w:r w:rsidRPr="00991D99">
          <w:rPr>
            <w:rFonts w:ascii="т" w:hAnsi="т"/>
          </w:rPr>
          <w:t>порядке</w:t>
        </w:r>
      </w:hyperlink>
      <w:r w:rsidRPr="00991D99">
        <w:rPr>
          <w:rFonts w:ascii="т" w:hAnsi="т"/>
        </w:rPr>
        <w:t xml:space="preserve">, определяемом администрацией поселения  </w:t>
      </w:r>
      <w:r w:rsidR="00FF067F" w:rsidRPr="00991D99">
        <w:rPr>
          <w:rFonts w:ascii="т" w:hAnsi="т"/>
        </w:rPr>
        <w:t xml:space="preserve">Петровский </w:t>
      </w:r>
      <w:r w:rsidRPr="00991D99">
        <w:rPr>
          <w:rFonts w:ascii="т" w:hAnsi="т"/>
        </w:rPr>
        <w:t>сельсовет.</w:t>
      </w:r>
    </w:p>
    <w:p w:rsidR="00A424F2" w:rsidRPr="00991D99" w:rsidRDefault="00A424F2" w:rsidP="00A424F2">
      <w:pPr>
        <w:autoSpaceDE w:val="0"/>
        <w:autoSpaceDN w:val="0"/>
        <w:adjustRightInd w:val="0"/>
        <w:spacing w:after="0" w:line="240" w:lineRule="auto"/>
        <w:ind w:firstLine="540"/>
        <w:jc w:val="both"/>
        <w:rPr>
          <w:rFonts w:ascii="т" w:hAnsi="т"/>
        </w:rPr>
      </w:pPr>
      <w:r w:rsidRPr="00991D99">
        <w:rPr>
          <w:rFonts w:ascii="т" w:hAnsi="т"/>
        </w:rPr>
        <w:t>Муниципальные заказчики вправе заключать муниципальные энергосервисные договоры (контракты), в которых цена определена как процент стоимости сэкономленных энергетических ресурсов, на срок, превышающий срок действия утвержденных лимитов бюджетных обязательств. Расходы на оплату таких договоров (контрактов) планируются и осуществляются в составе расходов на оплату соответствующих энергетических ресурсов (услуг на их доставку).</w:t>
      </w:r>
    </w:p>
    <w:tbl>
      <w:tblPr>
        <w:tblW w:w="9180" w:type="dxa"/>
        <w:tblInd w:w="648" w:type="dxa"/>
        <w:tblLook w:val="01E0"/>
      </w:tblPr>
      <w:tblGrid>
        <w:gridCol w:w="1681"/>
        <w:gridCol w:w="7499"/>
      </w:tblGrid>
      <w:tr w:rsidR="00A424F2" w:rsidRPr="00991D99" w:rsidTr="00B10660">
        <w:tc>
          <w:tcPr>
            <w:tcW w:w="1681" w:type="dxa"/>
          </w:tcPr>
          <w:p w:rsidR="00A424F2" w:rsidRPr="00991D99" w:rsidRDefault="00A424F2" w:rsidP="00A424F2">
            <w:pPr>
              <w:spacing w:after="0" w:line="240" w:lineRule="auto"/>
              <w:jc w:val="both"/>
              <w:rPr>
                <w:rFonts w:ascii="т" w:hAnsi="т"/>
              </w:rPr>
            </w:pPr>
            <w:r w:rsidRPr="00991D99">
              <w:rPr>
                <w:rFonts w:ascii="т" w:hAnsi="т"/>
              </w:rPr>
              <w:t>Статья 12.</w:t>
            </w:r>
          </w:p>
        </w:tc>
        <w:tc>
          <w:tcPr>
            <w:tcW w:w="7499" w:type="dxa"/>
          </w:tcPr>
          <w:p w:rsidR="00A424F2" w:rsidRPr="00991D99" w:rsidRDefault="00A424F2" w:rsidP="00A424F2">
            <w:pPr>
              <w:spacing w:after="0" w:line="240" w:lineRule="auto"/>
              <w:jc w:val="both"/>
              <w:rPr>
                <w:rFonts w:ascii="т" w:hAnsi="т"/>
                <w:b/>
              </w:rPr>
            </w:pPr>
            <w:r w:rsidRPr="00991D99">
              <w:rPr>
                <w:rFonts w:ascii="т" w:hAnsi="т"/>
                <w:b/>
              </w:rPr>
              <w:t>Реестры закупок</w:t>
            </w:r>
          </w:p>
        </w:tc>
      </w:tr>
    </w:tbl>
    <w:p w:rsidR="00A424F2" w:rsidRPr="00991D99" w:rsidRDefault="00A424F2" w:rsidP="00A424F2">
      <w:pPr>
        <w:spacing w:after="0" w:line="240" w:lineRule="auto"/>
        <w:ind w:firstLine="709"/>
        <w:jc w:val="both"/>
        <w:rPr>
          <w:rFonts w:ascii="т" w:hAnsi="т"/>
        </w:rPr>
      </w:pPr>
    </w:p>
    <w:p w:rsidR="00A424F2" w:rsidRPr="00991D99" w:rsidRDefault="00A424F2" w:rsidP="00A424F2">
      <w:pPr>
        <w:spacing w:after="0" w:line="240" w:lineRule="auto"/>
        <w:ind w:firstLine="709"/>
        <w:jc w:val="both"/>
        <w:rPr>
          <w:rFonts w:ascii="т" w:hAnsi="т"/>
        </w:rPr>
      </w:pPr>
      <w:r w:rsidRPr="00991D99">
        <w:rPr>
          <w:rFonts w:ascii="т" w:hAnsi="т"/>
        </w:rPr>
        <w:t xml:space="preserve">1. Получатели средств бюджета поселения обязаны вести реестры закупок, осуществленных без заключения муниципальных контрактов. </w:t>
      </w:r>
    </w:p>
    <w:p w:rsidR="00A424F2" w:rsidRPr="00991D99" w:rsidRDefault="00A424F2" w:rsidP="00A424F2">
      <w:pPr>
        <w:spacing w:after="0" w:line="240" w:lineRule="auto"/>
        <w:ind w:firstLine="709"/>
        <w:jc w:val="both"/>
        <w:rPr>
          <w:rFonts w:ascii="т" w:hAnsi="т"/>
        </w:rPr>
      </w:pPr>
      <w:r w:rsidRPr="00991D99">
        <w:rPr>
          <w:rFonts w:ascii="т" w:hAnsi="т"/>
        </w:rPr>
        <w:t>2. Реестры закупок, осуществленных без заключения муниципальных контрактов, должны содержать следующие сведения:</w:t>
      </w:r>
    </w:p>
    <w:p w:rsidR="00A424F2" w:rsidRPr="00991D99" w:rsidRDefault="00A424F2" w:rsidP="00A424F2">
      <w:pPr>
        <w:spacing w:after="0" w:line="240" w:lineRule="auto"/>
        <w:ind w:firstLine="709"/>
        <w:jc w:val="both"/>
        <w:rPr>
          <w:rFonts w:ascii="т" w:hAnsi="т"/>
        </w:rPr>
      </w:pPr>
      <w:r w:rsidRPr="00991D99">
        <w:rPr>
          <w:rFonts w:ascii="т" w:hAnsi="т"/>
        </w:rPr>
        <w:t>1) краткое наименование закупаемых товаров, работ и услуг;</w:t>
      </w:r>
    </w:p>
    <w:p w:rsidR="00A424F2" w:rsidRPr="00991D99" w:rsidRDefault="00A424F2" w:rsidP="00A424F2">
      <w:pPr>
        <w:spacing w:after="0" w:line="240" w:lineRule="auto"/>
        <w:ind w:firstLine="709"/>
        <w:jc w:val="both"/>
        <w:rPr>
          <w:rFonts w:ascii="т" w:hAnsi="т"/>
        </w:rPr>
      </w:pPr>
      <w:r w:rsidRPr="00991D99">
        <w:rPr>
          <w:rFonts w:ascii="т" w:hAnsi="т"/>
        </w:rPr>
        <w:t>2) наименование и местонахождение поставщиков, подрядчиков и исполнителей услуг;</w:t>
      </w:r>
    </w:p>
    <w:p w:rsidR="00A424F2" w:rsidRPr="00991D99" w:rsidRDefault="00A424F2" w:rsidP="00A424F2">
      <w:pPr>
        <w:spacing w:after="0" w:line="240" w:lineRule="auto"/>
        <w:ind w:firstLine="709"/>
        <w:jc w:val="both"/>
        <w:rPr>
          <w:rFonts w:ascii="т" w:hAnsi="т"/>
        </w:rPr>
      </w:pPr>
      <w:r w:rsidRPr="00991D99">
        <w:rPr>
          <w:rFonts w:ascii="т" w:hAnsi="т"/>
        </w:rPr>
        <w:t>3) цена и дата закупки.</w:t>
      </w:r>
    </w:p>
    <w:p w:rsidR="00A424F2" w:rsidRPr="00991D99" w:rsidRDefault="00A424F2" w:rsidP="00A424F2">
      <w:pPr>
        <w:spacing w:after="0" w:line="240" w:lineRule="auto"/>
        <w:ind w:firstLine="709"/>
        <w:jc w:val="both"/>
        <w:rPr>
          <w:rFonts w:ascii="т" w:hAnsi="т"/>
        </w:rPr>
      </w:pPr>
    </w:p>
    <w:tbl>
      <w:tblPr>
        <w:tblW w:w="9180" w:type="dxa"/>
        <w:tblInd w:w="648" w:type="dxa"/>
        <w:tblLook w:val="01E0"/>
      </w:tblPr>
      <w:tblGrid>
        <w:gridCol w:w="1681"/>
        <w:gridCol w:w="7499"/>
      </w:tblGrid>
      <w:tr w:rsidR="00A424F2" w:rsidRPr="00991D99" w:rsidTr="00B10660">
        <w:tc>
          <w:tcPr>
            <w:tcW w:w="1681" w:type="dxa"/>
          </w:tcPr>
          <w:p w:rsidR="00A424F2" w:rsidRPr="00991D99" w:rsidRDefault="00A424F2" w:rsidP="00A424F2">
            <w:pPr>
              <w:spacing w:after="0" w:line="240" w:lineRule="auto"/>
              <w:jc w:val="both"/>
              <w:rPr>
                <w:rFonts w:ascii="т" w:hAnsi="т"/>
              </w:rPr>
            </w:pPr>
            <w:r w:rsidRPr="00991D99">
              <w:rPr>
                <w:rFonts w:ascii="т" w:hAnsi="т"/>
              </w:rPr>
              <w:t>Статья 13.</w:t>
            </w:r>
          </w:p>
        </w:tc>
        <w:tc>
          <w:tcPr>
            <w:tcW w:w="7499" w:type="dxa"/>
          </w:tcPr>
          <w:p w:rsidR="00A424F2" w:rsidRPr="00991D99" w:rsidRDefault="00A424F2" w:rsidP="00A424F2">
            <w:pPr>
              <w:spacing w:after="0" w:line="240" w:lineRule="auto"/>
              <w:jc w:val="both"/>
              <w:rPr>
                <w:rFonts w:ascii="т" w:hAnsi="т"/>
                <w:b/>
              </w:rPr>
            </w:pPr>
            <w:r w:rsidRPr="00991D99">
              <w:rPr>
                <w:rFonts w:ascii="т" w:hAnsi="т"/>
                <w:b/>
              </w:rPr>
              <w:t>Предоставление средств из бюджета поселения при выполнении условий</w:t>
            </w:r>
          </w:p>
        </w:tc>
      </w:tr>
    </w:tbl>
    <w:p w:rsidR="00A424F2" w:rsidRPr="00991D99" w:rsidRDefault="00A424F2" w:rsidP="00A424F2">
      <w:pPr>
        <w:spacing w:after="0" w:line="240" w:lineRule="auto"/>
        <w:ind w:firstLine="709"/>
        <w:jc w:val="both"/>
        <w:rPr>
          <w:rFonts w:ascii="т" w:hAnsi="т"/>
        </w:rPr>
      </w:pPr>
    </w:p>
    <w:p w:rsidR="00A424F2" w:rsidRPr="00991D99" w:rsidRDefault="00A424F2" w:rsidP="00A424F2">
      <w:pPr>
        <w:spacing w:after="0" w:line="240" w:lineRule="auto"/>
        <w:ind w:firstLine="709"/>
        <w:jc w:val="both"/>
        <w:rPr>
          <w:rFonts w:ascii="т" w:hAnsi="т"/>
        </w:rPr>
      </w:pPr>
      <w:r w:rsidRPr="00991D99">
        <w:rPr>
          <w:rFonts w:ascii="т" w:hAnsi="т"/>
        </w:rPr>
        <w:t xml:space="preserve">1. В решении о бюджете поселения  </w:t>
      </w:r>
      <w:r w:rsidR="00FF067F" w:rsidRPr="00991D99">
        <w:rPr>
          <w:rFonts w:ascii="т" w:hAnsi="т"/>
        </w:rPr>
        <w:t xml:space="preserve">Петровский </w:t>
      </w:r>
      <w:r w:rsidRPr="00991D99">
        <w:rPr>
          <w:rFonts w:ascii="т" w:hAnsi="т"/>
        </w:rPr>
        <w:t xml:space="preserve"> сельсовет могут устанавливаться условия предоставления средств из бюджета поселения, в соответствии с которыми предоставление таких средств осуществляется в порядке, установленном администрацией поселения  </w:t>
      </w:r>
      <w:r w:rsidR="00FF067F" w:rsidRPr="00991D99">
        <w:rPr>
          <w:rFonts w:ascii="т" w:hAnsi="т"/>
        </w:rPr>
        <w:t xml:space="preserve">Петровский </w:t>
      </w:r>
      <w:r w:rsidRPr="00991D99">
        <w:rPr>
          <w:rFonts w:ascii="т" w:hAnsi="т"/>
        </w:rPr>
        <w:t xml:space="preserve"> сельсовет.</w:t>
      </w:r>
    </w:p>
    <w:p w:rsidR="00A424F2" w:rsidRPr="00991D99" w:rsidRDefault="00A424F2" w:rsidP="00A424F2">
      <w:pPr>
        <w:spacing w:after="0" w:line="240" w:lineRule="auto"/>
        <w:ind w:firstLine="709"/>
        <w:jc w:val="both"/>
        <w:rPr>
          <w:rFonts w:ascii="т" w:hAnsi="т"/>
        </w:rPr>
      </w:pPr>
      <w:r w:rsidRPr="00991D99">
        <w:rPr>
          <w:rFonts w:ascii="т" w:hAnsi="т"/>
        </w:rPr>
        <w:t>Порядок доведения указанных бюджетных ассигнований и лимитов бюджетных обязательств до распорядителей средств бюджета поселения устанавливается. До утверждения указанного порядка доведение соответствующих бюджетных ассигнований и лимитов бюджетных обязательств до распорядителей или получателей средств бюджета поселения не допускается.</w:t>
      </w:r>
    </w:p>
    <w:p w:rsidR="00A424F2" w:rsidRPr="00991D99" w:rsidRDefault="00A424F2" w:rsidP="00A424F2">
      <w:pPr>
        <w:spacing w:after="0" w:line="240" w:lineRule="auto"/>
        <w:ind w:firstLine="709"/>
        <w:jc w:val="both"/>
        <w:rPr>
          <w:rFonts w:ascii="т" w:hAnsi="т"/>
        </w:rPr>
      </w:pPr>
      <w:r w:rsidRPr="00991D99">
        <w:rPr>
          <w:rFonts w:ascii="т" w:hAnsi="т"/>
        </w:rPr>
        <w:t>2. Контроль за соблюдением указанных в части 1 настоящей статьи условий осуществляется главным распорядителем средств бюджета поселения.</w:t>
      </w:r>
    </w:p>
    <w:p w:rsidR="00A424F2" w:rsidRPr="00991D99" w:rsidRDefault="00A424F2" w:rsidP="00A424F2">
      <w:pPr>
        <w:spacing w:after="0" w:line="240" w:lineRule="auto"/>
        <w:ind w:firstLine="709"/>
        <w:jc w:val="both"/>
        <w:rPr>
          <w:rFonts w:ascii="т" w:hAnsi="т"/>
        </w:rPr>
      </w:pPr>
    </w:p>
    <w:tbl>
      <w:tblPr>
        <w:tblW w:w="9180" w:type="dxa"/>
        <w:tblInd w:w="648" w:type="dxa"/>
        <w:tblLook w:val="01E0"/>
      </w:tblPr>
      <w:tblGrid>
        <w:gridCol w:w="1681"/>
        <w:gridCol w:w="7499"/>
      </w:tblGrid>
      <w:tr w:rsidR="00A424F2" w:rsidRPr="00991D99" w:rsidTr="00B10660">
        <w:tc>
          <w:tcPr>
            <w:tcW w:w="1681" w:type="dxa"/>
          </w:tcPr>
          <w:p w:rsidR="00A424F2" w:rsidRPr="00991D99" w:rsidRDefault="00A424F2" w:rsidP="00A424F2">
            <w:pPr>
              <w:spacing w:after="0" w:line="240" w:lineRule="auto"/>
              <w:jc w:val="both"/>
              <w:rPr>
                <w:rFonts w:ascii="т" w:hAnsi="т"/>
              </w:rPr>
            </w:pPr>
            <w:r w:rsidRPr="00991D99">
              <w:rPr>
                <w:rFonts w:ascii="т" w:hAnsi="т"/>
              </w:rPr>
              <w:t>Статья 14.</w:t>
            </w:r>
          </w:p>
        </w:tc>
        <w:tc>
          <w:tcPr>
            <w:tcW w:w="7499" w:type="dxa"/>
          </w:tcPr>
          <w:p w:rsidR="00A424F2" w:rsidRPr="00991D99" w:rsidRDefault="00A424F2" w:rsidP="00A424F2">
            <w:pPr>
              <w:spacing w:after="0" w:line="240" w:lineRule="auto"/>
              <w:jc w:val="both"/>
              <w:rPr>
                <w:rFonts w:ascii="т" w:hAnsi="т"/>
                <w:b/>
              </w:rPr>
            </w:pPr>
            <w:r w:rsidRPr="00991D99">
              <w:rPr>
                <w:rFonts w:ascii="т" w:hAnsi="т"/>
                <w:b/>
              </w:rPr>
              <w:t xml:space="preserve">Предоставление субсидий юридическим лицам (за исключением субсидий муниципальным учреждениям), индивидуальным предпринимателям, физическим лицам </w:t>
            </w:r>
          </w:p>
        </w:tc>
      </w:tr>
    </w:tbl>
    <w:p w:rsidR="00A424F2" w:rsidRPr="00991D99" w:rsidRDefault="00A424F2" w:rsidP="00A424F2">
      <w:pPr>
        <w:spacing w:after="0" w:line="240" w:lineRule="auto"/>
        <w:ind w:firstLine="709"/>
        <w:jc w:val="both"/>
        <w:rPr>
          <w:rFonts w:ascii="т" w:hAnsi="т"/>
        </w:rPr>
      </w:pPr>
      <w:r w:rsidRPr="00991D99">
        <w:rPr>
          <w:rFonts w:ascii="т" w:hAnsi="т"/>
        </w:rPr>
        <w:t>1.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w:t>
      </w:r>
    </w:p>
    <w:p w:rsidR="00A424F2" w:rsidRPr="00991D99" w:rsidRDefault="00A424F2" w:rsidP="00A424F2">
      <w:pPr>
        <w:spacing w:after="0" w:line="240" w:lineRule="auto"/>
        <w:ind w:firstLine="709"/>
        <w:jc w:val="both"/>
        <w:rPr>
          <w:rFonts w:ascii="т" w:hAnsi="т"/>
          <w:i/>
        </w:rPr>
      </w:pPr>
      <w:r w:rsidRPr="00991D99">
        <w:rPr>
          <w:rFonts w:ascii="т" w:hAnsi="т"/>
        </w:rPr>
        <w:t xml:space="preserve">2. Субсидии юридическим лицам (за исключением субсидий муниципальным учреждениям, а также субсидий, указанных в части шестой настоящей статьи), индивидуальным предпринимателям, а также физическим лицам - производителям товаров, работ, услуг из бюджета поселения предоставляются в случаях и порядке, предусмотренных решением о бюджете поселения </w:t>
      </w:r>
      <w:r w:rsidR="00FF067F" w:rsidRPr="00991D99">
        <w:rPr>
          <w:rFonts w:ascii="т" w:hAnsi="т"/>
        </w:rPr>
        <w:t xml:space="preserve">Петровский </w:t>
      </w:r>
      <w:r w:rsidRPr="00991D99">
        <w:rPr>
          <w:rFonts w:ascii="т" w:hAnsi="т"/>
        </w:rPr>
        <w:t xml:space="preserve">  сельсовет и принимаемыми в соответствии с ним муниципальными правовыми </w:t>
      </w:r>
      <w:r w:rsidR="00FF067F" w:rsidRPr="00991D99">
        <w:rPr>
          <w:rFonts w:ascii="т" w:hAnsi="т"/>
        </w:rPr>
        <w:t xml:space="preserve">актами администрации поселения   Петровский </w:t>
      </w:r>
      <w:r w:rsidRPr="00991D99">
        <w:rPr>
          <w:rFonts w:ascii="т" w:hAnsi="т"/>
        </w:rPr>
        <w:t xml:space="preserve"> сельсовет</w:t>
      </w:r>
      <w:r w:rsidRPr="00991D99">
        <w:rPr>
          <w:rFonts w:ascii="т" w:hAnsi="т"/>
          <w:i/>
        </w:rPr>
        <w:t xml:space="preserve"> </w:t>
      </w:r>
    </w:p>
    <w:p w:rsidR="00A424F2" w:rsidRPr="00991D99" w:rsidRDefault="00A424F2" w:rsidP="00A424F2">
      <w:pPr>
        <w:spacing w:after="0" w:line="240" w:lineRule="auto"/>
        <w:ind w:firstLine="709"/>
        <w:jc w:val="both"/>
        <w:rPr>
          <w:rFonts w:ascii="т" w:hAnsi="т"/>
        </w:rPr>
      </w:pPr>
      <w:r w:rsidRPr="00991D99">
        <w:rPr>
          <w:rFonts w:ascii="т" w:hAnsi="т"/>
        </w:rPr>
        <w:t xml:space="preserve">3. Муниципальные правовые акты поселения </w:t>
      </w:r>
      <w:r w:rsidR="00FF067F" w:rsidRPr="00991D99">
        <w:rPr>
          <w:rFonts w:ascii="т" w:hAnsi="т"/>
        </w:rPr>
        <w:t xml:space="preserve">Петровский </w:t>
      </w:r>
      <w:r w:rsidRPr="00991D99">
        <w:rPr>
          <w:rFonts w:ascii="т" w:hAnsi="т"/>
        </w:rPr>
        <w:t>сельсовет,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определять:</w:t>
      </w:r>
    </w:p>
    <w:p w:rsidR="00A424F2" w:rsidRDefault="00A424F2" w:rsidP="00A424F2">
      <w:pPr>
        <w:spacing w:after="0" w:line="240" w:lineRule="auto"/>
        <w:ind w:firstLine="709"/>
        <w:jc w:val="both"/>
      </w:pPr>
      <w:r w:rsidRPr="00991D99">
        <w:rPr>
          <w:rFonts w:ascii="т" w:hAnsi="т"/>
        </w:rPr>
        <w:t>1) категори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2F68DA" w:rsidRDefault="002F68DA" w:rsidP="00A424F2">
      <w:pPr>
        <w:spacing w:after="0" w:line="240" w:lineRule="auto"/>
        <w:ind w:firstLine="709"/>
        <w:jc w:val="both"/>
      </w:pPr>
    </w:p>
    <w:p w:rsidR="002F68DA" w:rsidRPr="002F68DA" w:rsidRDefault="002F68DA" w:rsidP="00A424F2">
      <w:pPr>
        <w:spacing w:after="0" w:line="240" w:lineRule="auto"/>
        <w:ind w:firstLine="709"/>
        <w:jc w:val="both"/>
      </w:pPr>
    </w:p>
    <w:p w:rsidR="00A424F2" w:rsidRPr="00991D99" w:rsidRDefault="00A424F2" w:rsidP="00A424F2">
      <w:pPr>
        <w:spacing w:after="0" w:line="240" w:lineRule="auto"/>
        <w:ind w:firstLine="709"/>
        <w:jc w:val="both"/>
        <w:rPr>
          <w:rFonts w:ascii="т" w:hAnsi="т"/>
        </w:rPr>
      </w:pPr>
      <w:r w:rsidRPr="00991D99">
        <w:rPr>
          <w:rFonts w:ascii="т" w:hAnsi="т"/>
        </w:rPr>
        <w:t>2) цели, условия и порядок предоставления субсидий;</w:t>
      </w:r>
    </w:p>
    <w:p w:rsidR="00A424F2" w:rsidRPr="00991D99" w:rsidRDefault="00A424F2" w:rsidP="00A424F2">
      <w:pPr>
        <w:spacing w:after="0" w:line="240" w:lineRule="auto"/>
        <w:ind w:firstLine="709"/>
        <w:jc w:val="both"/>
        <w:rPr>
          <w:rFonts w:ascii="т" w:hAnsi="т"/>
        </w:rPr>
      </w:pPr>
      <w:r w:rsidRPr="00991D99">
        <w:rPr>
          <w:rFonts w:ascii="т" w:hAnsi="т"/>
        </w:rPr>
        <w:t>3) порядок возврата субсидий в бюджет поселения</w:t>
      </w:r>
      <w:r w:rsidRPr="00991D99">
        <w:rPr>
          <w:rFonts w:ascii="т" w:hAnsi="т"/>
          <w:color w:val="FF0000"/>
        </w:rPr>
        <w:t xml:space="preserve"> </w:t>
      </w:r>
      <w:r w:rsidRPr="00991D99">
        <w:rPr>
          <w:rFonts w:ascii="т" w:hAnsi="т"/>
        </w:rPr>
        <w:t>в случае нарушения условий, установленных при их предоставлении;</w:t>
      </w:r>
    </w:p>
    <w:p w:rsidR="00A424F2" w:rsidRPr="00991D99" w:rsidRDefault="00A424F2" w:rsidP="00A424F2">
      <w:pPr>
        <w:spacing w:after="0" w:line="240" w:lineRule="auto"/>
        <w:ind w:firstLine="709"/>
        <w:jc w:val="both"/>
        <w:rPr>
          <w:rFonts w:ascii="т" w:hAnsi="т"/>
        </w:rPr>
      </w:pPr>
      <w:r w:rsidRPr="00991D99">
        <w:rPr>
          <w:rFonts w:ascii="т" w:hAnsi="т"/>
        </w:rPr>
        <w:t>4)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A424F2" w:rsidRPr="00991D99" w:rsidRDefault="00A424F2" w:rsidP="00A424F2">
      <w:pPr>
        <w:spacing w:after="0" w:line="240" w:lineRule="auto"/>
        <w:ind w:firstLine="709"/>
        <w:jc w:val="both"/>
        <w:rPr>
          <w:rFonts w:ascii="т" w:hAnsi="т"/>
        </w:rPr>
      </w:pPr>
      <w:r w:rsidRPr="00991D99">
        <w:rPr>
          <w:rFonts w:ascii="т" w:hAnsi="т"/>
        </w:rPr>
        <w:t>5) положения об обязательной проверке главным распорядителем (распорядителем) бюджетных средств, предоставляющим субсидию, и органом муниципального контроля соблюдения условий, целей и порядка предоставления субсидий их получателями.</w:t>
      </w:r>
    </w:p>
    <w:p w:rsidR="00A424F2" w:rsidRPr="00991D99" w:rsidRDefault="00A424F2" w:rsidP="00A424F2">
      <w:pPr>
        <w:autoSpaceDE w:val="0"/>
        <w:autoSpaceDN w:val="0"/>
        <w:adjustRightInd w:val="0"/>
        <w:spacing w:after="0" w:line="240" w:lineRule="auto"/>
        <w:ind w:firstLine="539"/>
        <w:jc w:val="both"/>
        <w:rPr>
          <w:rFonts w:ascii="т" w:hAnsi="т"/>
        </w:rPr>
      </w:pPr>
      <w:r w:rsidRPr="00991D99">
        <w:rPr>
          <w:rFonts w:ascii="т" w:hAnsi="т"/>
        </w:rPr>
        <w:t>4.</w:t>
      </w:r>
      <w:r w:rsidRPr="00991D99">
        <w:rPr>
          <w:rFonts w:ascii="т" w:hAnsi="т"/>
          <w:color w:val="FF0000"/>
        </w:rPr>
        <w:t xml:space="preserve"> </w:t>
      </w:r>
      <w:r w:rsidRPr="00991D99">
        <w:rPr>
          <w:rFonts w:ascii="т" w:hAnsi="т"/>
        </w:rPr>
        <w:t>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является согласие их получателей (за исключением муниципальных унитарных предприятий, хозяйственных товариществ и обществ с участием поселения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A424F2" w:rsidRPr="00991D99" w:rsidRDefault="00A424F2" w:rsidP="00A424F2">
      <w:pPr>
        <w:autoSpaceDE w:val="0"/>
        <w:autoSpaceDN w:val="0"/>
        <w:adjustRightInd w:val="0"/>
        <w:spacing w:after="0" w:line="240" w:lineRule="auto"/>
        <w:ind w:firstLine="539"/>
        <w:jc w:val="both"/>
        <w:rPr>
          <w:rFonts w:ascii="т" w:hAnsi="т"/>
        </w:rPr>
      </w:pPr>
      <w:r w:rsidRPr="00991D99">
        <w:rPr>
          <w:rFonts w:ascii="т" w:hAnsi="т"/>
          <w:bCs/>
          <w:color w:val="000080"/>
        </w:rPr>
        <w:t>5.</w:t>
      </w:r>
      <w:r w:rsidRPr="00991D99">
        <w:rPr>
          <w:rFonts w:ascii="т" w:hAnsi="т"/>
        </w:rPr>
        <w:t xml:space="preserve"> Субсидии, предусмотренные настоящей статьей, могут предоставляться из бюджета поселения в соответствии с условиями и сроками, предусмотренными концессионными соглашениями, заключенными в </w:t>
      </w:r>
      <w:hyperlink r:id="rId9" w:history="1">
        <w:r w:rsidRPr="00991D99">
          <w:rPr>
            <w:rFonts w:ascii="т" w:hAnsi="т"/>
          </w:rPr>
          <w:t>порядке</w:t>
        </w:r>
      </w:hyperlink>
      <w:r w:rsidRPr="00991D99">
        <w:rPr>
          <w:rFonts w:ascii="т" w:hAnsi="т"/>
        </w:rPr>
        <w:t>, определенном законодательством Российской Федерации о концессионных соглашениях.</w:t>
      </w:r>
    </w:p>
    <w:p w:rsidR="00A424F2" w:rsidRPr="00991D99" w:rsidRDefault="00A424F2" w:rsidP="00A424F2">
      <w:pPr>
        <w:autoSpaceDE w:val="0"/>
        <w:autoSpaceDN w:val="0"/>
        <w:adjustRightInd w:val="0"/>
        <w:spacing w:after="0" w:line="240" w:lineRule="auto"/>
        <w:ind w:firstLine="539"/>
        <w:jc w:val="both"/>
        <w:rPr>
          <w:rFonts w:ascii="т" w:hAnsi="т"/>
        </w:rPr>
      </w:pPr>
      <w:r w:rsidRPr="00991D99">
        <w:rPr>
          <w:rFonts w:ascii="т" w:hAnsi="т"/>
        </w:rPr>
        <w:t xml:space="preserve">Заключение концессионных соглашений от имени поселения </w:t>
      </w:r>
      <w:r w:rsidR="00FF067F" w:rsidRPr="00991D99">
        <w:rPr>
          <w:rFonts w:ascii="т" w:hAnsi="т"/>
        </w:rPr>
        <w:t xml:space="preserve"> Петровский </w:t>
      </w:r>
      <w:r w:rsidRPr="00991D99">
        <w:rPr>
          <w:rFonts w:ascii="т" w:hAnsi="т"/>
        </w:rPr>
        <w:t xml:space="preserve"> сельсовет на срок, превышающий срок действия утвержденных лимитов бюджетных обязательств, осуществляется в случаях, предусмотренных ре</w:t>
      </w:r>
      <w:r w:rsidR="00FF067F" w:rsidRPr="00991D99">
        <w:rPr>
          <w:rFonts w:ascii="т" w:hAnsi="т"/>
        </w:rPr>
        <w:t xml:space="preserve">шением администрации поселения  Петровский </w:t>
      </w:r>
      <w:r w:rsidRPr="00991D99">
        <w:rPr>
          <w:rFonts w:ascii="т" w:hAnsi="т"/>
        </w:rPr>
        <w:t xml:space="preserve">сельсовет, принимаемым в порядке, определяемом администрацией поселения  </w:t>
      </w:r>
      <w:r w:rsidR="00FF067F" w:rsidRPr="00991D99">
        <w:rPr>
          <w:rFonts w:ascii="т" w:hAnsi="т"/>
        </w:rPr>
        <w:t xml:space="preserve">Петровский </w:t>
      </w:r>
      <w:r w:rsidRPr="00991D99">
        <w:rPr>
          <w:rFonts w:ascii="т" w:hAnsi="т"/>
        </w:rPr>
        <w:t>сельсовет.</w:t>
      </w:r>
    </w:p>
    <w:p w:rsidR="00A424F2" w:rsidRPr="00991D99" w:rsidRDefault="00A424F2" w:rsidP="00A424F2">
      <w:pPr>
        <w:autoSpaceDE w:val="0"/>
        <w:autoSpaceDN w:val="0"/>
        <w:adjustRightInd w:val="0"/>
        <w:spacing w:after="0" w:line="240" w:lineRule="auto"/>
        <w:ind w:firstLine="539"/>
        <w:jc w:val="both"/>
        <w:rPr>
          <w:rFonts w:ascii="т" w:hAnsi="т"/>
        </w:rPr>
      </w:pPr>
      <w:r w:rsidRPr="00991D99">
        <w:rPr>
          <w:rFonts w:ascii="т" w:hAnsi="т"/>
          <w:bCs/>
          <w:color w:val="000080"/>
        </w:rPr>
        <w:t xml:space="preserve">6. </w:t>
      </w:r>
      <w:r w:rsidRPr="00991D99">
        <w:rPr>
          <w:rFonts w:ascii="т" w:hAnsi="т"/>
        </w:rPr>
        <w:t xml:space="preserve">В решении о бюджете поселения  </w:t>
      </w:r>
      <w:r w:rsidR="00FF067F" w:rsidRPr="00991D99">
        <w:rPr>
          <w:rFonts w:ascii="т" w:hAnsi="т"/>
        </w:rPr>
        <w:t xml:space="preserve">Петровский </w:t>
      </w:r>
      <w:r w:rsidRPr="00991D99">
        <w:rPr>
          <w:rFonts w:ascii="т" w:hAnsi="т"/>
        </w:rPr>
        <w:t xml:space="preserve"> сельсовет могут предусматриваться бюджетные ассигнования на предоставление в соответствии с решениями администрации поселения </w:t>
      </w:r>
      <w:r w:rsidR="00FF067F" w:rsidRPr="00991D99">
        <w:rPr>
          <w:rFonts w:ascii="т" w:hAnsi="т"/>
        </w:rPr>
        <w:t xml:space="preserve">Петровский </w:t>
      </w:r>
      <w:r w:rsidRPr="00991D99">
        <w:rPr>
          <w:rFonts w:ascii="т" w:hAnsi="т"/>
        </w:rPr>
        <w:t xml:space="preserve"> сельсовет 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rsidR="00A424F2" w:rsidRPr="00991D99" w:rsidRDefault="00A424F2" w:rsidP="00A424F2">
      <w:pPr>
        <w:autoSpaceDE w:val="0"/>
        <w:autoSpaceDN w:val="0"/>
        <w:adjustRightInd w:val="0"/>
        <w:spacing w:after="0" w:line="240" w:lineRule="auto"/>
        <w:ind w:firstLine="539"/>
        <w:jc w:val="both"/>
        <w:rPr>
          <w:rFonts w:ascii="т" w:hAnsi="т"/>
        </w:rPr>
      </w:pPr>
      <w:r w:rsidRPr="00991D99">
        <w:rPr>
          <w:rFonts w:ascii="т" w:hAnsi="т"/>
        </w:rPr>
        <w:t xml:space="preserve">Порядок предоставления указанных субсидий из бюджета поселения устанавливается правовыми актами администрации поселения </w:t>
      </w:r>
      <w:r w:rsidR="00FF067F" w:rsidRPr="00991D99">
        <w:rPr>
          <w:rFonts w:ascii="т" w:hAnsi="т"/>
        </w:rPr>
        <w:t xml:space="preserve">Петровский </w:t>
      </w:r>
      <w:r w:rsidRPr="00991D99">
        <w:rPr>
          <w:rFonts w:ascii="т" w:hAnsi="т"/>
        </w:rPr>
        <w:t xml:space="preserve"> сельсовет, если данный порядок не определен решениями, предусмотренными абзацем первым настоящего пункта.</w:t>
      </w:r>
    </w:p>
    <w:p w:rsidR="00A424F2" w:rsidRPr="00991D99" w:rsidRDefault="00A424F2" w:rsidP="00A424F2">
      <w:pPr>
        <w:adjustRightInd w:val="0"/>
        <w:spacing w:after="0" w:line="240" w:lineRule="auto"/>
        <w:ind w:left="1612" w:hanging="892"/>
        <w:jc w:val="both"/>
        <w:rPr>
          <w:rFonts w:ascii="т" w:hAnsi="т"/>
          <w:bCs/>
          <w:color w:val="000080"/>
        </w:rPr>
      </w:pPr>
    </w:p>
    <w:tbl>
      <w:tblPr>
        <w:tblW w:w="9180" w:type="dxa"/>
        <w:tblInd w:w="648" w:type="dxa"/>
        <w:tblLook w:val="01E0"/>
      </w:tblPr>
      <w:tblGrid>
        <w:gridCol w:w="1681"/>
        <w:gridCol w:w="7499"/>
      </w:tblGrid>
      <w:tr w:rsidR="00A424F2" w:rsidRPr="00991D99" w:rsidTr="00B10660">
        <w:tc>
          <w:tcPr>
            <w:tcW w:w="1681" w:type="dxa"/>
          </w:tcPr>
          <w:p w:rsidR="00A424F2" w:rsidRPr="00991D99" w:rsidRDefault="00A424F2" w:rsidP="00A424F2">
            <w:pPr>
              <w:spacing w:after="0" w:line="240" w:lineRule="auto"/>
              <w:jc w:val="both"/>
              <w:rPr>
                <w:rFonts w:ascii="т" w:hAnsi="т"/>
              </w:rPr>
            </w:pPr>
            <w:r w:rsidRPr="00991D99">
              <w:rPr>
                <w:rFonts w:ascii="т" w:hAnsi="т"/>
              </w:rPr>
              <w:t>Статья 15.</w:t>
            </w:r>
          </w:p>
        </w:tc>
        <w:tc>
          <w:tcPr>
            <w:tcW w:w="7499" w:type="dxa"/>
          </w:tcPr>
          <w:p w:rsidR="00A424F2" w:rsidRPr="00991D99" w:rsidRDefault="00A424F2" w:rsidP="00A424F2">
            <w:pPr>
              <w:spacing w:after="0" w:line="240" w:lineRule="auto"/>
              <w:jc w:val="both"/>
              <w:rPr>
                <w:rFonts w:ascii="т" w:hAnsi="т"/>
                <w:b/>
              </w:rPr>
            </w:pPr>
            <w:r w:rsidRPr="00991D99">
              <w:rPr>
                <w:rFonts w:ascii="т" w:hAnsi="т"/>
                <w:b/>
              </w:rPr>
              <w:t>Предоставление субсидий некоммерческим организациям, не являющимся казенными учреждениями</w:t>
            </w:r>
          </w:p>
        </w:tc>
      </w:tr>
    </w:tbl>
    <w:p w:rsidR="00A424F2" w:rsidRPr="00991D99" w:rsidRDefault="00A424F2" w:rsidP="00A424F2">
      <w:pPr>
        <w:spacing w:after="0" w:line="240" w:lineRule="auto"/>
        <w:ind w:firstLine="709"/>
        <w:jc w:val="both"/>
        <w:rPr>
          <w:rFonts w:ascii="т" w:hAnsi="т"/>
        </w:rPr>
      </w:pPr>
      <w:r w:rsidRPr="00991D99">
        <w:rPr>
          <w:rFonts w:ascii="т" w:hAnsi="т"/>
        </w:rPr>
        <w:t>1. В бюджете поселения могут предусматриваться субсидии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юридическим лицам и нормативных затрат на содержание муниципального имущества.</w:t>
      </w:r>
    </w:p>
    <w:p w:rsidR="00A424F2" w:rsidRPr="00991D99" w:rsidRDefault="00A424F2" w:rsidP="00A424F2">
      <w:pPr>
        <w:autoSpaceDE w:val="0"/>
        <w:autoSpaceDN w:val="0"/>
        <w:adjustRightInd w:val="0"/>
        <w:spacing w:after="0" w:line="240" w:lineRule="auto"/>
        <w:ind w:firstLine="708"/>
        <w:jc w:val="both"/>
        <w:rPr>
          <w:rFonts w:ascii="т" w:hAnsi="т"/>
        </w:rPr>
      </w:pPr>
      <w:r w:rsidRPr="00991D99">
        <w:rPr>
          <w:rFonts w:ascii="т" w:hAnsi="т"/>
        </w:rPr>
        <w:t>Из бюджета поселения могут предоставляться субсидии бюджетным и автономным учреждениям на иные цели.</w:t>
      </w:r>
    </w:p>
    <w:p w:rsidR="00A424F2" w:rsidRPr="00991D99" w:rsidRDefault="00A424F2" w:rsidP="00A424F2">
      <w:pPr>
        <w:autoSpaceDE w:val="0"/>
        <w:autoSpaceDN w:val="0"/>
        <w:adjustRightInd w:val="0"/>
        <w:spacing w:after="0" w:line="240" w:lineRule="auto"/>
        <w:ind w:firstLine="539"/>
        <w:jc w:val="both"/>
        <w:rPr>
          <w:rFonts w:ascii="т" w:hAnsi="т"/>
        </w:rPr>
      </w:pPr>
      <w:r w:rsidRPr="00991D99">
        <w:rPr>
          <w:rFonts w:ascii="т" w:hAnsi="т"/>
        </w:rPr>
        <w:t xml:space="preserve">Порядок предоставления субсидий в соответствии с абзацем первым настоящей части из бюджета поселения устанавливается правовыми актами администрации поселения   </w:t>
      </w:r>
      <w:r w:rsidR="00FF067F" w:rsidRPr="00991D99">
        <w:rPr>
          <w:rFonts w:ascii="т" w:hAnsi="т"/>
        </w:rPr>
        <w:t xml:space="preserve">Петровский </w:t>
      </w:r>
      <w:r w:rsidRPr="00991D99">
        <w:rPr>
          <w:rFonts w:ascii="т" w:hAnsi="т"/>
        </w:rPr>
        <w:t xml:space="preserve">  сельсовет.</w:t>
      </w:r>
    </w:p>
    <w:p w:rsidR="005B64BB" w:rsidRPr="00655F9F" w:rsidRDefault="00A424F2" w:rsidP="00655F9F">
      <w:pPr>
        <w:spacing w:after="0" w:line="240" w:lineRule="auto"/>
        <w:ind w:firstLine="709"/>
        <w:jc w:val="both"/>
      </w:pPr>
      <w:r w:rsidRPr="00991D99">
        <w:rPr>
          <w:rFonts w:ascii="т" w:hAnsi="т"/>
        </w:rPr>
        <w:t xml:space="preserve">Порядок определения объема и условия предоставления субсидий в соответствии с абзацем вторым настоящей части из бюджета поселения устанавливается администрацией поселения </w:t>
      </w:r>
      <w:r w:rsidR="00FF067F" w:rsidRPr="00991D99">
        <w:rPr>
          <w:rFonts w:ascii="т" w:hAnsi="т"/>
        </w:rPr>
        <w:t xml:space="preserve">  Петровский </w:t>
      </w:r>
      <w:r w:rsidRPr="00991D99">
        <w:rPr>
          <w:rFonts w:ascii="т" w:hAnsi="т"/>
        </w:rPr>
        <w:t xml:space="preserve"> сельсовет.</w:t>
      </w:r>
    </w:p>
    <w:p w:rsidR="00A424F2" w:rsidRPr="00991D99" w:rsidRDefault="00A424F2" w:rsidP="00A424F2">
      <w:pPr>
        <w:spacing w:after="0" w:line="240" w:lineRule="auto"/>
        <w:ind w:firstLine="709"/>
        <w:jc w:val="both"/>
        <w:rPr>
          <w:rFonts w:ascii="т" w:hAnsi="т"/>
        </w:rPr>
      </w:pPr>
      <w:r w:rsidRPr="00991D99">
        <w:rPr>
          <w:rFonts w:ascii="т" w:hAnsi="т"/>
        </w:rPr>
        <w:t xml:space="preserve">2. В решении о бюджете поселения </w:t>
      </w:r>
      <w:r w:rsidR="00FF067F" w:rsidRPr="00991D99">
        <w:rPr>
          <w:rFonts w:ascii="т" w:hAnsi="т"/>
        </w:rPr>
        <w:t xml:space="preserve">Петровский </w:t>
      </w:r>
      <w:r w:rsidRPr="00991D99">
        <w:rPr>
          <w:rFonts w:ascii="т" w:hAnsi="т"/>
        </w:rPr>
        <w:t xml:space="preserve"> сельсовет могут предусматриваться субсидии иным некоммерческим организациям, не являющимся муниципальными учреждениями.</w:t>
      </w:r>
    </w:p>
    <w:p w:rsidR="00655F9F" w:rsidRPr="00655F9F" w:rsidRDefault="00A424F2" w:rsidP="002F68DA">
      <w:pPr>
        <w:spacing w:after="0" w:line="240" w:lineRule="auto"/>
        <w:ind w:firstLine="709"/>
        <w:jc w:val="both"/>
      </w:pPr>
      <w:r w:rsidRPr="00991D99">
        <w:rPr>
          <w:rFonts w:ascii="т" w:hAnsi="т"/>
        </w:rPr>
        <w:t xml:space="preserve">Порядок определения объема и предоставления указанных субсидий из бюджета поселения устанавливается администрацией поселения </w:t>
      </w:r>
      <w:r w:rsidR="00FF067F" w:rsidRPr="00991D99">
        <w:rPr>
          <w:rFonts w:ascii="т" w:hAnsi="т"/>
        </w:rPr>
        <w:t xml:space="preserve">Петровский </w:t>
      </w:r>
      <w:r w:rsidRPr="00991D99">
        <w:rPr>
          <w:rFonts w:ascii="т" w:hAnsi="т"/>
        </w:rPr>
        <w:t xml:space="preserve"> сельсовет. Указанный порядок должен содержать положения об обязательной проверке главным распорядителем (распорядителем) бюджетных средств, предоставившим субсидию, и органами муниципального финансового контроля соблюдения условий, целей и порядка предоставления субсидий иными некоммерческими организациями, не являющимися муниципальными учреждениями.</w:t>
      </w:r>
    </w:p>
    <w:p w:rsidR="00A424F2" w:rsidRDefault="00A424F2" w:rsidP="00A424F2">
      <w:pPr>
        <w:autoSpaceDE w:val="0"/>
        <w:autoSpaceDN w:val="0"/>
        <w:adjustRightInd w:val="0"/>
        <w:spacing w:after="0" w:line="240" w:lineRule="auto"/>
        <w:ind w:firstLine="539"/>
        <w:jc w:val="both"/>
      </w:pPr>
      <w:r w:rsidRPr="00991D99">
        <w:rPr>
          <w:rFonts w:ascii="т" w:hAnsi="т"/>
          <w:bCs/>
        </w:rPr>
        <w:t xml:space="preserve">3. </w:t>
      </w:r>
      <w:r w:rsidRPr="00991D99">
        <w:rPr>
          <w:rFonts w:ascii="т" w:hAnsi="т"/>
        </w:rPr>
        <w:t xml:space="preserve">При предоставлении субсидий, указанных в </w:t>
      </w:r>
      <w:hyperlink r:id="rId10" w:history="1">
        <w:r w:rsidRPr="00991D99">
          <w:rPr>
            <w:rFonts w:ascii="т" w:hAnsi="т"/>
          </w:rPr>
          <w:t>части</w:t>
        </w:r>
      </w:hyperlink>
      <w:r w:rsidRPr="00991D99">
        <w:rPr>
          <w:rFonts w:ascii="т" w:hAnsi="т"/>
        </w:rPr>
        <w:t xml:space="preserve"> 2 настоящей статьи, обязательным условием их предоставления, включаемым в договоры (соглашения) о предоставлении субсидий, является согласие их получателей (за исключением государственных корпораций и компаний)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2F68DA" w:rsidRPr="002F68DA" w:rsidRDefault="002F68DA" w:rsidP="00A424F2">
      <w:pPr>
        <w:autoSpaceDE w:val="0"/>
        <w:autoSpaceDN w:val="0"/>
        <w:adjustRightInd w:val="0"/>
        <w:spacing w:after="0" w:line="240" w:lineRule="auto"/>
        <w:ind w:firstLine="539"/>
        <w:jc w:val="both"/>
      </w:pPr>
    </w:p>
    <w:p w:rsidR="00A424F2" w:rsidRPr="00991D99" w:rsidRDefault="00A424F2" w:rsidP="00A424F2">
      <w:pPr>
        <w:autoSpaceDE w:val="0"/>
        <w:autoSpaceDN w:val="0"/>
        <w:adjustRightInd w:val="0"/>
        <w:spacing w:after="0" w:line="240" w:lineRule="auto"/>
        <w:ind w:firstLine="539"/>
        <w:jc w:val="both"/>
        <w:rPr>
          <w:rFonts w:ascii="т" w:hAnsi="т"/>
        </w:rPr>
      </w:pPr>
      <w:r w:rsidRPr="00991D99">
        <w:rPr>
          <w:rFonts w:ascii="т" w:hAnsi="т"/>
          <w:bCs/>
        </w:rPr>
        <w:lastRenderedPageBreak/>
        <w:t xml:space="preserve">4. </w:t>
      </w:r>
      <w:bookmarkStart w:id="0" w:name="Par0"/>
      <w:bookmarkEnd w:id="0"/>
      <w:r w:rsidRPr="00991D99">
        <w:rPr>
          <w:rFonts w:ascii="т" w:hAnsi="т"/>
        </w:rPr>
        <w:t xml:space="preserve">В решении о бюджете поселения могут предусматриваться бюджетные ассигнования на предоставление в соответствии с решением администрации поселения </w:t>
      </w:r>
      <w:r w:rsidR="00FF067F" w:rsidRPr="00991D99">
        <w:rPr>
          <w:rFonts w:ascii="т" w:hAnsi="т"/>
        </w:rPr>
        <w:t xml:space="preserve">Петровский </w:t>
      </w:r>
      <w:r w:rsidRPr="00991D99">
        <w:rPr>
          <w:rFonts w:ascii="т" w:hAnsi="т"/>
        </w:rPr>
        <w:t xml:space="preserve">сельсовет некоммерческим организациям, не являющимся казенными учреждениями, грантов в форме субсидий, в том числе предоставляемых администрацией поселения </w:t>
      </w:r>
      <w:r w:rsidR="00FF067F" w:rsidRPr="00991D99">
        <w:rPr>
          <w:rFonts w:ascii="т" w:hAnsi="т"/>
        </w:rPr>
        <w:t>Петровский</w:t>
      </w:r>
      <w:r w:rsidRPr="00991D99">
        <w:rPr>
          <w:rFonts w:ascii="т" w:hAnsi="т"/>
        </w:rPr>
        <w:t xml:space="preserve"> сельсовет по результатам проводимых ею конкурсов.</w:t>
      </w:r>
    </w:p>
    <w:p w:rsidR="00A424F2" w:rsidRPr="00991D99" w:rsidRDefault="00A424F2" w:rsidP="00A424F2">
      <w:pPr>
        <w:autoSpaceDE w:val="0"/>
        <w:autoSpaceDN w:val="0"/>
        <w:adjustRightInd w:val="0"/>
        <w:spacing w:after="0" w:line="240" w:lineRule="auto"/>
        <w:ind w:firstLine="539"/>
        <w:jc w:val="both"/>
        <w:rPr>
          <w:rFonts w:ascii="т" w:hAnsi="т"/>
        </w:rPr>
      </w:pPr>
      <w:r w:rsidRPr="00991D99">
        <w:rPr>
          <w:rFonts w:ascii="т" w:hAnsi="т"/>
        </w:rPr>
        <w:t xml:space="preserve">Порядок предоставления указанных субсидий из бюджета поселения устанавливается администрацией поселения </w:t>
      </w:r>
      <w:r w:rsidR="00FF067F" w:rsidRPr="00991D99">
        <w:rPr>
          <w:rFonts w:ascii="т" w:hAnsi="т"/>
        </w:rPr>
        <w:t xml:space="preserve">Петровский </w:t>
      </w:r>
      <w:r w:rsidRPr="00991D99">
        <w:rPr>
          <w:rFonts w:ascii="т" w:hAnsi="т"/>
        </w:rPr>
        <w:t xml:space="preserve"> сельсовет, если данный порядок не определен решениями, предусмотренными </w:t>
      </w:r>
      <w:hyperlink w:anchor="Par0" w:history="1">
        <w:r w:rsidRPr="00991D99">
          <w:rPr>
            <w:rFonts w:ascii="т" w:hAnsi="т"/>
          </w:rPr>
          <w:t>абзацем первым</w:t>
        </w:r>
      </w:hyperlink>
      <w:r w:rsidRPr="00991D99">
        <w:rPr>
          <w:rFonts w:ascii="т" w:hAnsi="т"/>
        </w:rPr>
        <w:t xml:space="preserve"> настоящего пункта.</w:t>
      </w:r>
    </w:p>
    <w:p w:rsidR="00A424F2" w:rsidRPr="00991D99" w:rsidRDefault="00A424F2" w:rsidP="00A424F2">
      <w:pPr>
        <w:adjustRightInd w:val="0"/>
        <w:spacing w:after="0" w:line="240" w:lineRule="auto"/>
        <w:ind w:firstLine="709"/>
        <w:jc w:val="both"/>
        <w:rPr>
          <w:rFonts w:ascii="т" w:hAnsi="т"/>
          <w:bCs/>
        </w:rPr>
      </w:pPr>
    </w:p>
    <w:tbl>
      <w:tblPr>
        <w:tblW w:w="9180" w:type="dxa"/>
        <w:tblInd w:w="648" w:type="dxa"/>
        <w:tblLook w:val="01E0"/>
      </w:tblPr>
      <w:tblGrid>
        <w:gridCol w:w="1681"/>
        <w:gridCol w:w="7499"/>
      </w:tblGrid>
      <w:tr w:rsidR="00A424F2" w:rsidRPr="00991D99" w:rsidTr="00B10660">
        <w:tc>
          <w:tcPr>
            <w:tcW w:w="1681" w:type="dxa"/>
          </w:tcPr>
          <w:p w:rsidR="00A424F2" w:rsidRPr="00991D99" w:rsidRDefault="00A424F2" w:rsidP="00A424F2">
            <w:pPr>
              <w:spacing w:after="0" w:line="240" w:lineRule="auto"/>
              <w:jc w:val="both"/>
              <w:rPr>
                <w:rFonts w:ascii="т" w:hAnsi="т"/>
              </w:rPr>
            </w:pPr>
            <w:r w:rsidRPr="00991D99">
              <w:rPr>
                <w:rFonts w:ascii="т" w:hAnsi="т"/>
              </w:rPr>
              <w:t>Статья 16.</w:t>
            </w:r>
          </w:p>
        </w:tc>
        <w:tc>
          <w:tcPr>
            <w:tcW w:w="7499" w:type="dxa"/>
          </w:tcPr>
          <w:p w:rsidR="00A424F2" w:rsidRPr="00991D99" w:rsidRDefault="00A424F2" w:rsidP="00FF067F">
            <w:pPr>
              <w:spacing w:after="0" w:line="240" w:lineRule="auto"/>
              <w:jc w:val="both"/>
              <w:rPr>
                <w:rFonts w:ascii="т" w:hAnsi="т"/>
                <w:b/>
              </w:rPr>
            </w:pPr>
            <w:r w:rsidRPr="00991D99">
              <w:rPr>
                <w:rFonts w:ascii="т" w:hAnsi="т"/>
                <w:b/>
              </w:rPr>
              <w:t xml:space="preserve">Бюджетные инвестиции в объекты муниципальной собственности поселения  </w:t>
            </w:r>
            <w:r w:rsidR="00FF067F" w:rsidRPr="00991D99">
              <w:rPr>
                <w:rFonts w:ascii="т" w:hAnsi="т"/>
                <w:b/>
              </w:rPr>
              <w:t xml:space="preserve">Петровский </w:t>
            </w:r>
            <w:r w:rsidRPr="00991D99">
              <w:rPr>
                <w:rFonts w:ascii="т" w:hAnsi="т"/>
                <w:b/>
              </w:rPr>
              <w:t>сельсовет</w:t>
            </w:r>
          </w:p>
        </w:tc>
      </w:tr>
    </w:tbl>
    <w:p w:rsidR="00A424F2" w:rsidRPr="00991D99" w:rsidRDefault="00A424F2" w:rsidP="00A424F2">
      <w:pPr>
        <w:spacing w:after="0" w:line="240" w:lineRule="auto"/>
        <w:ind w:firstLine="709"/>
        <w:jc w:val="both"/>
        <w:rPr>
          <w:rFonts w:ascii="т" w:hAnsi="т"/>
          <w:i/>
        </w:rPr>
      </w:pPr>
      <w:r w:rsidRPr="00991D99">
        <w:rPr>
          <w:rFonts w:ascii="т" w:hAnsi="т"/>
        </w:rPr>
        <w:t xml:space="preserve">1. Бюджетные ассигнования на осуществление бюджетных инвестиций в объекты капитального строительства муниципальной собственности поселения  </w:t>
      </w:r>
      <w:r w:rsidR="00FF067F" w:rsidRPr="00991D99">
        <w:rPr>
          <w:rFonts w:ascii="т" w:hAnsi="т"/>
        </w:rPr>
        <w:t xml:space="preserve">Петровский </w:t>
      </w:r>
      <w:r w:rsidRPr="00991D99">
        <w:rPr>
          <w:rFonts w:ascii="т" w:hAnsi="т"/>
        </w:rPr>
        <w:t>сельсовет в форме капитальных вложений в основные средства муниципальных учреждений и муниципальных унитарных предприятий предусматриваются в соответствии с  муниципальными</w:t>
      </w:r>
      <w:r w:rsidRPr="00991D99">
        <w:rPr>
          <w:rFonts w:ascii="т" w:hAnsi="т"/>
          <w:color w:val="FF0000"/>
        </w:rPr>
        <w:t xml:space="preserve"> </w:t>
      </w:r>
      <w:r w:rsidRPr="00991D99">
        <w:rPr>
          <w:rFonts w:ascii="т" w:hAnsi="т"/>
        </w:rPr>
        <w:t xml:space="preserve">программами, а также муниципальными правовыми актами поселения  </w:t>
      </w:r>
      <w:r w:rsidR="00FF067F" w:rsidRPr="00991D99">
        <w:rPr>
          <w:rFonts w:ascii="т" w:hAnsi="т"/>
        </w:rPr>
        <w:t xml:space="preserve">Петровский </w:t>
      </w:r>
      <w:r w:rsidRPr="00991D99">
        <w:rPr>
          <w:rFonts w:ascii="т" w:hAnsi="т"/>
        </w:rPr>
        <w:t xml:space="preserve"> сельсовет</w:t>
      </w:r>
      <w:r w:rsidRPr="00991D99">
        <w:rPr>
          <w:rFonts w:ascii="т" w:hAnsi="т"/>
          <w:i/>
        </w:rPr>
        <w:t xml:space="preserve">. </w:t>
      </w:r>
    </w:p>
    <w:p w:rsidR="00A424F2" w:rsidRPr="00991D99" w:rsidRDefault="00A424F2" w:rsidP="00A424F2">
      <w:pPr>
        <w:spacing w:after="0" w:line="240" w:lineRule="auto"/>
        <w:ind w:firstLine="709"/>
        <w:jc w:val="both"/>
        <w:rPr>
          <w:rFonts w:ascii="т" w:hAnsi="т"/>
        </w:rPr>
      </w:pPr>
      <w:r w:rsidRPr="00991D99">
        <w:rPr>
          <w:rFonts w:ascii="т" w:hAnsi="т"/>
        </w:rPr>
        <w:t xml:space="preserve">2. Решения о подготовке и реализации бюджетных инвестиций в объекты капитального строительства муниципальной собственности поселения  </w:t>
      </w:r>
      <w:r w:rsidR="00FF067F" w:rsidRPr="00991D99">
        <w:rPr>
          <w:rFonts w:ascii="т" w:hAnsi="т"/>
        </w:rPr>
        <w:t>Петровский  с</w:t>
      </w:r>
      <w:r w:rsidRPr="00991D99">
        <w:rPr>
          <w:rFonts w:ascii="т" w:hAnsi="т"/>
        </w:rPr>
        <w:t xml:space="preserve">ельсовет принимаются администрацией поселения  </w:t>
      </w:r>
      <w:r w:rsidR="00FF067F" w:rsidRPr="00991D99">
        <w:rPr>
          <w:rFonts w:ascii="т" w:hAnsi="т"/>
        </w:rPr>
        <w:t xml:space="preserve">  Петровский </w:t>
      </w:r>
      <w:r w:rsidRPr="00991D99">
        <w:rPr>
          <w:rFonts w:ascii="т" w:hAnsi="т"/>
        </w:rPr>
        <w:t xml:space="preserve"> сельсовет.</w:t>
      </w:r>
    </w:p>
    <w:p w:rsidR="00A424F2" w:rsidRPr="00991D99" w:rsidRDefault="00A424F2" w:rsidP="00A424F2">
      <w:pPr>
        <w:spacing w:after="0" w:line="240" w:lineRule="auto"/>
        <w:ind w:firstLine="709"/>
        <w:jc w:val="both"/>
        <w:rPr>
          <w:rFonts w:ascii="т" w:hAnsi="т"/>
        </w:rPr>
      </w:pPr>
      <w:r w:rsidRPr="00991D99">
        <w:rPr>
          <w:rFonts w:ascii="т" w:hAnsi="т"/>
        </w:rPr>
        <w:t xml:space="preserve">3. Бюджетные ассигнования на осуществление бюджетных инвестиций в объекты капитального строительства муниципальной собственности поселения </w:t>
      </w:r>
      <w:r w:rsidR="00FF067F" w:rsidRPr="00991D99">
        <w:rPr>
          <w:rFonts w:ascii="т" w:hAnsi="т"/>
        </w:rPr>
        <w:t xml:space="preserve">Петровский </w:t>
      </w:r>
      <w:r w:rsidRPr="00991D99">
        <w:rPr>
          <w:rFonts w:ascii="т" w:hAnsi="т"/>
        </w:rPr>
        <w:t xml:space="preserve"> сельсовет отражаются в решении о бюджете и в сводной бюджетной росписи бюджета поселения </w:t>
      </w:r>
      <w:r w:rsidR="00FF067F" w:rsidRPr="00991D99">
        <w:rPr>
          <w:rFonts w:ascii="т" w:hAnsi="т"/>
        </w:rPr>
        <w:t xml:space="preserve">Петровский </w:t>
      </w:r>
      <w:r w:rsidRPr="00991D99">
        <w:rPr>
          <w:rFonts w:ascii="т" w:hAnsi="т"/>
        </w:rPr>
        <w:t xml:space="preserve"> сельсовет. </w:t>
      </w:r>
    </w:p>
    <w:p w:rsidR="00A424F2" w:rsidRPr="00991D99" w:rsidRDefault="00A424F2" w:rsidP="00A424F2">
      <w:pPr>
        <w:adjustRightInd w:val="0"/>
        <w:spacing w:after="0" w:line="240" w:lineRule="auto"/>
        <w:ind w:firstLine="709"/>
        <w:jc w:val="both"/>
        <w:rPr>
          <w:rFonts w:ascii="т" w:hAnsi="т"/>
        </w:rPr>
      </w:pPr>
      <w:r w:rsidRPr="00991D99">
        <w:rPr>
          <w:rFonts w:ascii="т" w:hAnsi="т"/>
        </w:rPr>
        <w:t xml:space="preserve">Бюджетные ассигнования на осуществление бюджетных инвестиций в объекты капитального строительства муниципальной собственности поселения </w:t>
      </w:r>
      <w:r w:rsidR="00FF067F" w:rsidRPr="00991D99">
        <w:rPr>
          <w:rFonts w:ascii="т" w:hAnsi="т"/>
        </w:rPr>
        <w:t xml:space="preserve">Петровский </w:t>
      </w:r>
      <w:r w:rsidRPr="00991D99">
        <w:rPr>
          <w:rFonts w:ascii="т" w:hAnsi="т"/>
        </w:rPr>
        <w:t xml:space="preserve"> сельсовет в соответствии с инвестиционными проектами, софинансирование которых осуществляется за счет межбюджетных субсидий подлежат утверждению</w:t>
      </w:r>
      <w:r w:rsidR="00FF067F" w:rsidRPr="00991D99">
        <w:rPr>
          <w:rFonts w:ascii="т" w:hAnsi="т"/>
        </w:rPr>
        <w:t xml:space="preserve"> решением о бюджете поселения  Петровский </w:t>
      </w:r>
      <w:r w:rsidRPr="00991D99">
        <w:rPr>
          <w:rFonts w:ascii="т" w:hAnsi="т"/>
        </w:rPr>
        <w:t>сельсовет, в составе ведомственной структуры расходов раздельно по каждому инвестиционному проекту .</w:t>
      </w:r>
    </w:p>
    <w:p w:rsidR="00A424F2" w:rsidRPr="00991D99" w:rsidRDefault="00A424F2" w:rsidP="00A424F2">
      <w:pPr>
        <w:spacing w:after="0" w:line="240" w:lineRule="auto"/>
        <w:ind w:firstLine="720"/>
        <w:jc w:val="both"/>
        <w:rPr>
          <w:rFonts w:ascii="т" w:hAnsi="т"/>
        </w:rPr>
      </w:pPr>
      <w:r w:rsidRPr="00991D99">
        <w:rPr>
          <w:rFonts w:ascii="т" w:hAnsi="т"/>
        </w:rPr>
        <w:t>4. Предоставление бюджетных инвестиций муниципальному унитарному предприятию, основанному на праве хозяйственного ведения, влечет соответствующее увеличение уставного фонда муниципального унитарного предприятия в порядке, установленном законодательством о государственных и муниципальных унитарных предприятиях.</w:t>
      </w:r>
    </w:p>
    <w:p w:rsidR="00A424F2" w:rsidRPr="00991D99" w:rsidRDefault="00A424F2" w:rsidP="00A424F2">
      <w:pPr>
        <w:spacing w:after="0" w:line="240" w:lineRule="auto"/>
        <w:ind w:firstLine="720"/>
        <w:jc w:val="both"/>
        <w:rPr>
          <w:rFonts w:ascii="т" w:hAnsi="т"/>
        </w:rPr>
      </w:pPr>
      <w:r w:rsidRPr="00991D99">
        <w:rPr>
          <w:rFonts w:ascii="т" w:hAnsi="т"/>
        </w:rPr>
        <w:t>Предоставление бюджетных инвестиций муниципальному унитарному предприятию, основанному на праве оперативного управления, автономному и бюджетному учреждению влечет соответствующее увеличение основных средств, находящихся на праве оперативного управления, муниципального унитарного предприятия, автономного и бюджетного учреждения.</w:t>
      </w:r>
    </w:p>
    <w:p w:rsidR="00A424F2" w:rsidRPr="00991D99" w:rsidRDefault="00A424F2" w:rsidP="00A424F2">
      <w:pPr>
        <w:spacing w:after="0" w:line="240" w:lineRule="auto"/>
        <w:ind w:firstLine="709"/>
        <w:jc w:val="both"/>
        <w:rPr>
          <w:rFonts w:ascii="т" w:hAnsi="т"/>
        </w:rPr>
      </w:pPr>
      <w:r w:rsidRPr="00991D99">
        <w:rPr>
          <w:rFonts w:ascii="т" w:hAnsi="т"/>
        </w:rPr>
        <w:t>5. Бюджетные инвестиции в объекты капитального строительства муниципальной собственности в форме капитальных вложений в основные средства могут осуществляться в соответствии с концессионными соглашениями.</w:t>
      </w:r>
    </w:p>
    <w:p w:rsidR="00A424F2" w:rsidRDefault="00A424F2" w:rsidP="00A424F2">
      <w:pPr>
        <w:spacing w:after="0" w:line="240" w:lineRule="auto"/>
        <w:ind w:firstLine="709"/>
        <w:jc w:val="both"/>
      </w:pPr>
      <w:r w:rsidRPr="00991D99">
        <w:rPr>
          <w:rFonts w:ascii="т" w:hAnsi="т"/>
        </w:rPr>
        <w:t xml:space="preserve">6. Осуществление бюджетных инвестиций из бюджета поселения в объекты капитального строительства муниципальной собственности, которые не относятся (не могут быть отнесены) к муниципальной собственности поселения  </w:t>
      </w:r>
      <w:r w:rsidR="00FF067F" w:rsidRPr="00991D99">
        <w:rPr>
          <w:rFonts w:ascii="т" w:hAnsi="т"/>
        </w:rPr>
        <w:t xml:space="preserve"> Петровский</w:t>
      </w:r>
      <w:r w:rsidRPr="00991D99">
        <w:rPr>
          <w:rFonts w:ascii="т" w:hAnsi="т"/>
        </w:rPr>
        <w:t xml:space="preserve"> сельсовет, не допускается.</w:t>
      </w:r>
    </w:p>
    <w:p w:rsidR="00A424F2" w:rsidRPr="00655F9F" w:rsidRDefault="00A424F2" w:rsidP="00655F9F">
      <w:pPr>
        <w:spacing w:after="0" w:line="240" w:lineRule="auto"/>
        <w:jc w:val="both"/>
      </w:pPr>
    </w:p>
    <w:tbl>
      <w:tblPr>
        <w:tblW w:w="9180" w:type="dxa"/>
        <w:tblInd w:w="648" w:type="dxa"/>
        <w:tblLook w:val="01E0"/>
      </w:tblPr>
      <w:tblGrid>
        <w:gridCol w:w="1681"/>
        <w:gridCol w:w="7499"/>
      </w:tblGrid>
      <w:tr w:rsidR="00A424F2" w:rsidRPr="00991D99" w:rsidTr="00B10660">
        <w:tc>
          <w:tcPr>
            <w:tcW w:w="1681" w:type="dxa"/>
          </w:tcPr>
          <w:p w:rsidR="00A424F2" w:rsidRPr="00991D99" w:rsidRDefault="00A424F2" w:rsidP="00A424F2">
            <w:pPr>
              <w:spacing w:after="0" w:line="240" w:lineRule="auto"/>
              <w:jc w:val="both"/>
              <w:rPr>
                <w:rFonts w:ascii="т" w:hAnsi="т"/>
              </w:rPr>
            </w:pPr>
            <w:r w:rsidRPr="00991D99">
              <w:rPr>
                <w:rFonts w:ascii="т" w:hAnsi="т"/>
              </w:rPr>
              <w:t>Статья 17.</w:t>
            </w:r>
          </w:p>
        </w:tc>
        <w:tc>
          <w:tcPr>
            <w:tcW w:w="7499" w:type="dxa"/>
          </w:tcPr>
          <w:p w:rsidR="00A424F2" w:rsidRPr="00991D99" w:rsidRDefault="00A424F2" w:rsidP="00A424F2">
            <w:pPr>
              <w:spacing w:after="0" w:line="240" w:lineRule="auto"/>
              <w:jc w:val="both"/>
              <w:rPr>
                <w:rFonts w:ascii="т" w:hAnsi="т"/>
                <w:b/>
              </w:rPr>
            </w:pPr>
            <w:r w:rsidRPr="00991D99">
              <w:rPr>
                <w:rFonts w:ascii="т" w:hAnsi="т"/>
                <w:b/>
              </w:rPr>
              <w:t>Предоставление бюджетных инвестиций юридическим лицам, не являющимся муниципальными учреждениями и муниципальными унитарными предприятиями</w:t>
            </w:r>
          </w:p>
        </w:tc>
      </w:tr>
    </w:tbl>
    <w:p w:rsidR="00A424F2" w:rsidRDefault="00A424F2" w:rsidP="00A424F2">
      <w:pPr>
        <w:spacing w:after="0" w:line="240" w:lineRule="auto"/>
        <w:ind w:firstLine="709"/>
        <w:jc w:val="both"/>
      </w:pPr>
      <w:r w:rsidRPr="00991D99">
        <w:rPr>
          <w:rFonts w:ascii="т" w:hAnsi="т"/>
        </w:rPr>
        <w:t xml:space="preserve">1. 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поселения </w:t>
      </w:r>
      <w:r w:rsidR="00FF067F" w:rsidRPr="00991D99">
        <w:rPr>
          <w:rFonts w:ascii="т" w:hAnsi="т"/>
        </w:rPr>
        <w:t xml:space="preserve">Петровский </w:t>
      </w:r>
      <w:r w:rsidRPr="00991D99">
        <w:rPr>
          <w:rFonts w:ascii="т" w:hAnsi="т"/>
        </w:rPr>
        <w:t xml:space="preserve"> сельсовет в уставных (складочных) капиталах таких юридических лиц в соответствии с гражданским законодательством Российской Федерации. Оформление доли поселения </w:t>
      </w:r>
      <w:r w:rsidR="00FF067F" w:rsidRPr="00991D99">
        <w:rPr>
          <w:rFonts w:ascii="т" w:hAnsi="т"/>
        </w:rPr>
        <w:t xml:space="preserve">Петровский </w:t>
      </w:r>
      <w:r w:rsidRPr="00991D99">
        <w:rPr>
          <w:rFonts w:ascii="т" w:hAnsi="т"/>
        </w:rPr>
        <w:t xml:space="preserve"> сельсовет в уставном (складочном) капитале, принадлежащей поселению </w:t>
      </w:r>
      <w:r w:rsidR="00FF067F" w:rsidRPr="00991D99">
        <w:rPr>
          <w:rFonts w:ascii="т" w:hAnsi="т"/>
        </w:rPr>
        <w:t xml:space="preserve">Петровский </w:t>
      </w:r>
      <w:r w:rsidRPr="00991D99">
        <w:rPr>
          <w:rFonts w:ascii="т" w:hAnsi="т"/>
        </w:rPr>
        <w:t xml:space="preserve"> сельсовет, осуществляется в порядке и по ценам, которые определяются в соответствии с законодательством Российской Федерации.</w:t>
      </w:r>
    </w:p>
    <w:p w:rsidR="00655F9F" w:rsidRPr="00655F9F" w:rsidRDefault="00655F9F" w:rsidP="00A424F2">
      <w:pPr>
        <w:spacing w:after="0" w:line="240" w:lineRule="auto"/>
        <w:ind w:firstLine="709"/>
        <w:jc w:val="both"/>
      </w:pPr>
    </w:p>
    <w:p w:rsidR="00A424F2" w:rsidRPr="00991D99" w:rsidRDefault="00A424F2" w:rsidP="00A424F2">
      <w:pPr>
        <w:spacing w:after="0" w:line="240" w:lineRule="auto"/>
        <w:ind w:firstLine="709"/>
        <w:jc w:val="both"/>
        <w:rPr>
          <w:rFonts w:ascii="т" w:hAnsi="т"/>
          <w:i/>
        </w:rPr>
      </w:pPr>
      <w:r w:rsidRPr="00991D99">
        <w:rPr>
          <w:rFonts w:ascii="т" w:hAnsi="т"/>
        </w:rPr>
        <w:t xml:space="preserve">Решения о предоставлении бюджетных инвестиций юридическим лицам, не являющимся муниципальными учреждениями или муниципальными унитарными предприятиями, в объекты капитального строительства за счет средств бюджета поселения принимаются администрацией поселения   </w:t>
      </w:r>
      <w:r w:rsidR="00FF067F" w:rsidRPr="00991D99">
        <w:rPr>
          <w:rFonts w:ascii="т" w:hAnsi="т"/>
        </w:rPr>
        <w:t xml:space="preserve">Петровский </w:t>
      </w:r>
      <w:r w:rsidRPr="00991D99">
        <w:rPr>
          <w:rFonts w:ascii="т" w:hAnsi="т"/>
        </w:rPr>
        <w:t xml:space="preserve"> сельсовет</w:t>
      </w:r>
      <w:r w:rsidRPr="00991D99">
        <w:rPr>
          <w:rFonts w:ascii="т" w:hAnsi="т"/>
          <w:i/>
        </w:rPr>
        <w:t xml:space="preserve"> </w:t>
      </w:r>
      <w:r w:rsidRPr="00991D99">
        <w:rPr>
          <w:rFonts w:ascii="т" w:hAnsi="т"/>
        </w:rPr>
        <w:t>в определяемом ею порядке.</w:t>
      </w:r>
    </w:p>
    <w:p w:rsidR="002F68DA" w:rsidRDefault="00A424F2" w:rsidP="00A424F2">
      <w:pPr>
        <w:spacing w:after="0" w:line="240" w:lineRule="auto"/>
        <w:ind w:firstLine="709"/>
        <w:jc w:val="both"/>
      </w:pPr>
      <w:r w:rsidRPr="00991D99">
        <w:rPr>
          <w:rFonts w:ascii="т" w:hAnsi="т"/>
        </w:rPr>
        <w:t xml:space="preserve">2. Бюджетные инвестиции, планируемые к предоставлению юридическим лицам, указанным в части 1 настоящей статьи (за исключением бюджетных инвестиций, указанных в абзаце втором частим 1 настоящей статьи), утверждаются решением о бюджете поселения в качестве отдельного приложения к </w:t>
      </w:r>
    </w:p>
    <w:p w:rsidR="002F68DA" w:rsidRDefault="002F68DA" w:rsidP="002F68DA">
      <w:pPr>
        <w:spacing w:after="0" w:line="240" w:lineRule="auto"/>
        <w:jc w:val="both"/>
      </w:pPr>
    </w:p>
    <w:p w:rsidR="00A424F2" w:rsidRPr="00991D99" w:rsidRDefault="00A424F2" w:rsidP="002F68DA">
      <w:pPr>
        <w:spacing w:after="0" w:line="240" w:lineRule="auto"/>
        <w:jc w:val="both"/>
        <w:rPr>
          <w:rFonts w:ascii="т" w:hAnsi="т"/>
        </w:rPr>
      </w:pPr>
      <w:r w:rsidRPr="00991D99">
        <w:rPr>
          <w:rFonts w:ascii="т" w:hAnsi="т"/>
        </w:rPr>
        <w:t>данному решению с указанием юридического лица, объема и цели предоставляемых бюджетных инвестиций.</w:t>
      </w:r>
    </w:p>
    <w:p w:rsidR="00A424F2" w:rsidRPr="00991D99" w:rsidRDefault="00A424F2" w:rsidP="00A424F2">
      <w:pPr>
        <w:spacing w:after="0" w:line="240" w:lineRule="auto"/>
        <w:ind w:firstLine="709"/>
        <w:jc w:val="both"/>
        <w:rPr>
          <w:rFonts w:ascii="т" w:hAnsi="т"/>
        </w:rPr>
      </w:pPr>
      <w:r w:rsidRPr="00991D99">
        <w:rPr>
          <w:rFonts w:ascii="т" w:hAnsi="т"/>
        </w:rPr>
        <w:t xml:space="preserve">3. Договор между администрацией поселения </w:t>
      </w:r>
      <w:r w:rsidR="00FF067F" w:rsidRPr="00991D99">
        <w:rPr>
          <w:rFonts w:ascii="т" w:hAnsi="т"/>
        </w:rPr>
        <w:t xml:space="preserve">Петровский </w:t>
      </w:r>
      <w:r w:rsidRPr="00991D99">
        <w:rPr>
          <w:rFonts w:ascii="т" w:hAnsi="т"/>
        </w:rPr>
        <w:t xml:space="preserve"> сельсовет, или уполномоченным им исполнительным органом муниципальной власти поселения  </w:t>
      </w:r>
      <w:r w:rsidR="00FF067F" w:rsidRPr="00991D99">
        <w:rPr>
          <w:rFonts w:ascii="т" w:hAnsi="т"/>
        </w:rPr>
        <w:t xml:space="preserve">Петровский </w:t>
      </w:r>
      <w:r w:rsidRPr="00991D99">
        <w:rPr>
          <w:rFonts w:ascii="т" w:hAnsi="т"/>
        </w:rPr>
        <w:t xml:space="preserve">сельсовет, и юридическим лицом, указанным в части 1 настоящей статьи, об участии поселения </w:t>
      </w:r>
      <w:r w:rsidR="00FF067F" w:rsidRPr="00991D99">
        <w:rPr>
          <w:rFonts w:ascii="т" w:hAnsi="т"/>
        </w:rPr>
        <w:t xml:space="preserve">Петровский </w:t>
      </w:r>
      <w:r w:rsidRPr="00991D99">
        <w:rPr>
          <w:rFonts w:ascii="т" w:hAnsi="т"/>
        </w:rPr>
        <w:t xml:space="preserve"> сельсовет в собственности субъекта инвестиций оформляется в течение трех месяцев после дня вступления в силу решения о бюджете поселения  </w:t>
      </w:r>
      <w:r w:rsidR="00FF067F" w:rsidRPr="00991D99">
        <w:rPr>
          <w:rFonts w:ascii="т" w:hAnsi="т"/>
        </w:rPr>
        <w:t xml:space="preserve"> Петровский </w:t>
      </w:r>
      <w:r w:rsidRPr="00991D99">
        <w:rPr>
          <w:rFonts w:ascii="т" w:hAnsi="т"/>
        </w:rPr>
        <w:t xml:space="preserve"> сельсовет.</w:t>
      </w:r>
    </w:p>
    <w:p w:rsidR="00A424F2" w:rsidRPr="00991D99" w:rsidRDefault="00A424F2" w:rsidP="00A424F2">
      <w:pPr>
        <w:spacing w:after="0" w:line="240" w:lineRule="auto"/>
        <w:ind w:firstLine="709"/>
        <w:jc w:val="both"/>
        <w:rPr>
          <w:rFonts w:ascii="т" w:hAnsi="т"/>
        </w:rPr>
      </w:pPr>
      <w:r w:rsidRPr="00991D99">
        <w:rPr>
          <w:rFonts w:ascii="т" w:hAnsi="т"/>
        </w:rPr>
        <w:t>Отсутствие оформленных в установленном порядке договоров служит основанием для непредставления бюджетных инвестиций.</w:t>
      </w:r>
    </w:p>
    <w:p w:rsidR="00A424F2" w:rsidRPr="00991D99" w:rsidRDefault="00A424F2" w:rsidP="00A424F2">
      <w:pPr>
        <w:adjustRightInd w:val="0"/>
        <w:spacing w:after="0" w:line="240" w:lineRule="auto"/>
        <w:ind w:firstLine="540"/>
        <w:jc w:val="both"/>
        <w:rPr>
          <w:rFonts w:ascii="т" w:hAnsi="т"/>
        </w:rPr>
      </w:pPr>
    </w:p>
    <w:tbl>
      <w:tblPr>
        <w:tblW w:w="9180" w:type="dxa"/>
        <w:tblInd w:w="648" w:type="dxa"/>
        <w:tblLook w:val="01E0"/>
      </w:tblPr>
      <w:tblGrid>
        <w:gridCol w:w="1681"/>
        <w:gridCol w:w="7499"/>
      </w:tblGrid>
      <w:tr w:rsidR="00A424F2" w:rsidRPr="00991D99" w:rsidTr="00B10660">
        <w:tc>
          <w:tcPr>
            <w:tcW w:w="1681" w:type="dxa"/>
          </w:tcPr>
          <w:p w:rsidR="00A424F2" w:rsidRPr="00991D99" w:rsidRDefault="00A424F2" w:rsidP="00A424F2">
            <w:pPr>
              <w:spacing w:after="0" w:line="240" w:lineRule="auto"/>
              <w:jc w:val="both"/>
              <w:rPr>
                <w:rFonts w:ascii="т" w:hAnsi="т"/>
              </w:rPr>
            </w:pPr>
            <w:r w:rsidRPr="00991D99">
              <w:rPr>
                <w:rFonts w:ascii="т" w:hAnsi="т"/>
              </w:rPr>
              <w:t>Статья 18.</w:t>
            </w:r>
          </w:p>
        </w:tc>
        <w:tc>
          <w:tcPr>
            <w:tcW w:w="7499" w:type="dxa"/>
          </w:tcPr>
          <w:p w:rsidR="00A424F2" w:rsidRPr="00991D99" w:rsidRDefault="00A424F2" w:rsidP="00A424F2">
            <w:pPr>
              <w:spacing w:after="0" w:line="240" w:lineRule="auto"/>
              <w:jc w:val="both"/>
              <w:rPr>
                <w:rFonts w:ascii="т" w:hAnsi="т"/>
                <w:b/>
              </w:rPr>
            </w:pPr>
            <w:r w:rsidRPr="00991D99">
              <w:rPr>
                <w:rFonts w:ascii="т" w:hAnsi="т"/>
                <w:b/>
              </w:rPr>
              <w:t>Муниципальная адресная инвестиционная программа</w:t>
            </w:r>
          </w:p>
        </w:tc>
      </w:tr>
    </w:tbl>
    <w:p w:rsidR="00A424F2" w:rsidRPr="00991D99" w:rsidRDefault="00A424F2" w:rsidP="00A424F2">
      <w:pPr>
        <w:adjustRightInd w:val="0"/>
        <w:spacing w:after="0" w:line="240" w:lineRule="auto"/>
        <w:ind w:firstLine="720"/>
        <w:jc w:val="both"/>
        <w:rPr>
          <w:rFonts w:ascii="т" w:hAnsi="т"/>
        </w:rPr>
      </w:pPr>
    </w:p>
    <w:p w:rsidR="00A424F2" w:rsidRPr="00991D99" w:rsidRDefault="00A424F2" w:rsidP="00A424F2">
      <w:pPr>
        <w:adjustRightInd w:val="0"/>
        <w:spacing w:after="0" w:line="240" w:lineRule="auto"/>
        <w:ind w:firstLine="720"/>
        <w:jc w:val="both"/>
        <w:rPr>
          <w:rFonts w:ascii="т" w:hAnsi="т"/>
          <w:strike/>
        </w:rPr>
      </w:pPr>
      <w:r w:rsidRPr="00991D99">
        <w:rPr>
          <w:rFonts w:ascii="т" w:hAnsi="т"/>
        </w:rPr>
        <w:t xml:space="preserve">Бюджетные инвестиции в объекты капитального строительства за счет средств бюджета поселения осуществляются в соответствии с муниципальной адресной инвестиционной программой, порядок формирования и реализации которой устанавливается администрацией поселения  </w:t>
      </w:r>
      <w:r w:rsidR="00FF067F" w:rsidRPr="00991D99">
        <w:rPr>
          <w:rFonts w:ascii="т" w:hAnsi="т"/>
        </w:rPr>
        <w:t xml:space="preserve">Петровский </w:t>
      </w:r>
      <w:r w:rsidRPr="00991D99">
        <w:rPr>
          <w:rFonts w:ascii="т" w:hAnsi="т"/>
        </w:rPr>
        <w:t>сельсовет</w:t>
      </w:r>
      <w:r w:rsidRPr="00991D99">
        <w:rPr>
          <w:rFonts w:ascii="т" w:hAnsi="т"/>
          <w:strike/>
        </w:rPr>
        <w:t>.</w:t>
      </w:r>
    </w:p>
    <w:p w:rsidR="00A424F2" w:rsidRPr="00991D99" w:rsidRDefault="00A424F2" w:rsidP="00A424F2">
      <w:pPr>
        <w:spacing w:after="0" w:line="240" w:lineRule="auto"/>
        <w:ind w:firstLine="709"/>
        <w:jc w:val="both"/>
        <w:rPr>
          <w:rFonts w:ascii="т" w:hAnsi="т"/>
          <w:highlight w:val="yellow"/>
        </w:rPr>
      </w:pPr>
    </w:p>
    <w:p w:rsidR="00A424F2" w:rsidRPr="00991D99" w:rsidRDefault="00A424F2" w:rsidP="00A424F2">
      <w:pPr>
        <w:spacing w:after="0" w:line="240" w:lineRule="auto"/>
        <w:ind w:firstLine="709"/>
        <w:jc w:val="both"/>
        <w:rPr>
          <w:rFonts w:ascii="т" w:hAnsi="т"/>
          <w:i/>
        </w:rPr>
      </w:pPr>
      <w:r w:rsidRPr="00991D99">
        <w:rPr>
          <w:rFonts w:ascii="т" w:hAnsi="т"/>
        </w:rPr>
        <w:t>Статья 19.</w:t>
      </w:r>
      <w:r w:rsidRPr="00991D99">
        <w:rPr>
          <w:rFonts w:ascii="т" w:hAnsi="т"/>
        </w:rPr>
        <w:tab/>
        <w:t xml:space="preserve">Дорожный фонд поселения  </w:t>
      </w:r>
      <w:r w:rsidR="00FF067F" w:rsidRPr="00991D99">
        <w:rPr>
          <w:rFonts w:ascii="т" w:hAnsi="т"/>
        </w:rPr>
        <w:t xml:space="preserve">Петровский </w:t>
      </w:r>
      <w:r w:rsidRPr="00991D99">
        <w:rPr>
          <w:rFonts w:ascii="т" w:hAnsi="т"/>
        </w:rPr>
        <w:t xml:space="preserve"> сельсовет</w:t>
      </w:r>
    </w:p>
    <w:p w:rsidR="00A424F2" w:rsidRPr="00991D99" w:rsidRDefault="00A424F2" w:rsidP="00A424F2">
      <w:pPr>
        <w:spacing w:after="0" w:line="240" w:lineRule="auto"/>
        <w:ind w:firstLine="709"/>
        <w:jc w:val="both"/>
        <w:rPr>
          <w:rFonts w:ascii="т" w:hAnsi="т"/>
          <w:i/>
        </w:rPr>
      </w:pPr>
    </w:p>
    <w:p w:rsidR="00A424F2" w:rsidRPr="00991D99" w:rsidRDefault="00A424F2" w:rsidP="00A424F2">
      <w:pPr>
        <w:spacing w:after="0" w:line="240" w:lineRule="auto"/>
        <w:ind w:firstLine="709"/>
        <w:jc w:val="both"/>
        <w:rPr>
          <w:rFonts w:ascii="т" w:hAnsi="т"/>
        </w:rPr>
      </w:pPr>
      <w:r w:rsidRPr="00991D99">
        <w:rPr>
          <w:rFonts w:ascii="т" w:hAnsi="т"/>
        </w:rPr>
        <w:t xml:space="preserve">Дорожный фонд поселения </w:t>
      </w:r>
      <w:r w:rsidR="00FF067F" w:rsidRPr="00991D99">
        <w:rPr>
          <w:rFonts w:ascii="т" w:hAnsi="т"/>
        </w:rPr>
        <w:t xml:space="preserve">Петровский </w:t>
      </w:r>
      <w:r w:rsidRPr="00991D99">
        <w:rPr>
          <w:rFonts w:ascii="т" w:hAnsi="т"/>
        </w:rPr>
        <w:t xml:space="preserve"> сельсовет создается решением Совета поселения  </w:t>
      </w:r>
      <w:r w:rsidR="00FF067F" w:rsidRPr="00991D99">
        <w:rPr>
          <w:rFonts w:ascii="т" w:hAnsi="т"/>
        </w:rPr>
        <w:t xml:space="preserve">Петровский </w:t>
      </w:r>
      <w:r w:rsidRPr="00991D99">
        <w:rPr>
          <w:rFonts w:ascii="т" w:hAnsi="т"/>
        </w:rPr>
        <w:t xml:space="preserve"> сельсовет (за исключением решения о бюджете поселения  </w:t>
      </w:r>
      <w:r w:rsidR="00FF067F" w:rsidRPr="00991D99">
        <w:rPr>
          <w:rFonts w:ascii="т" w:hAnsi="т"/>
        </w:rPr>
        <w:t xml:space="preserve">Петровский </w:t>
      </w:r>
      <w:r w:rsidRPr="00991D99">
        <w:rPr>
          <w:rFonts w:ascii="т" w:hAnsi="т"/>
        </w:rPr>
        <w:t xml:space="preserve"> сельсовет). </w:t>
      </w:r>
    </w:p>
    <w:p w:rsidR="00A424F2" w:rsidRPr="00991D99" w:rsidRDefault="00A424F2" w:rsidP="00A424F2">
      <w:pPr>
        <w:spacing w:after="0" w:line="240" w:lineRule="auto"/>
        <w:ind w:firstLine="709"/>
        <w:jc w:val="both"/>
        <w:rPr>
          <w:rFonts w:ascii="т" w:hAnsi="т"/>
        </w:rPr>
      </w:pPr>
      <w:r w:rsidRPr="00991D99">
        <w:rPr>
          <w:rFonts w:ascii="т" w:hAnsi="т"/>
        </w:rPr>
        <w:t xml:space="preserve">Порядок формирования и использования бюджетных ассигнований дорожного фонда поселения </w:t>
      </w:r>
      <w:r w:rsidR="00FF067F" w:rsidRPr="00991D99">
        <w:rPr>
          <w:rFonts w:ascii="т" w:hAnsi="т"/>
        </w:rPr>
        <w:t xml:space="preserve">Петровский </w:t>
      </w:r>
      <w:r w:rsidRPr="00991D99">
        <w:rPr>
          <w:rFonts w:ascii="т" w:hAnsi="т"/>
        </w:rPr>
        <w:t xml:space="preserve"> сельсовет устанавливает</w:t>
      </w:r>
      <w:r w:rsidR="00FF067F" w:rsidRPr="00991D99">
        <w:rPr>
          <w:rFonts w:ascii="т" w:hAnsi="т"/>
        </w:rPr>
        <w:t xml:space="preserve">ся решением Совета поселения   Петровский </w:t>
      </w:r>
      <w:r w:rsidRPr="00991D99">
        <w:rPr>
          <w:rFonts w:ascii="т" w:hAnsi="т"/>
        </w:rPr>
        <w:t>сельсовет.</w:t>
      </w:r>
    </w:p>
    <w:p w:rsidR="00A424F2" w:rsidRPr="00991D99" w:rsidRDefault="00A424F2" w:rsidP="00A424F2">
      <w:pPr>
        <w:spacing w:after="0" w:line="240" w:lineRule="auto"/>
        <w:ind w:firstLine="709"/>
        <w:jc w:val="both"/>
        <w:rPr>
          <w:rFonts w:ascii="т" w:hAnsi="т"/>
          <w:highlight w:val="yellow"/>
        </w:rPr>
      </w:pPr>
    </w:p>
    <w:tbl>
      <w:tblPr>
        <w:tblW w:w="9180" w:type="dxa"/>
        <w:tblInd w:w="648" w:type="dxa"/>
        <w:tblLook w:val="01E0"/>
      </w:tblPr>
      <w:tblGrid>
        <w:gridCol w:w="1681"/>
        <w:gridCol w:w="7499"/>
      </w:tblGrid>
      <w:tr w:rsidR="00A424F2" w:rsidRPr="00991D99" w:rsidTr="00B10660">
        <w:tc>
          <w:tcPr>
            <w:tcW w:w="1681" w:type="dxa"/>
          </w:tcPr>
          <w:p w:rsidR="00A424F2" w:rsidRPr="00991D99" w:rsidRDefault="00A424F2" w:rsidP="00A424F2">
            <w:pPr>
              <w:spacing w:after="0" w:line="240" w:lineRule="auto"/>
              <w:jc w:val="both"/>
              <w:rPr>
                <w:rFonts w:ascii="т" w:hAnsi="т"/>
              </w:rPr>
            </w:pPr>
            <w:r w:rsidRPr="00991D99">
              <w:rPr>
                <w:rFonts w:ascii="т" w:hAnsi="т"/>
              </w:rPr>
              <w:t>Статья 20.</w:t>
            </w:r>
          </w:p>
        </w:tc>
        <w:tc>
          <w:tcPr>
            <w:tcW w:w="7499" w:type="dxa"/>
          </w:tcPr>
          <w:p w:rsidR="00A424F2" w:rsidRPr="00991D99" w:rsidRDefault="00A424F2" w:rsidP="00A424F2">
            <w:pPr>
              <w:spacing w:after="0" w:line="240" w:lineRule="auto"/>
              <w:jc w:val="both"/>
              <w:rPr>
                <w:rFonts w:ascii="т" w:hAnsi="т"/>
                <w:b/>
              </w:rPr>
            </w:pPr>
            <w:r w:rsidRPr="00991D99">
              <w:rPr>
                <w:rFonts w:ascii="т" w:hAnsi="т"/>
                <w:b/>
              </w:rPr>
              <w:t xml:space="preserve"> Муниципальные программы</w:t>
            </w:r>
          </w:p>
        </w:tc>
      </w:tr>
    </w:tbl>
    <w:p w:rsidR="00A424F2" w:rsidRPr="00991D99" w:rsidRDefault="00A424F2" w:rsidP="00A424F2">
      <w:pPr>
        <w:spacing w:after="0" w:line="240" w:lineRule="auto"/>
        <w:ind w:firstLine="709"/>
        <w:jc w:val="both"/>
        <w:rPr>
          <w:rFonts w:ascii="т" w:hAnsi="т"/>
        </w:rPr>
      </w:pPr>
    </w:p>
    <w:p w:rsidR="00A424F2" w:rsidRPr="00991D99" w:rsidRDefault="00A424F2" w:rsidP="00A424F2">
      <w:pPr>
        <w:spacing w:after="0" w:line="240" w:lineRule="auto"/>
        <w:ind w:firstLine="709"/>
        <w:jc w:val="both"/>
        <w:rPr>
          <w:rFonts w:ascii="т" w:hAnsi="т"/>
        </w:rPr>
      </w:pPr>
      <w:r w:rsidRPr="00991D99">
        <w:rPr>
          <w:rFonts w:ascii="т" w:hAnsi="т"/>
        </w:rPr>
        <w:t xml:space="preserve">1.  Муниципальные программы утверждаются администрацией поселения </w:t>
      </w:r>
      <w:r w:rsidR="00FF067F" w:rsidRPr="00991D99">
        <w:rPr>
          <w:rFonts w:ascii="т" w:hAnsi="т"/>
        </w:rPr>
        <w:t xml:space="preserve">Петровский </w:t>
      </w:r>
      <w:r w:rsidRPr="00991D99">
        <w:rPr>
          <w:rFonts w:ascii="т" w:hAnsi="т"/>
        </w:rPr>
        <w:t xml:space="preserve">сельсовет. Сроки реализации  муниципальных программ определяются администрацией поселения </w:t>
      </w:r>
      <w:r w:rsidR="00FF067F" w:rsidRPr="00991D99">
        <w:rPr>
          <w:rFonts w:ascii="т" w:hAnsi="т"/>
        </w:rPr>
        <w:t xml:space="preserve"> Петровский </w:t>
      </w:r>
      <w:r w:rsidRPr="00991D99">
        <w:rPr>
          <w:rFonts w:ascii="т" w:hAnsi="т"/>
        </w:rPr>
        <w:t>сельсовет в устанавливаемом ею порядке.</w:t>
      </w:r>
    </w:p>
    <w:p w:rsidR="00A424F2" w:rsidRPr="00991D99" w:rsidRDefault="00A424F2" w:rsidP="00A424F2">
      <w:pPr>
        <w:spacing w:after="0" w:line="240" w:lineRule="auto"/>
        <w:ind w:firstLine="709"/>
        <w:jc w:val="both"/>
        <w:rPr>
          <w:rFonts w:ascii="т" w:hAnsi="т"/>
        </w:rPr>
      </w:pPr>
      <w:r w:rsidRPr="00991D99">
        <w:rPr>
          <w:rFonts w:ascii="т" w:hAnsi="т"/>
        </w:rPr>
        <w:t xml:space="preserve">Порядок принятия решений о разработке  муниципальных программ, их формирования и реализации устанавливается муниципальным правовым актом  администрации поселения   </w:t>
      </w:r>
      <w:r w:rsidR="00FF067F" w:rsidRPr="00991D99">
        <w:rPr>
          <w:rFonts w:ascii="т" w:hAnsi="т"/>
        </w:rPr>
        <w:t xml:space="preserve">Петровский </w:t>
      </w:r>
      <w:r w:rsidRPr="00991D99">
        <w:rPr>
          <w:rFonts w:ascii="т" w:hAnsi="т"/>
        </w:rPr>
        <w:t xml:space="preserve">  сельсовет.</w:t>
      </w:r>
    </w:p>
    <w:p w:rsidR="005B64BB" w:rsidRPr="005B64BB" w:rsidRDefault="00A424F2" w:rsidP="00655F9F">
      <w:pPr>
        <w:spacing w:after="0" w:line="240" w:lineRule="auto"/>
        <w:ind w:firstLine="709"/>
        <w:jc w:val="both"/>
      </w:pPr>
      <w:r w:rsidRPr="00991D99">
        <w:rPr>
          <w:rFonts w:ascii="т" w:hAnsi="т"/>
        </w:rPr>
        <w:t xml:space="preserve">2. Объем бюджетных ассигнований на финансовое обеспечение реализации муниципальных программ  утверждается решением о бюджете поселения </w:t>
      </w:r>
      <w:r w:rsidR="00FF067F" w:rsidRPr="00991D99">
        <w:rPr>
          <w:rFonts w:ascii="т" w:hAnsi="т"/>
        </w:rPr>
        <w:t xml:space="preserve">  Петровский</w:t>
      </w:r>
      <w:r w:rsidRPr="00991D99">
        <w:rPr>
          <w:rFonts w:ascii="т" w:hAnsi="т"/>
        </w:rPr>
        <w:t xml:space="preserve"> сельсовет по соответствующей каждой программе  целевой статье расходов бюджета в соответствии с муниципальным правовым актом администрации поселения </w:t>
      </w:r>
      <w:r w:rsidR="00FF067F" w:rsidRPr="00991D99">
        <w:rPr>
          <w:rFonts w:ascii="т" w:hAnsi="т"/>
        </w:rPr>
        <w:t xml:space="preserve">Петровский </w:t>
      </w:r>
      <w:r w:rsidRPr="00991D99">
        <w:rPr>
          <w:rFonts w:ascii="т" w:hAnsi="т"/>
        </w:rPr>
        <w:t xml:space="preserve"> сельсовет, утвердившим программу.</w:t>
      </w:r>
    </w:p>
    <w:p w:rsidR="00A424F2" w:rsidRPr="00991D99" w:rsidRDefault="00A424F2" w:rsidP="00A424F2">
      <w:pPr>
        <w:spacing w:after="0" w:line="240" w:lineRule="auto"/>
        <w:ind w:firstLine="709"/>
        <w:jc w:val="both"/>
        <w:rPr>
          <w:rFonts w:ascii="т" w:hAnsi="т"/>
        </w:rPr>
      </w:pPr>
      <w:r w:rsidRPr="00991D99">
        <w:rPr>
          <w:rFonts w:ascii="т" w:hAnsi="т"/>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поселения </w:t>
      </w:r>
      <w:r w:rsidR="00FF067F" w:rsidRPr="00991D99">
        <w:rPr>
          <w:rFonts w:ascii="т" w:hAnsi="т"/>
        </w:rPr>
        <w:t xml:space="preserve">Петровский </w:t>
      </w:r>
      <w:r w:rsidRPr="00991D99">
        <w:rPr>
          <w:rFonts w:ascii="т" w:hAnsi="т"/>
        </w:rPr>
        <w:t>сельсовет .</w:t>
      </w:r>
    </w:p>
    <w:p w:rsidR="00A424F2" w:rsidRPr="00991D99" w:rsidRDefault="00A424F2" w:rsidP="00A424F2">
      <w:pPr>
        <w:spacing w:after="0" w:line="240" w:lineRule="auto"/>
        <w:ind w:firstLine="709"/>
        <w:jc w:val="both"/>
        <w:rPr>
          <w:rFonts w:ascii="т" w:hAnsi="т"/>
        </w:rPr>
      </w:pPr>
      <w:r w:rsidRPr="00991D99">
        <w:rPr>
          <w:rFonts w:ascii="т" w:hAnsi="т"/>
        </w:rPr>
        <w:t xml:space="preserve">Муниципальные программы подлежат приведению в соответствие с решением о бюджете поселения </w:t>
      </w:r>
      <w:r w:rsidR="00FF067F" w:rsidRPr="00991D99">
        <w:rPr>
          <w:rFonts w:ascii="т" w:hAnsi="т"/>
        </w:rPr>
        <w:t xml:space="preserve">Петровский </w:t>
      </w:r>
      <w:r w:rsidRPr="00991D99">
        <w:rPr>
          <w:rFonts w:ascii="т" w:hAnsi="т"/>
        </w:rPr>
        <w:t xml:space="preserve"> сельсовет не позднее двух месяцев со дня вступления его в силу.</w:t>
      </w:r>
    </w:p>
    <w:p w:rsidR="00A424F2" w:rsidRPr="00991D99" w:rsidRDefault="00A424F2" w:rsidP="00A424F2">
      <w:pPr>
        <w:spacing w:after="0" w:line="240" w:lineRule="auto"/>
        <w:ind w:firstLine="709"/>
        <w:jc w:val="both"/>
        <w:rPr>
          <w:rFonts w:ascii="т" w:hAnsi="т"/>
        </w:rPr>
      </w:pPr>
      <w:r w:rsidRPr="00991D99">
        <w:rPr>
          <w:rFonts w:ascii="т" w:hAnsi="т"/>
        </w:rPr>
        <w:t xml:space="preserve">3. По каждой  муниципальной программе ежегодно проводится оценка эффективности ее реализации. Порядок проведения  указанной оценки и её критерии устанавливаются администрацией поселения  </w:t>
      </w:r>
      <w:r w:rsidR="00FF067F" w:rsidRPr="00991D99">
        <w:rPr>
          <w:rFonts w:ascii="т" w:hAnsi="т"/>
        </w:rPr>
        <w:t xml:space="preserve">Петровский </w:t>
      </w:r>
      <w:r w:rsidRPr="00991D99">
        <w:rPr>
          <w:rFonts w:ascii="т" w:hAnsi="т"/>
        </w:rPr>
        <w:t xml:space="preserve"> сельсовет.</w:t>
      </w:r>
    </w:p>
    <w:p w:rsidR="00A424F2" w:rsidRPr="00991D99" w:rsidRDefault="00A424F2" w:rsidP="00A424F2">
      <w:pPr>
        <w:spacing w:after="0" w:line="240" w:lineRule="auto"/>
        <w:ind w:firstLine="709"/>
        <w:jc w:val="both"/>
        <w:rPr>
          <w:rFonts w:ascii="т" w:hAnsi="т"/>
        </w:rPr>
      </w:pPr>
      <w:r w:rsidRPr="00991D99">
        <w:rPr>
          <w:rFonts w:ascii="т" w:hAnsi="т"/>
        </w:rPr>
        <w:t xml:space="preserve">По результатам указанной оценки администрацией поселения </w:t>
      </w:r>
      <w:r w:rsidR="00FF067F" w:rsidRPr="00991D99">
        <w:rPr>
          <w:rFonts w:ascii="т" w:hAnsi="т"/>
        </w:rPr>
        <w:t>Петровский</w:t>
      </w:r>
      <w:r w:rsidRPr="00991D99">
        <w:rPr>
          <w:rFonts w:ascii="т" w:hAnsi="т"/>
        </w:rPr>
        <w:t xml:space="preserve"> сельсовет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w:t>
      </w:r>
    </w:p>
    <w:p w:rsidR="00655F9F" w:rsidRPr="00655F9F" w:rsidRDefault="00655F9F" w:rsidP="002F68DA">
      <w:pPr>
        <w:spacing w:after="0" w:line="240" w:lineRule="auto"/>
        <w:jc w:val="both"/>
        <w:rPr>
          <w:highlight w:val="yellow"/>
        </w:rPr>
      </w:pPr>
    </w:p>
    <w:tbl>
      <w:tblPr>
        <w:tblW w:w="9180" w:type="dxa"/>
        <w:tblInd w:w="648" w:type="dxa"/>
        <w:tblLook w:val="01E0"/>
      </w:tblPr>
      <w:tblGrid>
        <w:gridCol w:w="1681"/>
        <w:gridCol w:w="7499"/>
      </w:tblGrid>
      <w:tr w:rsidR="00A424F2" w:rsidRPr="00991D99" w:rsidTr="00B10660">
        <w:tc>
          <w:tcPr>
            <w:tcW w:w="1681" w:type="dxa"/>
          </w:tcPr>
          <w:p w:rsidR="00A424F2" w:rsidRPr="00991D99" w:rsidRDefault="00A424F2" w:rsidP="00A424F2">
            <w:pPr>
              <w:spacing w:after="0" w:line="240" w:lineRule="auto"/>
              <w:jc w:val="both"/>
              <w:rPr>
                <w:rFonts w:ascii="т" w:hAnsi="т"/>
              </w:rPr>
            </w:pPr>
            <w:r w:rsidRPr="00991D99">
              <w:rPr>
                <w:rFonts w:ascii="т" w:hAnsi="т"/>
              </w:rPr>
              <w:t>Статья 21.</w:t>
            </w:r>
          </w:p>
        </w:tc>
        <w:tc>
          <w:tcPr>
            <w:tcW w:w="7499" w:type="dxa"/>
          </w:tcPr>
          <w:p w:rsidR="00A424F2" w:rsidRPr="00991D99" w:rsidRDefault="00A424F2" w:rsidP="00A424F2">
            <w:pPr>
              <w:spacing w:after="0" w:line="240" w:lineRule="auto"/>
              <w:jc w:val="both"/>
              <w:rPr>
                <w:rFonts w:ascii="т" w:hAnsi="т"/>
                <w:b/>
              </w:rPr>
            </w:pPr>
            <w:r w:rsidRPr="00991D99">
              <w:rPr>
                <w:rFonts w:ascii="т" w:hAnsi="т"/>
                <w:b/>
              </w:rPr>
              <w:t>Ведомственные целевые программы</w:t>
            </w:r>
          </w:p>
        </w:tc>
      </w:tr>
    </w:tbl>
    <w:p w:rsidR="00A424F2" w:rsidRPr="00991D99" w:rsidRDefault="00A424F2" w:rsidP="00A424F2">
      <w:pPr>
        <w:spacing w:after="0" w:line="240" w:lineRule="auto"/>
        <w:ind w:firstLine="709"/>
        <w:jc w:val="both"/>
        <w:rPr>
          <w:rFonts w:ascii="т" w:hAnsi="т"/>
        </w:rPr>
      </w:pPr>
      <w:r w:rsidRPr="00991D99">
        <w:rPr>
          <w:rFonts w:ascii="т" w:hAnsi="т"/>
        </w:rPr>
        <w:t xml:space="preserve">В бюджете поселения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поселения   </w:t>
      </w:r>
      <w:r w:rsidR="00FF067F" w:rsidRPr="00991D99">
        <w:rPr>
          <w:rFonts w:ascii="т" w:hAnsi="т"/>
        </w:rPr>
        <w:t xml:space="preserve">Петровский </w:t>
      </w:r>
      <w:r w:rsidRPr="00991D99">
        <w:rPr>
          <w:rFonts w:ascii="т" w:hAnsi="т"/>
        </w:rPr>
        <w:t xml:space="preserve"> сельсовет.</w:t>
      </w:r>
    </w:p>
    <w:p w:rsidR="00A424F2" w:rsidRPr="00991D99" w:rsidRDefault="00A424F2" w:rsidP="00A424F2">
      <w:pPr>
        <w:spacing w:after="0" w:line="240" w:lineRule="auto"/>
        <w:ind w:firstLine="709"/>
        <w:jc w:val="both"/>
        <w:rPr>
          <w:rFonts w:ascii="т" w:hAnsi="т"/>
        </w:rPr>
      </w:pPr>
    </w:p>
    <w:tbl>
      <w:tblPr>
        <w:tblW w:w="9180" w:type="dxa"/>
        <w:tblInd w:w="648" w:type="dxa"/>
        <w:tblLook w:val="01E0"/>
      </w:tblPr>
      <w:tblGrid>
        <w:gridCol w:w="1681"/>
        <w:gridCol w:w="7499"/>
      </w:tblGrid>
      <w:tr w:rsidR="00A424F2" w:rsidRPr="00991D99" w:rsidTr="00B10660">
        <w:tc>
          <w:tcPr>
            <w:tcW w:w="1681" w:type="dxa"/>
          </w:tcPr>
          <w:p w:rsidR="00A424F2" w:rsidRPr="00991D99" w:rsidRDefault="00A424F2" w:rsidP="00A424F2">
            <w:pPr>
              <w:spacing w:after="0" w:line="240" w:lineRule="auto"/>
              <w:jc w:val="both"/>
              <w:rPr>
                <w:rFonts w:ascii="т" w:hAnsi="т"/>
              </w:rPr>
            </w:pPr>
            <w:r w:rsidRPr="00991D99">
              <w:rPr>
                <w:rFonts w:ascii="т" w:hAnsi="т"/>
              </w:rPr>
              <w:t>Статья 22.</w:t>
            </w:r>
          </w:p>
        </w:tc>
        <w:tc>
          <w:tcPr>
            <w:tcW w:w="7499" w:type="dxa"/>
          </w:tcPr>
          <w:p w:rsidR="00A424F2" w:rsidRPr="00991D99" w:rsidRDefault="00A424F2" w:rsidP="00FF067F">
            <w:pPr>
              <w:spacing w:after="0" w:line="240" w:lineRule="auto"/>
              <w:jc w:val="both"/>
              <w:rPr>
                <w:rFonts w:ascii="т" w:hAnsi="т"/>
                <w:b/>
              </w:rPr>
            </w:pPr>
            <w:r w:rsidRPr="00991D99">
              <w:rPr>
                <w:rFonts w:ascii="т" w:hAnsi="т"/>
                <w:b/>
              </w:rPr>
              <w:t xml:space="preserve">Расходные обязательства поселения   </w:t>
            </w:r>
            <w:r w:rsidR="00FF067F" w:rsidRPr="00991D99">
              <w:rPr>
                <w:rFonts w:ascii="т" w:hAnsi="т"/>
                <w:b/>
              </w:rPr>
              <w:t xml:space="preserve">Петровский </w:t>
            </w:r>
            <w:r w:rsidRPr="00991D99">
              <w:rPr>
                <w:rFonts w:ascii="т" w:hAnsi="т"/>
                <w:b/>
              </w:rPr>
              <w:t xml:space="preserve"> сельсовет</w:t>
            </w:r>
          </w:p>
        </w:tc>
      </w:tr>
    </w:tbl>
    <w:p w:rsidR="00A424F2" w:rsidRPr="00991D99" w:rsidRDefault="00A424F2" w:rsidP="00A424F2">
      <w:pPr>
        <w:spacing w:after="0" w:line="240" w:lineRule="auto"/>
        <w:ind w:firstLine="709"/>
        <w:jc w:val="both"/>
        <w:rPr>
          <w:rFonts w:ascii="т" w:hAnsi="т"/>
        </w:rPr>
      </w:pPr>
    </w:p>
    <w:p w:rsidR="00A424F2" w:rsidRPr="00991D99" w:rsidRDefault="00A424F2" w:rsidP="00A424F2">
      <w:pPr>
        <w:spacing w:after="0" w:line="240" w:lineRule="auto"/>
        <w:ind w:firstLine="709"/>
        <w:jc w:val="both"/>
        <w:rPr>
          <w:rFonts w:ascii="т" w:hAnsi="т"/>
        </w:rPr>
      </w:pPr>
      <w:r w:rsidRPr="00991D99">
        <w:rPr>
          <w:rFonts w:ascii="т" w:hAnsi="т"/>
        </w:rPr>
        <w:t>1. Рас</w:t>
      </w:r>
      <w:r w:rsidR="00FF067F" w:rsidRPr="00991D99">
        <w:rPr>
          <w:rFonts w:ascii="т" w:hAnsi="т"/>
        </w:rPr>
        <w:t xml:space="preserve">ходные обязательства поселения  Петровский </w:t>
      </w:r>
      <w:r w:rsidRPr="00991D99">
        <w:rPr>
          <w:rFonts w:ascii="т" w:hAnsi="т"/>
        </w:rPr>
        <w:t xml:space="preserve"> сельсовет возникают в результате:</w:t>
      </w:r>
    </w:p>
    <w:p w:rsidR="00A424F2" w:rsidRPr="00991D99" w:rsidRDefault="00A424F2" w:rsidP="00A424F2">
      <w:pPr>
        <w:spacing w:after="0" w:line="240" w:lineRule="auto"/>
        <w:ind w:firstLine="709"/>
        <w:jc w:val="both"/>
        <w:rPr>
          <w:rFonts w:ascii="т" w:hAnsi="т"/>
        </w:rPr>
      </w:pPr>
      <w:r w:rsidRPr="00991D99">
        <w:rPr>
          <w:rFonts w:ascii="т" w:hAnsi="т"/>
        </w:rPr>
        <w:t>1) принятия муниципа</w:t>
      </w:r>
      <w:r w:rsidR="00FF067F" w:rsidRPr="00991D99">
        <w:rPr>
          <w:rFonts w:ascii="т" w:hAnsi="т"/>
        </w:rPr>
        <w:t xml:space="preserve">льных правовых актов поселения  Петровский </w:t>
      </w:r>
      <w:r w:rsidRPr="00991D99">
        <w:rPr>
          <w:rFonts w:ascii="т" w:hAnsi="т"/>
        </w:rPr>
        <w:t xml:space="preserve"> сельсовет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поселением </w:t>
      </w:r>
      <w:r w:rsidR="00FF067F" w:rsidRPr="00991D99">
        <w:rPr>
          <w:rFonts w:ascii="т" w:hAnsi="т"/>
        </w:rPr>
        <w:t xml:space="preserve">Петровский </w:t>
      </w:r>
      <w:r w:rsidRPr="00991D99">
        <w:rPr>
          <w:rFonts w:ascii="т" w:hAnsi="т"/>
        </w:rPr>
        <w:t xml:space="preserve"> сельсовет (от имени поселения </w:t>
      </w:r>
      <w:r w:rsidR="00FF067F" w:rsidRPr="00991D99">
        <w:rPr>
          <w:rFonts w:ascii="т" w:hAnsi="т"/>
        </w:rPr>
        <w:t>Петровский</w:t>
      </w:r>
      <w:r w:rsidRPr="00991D99">
        <w:rPr>
          <w:rFonts w:ascii="т" w:hAnsi="т"/>
        </w:rPr>
        <w:t xml:space="preserve"> сельсовет) договоров (соглашений) по данным вопросам;</w:t>
      </w:r>
    </w:p>
    <w:p w:rsidR="00A424F2" w:rsidRPr="00991D99" w:rsidRDefault="00A424F2" w:rsidP="00A424F2">
      <w:pPr>
        <w:spacing w:after="0" w:line="240" w:lineRule="auto"/>
        <w:ind w:firstLine="709"/>
        <w:jc w:val="both"/>
        <w:rPr>
          <w:rFonts w:ascii="т" w:hAnsi="т"/>
        </w:rPr>
      </w:pPr>
      <w:r w:rsidRPr="00991D99">
        <w:rPr>
          <w:rFonts w:ascii="т" w:hAnsi="т"/>
        </w:rPr>
        <w:t xml:space="preserve">2) принятия муниципальных правовых актов при осуществлении органами местного самоуправления переданных им отдельных государственных полномочий; </w:t>
      </w:r>
    </w:p>
    <w:p w:rsidR="00A424F2" w:rsidRPr="00991D99" w:rsidRDefault="00A424F2" w:rsidP="00A424F2">
      <w:pPr>
        <w:spacing w:after="0" w:line="240" w:lineRule="auto"/>
        <w:ind w:firstLine="709"/>
        <w:jc w:val="both"/>
        <w:rPr>
          <w:rFonts w:ascii="т" w:hAnsi="т"/>
        </w:rPr>
      </w:pPr>
      <w:r w:rsidRPr="00991D99">
        <w:rPr>
          <w:rFonts w:ascii="т" w:hAnsi="т"/>
        </w:rPr>
        <w:lastRenderedPageBreak/>
        <w:t>3) заключения от имени посел</w:t>
      </w:r>
      <w:r w:rsidR="00FF067F" w:rsidRPr="00991D99">
        <w:rPr>
          <w:rFonts w:ascii="т" w:hAnsi="т"/>
        </w:rPr>
        <w:t xml:space="preserve">ения  Петровский </w:t>
      </w:r>
      <w:r w:rsidRPr="00991D99">
        <w:rPr>
          <w:rFonts w:ascii="т" w:hAnsi="т"/>
        </w:rPr>
        <w:t xml:space="preserve"> сельсовет договоров (соглашений) муниципальными  казенными учреждениями.</w:t>
      </w:r>
    </w:p>
    <w:p w:rsidR="00A424F2" w:rsidRPr="00991D99" w:rsidRDefault="00A424F2" w:rsidP="00A424F2">
      <w:pPr>
        <w:spacing w:after="0" w:line="240" w:lineRule="auto"/>
        <w:ind w:firstLine="709"/>
        <w:jc w:val="both"/>
        <w:rPr>
          <w:rFonts w:ascii="т" w:hAnsi="т"/>
        </w:rPr>
      </w:pPr>
      <w:r w:rsidRPr="00991D99">
        <w:rPr>
          <w:rFonts w:ascii="т" w:hAnsi="т"/>
        </w:rPr>
        <w:t xml:space="preserve">2. Расходные обязательства поселения  </w:t>
      </w:r>
      <w:r w:rsidR="00FF067F" w:rsidRPr="00991D99">
        <w:rPr>
          <w:rFonts w:ascii="т" w:hAnsi="т"/>
        </w:rPr>
        <w:t xml:space="preserve">Петровский </w:t>
      </w:r>
      <w:r w:rsidRPr="00991D99">
        <w:rPr>
          <w:rFonts w:ascii="т" w:hAnsi="т"/>
        </w:rPr>
        <w:t xml:space="preserve"> сельсовет, указанные в пунктах 1 и 3 части 1 настоящей статьи, устанавливаются органами местного самоуправления поселения </w:t>
      </w:r>
      <w:r w:rsidR="00FF067F" w:rsidRPr="00991D99">
        <w:rPr>
          <w:rFonts w:ascii="т" w:hAnsi="т"/>
        </w:rPr>
        <w:t xml:space="preserve">Петровский </w:t>
      </w:r>
      <w:r w:rsidRPr="00991D99">
        <w:rPr>
          <w:rFonts w:ascii="т" w:hAnsi="т"/>
        </w:rPr>
        <w:t>сельсовет самостоятельно и исполняются за счет собственных доходов и источников финансирования дефицита бюджета поселения.</w:t>
      </w:r>
    </w:p>
    <w:p w:rsidR="00A424F2" w:rsidRPr="00991D99" w:rsidRDefault="00A424F2" w:rsidP="00A424F2">
      <w:pPr>
        <w:autoSpaceDE w:val="0"/>
        <w:autoSpaceDN w:val="0"/>
        <w:adjustRightInd w:val="0"/>
        <w:spacing w:after="0" w:line="240" w:lineRule="auto"/>
        <w:ind w:firstLine="539"/>
        <w:jc w:val="both"/>
        <w:rPr>
          <w:rFonts w:ascii="т" w:hAnsi="т"/>
        </w:rPr>
      </w:pPr>
      <w:r w:rsidRPr="00991D99">
        <w:rPr>
          <w:rFonts w:ascii="т" w:hAnsi="т"/>
        </w:rPr>
        <w:t xml:space="preserve">3. Расходные обязательства поселения  </w:t>
      </w:r>
      <w:r w:rsidR="00FF067F" w:rsidRPr="00991D99">
        <w:rPr>
          <w:rFonts w:ascii="т" w:hAnsi="т"/>
        </w:rPr>
        <w:t xml:space="preserve"> Петровский </w:t>
      </w:r>
      <w:r w:rsidRPr="00991D99">
        <w:rPr>
          <w:rFonts w:ascii="т" w:hAnsi="т"/>
        </w:rPr>
        <w:t xml:space="preserve"> сельсовет, указанные в пункте 2 части 1 настоящей статьи, устанавливаются муниципальными правовыми актами органов местного самоуправления поселения  </w:t>
      </w:r>
      <w:r w:rsidR="00FF067F" w:rsidRPr="00991D99">
        <w:rPr>
          <w:rFonts w:ascii="т" w:hAnsi="т"/>
        </w:rPr>
        <w:t xml:space="preserve">Петровский </w:t>
      </w:r>
      <w:r w:rsidRPr="00991D99">
        <w:rPr>
          <w:rFonts w:ascii="т" w:hAnsi="т"/>
        </w:rPr>
        <w:t xml:space="preserve"> сельсовет в соответствии с федеральными законами, законами Республики Башкортостан и исполняются за счет и в пределах субвенций из бюджета Республики Башкортостан, предоставляемых бюджету поселения в порядке, предусмотренном статьей 140 Бюджетного кодекса.</w:t>
      </w:r>
    </w:p>
    <w:p w:rsidR="00A424F2" w:rsidRPr="00991D99" w:rsidRDefault="00A424F2" w:rsidP="00A424F2">
      <w:pPr>
        <w:autoSpaceDE w:val="0"/>
        <w:autoSpaceDN w:val="0"/>
        <w:adjustRightInd w:val="0"/>
        <w:spacing w:after="0" w:line="240" w:lineRule="auto"/>
        <w:ind w:firstLine="539"/>
        <w:jc w:val="both"/>
        <w:rPr>
          <w:rFonts w:ascii="т" w:hAnsi="т"/>
        </w:rPr>
      </w:pPr>
      <w:r w:rsidRPr="00991D99">
        <w:rPr>
          <w:rFonts w:ascii="т" w:hAnsi="т"/>
        </w:rPr>
        <w:t xml:space="preserve">В случае, если в поселении </w:t>
      </w:r>
      <w:r w:rsidR="00FF067F" w:rsidRPr="00991D99">
        <w:rPr>
          <w:rFonts w:ascii="т" w:hAnsi="т"/>
        </w:rPr>
        <w:t xml:space="preserve">Петровский </w:t>
      </w:r>
      <w:r w:rsidRPr="00991D99">
        <w:rPr>
          <w:rFonts w:ascii="т" w:hAnsi="т"/>
        </w:rPr>
        <w:t xml:space="preserve">сельсовет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поселения </w:t>
      </w:r>
      <w:r w:rsidR="00FF067F" w:rsidRPr="00991D99">
        <w:rPr>
          <w:rFonts w:ascii="т" w:hAnsi="т"/>
        </w:rPr>
        <w:t xml:space="preserve">Петровский </w:t>
      </w:r>
      <w:r w:rsidRPr="00991D99">
        <w:rPr>
          <w:rFonts w:ascii="т" w:hAnsi="т"/>
        </w:rPr>
        <w:t xml:space="preserve"> сельсовет, осуществляется за счет собственных доходов и источников финансирования дефицита бюджета поселение  </w:t>
      </w:r>
      <w:r w:rsidR="00FF067F" w:rsidRPr="00991D99">
        <w:rPr>
          <w:rFonts w:ascii="т" w:hAnsi="т"/>
        </w:rPr>
        <w:t>Петровский</w:t>
      </w:r>
      <w:r w:rsidRPr="00991D99">
        <w:rPr>
          <w:rFonts w:ascii="т" w:hAnsi="т"/>
        </w:rPr>
        <w:t xml:space="preserve"> сельсовета.</w:t>
      </w:r>
    </w:p>
    <w:p w:rsidR="00A424F2" w:rsidRPr="00991D99" w:rsidRDefault="00A424F2" w:rsidP="00A424F2">
      <w:pPr>
        <w:autoSpaceDE w:val="0"/>
        <w:autoSpaceDN w:val="0"/>
        <w:adjustRightInd w:val="0"/>
        <w:spacing w:after="0" w:line="240" w:lineRule="auto"/>
        <w:ind w:firstLine="539"/>
        <w:jc w:val="both"/>
        <w:rPr>
          <w:rFonts w:ascii="т" w:hAnsi="т"/>
        </w:rPr>
      </w:pPr>
    </w:p>
    <w:tbl>
      <w:tblPr>
        <w:tblW w:w="9180" w:type="dxa"/>
        <w:tblInd w:w="648" w:type="dxa"/>
        <w:tblLook w:val="01E0"/>
      </w:tblPr>
      <w:tblGrid>
        <w:gridCol w:w="1681"/>
        <w:gridCol w:w="7499"/>
      </w:tblGrid>
      <w:tr w:rsidR="00A424F2" w:rsidRPr="00991D99" w:rsidTr="00B10660">
        <w:tc>
          <w:tcPr>
            <w:tcW w:w="1681" w:type="dxa"/>
          </w:tcPr>
          <w:p w:rsidR="00A424F2" w:rsidRPr="00991D99" w:rsidRDefault="00A424F2" w:rsidP="00A424F2">
            <w:pPr>
              <w:spacing w:after="0" w:line="240" w:lineRule="auto"/>
              <w:jc w:val="both"/>
              <w:rPr>
                <w:rFonts w:ascii="т" w:hAnsi="т"/>
              </w:rPr>
            </w:pPr>
            <w:r w:rsidRPr="00991D99">
              <w:rPr>
                <w:rFonts w:ascii="т" w:hAnsi="т"/>
              </w:rPr>
              <w:t>Статья 23.</w:t>
            </w:r>
          </w:p>
        </w:tc>
        <w:tc>
          <w:tcPr>
            <w:tcW w:w="7499" w:type="dxa"/>
          </w:tcPr>
          <w:p w:rsidR="00A424F2" w:rsidRPr="00991D99" w:rsidRDefault="00A424F2" w:rsidP="00A424F2">
            <w:pPr>
              <w:spacing w:after="0" w:line="240" w:lineRule="auto"/>
              <w:jc w:val="both"/>
              <w:rPr>
                <w:rFonts w:ascii="т" w:hAnsi="т"/>
                <w:b/>
              </w:rPr>
            </w:pPr>
            <w:r w:rsidRPr="00991D99">
              <w:rPr>
                <w:rFonts w:ascii="т" w:hAnsi="т"/>
                <w:b/>
              </w:rPr>
              <w:t>Реестры расходных обязательств</w:t>
            </w:r>
          </w:p>
        </w:tc>
      </w:tr>
    </w:tbl>
    <w:p w:rsidR="00A424F2" w:rsidRPr="00991D99" w:rsidRDefault="00A424F2" w:rsidP="00A424F2">
      <w:pPr>
        <w:spacing w:after="0" w:line="240" w:lineRule="auto"/>
        <w:ind w:firstLine="709"/>
        <w:jc w:val="both"/>
        <w:rPr>
          <w:rFonts w:ascii="т" w:hAnsi="т"/>
        </w:rPr>
      </w:pPr>
    </w:p>
    <w:p w:rsidR="00A424F2" w:rsidRPr="00991D99" w:rsidRDefault="00A424F2" w:rsidP="00A424F2">
      <w:pPr>
        <w:spacing w:after="0" w:line="240" w:lineRule="auto"/>
        <w:ind w:firstLine="709"/>
        <w:jc w:val="both"/>
        <w:rPr>
          <w:rFonts w:ascii="т" w:hAnsi="т"/>
        </w:rPr>
      </w:pPr>
      <w:r w:rsidRPr="00991D99">
        <w:rPr>
          <w:rFonts w:ascii="т" w:hAnsi="т"/>
        </w:rPr>
        <w:t xml:space="preserve">1. Органы местного самоуправления поселения </w:t>
      </w:r>
      <w:r w:rsidR="00FF067F" w:rsidRPr="00991D99">
        <w:rPr>
          <w:rFonts w:ascii="т" w:hAnsi="т"/>
        </w:rPr>
        <w:t xml:space="preserve"> Петровский </w:t>
      </w:r>
      <w:r w:rsidRPr="00991D99">
        <w:rPr>
          <w:rFonts w:ascii="т" w:hAnsi="т"/>
        </w:rPr>
        <w:t>сельсовет обязаны вести реестр расходных обязательств.</w:t>
      </w:r>
    </w:p>
    <w:p w:rsidR="00A424F2" w:rsidRPr="00991D99" w:rsidRDefault="00A424F2" w:rsidP="00A424F2">
      <w:pPr>
        <w:spacing w:after="0" w:line="240" w:lineRule="auto"/>
        <w:ind w:firstLine="709"/>
        <w:jc w:val="both"/>
        <w:rPr>
          <w:rFonts w:ascii="т" w:hAnsi="т"/>
        </w:rPr>
      </w:pPr>
      <w:r w:rsidRPr="00991D99">
        <w:rPr>
          <w:rFonts w:ascii="т" w:hAnsi="т"/>
        </w:rPr>
        <w:t xml:space="preserve">2. Реестр расходных обязательств поселения </w:t>
      </w:r>
      <w:r w:rsidR="002E223C" w:rsidRPr="00991D99">
        <w:rPr>
          <w:rFonts w:ascii="т" w:hAnsi="т"/>
        </w:rPr>
        <w:t xml:space="preserve">Петровский </w:t>
      </w:r>
      <w:r w:rsidRPr="00991D99">
        <w:rPr>
          <w:rFonts w:ascii="т" w:hAnsi="т"/>
        </w:rPr>
        <w:t xml:space="preserve">сельсовет ведется в порядке, установленном администрацией поселения   </w:t>
      </w:r>
      <w:r w:rsidR="002E223C" w:rsidRPr="00991D99">
        <w:rPr>
          <w:rFonts w:ascii="т" w:hAnsi="т"/>
        </w:rPr>
        <w:t xml:space="preserve">Петровский </w:t>
      </w:r>
      <w:r w:rsidRPr="00991D99">
        <w:rPr>
          <w:rFonts w:ascii="т" w:hAnsi="т"/>
        </w:rPr>
        <w:t xml:space="preserve"> сельсовет.</w:t>
      </w:r>
    </w:p>
    <w:p w:rsidR="00A424F2" w:rsidRDefault="00A424F2" w:rsidP="00A424F2">
      <w:pPr>
        <w:spacing w:after="0" w:line="240" w:lineRule="auto"/>
        <w:ind w:firstLine="709"/>
        <w:jc w:val="both"/>
      </w:pPr>
      <w:r w:rsidRPr="00991D99">
        <w:rPr>
          <w:rFonts w:ascii="т" w:hAnsi="т"/>
        </w:rPr>
        <w:t xml:space="preserve">3. Реестр расходных обязательств поселения </w:t>
      </w:r>
      <w:r w:rsidR="002E223C" w:rsidRPr="00991D99">
        <w:rPr>
          <w:rFonts w:ascii="т" w:hAnsi="т"/>
        </w:rPr>
        <w:t xml:space="preserve">Петровский </w:t>
      </w:r>
      <w:r w:rsidRPr="00991D99">
        <w:rPr>
          <w:rFonts w:ascii="т" w:hAnsi="т"/>
        </w:rPr>
        <w:t>сельсовет представляется финансовым органом поселения в финансовый орган муниципального района Ишимбайский район в порядке, установленном финансовым органом муниципального района  Ишимбайский район.</w:t>
      </w:r>
    </w:p>
    <w:p w:rsidR="00A424F2" w:rsidRPr="00655F9F" w:rsidRDefault="00A424F2" w:rsidP="00A424F2">
      <w:pPr>
        <w:adjustRightInd w:val="0"/>
        <w:spacing w:after="0" w:line="240" w:lineRule="auto"/>
        <w:ind w:firstLine="709"/>
        <w:jc w:val="both"/>
      </w:pPr>
    </w:p>
    <w:tbl>
      <w:tblPr>
        <w:tblW w:w="9180" w:type="dxa"/>
        <w:tblInd w:w="648" w:type="dxa"/>
        <w:tblLook w:val="01E0"/>
      </w:tblPr>
      <w:tblGrid>
        <w:gridCol w:w="1681"/>
        <w:gridCol w:w="7499"/>
      </w:tblGrid>
      <w:tr w:rsidR="00A424F2" w:rsidRPr="00991D99" w:rsidTr="00B10660">
        <w:tc>
          <w:tcPr>
            <w:tcW w:w="1681" w:type="dxa"/>
          </w:tcPr>
          <w:p w:rsidR="00A424F2" w:rsidRPr="00991D99" w:rsidRDefault="00A424F2" w:rsidP="00A424F2">
            <w:pPr>
              <w:spacing w:after="0" w:line="240" w:lineRule="auto"/>
              <w:jc w:val="both"/>
              <w:rPr>
                <w:rFonts w:ascii="т" w:hAnsi="т"/>
              </w:rPr>
            </w:pPr>
            <w:r w:rsidRPr="00991D99">
              <w:rPr>
                <w:rFonts w:ascii="т" w:hAnsi="т"/>
              </w:rPr>
              <w:t>Статья 24.</w:t>
            </w:r>
          </w:p>
        </w:tc>
        <w:tc>
          <w:tcPr>
            <w:tcW w:w="7499" w:type="dxa"/>
          </w:tcPr>
          <w:p w:rsidR="00A424F2" w:rsidRPr="00991D99" w:rsidRDefault="00A424F2" w:rsidP="002E223C">
            <w:pPr>
              <w:spacing w:after="0" w:line="240" w:lineRule="auto"/>
              <w:jc w:val="both"/>
              <w:rPr>
                <w:rFonts w:ascii="т" w:hAnsi="т"/>
                <w:b/>
              </w:rPr>
            </w:pPr>
            <w:r w:rsidRPr="00991D99">
              <w:rPr>
                <w:rFonts w:ascii="т" w:hAnsi="т"/>
                <w:b/>
              </w:rPr>
              <w:t xml:space="preserve">Резервный фонд администрации поселения   </w:t>
            </w:r>
            <w:r w:rsidR="002E223C" w:rsidRPr="00991D99">
              <w:rPr>
                <w:rFonts w:ascii="т" w:hAnsi="т"/>
                <w:b/>
              </w:rPr>
              <w:t xml:space="preserve">Петровский </w:t>
            </w:r>
            <w:r w:rsidRPr="00991D99">
              <w:rPr>
                <w:rFonts w:ascii="т" w:hAnsi="т"/>
                <w:b/>
              </w:rPr>
              <w:t xml:space="preserve">  сельсовет</w:t>
            </w:r>
          </w:p>
        </w:tc>
      </w:tr>
    </w:tbl>
    <w:p w:rsidR="00A424F2" w:rsidRPr="00991D99" w:rsidRDefault="00A424F2" w:rsidP="00A424F2">
      <w:pPr>
        <w:adjustRightInd w:val="0"/>
        <w:spacing w:after="0" w:line="240" w:lineRule="auto"/>
        <w:ind w:firstLine="709"/>
        <w:jc w:val="both"/>
        <w:rPr>
          <w:rFonts w:ascii="т" w:hAnsi="т"/>
        </w:rPr>
      </w:pPr>
    </w:p>
    <w:p w:rsidR="00A424F2" w:rsidRPr="00991D99" w:rsidRDefault="00A424F2" w:rsidP="00A424F2">
      <w:pPr>
        <w:adjustRightInd w:val="0"/>
        <w:spacing w:after="0" w:line="240" w:lineRule="auto"/>
        <w:ind w:firstLine="709"/>
        <w:jc w:val="both"/>
        <w:rPr>
          <w:rFonts w:ascii="т" w:hAnsi="т"/>
        </w:rPr>
      </w:pPr>
      <w:r w:rsidRPr="00991D99">
        <w:rPr>
          <w:rFonts w:ascii="т" w:hAnsi="т"/>
        </w:rPr>
        <w:t xml:space="preserve">1. В расходной части бюджета поселения предусматривается создание резервного фонда администрации поселения  </w:t>
      </w:r>
      <w:r w:rsidR="002E223C" w:rsidRPr="00991D99">
        <w:rPr>
          <w:rFonts w:ascii="т" w:hAnsi="т"/>
        </w:rPr>
        <w:t xml:space="preserve">Петровский </w:t>
      </w:r>
      <w:r w:rsidRPr="00991D99">
        <w:rPr>
          <w:rFonts w:ascii="т" w:hAnsi="т"/>
        </w:rPr>
        <w:t xml:space="preserve"> сельсовет.</w:t>
      </w:r>
    </w:p>
    <w:p w:rsidR="00A424F2" w:rsidRPr="00991D99" w:rsidRDefault="00A424F2" w:rsidP="00A424F2">
      <w:pPr>
        <w:adjustRightInd w:val="0"/>
        <w:spacing w:after="0" w:line="240" w:lineRule="auto"/>
        <w:ind w:firstLine="709"/>
        <w:jc w:val="both"/>
        <w:rPr>
          <w:rFonts w:ascii="т" w:hAnsi="т"/>
        </w:rPr>
      </w:pPr>
      <w:r w:rsidRPr="00991D99">
        <w:rPr>
          <w:rFonts w:ascii="т" w:hAnsi="т"/>
        </w:rPr>
        <w:t>2. Размер резервного</w:t>
      </w:r>
      <w:r w:rsidR="002E223C" w:rsidRPr="00991D99">
        <w:rPr>
          <w:rFonts w:ascii="т" w:hAnsi="т"/>
        </w:rPr>
        <w:t xml:space="preserve"> фонда администрации поселения Петровский </w:t>
      </w:r>
      <w:r w:rsidRPr="00991D99">
        <w:rPr>
          <w:rFonts w:ascii="т" w:hAnsi="т"/>
        </w:rPr>
        <w:t xml:space="preserve">сельсовет устанавливается решением о бюджете поселения </w:t>
      </w:r>
      <w:r w:rsidR="002E223C" w:rsidRPr="00991D99">
        <w:rPr>
          <w:rFonts w:ascii="т" w:hAnsi="т"/>
        </w:rPr>
        <w:t xml:space="preserve">  Петровский </w:t>
      </w:r>
      <w:r w:rsidRPr="00991D99">
        <w:rPr>
          <w:rFonts w:ascii="т" w:hAnsi="т"/>
        </w:rPr>
        <w:t>сельсовет и не может превышать 3 процента утвержденного указанным решением общего объема расходов.</w:t>
      </w:r>
    </w:p>
    <w:p w:rsidR="00A424F2" w:rsidRPr="00991D99" w:rsidRDefault="00A424F2" w:rsidP="00A424F2">
      <w:pPr>
        <w:adjustRightInd w:val="0"/>
        <w:spacing w:after="0" w:line="240" w:lineRule="auto"/>
        <w:ind w:firstLine="709"/>
        <w:jc w:val="both"/>
        <w:rPr>
          <w:rFonts w:ascii="т" w:hAnsi="т"/>
        </w:rPr>
      </w:pPr>
      <w:r w:rsidRPr="00991D99">
        <w:rPr>
          <w:rFonts w:ascii="т" w:hAnsi="т"/>
        </w:rPr>
        <w:t xml:space="preserve">3. Средства резервного фонда администрации поселения </w:t>
      </w:r>
      <w:r w:rsidR="002E223C" w:rsidRPr="00991D99">
        <w:rPr>
          <w:rFonts w:ascii="т" w:hAnsi="т"/>
        </w:rPr>
        <w:t xml:space="preserve">Петровский </w:t>
      </w:r>
      <w:r w:rsidRPr="00991D99">
        <w:rPr>
          <w:rFonts w:ascii="т" w:hAnsi="т"/>
        </w:rPr>
        <w:t xml:space="preserve"> сельсовет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A424F2" w:rsidRPr="00991D99" w:rsidRDefault="00A424F2" w:rsidP="00A424F2">
      <w:pPr>
        <w:adjustRightInd w:val="0"/>
        <w:spacing w:after="0" w:line="240" w:lineRule="auto"/>
        <w:ind w:firstLine="709"/>
        <w:jc w:val="both"/>
        <w:rPr>
          <w:rFonts w:ascii="т" w:hAnsi="т"/>
        </w:rPr>
      </w:pPr>
      <w:r w:rsidRPr="00991D99">
        <w:rPr>
          <w:rFonts w:ascii="т" w:hAnsi="т"/>
        </w:rPr>
        <w:t xml:space="preserve">4. Бюджетные ассигнования резервного фонда администрации поселения </w:t>
      </w:r>
      <w:r w:rsidR="002E223C" w:rsidRPr="00991D99">
        <w:rPr>
          <w:rFonts w:ascii="т" w:hAnsi="т"/>
        </w:rPr>
        <w:t xml:space="preserve">Петровский </w:t>
      </w:r>
      <w:r w:rsidRPr="00991D99">
        <w:rPr>
          <w:rFonts w:ascii="т" w:hAnsi="т"/>
        </w:rPr>
        <w:t xml:space="preserve">сельсовет, предусмотренные в составе бюджета поселения, используются по решению администрации поселения </w:t>
      </w:r>
      <w:r w:rsidR="002E223C" w:rsidRPr="00991D99">
        <w:rPr>
          <w:rFonts w:ascii="т" w:hAnsi="т"/>
        </w:rPr>
        <w:t xml:space="preserve"> Петровский </w:t>
      </w:r>
      <w:r w:rsidRPr="00991D99">
        <w:rPr>
          <w:rFonts w:ascii="т" w:hAnsi="т"/>
        </w:rPr>
        <w:t xml:space="preserve">  сельсовет.</w:t>
      </w:r>
    </w:p>
    <w:p w:rsidR="00A424F2" w:rsidRPr="00991D99" w:rsidRDefault="00A424F2" w:rsidP="00A424F2">
      <w:pPr>
        <w:adjustRightInd w:val="0"/>
        <w:spacing w:after="0" w:line="240" w:lineRule="auto"/>
        <w:ind w:firstLine="709"/>
        <w:jc w:val="both"/>
        <w:rPr>
          <w:rFonts w:ascii="т" w:hAnsi="т"/>
        </w:rPr>
      </w:pPr>
      <w:r w:rsidRPr="00991D99">
        <w:rPr>
          <w:rFonts w:ascii="т" w:hAnsi="т"/>
        </w:rPr>
        <w:t xml:space="preserve">5. Порядок использования бюджетных ассигнований резервного фонда администрации поселения </w:t>
      </w:r>
      <w:r w:rsidR="002E223C" w:rsidRPr="00991D99">
        <w:rPr>
          <w:rFonts w:ascii="т" w:hAnsi="т"/>
        </w:rPr>
        <w:t xml:space="preserve">Петровский </w:t>
      </w:r>
      <w:r w:rsidRPr="00991D99">
        <w:rPr>
          <w:rFonts w:ascii="т" w:hAnsi="т"/>
        </w:rPr>
        <w:t xml:space="preserve"> сельсовет, предусмотренных в составе бюджета поселения, устанавливается администрацией поселения </w:t>
      </w:r>
      <w:r w:rsidR="002E223C" w:rsidRPr="00991D99">
        <w:rPr>
          <w:rFonts w:ascii="т" w:hAnsi="т"/>
        </w:rPr>
        <w:t xml:space="preserve">  Петровский </w:t>
      </w:r>
      <w:r w:rsidRPr="00991D99">
        <w:rPr>
          <w:rFonts w:ascii="т" w:hAnsi="т"/>
        </w:rPr>
        <w:t xml:space="preserve">  сельсовет.</w:t>
      </w:r>
    </w:p>
    <w:p w:rsidR="00A424F2" w:rsidRPr="00991D99" w:rsidRDefault="00A424F2" w:rsidP="00A424F2">
      <w:pPr>
        <w:adjustRightInd w:val="0"/>
        <w:spacing w:after="0" w:line="240" w:lineRule="auto"/>
        <w:ind w:firstLine="709"/>
        <w:jc w:val="both"/>
        <w:rPr>
          <w:rFonts w:ascii="т" w:hAnsi="т"/>
        </w:rPr>
      </w:pPr>
      <w:r w:rsidRPr="00991D99">
        <w:rPr>
          <w:rFonts w:ascii="т" w:hAnsi="т"/>
        </w:rPr>
        <w:t xml:space="preserve">6. Отчет об использовании бюджетных ассигнований резервного фонда администрации поселения </w:t>
      </w:r>
      <w:r w:rsidR="002E223C" w:rsidRPr="00991D99">
        <w:rPr>
          <w:rFonts w:ascii="т" w:hAnsi="т"/>
        </w:rPr>
        <w:t xml:space="preserve">Петровский </w:t>
      </w:r>
      <w:r w:rsidRPr="00991D99">
        <w:rPr>
          <w:rFonts w:ascii="т" w:hAnsi="т"/>
        </w:rPr>
        <w:t xml:space="preserve"> сельсовет прилагается к ежеквартальному и годовому отчетам об исполнении бюджета поселения.</w:t>
      </w:r>
    </w:p>
    <w:tbl>
      <w:tblPr>
        <w:tblW w:w="9180" w:type="dxa"/>
        <w:tblInd w:w="648" w:type="dxa"/>
        <w:tblLook w:val="01E0"/>
      </w:tblPr>
      <w:tblGrid>
        <w:gridCol w:w="1681"/>
        <w:gridCol w:w="7499"/>
      </w:tblGrid>
      <w:tr w:rsidR="00A424F2" w:rsidRPr="00991D99" w:rsidTr="00B10660">
        <w:tc>
          <w:tcPr>
            <w:tcW w:w="1681" w:type="dxa"/>
          </w:tcPr>
          <w:p w:rsidR="00A424F2" w:rsidRPr="00991D99" w:rsidRDefault="00A424F2" w:rsidP="00A424F2">
            <w:pPr>
              <w:spacing w:after="0" w:line="240" w:lineRule="auto"/>
              <w:jc w:val="both"/>
              <w:rPr>
                <w:rFonts w:ascii="т" w:hAnsi="т"/>
              </w:rPr>
            </w:pPr>
            <w:r w:rsidRPr="00991D99">
              <w:rPr>
                <w:rFonts w:ascii="т" w:hAnsi="т"/>
              </w:rPr>
              <w:t>Статья 25.</w:t>
            </w:r>
          </w:p>
        </w:tc>
        <w:tc>
          <w:tcPr>
            <w:tcW w:w="7499" w:type="dxa"/>
          </w:tcPr>
          <w:p w:rsidR="00A424F2" w:rsidRPr="00991D99" w:rsidRDefault="00A424F2" w:rsidP="002E223C">
            <w:pPr>
              <w:spacing w:after="0" w:line="240" w:lineRule="auto"/>
              <w:jc w:val="both"/>
              <w:rPr>
                <w:rFonts w:ascii="т" w:hAnsi="т"/>
                <w:b/>
              </w:rPr>
            </w:pPr>
            <w:r w:rsidRPr="00991D99">
              <w:rPr>
                <w:rFonts w:ascii="т" w:hAnsi="т"/>
                <w:b/>
              </w:rPr>
              <w:t xml:space="preserve">Осуществление расходов, не предусмотренных бюджетом  поселения  </w:t>
            </w:r>
            <w:r w:rsidR="002E223C" w:rsidRPr="00991D99">
              <w:rPr>
                <w:rFonts w:ascii="т" w:hAnsi="т"/>
                <w:b/>
              </w:rPr>
              <w:t xml:space="preserve">Петровский </w:t>
            </w:r>
            <w:r w:rsidRPr="00991D99">
              <w:rPr>
                <w:rFonts w:ascii="т" w:hAnsi="т"/>
                <w:b/>
              </w:rPr>
              <w:t xml:space="preserve">  сельсовет</w:t>
            </w:r>
          </w:p>
        </w:tc>
      </w:tr>
    </w:tbl>
    <w:p w:rsidR="00A424F2" w:rsidRPr="00991D99" w:rsidRDefault="00A424F2" w:rsidP="00A424F2">
      <w:pPr>
        <w:spacing w:after="0" w:line="240" w:lineRule="auto"/>
        <w:ind w:firstLine="709"/>
        <w:jc w:val="both"/>
        <w:rPr>
          <w:rFonts w:ascii="т" w:hAnsi="т"/>
        </w:rPr>
      </w:pPr>
    </w:p>
    <w:p w:rsidR="00A424F2" w:rsidRPr="00991D99" w:rsidRDefault="00A424F2" w:rsidP="00A424F2">
      <w:pPr>
        <w:spacing w:after="0" w:line="240" w:lineRule="auto"/>
        <w:ind w:firstLine="709"/>
        <w:jc w:val="both"/>
        <w:rPr>
          <w:rFonts w:ascii="т" w:hAnsi="т"/>
        </w:rPr>
      </w:pPr>
      <w:r w:rsidRPr="00991D99">
        <w:rPr>
          <w:rFonts w:ascii="т" w:hAnsi="т"/>
        </w:rPr>
        <w:t>1. Если принимается муниципальный пра</w:t>
      </w:r>
      <w:r w:rsidR="002E223C" w:rsidRPr="00991D99">
        <w:rPr>
          <w:rFonts w:ascii="т" w:hAnsi="т"/>
        </w:rPr>
        <w:t xml:space="preserve">вовой акт поселения  Петровский </w:t>
      </w:r>
      <w:r w:rsidRPr="00991D99">
        <w:rPr>
          <w:rFonts w:ascii="т" w:hAnsi="т"/>
        </w:rPr>
        <w:t>сельсове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указанный муниципаль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соответствующие бюджеты бюджетной системы Российской Федерации.</w:t>
      </w:r>
    </w:p>
    <w:p w:rsidR="002F68DA" w:rsidRDefault="00A424F2" w:rsidP="00A424F2">
      <w:pPr>
        <w:spacing w:after="0" w:line="240" w:lineRule="auto"/>
        <w:ind w:firstLine="709"/>
        <w:jc w:val="both"/>
      </w:pPr>
      <w:r w:rsidRPr="00991D99">
        <w:rPr>
          <w:rFonts w:ascii="т" w:hAnsi="т"/>
        </w:rPr>
        <w:t xml:space="preserve">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поселения </w:t>
      </w:r>
      <w:r w:rsidR="002E223C" w:rsidRPr="00991D99">
        <w:rPr>
          <w:rFonts w:ascii="т" w:hAnsi="т"/>
        </w:rPr>
        <w:t xml:space="preserve">Петровский </w:t>
      </w:r>
      <w:r w:rsidRPr="00991D99">
        <w:rPr>
          <w:rFonts w:ascii="т" w:hAnsi="т"/>
        </w:rPr>
        <w:t xml:space="preserve"> сельсовет либо в текущем </w:t>
      </w:r>
    </w:p>
    <w:p w:rsidR="00A424F2" w:rsidRPr="00991D99" w:rsidRDefault="00A424F2" w:rsidP="002F68DA">
      <w:pPr>
        <w:spacing w:after="0" w:line="240" w:lineRule="auto"/>
        <w:jc w:val="both"/>
        <w:rPr>
          <w:rFonts w:ascii="т" w:hAnsi="т"/>
        </w:rPr>
      </w:pPr>
      <w:r w:rsidRPr="00991D99">
        <w:rPr>
          <w:rFonts w:ascii="т" w:hAnsi="т"/>
        </w:rPr>
        <w:lastRenderedPageBreak/>
        <w:t xml:space="preserve">финансовом году после внесения соответствующих изменений в решение о бюджете поселения </w:t>
      </w:r>
      <w:r w:rsidR="002E223C" w:rsidRPr="00991D99">
        <w:rPr>
          <w:rFonts w:ascii="т" w:hAnsi="т"/>
        </w:rPr>
        <w:t xml:space="preserve">Петровский </w:t>
      </w:r>
      <w:r w:rsidRPr="00991D99">
        <w:rPr>
          <w:rFonts w:ascii="т" w:hAnsi="т"/>
        </w:rPr>
        <w:t xml:space="preserve"> сельсовет при наличии соответствующих источников дополнительных поступлений в бюджет или при сокращении бюджетных ассигнований по отдельным статьям расходов бюджета.</w:t>
      </w:r>
    </w:p>
    <w:p w:rsidR="00A424F2" w:rsidRPr="00991D99" w:rsidRDefault="00A424F2" w:rsidP="00A424F2">
      <w:pPr>
        <w:pStyle w:val="ConsPlusNormal"/>
        <w:widowControl/>
        <w:ind w:firstLine="709"/>
        <w:jc w:val="both"/>
        <w:outlineLvl w:val="1"/>
        <w:rPr>
          <w:rFonts w:ascii="т" w:hAnsi="т"/>
        </w:rPr>
      </w:pPr>
    </w:p>
    <w:p w:rsidR="00A424F2" w:rsidRPr="00991D99" w:rsidRDefault="00A424F2" w:rsidP="00A424F2">
      <w:pPr>
        <w:spacing w:after="0" w:line="240" w:lineRule="auto"/>
        <w:ind w:firstLine="720"/>
        <w:rPr>
          <w:rFonts w:ascii="т" w:hAnsi="т"/>
        </w:rPr>
      </w:pPr>
      <w:r w:rsidRPr="00991D99">
        <w:rPr>
          <w:rFonts w:ascii="т" w:hAnsi="т"/>
        </w:rPr>
        <w:t xml:space="preserve">Глава 4. </w:t>
      </w:r>
      <w:r w:rsidRPr="00991D99">
        <w:rPr>
          <w:rFonts w:ascii="т" w:hAnsi="т"/>
          <w:b/>
        </w:rPr>
        <w:t xml:space="preserve">Муниципальный долг поселения  </w:t>
      </w:r>
      <w:r w:rsidR="002E223C" w:rsidRPr="00991D99">
        <w:rPr>
          <w:rFonts w:ascii="т" w:hAnsi="т"/>
          <w:b/>
        </w:rPr>
        <w:t xml:space="preserve">Петровский </w:t>
      </w:r>
      <w:r w:rsidRPr="00991D99">
        <w:rPr>
          <w:rFonts w:ascii="т" w:hAnsi="т"/>
          <w:b/>
        </w:rPr>
        <w:t xml:space="preserve"> сельсовет</w:t>
      </w:r>
      <w:r w:rsidRPr="00991D99">
        <w:rPr>
          <w:rFonts w:ascii="т" w:hAnsi="т"/>
        </w:rPr>
        <w:t xml:space="preserve"> </w:t>
      </w:r>
    </w:p>
    <w:p w:rsidR="00A424F2" w:rsidRPr="00991D99" w:rsidRDefault="00A424F2" w:rsidP="00A424F2">
      <w:pPr>
        <w:pStyle w:val="ConsPlusNormal"/>
        <w:widowControl/>
        <w:ind w:firstLine="709"/>
        <w:jc w:val="both"/>
        <w:rPr>
          <w:rFonts w:ascii="т" w:hAnsi="т"/>
        </w:rPr>
      </w:pPr>
    </w:p>
    <w:tbl>
      <w:tblPr>
        <w:tblW w:w="9360" w:type="dxa"/>
        <w:tblInd w:w="468" w:type="dxa"/>
        <w:tblLook w:val="01E0"/>
      </w:tblPr>
      <w:tblGrid>
        <w:gridCol w:w="1861"/>
        <w:gridCol w:w="7499"/>
      </w:tblGrid>
      <w:tr w:rsidR="00A424F2" w:rsidRPr="00991D99" w:rsidTr="00B10660">
        <w:tc>
          <w:tcPr>
            <w:tcW w:w="1861" w:type="dxa"/>
          </w:tcPr>
          <w:p w:rsidR="00A424F2" w:rsidRPr="00991D99" w:rsidRDefault="00A424F2" w:rsidP="00A424F2">
            <w:pPr>
              <w:spacing w:after="0" w:line="240" w:lineRule="auto"/>
              <w:jc w:val="both"/>
              <w:rPr>
                <w:rFonts w:ascii="т" w:hAnsi="т"/>
              </w:rPr>
            </w:pPr>
            <w:r w:rsidRPr="00991D99">
              <w:rPr>
                <w:rFonts w:ascii="т" w:hAnsi="т"/>
              </w:rPr>
              <w:t>Статья 26.</w:t>
            </w:r>
          </w:p>
        </w:tc>
        <w:tc>
          <w:tcPr>
            <w:tcW w:w="7499" w:type="dxa"/>
          </w:tcPr>
          <w:p w:rsidR="00A424F2" w:rsidRPr="00991D99" w:rsidRDefault="00A424F2" w:rsidP="002E223C">
            <w:pPr>
              <w:spacing w:after="0" w:line="240" w:lineRule="auto"/>
              <w:jc w:val="both"/>
              <w:rPr>
                <w:rFonts w:ascii="т" w:hAnsi="т"/>
                <w:b/>
              </w:rPr>
            </w:pPr>
            <w:r w:rsidRPr="00991D99">
              <w:rPr>
                <w:rFonts w:ascii="т" w:hAnsi="т"/>
                <w:b/>
              </w:rPr>
              <w:t xml:space="preserve">Управление муниципальным долгом поселения </w:t>
            </w:r>
            <w:r w:rsidR="002E223C" w:rsidRPr="00991D99">
              <w:rPr>
                <w:rFonts w:ascii="т" w:hAnsi="т"/>
                <w:b/>
              </w:rPr>
              <w:t xml:space="preserve">  Петровский </w:t>
            </w:r>
            <w:r w:rsidRPr="00991D99">
              <w:rPr>
                <w:rFonts w:ascii="т" w:hAnsi="т"/>
                <w:b/>
              </w:rPr>
              <w:t xml:space="preserve">  сельсовет</w:t>
            </w:r>
          </w:p>
        </w:tc>
      </w:tr>
    </w:tbl>
    <w:p w:rsidR="00A424F2" w:rsidRPr="00991D99" w:rsidRDefault="00A424F2" w:rsidP="00A424F2">
      <w:pPr>
        <w:pStyle w:val="ConsPlusNormal"/>
        <w:ind w:firstLine="709"/>
        <w:jc w:val="both"/>
        <w:rPr>
          <w:rFonts w:ascii="т" w:hAnsi="т"/>
        </w:rPr>
      </w:pPr>
    </w:p>
    <w:p w:rsidR="00A424F2" w:rsidRPr="00991D99" w:rsidRDefault="00A424F2" w:rsidP="00A424F2">
      <w:pPr>
        <w:pStyle w:val="ConsPlusNormal"/>
        <w:ind w:firstLine="709"/>
        <w:jc w:val="both"/>
        <w:rPr>
          <w:rFonts w:ascii="т" w:hAnsi="т"/>
        </w:rPr>
      </w:pPr>
      <w:r w:rsidRPr="00991D99">
        <w:rPr>
          <w:rFonts w:ascii="т" w:hAnsi="т"/>
        </w:rPr>
        <w:t xml:space="preserve">1. Управление муниципальным долгом поселения </w:t>
      </w:r>
      <w:r w:rsidR="002E223C" w:rsidRPr="00991D99">
        <w:rPr>
          <w:rFonts w:ascii="т" w:hAnsi="т"/>
        </w:rPr>
        <w:t xml:space="preserve">Петровский </w:t>
      </w:r>
      <w:r w:rsidRPr="00991D99">
        <w:rPr>
          <w:rFonts w:ascii="т" w:hAnsi="т"/>
        </w:rPr>
        <w:t xml:space="preserve"> сельсовет – совокупность действий по планированию и осуществлению муниципальных заимствований поселения </w:t>
      </w:r>
      <w:r w:rsidR="002E223C" w:rsidRPr="00991D99">
        <w:rPr>
          <w:rFonts w:ascii="т" w:hAnsi="т"/>
        </w:rPr>
        <w:t xml:space="preserve">Петровский </w:t>
      </w:r>
      <w:r w:rsidRPr="00991D99">
        <w:rPr>
          <w:rFonts w:ascii="т" w:hAnsi="т"/>
        </w:rPr>
        <w:t xml:space="preserve"> сельсовет, планированию и предоставлению муниципальных гарантий поселения </w:t>
      </w:r>
      <w:r w:rsidR="002E223C" w:rsidRPr="00991D99">
        <w:rPr>
          <w:rFonts w:ascii="т" w:hAnsi="т"/>
        </w:rPr>
        <w:t>Петровский</w:t>
      </w:r>
      <w:r w:rsidRPr="00991D99">
        <w:rPr>
          <w:rFonts w:ascii="т" w:hAnsi="т"/>
        </w:rPr>
        <w:t xml:space="preserve">  сельсовет, обслуживанию и погашению долговых обязательств поселения  </w:t>
      </w:r>
      <w:r w:rsidR="002E223C" w:rsidRPr="00991D99">
        <w:rPr>
          <w:rFonts w:ascii="т" w:hAnsi="т"/>
        </w:rPr>
        <w:t xml:space="preserve"> Петровский </w:t>
      </w:r>
      <w:r w:rsidRPr="00991D99">
        <w:rPr>
          <w:rFonts w:ascii="т" w:hAnsi="т"/>
        </w:rPr>
        <w:t xml:space="preserve">  сельсовет.</w:t>
      </w:r>
    </w:p>
    <w:p w:rsidR="00A424F2" w:rsidRPr="00991D99" w:rsidRDefault="00A424F2" w:rsidP="00A424F2">
      <w:pPr>
        <w:pStyle w:val="ConsPlusNormal"/>
        <w:ind w:firstLine="709"/>
        <w:jc w:val="both"/>
        <w:rPr>
          <w:rFonts w:ascii="т" w:hAnsi="т"/>
        </w:rPr>
      </w:pPr>
      <w:r w:rsidRPr="00991D99">
        <w:rPr>
          <w:rFonts w:ascii="т" w:hAnsi="т"/>
        </w:rPr>
        <w:t xml:space="preserve">2. Управление муниципальным долгом поселения </w:t>
      </w:r>
      <w:r w:rsidR="002E223C" w:rsidRPr="00991D99">
        <w:rPr>
          <w:rFonts w:ascii="т" w:hAnsi="т"/>
        </w:rPr>
        <w:t xml:space="preserve">Петровский </w:t>
      </w:r>
      <w:r w:rsidRPr="00991D99">
        <w:rPr>
          <w:rFonts w:ascii="т" w:hAnsi="т"/>
        </w:rPr>
        <w:t xml:space="preserve"> сельсовет осуществляется администрацией поселения в соответствии с уставом поселения  </w:t>
      </w:r>
      <w:r w:rsidR="002E223C" w:rsidRPr="00991D99">
        <w:rPr>
          <w:rFonts w:ascii="т" w:hAnsi="т"/>
        </w:rPr>
        <w:t xml:space="preserve">Петровский </w:t>
      </w:r>
      <w:r w:rsidRPr="00991D99">
        <w:rPr>
          <w:rFonts w:ascii="т" w:hAnsi="т"/>
        </w:rPr>
        <w:t>сельсовет.</w:t>
      </w:r>
    </w:p>
    <w:p w:rsidR="00A424F2" w:rsidRDefault="00A424F2" w:rsidP="00A424F2">
      <w:pPr>
        <w:pStyle w:val="ConsPlusNormal"/>
        <w:ind w:firstLine="709"/>
        <w:jc w:val="both"/>
        <w:rPr>
          <w:rFonts w:asciiTheme="minorHAnsi" w:hAnsiTheme="minorHAnsi"/>
        </w:rPr>
      </w:pPr>
      <w:r w:rsidRPr="00991D99">
        <w:rPr>
          <w:rFonts w:ascii="т" w:hAnsi="т"/>
        </w:rPr>
        <w:t xml:space="preserve">3. Долговые обязательства поселения </w:t>
      </w:r>
      <w:r w:rsidR="002E223C" w:rsidRPr="00991D99">
        <w:rPr>
          <w:rFonts w:ascii="т" w:hAnsi="т"/>
        </w:rPr>
        <w:t xml:space="preserve">Петровский </w:t>
      </w:r>
      <w:r w:rsidRPr="00991D99">
        <w:rPr>
          <w:rFonts w:ascii="т" w:hAnsi="т"/>
        </w:rPr>
        <w:t xml:space="preserve"> сельсовет полностью и без условий обеспечиваются всем находящимся в собственности поселения </w:t>
      </w:r>
      <w:r w:rsidR="002E223C" w:rsidRPr="00991D99">
        <w:rPr>
          <w:rFonts w:ascii="т" w:hAnsi="т"/>
        </w:rPr>
        <w:t xml:space="preserve">Петровский </w:t>
      </w:r>
      <w:r w:rsidRPr="00991D99">
        <w:rPr>
          <w:rFonts w:ascii="т" w:hAnsi="т"/>
        </w:rPr>
        <w:t xml:space="preserve">сельсовет имуществом, составляющим казну поселения </w:t>
      </w:r>
      <w:r w:rsidR="002E223C" w:rsidRPr="00991D99">
        <w:rPr>
          <w:rFonts w:ascii="т" w:hAnsi="т"/>
        </w:rPr>
        <w:t xml:space="preserve">Петровский </w:t>
      </w:r>
      <w:r w:rsidRPr="00991D99">
        <w:rPr>
          <w:rFonts w:ascii="т" w:hAnsi="т"/>
        </w:rPr>
        <w:t xml:space="preserve"> сельсовет, и исполняются за счет средств бюджета поселения.</w:t>
      </w:r>
    </w:p>
    <w:p w:rsidR="00A424F2" w:rsidRPr="00655F9F" w:rsidRDefault="00A424F2" w:rsidP="00A424F2">
      <w:pPr>
        <w:pStyle w:val="ConsPlusNormal"/>
        <w:ind w:firstLine="709"/>
        <w:jc w:val="both"/>
        <w:rPr>
          <w:rFonts w:asciiTheme="minorHAnsi" w:hAnsiTheme="minorHAnsi"/>
        </w:rPr>
      </w:pPr>
    </w:p>
    <w:tbl>
      <w:tblPr>
        <w:tblW w:w="9360" w:type="dxa"/>
        <w:tblInd w:w="468" w:type="dxa"/>
        <w:tblLook w:val="01E0"/>
      </w:tblPr>
      <w:tblGrid>
        <w:gridCol w:w="1861"/>
        <w:gridCol w:w="7499"/>
      </w:tblGrid>
      <w:tr w:rsidR="00A424F2" w:rsidRPr="00991D99" w:rsidTr="00B10660">
        <w:tc>
          <w:tcPr>
            <w:tcW w:w="1861" w:type="dxa"/>
          </w:tcPr>
          <w:p w:rsidR="00A424F2" w:rsidRPr="00991D99" w:rsidRDefault="00A424F2" w:rsidP="00A424F2">
            <w:pPr>
              <w:spacing w:after="0" w:line="240" w:lineRule="auto"/>
              <w:jc w:val="both"/>
              <w:rPr>
                <w:rFonts w:ascii="т" w:hAnsi="т"/>
              </w:rPr>
            </w:pPr>
            <w:r w:rsidRPr="00991D99">
              <w:rPr>
                <w:rFonts w:ascii="т" w:hAnsi="т"/>
              </w:rPr>
              <w:t>Статья 27.</w:t>
            </w:r>
          </w:p>
        </w:tc>
        <w:tc>
          <w:tcPr>
            <w:tcW w:w="7499" w:type="dxa"/>
          </w:tcPr>
          <w:p w:rsidR="00A424F2" w:rsidRPr="00991D99" w:rsidRDefault="00A424F2" w:rsidP="002E223C">
            <w:pPr>
              <w:spacing w:after="0" w:line="240" w:lineRule="auto"/>
              <w:jc w:val="both"/>
              <w:rPr>
                <w:rFonts w:ascii="т" w:hAnsi="т"/>
                <w:b/>
              </w:rPr>
            </w:pPr>
            <w:r w:rsidRPr="00991D99">
              <w:rPr>
                <w:rFonts w:ascii="т" w:hAnsi="т"/>
                <w:b/>
              </w:rPr>
              <w:t xml:space="preserve">Осуществление муниципальных заимствований поселения  </w:t>
            </w:r>
            <w:r w:rsidR="002E223C" w:rsidRPr="00991D99">
              <w:rPr>
                <w:rFonts w:ascii="т" w:hAnsi="т"/>
                <w:b/>
              </w:rPr>
              <w:t xml:space="preserve">Петровский </w:t>
            </w:r>
            <w:r w:rsidRPr="00991D99">
              <w:rPr>
                <w:rFonts w:ascii="т" w:hAnsi="т"/>
                <w:b/>
              </w:rPr>
              <w:t xml:space="preserve">  сельсовет</w:t>
            </w:r>
          </w:p>
        </w:tc>
      </w:tr>
    </w:tbl>
    <w:p w:rsidR="00A424F2" w:rsidRPr="00991D99" w:rsidRDefault="00A424F2" w:rsidP="00A424F2">
      <w:pPr>
        <w:pStyle w:val="ConsPlusNormal"/>
        <w:ind w:firstLine="709"/>
        <w:jc w:val="both"/>
        <w:rPr>
          <w:rFonts w:ascii="т" w:hAnsi="т"/>
        </w:rPr>
      </w:pPr>
    </w:p>
    <w:p w:rsidR="00A424F2" w:rsidRPr="00991D99" w:rsidRDefault="00A424F2" w:rsidP="00A424F2">
      <w:pPr>
        <w:pStyle w:val="ConsPlusNormal"/>
        <w:ind w:firstLine="708"/>
        <w:jc w:val="both"/>
        <w:rPr>
          <w:rFonts w:ascii="т" w:hAnsi="т"/>
        </w:rPr>
      </w:pPr>
      <w:r w:rsidRPr="00991D99">
        <w:rPr>
          <w:rFonts w:ascii="т" w:hAnsi="т"/>
        </w:rPr>
        <w:t xml:space="preserve">От имени поселения </w:t>
      </w:r>
      <w:r w:rsidR="002E223C" w:rsidRPr="00991D99">
        <w:rPr>
          <w:rFonts w:ascii="т" w:hAnsi="т"/>
        </w:rPr>
        <w:t xml:space="preserve">Петровский </w:t>
      </w:r>
      <w:r w:rsidRPr="00991D99">
        <w:rPr>
          <w:rFonts w:ascii="т" w:hAnsi="т"/>
        </w:rPr>
        <w:t xml:space="preserve"> сельсовет право осуществления муниципальных заимствований поселения </w:t>
      </w:r>
      <w:r w:rsidR="002E223C" w:rsidRPr="00991D99">
        <w:rPr>
          <w:rFonts w:ascii="т" w:hAnsi="т"/>
        </w:rPr>
        <w:t xml:space="preserve">Петровский </w:t>
      </w:r>
      <w:r w:rsidRPr="00991D99">
        <w:rPr>
          <w:rFonts w:ascii="т" w:hAnsi="т"/>
        </w:rPr>
        <w:t xml:space="preserve"> сельсовет в соответствии с положениями Бюджетного кодекса и уставом поселения </w:t>
      </w:r>
      <w:r w:rsidR="002E223C" w:rsidRPr="00991D99">
        <w:rPr>
          <w:rFonts w:ascii="т" w:hAnsi="т"/>
        </w:rPr>
        <w:t xml:space="preserve">Петровский </w:t>
      </w:r>
      <w:r w:rsidRPr="00991D99">
        <w:rPr>
          <w:rFonts w:ascii="т" w:hAnsi="т"/>
        </w:rPr>
        <w:t xml:space="preserve"> сельсовет принадлежит администрации поселения  </w:t>
      </w:r>
      <w:r w:rsidR="002E223C" w:rsidRPr="00991D99">
        <w:rPr>
          <w:rFonts w:ascii="т" w:hAnsi="т"/>
        </w:rPr>
        <w:t xml:space="preserve">Петровский </w:t>
      </w:r>
      <w:r w:rsidRPr="00991D99">
        <w:rPr>
          <w:rFonts w:ascii="т" w:hAnsi="т"/>
        </w:rPr>
        <w:t>сельсовет.</w:t>
      </w:r>
    </w:p>
    <w:p w:rsidR="00A424F2" w:rsidRPr="00991D99" w:rsidRDefault="00A424F2" w:rsidP="00A424F2">
      <w:pPr>
        <w:pStyle w:val="ConsPlusNormal"/>
        <w:ind w:firstLine="709"/>
        <w:jc w:val="both"/>
        <w:rPr>
          <w:rFonts w:ascii="т" w:hAnsi="т"/>
        </w:rPr>
      </w:pPr>
    </w:p>
    <w:tbl>
      <w:tblPr>
        <w:tblW w:w="9180" w:type="dxa"/>
        <w:tblInd w:w="648" w:type="dxa"/>
        <w:tblLook w:val="01E0"/>
      </w:tblPr>
      <w:tblGrid>
        <w:gridCol w:w="1681"/>
        <w:gridCol w:w="7499"/>
      </w:tblGrid>
      <w:tr w:rsidR="00A424F2" w:rsidRPr="00991D99" w:rsidTr="00B10660">
        <w:tc>
          <w:tcPr>
            <w:tcW w:w="1681" w:type="dxa"/>
          </w:tcPr>
          <w:p w:rsidR="00A424F2" w:rsidRPr="00991D99" w:rsidRDefault="00A424F2" w:rsidP="00A424F2">
            <w:pPr>
              <w:spacing w:after="0" w:line="240" w:lineRule="auto"/>
              <w:jc w:val="both"/>
              <w:rPr>
                <w:rFonts w:ascii="т" w:hAnsi="т"/>
              </w:rPr>
            </w:pPr>
            <w:r w:rsidRPr="00991D99">
              <w:rPr>
                <w:rFonts w:ascii="т" w:hAnsi="т"/>
              </w:rPr>
              <w:t>Статья 28.</w:t>
            </w:r>
          </w:p>
        </w:tc>
        <w:tc>
          <w:tcPr>
            <w:tcW w:w="7499" w:type="dxa"/>
          </w:tcPr>
          <w:p w:rsidR="00A424F2" w:rsidRPr="00991D99" w:rsidRDefault="00A424F2" w:rsidP="002E223C">
            <w:pPr>
              <w:spacing w:after="0" w:line="240" w:lineRule="auto"/>
              <w:jc w:val="both"/>
              <w:rPr>
                <w:rFonts w:ascii="т" w:hAnsi="т"/>
                <w:b/>
              </w:rPr>
            </w:pPr>
            <w:r w:rsidRPr="00991D99">
              <w:rPr>
                <w:rFonts w:ascii="т" w:hAnsi="т"/>
                <w:b/>
              </w:rPr>
              <w:t xml:space="preserve">Порядок и условия предоставления муниципальных гарантий поселения  </w:t>
            </w:r>
            <w:r w:rsidR="002E223C" w:rsidRPr="00991D99">
              <w:rPr>
                <w:rFonts w:ascii="т" w:hAnsi="т"/>
                <w:b/>
              </w:rPr>
              <w:t xml:space="preserve">Петровский </w:t>
            </w:r>
            <w:r w:rsidRPr="00991D99">
              <w:rPr>
                <w:rFonts w:ascii="т" w:hAnsi="т"/>
                <w:b/>
              </w:rPr>
              <w:t xml:space="preserve"> сельсовет</w:t>
            </w:r>
          </w:p>
        </w:tc>
      </w:tr>
    </w:tbl>
    <w:p w:rsidR="00A424F2" w:rsidRPr="00991D99" w:rsidRDefault="00A424F2" w:rsidP="00A424F2">
      <w:pPr>
        <w:pStyle w:val="ConsPlusNormal"/>
        <w:ind w:firstLine="709"/>
        <w:jc w:val="both"/>
        <w:rPr>
          <w:rFonts w:ascii="т" w:hAnsi="т"/>
        </w:rPr>
      </w:pPr>
    </w:p>
    <w:p w:rsidR="00655F9F" w:rsidRDefault="00A424F2" w:rsidP="002F68DA">
      <w:pPr>
        <w:pStyle w:val="ConsPlusNormal"/>
        <w:ind w:firstLine="709"/>
        <w:jc w:val="both"/>
        <w:rPr>
          <w:rFonts w:asciiTheme="minorHAnsi" w:hAnsiTheme="minorHAnsi"/>
        </w:rPr>
      </w:pPr>
      <w:r w:rsidRPr="00991D99">
        <w:rPr>
          <w:rFonts w:ascii="т" w:hAnsi="т"/>
        </w:rPr>
        <w:t xml:space="preserve">1. От имени поселения </w:t>
      </w:r>
      <w:r w:rsidR="002E223C" w:rsidRPr="00991D99">
        <w:rPr>
          <w:rFonts w:ascii="т" w:hAnsi="т"/>
        </w:rPr>
        <w:t xml:space="preserve"> Петровский </w:t>
      </w:r>
      <w:r w:rsidRPr="00991D99">
        <w:rPr>
          <w:rFonts w:ascii="т" w:hAnsi="т"/>
        </w:rPr>
        <w:t xml:space="preserve"> сельсовет муниципальные гарантии поселения  </w:t>
      </w:r>
      <w:r w:rsidR="002E223C" w:rsidRPr="00991D99">
        <w:rPr>
          <w:rFonts w:ascii="т" w:hAnsi="т"/>
        </w:rPr>
        <w:t xml:space="preserve">Петровский </w:t>
      </w:r>
      <w:r w:rsidRPr="00991D99">
        <w:rPr>
          <w:rFonts w:ascii="т" w:hAnsi="т"/>
        </w:rPr>
        <w:t xml:space="preserve"> сельсовет предоставляются администрацией поселения в пределах общей суммы предоставляемых гарантий, указанной в решении о бюджете поселения </w:t>
      </w:r>
      <w:r w:rsidR="002E223C" w:rsidRPr="00991D99">
        <w:rPr>
          <w:rFonts w:ascii="т" w:hAnsi="т"/>
        </w:rPr>
        <w:t xml:space="preserve">Петровский </w:t>
      </w:r>
      <w:r w:rsidRPr="00991D99">
        <w:rPr>
          <w:rFonts w:ascii="т" w:hAnsi="т"/>
        </w:rPr>
        <w:t xml:space="preserve">сельсовет в соответствии с требованиями Бюджетного кодекса и в порядке, установленном муниципальными правовыми актами поселения  </w:t>
      </w:r>
      <w:r w:rsidR="002E223C" w:rsidRPr="00991D99">
        <w:rPr>
          <w:rFonts w:ascii="т" w:hAnsi="т"/>
        </w:rPr>
        <w:t xml:space="preserve">Петровский </w:t>
      </w:r>
      <w:r w:rsidRPr="00991D99">
        <w:rPr>
          <w:rFonts w:ascii="т" w:hAnsi="т"/>
        </w:rPr>
        <w:t xml:space="preserve"> сельсовет.</w:t>
      </w:r>
    </w:p>
    <w:p w:rsidR="00A424F2" w:rsidRPr="00991D99" w:rsidRDefault="00A424F2" w:rsidP="00A424F2">
      <w:pPr>
        <w:pStyle w:val="ConsPlusNormal"/>
        <w:ind w:firstLine="709"/>
        <w:jc w:val="both"/>
        <w:rPr>
          <w:rFonts w:ascii="т" w:hAnsi="т"/>
          <w:strike/>
        </w:rPr>
      </w:pPr>
      <w:r w:rsidRPr="00991D99">
        <w:rPr>
          <w:rFonts w:ascii="т" w:hAnsi="т"/>
        </w:rPr>
        <w:t xml:space="preserve">2. Предоставление муниципальных гарантий поселения </w:t>
      </w:r>
      <w:r w:rsidR="002E223C" w:rsidRPr="00991D99">
        <w:rPr>
          <w:rFonts w:ascii="т" w:hAnsi="т"/>
        </w:rPr>
        <w:t xml:space="preserve">Петровский </w:t>
      </w:r>
      <w:r w:rsidRPr="00991D99">
        <w:rPr>
          <w:rFonts w:ascii="т" w:hAnsi="т"/>
        </w:rPr>
        <w:t xml:space="preserve"> сельсовет осуществляется администрацией поселения на основании решения о бюджете поселения  </w:t>
      </w:r>
      <w:r w:rsidR="002E223C" w:rsidRPr="00991D99">
        <w:rPr>
          <w:rFonts w:ascii="т" w:hAnsi="т"/>
        </w:rPr>
        <w:t xml:space="preserve">Петровский </w:t>
      </w:r>
      <w:r w:rsidRPr="00991D99">
        <w:rPr>
          <w:rFonts w:ascii="т" w:hAnsi="т"/>
        </w:rPr>
        <w:t xml:space="preserve"> сельсовет, решений администрации поселения, а также договоров о предоставлении муниципальной гарантии поселения </w:t>
      </w:r>
      <w:r w:rsidR="002E223C" w:rsidRPr="00991D99">
        <w:rPr>
          <w:rFonts w:ascii="т" w:hAnsi="т"/>
        </w:rPr>
        <w:t>Петровский с</w:t>
      </w:r>
      <w:r w:rsidRPr="00991D99">
        <w:rPr>
          <w:rFonts w:ascii="т" w:hAnsi="т"/>
        </w:rPr>
        <w:t>ельсовет при выполнении условий, установленных Бюджетным кодексом:</w:t>
      </w:r>
    </w:p>
    <w:p w:rsidR="00A424F2" w:rsidRPr="00991D99" w:rsidRDefault="00A424F2" w:rsidP="00A424F2">
      <w:pPr>
        <w:pStyle w:val="ConsPlusNormal"/>
        <w:ind w:firstLine="709"/>
        <w:jc w:val="both"/>
        <w:rPr>
          <w:rFonts w:ascii="т" w:hAnsi="т"/>
        </w:rPr>
      </w:pPr>
      <w:r w:rsidRPr="00991D99">
        <w:rPr>
          <w:rFonts w:ascii="т" w:hAnsi="т"/>
        </w:rPr>
        <w:t>проведения финансовым органом поселения анализа финансового состояния принципала в установленном им порядке;</w:t>
      </w:r>
    </w:p>
    <w:p w:rsidR="00A424F2" w:rsidRPr="00991D99" w:rsidRDefault="00A424F2" w:rsidP="00A424F2">
      <w:pPr>
        <w:autoSpaceDE w:val="0"/>
        <w:autoSpaceDN w:val="0"/>
        <w:adjustRightInd w:val="0"/>
        <w:spacing w:after="0" w:line="240" w:lineRule="auto"/>
        <w:ind w:firstLine="708"/>
        <w:jc w:val="both"/>
        <w:rPr>
          <w:rFonts w:ascii="т" w:hAnsi="т"/>
        </w:rPr>
      </w:pPr>
      <w:r w:rsidRPr="00991D99">
        <w:rPr>
          <w:rFonts w:ascii="т" w:hAnsi="т"/>
        </w:rPr>
        <w:t>предоставления принципалом (за исключением случаев, когда принципалом является Российская Федерация, субъект Российской Федерации) соответствующего требованиям статьи 93.2 Бюджетного кодекса Российской Федерации и гражданского законодательства Российской Федерации обеспечения исполнения обязательств принципала по удовлетворению регрессного требования к принципалу в связи с исполнением в полном объеме или в какой-либо части гарантии;</w:t>
      </w:r>
    </w:p>
    <w:p w:rsidR="00A424F2" w:rsidRPr="00991D99" w:rsidRDefault="00A424F2" w:rsidP="00A424F2">
      <w:pPr>
        <w:autoSpaceDE w:val="0"/>
        <w:autoSpaceDN w:val="0"/>
        <w:adjustRightInd w:val="0"/>
        <w:spacing w:after="0" w:line="240" w:lineRule="auto"/>
        <w:ind w:firstLine="708"/>
        <w:jc w:val="both"/>
        <w:rPr>
          <w:rFonts w:ascii="т" w:hAnsi="т"/>
          <w:b/>
        </w:rPr>
      </w:pPr>
      <w:r w:rsidRPr="00991D99">
        <w:rPr>
          <w:rFonts w:ascii="т" w:hAnsi="т"/>
        </w:rPr>
        <w:t xml:space="preserve">отсутствия у принципала, его поручителей (гарантов) просроченной задолженности по денежным обязательствам перед поселением </w:t>
      </w:r>
      <w:r w:rsidR="002E223C" w:rsidRPr="00991D99">
        <w:rPr>
          <w:rFonts w:ascii="т" w:hAnsi="т"/>
        </w:rPr>
        <w:t xml:space="preserve">Петровский </w:t>
      </w:r>
      <w:r w:rsidRPr="00991D99">
        <w:rPr>
          <w:rFonts w:ascii="т" w:hAnsi="т"/>
        </w:rPr>
        <w:t xml:space="preserve"> сельсовет, по обязательным платежам в бюджетную систему Российской Федерации, а также неурегулированных обязательств по муниципальным гарантиям, ранее предоставленным от имени поселения  </w:t>
      </w:r>
      <w:r w:rsidR="002E223C" w:rsidRPr="00991D99">
        <w:rPr>
          <w:rFonts w:ascii="т" w:hAnsi="т"/>
        </w:rPr>
        <w:t xml:space="preserve">Петровский </w:t>
      </w:r>
      <w:r w:rsidRPr="00991D99">
        <w:rPr>
          <w:rFonts w:ascii="т" w:hAnsi="т"/>
        </w:rPr>
        <w:t>сельсовет</w:t>
      </w:r>
      <w:r w:rsidRPr="00991D99">
        <w:rPr>
          <w:rFonts w:ascii="т" w:hAnsi="т"/>
          <w:i/>
        </w:rPr>
        <w:t>.</w:t>
      </w:r>
    </w:p>
    <w:p w:rsidR="00A424F2" w:rsidRPr="00991D99" w:rsidRDefault="00A424F2" w:rsidP="00A424F2">
      <w:pPr>
        <w:autoSpaceDE w:val="0"/>
        <w:autoSpaceDN w:val="0"/>
        <w:adjustRightInd w:val="0"/>
        <w:spacing w:after="0" w:line="240" w:lineRule="auto"/>
        <w:ind w:firstLine="708"/>
        <w:jc w:val="both"/>
        <w:rPr>
          <w:rFonts w:ascii="т" w:hAnsi="т"/>
        </w:rPr>
      </w:pPr>
      <w:r w:rsidRPr="00991D99">
        <w:rPr>
          <w:rFonts w:ascii="т" w:hAnsi="т"/>
        </w:rPr>
        <w:t xml:space="preserve">При предоставлении муниципальной гарантии для обеспечения обязательств по возмещению ущерба, образовавшегося при наступлении гарантийного случая некоммерческого характера, а также муниципальной гарантии без права регрессного требования гаранта к принципалу анализ финансового состояния принципала может не проводиться. При предоставлении указанных гарантий обеспечение исполнения обязательств </w:t>
      </w:r>
      <w:r w:rsidRPr="00991D99">
        <w:rPr>
          <w:rFonts w:ascii="т" w:hAnsi="т"/>
        </w:rPr>
        <w:lastRenderedPageBreak/>
        <w:t>принципала перед гарантом, которые могут возникнуть в связи с предъявлением гарантом регрессных требований к принципалу, не требуется.</w:t>
      </w:r>
    </w:p>
    <w:p w:rsidR="00A424F2" w:rsidRPr="00991D99" w:rsidRDefault="00A424F2" w:rsidP="00A424F2">
      <w:pPr>
        <w:autoSpaceDE w:val="0"/>
        <w:autoSpaceDN w:val="0"/>
        <w:adjustRightInd w:val="0"/>
        <w:spacing w:after="0" w:line="240" w:lineRule="auto"/>
        <w:ind w:firstLine="540"/>
        <w:jc w:val="both"/>
        <w:rPr>
          <w:rFonts w:ascii="т" w:hAnsi="т"/>
        </w:rPr>
      </w:pPr>
      <w:r w:rsidRPr="00991D99">
        <w:rPr>
          <w:rFonts w:ascii="т" w:hAnsi="т"/>
        </w:rPr>
        <w:t>3. Оценка ликвидности (надежности) банковской гарантии, поручительства, предоставляемых в обеспечение исполнения обязательств принципала,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ых требований к принципалу осуществляется финансовым органом поселения, в установленном им порядке.</w:t>
      </w:r>
    </w:p>
    <w:p w:rsidR="00A424F2" w:rsidRPr="00991D99" w:rsidRDefault="00A424F2" w:rsidP="00A424F2">
      <w:pPr>
        <w:autoSpaceDE w:val="0"/>
        <w:autoSpaceDN w:val="0"/>
        <w:adjustRightInd w:val="0"/>
        <w:spacing w:after="0" w:line="240" w:lineRule="auto"/>
        <w:ind w:firstLine="708"/>
        <w:jc w:val="both"/>
        <w:rPr>
          <w:rFonts w:ascii="т" w:hAnsi="т"/>
        </w:rPr>
      </w:pPr>
      <w:r w:rsidRPr="00991D99">
        <w:rPr>
          <w:rFonts w:ascii="т" w:hAnsi="т"/>
        </w:rPr>
        <w:t xml:space="preserve">Оценка имущества, предоставляемого поселению </w:t>
      </w:r>
      <w:r w:rsidR="002E223C" w:rsidRPr="00991D99">
        <w:rPr>
          <w:rFonts w:ascii="т" w:hAnsi="т"/>
        </w:rPr>
        <w:t xml:space="preserve">Петровский </w:t>
      </w:r>
      <w:r w:rsidRPr="00991D99">
        <w:rPr>
          <w:rFonts w:ascii="т" w:hAnsi="т"/>
        </w:rPr>
        <w:t xml:space="preserve"> сельсовет в обеспечение обязательств принципала по удовлетворению регрессного требования к принципалу в связи с исполнением в полном объеме или в какой-либо части гарантии осуществляется органом по управлению муниципальной собственностью в порядке, установленном администрацией поселения  </w:t>
      </w:r>
      <w:r w:rsidR="002E223C" w:rsidRPr="00991D99">
        <w:rPr>
          <w:rFonts w:ascii="т" w:hAnsi="т"/>
        </w:rPr>
        <w:t xml:space="preserve">Петровский </w:t>
      </w:r>
      <w:r w:rsidRPr="00991D99">
        <w:rPr>
          <w:rFonts w:ascii="т" w:hAnsi="т"/>
        </w:rPr>
        <w:t xml:space="preserve">сельсовет. </w:t>
      </w:r>
    </w:p>
    <w:p w:rsidR="005B64BB" w:rsidRPr="005B64BB" w:rsidRDefault="00A424F2" w:rsidP="00655F9F">
      <w:pPr>
        <w:autoSpaceDE w:val="0"/>
        <w:autoSpaceDN w:val="0"/>
        <w:adjustRightInd w:val="0"/>
        <w:spacing w:after="0" w:line="240" w:lineRule="auto"/>
        <w:ind w:firstLine="708"/>
        <w:jc w:val="both"/>
      </w:pPr>
      <w:r w:rsidRPr="00991D99">
        <w:rPr>
          <w:rFonts w:ascii="т" w:hAnsi="т"/>
        </w:rPr>
        <w:t xml:space="preserve">4.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в администрацию поселения </w:t>
      </w:r>
      <w:r w:rsidR="002E223C" w:rsidRPr="00991D99">
        <w:rPr>
          <w:rFonts w:ascii="т" w:hAnsi="т"/>
        </w:rPr>
        <w:t xml:space="preserve">Петровский </w:t>
      </w:r>
      <w:r w:rsidRPr="00991D99">
        <w:rPr>
          <w:rFonts w:ascii="т" w:hAnsi="т"/>
        </w:rPr>
        <w:t xml:space="preserve"> сельсовет, документов согласно перечню, устанавливаемому администрацией поселения  </w:t>
      </w:r>
      <w:r w:rsidR="002E223C" w:rsidRPr="00991D99">
        <w:rPr>
          <w:rFonts w:ascii="т" w:hAnsi="т"/>
        </w:rPr>
        <w:t xml:space="preserve">Петровский </w:t>
      </w:r>
      <w:r w:rsidRPr="00991D99">
        <w:rPr>
          <w:rFonts w:ascii="т" w:hAnsi="т"/>
        </w:rPr>
        <w:t>сельсовет.</w:t>
      </w:r>
    </w:p>
    <w:p w:rsidR="00A424F2" w:rsidRPr="00991D99" w:rsidRDefault="00A424F2" w:rsidP="00A424F2">
      <w:pPr>
        <w:pStyle w:val="ConsPlusNormal"/>
        <w:ind w:firstLine="0"/>
        <w:jc w:val="both"/>
        <w:rPr>
          <w:rFonts w:ascii="т" w:hAnsi="т"/>
        </w:rPr>
      </w:pPr>
      <w:r w:rsidRPr="00991D99">
        <w:rPr>
          <w:rFonts w:ascii="т" w:hAnsi="т"/>
        </w:rPr>
        <w:tab/>
        <w:t xml:space="preserve">5. Администрация поселения </w:t>
      </w:r>
      <w:r w:rsidR="002E223C" w:rsidRPr="00991D99">
        <w:rPr>
          <w:rFonts w:ascii="т" w:hAnsi="т"/>
        </w:rPr>
        <w:t xml:space="preserve">Петровский </w:t>
      </w:r>
      <w:r w:rsidRPr="00991D99">
        <w:rPr>
          <w:rFonts w:ascii="т" w:hAnsi="т"/>
        </w:rPr>
        <w:t xml:space="preserve"> сельсовет заключает договоры о предоставлении муниципальных гарантий поселения </w:t>
      </w:r>
      <w:r w:rsidR="002E223C" w:rsidRPr="00991D99">
        <w:rPr>
          <w:rFonts w:ascii="т" w:hAnsi="т"/>
        </w:rPr>
        <w:t xml:space="preserve">Петровский </w:t>
      </w:r>
      <w:r w:rsidRPr="00991D99">
        <w:rPr>
          <w:rFonts w:ascii="т" w:hAnsi="т"/>
        </w:rPr>
        <w:t xml:space="preserve"> сельсовет,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rsidR="00A424F2" w:rsidRPr="00991D99" w:rsidRDefault="00A424F2" w:rsidP="00A424F2">
      <w:pPr>
        <w:pStyle w:val="ConsPlusNormal"/>
        <w:ind w:firstLine="709"/>
        <w:jc w:val="both"/>
        <w:rPr>
          <w:rFonts w:ascii="т" w:hAnsi="т"/>
        </w:rPr>
      </w:pPr>
      <w:r w:rsidRPr="00991D99">
        <w:rPr>
          <w:rFonts w:ascii="т" w:hAnsi="т"/>
        </w:rPr>
        <w:t xml:space="preserve">6. Муниципальные гарантии поселения </w:t>
      </w:r>
      <w:r w:rsidR="002E223C" w:rsidRPr="00991D99">
        <w:rPr>
          <w:rFonts w:ascii="т" w:hAnsi="т"/>
        </w:rPr>
        <w:t xml:space="preserve">Петровский </w:t>
      </w:r>
      <w:r w:rsidRPr="00991D99">
        <w:rPr>
          <w:rFonts w:ascii="т" w:hAnsi="т"/>
        </w:rPr>
        <w:t xml:space="preserve"> сельсовет предоставляются с взиманием платы, размер которой устанавливается решением о бюджете поселения  </w:t>
      </w:r>
      <w:r w:rsidR="002E223C" w:rsidRPr="00991D99">
        <w:rPr>
          <w:rFonts w:ascii="т" w:hAnsi="т"/>
        </w:rPr>
        <w:t xml:space="preserve">Петровский </w:t>
      </w:r>
      <w:r w:rsidRPr="00991D99">
        <w:rPr>
          <w:rFonts w:ascii="т" w:hAnsi="т"/>
        </w:rPr>
        <w:t xml:space="preserve"> сельсовет.</w:t>
      </w:r>
    </w:p>
    <w:p w:rsidR="00A424F2" w:rsidRPr="00991D99" w:rsidRDefault="00A424F2" w:rsidP="00A424F2">
      <w:pPr>
        <w:pStyle w:val="ConsPlusTitle"/>
        <w:widowControl/>
        <w:jc w:val="both"/>
        <w:outlineLvl w:val="0"/>
        <w:rPr>
          <w:rFonts w:ascii="т" w:hAnsi="т"/>
          <w:b w:val="0"/>
          <w:bCs w:val="0"/>
          <w:sz w:val="24"/>
          <w:szCs w:val="24"/>
        </w:rPr>
      </w:pPr>
      <w:r w:rsidRPr="00991D99">
        <w:rPr>
          <w:rFonts w:ascii="т" w:hAnsi="т"/>
          <w:b w:val="0"/>
          <w:sz w:val="24"/>
          <w:szCs w:val="24"/>
        </w:rPr>
        <w:tab/>
        <w:t>7</w:t>
      </w:r>
      <w:r w:rsidRPr="00991D99">
        <w:rPr>
          <w:rFonts w:ascii="т" w:hAnsi="т"/>
          <w:b w:val="0"/>
          <w:bCs w:val="0"/>
          <w:sz w:val="24"/>
          <w:szCs w:val="24"/>
        </w:rPr>
        <w:t>. Финансовый орган поселения веде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A424F2" w:rsidRPr="00991D99" w:rsidRDefault="00A424F2" w:rsidP="00A424F2">
      <w:pPr>
        <w:pStyle w:val="ConsPlusTitle"/>
        <w:widowControl/>
        <w:ind w:left="1416"/>
        <w:outlineLvl w:val="0"/>
        <w:rPr>
          <w:rFonts w:ascii="т" w:hAnsi="т"/>
          <w:b w:val="0"/>
          <w:sz w:val="24"/>
          <w:szCs w:val="24"/>
        </w:rPr>
      </w:pPr>
      <w:r w:rsidRPr="00991D99">
        <w:rPr>
          <w:rFonts w:ascii="т" w:hAnsi="т"/>
          <w:b w:val="0"/>
          <w:sz w:val="24"/>
          <w:szCs w:val="24"/>
        </w:rPr>
        <w:t xml:space="preserve">Глава 5. </w:t>
      </w:r>
      <w:r w:rsidRPr="00991D99">
        <w:rPr>
          <w:rFonts w:ascii="т" w:hAnsi="т"/>
          <w:spacing w:val="-2"/>
          <w:sz w:val="24"/>
          <w:szCs w:val="24"/>
        </w:rPr>
        <w:t xml:space="preserve">Участники бюджетного процесса в поселении  </w:t>
      </w:r>
      <w:r w:rsidR="002E223C" w:rsidRPr="00991D99">
        <w:rPr>
          <w:rFonts w:ascii="т" w:hAnsi="т"/>
          <w:spacing w:val="-2"/>
          <w:sz w:val="24"/>
          <w:szCs w:val="24"/>
        </w:rPr>
        <w:t>Петровский</w:t>
      </w:r>
      <w:r w:rsidRPr="00991D99">
        <w:rPr>
          <w:rFonts w:ascii="т" w:hAnsi="т"/>
          <w:spacing w:val="-2"/>
          <w:sz w:val="24"/>
          <w:szCs w:val="24"/>
        </w:rPr>
        <w:t xml:space="preserve"> сельсовет</w:t>
      </w:r>
    </w:p>
    <w:p w:rsidR="00A424F2" w:rsidRPr="00991D99" w:rsidRDefault="00A424F2" w:rsidP="00A424F2">
      <w:pPr>
        <w:pStyle w:val="ConsPlusNormal"/>
        <w:widowControl/>
        <w:ind w:firstLine="709"/>
        <w:jc w:val="both"/>
        <w:rPr>
          <w:rFonts w:ascii="т" w:hAnsi="т"/>
        </w:rPr>
      </w:pPr>
    </w:p>
    <w:tbl>
      <w:tblPr>
        <w:tblW w:w="9180" w:type="dxa"/>
        <w:tblInd w:w="648" w:type="dxa"/>
        <w:tblLook w:val="01E0"/>
      </w:tblPr>
      <w:tblGrid>
        <w:gridCol w:w="1681"/>
        <w:gridCol w:w="7499"/>
      </w:tblGrid>
      <w:tr w:rsidR="00A424F2" w:rsidRPr="00655F9F" w:rsidTr="00B10660">
        <w:tc>
          <w:tcPr>
            <w:tcW w:w="1681" w:type="dxa"/>
          </w:tcPr>
          <w:p w:rsidR="00A424F2" w:rsidRPr="00655F9F" w:rsidRDefault="00A424F2" w:rsidP="00A424F2">
            <w:pPr>
              <w:spacing w:after="0" w:line="240" w:lineRule="auto"/>
              <w:jc w:val="both"/>
              <w:rPr>
                <w:rFonts w:ascii="т" w:hAnsi="т"/>
              </w:rPr>
            </w:pPr>
            <w:r w:rsidRPr="00655F9F">
              <w:rPr>
                <w:rFonts w:ascii="т" w:hAnsi="т"/>
              </w:rPr>
              <w:t>Статья 29.</w:t>
            </w:r>
          </w:p>
        </w:tc>
        <w:tc>
          <w:tcPr>
            <w:tcW w:w="7499" w:type="dxa"/>
          </w:tcPr>
          <w:p w:rsidR="00A424F2" w:rsidRPr="00655F9F" w:rsidRDefault="00A424F2" w:rsidP="002E223C">
            <w:pPr>
              <w:spacing w:after="0" w:line="240" w:lineRule="auto"/>
              <w:jc w:val="both"/>
              <w:rPr>
                <w:rFonts w:ascii="т" w:hAnsi="т"/>
                <w:b/>
              </w:rPr>
            </w:pPr>
            <w:r w:rsidRPr="00655F9F">
              <w:rPr>
                <w:rFonts w:ascii="т" w:hAnsi="т"/>
                <w:b/>
              </w:rPr>
              <w:t xml:space="preserve">Участники бюджетного процесса в поселении  </w:t>
            </w:r>
            <w:r w:rsidR="002E223C" w:rsidRPr="00655F9F">
              <w:rPr>
                <w:rFonts w:ascii="т" w:hAnsi="т"/>
                <w:b/>
              </w:rPr>
              <w:t xml:space="preserve">Петровский </w:t>
            </w:r>
            <w:r w:rsidRPr="00655F9F">
              <w:rPr>
                <w:rFonts w:ascii="т" w:hAnsi="т"/>
                <w:b/>
              </w:rPr>
              <w:t xml:space="preserve"> сельсовет</w:t>
            </w:r>
          </w:p>
        </w:tc>
      </w:tr>
    </w:tbl>
    <w:p w:rsidR="00A424F2" w:rsidRPr="00655F9F" w:rsidRDefault="00A424F2" w:rsidP="00A424F2">
      <w:pPr>
        <w:pStyle w:val="ConsPlusNormal"/>
        <w:widowControl/>
        <w:ind w:firstLine="709"/>
        <w:jc w:val="both"/>
        <w:outlineLvl w:val="1"/>
        <w:rPr>
          <w:rFonts w:ascii="т" w:hAnsi="т"/>
        </w:rPr>
      </w:pPr>
    </w:p>
    <w:p w:rsidR="00A424F2" w:rsidRPr="00655F9F" w:rsidRDefault="00A424F2" w:rsidP="00A424F2">
      <w:pPr>
        <w:pStyle w:val="ConsPlusNormal"/>
        <w:widowControl/>
        <w:ind w:firstLine="709"/>
        <w:jc w:val="both"/>
        <w:rPr>
          <w:rFonts w:ascii="т" w:hAnsi="т"/>
        </w:rPr>
      </w:pPr>
      <w:r w:rsidRPr="00655F9F">
        <w:rPr>
          <w:rFonts w:ascii="т" w:hAnsi="т"/>
        </w:rPr>
        <w:t xml:space="preserve">Участниками бюджетного процесса в поселении  </w:t>
      </w:r>
      <w:r w:rsidR="002E223C" w:rsidRPr="00655F9F">
        <w:rPr>
          <w:rFonts w:ascii="т" w:hAnsi="т"/>
        </w:rPr>
        <w:t xml:space="preserve">Петровский </w:t>
      </w:r>
      <w:r w:rsidRPr="00655F9F">
        <w:rPr>
          <w:rFonts w:ascii="т" w:hAnsi="т"/>
        </w:rPr>
        <w:t>сельсовет являются:</w:t>
      </w:r>
    </w:p>
    <w:p w:rsidR="00A424F2" w:rsidRPr="00655F9F" w:rsidRDefault="00A424F2" w:rsidP="00A424F2">
      <w:pPr>
        <w:pStyle w:val="ConsPlusNormal"/>
        <w:widowControl/>
        <w:ind w:firstLine="709"/>
        <w:jc w:val="both"/>
        <w:rPr>
          <w:rFonts w:ascii="т" w:hAnsi="т"/>
        </w:rPr>
      </w:pPr>
      <w:r w:rsidRPr="00655F9F">
        <w:rPr>
          <w:rFonts w:ascii="т" w:hAnsi="т"/>
        </w:rPr>
        <w:t xml:space="preserve">1) Глава администрации поселения  </w:t>
      </w:r>
      <w:r w:rsidR="002E223C" w:rsidRPr="00655F9F">
        <w:rPr>
          <w:rFonts w:ascii="т" w:hAnsi="т"/>
        </w:rPr>
        <w:t xml:space="preserve">Петровский </w:t>
      </w:r>
      <w:r w:rsidRPr="00655F9F">
        <w:rPr>
          <w:rFonts w:ascii="т" w:hAnsi="т"/>
        </w:rPr>
        <w:t xml:space="preserve"> сельсовет;</w:t>
      </w:r>
    </w:p>
    <w:p w:rsidR="00A424F2" w:rsidRPr="00655F9F" w:rsidRDefault="00A424F2" w:rsidP="00A424F2">
      <w:pPr>
        <w:pStyle w:val="ConsPlusNormal"/>
        <w:widowControl/>
        <w:ind w:firstLine="709"/>
        <w:jc w:val="both"/>
        <w:rPr>
          <w:rFonts w:ascii="т" w:hAnsi="т"/>
        </w:rPr>
      </w:pPr>
      <w:r w:rsidRPr="00655F9F">
        <w:rPr>
          <w:rFonts w:ascii="т" w:hAnsi="т"/>
        </w:rPr>
        <w:t>2) Совет</w:t>
      </w:r>
      <w:r w:rsidRPr="00655F9F">
        <w:rPr>
          <w:rFonts w:ascii="т" w:hAnsi="т"/>
          <w:i/>
        </w:rPr>
        <w:t xml:space="preserve"> </w:t>
      </w:r>
      <w:r w:rsidRPr="00655F9F">
        <w:rPr>
          <w:rFonts w:ascii="т" w:hAnsi="т"/>
        </w:rPr>
        <w:t xml:space="preserve">поселения  </w:t>
      </w:r>
      <w:r w:rsidR="002E223C" w:rsidRPr="00655F9F">
        <w:rPr>
          <w:rFonts w:ascii="т" w:hAnsi="т"/>
        </w:rPr>
        <w:t xml:space="preserve">Петровский </w:t>
      </w:r>
      <w:r w:rsidRPr="00655F9F">
        <w:rPr>
          <w:rFonts w:ascii="т" w:hAnsi="т"/>
        </w:rPr>
        <w:t xml:space="preserve"> сельсовет;</w:t>
      </w:r>
    </w:p>
    <w:p w:rsidR="00A424F2" w:rsidRPr="00655F9F" w:rsidRDefault="00A424F2" w:rsidP="00A424F2">
      <w:pPr>
        <w:pStyle w:val="ConsPlusNormal"/>
        <w:widowControl/>
        <w:ind w:firstLine="709"/>
        <w:jc w:val="both"/>
        <w:rPr>
          <w:rFonts w:ascii="т" w:hAnsi="т"/>
        </w:rPr>
      </w:pPr>
      <w:r w:rsidRPr="00655F9F">
        <w:rPr>
          <w:rFonts w:ascii="т" w:hAnsi="т"/>
        </w:rPr>
        <w:t xml:space="preserve">3) Администрация поселения </w:t>
      </w:r>
      <w:r w:rsidR="002E223C" w:rsidRPr="00655F9F">
        <w:rPr>
          <w:rFonts w:ascii="т" w:hAnsi="т"/>
        </w:rPr>
        <w:t xml:space="preserve">Петровский </w:t>
      </w:r>
      <w:r w:rsidRPr="00655F9F">
        <w:rPr>
          <w:rFonts w:ascii="т" w:hAnsi="т"/>
        </w:rPr>
        <w:t xml:space="preserve"> сельсовет; </w:t>
      </w:r>
    </w:p>
    <w:p w:rsidR="00655F9F" w:rsidRDefault="00A424F2" w:rsidP="002F68DA">
      <w:pPr>
        <w:pStyle w:val="ConsPlusNormal"/>
        <w:widowControl/>
        <w:ind w:firstLine="709"/>
        <w:jc w:val="both"/>
        <w:rPr>
          <w:rFonts w:asciiTheme="minorHAnsi" w:hAnsiTheme="minorHAnsi"/>
        </w:rPr>
      </w:pPr>
      <w:r w:rsidRPr="00655F9F">
        <w:rPr>
          <w:rFonts w:ascii="т" w:hAnsi="т"/>
        </w:rPr>
        <w:t xml:space="preserve">4) Финансовый орган </w:t>
      </w:r>
      <w:r w:rsidR="000846AA" w:rsidRPr="00655F9F">
        <w:rPr>
          <w:rFonts w:ascii="т" w:hAnsi="т"/>
        </w:rPr>
        <w:t>поселения Петровский сельсовет</w:t>
      </w:r>
      <w:r w:rsidRPr="00655F9F">
        <w:rPr>
          <w:rFonts w:ascii="т" w:hAnsi="т"/>
        </w:rPr>
        <w:t xml:space="preserve"> </w:t>
      </w:r>
      <w:r w:rsidRPr="00655F9F">
        <w:rPr>
          <w:rFonts w:ascii="т" w:hAnsi="т"/>
          <w:i/>
        </w:rPr>
        <w:t>;</w:t>
      </w:r>
    </w:p>
    <w:p w:rsidR="00A424F2" w:rsidRPr="00991D99" w:rsidRDefault="000846AA" w:rsidP="00A424F2">
      <w:pPr>
        <w:pStyle w:val="ConsPlusNormal"/>
        <w:widowControl/>
        <w:ind w:firstLine="709"/>
        <w:jc w:val="both"/>
        <w:rPr>
          <w:rFonts w:ascii="т" w:hAnsi="т"/>
        </w:rPr>
      </w:pPr>
      <w:r>
        <w:rPr>
          <w:rFonts w:asciiTheme="minorHAnsi" w:hAnsiTheme="minorHAnsi"/>
        </w:rPr>
        <w:t>5)</w:t>
      </w:r>
      <w:r w:rsidR="00A424F2" w:rsidRPr="00991D99">
        <w:rPr>
          <w:rFonts w:ascii="т" w:hAnsi="т"/>
        </w:rPr>
        <w:t xml:space="preserve">Органы муниципального финансового контроля поселения  </w:t>
      </w:r>
      <w:r w:rsidR="002E223C" w:rsidRPr="00991D99">
        <w:rPr>
          <w:rFonts w:ascii="т" w:hAnsi="т"/>
        </w:rPr>
        <w:t xml:space="preserve">Петровский </w:t>
      </w:r>
      <w:r w:rsidR="00A424F2" w:rsidRPr="00991D99">
        <w:rPr>
          <w:rFonts w:ascii="т" w:hAnsi="т"/>
        </w:rPr>
        <w:t xml:space="preserve"> сельсовет;</w:t>
      </w:r>
    </w:p>
    <w:p w:rsidR="00A424F2" w:rsidRPr="00991D99" w:rsidRDefault="00A424F2" w:rsidP="00A424F2">
      <w:pPr>
        <w:pStyle w:val="ConsPlusNormal"/>
        <w:widowControl/>
        <w:ind w:firstLine="709"/>
        <w:jc w:val="both"/>
        <w:rPr>
          <w:rFonts w:ascii="т" w:hAnsi="т"/>
        </w:rPr>
      </w:pPr>
      <w:r w:rsidRPr="00991D99">
        <w:rPr>
          <w:rFonts w:ascii="т" w:hAnsi="т"/>
        </w:rPr>
        <w:t>6) главные распорядители (распорядители) и полу</w:t>
      </w:r>
      <w:r w:rsidR="002D0544" w:rsidRPr="00991D99">
        <w:rPr>
          <w:rFonts w:ascii="т" w:hAnsi="т"/>
        </w:rPr>
        <w:t>чатели средств бюджета поселения</w:t>
      </w:r>
      <w:r w:rsidRPr="00991D99">
        <w:rPr>
          <w:rFonts w:ascii="т" w:hAnsi="т"/>
        </w:rPr>
        <w:t xml:space="preserve">  </w:t>
      </w:r>
      <w:r w:rsidR="002E223C" w:rsidRPr="00991D99">
        <w:rPr>
          <w:rFonts w:ascii="т" w:hAnsi="т"/>
        </w:rPr>
        <w:t xml:space="preserve">Петровский </w:t>
      </w:r>
      <w:r w:rsidR="002D0544" w:rsidRPr="00991D99">
        <w:rPr>
          <w:rFonts w:ascii="т" w:hAnsi="т"/>
        </w:rPr>
        <w:t xml:space="preserve">  сельсовет</w:t>
      </w:r>
      <w:r w:rsidRPr="00991D99">
        <w:rPr>
          <w:rFonts w:ascii="т" w:hAnsi="т"/>
        </w:rPr>
        <w:t>;</w:t>
      </w:r>
    </w:p>
    <w:p w:rsidR="00A424F2" w:rsidRPr="00991D99" w:rsidRDefault="00A424F2" w:rsidP="00A424F2">
      <w:pPr>
        <w:adjustRightInd w:val="0"/>
        <w:spacing w:after="0" w:line="240" w:lineRule="auto"/>
        <w:ind w:firstLine="709"/>
        <w:jc w:val="both"/>
        <w:rPr>
          <w:rFonts w:ascii="т" w:hAnsi="т"/>
        </w:rPr>
      </w:pPr>
      <w:r w:rsidRPr="00991D99">
        <w:rPr>
          <w:rFonts w:ascii="т" w:hAnsi="т"/>
        </w:rPr>
        <w:t xml:space="preserve">7) главные администраторы (администраторы) доходов бюджета поселение  </w:t>
      </w:r>
      <w:r w:rsidR="002E223C" w:rsidRPr="00991D99">
        <w:rPr>
          <w:rFonts w:ascii="т" w:hAnsi="т"/>
        </w:rPr>
        <w:t xml:space="preserve">Петровского </w:t>
      </w:r>
      <w:r w:rsidRPr="00991D99">
        <w:rPr>
          <w:rFonts w:ascii="т" w:hAnsi="т"/>
        </w:rPr>
        <w:t>сельсовета;</w:t>
      </w:r>
    </w:p>
    <w:p w:rsidR="00A424F2" w:rsidRPr="00991D99" w:rsidRDefault="00A424F2" w:rsidP="00A424F2">
      <w:pPr>
        <w:adjustRightInd w:val="0"/>
        <w:spacing w:after="0" w:line="240" w:lineRule="auto"/>
        <w:ind w:firstLine="709"/>
        <w:jc w:val="both"/>
        <w:rPr>
          <w:rFonts w:ascii="т" w:hAnsi="т"/>
        </w:rPr>
      </w:pPr>
      <w:r w:rsidRPr="00991D99">
        <w:rPr>
          <w:rFonts w:ascii="т" w:hAnsi="т"/>
        </w:rPr>
        <w:t xml:space="preserve">8) главные администраторы (администраторы) источников финансирования дефицита бюджета поселение  </w:t>
      </w:r>
      <w:r w:rsidR="002E223C" w:rsidRPr="00991D99">
        <w:rPr>
          <w:rFonts w:ascii="т" w:hAnsi="т"/>
        </w:rPr>
        <w:t>Петровского  с</w:t>
      </w:r>
      <w:r w:rsidRPr="00991D99">
        <w:rPr>
          <w:rFonts w:ascii="т" w:hAnsi="т"/>
        </w:rPr>
        <w:t>ельсовета.</w:t>
      </w:r>
    </w:p>
    <w:p w:rsidR="00A424F2" w:rsidRPr="00991D99" w:rsidRDefault="00A424F2" w:rsidP="00A424F2">
      <w:pPr>
        <w:pStyle w:val="ConsPlusNormal"/>
        <w:widowControl/>
        <w:ind w:firstLine="0"/>
        <w:jc w:val="both"/>
        <w:rPr>
          <w:rFonts w:ascii="т" w:hAnsi="т"/>
        </w:rPr>
      </w:pPr>
    </w:p>
    <w:tbl>
      <w:tblPr>
        <w:tblW w:w="9180" w:type="dxa"/>
        <w:tblInd w:w="648" w:type="dxa"/>
        <w:tblLook w:val="01E0"/>
      </w:tblPr>
      <w:tblGrid>
        <w:gridCol w:w="1681"/>
        <w:gridCol w:w="7499"/>
      </w:tblGrid>
      <w:tr w:rsidR="00A424F2" w:rsidRPr="00991D99" w:rsidTr="00B10660">
        <w:tc>
          <w:tcPr>
            <w:tcW w:w="1681" w:type="dxa"/>
          </w:tcPr>
          <w:p w:rsidR="00A424F2" w:rsidRPr="00991D99" w:rsidRDefault="00A424F2" w:rsidP="00A424F2">
            <w:pPr>
              <w:spacing w:after="0" w:line="240" w:lineRule="auto"/>
              <w:jc w:val="both"/>
              <w:rPr>
                <w:rFonts w:ascii="т" w:hAnsi="т"/>
              </w:rPr>
            </w:pPr>
            <w:r w:rsidRPr="00991D99">
              <w:rPr>
                <w:rFonts w:ascii="т" w:hAnsi="т"/>
              </w:rPr>
              <w:t>Статья 30.</w:t>
            </w:r>
          </w:p>
        </w:tc>
        <w:tc>
          <w:tcPr>
            <w:tcW w:w="7499" w:type="dxa"/>
          </w:tcPr>
          <w:p w:rsidR="00A424F2" w:rsidRPr="00991D99" w:rsidRDefault="00A424F2" w:rsidP="002D0544">
            <w:pPr>
              <w:spacing w:after="0" w:line="240" w:lineRule="auto"/>
              <w:jc w:val="both"/>
              <w:rPr>
                <w:rFonts w:ascii="т" w:hAnsi="т"/>
                <w:b/>
              </w:rPr>
            </w:pPr>
            <w:r w:rsidRPr="00991D99">
              <w:rPr>
                <w:rFonts w:ascii="т" w:hAnsi="т"/>
                <w:b/>
              </w:rPr>
              <w:t xml:space="preserve">Бюджетные полномочия главы администрации поселения   </w:t>
            </w:r>
            <w:r w:rsidR="002D0544" w:rsidRPr="00991D99">
              <w:rPr>
                <w:rFonts w:ascii="т" w:hAnsi="т"/>
                <w:b/>
              </w:rPr>
              <w:t xml:space="preserve">Петровский </w:t>
            </w:r>
            <w:r w:rsidRPr="00991D99">
              <w:rPr>
                <w:rFonts w:ascii="т" w:hAnsi="т"/>
                <w:b/>
              </w:rPr>
              <w:t>сельсовет</w:t>
            </w:r>
          </w:p>
        </w:tc>
      </w:tr>
    </w:tbl>
    <w:p w:rsidR="00A424F2" w:rsidRPr="00991D99" w:rsidRDefault="00A424F2" w:rsidP="00A424F2">
      <w:pPr>
        <w:autoSpaceDE w:val="0"/>
        <w:autoSpaceDN w:val="0"/>
        <w:adjustRightInd w:val="0"/>
        <w:spacing w:after="0" w:line="240" w:lineRule="auto"/>
        <w:ind w:firstLine="540"/>
        <w:jc w:val="both"/>
        <w:outlineLvl w:val="1"/>
        <w:rPr>
          <w:rFonts w:ascii="т" w:hAnsi="т"/>
        </w:rPr>
      </w:pPr>
    </w:p>
    <w:p w:rsidR="00A424F2" w:rsidRPr="00991D99" w:rsidRDefault="00A424F2" w:rsidP="00A424F2">
      <w:pPr>
        <w:autoSpaceDE w:val="0"/>
        <w:autoSpaceDN w:val="0"/>
        <w:adjustRightInd w:val="0"/>
        <w:spacing w:after="0" w:line="240" w:lineRule="auto"/>
        <w:ind w:firstLine="540"/>
        <w:jc w:val="both"/>
        <w:outlineLvl w:val="1"/>
        <w:rPr>
          <w:rFonts w:ascii="т" w:hAnsi="т"/>
        </w:rPr>
      </w:pPr>
      <w:r w:rsidRPr="00991D99">
        <w:rPr>
          <w:rFonts w:ascii="т" w:hAnsi="т"/>
        </w:rPr>
        <w:t xml:space="preserve">Глава администрации поселения </w:t>
      </w:r>
      <w:r w:rsidR="002D0544" w:rsidRPr="00991D99">
        <w:rPr>
          <w:rFonts w:ascii="т" w:hAnsi="т"/>
        </w:rPr>
        <w:t xml:space="preserve">Петровский </w:t>
      </w:r>
      <w:r w:rsidRPr="00991D99">
        <w:rPr>
          <w:rFonts w:ascii="т" w:hAnsi="т"/>
        </w:rPr>
        <w:t xml:space="preserve"> сельсовет вносит на рассмотрение в Совет поселения </w:t>
      </w:r>
      <w:r w:rsidR="002D0544" w:rsidRPr="00991D99">
        <w:rPr>
          <w:rFonts w:ascii="т" w:hAnsi="т"/>
        </w:rPr>
        <w:t xml:space="preserve">Петровский </w:t>
      </w:r>
      <w:r w:rsidRPr="00991D99">
        <w:rPr>
          <w:rFonts w:ascii="т" w:hAnsi="т"/>
        </w:rPr>
        <w:t xml:space="preserve"> сельсовет проекты Решений о бюджете поселения</w:t>
      </w:r>
      <w:r w:rsidR="002D0544" w:rsidRPr="00991D99">
        <w:rPr>
          <w:rFonts w:ascii="т" w:hAnsi="т"/>
        </w:rPr>
        <w:t xml:space="preserve"> </w:t>
      </w:r>
      <w:r w:rsidRPr="00991D99">
        <w:rPr>
          <w:rFonts w:ascii="т" w:hAnsi="т"/>
        </w:rPr>
        <w:t xml:space="preserve"> </w:t>
      </w:r>
      <w:r w:rsidR="002D0544" w:rsidRPr="00991D99">
        <w:rPr>
          <w:rFonts w:ascii="т" w:hAnsi="т"/>
        </w:rPr>
        <w:t xml:space="preserve">Петровский </w:t>
      </w:r>
      <w:r w:rsidRPr="00991D99">
        <w:rPr>
          <w:rFonts w:ascii="т" w:hAnsi="т"/>
        </w:rPr>
        <w:t xml:space="preserve">сельсовет (проекты Решений о бюджете поселения </w:t>
      </w:r>
      <w:r w:rsidR="002D0544" w:rsidRPr="00991D99">
        <w:rPr>
          <w:rFonts w:ascii="т" w:hAnsi="т"/>
        </w:rPr>
        <w:t xml:space="preserve">Петровский </w:t>
      </w:r>
      <w:r w:rsidRPr="00991D99">
        <w:rPr>
          <w:rFonts w:ascii="т" w:hAnsi="т"/>
        </w:rPr>
        <w:t xml:space="preserve"> сельсовет и среднесрочного финансового плана поселения </w:t>
      </w:r>
      <w:r w:rsidR="002D0544" w:rsidRPr="00991D99">
        <w:rPr>
          <w:rFonts w:ascii="т" w:hAnsi="т"/>
        </w:rPr>
        <w:t xml:space="preserve">Петровский </w:t>
      </w:r>
      <w:r w:rsidRPr="00991D99">
        <w:rPr>
          <w:rFonts w:ascii="т" w:hAnsi="т"/>
        </w:rPr>
        <w:t xml:space="preserve"> сельсовет), проекты Решений об исполнении бюджета поселения </w:t>
      </w:r>
      <w:r w:rsidR="002D0544" w:rsidRPr="00991D99">
        <w:rPr>
          <w:rFonts w:ascii="т" w:hAnsi="т"/>
        </w:rPr>
        <w:t>Петровский</w:t>
      </w:r>
      <w:r w:rsidRPr="00991D99">
        <w:rPr>
          <w:rFonts w:ascii="т" w:hAnsi="т"/>
        </w:rPr>
        <w:t xml:space="preserve"> сельсовет за отчетный финансовый год, осуществляет иные полномочия в соответствии с Бюджетным кодексом, настоящим Положением и принимаемыми в соответствии с ними муниципальными правовыми актами поселения </w:t>
      </w:r>
      <w:r w:rsidR="002D0544" w:rsidRPr="00991D99">
        <w:rPr>
          <w:rFonts w:ascii="т" w:hAnsi="т"/>
        </w:rPr>
        <w:t>Петровский</w:t>
      </w:r>
      <w:r w:rsidRPr="00991D99">
        <w:rPr>
          <w:rFonts w:ascii="т" w:hAnsi="т"/>
        </w:rPr>
        <w:t xml:space="preserve"> сельсовет, регулирующими бюджетные правоотношения. </w:t>
      </w:r>
    </w:p>
    <w:p w:rsidR="00A424F2" w:rsidRPr="00991D99" w:rsidRDefault="00A424F2" w:rsidP="00A424F2">
      <w:pPr>
        <w:pStyle w:val="ConsPlusNormal"/>
        <w:widowControl/>
        <w:ind w:firstLine="0"/>
        <w:jc w:val="both"/>
        <w:rPr>
          <w:rFonts w:ascii="т" w:hAnsi="т"/>
        </w:rPr>
      </w:pPr>
    </w:p>
    <w:tbl>
      <w:tblPr>
        <w:tblW w:w="9180" w:type="dxa"/>
        <w:tblInd w:w="648" w:type="dxa"/>
        <w:tblLook w:val="01E0"/>
      </w:tblPr>
      <w:tblGrid>
        <w:gridCol w:w="1681"/>
        <w:gridCol w:w="7499"/>
      </w:tblGrid>
      <w:tr w:rsidR="00A424F2" w:rsidRPr="00991D99" w:rsidTr="00B10660">
        <w:tc>
          <w:tcPr>
            <w:tcW w:w="1681" w:type="dxa"/>
          </w:tcPr>
          <w:p w:rsidR="00A424F2" w:rsidRPr="00991D99" w:rsidRDefault="00A424F2" w:rsidP="00A424F2">
            <w:pPr>
              <w:spacing w:after="0" w:line="240" w:lineRule="auto"/>
              <w:jc w:val="both"/>
              <w:rPr>
                <w:rFonts w:ascii="т" w:hAnsi="т"/>
              </w:rPr>
            </w:pPr>
            <w:r w:rsidRPr="00991D99">
              <w:rPr>
                <w:rFonts w:ascii="т" w:hAnsi="т"/>
              </w:rPr>
              <w:t>Статья 31.</w:t>
            </w:r>
          </w:p>
        </w:tc>
        <w:tc>
          <w:tcPr>
            <w:tcW w:w="7499" w:type="dxa"/>
          </w:tcPr>
          <w:p w:rsidR="00A424F2" w:rsidRPr="00991D99" w:rsidRDefault="00A424F2" w:rsidP="002D0544">
            <w:pPr>
              <w:spacing w:after="0" w:line="240" w:lineRule="auto"/>
              <w:jc w:val="both"/>
              <w:rPr>
                <w:rFonts w:ascii="т" w:hAnsi="т"/>
                <w:b/>
              </w:rPr>
            </w:pPr>
            <w:r w:rsidRPr="00991D99">
              <w:rPr>
                <w:rFonts w:ascii="т" w:hAnsi="т"/>
                <w:b/>
              </w:rPr>
              <w:t xml:space="preserve">Бюджетные полномочия Совета поселения  </w:t>
            </w:r>
            <w:r w:rsidR="002D0544" w:rsidRPr="00991D99">
              <w:rPr>
                <w:rFonts w:ascii="т" w:hAnsi="т"/>
                <w:b/>
              </w:rPr>
              <w:t xml:space="preserve"> Петровский </w:t>
            </w:r>
            <w:r w:rsidRPr="00991D99">
              <w:rPr>
                <w:rFonts w:ascii="т" w:hAnsi="т"/>
                <w:b/>
              </w:rPr>
              <w:t xml:space="preserve">  сельсовет</w:t>
            </w:r>
          </w:p>
        </w:tc>
      </w:tr>
    </w:tbl>
    <w:p w:rsidR="00A424F2" w:rsidRPr="00991D99" w:rsidRDefault="00A424F2" w:rsidP="00A424F2">
      <w:pPr>
        <w:adjustRightInd w:val="0"/>
        <w:spacing w:after="0" w:line="240" w:lineRule="auto"/>
        <w:ind w:firstLine="709"/>
        <w:jc w:val="both"/>
        <w:rPr>
          <w:rFonts w:ascii="т" w:hAnsi="т"/>
        </w:rPr>
      </w:pPr>
    </w:p>
    <w:p w:rsidR="002F68DA" w:rsidRDefault="00A424F2" w:rsidP="00655F9F">
      <w:pPr>
        <w:autoSpaceDE w:val="0"/>
        <w:autoSpaceDN w:val="0"/>
        <w:adjustRightInd w:val="0"/>
        <w:spacing w:after="0" w:line="240" w:lineRule="auto"/>
        <w:ind w:firstLine="539"/>
        <w:jc w:val="both"/>
      </w:pPr>
      <w:r w:rsidRPr="00991D99">
        <w:rPr>
          <w:rFonts w:ascii="т" w:hAnsi="т"/>
        </w:rPr>
        <w:t xml:space="preserve">Совет поселения  </w:t>
      </w:r>
      <w:r w:rsidR="002D0544" w:rsidRPr="00991D99">
        <w:rPr>
          <w:rFonts w:ascii="т" w:hAnsi="т"/>
        </w:rPr>
        <w:t xml:space="preserve">Петровский </w:t>
      </w:r>
      <w:r w:rsidRPr="00991D99">
        <w:rPr>
          <w:rFonts w:ascii="т" w:hAnsi="т"/>
        </w:rPr>
        <w:t xml:space="preserve"> сельсовет</w:t>
      </w:r>
      <w:r w:rsidRPr="00991D99">
        <w:rPr>
          <w:rFonts w:ascii="т" w:hAnsi="т"/>
          <w:i/>
        </w:rPr>
        <w:t xml:space="preserve"> </w:t>
      </w:r>
      <w:r w:rsidRPr="00991D99">
        <w:rPr>
          <w:rFonts w:ascii="т" w:hAnsi="т"/>
        </w:rPr>
        <w:t xml:space="preserve">(далее – Совет поселения) рассматривает и утверждает бюджет поселения, отчет об его исполнении, осуществляет  контроль в ходе рассмотрения отдельных вопросов  исполнении бюджета поселения на своих заседаниях, заседаниях комитетов, комиссий, рабочих групп Совета поселения, в ходе проводимых Советом поселения слушаний и в связи с депутатскими </w:t>
      </w:r>
    </w:p>
    <w:p w:rsidR="005B64BB" w:rsidRPr="005B64BB" w:rsidRDefault="00A424F2" w:rsidP="002F68DA">
      <w:pPr>
        <w:autoSpaceDE w:val="0"/>
        <w:autoSpaceDN w:val="0"/>
        <w:adjustRightInd w:val="0"/>
        <w:spacing w:after="0" w:line="240" w:lineRule="auto"/>
        <w:jc w:val="both"/>
      </w:pPr>
      <w:r w:rsidRPr="00991D99">
        <w:rPr>
          <w:rFonts w:ascii="т" w:hAnsi="т"/>
        </w:rPr>
        <w:lastRenderedPageBreak/>
        <w:t xml:space="preserve">запросами, формирует и определяет правовой статус органов внешнего муниципального финансового контроля , осуществляет другие полномочия в соответствии с Бюджетным кодексом, настоящим Положением, Федеральным </w:t>
      </w:r>
      <w:hyperlink r:id="rId11" w:history="1">
        <w:r w:rsidRPr="00991D99">
          <w:rPr>
            <w:rFonts w:ascii="т" w:hAnsi="т"/>
          </w:rPr>
          <w:t>законом</w:t>
        </w:r>
      </w:hyperlink>
      <w:r w:rsidRPr="00991D99">
        <w:rPr>
          <w:rFonts w:ascii="т" w:hAnsi="т"/>
        </w:rPr>
        <w:t xml:space="preserve"> от 6 октября 2003 года № 131-ФЗ "Об общих принципах организации местного самоуправления в Российской Федерации", Федеральным </w:t>
      </w:r>
      <w:hyperlink r:id="rId12" w:history="1">
        <w:r w:rsidRPr="00991D99">
          <w:rPr>
            <w:rFonts w:ascii="т" w:hAnsi="т"/>
          </w:rPr>
          <w:t>законом</w:t>
        </w:r>
      </w:hyperlink>
      <w:r w:rsidRPr="00991D99">
        <w:rPr>
          <w:rFonts w:ascii="т" w:hAnsi="т"/>
        </w:rPr>
        <w:t xml:space="preserve"> от 7 февраля 2011 года</w:t>
      </w:r>
      <w:r w:rsidRPr="00991D99">
        <w:rPr>
          <w:rFonts w:ascii="т" w:hAnsi="т"/>
        </w:rPr>
        <w:br/>
        <w:t>№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и Республики Башкортостан, а также Уставом поселения</w:t>
      </w:r>
      <w:r w:rsidR="002D0544" w:rsidRPr="00991D99">
        <w:rPr>
          <w:rFonts w:ascii="т" w:hAnsi="т"/>
        </w:rPr>
        <w:t xml:space="preserve">    Петровский </w:t>
      </w:r>
      <w:r w:rsidRPr="00991D99">
        <w:rPr>
          <w:rFonts w:ascii="т" w:hAnsi="т"/>
        </w:rPr>
        <w:t xml:space="preserve">  сельсовет.</w:t>
      </w:r>
    </w:p>
    <w:p w:rsidR="00A424F2" w:rsidRPr="00991D99" w:rsidRDefault="00A424F2" w:rsidP="00A424F2">
      <w:pPr>
        <w:autoSpaceDE w:val="0"/>
        <w:autoSpaceDN w:val="0"/>
        <w:adjustRightInd w:val="0"/>
        <w:spacing w:after="0" w:line="240" w:lineRule="auto"/>
        <w:ind w:firstLine="539"/>
        <w:jc w:val="both"/>
        <w:rPr>
          <w:rFonts w:ascii="т" w:hAnsi="т"/>
        </w:rPr>
      </w:pPr>
      <w:r w:rsidRPr="00991D99">
        <w:rPr>
          <w:rFonts w:ascii="т" w:hAnsi="т"/>
        </w:rPr>
        <w:t>2.</w:t>
      </w:r>
      <w:r w:rsidRPr="00991D99">
        <w:rPr>
          <w:rFonts w:ascii="т" w:hAnsi="т"/>
          <w:color w:val="FF0000"/>
        </w:rPr>
        <w:t xml:space="preserve"> </w:t>
      </w:r>
      <w:r w:rsidRPr="00991D99">
        <w:rPr>
          <w:rFonts w:ascii="т" w:hAnsi="т"/>
        </w:rPr>
        <w:t xml:space="preserve">Совету поселения в пределах его компетенции по бюджетным вопросам, установленной </w:t>
      </w:r>
      <w:hyperlink r:id="rId13" w:history="1">
        <w:r w:rsidRPr="00991D99">
          <w:rPr>
            <w:rFonts w:ascii="т" w:hAnsi="т"/>
          </w:rPr>
          <w:t>Конституцией</w:t>
        </w:r>
      </w:hyperlink>
      <w:r w:rsidRPr="00991D99">
        <w:rPr>
          <w:rFonts w:ascii="т" w:hAnsi="т"/>
        </w:rPr>
        <w:t xml:space="preserve"> Российской Федерации, Бюджетным Кодексом, </w:t>
      </w:r>
      <w:hyperlink r:id="rId14" w:history="1">
        <w:r w:rsidRPr="00991D99">
          <w:rPr>
            <w:rFonts w:ascii="т" w:hAnsi="т"/>
          </w:rPr>
          <w:t>Конституцией</w:t>
        </w:r>
      </w:hyperlink>
      <w:r w:rsidRPr="00991D99">
        <w:rPr>
          <w:rFonts w:ascii="т" w:hAnsi="т"/>
        </w:rPr>
        <w:t xml:space="preserve"> Республики Башкортостан, настоящим Положением, иными нормативными правовыми актами Российской Федерации и Республики Башкортостан, для обеспечения его полномочий должна быть предоставлена администрацией поселения </w:t>
      </w:r>
      <w:r w:rsidR="002D0544" w:rsidRPr="00991D99">
        <w:rPr>
          <w:rFonts w:ascii="т" w:hAnsi="т"/>
        </w:rPr>
        <w:t xml:space="preserve"> Петровский </w:t>
      </w:r>
      <w:r w:rsidRPr="00991D99">
        <w:rPr>
          <w:rFonts w:ascii="т" w:hAnsi="т"/>
        </w:rPr>
        <w:t xml:space="preserve"> сельсовет вся необходимая информация.</w:t>
      </w:r>
    </w:p>
    <w:p w:rsidR="00A424F2" w:rsidRPr="00991D99" w:rsidRDefault="00A424F2" w:rsidP="00A424F2">
      <w:pPr>
        <w:pStyle w:val="ConsPlusNormal"/>
        <w:widowControl/>
        <w:ind w:firstLine="709"/>
        <w:jc w:val="both"/>
        <w:rPr>
          <w:rFonts w:ascii="т" w:hAnsi="т"/>
        </w:rPr>
      </w:pPr>
    </w:p>
    <w:tbl>
      <w:tblPr>
        <w:tblW w:w="9180" w:type="dxa"/>
        <w:tblInd w:w="648" w:type="dxa"/>
        <w:tblLook w:val="01E0"/>
      </w:tblPr>
      <w:tblGrid>
        <w:gridCol w:w="1681"/>
        <w:gridCol w:w="7499"/>
      </w:tblGrid>
      <w:tr w:rsidR="00A424F2" w:rsidRPr="00991D99" w:rsidTr="00B10660">
        <w:tc>
          <w:tcPr>
            <w:tcW w:w="1681" w:type="dxa"/>
          </w:tcPr>
          <w:p w:rsidR="00A424F2" w:rsidRPr="00991D99" w:rsidRDefault="00A424F2" w:rsidP="00A424F2">
            <w:pPr>
              <w:spacing w:after="0" w:line="240" w:lineRule="auto"/>
              <w:jc w:val="both"/>
              <w:rPr>
                <w:rFonts w:ascii="т" w:hAnsi="т"/>
              </w:rPr>
            </w:pPr>
            <w:r w:rsidRPr="00991D99">
              <w:rPr>
                <w:rFonts w:ascii="т" w:hAnsi="т"/>
              </w:rPr>
              <w:t>Статья 32.</w:t>
            </w:r>
          </w:p>
        </w:tc>
        <w:tc>
          <w:tcPr>
            <w:tcW w:w="7499" w:type="dxa"/>
          </w:tcPr>
          <w:p w:rsidR="00A424F2" w:rsidRPr="00991D99" w:rsidRDefault="00A424F2" w:rsidP="002D0544">
            <w:pPr>
              <w:spacing w:after="0" w:line="240" w:lineRule="auto"/>
              <w:jc w:val="both"/>
              <w:rPr>
                <w:rFonts w:ascii="т" w:hAnsi="т"/>
                <w:b/>
              </w:rPr>
            </w:pPr>
            <w:r w:rsidRPr="00991D99">
              <w:rPr>
                <w:rFonts w:ascii="т" w:hAnsi="т"/>
                <w:b/>
              </w:rPr>
              <w:t xml:space="preserve">Бюджетные полномочия администрации поселения </w:t>
            </w:r>
            <w:r w:rsidR="002D0544" w:rsidRPr="00991D99">
              <w:rPr>
                <w:rFonts w:ascii="т" w:hAnsi="т"/>
                <w:b/>
              </w:rPr>
              <w:t xml:space="preserve">Петровский </w:t>
            </w:r>
            <w:r w:rsidRPr="00991D99">
              <w:rPr>
                <w:rFonts w:ascii="т" w:hAnsi="т"/>
                <w:b/>
              </w:rPr>
              <w:t xml:space="preserve">  сельсовет</w:t>
            </w:r>
          </w:p>
        </w:tc>
      </w:tr>
    </w:tbl>
    <w:p w:rsidR="00A424F2" w:rsidRPr="00991D99" w:rsidRDefault="00A424F2" w:rsidP="00A424F2">
      <w:pPr>
        <w:pStyle w:val="ConsPlusNormal"/>
        <w:widowControl/>
        <w:ind w:firstLine="709"/>
        <w:jc w:val="both"/>
        <w:rPr>
          <w:rFonts w:ascii="т" w:hAnsi="т"/>
          <w:color w:val="FF0000"/>
        </w:rPr>
      </w:pPr>
    </w:p>
    <w:p w:rsidR="00A424F2" w:rsidRPr="00991D99" w:rsidRDefault="00A424F2" w:rsidP="00A424F2">
      <w:pPr>
        <w:pStyle w:val="ConsPlusNormal"/>
        <w:widowControl/>
        <w:ind w:firstLine="709"/>
        <w:jc w:val="both"/>
        <w:rPr>
          <w:rFonts w:ascii="т" w:hAnsi="т"/>
        </w:rPr>
      </w:pPr>
      <w:r w:rsidRPr="00991D99">
        <w:rPr>
          <w:rFonts w:ascii="т" w:hAnsi="т"/>
        </w:rPr>
        <w:t xml:space="preserve">1) на основании и во исполнение Бюджетного кодекса, настоящего Положения, иных актов бюджетного законодательства Российской Федерации и Республики Башкортостан, актов Президента Республики Башкортостан и Правительства Республики Башкортостан, муниципальных правовых актов администрации поселения </w:t>
      </w:r>
      <w:r w:rsidR="002D0544" w:rsidRPr="00991D99">
        <w:rPr>
          <w:rFonts w:ascii="т" w:hAnsi="т"/>
        </w:rPr>
        <w:t xml:space="preserve">Петровский </w:t>
      </w:r>
      <w:r w:rsidRPr="00991D99">
        <w:rPr>
          <w:rFonts w:ascii="т" w:hAnsi="т"/>
        </w:rPr>
        <w:t>сельсовет</w:t>
      </w:r>
      <w:r w:rsidRPr="00991D99">
        <w:rPr>
          <w:rFonts w:ascii="т" w:hAnsi="т"/>
          <w:i/>
        </w:rPr>
        <w:t xml:space="preserve"> </w:t>
      </w:r>
      <w:r w:rsidRPr="00991D99">
        <w:rPr>
          <w:rFonts w:ascii="т" w:hAnsi="т"/>
        </w:rPr>
        <w:t>принимает правовые акты в установленной сфере деятельности.</w:t>
      </w:r>
    </w:p>
    <w:p w:rsidR="00A424F2" w:rsidRPr="00991D99" w:rsidRDefault="00A424F2" w:rsidP="00A424F2">
      <w:pPr>
        <w:pStyle w:val="ConsPlusNormal"/>
        <w:widowControl/>
        <w:ind w:firstLine="709"/>
        <w:jc w:val="both"/>
        <w:rPr>
          <w:rFonts w:ascii="т" w:hAnsi="т"/>
        </w:rPr>
      </w:pPr>
      <w:r w:rsidRPr="00991D99">
        <w:rPr>
          <w:rFonts w:ascii="т" w:hAnsi="т"/>
        </w:rPr>
        <w:t xml:space="preserve"> 2) администрация поселения </w:t>
      </w:r>
      <w:r w:rsidR="002D0544" w:rsidRPr="00991D99">
        <w:rPr>
          <w:rFonts w:ascii="т" w:hAnsi="т"/>
        </w:rPr>
        <w:t xml:space="preserve">Петровский </w:t>
      </w:r>
      <w:r w:rsidRPr="00991D99">
        <w:rPr>
          <w:rFonts w:ascii="т" w:hAnsi="т"/>
        </w:rPr>
        <w:t xml:space="preserve"> сельсовет обеспечивает составление проекта бюджета поселения (проекта бюджета поселения и среднесрочного финансового плана поселения  </w:t>
      </w:r>
      <w:r w:rsidR="002D0544" w:rsidRPr="00991D99">
        <w:rPr>
          <w:rFonts w:ascii="т" w:hAnsi="т"/>
        </w:rPr>
        <w:t xml:space="preserve">Петровский </w:t>
      </w:r>
      <w:r w:rsidRPr="00991D99">
        <w:rPr>
          <w:rFonts w:ascii="т" w:hAnsi="т"/>
        </w:rPr>
        <w:t xml:space="preserve"> сельсовет), представление его с необходимыми документами и материалами главе администрации поселения для внесения на рассмотрение и утверждение Советом поселения;</w:t>
      </w:r>
    </w:p>
    <w:p w:rsidR="00A424F2" w:rsidRPr="00991D99" w:rsidRDefault="00A424F2" w:rsidP="00A424F2">
      <w:pPr>
        <w:pStyle w:val="ConsPlusNormal"/>
        <w:widowControl/>
        <w:ind w:firstLine="709"/>
        <w:jc w:val="both"/>
        <w:rPr>
          <w:rFonts w:ascii="т" w:hAnsi="т"/>
        </w:rPr>
      </w:pPr>
      <w:r w:rsidRPr="00991D99">
        <w:rPr>
          <w:rFonts w:ascii="т" w:hAnsi="т"/>
        </w:rPr>
        <w:t xml:space="preserve"> 3) разрабатывает и утверждает методики распределения или порядок предоставления межбюджетных трансфертов; </w:t>
      </w:r>
    </w:p>
    <w:p w:rsidR="00A424F2" w:rsidRPr="00991D99" w:rsidRDefault="00A424F2" w:rsidP="00A424F2">
      <w:pPr>
        <w:pStyle w:val="ConsPlusNormal"/>
        <w:widowControl/>
        <w:ind w:firstLine="709"/>
        <w:jc w:val="both"/>
        <w:rPr>
          <w:rFonts w:ascii="т" w:hAnsi="т"/>
        </w:rPr>
      </w:pPr>
      <w:r w:rsidRPr="00991D99">
        <w:rPr>
          <w:rFonts w:ascii="т" w:hAnsi="т"/>
        </w:rPr>
        <w:t xml:space="preserve"> 4) обеспечивает исполнение бюджета поселения и составление бюджетной отчетности;</w:t>
      </w:r>
    </w:p>
    <w:p w:rsidR="00655F9F" w:rsidRDefault="00655F9F" w:rsidP="00A424F2">
      <w:pPr>
        <w:pStyle w:val="ConsPlusNormal"/>
        <w:widowControl/>
        <w:ind w:firstLine="709"/>
        <w:jc w:val="both"/>
        <w:rPr>
          <w:rFonts w:asciiTheme="minorHAnsi" w:hAnsiTheme="minorHAnsi"/>
        </w:rPr>
      </w:pPr>
    </w:p>
    <w:p w:rsidR="00655F9F" w:rsidRDefault="00655F9F" w:rsidP="00A424F2">
      <w:pPr>
        <w:pStyle w:val="ConsPlusNormal"/>
        <w:widowControl/>
        <w:ind w:firstLine="709"/>
        <w:jc w:val="both"/>
        <w:rPr>
          <w:rFonts w:asciiTheme="minorHAnsi" w:hAnsiTheme="minorHAnsi"/>
        </w:rPr>
      </w:pPr>
    </w:p>
    <w:p w:rsidR="00A424F2" w:rsidRPr="00991D99" w:rsidRDefault="00A424F2" w:rsidP="00A424F2">
      <w:pPr>
        <w:pStyle w:val="ConsPlusNormal"/>
        <w:widowControl/>
        <w:ind w:firstLine="709"/>
        <w:jc w:val="both"/>
        <w:rPr>
          <w:rFonts w:ascii="т" w:hAnsi="т"/>
        </w:rPr>
      </w:pPr>
      <w:r w:rsidRPr="00991D99">
        <w:rPr>
          <w:rFonts w:ascii="т" w:hAnsi="т"/>
        </w:rPr>
        <w:t xml:space="preserve">5) представляют отчет об исполнении бюджета поселения главе администрации поселения </w:t>
      </w:r>
      <w:r w:rsidR="002D0544" w:rsidRPr="00991D99">
        <w:rPr>
          <w:rFonts w:ascii="т" w:hAnsi="т"/>
        </w:rPr>
        <w:t xml:space="preserve">Петровский </w:t>
      </w:r>
      <w:r w:rsidRPr="00991D99">
        <w:rPr>
          <w:rFonts w:ascii="т" w:hAnsi="т"/>
        </w:rPr>
        <w:t xml:space="preserve"> сельсовет для внесения на рассмотрение и утверждение Совета поселения,</w:t>
      </w:r>
    </w:p>
    <w:p w:rsidR="00A424F2" w:rsidRPr="00991D99" w:rsidRDefault="00A424F2" w:rsidP="00A424F2">
      <w:pPr>
        <w:pStyle w:val="ConsPlusNormal"/>
        <w:widowControl/>
        <w:ind w:firstLine="709"/>
        <w:jc w:val="both"/>
        <w:rPr>
          <w:rFonts w:ascii="т" w:hAnsi="т"/>
        </w:rPr>
      </w:pPr>
      <w:r w:rsidRPr="00991D99">
        <w:rPr>
          <w:rFonts w:ascii="т" w:hAnsi="т"/>
        </w:rPr>
        <w:t>6) обеспечивает управление муниципальным долгом;</w:t>
      </w:r>
    </w:p>
    <w:p w:rsidR="00A424F2" w:rsidRPr="00991D99" w:rsidRDefault="00A424F2" w:rsidP="00A424F2">
      <w:pPr>
        <w:pStyle w:val="ConsPlusNormal"/>
        <w:widowControl/>
        <w:ind w:firstLine="709"/>
        <w:jc w:val="both"/>
        <w:rPr>
          <w:rFonts w:ascii="т" w:hAnsi="т"/>
        </w:rPr>
      </w:pPr>
      <w:r w:rsidRPr="00991D99">
        <w:rPr>
          <w:rFonts w:ascii="т" w:hAnsi="т"/>
        </w:rPr>
        <w:t>7) осуществляет иные полномочия, определенные Бюджетным кодексом и принимаемыми в соответствии с ним муниципальными правовыми актами, регулирующими бюджетные правоотношения.</w:t>
      </w:r>
    </w:p>
    <w:p w:rsidR="00A424F2" w:rsidRPr="00991D99" w:rsidRDefault="00A424F2" w:rsidP="00A424F2">
      <w:pPr>
        <w:pStyle w:val="ConsPlusNormal"/>
        <w:widowControl/>
        <w:ind w:firstLine="709"/>
        <w:jc w:val="both"/>
        <w:rPr>
          <w:rFonts w:ascii="т" w:hAnsi="т"/>
        </w:rPr>
      </w:pPr>
    </w:p>
    <w:tbl>
      <w:tblPr>
        <w:tblW w:w="9180" w:type="dxa"/>
        <w:tblInd w:w="648" w:type="dxa"/>
        <w:tblLook w:val="01E0"/>
      </w:tblPr>
      <w:tblGrid>
        <w:gridCol w:w="1681"/>
        <w:gridCol w:w="7499"/>
      </w:tblGrid>
      <w:tr w:rsidR="00A424F2" w:rsidRPr="00991D99" w:rsidTr="00B10660">
        <w:tc>
          <w:tcPr>
            <w:tcW w:w="1681" w:type="dxa"/>
          </w:tcPr>
          <w:p w:rsidR="00A424F2" w:rsidRPr="00991D99" w:rsidRDefault="00A424F2" w:rsidP="00A424F2">
            <w:pPr>
              <w:spacing w:after="0" w:line="240" w:lineRule="auto"/>
              <w:jc w:val="both"/>
              <w:rPr>
                <w:rFonts w:ascii="т" w:hAnsi="т"/>
              </w:rPr>
            </w:pPr>
            <w:r w:rsidRPr="00991D99">
              <w:rPr>
                <w:rFonts w:ascii="т" w:hAnsi="т"/>
              </w:rPr>
              <w:t>Статья 33.</w:t>
            </w:r>
          </w:p>
        </w:tc>
        <w:tc>
          <w:tcPr>
            <w:tcW w:w="7499" w:type="dxa"/>
          </w:tcPr>
          <w:p w:rsidR="00A424F2" w:rsidRPr="00991D99" w:rsidRDefault="00A424F2" w:rsidP="002D0544">
            <w:pPr>
              <w:spacing w:after="0" w:line="240" w:lineRule="auto"/>
              <w:jc w:val="both"/>
              <w:rPr>
                <w:rFonts w:ascii="т" w:hAnsi="т"/>
                <w:b/>
              </w:rPr>
            </w:pPr>
            <w:r w:rsidRPr="00991D99">
              <w:rPr>
                <w:rFonts w:ascii="т" w:hAnsi="т"/>
                <w:b/>
              </w:rPr>
              <w:t xml:space="preserve">Бюджетные полномочия  органов муниципального финансового контроля поселения   </w:t>
            </w:r>
            <w:r w:rsidR="002D0544" w:rsidRPr="00991D99">
              <w:rPr>
                <w:rFonts w:ascii="т" w:hAnsi="т"/>
                <w:b/>
              </w:rPr>
              <w:t xml:space="preserve">Петровский </w:t>
            </w:r>
            <w:r w:rsidRPr="00991D99">
              <w:rPr>
                <w:rFonts w:ascii="т" w:hAnsi="т"/>
                <w:b/>
              </w:rPr>
              <w:t>сельсовет</w:t>
            </w:r>
          </w:p>
        </w:tc>
      </w:tr>
    </w:tbl>
    <w:p w:rsidR="00A424F2" w:rsidRPr="00991D99" w:rsidRDefault="00A424F2" w:rsidP="00A424F2">
      <w:pPr>
        <w:pStyle w:val="ConsPlusNormal"/>
        <w:widowControl/>
        <w:ind w:firstLine="709"/>
        <w:jc w:val="both"/>
        <w:rPr>
          <w:rFonts w:ascii="т" w:hAnsi="т"/>
        </w:rPr>
      </w:pPr>
    </w:p>
    <w:p w:rsidR="00A424F2" w:rsidRPr="00991D99" w:rsidRDefault="00A424F2" w:rsidP="00A424F2">
      <w:pPr>
        <w:autoSpaceDE w:val="0"/>
        <w:autoSpaceDN w:val="0"/>
        <w:adjustRightInd w:val="0"/>
        <w:spacing w:after="0" w:line="240" w:lineRule="auto"/>
        <w:ind w:firstLine="540"/>
        <w:jc w:val="both"/>
        <w:rPr>
          <w:rFonts w:ascii="т" w:hAnsi="т"/>
        </w:rPr>
      </w:pPr>
      <w:r w:rsidRPr="00991D99">
        <w:rPr>
          <w:rFonts w:ascii="т" w:hAnsi="т"/>
        </w:rPr>
        <w:t>1. Бюджетные полномочия органов муниципального финансового контроля, (далее</w:t>
      </w:r>
      <w:r w:rsidRPr="00991D99">
        <w:rPr>
          <w:rFonts w:ascii="т" w:hAnsi="т"/>
          <w:i/>
        </w:rPr>
        <w:t xml:space="preserve"> - </w:t>
      </w:r>
      <w:r w:rsidRPr="00991D99">
        <w:rPr>
          <w:rFonts w:ascii="т" w:hAnsi="т"/>
        </w:rPr>
        <w:t>орган внешнего муниципального финансового контроля),  орган муниципального финансового контроля, являющийся органом (должностным лицом) администрации поселения, по осуществлению муниципального финансового контроля установлены настоящим Положением.</w:t>
      </w:r>
    </w:p>
    <w:p w:rsidR="00A424F2" w:rsidRPr="00991D99" w:rsidRDefault="00A424F2" w:rsidP="00A424F2">
      <w:pPr>
        <w:autoSpaceDE w:val="0"/>
        <w:autoSpaceDN w:val="0"/>
        <w:adjustRightInd w:val="0"/>
        <w:spacing w:after="0" w:line="240" w:lineRule="auto"/>
        <w:ind w:firstLine="540"/>
        <w:jc w:val="both"/>
        <w:rPr>
          <w:rFonts w:ascii="т" w:hAnsi="т"/>
        </w:rPr>
      </w:pPr>
      <w:r w:rsidRPr="00991D99">
        <w:rPr>
          <w:rFonts w:ascii="т" w:hAnsi="т"/>
        </w:rPr>
        <w:t>2. Орган внешнего муниципального финансового контроля также осуществляет бюджетные полномочия по:</w:t>
      </w:r>
    </w:p>
    <w:p w:rsidR="00A424F2" w:rsidRPr="00991D99" w:rsidRDefault="00A424F2" w:rsidP="00A424F2">
      <w:pPr>
        <w:autoSpaceDE w:val="0"/>
        <w:autoSpaceDN w:val="0"/>
        <w:adjustRightInd w:val="0"/>
        <w:spacing w:after="0" w:line="240" w:lineRule="auto"/>
        <w:ind w:firstLine="540"/>
        <w:jc w:val="both"/>
        <w:rPr>
          <w:rFonts w:ascii="т" w:hAnsi="т"/>
        </w:rPr>
      </w:pPr>
      <w:r w:rsidRPr="00991D99">
        <w:rPr>
          <w:rFonts w:ascii="т" w:hAnsi="т"/>
        </w:rPr>
        <w:t>аудиту эффективности, направленному на определение экономности и результативности использования бюджетных средств;</w:t>
      </w:r>
    </w:p>
    <w:p w:rsidR="00A424F2" w:rsidRPr="00991D99" w:rsidRDefault="00A424F2" w:rsidP="00A424F2">
      <w:pPr>
        <w:autoSpaceDE w:val="0"/>
        <w:autoSpaceDN w:val="0"/>
        <w:adjustRightInd w:val="0"/>
        <w:spacing w:after="0" w:line="240" w:lineRule="auto"/>
        <w:ind w:firstLine="540"/>
        <w:jc w:val="both"/>
        <w:rPr>
          <w:rFonts w:ascii="т" w:hAnsi="т"/>
        </w:rPr>
      </w:pPr>
      <w:r w:rsidRPr="00991D99">
        <w:rPr>
          <w:rFonts w:ascii="т" w:hAnsi="т"/>
        </w:rPr>
        <w:t xml:space="preserve">экспертизе проекта Решения о бюджете поселения </w:t>
      </w:r>
      <w:r w:rsidR="002D0544" w:rsidRPr="00991D99">
        <w:rPr>
          <w:rFonts w:ascii="т" w:hAnsi="т"/>
        </w:rPr>
        <w:t xml:space="preserve">Петровский </w:t>
      </w:r>
      <w:r w:rsidRPr="00991D99">
        <w:rPr>
          <w:rFonts w:ascii="т" w:hAnsi="т"/>
        </w:rPr>
        <w:t xml:space="preserve"> сельсовет, в том числе обоснованности показателей (параметров и характеристик) бюджета поселения;</w:t>
      </w:r>
    </w:p>
    <w:p w:rsidR="00A424F2" w:rsidRPr="00991D99" w:rsidRDefault="00A424F2" w:rsidP="00A424F2">
      <w:pPr>
        <w:autoSpaceDE w:val="0"/>
        <w:autoSpaceDN w:val="0"/>
        <w:adjustRightInd w:val="0"/>
        <w:spacing w:after="0" w:line="240" w:lineRule="auto"/>
        <w:ind w:firstLine="540"/>
        <w:jc w:val="both"/>
        <w:rPr>
          <w:rFonts w:ascii="т" w:hAnsi="т"/>
        </w:rPr>
      </w:pPr>
      <w:r w:rsidRPr="00991D99">
        <w:rPr>
          <w:rFonts w:ascii="т" w:hAnsi="т"/>
        </w:rPr>
        <w:t>экспертизе муниципальных программ;</w:t>
      </w:r>
    </w:p>
    <w:p w:rsidR="00A424F2" w:rsidRPr="00991D99" w:rsidRDefault="00A424F2" w:rsidP="00A424F2">
      <w:pPr>
        <w:autoSpaceDE w:val="0"/>
        <w:autoSpaceDN w:val="0"/>
        <w:adjustRightInd w:val="0"/>
        <w:spacing w:after="0" w:line="240" w:lineRule="auto"/>
        <w:ind w:firstLine="540"/>
        <w:jc w:val="both"/>
        <w:rPr>
          <w:rFonts w:ascii="т" w:hAnsi="т"/>
        </w:rPr>
      </w:pPr>
      <w:r w:rsidRPr="00991D99">
        <w:rPr>
          <w:rFonts w:ascii="т" w:hAnsi="т"/>
        </w:rP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A424F2" w:rsidRPr="00991D99" w:rsidRDefault="00A424F2" w:rsidP="00A424F2">
      <w:pPr>
        <w:autoSpaceDE w:val="0"/>
        <w:autoSpaceDN w:val="0"/>
        <w:adjustRightInd w:val="0"/>
        <w:spacing w:after="0" w:line="240" w:lineRule="auto"/>
        <w:ind w:firstLine="540"/>
        <w:jc w:val="both"/>
        <w:rPr>
          <w:rFonts w:ascii="т" w:hAnsi="т"/>
        </w:rPr>
      </w:pPr>
      <w:r w:rsidRPr="00991D99">
        <w:rPr>
          <w:rFonts w:ascii="т" w:hAnsi="т"/>
        </w:rPr>
        <w:t>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2F68DA" w:rsidRDefault="002F68DA" w:rsidP="00A424F2">
      <w:pPr>
        <w:autoSpaceDE w:val="0"/>
        <w:autoSpaceDN w:val="0"/>
        <w:adjustRightInd w:val="0"/>
        <w:spacing w:after="0" w:line="240" w:lineRule="auto"/>
        <w:ind w:firstLine="540"/>
        <w:jc w:val="both"/>
      </w:pPr>
    </w:p>
    <w:p w:rsidR="00A424F2" w:rsidRPr="00991D99" w:rsidRDefault="00A424F2" w:rsidP="00A424F2">
      <w:pPr>
        <w:autoSpaceDE w:val="0"/>
        <w:autoSpaceDN w:val="0"/>
        <w:adjustRightInd w:val="0"/>
        <w:spacing w:after="0" w:line="240" w:lineRule="auto"/>
        <w:ind w:firstLine="540"/>
        <w:jc w:val="both"/>
        <w:rPr>
          <w:rFonts w:ascii="т" w:hAnsi="т"/>
        </w:rPr>
      </w:pPr>
      <w:r w:rsidRPr="00991D99">
        <w:rPr>
          <w:rFonts w:ascii="т" w:hAnsi="т"/>
        </w:rPr>
        <w:lastRenderedPageBreak/>
        <w:t xml:space="preserve">другим вопросам, установленным Федеральным </w:t>
      </w:r>
      <w:hyperlink r:id="rId15" w:history="1">
        <w:r w:rsidRPr="00991D99">
          <w:rPr>
            <w:rFonts w:ascii="т" w:hAnsi="т"/>
          </w:rPr>
          <w:t>законом</w:t>
        </w:r>
      </w:hyperlink>
      <w:r w:rsidRPr="00991D99">
        <w:rPr>
          <w:rFonts w:ascii="т" w:hAnsi="т"/>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5B64BB" w:rsidRDefault="00A424F2" w:rsidP="00655F9F">
      <w:pPr>
        <w:autoSpaceDE w:val="0"/>
        <w:autoSpaceDN w:val="0"/>
        <w:adjustRightInd w:val="0"/>
        <w:spacing w:after="0" w:line="240" w:lineRule="auto"/>
        <w:ind w:firstLine="540"/>
        <w:jc w:val="both"/>
      </w:pPr>
      <w:r w:rsidRPr="00991D99">
        <w:rPr>
          <w:rFonts w:ascii="т" w:hAnsi="т"/>
        </w:rPr>
        <w:t xml:space="preserve">3. Органы муниципального финансового контроля, являющиеся органами (должностными лицами) администрации поселения, обязаны предоставлять информацию и документы, запрашиваемые Федеральной службой финансово-бюджетного надзора в целях осуществления ею </w:t>
      </w:r>
    </w:p>
    <w:p w:rsidR="00A424F2" w:rsidRPr="00991D99" w:rsidRDefault="00A424F2" w:rsidP="00A424F2">
      <w:pPr>
        <w:autoSpaceDE w:val="0"/>
        <w:autoSpaceDN w:val="0"/>
        <w:adjustRightInd w:val="0"/>
        <w:spacing w:after="0" w:line="240" w:lineRule="auto"/>
        <w:ind w:firstLine="540"/>
        <w:jc w:val="both"/>
        <w:rPr>
          <w:rFonts w:ascii="т" w:hAnsi="т"/>
        </w:rPr>
      </w:pPr>
      <w:r w:rsidRPr="00991D99">
        <w:rPr>
          <w:rFonts w:ascii="т" w:hAnsi="т"/>
        </w:rPr>
        <w:t xml:space="preserve">анализа исполнения бюджетных полномочий органов муниципального финансового контроля, являющихся органами (должностными лицами) администрации поселения. </w:t>
      </w:r>
    </w:p>
    <w:p w:rsidR="00A424F2" w:rsidRPr="00991D99" w:rsidRDefault="00A424F2" w:rsidP="00A424F2">
      <w:pPr>
        <w:autoSpaceDE w:val="0"/>
        <w:autoSpaceDN w:val="0"/>
        <w:adjustRightInd w:val="0"/>
        <w:spacing w:after="0" w:line="240" w:lineRule="auto"/>
        <w:ind w:firstLine="540"/>
        <w:jc w:val="both"/>
        <w:rPr>
          <w:rFonts w:ascii="т" w:hAnsi="т"/>
        </w:rPr>
      </w:pPr>
      <w:r w:rsidRPr="00991D99">
        <w:rPr>
          <w:rFonts w:ascii="т" w:hAnsi="т"/>
        </w:rPr>
        <w:t>4. Органы муниципального финансового контроля, являющиеся органами (должностными лицами) администрации поселения, проводят анализ осуществления главными администраторами бюджетных средств внутреннего финансового контроля и внутреннего финансового аудита.</w:t>
      </w:r>
    </w:p>
    <w:p w:rsidR="00A424F2" w:rsidRPr="00991D99" w:rsidRDefault="00A424F2" w:rsidP="00A424F2">
      <w:pPr>
        <w:autoSpaceDE w:val="0"/>
        <w:autoSpaceDN w:val="0"/>
        <w:adjustRightInd w:val="0"/>
        <w:spacing w:after="0" w:line="240" w:lineRule="auto"/>
        <w:ind w:firstLine="540"/>
        <w:jc w:val="both"/>
        <w:rPr>
          <w:rFonts w:ascii="т" w:hAnsi="т"/>
        </w:rPr>
      </w:pPr>
      <w:r w:rsidRPr="00991D99">
        <w:rPr>
          <w:rFonts w:ascii="т" w:hAnsi="т"/>
        </w:rPr>
        <w:t>5. Бюджетные полномочия</w:t>
      </w:r>
      <w:r w:rsidRPr="00991D99">
        <w:rPr>
          <w:rFonts w:ascii="т" w:hAnsi="т"/>
          <w:i/>
        </w:rPr>
        <w:t xml:space="preserve"> </w:t>
      </w:r>
      <w:r w:rsidRPr="00991D99">
        <w:rPr>
          <w:rFonts w:ascii="т" w:hAnsi="т"/>
        </w:rPr>
        <w:t>органа внешнего муниципального финансового контроля</w:t>
      </w:r>
      <w:r w:rsidRPr="00991D99">
        <w:rPr>
          <w:rFonts w:ascii="т" w:hAnsi="т"/>
          <w:i/>
        </w:rPr>
        <w:t xml:space="preserve">, </w:t>
      </w:r>
      <w:r w:rsidRPr="00991D99">
        <w:rPr>
          <w:rFonts w:ascii="т" w:hAnsi="т"/>
        </w:rPr>
        <w:t>предусмотренные частью 1 и 2 настоящей статьи, осуществляются с соблюдением положений, установленных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A424F2" w:rsidRPr="00991D99" w:rsidRDefault="00A424F2" w:rsidP="00A424F2">
      <w:pPr>
        <w:pStyle w:val="ConsPlusNormal"/>
        <w:widowControl/>
        <w:ind w:firstLine="709"/>
        <w:jc w:val="both"/>
        <w:rPr>
          <w:rFonts w:ascii="т" w:hAnsi="т"/>
          <w:color w:val="FF0000"/>
        </w:rPr>
      </w:pPr>
    </w:p>
    <w:tbl>
      <w:tblPr>
        <w:tblW w:w="9180" w:type="dxa"/>
        <w:tblInd w:w="648" w:type="dxa"/>
        <w:tblLook w:val="01E0"/>
      </w:tblPr>
      <w:tblGrid>
        <w:gridCol w:w="1681"/>
        <w:gridCol w:w="7499"/>
      </w:tblGrid>
      <w:tr w:rsidR="00A424F2" w:rsidRPr="00991D99" w:rsidTr="00B10660">
        <w:tc>
          <w:tcPr>
            <w:tcW w:w="1681" w:type="dxa"/>
          </w:tcPr>
          <w:p w:rsidR="00A424F2" w:rsidRPr="00991D99" w:rsidRDefault="00A424F2" w:rsidP="00A424F2">
            <w:pPr>
              <w:spacing w:after="0" w:line="240" w:lineRule="auto"/>
              <w:jc w:val="both"/>
              <w:rPr>
                <w:rFonts w:ascii="т" w:hAnsi="т"/>
              </w:rPr>
            </w:pPr>
            <w:r w:rsidRPr="00991D99">
              <w:rPr>
                <w:rFonts w:ascii="т" w:hAnsi="т"/>
              </w:rPr>
              <w:t>Статья 34.</w:t>
            </w:r>
          </w:p>
        </w:tc>
        <w:tc>
          <w:tcPr>
            <w:tcW w:w="7499" w:type="dxa"/>
          </w:tcPr>
          <w:p w:rsidR="00A424F2" w:rsidRPr="00991D99" w:rsidRDefault="00A424F2" w:rsidP="002D0544">
            <w:pPr>
              <w:spacing w:after="0" w:line="240" w:lineRule="auto"/>
              <w:jc w:val="both"/>
              <w:rPr>
                <w:rFonts w:ascii="т" w:hAnsi="т"/>
                <w:b/>
              </w:rPr>
            </w:pPr>
            <w:r w:rsidRPr="00991D99">
              <w:rPr>
                <w:rFonts w:ascii="т" w:hAnsi="т"/>
                <w:b/>
              </w:rPr>
              <w:t xml:space="preserve">Бюджетные полномочия финансового органа поселения </w:t>
            </w:r>
            <w:r w:rsidR="002D0544" w:rsidRPr="00991D99">
              <w:rPr>
                <w:rFonts w:ascii="т" w:hAnsi="т"/>
                <w:b/>
              </w:rPr>
              <w:t xml:space="preserve">Петровский </w:t>
            </w:r>
            <w:r w:rsidRPr="00991D99">
              <w:rPr>
                <w:rFonts w:ascii="т" w:hAnsi="т"/>
                <w:b/>
              </w:rPr>
              <w:t xml:space="preserve"> сельсовет</w:t>
            </w:r>
          </w:p>
        </w:tc>
      </w:tr>
    </w:tbl>
    <w:p w:rsidR="00A424F2" w:rsidRPr="00991D99" w:rsidRDefault="00A424F2" w:rsidP="00A424F2">
      <w:pPr>
        <w:pStyle w:val="ConsPlusNormal"/>
        <w:widowControl/>
        <w:ind w:firstLine="709"/>
        <w:jc w:val="both"/>
        <w:rPr>
          <w:rFonts w:ascii="т" w:hAnsi="т"/>
        </w:rPr>
      </w:pPr>
      <w:r w:rsidRPr="00991D99">
        <w:rPr>
          <w:rFonts w:ascii="т" w:hAnsi="т"/>
        </w:rPr>
        <w:t>Финансовый орган поселения обладает следующими бюджетными полномочиями:</w:t>
      </w:r>
    </w:p>
    <w:p w:rsidR="00A424F2" w:rsidRPr="00991D99" w:rsidRDefault="00A424F2" w:rsidP="00A424F2">
      <w:pPr>
        <w:pStyle w:val="ConsPlusNormal"/>
        <w:widowControl/>
        <w:ind w:firstLine="709"/>
        <w:jc w:val="both"/>
        <w:rPr>
          <w:rFonts w:ascii="т" w:hAnsi="т"/>
        </w:rPr>
      </w:pPr>
      <w:r w:rsidRPr="00991D99">
        <w:rPr>
          <w:rFonts w:ascii="т" w:hAnsi="т"/>
        </w:rPr>
        <w:t xml:space="preserve">1) организует составление и составляет проект бюджета поселения (проект бюджета поселения и среднесрочного финансового плана поселения </w:t>
      </w:r>
      <w:r w:rsidR="002D0544" w:rsidRPr="00991D99">
        <w:rPr>
          <w:rFonts w:ascii="т" w:hAnsi="т"/>
        </w:rPr>
        <w:t xml:space="preserve">Петровский </w:t>
      </w:r>
      <w:r w:rsidRPr="00991D99">
        <w:rPr>
          <w:rFonts w:ascii="т" w:hAnsi="т"/>
        </w:rPr>
        <w:t>сельсовет)</w:t>
      </w:r>
      <w:r w:rsidRPr="00991D99">
        <w:rPr>
          <w:rFonts w:ascii="т" w:hAnsi="т"/>
          <w:i/>
        </w:rPr>
        <w:t>,</w:t>
      </w:r>
      <w:r w:rsidRPr="00991D99">
        <w:rPr>
          <w:rFonts w:ascii="т" w:hAnsi="т"/>
        </w:rPr>
        <w:t xml:space="preserve"> представляет проект бюджета поселения главе администрации поселения с необходимыми документами и материалами для внесения в Совет поселения;</w:t>
      </w:r>
    </w:p>
    <w:p w:rsidR="00A424F2" w:rsidRPr="00991D99" w:rsidRDefault="00A424F2" w:rsidP="00A424F2">
      <w:pPr>
        <w:pStyle w:val="ConsPlusNormal"/>
        <w:widowControl/>
        <w:ind w:firstLine="709"/>
        <w:jc w:val="both"/>
        <w:rPr>
          <w:rFonts w:ascii="т" w:hAnsi="т"/>
        </w:rPr>
      </w:pPr>
      <w:r w:rsidRPr="00991D99">
        <w:rPr>
          <w:rFonts w:ascii="т" w:hAnsi="т"/>
        </w:rPr>
        <w:t xml:space="preserve">2) организует исполнение бюджета поселения; </w:t>
      </w:r>
    </w:p>
    <w:p w:rsidR="00A424F2" w:rsidRPr="00991D99" w:rsidRDefault="00A424F2" w:rsidP="00A424F2">
      <w:pPr>
        <w:pStyle w:val="ConsPlusNormal"/>
        <w:widowControl/>
        <w:ind w:firstLine="709"/>
        <w:jc w:val="both"/>
        <w:rPr>
          <w:rFonts w:ascii="т" w:hAnsi="т"/>
        </w:rPr>
      </w:pPr>
      <w:r w:rsidRPr="00991D99">
        <w:rPr>
          <w:rFonts w:ascii="т" w:hAnsi="т"/>
        </w:rPr>
        <w:t>3) осуществляет в пределах своей компетенции методическое руководство в области составления и исполнения бюджета поселения;</w:t>
      </w:r>
    </w:p>
    <w:p w:rsidR="00A424F2" w:rsidRPr="00991D99" w:rsidRDefault="00A424F2" w:rsidP="00A424F2">
      <w:pPr>
        <w:pStyle w:val="ConsPlusNormal"/>
        <w:widowControl/>
        <w:ind w:firstLine="709"/>
        <w:jc w:val="both"/>
        <w:rPr>
          <w:rFonts w:ascii="т" w:hAnsi="т"/>
        </w:rPr>
      </w:pPr>
      <w:r w:rsidRPr="00991D99">
        <w:rPr>
          <w:rFonts w:ascii="т" w:hAnsi="т"/>
        </w:rPr>
        <w:t xml:space="preserve">4) разрабатывает и представляет в администрацию поселения основные направления бюджетной и налоговой политики поселения  </w:t>
      </w:r>
      <w:r w:rsidR="002D0544" w:rsidRPr="00991D99">
        <w:rPr>
          <w:rFonts w:ascii="т" w:hAnsi="т"/>
        </w:rPr>
        <w:t xml:space="preserve">Петровский </w:t>
      </w:r>
      <w:r w:rsidRPr="00991D99">
        <w:rPr>
          <w:rFonts w:ascii="т" w:hAnsi="т"/>
        </w:rPr>
        <w:t xml:space="preserve"> сельсовет;</w:t>
      </w:r>
    </w:p>
    <w:p w:rsidR="00655F9F" w:rsidRPr="002F68DA" w:rsidRDefault="00A424F2" w:rsidP="002F68DA">
      <w:pPr>
        <w:pStyle w:val="ConsPlusNormal"/>
        <w:widowControl/>
        <w:ind w:firstLine="708"/>
        <w:jc w:val="both"/>
        <w:rPr>
          <w:rFonts w:asciiTheme="minorHAnsi" w:hAnsiTheme="minorHAnsi"/>
        </w:rPr>
      </w:pPr>
      <w:r w:rsidRPr="00991D99">
        <w:rPr>
          <w:rFonts w:ascii="т" w:hAnsi="т"/>
        </w:rPr>
        <w:t>5) разрабатывает прогноз основных характеристик бюджета поселения;</w:t>
      </w:r>
    </w:p>
    <w:p w:rsidR="00A424F2" w:rsidRPr="00991D99" w:rsidRDefault="00A424F2" w:rsidP="00A424F2">
      <w:pPr>
        <w:pStyle w:val="ConsPlusNormal"/>
        <w:widowControl/>
        <w:ind w:firstLine="709"/>
        <w:jc w:val="both"/>
        <w:rPr>
          <w:rFonts w:ascii="т" w:hAnsi="т"/>
        </w:rPr>
      </w:pPr>
      <w:r w:rsidRPr="00991D99">
        <w:rPr>
          <w:rFonts w:ascii="т" w:hAnsi="т"/>
        </w:rPr>
        <w:t xml:space="preserve">6) получает от органов местного самоуправления поселения </w:t>
      </w:r>
      <w:r w:rsidR="002D0544" w:rsidRPr="00991D99">
        <w:rPr>
          <w:rFonts w:ascii="т" w:hAnsi="т"/>
        </w:rPr>
        <w:t xml:space="preserve">Петровский </w:t>
      </w:r>
      <w:r w:rsidRPr="00991D99">
        <w:rPr>
          <w:rFonts w:ascii="т" w:hAnsi="т"/>
        </w:rPr>
        <w:t xml:space="preserve"> сельсовет материалы, необходимые для составления проекта бюджета поселения (проекта бюджета поселения и среднесрочного финансового плана поселения </w:t>
      </w:r>
      <w:r w:rsidR="002D0544" w:rsidRPr="00991D99">
        <w:rPr>
          <w:rFonts w:ascii="т" w:hAnsi="т"/>
        </w:rPr>
        <w:t xml:space="preserve">Петровский </w:t>
      </w:r>
      <w:r w:rsidRPr="00991D99">
        <w:rPr>
          <w:rFonts w:ascii="т" w:hAnsi="т"/>
        </w:rPr>
        <w:t xml:space="preserve"> сельсовет), отчета об исполнении бюджета поселения;</w:t>
      </w:r>
    </w:p>
    <w:p w:rsidR="00A424F2" w:rsidRPr="00991D99" w:rsidRDefault="00A424F2" w:rsidP="00A424F2">
      <w:pPr>
        <w:pStyle w:val="ConsPlusNormal"/>
        <w:widowControl/>
        <w:ind w:firstLine="709"/>
        <w:jc w:val="both"/>
        <w:rPr>
          <w:rFonts w:ascii="т" w:hAnsi="т"/>
        </w:rPr>
      </w:pPr>
      <w:r w:rsidRPr="00991D99">
        <w:rPr>
          <w:rFonts w:ascii="т" w:hAnsi="т"/>
        </w:rPr>
        <w:t>7) устанавливает порядок и методику планирования бюджетных ассигнований;</w:t>
      </w:r>
    </w:p>
    <w:p w:rsidR="00A424F2" w:rsidRPr="00991D99" w:rsidRDefault="00A424F2" w:rsidP="00A424F2">
      <w:pPr>
        <w:pStyle w:val="ConsPlusNormal"/>
        <w:widowControl/>
        <w:ind w:firstLine="709"/>
        <w:jc w:val="both"/>
        <w:rPr>
          <w:rFonts w:ascii="т" w:hAnsi="т"/>
        </w:rPr>
      </w:pPr>
      <w:r w:rsidRPr="00991D99">
        <w:rPr>
          <w:rFonts w:ascii="т" w:hAnsi="т"/>
        </w:rPr>
        <w:t xml:space="preserve">8) утверждает перечень кодов подвидов по видам доходов, главными администраторами которых являются органы местного самоуправления поселения </w:t>
      </w:r>
      <w:r w:rsidR="002D0544" w:rsidRPr="00991D99">
        <w:rPr>
          <w:rFonts w:ascii="т" w:hAnsi="т"/>
        </w:rPr>
        <w:t xml:space="preserve">Петровский </w:t>
      </w:r>
      <w:r w:rsidRPr="00991D99">
        <w:rPr>
          <w:rFonts w:ascii="т" w:hAnsi="т"/>
        </w:rPr>
        <w:t>сельсовет и находящиеся в их ведении казенные  учреждения;</w:t>
      </w:r>
    </w:p>
    <w:p w:rsidR="00A424F2" w:rsidRPr="00991D99" w:rsidRDefault="00A424F2" w:rsidP="00A424F2">
      <w:pPr>
        <w:pStyle w:val="ConsPlusNormal"/>
        <w:widowControl/>
        <w:ind w:firstLine="709"/>
        <w:jc w:val="both"/>
        <w:rPr>
          <w:rFonts w:ascii="т" w:hAnsi="т"/>
        </w:rPr>
      </w:pPr>
      <w:r w:rsidRPr="00991D99">
        <w:rPr>
          <w:rFonts w:ascii="т" w:hAnsi="т"/>
        </w:rPr>
        <w:t>9) устанавливает, если иное не установлено Бюджетным кодексом, законодательством Республики Башкортостан перечень и коды целевых статей расходов бюджета поселения, порядок определения перечня и кодов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з бюджета поселения, имеющих целевое назначение;</w:t>
      </w:r>
    </w:p>
    <w:p w:rsidR="00A424F2" w:rsidRPr="00991D99" w:rsidRDefault="00A424F2" w:rsidP="00A424F2">
      <w:pPr>
        <w:pStyle w:val="ConsPlusNormal"/>
        <w:widowControl/>
        <w:ind w:firstLine="709"/>
        <w:jc w:val="both"/>
        <w:rPr>
          <w:rFonts w:ascii="т" w:hAnsi="т"/>
        </w:rPr>
      </w:pPr>
      <w:r w:rsidRPr="00991D99">
        <w:rPr>
          <w:rFonts w:ascii="т" w:hAnsi="т"/>
        </w:rPr>
        <w:t xml:space="preserve">10) разрабатывает программу муниципальных заимствований поселения </w:t>
      </w:r>
      <w:r w:rsidR="002D0544" w:rsidRPr="00991D99">
        <w:rPr>
          <w:rFonts w:ascii="т" w:hAnsi="т"/>
        </w:rPr>
        <w:t>Петровский</w:t>
      </w:r>
      <w:r w:rsidRPr="00991D99">
        <w:rPr>
          <w:rFonts w:ascii="т" w:hAnsi="т"/>
        </w:rPr>
        <w:t xml:space="preserve"> сельсовет, программу муниципальных гарантий поселения  </w:t>
      </w:r>
      <w:r w:rsidR="002D0544" w:rsidRPr="00991D99">
        <w:rPr>
          <w:rFonts w:ascii="т" w:hAnsi="т"/>
        </w:rPr>
        <w:t xml:space="preserve">Петровский </w:t>
      </w:r>
      <w:r w:rsidRPr="00991D99">
        <w:rPr>
          <w:rFonts w:ascii="т" w:hAnsi="т"/>
        </w:rPr>
        <w:t xml:space="preserve"> сельсовет;</w:t>
      </w:r>
    </w:p>
    <w:p w:rsidR="00A424F2" w:rsidRPr="00991D99" w:rsidRDefault="00A424F2" w:rsidP="00A424F2">
      <w:pPr>
        <w:pStyle w:val="ConsPlusNormal"/>
        <w:widowControl/>
        <w:ind w:firstLine="709"/>
        <w:jc w:val="both"/>
        <w:rPr>
          <w:rFonts w:ascii="т" w:hAnsi="т"/>
        </w:rPr>
      </w:pPr>
      <w:r w:rsidRPr="00991D99">
        <w:rPr>
          <w:rFonts w:ascii="т" w:hAnsi="т"/>
        </w:rPr>
        <w:t>11) осуществляет проверку финансового состояния принципала и ликвидности (надежности) банковской гарантии, поручительства, предоставляемых в обеспечение исполнения обязательств принципала, которые могут возникнуть в будущем в связи с предъявлением гарантом, исполнившим в полном объеме или в какой либо части обязательства по гарантии, регрессных требований к принципалу;</w:t>
      </w:r>
    </w:p>
    <w:p w:rsidR="00A424F2" w:rsidRPr="00991D99" w:rsidRDefault="00A424F2" w:rsidP="00A424F2">
      <w:pPr>
        <w:pStyle w:val="ConsPlusNormal"/>
        <w:widowControl/>
        <w:ind w:firstLine="709"/>
        <w:jc w:val="both"/>
        <w:rPr>
          <w:rFonts w:ascii="т" w:hAnsi="т"/>
        </w:rPr>
      </w:pPr>
      <w:r w:rsidRPr="00991D99">
        <w:rPr>
          <w:rFonts w:ascii="т" w:hAnsi="т"/>
        </w:rPr>
        <w:t>12) веде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A424F2" w:rsidRPr="00991D99" w:rsidRDefault="00A424F2" w:rsidP="00A424F2">
      <w:pPr>
        <w:pStyle w:val="ConsPlusNormal"/>
        <w:widowControl/>
        <w:ind w:firstLine="709"/>
        <w:jc w:val="both"/>
        <w:rPr>
          <w:rFonts w:ascii="т" w:hAnsi="т"/>
        </w:rPr>
      </w:pPr>
      <w:r w:rsidRPr="00991D99">
        <w:rPr>
          <w:rFonts w:ascii="т" w:hAnsi="т"/>
        </w:rPr>
        <w:t xml:space="preserve">13) ведет муниципальную долговую книгу поселения  </w:t>
      </w:r>
      <w:r w:rsidR="002D0544" w:rsidRPr="00991D99">
        <w:rPr>
          <w:rFonts w:ascii="т" w:hAnsi="т"/>
        </w:rPr>
        <w:t xml:space="preserve">Петровский </w:t>
      </w:r>
      <w:r w:rsidRPr="00991D99">
        <w:rPr>
          <w:rFonts w:ascii="т" w:hAnsi="т"/>
        </w:rPr>
        <w:t xml:space="preserve">сельсовет, учет и регистрацию долговых обязательств поселения  </w:t>
      </w:r>
      <w:r w:rsidR="002D0544" w:rsidRPr="00991D99">
        <w:rPr>
          <w:rFonts w:ascii="т" w:hAnsi="т"/>
        </w:rPr>
        <w:t xml:space="preserve">Петровский </w:t>
      </w:r>
      <w:r w:rsidRPr="00991D99">
        <w:rPr>
          <w:rFonts w:ascii="т" w:hAnsi="т"/>
        </w:rPr>
        <w:t>сельсовет;</w:t>
      </w:r>
    </w:p>
    <w:p w:rsidR="002F68DA" w:rsidRDefault="00A424F2" w:rsidP="00A424F2">
      <w:pPr>
        <w:pStyle w:val="ConsPlusNormal"/>
        <w:widowControl/>
        <w:ind w:firstLine="709"/>
        <w:jc w:val="both"/>
        <w:rPr>
          <w:rFonts w:asciiTheme="minorHAnsi" w:hAnsiTheme="minorHAnsi"/>
        </w:rPr>
      </w:pPr>
      <w:r w:rsidRPr="00991D99">
        <w:rPr>
          <w:rFonts w:ascii="т" w:hAnsi="т"/>
        </w:rPr>
        <w:t xml:space="preserve">14) обеспечивает передачу информации о долговых обязательствах поселения </w:t>
      </w:r>
      <w:r w:rsidR="002D0544" w:rsidRPr="00991D99">
        <w:rPr>
          <w:rFonts w:ascii="т" w:hAnsi="т"/>
        </w:rPr>
        <w:t xml:space="preserve">Петровский </w:t>
      </w:r>
      <w:r w:rsidRPr="00991D99">
        <w:rPr>
          <w:rFonts w:ascii="т" w:hAnsi="т"/>
        </w:rPr>
        <w:t xml:space="preserve">сельсовет, отраженной в муниципальной долговой книге поселения </w:t>
      </w:r>
      <w:r w:rsidR="002D0544" w:rsidRPr="00991D99">
        <w:rPr>
          <w:rFonts w:ascii="т" w:hAnsi="т"/>
        </w:rPr>
        <w:t xml:space="preserve">Петровский </w:t>
      </w:r>
      <w:r w:rsidRPr="00991D99">
        <w:rPr>
          <w:rFonts w:ascii="т" w:hAnsi="т"/>
        </w:rPr>
        <w:t xml:space="preserve"> сельсовет в Министерство финансов Республики Башкортостан и несет ответственность за достоверность </w:t>
      </w:r>
    </w:p>
    <w:p w:rsidR="002F68DA" w:rsidRDefault="002F68DA" w:rsidP="002F68DA">
      <w:pPr>
        <w:pStyle w:val="ConsPlusNormal"/>
        <w:widowControl/>
        <w:ind w:firstLine="0"/>
        <w:jc w:val="both"/>
        <w:rPr>
          <w:rFonts w:asciiTheme="minorHAnsi" w:hAnsiTheme="minorHAnsi"/>
        </w:rPr>
      </w:pPr>
    </w:p>
    <w:p w:rsidR="00A424F2" w:rsidRPr="00991D99" w:rsidRDefault="00A424F2" w:rsidP="002F68DA">
      <w:pPr>
        <w:pStyle w:val="ConsPlusNormal"/>
        <w:widowControl/>
        <w:ind w:firstLine="0"/>
        <w:jc w:val="both"/>
        <w:rPr>
          <w:rFonts w:ascii="т" w:hAnsi="т"/>
        </w:rPr>
      </w:pPr>
      <w:r w:rsidRPr="00991D99">
        <w:rPr>
          <w:rFonts w:ascii="т" w:hAnsi="т"/>
        </w:rPr>
        <w:lastRenderedPageBreak/>
        <w:t xml:space="preserve">данных о долговых обязательствах поселения </w:t>
      </w:r>
      <w:r w:rsidR="002D0544" w:rsidRPr="00991D99">
        <w:rPr>
          <w:rFonts w:ascii="т" w:hAnsi="т"/>
        </w:rPr>
        <w:t xml:space="preserve">Петровский </w:t>
      </w:r>
      <w:r w:rsidRPr="00991D99">
        <w:rPr>
          <w:rFonts w:ascii="т" w:hAnsi="т"/>
        </w:rPr>
        <w:t xml:space="preserve"> сельсовет, переданных в Министерство финансов Республики Башкортостан;</w:t>
      </w:r>
    </w:p>
    <w:p w:rsidR="00A424F2" w:rsidRPr="00991D99" w:rsidRDefault="00A424F2" w:rsidP="00A424F2">
      <w:pPr>
        <w:pStyle w:val="ConsPlusNormal"/>
        <w:widowControl/>
        <w:ind w:firstLine="709"/>
        <w:jc w:val="both"/>
        <w:rPr>
          <w:rFonts w:ascii="т" w:hAnsi="т"/>
        </w:rPr>
      </w:pPr>
      <w:r w:rsidRPr="00991D99">
        <w:rPr>
          <w:rFonts w:ascii="т" w:hAnsi="т"/>
        </w:rPr>
        <w:t>15) устанавливает порядок оценки надежности (ликвидности) банковской гарантии, поручительства ;</w:t>
      </w:r>
    </w:p>
    <w:p w:rsidR="00A424F2" w:rsidRPr="00991D99" w:rsidRDefault="00A424F2" w:rsidP="00A424F2">
      <w:pPr>
        <w:pStyle w:val="ConsPlusNormal"/>
        <w:widowControl/>
        <w:ind w:firstLine="709"/>
        <w:jc w:val="both"/>
        <w:rPr>
          <w:rFonts w:ascii="т" w:hAnsi="т"/>
        </w:rPr>
      </w:pPr>
      <w:r w:rsidRPr="00991D99">
        <w:rPr>
          <w:rFonts w:ascii="т" w:hAnsi="т"/>
        </w:rPr>
        <w:t>16) осуществляет оценку надежности (ликвидности) банковской гарантии, поручительства ;</w:t>
      </w:r>
    </w:p>
    <w:p w:rsidR="00A424F2" w:rsidRPr="00991D99" w:rsidRDefault="00A424F2" w:rsidP="00A424F2">
      <w:pPr>
        <w:pStyle w:val="ConsPlusNormal"/>
        <w:widowControl/>
        <w:ind w:firstLine="709"/>
        <w:jc w:val="both"/>
        <w:rPr>
          <w:rFonts w:ascii="т" w:hAnsi="т"/>
        </w:rPr>
      </w:pPr>
      <w:r w:rsidRPr="00991D99">
        <w:rPr>
          <w:rFonts w:ascii="т" w:hAnsi="т"/>
        </w:rPr>
        <w:t xml:space="preserve">17)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ет решения о заключении мировых соглашений, устанавливая условия урегулирования задолженности должников по денежным обязательствам перед поселением </w:t>
      </w:r>
      <w:r w:rsidR="002D0544" w:rsidRPr="00991D99">
        <w:rPr>
          <w:rFonts w:ascii="т" w:hAnsi="т"/>
        </w:rPr>
        <w:t xml:space="preserve">Петровский </w:t>
      </w:r>
      <w:r w:rsidRPr="00991D99">
        <w:rPr>
          <w:rFonts w:ascii="т" w:hAnsi="т"/>
        </w:rPr>
        <w:t xml:space="preserve"> сельсовет, возникающей при предоставлении бюджетных кредитов, способами, предусмотренными решением о бюджете поселения  </w:t>
      </w:r>
      <w:r w:rsidR="002D0544" w:rsidRPr="00991D99">
        <w:rPr>
          <w:rFonts w:ascii="т" w:hAnsi="т"/>
        </w:rPr>
        <w:t xml:space="preserve">Петровский </w:t>
      </w:r>
      <w:r w:rsidRPr="00991D99">
        <w:rPr>
          <w:rFonts w:ascii="т" w:hAnsi="т"/>
        </w:rPr>
        <w:t>сельсовет;</w:t>
      </w:r>
    </w:p>
    <w:p w:rsidR="00A424F2" w:rsidRPr="00991D99" w:rsidRDefault="00A424F2" w:rsidP="00A424F2">
      <w:pPr>
        <w:pStyle w:val="ConsPlusNormal"/>
        <w:widowControl/>
        <w:ind w:firstLine="709"/>
        <w:jc w:val="both"/>
        <w:rPr>
          <w:rFonts w:ascii="т" w:hAnsi="т"/>
        </w:rPr>
      </w:pPr>
      <w:r w:rsidRPr="00991D99">
        <w:rPr>
          <w:rFonts w:ascii="т" w:hAnsi="т"/>
        </w:rPr>
        <w:t>18) устанавливает в соответствии с общими требованиями, определяемыми Министерством финансов Российской Федерации, порядок взыскания остатков непогашенных бюджетных кредитов, включая проценты, штрафы и пени;</w:t>
      </w:r>
    </w:p>
    <w:p w:rsidR="00A424F2" w:rsidRPr="00991D99" w:rsidRDefault="00A424F2" w:rsidP="00A424F2">
      <w:pPr>
        <w:pStyle w:val="ConsPlusNormal"/>
        <w:widowControl/>
        <w:ind w:firstLine="709"/>
        <w:jc w:val="both"/>
        <w:rPr>
          <w:rFonts w:ascii="т" w:hAnsi="т"/>
        </w:rPr>
      </w:pPr>
      <w:r w:rsidRPr="00991D99">
        <w:rPr>
          <w:rFonts w:ascii="т" w:hAnsi="т"/>
        </w:rPr>
        <w:t>19) ведет реестр расх</w:t>
      </w:r>
      <w:r w:rsidR="002D0544" w:rsidRPr="00991D99">
        <w:rPr>
          <w:rFonts w:ascii="т" w:hAnsi="т"/>
        </w:rPr>
        <w:t xml:space="preserve">одных обязательств поселения    Петровский </w:t>
      </w:r>
      <w:r w:rsidRPr="00991D99">
        <w:rPr>
          <w:rFonts w:ascii="т" w:hAnsi="т"/>
        </w:rPr>
        <w:t xml:space="preserve"> сельсовет;</w:t>
      </w:r>
    </w:p>
    <w:p w:rsidR="00A424F2" w:rsidRPr="00991D99" w:rsidRDefault="00A424F2" w:rsidP="00A424F2">
      <w:pPr>
        <w:pStyle w:val="ConsPlusNormal"/>
        <w:widowControl/>
        <w:ind w:firstLine="709"/>
        <w:jc w:val="both"/>
        <w:rPr>
          <w:rFonts w:ascii="т" w:hAnsi="т"/>
        </w:rPr>
      </w:pPr>
      <w:r w:rsidRPr="00991D99">
        <w:rPr>
          <w:rFonts w:ascii="т" w:hAnsi="т"/>
        </w:rPr>
        <w:t xml:space="preserve">20) обеспечивает представление реестра расходных обязательств поселения </w:t>
      </w:r>
      <w:r w:rsidR="002D0544" w:rsidRPr="00991D99">
        <w:rPr>
          <w:rFonts w:ascii="т" w:hAnsi="т"/>
        </w:rPr>
        <w:t>Петровский</w:t>
      </w:r>
      <w:r w:rsidRPr="00991D99">
        <w:rPr>
          <w:rFonts w:ascii="т" w:hAnsi="т"/>
        </w:rPr>
        <w:t xml:space="preserve"> сельсовет в финансовый орган муниципального района в порядке, установленном финансовым органом муниципального района;</w:t>
      </w:r>
    </w:p>
    <w:p w:rsidR="00A424F2" w:rsidRPr="00991D99" w:rsidRDefault="00A424F2" w:rsidP="00A424F2">
      <w:pPr>
        <w:pStyle w:val="ConsPlusNormal"/>
        <w:widowControl/>
        <w:ind w:firstLine="709"/>
        <w:jc w:val="both"/>
        <w:rPr>
          <w:rFonts w:ascii="т" w:hAnsi="т"/>
        </w:rPr>
      </w:pPr>
      <w:r w:rsidRPr="00991D99">
        <w:rPr>
          <w:rFonts w:ascii="т" w:hAnsi="т"/>
        </w:rPr>
        <w:t>21) устанавливает порядок составления и ведения сводной бюджетной росписи бюджета поселения;</w:t>
      </w:r>
    </w:p>
    <w:p w:rsidR="00A424F2" w:rsidRPr="00991D99" w:rsidRDefault="00A424F2" w:rsidP="00A424F2">
      <w:pPr>
        <w:pStyle w:val="ConsPlusNormal"/>
        <w:widowControl/>
        <w:ind w:firstLine="709"/>
        <w:jc w:val="both"/>
        <w:rPr>
          <w:rFonts w:ascii="т" w:hAnsi="т"/>
        </w:rPr>
      </w:pPr>
      <w:r w:rsidRPr="00991D99">
        <w:rPr>
          <w:rFonts w:ascii="т" w:hAnsi="т"/>
        </w:rPr>
        <w:t>22) составляет и ведет сводную бюджетную роспись бюджета поселения;</w:t>
      </w:r>
    </w:p>
    <w:p w:rsidR="00655F9F" w:rsidRPr="00655F9F" w:rsidRDefault="00A424F2" w:rsidP="002F68DA">
      <w:pPr>
        <w:pStyle w:val="ConsPlusNormal"/>
        <w:widowControl/>
        <w:ind w:firstLine="709"/>
        <w:jc w:val="both"/>
        <w:rPr>
          <w:rFonts w:asciiTheme="minorHAnsi" w:hAnsiTheme="minorHAnsi"/>
        </w:rPr>
      </w:pPr>
      <w:r w:rsidRPr="00991D99">
        <w:rPr>
          <w:rFonts w:ascii="т" w:hAnsi="т"/>
        </w:rPr>
        <w:t xml:space="preserve">23) устанавливает порядок составления и ведения кассового плана поселения </w:t>
      </w:r>
      <w:r w:rsidR="002D0544" w:rsidRPr="00991D99">
        <w:rPr>
          <w:rFonts w:ascii="т" w:hAnsi="т"/>
        </w:rPr>
        <w:t xml:space="preserve">Петровский </w:t>
      </w:r>
      <w:r w:rsidRPr="00991D99">
        <w:rPr>
          <w:rFonts w:ascii="т" w:hAnsi="т"/>
        </w:rPr>
        <w:t xml:space="preserve"> сельсовет, а также состав и сроки представления главными распорядителями (распорядителями) средств бюджета поселения, главными администраторами доходов бюджета поселения, главными администраторами источников финансирования дефицита бюджета поселения сведений, необходимых для составления и ведения кассового плана поселения  </w:t>
      </w:r>
      <w:r w:rsidR="002D0544" w:rsidRPr="00991D99">
        <w:rPr>
          <w:rFonts w:ascii="т" w:hAnsi="т"/>
        </w:rPr>
        <w:t xml:space="preserve">Петровский </w:t>
      </w:r>
      <w:r w:rsidRPr="00991D99">
        <w:rPr>
          <w:rFonts w:ascii="т" w:hAnsi="т"/>
        </w:rPr>
        <w:t xml:space="preserve"> сельсовет;</w:t>
      </w:r>
    </w:p>
    <w:p w:rsidR="00A424F2" w:rsidRPr="00991D99" w:rsidRDefault="00A424F2" w:rsidP="00A424F2">
      <w:pPr>
        <w:pStyle w:val="ConsPlusNormal"/>
        <w:widowControl/>
        <w:ind w:firstLine="709"/>
        <w:jc w:val="both"/>
        <w:rPr>
          <w:rFonts w:ascii="т" w:hAnsi="т"/>
        </w:rPr>
      </w:pPr>
      <w:r w:rsidRPr="00991D99">
        <w:rPr>
          <w:rFonts w:ascii="т" w:hAnsi="т"/>
        </w:rPr>
        <w:t xml:space="preserve">24) осуществляет составление и ведение кассового плана поселения </w:t>
      </w:r>
      <w:r w:rsidR="002D0544" w:rsidRPr="00991D99">
        <w:rPr>
          <w:rFonts w:ascii="т" w:hAnsi="т"/>
        </w:rPr>
        <w:t xml:space="preserve">Петровский </w:t>
      </w:r>
      <w:r w:rsidRPr="00991D99">
        <w:rPr>
          <w:rFonts w:ascii="т" w:hAnsi="т"/>
        </w:rPr>
        <w:t xml:space="preserve">  сельсовет;</w:t>
      </w:r>
    </w:p>
    <w:p w:rsidR="00A424F2" w:rsidRPr="00991D99" w:rsidRDefault="00A424F2" w:rsidP="00A424F2">
      <w:pPr>
        <w:pStyle w:val="ConsPlusNormal"/>
        <w:widowControl/>
        <w:ind w:firstLine="709"/>
        <w:jc w:val="both"/>
        <w:rPr>
          <w:rFonts w:ascii="т" w:hAnsi="т"/>
        </w:rPr>
      </w:pPr>
      <w:r w:rsidRPr="00991D99">
        <w:rPr>
          <w:rFonts w:ascii="т" w:hAnsi="т"/>
        </w:rPr>
        <w:t xml:space="preserve">25) устанавливает в соответствии с положениями Бюджетного кодекса порядок исполнения бюджета поселения по расходам и по источникам финансирования дефицита бюджета поселения; </w:t>
      </w:r>
    </w:p>
    <w:p w:rsidR="00A424F2" w:rsidRPr="00991D99" w:rsidRDefault="00A424F2" w:rsidP="00A424F2">
      <w:pPr>
        <w:pStyle w:val="ConsPlusNormal"/>
        <w:widowControl/>
        <w:ind w:firstLine="709"/>
        <w:jc w:val="both"/>
        <w:rPr>
          <w:rFonts w:ascii="т" w:hAnsi="т"/>
        </w:rPr>
      </w:pPr>
      <w:r w:rsidRPr="00991D99">
        <w:rPr>
          <w:rFonts w:ascii="т" w:hAnsi="т"/>
        </w:rPr>
        <w:t>26) устанавливает порядок ведения сводного реестра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источников финансирования дефицита бюджета поселения;</w:t>
      </w:r>
    </w:p>
    <w:p w:rsidR="00A424F2" w:rsidRPr="00991D99" w:rsidRDefault="00A424F2" w:rsidP="00A424F2">
      <w:pPr>
        <w:pStyle w:val="ConsPlusNormal"/>
        <w:widowControl/>
        <w:ind w:firstLine="709"/>
        <w:jc w:val="both"/>
        <w:rPr>
          <w:rFonts w:ascii="т" w:hAnsi="т"/>
        </w:rPr>
      </w:pPr>
      <w:r w:rsidRPr="00991D99">
        <w:rPr>
          <w:rFonts w:ascii="т" w:hAnsi="т"/>
        </w:rPr>
        <w:t>27) ведет сводный реестр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источников финансирования дефицита бюджета поселения;</w:t>
      </w:r>
    </w:p>
    <w:p w:rsidR="00A424F2" w:rsidRPr="00991D99" w:rsidRDefault="00A424F2" w:rsidP="00A424F2">
      <w:pPr>
        <w:pStyle w:val="ConsPlusNormal"/>
        <w:widowControl/>
        <w:ind w:firstLine="709"/>
        <w:jc w:val="both"/>
        <w:rPr>
          <w:rFonts w:ascii="т" w:hAnsi="т"/>
        </w:rPr>
      </w:pPr>
      <w:r w:rsidRPr="00991D99">
        <w:rPr>
          <w:rFonts w:ascii="т" w:hAnsi="т"/>
        </w:rPr>
        <w:t>28) устанавливает порядок открытия и ведения лицевых счетов для учета операций главных распорядителей, распорядителей и получателей средств бюджета поселения, главных администраторов и администраторов источников финансирования дефицита бюджета поселения;</w:t>
      </w:r>
    </w:p>
    <w:p w:rsidR="00A424F2" w:rsidRPr="00991D99" w:rsidRDefault="00A424F2" w:rsidP="00A424F2">
      <w:pPr>
        <w:pStyle w:val="ConsPlusNormal"/>
        <w:widowControl/>
        <w:ind w:firstLine="709"/>
        <w:jc w:val="both"/>
        <w:rPr>
          <w:rFonts w:ascii="т" w:hAnsi="т"/>
        </w:rPr>
      </w:pPr>
      <w:r w:rsidRPr="00991D99">
        <w:rPr>
          <w:rFonts w:ascii="т" w:hAnsi="т"/>
        </w:rPr>
        <w:t>29) осуществляет открытие и ведение лицевых счетов для учета операций главных распорядителей, распорядителей и получателей средств бюджета поселения, главных администраторов и администраторов источников финансирования дефицита бюджета поселения;</w:t>
      </w:r>
    </w:p>
    <w:p w:rsidR="00A424F2" w:rsidRPr="00991D99" w:rsidRDefault="00A424F2" w:rsidP="00A424F2">
      <w:pPr>
        <w:pStyle w:val="ConsPlusNormal"/>
        <w:widowControl/>
        <w:ind w:firstLine="709"/>
        <w:jc w:val="both"/>
        <w:rPr>
          <w:rFonts w:ascii="т" w:hAnsi="т"/>
        </w:rPr>
      </w:pPr>
      <w:r w:rsidRPr="00991D99">
        <w:rPr>
          <w:rFonts w:ascii="т" w:hAnsi="т"/>
        </w:rPr>
        <w:t xml:space="preserve">30) устанавливает порядок составления и ведения бюджетных росписей главных распорядителей (распорядителей) средств бюджета поселение </w:t>
      </w:r>
      <w:r w:rsidR="002D0544" w:rsidRPr="00991D99">
        <w:rPr>
          <w:rFonts w:ascii="т" w:hAnsi="т"/>
        </w:rPr>
        <w:t xml:space="preserve">Петровский </w:t>
      </w:r>
      <w:r w:rsidRPr="00991D99">
        <w:rPr>
          <w:rFonts w:ascii="т" w:hAnsi="т"/>
        </w:rPr>
        <w:t xml:space="preserve">  сельсовета, включая внесение изменений в них;</w:t>
      </w:r>
    </w:p>
    <w:p w:rsidR="00A424F2" w:rsidRPr="00991D99" w:rsidRDefault="00A424F2" w:rsidP="00A424F2">
      <w:pPr>
        <w:pStyle w:val="ConsPlusNormal"/>
        <w:widowControl/>
        <w:ind w:firstLine="709"/>
        <w:jc w:val="both"/>
        <w:rPr>
          <w:rFonts w:ascii="т" w:hAnsi="т"/>
        </w:rPr>
      </w:pPr>
      <w:r w:rsidRPr="00991D99">
        <w:rPr>
          <w:rFonts w:ascii="т" w:hAnsi="т"/>
        </w:rPr>
        <w:t>31) доводит до главных распорядителей средств бюджета поселения, главных администраторов источников финансирования дефицита бюджета поселения бюджетные ассигнования и лимиты бюджетных обязательств в соответствии с показателями утвержденной сводной бюджетной росписи бюджета поселения;</w:t>
      </w:r>
    </w:p>
    <w:p w:rsidR="00A424F2" w:rsidRPr="00991D99" w:rsidRDefault="00A424F2" w:rsidP="00A424F2">
      <w:pPr>
        <w:pStyle w:val="ConsPlusNormal"/>
        <w:widowControl/>
        <w:ind w:firstLine="709"/>
        <w:jc w:val="both"/>
        <w:rPr>
          <w:rFonts w:ascii="т" w:hAnsi="т"/>
        </w:rPr>
      </w:pPr>
      <w:r w:rsidRPr="00991D99">
        <w:rPr>
          <w:rFonts w:ascii="т" w:hAnsi="т"/>
        </w:rPr>
        <w:t>32) устанавливает случаи и порядок утверждения и доведения до главных распорядителей, распорядителей и получателей средств бюджета поселения предельного объема оплаты денежных обязательств в соответствующем периоде текущего финансового года (предельные объемы финансирования);</w:t>
      </w:r>
    </w:p>
    <w:p w:rsidR="00A424F2" w:rsidRPr="00991D99" w:rsidRDefault="00A424F2" w:rsidP="00A424F2">
      <w:pPr>
        <w:pStyle w:val="ConsPlusNormal"/>
        <w:widowControl/>
        <w:ind w:firstLine="709"/>
        <w:jc w:val="both"/>
        <w:rPr>
          <w:rFonts w:ascii="т" w:hAnsi="т"/>
        </w:rPr>
      </w:pPr>
      <w:r w:rsidRPr="00991D99">
        <w:rPr>
          <w:rFonts w:ascii="т" w:hAnsi="т"/>
        </w:rPr>
        <w:lastRenderedPageBreak/>
        <w:t>33) доводит до главных распорядителей (распорядителей) средств бюджета поселения предельные объемы оплаты денежных обязательств в соответствующем периоде текущего финансового года (предельные объемы финансирования);</w:t>
      </w:r>
    </w:p>
    <w:p w:rsidR="00A424F2" w:rsidRPr="00991D99" w:rsidRDefault="00A424F2" w:rsidP="00A424F2">
      <w:pPr>
        <w:pStyle w:val="ConsPlusNormal"/>
        <w:widowControl/>
        <w:ind w:firstLine="709"/>
        <w:jc w:val="both"/>
        <w:rPr>
          <w:rFonts w:ascii="т" w:hAnsi="т"/>
        </w:rPr>
      </w:pPr>
      <w:r w:rsidRPr="00991D99">
        <w:rPr>
          <w:rFonts w:ascii="т" w:hAnsi="т"/>
        </w:rPr>
        <w:t>34) устанавливает порядок санкционирования оплаты денежных обязательств получателей средств бюджета поселения и администраторов источников финансирования дефицита бюджета поселения;</w:t>
      </w:r>
    </w:p>
    <w:p w:rsidR="00A424F2" w:rsidRPr="00991D99" w:rsidRDefault="00A424F2" w:rsidP="00A424F2">
      <w:pPr>
        <w:pStyle w:val="ConsPlusNormal"/>
        <w:widowControl/>
        <w:ind w:firstLine="709"/>
        <w:jc w:val="both"/>
        <w:rPr>
          <w:rFonts w:ascii="т" w:hAnsi="т"/>
        </w:rPr>
      </w:pPr>
      <w:r w:rsidRPr="00991D99">
        <w:rPr>
          <w:rFonts w:ascii="т" w:hAnsi="т"/>
        </w:rPr>
        <w:t>35) осуществляет санкционирование оплаты денежных обязательств получателей средств бюджета поселения и администраторов источников финансирования дефицита бюджета поселения, лицевые счета которых открыты в финансовом органе поселения;</w:t>
      </w:r>
    </w:p>
    <w:p w:rsidR="00A424F2" w:rsidRPr="00991D99" w:rsidRDefault="00A424F2" w:rsidP="00A424F2">
      <w:pPr>
        <w:pStyle w:val="ConsPlusNormal"/>
        <w:widowControl/>
        <w:ind w:firstLine="709"/>
        <w:jc w:val="both"/>
        <w:rPr>
          <w:rFonts w:ascii="т" w:hAnsi="т"/>
        </w:rPr>
      </w:pPr>
      <w:r w:rsidRPr="00991D99">
        <w:rPr>
          <w:rFonts w:ascii="т" w:hAnsi="т"/>
        </w:rPr>
        <w:t>36) устанавливает порядок обеспечения получателей средств бюджета поселения наличными деньгами, в том числе обеспечения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A424F2" w:rsidRPr="00991D99" w:rsidRDefault="00A424F2" w:rsidP="00A424F2">
      <w:pPr>
        <w:pStyle w:val="ConsPlusNormal"/>
        <w:widowControl/>
        <w:ind w:firstLine="709"/>
        <w:jc w:val="both"/>
        <w:rPr>
          <w:rFonts w:ascii="т" w:hAnsi="т"/>
        </w:rPr>
      </w:pPr>
      <w:r w:rsidRPr="00991D99">
        <w:rPr>
          <w:rFonts w:ascii="т" w:hAnsi="т"/>
        </w:rPr>
        <w:t>37) устанавливает порядок завершения операций по исполнению бюджета поселения в текущем финансовом году;</w:t>
      </w:r>
    </w:p>
    <w:p w:rsidR="00A424F2" w:rsidRPr="00991D99" w:rsidRDefault="00A424F2" w:rsidP="00A424F2">
      <w:pPr>
        <w:pStyle w:val="ConsPlusNormal"/>
        <w:widowControl/>
        <w:ind w:firstLine="709"/>
        <w:jc w:val="both"/>
        <w:rPr>
          <w:rFonts w:ascii="т" w:hAnsi="т"/>
        </w:rPr>
      </w:pPr>
      <w:r w:rsidRPr="00991D99">
        <w:rPr>
          <w:rFonts w:ascii="т" w:hAnsi="т"/>
        </w:rPr>
        <w:t>38) осуществляет управление средствами на едином счете бюджета поселения при кассовом обслуживании исполнения бюджета поселения;</w:t>
      </w:r>
    </w:p>
    <w:p w:rsidR="00A424F2" w:rsidRPr="00991D99" w:rsidRDefault="00A424F2" w:rsidP="00A424F2">
      <w:pPr>
        <w:pStyle w:val="ConsPlusNormal"/>
        <w:widowControl/>
        <w:ind w:firstLine="709"/>
        <w:jc w:val="both"/>
        <w:rPr>
          <w:rFonts w:ascii="т" w:hAnsi="т"/>
        </w:rPr>
      </w:pPr>
      <w:r w:rsidRPr="00991D99">
        <w:rPr>
          <w:rFonts w:ascii="т" w:hAnsi="т"/>
        </w:rPr>
        <w:t>39) устанавливает порядок приостановления операций по лицевым счетам, открытым главным распорядителям, распорядителям и получателям средств бюджета поселения в финансовом органе</w:t>
      </w:r>
      <w:r w:rsidRPr="00991D99">
        <w:rPr>
          <w:rFonts w:ascii="т" w:hAnsi="т"/>
          <w:i/>
        </w:rPr>
        <w:t xml:space="preserve"> </w:t>
      </w:r>
      <w:r w:rsidRPr="00991D99">
        <w:rPr>
          <w:rFonts w:ascii="т" w:hAnsi="т"/>
        </w:rPr>
        <w:t xml:space="preserve">поселения в предусмотренных бюджетным законодательством Российской Федерации и Республики Башкортостан случаях, а также в соответствии с правовыми актами поселения  </w:t>
      </w:r>
      <w:r w:rsidR="002D0544" w:rsidRPr="00991D99">
        <w:rPr>
          <w:rFonts w:ascii="т" w:hAnsi="т"/>
        </w:rPr>
        <w:t xml:space="preserve">Петровский </w:t>
      </w:r>
      <w:r w:rsidRPr="00991D99">
        <w:rPr>
          <w:rFonts w:ascii="т" w:hAnsi="т"/>
        </w:rPr>
        <w:t>сельсовет;</w:t>
      </w:r>
    </w:p>
    <w:p w:rsidR="00A424F2" w:rsidRPr="00991D99" w:rsidRDefault="00A424F2" w:rsidP="00A424F2">
      <w:pPr>
        <w:pStyle w:val="ConsPlusNormal"/>
        <w:widowControl/>
        <w:ind w:firstLine="709"/>
        <w:jc w:val="both"/>
        <w:rPr>
          <w:rFonts w:ascii="т" w:hAnsi="т"/>
        </w:rPr>
      </w:pPr>
      <w:r w:rsidRPr="00991D99">
        <w:rPr>
          <w:rFonts w:ascii="т" w:hAnsi="т"/>
        </w:rPr>
        <w:t xml:space="preserve">40) осуществляет приостановление операций по лицевым счетам, открытым главным распорядителям, распорядителям и получателям средств бюджета поселения в финансовом органе поселения в предусмотренных бюджетным законодательством Российской Федерации и Республики Башкортостан случаях, а также в соответствии с правовыми актами поселения </w:t>
      </w:r>
      <w:r w:rsidR="002D0544" w:rsidRPr="00991D99">
        <w:rPr>
          <w:rFonts w:ascii="т" w:hAnsi="т"/>
        </w:rPr>
        <w:t xml:space="preserve">Петровский </w:t>
      </w:r>
      <w:r w:rsidRPr="00991D99">
        <w:rPr>
          <w:rFonts w:ascii="т" w:hAnsi="т"/>
        </w:rPr>
        <w:t xml:space="preserve"> сельсовет, в порядке, установленном финансовым органом поселения;</w:t>
      </w:r>
    </w:p>
    <w:p w:rsidR="00A424F2" w:rsidRPr="00991D99" w:rsidRDefault="00A424F2" w:rsidP="00A424F2">
      <w:pPr>
        <w:pStyle w:val="ConsPlusNormal"/>
        <w:widowControl/>
        <w:ind w:firstLine="709"/>
        <w:jc w:val="both"/>
        <w:rPr>
          <w:rFonts w:ascii="т" w:hAnsi="т"/>
        </w:rPr>
      </w:pPr>
      <w:r w:rsidRPr="00991D99">
        <w:rPr>
          <w:rFonts w:ascii="т" w:hAnsi="т"/>
        </w:rPr>
        <w:t xml:space="preserve">41) осуществляет внутренний муниципальный финансовый контроль в  соответствии с полномочиями, установленными Бюджетным  кодексом, иными актами бюджетного законодательства Российской Федерации и Республики Башкортостан, а также правовыми актами поселения  </w:t>
      </w:r>
      <w:r w:rsidR="002D0544" w:rsidRPr="00991D99">
        <w:rPr>
          <w:rFonts w:ascii="т" w:hAnsi="т"/>
        </w:rPr>
        <w:t xml:space="preserve">Петровский </w:t>
      </w:r>
      <w:r w:rsidRPr="00991D99">
        <w:rPr>
          <w:rFonts w:ascii="т" w:hAnsi="т"/>
        </w:rPr>
        <w:t xml:space="preserve">  сельсовет;</w:t>
      </w:r>
    </w:p>
    <w:p w:rsidR="00A424F2" w:rsidRPr="00991D99" w:rsidRDefault="00A424F2" w:rsidP="00A424F2">
      <w:pPr>
        <w:pStyle w:val="ConsPlusNormal"/>
        <w:widowControl/>
        <w:ind w:firstLine="709"/>
        <w:jc w:val="both"/>
        <w:rPr>
          <w:rFonts w:ascii="т" w:hAnsi="т"/>
        </w:rPr>
      </w:pPr>
      <w:r w:rsidRPr="00991D99">
        <w:rPr>
          <w:rFonts w:ascii="т" w:hAnsi="т"/>
        </w:rPr>
        <w:t>42) устанавливает порядок составления бюджетной отчетности;</w:t>
      </w:r>
    </w:p>
    <w:p w:rsidR="00A424F2" w:rsidRPr="00991D99" w:rsidRDefault="00A424F2" w:rsidP="00A424F2">
      <w:pPr>
        <w:pStyle w:val="ConsPlusNormal"/>
        <w:widowControl/>
        <w:ind w:firstLine="709"/>
        <w:jc w:val="both"/>
        <w:rPr>
          <w:rFonts w:ascii="т" w:hAnsi="т"/>
        </w:rPr>
      </w:pPr>
      <w:r w:rsidRPr="00991D99">
        <w:rPr>
          <w:rFonts w:ascii="т" w:hAnsi="т"/>
        </w:rPr>
        <w:t>43) ежемесячно составляет и представляет отчет о кассовом исполнении бюджета поселения в порядке, установленном финансовым органом муниципального района;</w:t>
      </w:r>
    </w:p>
    <w:p w:rsidR="00A424F2" w:rsidRPr="00991D99" w:rsidRDefault="00A424F2" w:rsidP="00A424F2">
      <w:pPr>
        <w:pStyle w:val="ConsPlusNormal"/>
        <w:widowControl/>
        <w:ind w:firstLine="709"/>
        <w:jc w:val="both"/>
        <w:rPr>
          <w:rFonts w:ascii="т" w:hAnsi="т"/>
        </w:rPr>
      </w:pPr>
      <w:r w:rsidRPr="00991D99">
        <w:rPr>
          <w:rFonts w:ascii="т" w:hAnsi="т"/>
        </w:rPr>
        <w:t xml:space="preserve">44) осуществляет исполнение судебных актов по обращению взыскания на средства бюджета поселения по денежным обязательствам бюджетных учреждений поселения </w:t>
      </w:r>
      <w:r w:rsidR="002D0544" w:rsidRPr="00991D99">
        <w:rPr>
          <w:rFonts w:ascii="т" w:hAnsi="т"/>
        </w:rPr>
        <w:t>Петровски</w:t>
      </w:r>
      <w:r w:rsidRPr="00991D99">
        <w:rPr>
          <w:rFonts w:ascii="т" w:hAnsi="т"/>
        </w:rPr>
        <w:t>й сельсовет, ведет учет и осуществляет хранение исполнительных документов и иных документов, связанных с их исполнением;</w:t>
      </w:r>
    </w:p>
    <w:p w:rsidR="00A424F2" w:rsidRPr="00991D99" w:rsidRDefault="00A424F2" w:rsidP="00A424F2">
      <w:pPr>
        <w:autoSpaceDE w:val="0"/>
        <w:autoSpaceDN w:val="0"/>
        <w:adjustRightInd w:val="0"/>
        <w:spacing w:after="0" w:line="240" w:lineRule="auto"/>
        <w:ind w:firstLine="709"/>
        <w:jc w:val="both"/>
        <w:outlineLvl w:val="1"/>
        <w:rPr>
          <w:rFonts w:ascii="т" w:hAnsi="т"/>
        </w:rPr>
      </w:pPr>
      <w:r w:rsidRPr="00991D99">
        <w:rPr>
          <w:rFonts w:ascii="т" w:hAnsi="т"/>
        </w:rPr>
        <w:t>45) устанавливает порядок исполнения решения о применении бюджетных мер принуждения;</w:t>
      </w:r>
    </w:p>
    <w:p w:rsidR="00A424F2" w:rsidRPr="00991D99" w:rsidRDefault="00A424F2" w:rsidP="00A424F2">
      <w:pPr>
        <w:autoSpaceDE w:val="0"/>
        <w:autoSpaceDN w:val="0"/>
        <w:adjustRightInd w:val="0"/>
        <w:spacing w:after="0" w:line="240" w:lineRule="auto"/>
        <w:ind w:firstLine="709"/>
        <w:jc w:val="both"/>
        <w:outlineLvl w:val="1"/>
        <w:rPr>
          <w:rFonts w:ascii="т" w:hAnsi="т"/>
        </w:rPr>
      </w:pPr>
      <w:r w:rsidRPr="00991D99">
        <w:rPr>
          <w:rFonts w:ascii="т" w:hAnsi="т"/>
        </w:rPr>
        <w:t>46) принимает решение о применении бюджетных мер принуждения на основании уведомлений о применении бюджетных мер принуждения;</w:t>
      </w:r>
    </w:p>
    <w:p w:rsidR="00A424F2" w:rsidRPr="00991D99" w:rsidRDefault="00A424F2" w:rsidP="00A424F2">
      <w:pPr>
        <w:autoSpaceDE w:val="0"/>
        <w:autoSpaceDN w:val="0"/>
        <w:adjustRightInd w:val="0"/>
        <w:spacing w:after="0" w:line="240" w:lineRule="auto"/>
        <w:ind w:firstLine="709"/>
        <w:jc w:val="both"/>
        <w:outlineLvl w:val="1"/>
        <w:rPr>
          <w:rFonts w:ascii="т" w:hAnsi="т"/>
        </w:rPr>
      </w:pPr>
      <w:r w:rsidRPr="00991D99">
        <w:rPr>
          <w:rFonts w:ascii="т" w:hAnsi="т"/>
        </w:rPr>
        <w:t xml:space="preserve">47) применяет бюджетные меры принуждения в соответствии с решением об их применении; </w:t>
      </w:r>
    </w:p>
    <w:p w:rsidR="00A424F2" w:rsidRPr="00991D99" w:rsidRDefault="00A424F2" w:rsidP="00A424F2">
      <w:pPr>
        <w:pStyle w:val="ConsPlusNormal"/>
        <w:widowControl/>
        <w:ind w:firstLine="709"/>
        <w:jc w:val="both"/>
        <w:rPr>
          <w:rFonts w:ascii="т" w:hAnsi="т"/>
        </w:rPr>
      </w:pPr>
      <w:r w:rsidRPr="00991D99">
        <w:rPr>
          <w:rFonts w:ascii="т" w:hAnsi="т"/>
        </w:rPr>
        <w:t xml:space="preserve">48) на основании и во исполнение Бюджетного кодекса, настоящего Положения иных актов бюджетного законодательства Российской Федерации и Республики Башкортостан, актов Президента Республики Башкортостан и Правительства Республики Башкортостан, муниципальных правовых актов администрации поселения  </w:t>
      </w:r>
      <w:r w:rsidR="002D0544" w:rsidRPr="00991D99">
        <w:rPr>
          <w:rFonts w:ascii="т" w:hAnsi="т"/>
        </w:rPr>
        <w:t xml:space="preserve">Петровский </w:t>
      </w:r>
      <w:r w:rsidRPr="00991D99">
        <w:rPr>
          <w:rFonts w:ascii="т" w:hAnsi="т"/>
        </w:rPr>
        <w:t>сельсовет</w:t>
      </w:r>
      <w:r w:rsidRPr="00991D99">
        <w:rPr>
          <w:rFonts w:ascii="т" w:hAnsi="т"/>
          <w:i/>
        </w:rPr>
        <w:t xml:space="preserve"> </w:t>
      </w:r>
      <w:r w:rsidRPr="00991D99">
        <w:rPr>
          <w:rFonts w:ascii="т" w:hAnsi="т"/>
        </w:rPr>
        <w:t>разрабатывает и вносит на утверждение в администрацию поселения муниципальные правовые акты в установленной сфере деятельности;</w:t>
      </w:r>
    </w:p>
    <w:p w:rsidR="00A424F2" w:rsidRPr="00991D99" w:rsidRDefault="00A424F2" w:rsidP="00A424F2">
      <w:pPr>
        <w:pStyle w:val="ConsPlusNormal"/>
        <w:widowControl/>
        <w:ind w:firstLine="709"/>
        <w:jc w:val="both"/>
        <w:rPr>
          <w:rFonts w:ascii="т" w:hAnsi="т"/>
        </w:rPr>
      </w:pPr>
      <w:r w:rsidRPr="00991D99">
        <w:rPr>
          <w:rFonts w:ascii="т" w:hAnsi="т"/>
        </w:rPr>
        <w:t xml:space="preserve">49) осуществляет иные полномочия в соответствии с Бюджетным кодексом, настоящим Положением, иными актами бюджетного законодательства Российской Федерации и Республики Башкортостан, нормативными актами поселения   </w:t>
      </w:r>
      <w:r w:rsidR="002D0544" w:rsidRPr="00991D99">
        <w:rPr>
          <w:rFonts w:ascii="т" w:hAnsi="т"/>
        </w:rPr>
        <w:t xml:space="preserve">Петровский </w:t>
      </w:r>
      <w:r w:rsidRPr="00991D99">
        <w:rPr>
          <w:rFonts w:ascii="т" w:hAnsi="т"/>
        </w:rPr>
        <w:t>сельсовет;</w:t>
      </w:r>
    </w:p>
    <w:p w:rsidR="00A424F2" w:rsidRDefault="00A424F2" w:rsidP="00A424F2">
      <w:pPr>
        <w:pStyle w:val="ConsPlusNormal"/>
        <w:widowControl/>
        <w:ind w:firstLine="709"/>
        <w:jc w:val="both"/>
        <w:rPr>
          <w:rFonts w:asciiTheme="minorHAnsi" w:hAnsiTheme="minorHAnsi"/>
        </w:rPr>
      </w:pPr>
      <w:r w:rsidRPr="00991D99">
        <w:rPr>
          <w:rFonts w:ascii="т" w:hAnsi="т"/>
        </w:rPr>
        <w:t>Отдельные бюджетные полномочия финансового органа поселения могут осуществляться финансовым органом муниципального района на основе соглашения между администрацией поселения и администрацией муниципального района.</w:t>
      </w:r>
    </w:p>
    <w:p w:rsidR="002F68DA" w:rsidRDefault="002F68DA" w:rsidP="00A424F2">
      <w:pPr>
        <w:pStyle w:val="ConsPlusNormal"/>
        <w:widowControl/>
        <w:ind w:firstLine="709"/>
        <w:jc w:val="both"/>
        <w:rPr>
          <w:rFonts w:asciiTheme="minorHAnsi" w:hAnsiTheme="minorHAnsi"/>
        </w:rPr>
      </w:pPr>
    </w:p>
    <w:p w:rsidR="002F68DA" w:rsidRPr="002F68DA" w:rsidRDefault="002F68DA" w:rsidP="00A424F2">
      <w:pPr>
        <w:pStyle w:val="ConsPlusNormal"/>
        <w:widowControl/>
        <w:ind w:firstLine="709"/>
        <w:jc w:val="both"/>
        <w:rPr>
          <w:rFonts w:asciiTheme="minorHAnsi" w:hAnsiTheme="minorHAnsi"/>
        </w:rPr>
      </w:pPr>
    </w:p>
    <w:p w:rsidR="00A424F2" w:rsidRPr="00991D99" w:rsidRDefault="00A424F2" w:rsidP="00A424F2">
      <w:pPr>
        <w:pStyle w:val="ConsPlusNormal"/>
        <w:widowControl/>
        <w:ind w:firstLine="709"/>
        <w:jc w:val="both"/>
        <w:rPr>
          <w:rFonts w:ascii="т" w:hAnsi="т"/>
        </w:rPr>
      </w:pPr>
    </w:p>
    <w:tbl>
      <w:tblPr>
        <w:tblW w:w="9180" w:type="dxa"/>
        <w:tblInd w:w="648" w:type="dxa"/>
        <w:tblLook w:val="01E0"/>
      </w:tblPr>
      <w:tblGrid>
        <w:gridCol w:w="1681"/>
        <w:gridCol w:w="7499"/>
      </w:tblGrid>
      <w:tr w:rsidR="00A424F2" w:rsidRPr="00991D99" w:rsidTr="00B10660">
        <w:tc>
          <w:tcPr>
            <w:tcW w:w="1681" w:type="dxa"/>
          </w:tcPr>
          <w:p w:rsidR="00A424F2" w:rsidRPr="00991D99" w:rsidRDefault="00A424F2" w:rsidP="00A424F2">
            <w:pPr>
              <w:spacing w:after="0" w:line="240" w:lineRule="auto"/>
              <w:jc w:val="both"/>
              <w:rPr>
                <w:rFonts w:ascii="т" w:hAnsi="т"/>
              </w:rPr>
            </w:pPr>
            <w:r w:rsidRPr="00991D99">
              <w:rPr>
                <w:rFonts w:ascii="т" w:hAnsi="т"/>
              </w:rPr>
              <w:lastRenderedPageBreak/>
              <w:t>Статья 35.</w:t>
            </w:r>
          </w:p>
        </w:tc>
        <w:tc>
          <w:tcPr>
            <w:tcW w:w="7499" w:type="dxa"/>
          </w:tcPr>
          <w:p w:rsidR="00A424F2" w:rsidRPr="00991D99" w:rsidRDefault="00A424F2" w:rsidP="00A424F2">
            <w:pPr>
              <w:spacing w:after="0" w:line="240" w:lineRule="auto"/>
              <w:jc w:val="both"/>
              <w:rPr>
                <w:rFonts w:ascii="т" w:hAnsi="т"/>
                <w:b/>
              </w:rPr>
            </w:pPr>
            <w:r w:rsidRPr="00991D99">
              <w:rPr>
                <w:rFonts w:ascii="т" w:hAnsi="т"/>
                <w:b/>
              </w:rPr>
              <w:t>Бюджетные полномочия иных участников бюджетного процесса</w:t>
            </w:r>
          </w:p>
        </w:tc>
      </w:tr>
    </w:tbl>
    <w:p w:rsidR="00A424F2" w:rsidRPr="00991D99" w:rsidRDefault="00A424F2" w:rsidP="00A424F2">
      <w:pPr>
        <w:pStyle w:val="ConsPlusNormal"/>
        <w:widowControl/>
        <w:ind w:firstLine="709"/>
        <w:jc w:val="both"/>
        <w:rPr>
          <w:rFonts w:ascii="т" w:hAnsi="т"/>
        </w:rPr>
      </w:pPr>
      <w:r w:rsidRPr="00991D99">
        <w:rPr>
          <w:rFonts w:ascii="т" w:hAnsi="т"/>
        </w:rPr>
        <w:t>Бюджетные полномочия главных распорядителей (распорядителей) и получателей средств бюджета поселения, главных администраторов (администраторов) доходов бюджета поселения, главных администраторов (администраторов) источников финансирования дефицита бюджета поселения, определяются Бюджетным кодексом, настоящим Положением и принятыми в соответствии с ними нормативными правовыми актами, регулирующими  бюджетные  правоотношения.</w:t>
      </w:r>
    </w:p>
    <w:p w:rsidR="00A424F2" w:rsidRPr="00991D99" w:rsidRDefault="00A424F2" w:rsidP="00A424F2">
      <w:pPr>
        <w:pStyle w:val="ConsPlusNormal"/>
        <w:widowControl/>
        <w:ind w:firstLine="709"/>
        <w:jc w:val="both"/>
        <w:rPr>
          <w:rFonts w:ascii="т" w:hAnsi="т"/>
        </w:rPr>
      </w:pPr>
    </w:p>
    <w:p w:rsidR="00A424F2" w:rsidRPr="00991D99" w:rsidRDefault="00A424F2" w:rsidP="00A424F2">
      <w:pPr>
        <w:pStyle w:val="ConsPlusNormal"/>
        <w:widowControl/>
        <w:ind w:firstLine="709"/>
        <w:jc w:val="both"/>
        <w:rPr>
          <w:rFonts w:ascii="т" w:hAnsi="т"/>
          <w:b/>
        </w:rPr>
      </w:pPr>
      <w:r w:rsidRPr="00991D99">
        <w:rPr>
          <w:rFonts w:ascii="т" w:hAnsi="т"/>
        </w:rPr>
        <w:t xml:space="preserve">Глава 6. </w:t>
      </w:r>
      <w:r w:rsidRPr="00991D99">
        <w:rPr>
          <w:rFonts w:ascii="т" w:hAnsi="т"/>
          <w:b/>
        </w:rPr>
        <w:t>Составление проекта бюджета, рассмотрение и утверждение бюджета</w:t>
      </w:r>
    </w:p>
    <w:p w:rsidR="00A424F2" w:rsidRPr="00991D99" w:rsidRDefault="00A424F2" w:rsidP="00A424F2">
      <w:pPr>
        <w:pStyle w:val="ConsPlusNormal"/>
        <w:widowControl/>
        <w:ind w:firstLine="0"/>
        <w:jc w:val="center"/>
        <w:outlineLvl w:val="1"/>
        <w:rPr>
          <w:rFonts w:ascii="т" w:hAnsi="т"/>
        </w:rPr>
      </w:pPr>
    </w:p>
    <w:tbl>
      <w:tblPr>
        <w:tblW w:w="9180" w:type="dxa"/>
        <w:tblInd w:w="648" w:type="dxa"/>
        <w:tblLook w:val="01E0"/>
      </w:tblPr>
      <w:tblGrid>
        <w:gridCol w:w="1681"/>
        <w:gridCol w:w="7499"/>
      </w:tblGrid>
      <w:tr w:rsidR="00A424F2" w:rsidRPr="00991D99" w:rsidTr="00B10660">
        <w:tc>
          <w:tcPr>
            <w:tcW w:w="1681" w:type="dxa"/>
          </w:tcPr>
          <w:p w:rsidR="00A424F2" w:rsidRPr="00991D99" w:rsidRDefault="00A424F2" w:rsidP="00A424F2">
            <w:pPr>
              <w:spacing w:after="0" w:line="240" w:lineRule="auto"/>
              <w:jc w:val="both"/>
              <w:rPr>
                <w:rFonts w:ascii="т" w:hAnsi="т"/>
              </w:rPr>
            </w:pPr>
            <w:r w:rsidRPr="00991D99">
              <w:rPr>
                <w:rFonts w:ascii="т" w:hAnsi="т"/>
              </w:rPr>
              <w:t>Статья 36.</w:t>
            </w:r>
          </w:p>
        </w:tc>
        <w:tc>
          <w:tcPr>
            <w:tcW w:w="7499" w:type="dxa"/>
          </w:tcPr>
          <w:p w:rsidR="00A424F2" w:rsidRPr="00991D99" w:rsidRDefault="00A424F2" w:rsidP="002D0544">
            <w:pPr>
              <w:spacing w:after="0" w:line="240" w:lineRule="auto"/>
              <w:jc w:val="both"/>
              <w:rPr>
                <w:rFonts w:ascii="т" w:hAnsi="т"/>
                <w:b/>
              </w:rPr>
            </w:pPr>
            <w:r w:rsidRPr="00991D99">
              <w:rPr>
                <w:rFonts w:ascii="т" w:hAnsi="т"/>
                <w:b/>
              </w:rPr>
              <w:t xml:space="preserve">Составление проекта бюджета поселения  </w:t>
            </w:r>
            <w:r w:rsidR="002D0544" w:rsidRPr="00991D99">
              <w:rPr>
                <w:rFonts w:ascii="т" w:hAnsi="т"/>
                <w:b/>
              </w:rPr>
              <w:t>Петровски</w:t>
            </w:r>
            <w:r w:rsidRPr="00991D99">
              <w:rPr>
                <w:rFonts w:ascii="т" w:hAnsi="т"/>
                <w:b/>
              </w:rPr>
              <w:t>й сельсовет</w:t>
            </w:r>
          </w:p>
        </w:tc>
      </w:tr>
    </w:tbl>
    <w:p w:rsidR="00A424F2" w:rsidRPr="00991D99" w:rsidRDefault="00A424F2" w:rsidP="00A424F2">
      <w:pPr>
        <w:pStyle w:val="ConsPlusNormal"/>
        <w:widowControl/>
        <w:ind w:firstLine="709"/>
        <w:jc w:val="both"/>
        <w:rPr>
          <w:rFonts w:ascii="т" w:hAnsi="т"/>
        </w:rPr>
      </w:pPr>
    </w:p>
    <w:p w:rsidR="00A424F2" w:rsidRPr="00991D99" w:rsidRDefault="00A424F2" w:rsidP="00A424F2">
      <w:pPr>
        <w:pStyle w:val="ConsPlusNormal"/>
        <w:widowControl/>
        <w:ind w:firstLine="709"/>
        <w:jc w:val="both"/>
        <w:rPr>
          <w:rFonts w:ascii="т" w:hAnsi="т"/>
        </w:rPr>
      </w:pPr>
      <w:r w:rsidRPr="00991D99">
        <w:rPr>
          <w:rFonts w:ascii="т" w:hAnsi="т"/>
        </w:rPr>
        <w:t xml:space="preserve">1. Проект бюджета поселения составляется на основе проекта прогноза социально-экономического развития поселения  </w:t>
      </w:r>
      <w:r w:rsidR="002D0544" w:rsidRPr="00991D99">
        <w:rPr>
          <w:rFonts w:ascii="т" w:hAnsi="т"/>
        </w:rPr>
        <w:t xml:space="preserve">Петровский </w:t>
      </w:r>
      <w:r w:rsidRPr="00991D99">
        <w:rPr>
          <w:rFonts w:ascii="т" w:hAnsi="т"/>
        </w:rPr>
        <w:t xml:space="preserve"> сельсовет (далее – прогноз социально-экономического развития поселения) в целях финансового обеспечения расходных обязательств.</w:t>
      </w:r>
    </w:p>
    <w:p w:rsidR="00A424F2" w:rsidRPr="00991D99" w:rsidRDefault="00A424F2" w:rsidP="00A424F2">
      <w:pPr>
        <w:pStyle w:val="ConsPlusNormal"/>
        <w:widowControl/>
        <w:ind w:firstLine="709"/>
        <w:jc w:val="both"/>
        <w:rPr>
          <w:rFonts w:ascii="т" w:hAnsi="т"/>
        </w:rPr>
      </w:pPr>
      <w:r w:rsidRPr="00991D99">
        <w:rPr>
          <w:rFonts w:ascii="т" w:hAnsi="т"/>
        </w:rPr>
        <w:t>Составление проекта бюджета поселения осуществляется в порядке и сроки, установленные администрацией поселения в соответствии с Бюджетным кодексом и настоящим Положением.</w:t>
      </w:r>
    </w:p>
    <w:p w:rsidR="00A424F2" w:rsidRPr="00991D99" w:rsidRDefault="00A424F2" w:rsidP="00A424F2">
      <w:pPr>
        <w:pStyle w:val="ConsPlusNormal"/>
        <w:widowControl/>
        <w:ind w:firstLine="709"/>
        <w:jc w:val="both"/>
        <w:rPr>
          <w:rFonts w:ascii="т" w:hAnsi="т"/>
        </w:rPr>
      </w:pPr>
      <w:r w:rsidRPr="00991D99">
        <w:rPr>
          <w:rFonts w:ascii="т" w:hAnsi="т"/>
        </w:rPr>
        <w:t>Проект бюджета поселения составляется и утверждается сроком на один год (на очередной финансовый год) или сроком на три года (очередной финансовый год и плановый период).</w:t>
      </w:r>
    </w:p>
    <w:p w:rsidR="00A424F2" w:rsidRPr="00991D99" w:rsidRDefault="00A424F2" w:rsidP="00A424F2">
      <w:pPr>
        <w:pStyle w:val="ConsPlusNormal"/>
        <w:widowControl/>
        <w:ind w:firstLine="709"/>
        <w:jc w:val="both"/>
        <w:rPr>
          <w:rFonts w:ascii="т" w:hAnsi="т"/>
        </w:rPr>
      </w:pPr>
      <w:r w:rsidRPr="00991D99">
        <w:rPr>
          <w:rFonts w:ascii="т" w:hAnsi="т"/>
        </w:rPr>
        <w:t xml:space="preserve">В случае если проект бюджета поселения составляется и утверждается на очередной финансовый год, администрация поселения разрабатывает и утверждает среднесрочный финансовый план поселения  </w:t>
      </w:r>
      <w:r w:rsidR="002D0544" w:rsidRPr="00991D99">
        <w:rPr>
          <w:rFonts w:ascii="т" w:hAnsi="т"/>
        </w:rPr>
        <w:t xml:space="preserve">Петровский </w:t>
      </w:r>
      <w:r w:rsidRPr="00991D99">
        <w:rPr>
          <w:rFonts w:ascii="т" w:hAnsi="т"/>
        </w:rPr>
        <w:t xml:space="preserve"> сельсовет.</w:t>
      </w:r>
    </w:p>
    <w:p w:rsidR="00A424F2" w:rsidRPr="00991D99" w:rsidRDefault="00A424F2" w:rsidP="00A424F2">
      <w:pPr>
        <w:pStyle w:val="ConsPlusNormal"/>
        <w:widowControl/>
        <w:ind w:firstLine="709"/>
        <w:jc w:val="both"/>
        <w:rPr>
          <w:rFonts w:ascii="т" w:hAnsi="т"/>
        </w:rPr>
      </w:pPr>
      <w:r w:rsidRPr="00991D99">
        <w:rPr>
          <w:rFonts w:ascii="т" w:hAnsi="т"/>
        </w:rPr>
        <w:t>2. Составление проекта бюджета поселения исключительная прерогатива администрации поселения.</w:t>
      </w:r>
    </w:p>
    <w:p w:rsidR="00A424F2" w:rsidRPr="00991D99" w:rsidRDefault="00A424F2" w:rsidP="00A424F2">
      <w:pPr>
        <w:pStyle w:val="ConsPlusNormal"/>
        <w:widowControl/>
        <w:ind w:firstLine="709"/>
        <w:jc w:val="both"/>
        <w:rPr>
          <w:rFonts w:ascii="т" w:hAnsi="т"/>
        </w:rPr>
      </w:pPr>
      <w:r w:rsidRPr="00991D99">
        <w:rPr>
          <w:rFonts w:ascii="т" w:hAnsi="т"/>
        </w:rPr>
        <w:t>Непосредственное составление проекта бюджета поселения осуществляет финансовый орган поселения.</w:t>
      </w:r>
    </w:p>
    <w:p w:rsidR="00A424F2" w:rsidRPr="00991D99" w:rsidRDefault="00A424F2" w:rsidP="00A424F2">
      <w:pPr>
        <w:pStyle w:val="ConsPlusNormal"/>
        <w:widowControl/>
        <w:ind w:firstLine="0"/>
        <w:jc w:val="both"/>
        <w:rPr>
          <w:rFonts w:ascii="т" w:hAnsi="т"/>
        </w:rPr>
      </w:pPr>
    </w:p>
    <w:tbl>
      <w:tblPr>
        <w:tblW w:w="9180" w:type="dxa"/>
        <w:tblInd w:w="648" w:type="dxa"/>
        <w:tblLook w:val="01E0"/>
      </w:tblPr>
      <w:tblGrid>
        <w:gridCol w:w="1681"/>
        <w:gridCol w:w="7499"/>
      </w:tblGrid>
      <w:tr w:rsidR="00A424F2" w:rsidRPr="00991D99" w:rsidTr="00B10660">
        <w:tc>
          <w:tcPr>
            <w:tcW w:w="1681" w:type="dxa"/>
          </w:tcPr>
          <w:p w:rsidR="00A424F2" w:rsidRPr="00991D99" w:rsidRDefault="00A424F2" w:rsidP="00A424F2">
            <w:pPr>
              <w:spacing w:after="0" w:line="240" w:lineRule="auto"/>
              <w:jc w:val="both"/>
              <w:rPr>
                <w:rFonts w:ascii="т" w:hAnsi="т"/>
              </w:rPr>
            </w:pPr>
            <w:r w:rsidRPr="00991D99">
              <w:rPr>
                <w:rFonts w:ascii="т" w:hAnsi="т"/>
              </w:rPr>
              <w:t>Статья 37.</w:t>
            </w:r>
          </w:p>
        </w:tc>
        <w:tc>
          <w:tcPr>
            <w:tcW w:w="7499" w:type="dxa"/>
          </w:tcPr>
          <w:p w:rsidR="00A424F2" w:rsidRPr="00991D99" w:rsidRDefault="00A424F2" w:rsidP="002D0544">
            <w:pPr>
              <w:spacing w:after="0" w:line="240" w:lineRule="auto"/>
              <w:jc w:val="both"/>
              <w:rPr>
                <w:rFonts w:ascii="т" w:hAnsi="т"/>
                <w:b/>
              </w:rPr>
            </w:pPr>
            <w:r w:rsidRPr="00991D99">
              <w:rPr>
                <w:rFonts w:ascii="т" w:hAnsi="т"/>
                <w:b/>
              </w:rPr>
              <w:t xml:space="preserve">Среднесрочный финансовый план поселения  </w:t>
            </w:r>
            <w:r w:rsidR="002D0544" w:rsidRPr="00991D99">
              <w:rPr>
                <w:rFonts w:ascii="т" w:hAnsi="т"/>
                <w:b/>
              </w:rPr>
              <w:t xml:space="preserve">Петровский </w:t>
            </w:r>
            <w:r w:rsidRPr="00991D99">
              <w:rPr>
                <w:rFonts w:ascii="т" w:hAnsi="т"/>
                <w:b/>
              </w:rPr>
              <w:t>сельсовет</w:t>
            </w:r>
            <w:r w:rsidRPr="00991D99">
              <w:rPr>
                <w:rFonts w:ascii="т" w:hAnsi="т"/>
              </w:rPr>
              <w:t xml:space="preserve"> </w:t>
            </w:r>
          </w:p>
        </w:tc>
      </w:tr>
    </w:tbl>
    <w:p w:rsidR="00A424F2" w:rsidRPr="00991D99" w:rsidRDefault="00A424F2" w:rsidP="00A424F2">
      <w:pPr>
        <w:adjustRightInd w:val="0"/>
        <w:spacing w:after="0" w:line="240" w:lineRule="auto"/>
        <w:ind w:firstLine="540"/>
        <w:jc w:val="both"/>
        <w:outlineLvl w:val="3"/>
        <w:rPr>
          <w:rFonts w:ascii="т" w:hAnsi="т"/>
        </w:rPr>
      </w:pPr>
    </w:p>
    <w:p w:rsidR="00A424F2" w:rsidRPr="00991D99" w:rsidRDefault="00A424F2" w:rsidP="00A424F2">
      <w:pPr>
        <w:adjustRightInd w:val="0"/>
        <w:spacing w:after="0" w:line="240" w:lineRule="auto"/>
        <w:ind w:firstLine="540"/>
        <w:jc w:val="both"/>
        <w:rPr>
          <w:rFonts w:ascii="т" w:hAnsi="т"/>
        </w:rPr>
      </w:pPr>
      <w:r w:rsidRPr="00991D99">
        <w:rPr>
          <w:rFonts w:ascii="т" w:hAnsi="т"/>
        </w:rPr>
        <w:t xml:space="preserve">1. Среднесрочный финансовый план поселения </w:t>
      </w:r>
      <w:r w:rsidR="002D0544" w:rsidRPr="00991D99">
        <w:rPr>
          <w:rFonts w:ascii="т" w:hAnsi="т"/>
        </w:rPr>
        <w:t xml:space="preserve">Петровский </w:t>
      </w:r>
      <w:r w:rsidRPr="00991D99">
        <w:rPr>
          <w:rFonts w:ascii="т" w:hAnsi="т"/>
        </w:rPr>
        <w:t xml:space="preserve"> сельсовет ежегодно разрабатывается по форме и в порядке, установленным администрацией поселения с соблюдением положений Бюджетного кодекса.</w:t>
      </w:r>
    </w:p>
    <w:p w:rsidR="00A424F2" w:rsidRPr="00991D99" w:rsidRDefault="00A424F2" w:rsidP="00A424F2">
      <w:pPr>
        <w:adjustRightInd w:val="0"/>
        <w:spacing w:after="0" w:line="240" w:lineRule="auto"/>
        <w:ind w:firstLine="540"/>
        <w:jc w:val="both"/>
        <w:rPr>
          <w:rFonts w:ascii="т" w:hAnsi="т"/>
        </w:rPr>
      </w:pPr>
      <w:r w:rsidRPr="00991D99">
        <w:rPr>
          <w:rFonts w:ascii="т" w:hAnsi="т"/>
        </w:rPr>
        <w:t xml:space="preserve">2. Проект среднесрочного финансового плана поселения </w:t>
      </w:r>
      <w:r w:rsidR="002D0544" w:rsidRPr="00991D99">
        <w:rPr>
          <w:rFonts w:ascii="т" w:hAnsi="т"/>
        </w:rPr>
        <w:t xml:space="preserve">Петровский </w:t>
      </w:r>
      <w:r w:rsidRPr="00991D99">
        <w:rPr>
          <w:rFonts w:ascii="т" w:hAnsi="т"/>
        </w:rPr>
        <w:t xml:space="preserve"> сельсовет утверждается главой администрации поселения </w:t>
      </w:r>
      <w:r w:rsidR="002D0544" w:rsidRPr="00991D99">
        <w:rPr>
          <w:rFonts w:ascii="т" w:hAnsi="т"/>
        </w:rPr>
        <w:t>Петровский с</w:t>
      </w:r>
      <w:r w:rsidRPr="00991D99">
        <w:rPr>
          <w:rFonts w:ascii="т" w:hAnsi="т"/>
        </w:rPr>
        <w:t>ельсовет и представляется в Совет поселения  одновременно с проектом бюджета поселения.</w:t>
      </w:r>
    </w:p>
    <w:p w:rsidR="00A424F2" w:rsidRPr="00991D99" w:rsidRDefault="00A424F2" w:rsidP="00A424F2">
      <w:pPr>
        <w:adjustRightInd w:val="0"/>
        <w:spacing w:after="0" w:line="240" w:lineRule="auto"/>
        <w:ind w:firstLine="540"/>
        <w:jc w:val="both"/>
        <w:rPr>
          <w:rFonts w:ascii="т" w:hAnsi="т"/>
        </w:rPr>
      </w:pPr>
      <w:r w:rsidRPr="00991D99">
        <w:rPr>
          <w:rFonts w:ascii="т" w:hAnsi="т"/>
        </w:rPr>
        <w:t xml:space="preserve">3. Значения показателей среднесрочного финансового плана поселения </w:t>
      </w:r>
      <w:r w:rsidR="002D0544" w:rsidRPr="00991D99">
        <w:rPr>
          <w:rFonts w:ascii="т" w:hAnsi="т"/>
        </w:rPr>
        <w:t xml:space="preserve">Петровский </w:t>
      </w:r>
      <w:r w:rsidRPr="00991D99">
        <w:rPr>
          <w:rFonts w:ascii="т" w:hAnsi="т"/>
        </w:rPr>
        <w:t>сельсовет и основных показателей проекта бюджета поселения должны соответствовать друг другу.</w:t>
      </w:r>
    </w:p>
    <w:p w:rsidR="00A424F2" w:rsidRPr="00991D99" w:rsidRDefault="00A424F2" w:rsidP="00A424F2">
      <w:pPr>
        <w:adjustRightInd w:val="0"/>
        <w:spacing w:after="0" w:line="240" w:lineRule="auto"/>
        <w:ind w:firstLine="540"/>
        <w:jc w:val="both"/>
        <w:rPr>
          <w:rFonts w:ascii="т" w:hAnsi="т"/>
        </w:rPr>
      </w:pPr>
    </w:p>
    <w:tbl>
      <w:tblPr>
        <w:tblW w:w="9180" w:type="dxa"/>
        <w:tblInd w:w="648" w:type="dxa"/>
        <w:tblLook w:val="01E0"/>
      </w:tblPr>
      <w:tblGrid>
        <w:gridCol w:w="1681"/>
        <w:gridCol w:w="7499"/>
      </w:tblGrid>
      <w:tr w:rsidR="00A424F2" w:rsidRPr="00991D99" w:rsidTr="00B10660">
        <w:tc>
          <w:tcPr>
            <w:tcW w:w="1681" w:type="dxa"/>
          </w:tcPr>
          <w:p w:rsidR="00A424F2" w:rsidRPr="00991D99" w:rsidRDefault="00A424F2" w:rsidP="00A424F2">
            <w:pPr>
              <w:spacing w:after="0" w:line="240" w:lineRule="auto"/>
              <w:jc w:val="both"/>
              <w:rPr>
                <w:rFonts w:ascii="т" w:hAnsi="т"/>
              </w:rPr>
            </w:pPr>
            <w:r w:rsidRPr="00991D99">
              <w:rPr>
                <w:rFonts w:ascii="т" w:hAnsi="т"/>
              </w:rPr>
              <w:t>Статья 38.</w:t>
            </w:r>
          </w:p>
        </w:tc>
        <w:tc>
          <w:tcPr>
            <w:tcW w:w="7499" w:type="dxa"/>
          </w:tcPr>
          <w:p w:rsidR="00A424F2" w:rsidRPr="00991D99" w:rsidRDefault="00A424F2" w:rsidP="002D0544">
            <w:pPr>
              <w:spacing w:after="0" w:line="240" w:lineRule="auto"/>
              <w:jc w:val="both"/>
              <w:rPr>
                <w:rFonts w:ascii="т" w:hAnsi="т"/>
                <w:b/>
              </w:rPr>
            </w:pPr>
            <w:r w:rsidRPr="00991D99">
              <w:rPr>
                <w:rFonts w:ascii="т" w:hAnsi="т"/>
                <w:b/>
              </w:rPr>
              <w:t xml:space="preserve">Решение о бюджете поселения  </w:t>
            </w:r>
            <w:r w:rsidR="002D0544" w:rsidRPr="00991D99">
              <w:rPr>
                <w:rFonts w:ascii="т" w:hAnsi="т"/>
                <w:b/>
              </w:rPr>
              <w:t>Петровский  с</w:t>
            </w:r>
            <w:r w:rsidRPr="00991D99">
              <w:rPr>
                <w:rFonts w:ascii="т" w:hAnsi="т"/>
                <w:b/>
              </w:rPr>
              <w:t>ельсовет</w:t>
            </w:r>
          </w:p>
        </w:tc>
      </w:tr>
    </w:tbl>
    <w:p w:rsidR="00A424F2" w:rsidRPr="00991D99" w:rsidRDefault="00A424F2" w:rsidP="00A424F2">
      <w:pPr>
        <w:pStyle w:val="ConsPlusNormal"/>
        <w:widowControl/>
        <w:ind w:firstLine="709"/>
        <w:jc w:val="both"/>
        <w:rPr>
          <w:rFonts w:ascii="т" w:hAnsi="т"/>
        </w:rPr>
      </w:pPr>
    </w:p>
    <w:p w:rsidR="005B64BB" w:rsidRDefault="00A424F2" w:rsidP="00A424F2">
      <w:pPr>
        <w:pStyle w:val="ConsPlusNormal"/>
        <w:widowControl/>
        <w:ind w:firstLine="709"/>
        <w:jc w:val="both"/>
        <w:rPr>
          <w:rFonts w:asciiTheme="minorHAnsi" w:hAnsiTheme="minorHAnsi"/>
        </w:rPr>
      </w:pPr>
      <w:r w:rsidRPr="00991D99">
        <w:rPr>
          <w:rFonts w:ascii="т" w:hAnsi="т"/>
        </w:rPr>
        <w:t xml:space="preserve">1. В решении о бюджете поселения  </w:t>
      </w:r>
      <w:r w:rsidR="002D0544" w:rsidRPr="00991D99">
        <w:rPr>
          <w:rFonts w:ascii="т" w:hAnsi="т"/>
        </w:rPr>
        <w:t xml:space="preserve">Петровский </w:t>
      </w:r>
      <w:r w:rsidRPr="00991D99">
        <w:rPr>
          <w:rFonts w:ascii="т" w:hAnsi="т"/>
        </w:rPr>
        <w:t xml:space="preserve">сельсовет должны содержаться основные характеристики бюджета поселения,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настоящим Положением, законами Республики </w:t>
      </w:r>
    </w:p>
    <w:p w:rsidR="005B64BB" w:rsidRDefault="005B64BB" w:rsidP="00A424F2">
      <w:pPr>
        <w:pStyle w:val="ConsPlusNormal"/>
        <w:widowControl/>
        <w:ind w:firstLine="709"/>
        <w:jc w:val="both"/>
        <w:rPr>
          <w:rFonts w:asciiTheme="minorHAnsi" w:hAnsiTheme="minorHAnsi"/>
        </w:rPr>
      </w:pPr>
    </w:p>
    <w:p w:rsidR="005B64BB" w:rsidRPr="005B64BB" w:rsidRDefault="005B64BB" w:rsidP="00A424F2">
      <w:pPr>
        <w:pStyle w:val="ConsPlusNormal"/>
        <w:widowControl/>
        <w:ind w:firstLine="709"/>
        <w:jc w:val="both"/>
        <w:rPr>
          <w:rFonts w:asciiTheme="minorHAnsi" w:hAnsiTheme="minorHAnsi"/>
        </w:rPr>
      </w:pPr>
    </w:p>
    <w:p w:rsidR="00A424F2" w:rsidRPr="00991D99" w:rsidRDefault="00A424F2" w:rsidP="00A424F2">
      <w:pPr>
        <w:pStyle w:val="ConsPlusNormal"/>
        <w:widowControl/>
        <w:ind w:firstLine="709"/>
        <w:jc w:val="both"/>
        <w:rPr>
          <w:rFonts w:ascii="т" w:hAnsi="т"/>
        </w:rPr>
      </w:pPr>
      <w:r w:rsidRPr="00991D99">
        <w:rPr>
          <w:rFonts w:ascii="т" w:hAnsi="т"/>
        </w:rPr>
        <w:t>Башкортостан, муниципальными правовыми актами администрации поселения (кроме Решения о бюджете).</w:t>
      </w:r>
    </w:p>
    <w:p w:rsidR="00A424F2" w:rsidRPr="00991D99" w:rsidRDefault="00A424F2" w:rsidP="00A424F2">
      <w:pPr>
        <w:pStyle w:val="ConsPlusNormal"/>
        <w:widowControl/>
        <w:ind w:firstLine="709"/>
        <w:jc w:val="both"/>
        <w:rPr>
          <w:rFonts w:ascii="т" w:hAnsi="т"/>
        </w:rPr>
      </w:pPr>
      <w:r w:rsidRPr="00991D99">
        <w:rPr>
          <w:rFonts w:ascii="т" w:hAnsi="т"/>
        </w:rPr>
        <w:t xml:space="preserve">2. Решением о бюджете поселения  </w:t>
      </w:r>
      <w:r w:rsidR="002D0544" w:rsidRPr="00991D99">
        <w:rPr>
          <w:rFonts w:ascii="т" w:hAnsi="т"/>
        </w:rPr>
        <w:t xml:space="preserve">Петровский </w:t>
      </w:r>
      <w:r w:rsidRPr="00991D99">
        <w:rPr>
          <w:rFonts w:ascii="т" w:hAnsi="т"/>
        </w:rPr>
        <w:t xml:space="preserve"> сельсовет </w:t>
      </w:r>
      <w:r w:rsidRPr="00991D99">
        <w:rPr>
          <w:rFonts w:ascii="т" w:hAnsi="т"/>
          <w:strike/>
        </w:rPr>
        <w:t xml:space="preserve"> </w:t>
      </w:r>
      <w:r w:rsidRPr="00991D99">
        <w:rPr>
          <w:rFonts w:ascii="т" w:hAnsi="т"/>
        </w:rPr>
        <w:t>утверждаются:</w:t>
      </w:r>
    </w:p>
    <w:p w:rsidR="00A424F2" w:rsidRPr="00991D99" w:rsidRDefault="00A424F2" w:rsidP="00A424F2">
      <w:pPr>
        <w:pStyle w:val="ConsPlusNormal"/>
        <w:widowControl/>
        <w:ind w:firstLine="709"/>
        <w:jc w:val="both"/>
        <w:rPr>
          <w:rFonts w:ascii="т" w:hAnsi="т"/>
        </w:rPr>
      </w:pPr>
      <w:r w:rsidRPr="00991D99">
        <w:rPr>
          <w:rFonts w:ascii="т" w:hAnsi="т"/>
        </w:rPr>
        <w:t>1) доходы бюджета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A424F2" w:rsidRPr="00991D99" w:rsidRDefault="00A424F2" w:rsidP="00A424F2">
      <w:pPr>
        <w:pStyle w:val="ConsPlusNormal"/>
        <w:widowControl/>
        <w:ind w:firstLine="709"/>
        <w:jc w:val="both"/>
        <w:rPr>
          <w:rFonts w:ascii="т" w:hAnsi="т"/>
        </w:rPr>
      </w:pPr>
      <w:r w:rsidRPr="00991D99">
        <w:rPr>
          <w:rFonts w:ascii="т" w:hAnsi="т"/>
        </w:rPr>
        <w:t>2) перечень главных администраторов доходов бюджета поселения;</w:t>
      </w:r>
    </w:p>
    <w:p w:rsidR="00A424F2" w:rsidRPr="00991D99" w:rsidRDefault="00A424F2" w:rsidP="00A424F2">
      <w:pPr>
        <w:pStyle w:val="ConsPlusNormal"/>
        <w:widowControl/>
        <w:ind w:firstLine="709"/>
        <w:jc w:val="both"/>
        <w:rPr>
          <w:rFonts w:ascii="т" w:hAnsi="т"/>
        </w:rPr>
      </w:pPr>
      <w:r w:rsidRPr="00991D99">
        <w:rPr>
          <w:rFonts w:ascii="т" w:hAnsi="т"/>
        </w:rPr>
        <w:t>3) перечень главных администраторов источников финансирования дефицита бюджета поселения;</w:t>
      </w:r>
    </w:p>
    <w:p w:rsidR="002F68DA" w:rsidRDefault="00A424F2" w:rsidP="00A424F2">
      <w:pPr>
        <w:pStyle w:val="ConsPlusNormal"/>
        <w:widowControl/>
        <w:ind w:firstLine="709"/>
        <w:jc w:val="both"/>
        <w:rPr>
          <w:rFonts w:asciiTheme="minorHAnsi" w:hAnsiTheme="minorHAnsi"/>
        </w:rPr>
      </w:pPr>
      <w:r w:rsidRPr="00991D99">
        <w:rPr>
          <w:rFonts w:ascii="т" w:hAnsi="т"/>
        </w:rPr>
        <w:t xml:space="preserve">4)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w:t>
      </w:r>
    </w:p>
    <w:p w:rsidR="002F68DA" w:rsidRDefault="002F68DA" w:rsidP="002F68DA">
      <w:pPr>
        <w:pStyle w:val="ConsPlusNormal"/>
        <w:widowControl/>
        <w:ind w:firstLine="0"/>
        <w:jc w:val="both"/>
        <w:rPr>
          <w:rFonts w:asciiTheme="minorHAnsi" w:hAnsiTheme="minorHAnsi"/>
        </w:rPr>
      </w:pPr>
    </w:p>
    <w:p w:rsidR="002F68DA" w:rsidRDefault="002F68DA" w:rsidP="002F68DA">
      <w:pPr>
        <w:pStyle w:val="ConsPlusNormal"/>
        <w:widowControl/>
        <w:ind w:firstLine="0"/>
        <w:jc w:val="both"/>
        <w:rPr>
          <w:rFonts w:asciiTheme="minorHAnsi" w:hAnsiTheme="minorHAnsi"/>
        </w:rPr>
      </w:pPr>
    </w:p>
    <w:p w:rsidR="00A424F2" w:rsidRPr="00991D99" w:rsidRDefault="00A424F2" w:rsidP="002F68DA">
      <w:pPr>
        <w:pStyle w:val="ConsPlusNormal"/>
        <w:widowControl/>
        <w:ind w:firstLine="0"/>
        <w:jc w:val="both"/>
        <w:rPr>
          <w:rFonts w:ascii="т" w:hAnsi="т"/>
        </w:rPr>
      </w:pPr>
      <w:r w:rsidRPr="00991D99">
        <w:rPr>
          <w:rFonts w:ascii="т" w:hAnsi="т"/>
        </w:rPr>
        <w:t xml:space="preserve">(муниципальным программам поселении  в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w:t>
      </w:r>
    </w:p>
    <w:p w:rsidR="00A424F2" w:rsidRPr="00991D99" w:rsidRDefault="00A424F2" w:rsidP="00A424F2">
      <w:pPr>
        <w:autoSpaceDE w:val="0"/>
        <w:autoSpaceDN w:val="0"/>
        <w:adjustRightInd w:val="0"/>
        <w:spacing w:after="0" w:line="240" w:lineRule="auto"/>
        <w:ind w:firstLine="709"/>
        <w:jc w:val="both"/>
        <w:outlineLvl w:val="1"/>
        <w:rPr>
          <w:rFonts w:ascii="т" w:eastAsia="Calibri" w:hAnsi="т"/>
          <w:lang w:eastAsia="en-US"/>
        </w:rPr>
      </w:pPr>
      <w:r w:rsidRPr="00991D99">
        <w:rPr>
          <w:rFonts w:ascii="т" w:hAnsi="т"/>
        </w:rPr>
        <w:t xml:space="preserve">5) </w:t>
      </w:r>
      <w:r w:rsidRPr="00991D99">
        <w:rPr>
          <w:rFonts w:ascii="т" w:eastAsia="Calibri" w:hAnsi="т"/>
          <w:lang w:eastAsia="en-US"/>
        </w:rPr>
        <w:t>ведомственная структура расходов бюджета поселения</w:t>
      </w:r>
      <w:r w:rsidRPr="00991D99">
        <w:rPr>
          <w:rFonts w:ascii="т" w:eastAsia="Calibri" w:hAnsi="т"/>
          <w:i/>
          <w:lang w:eastAsia="en-US"/>
        </w:rPr>
        <w:t xml:space="preserve"> </w:t>
      </w:r>
      <w:r w:rsidRPr="00991D99">
        <w:rPr>
          <w:rFonts w:ascii="т" w:eastAsia="Calibri" w:hAnsi="т"/>
          <w:lang w:eastAsia="en-US"/>
        </w:rPr>
        <w:t>на очередной финансовый год (на очередной финансовый год и плановый период);</w:t>
      </w:r>
    </w:p>
    <w:p w:rsidR="00A424F2" w:rsidRPr="00991D99" w:rsidRDefault="00A424F2" w:rsidP="00A424F2">
      <w:pPr>
        <w:pStyle w:val="ConsPlusNormal"/>
        <w:widowControl/>
        <w:ind w:firstLine="709"/>
        <w:jc w:val="both"/>
        <w:rPr>
          <w:rFonts w:ascii="т" w:hAnsi="т"/>
        </w:rPr>
      </w:pPr>
      <w:r w:rsidRPr="00991D99">
        <w:rPr>
          <w:rFonts w:ascii="т" w:hAnsi="т"/>
        </w:rPr>
        <w:t>6) общий объем бюджетных ассигнований, направляемых на исполнение публичных нормативных обязательств;</w:t>
      </w:r>
    </w:p>
    <w:p w:rsidR="00A424F2" w:rsidRPr="00991D99" w:rsidRDefault="00A424F2" w:rsidP="00A424F2">
      <w:pPr>
        <w:pStyle w:val="ConsPlusNormal"/>
        <w:widowControl/>
        <w:ind w:firstLine="709"/>
        <w:jc w:val="both"/>
        <w:rPr>
          <w:rFonts w:ascii="т" w:hAnsi="т"/>
        </w:rPr>
      </w:pPr>
      <w:r w:rsidRPr="00991D99">
        <w:rPr>
          <w:rFonts w:ascii="т" w:hAnsi="т"/>
        </w:rPr>
        <w:t>7) 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A424F2" w:rsidRPr="002F68DA" w:rsidRDefault="00A424F2" w:rsidP="002F68DA">
      <w:pPr>
        <w:pStyle w:val="ConsPlusNormal"/>
        <w:widowControl/>
        <w:ind w:firstLine="709"/>
        <w:jc w:val="both"/>
        <w:rPr>
          <w:rFonts w:asciiTheme="minorHAnsi" w:hAnsiTheme="minorHAnsi"/>
        </w:rPr>
      </w:pPr>
      <w:r w:rsidRPr="00991D99">
        <w:rPr>
          <w:rFonts w:ascii="т" w:hAnsi="т"/>
        </w:rPr>
        <w:t xml:space="preserve"> 8)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оселения, предусмотренных за счет межбюджетных трансфертов из бюджета муниципального района  Ишимбайский район, имеющих целевое назначение), на второй год планового периода в объеме не менее 5 процентов общего объема расходов бюджета (без учета расходов бюджета поселения, предусмотренных за счет межбюджетных трансфертов из бюджета муниципального района  Ишимбайский район, имеющих целевое назначение);</w:t>
      </w:r>
    </w:p>
    <w:p w:rsidR="00A424F2" w:rsidRPr="00991D99" w:rsidRDefault="00A424F2" w:rsidP="00A424F2">
      <w:pPr>
        <w:pStyle w:val="ConsPlusNormal"/>
        <w:widowControl/>
        <w:ind w:firstLine="709"/>
        <w:jc w:val="both"/>
        <w:rPr>
          <w:rFonts w:ascii="т" w:hAnsi="т"/>
        </w:rPr>
      </w:pPr>
      <w:r w:rsidRPr="00991D99">
        <w:rPr>
          <w:rFonts w:ascii="т" w:hAnsi="т"/>
        </w:rPr>
        <w:t xml:space="preserve"> 9) источники финансирования дефицита бюджета поселения, на очередной финансовый год (очередной финансовый год и плановый период);</w:t>
      </w:r>
    </w:p>
    <w:p w:rsidR="00A424F2" w:rsidRPr="00991D99" w:rsidRDefault="00A424F2" w:rsidP="00A424F2">
      <w:pPr>
        <w:pStyle w:val="ConsPlusNormal"/>
        <w:widowControl/>
        <w:ind w:firstLine="709"/>
        <w:jc w:val="both"/>
        <w:rPr>
          <w:rFonts w:ascii="т" w:hAnsi="т"/>
        </w:rPr>
      </w:pPr>
      <w:r w:rsidRPr="00991D99">
        <w:rPr>
          <w:rFonts w:ascii="т" w:hAnsi="т"/>
        </w:rPr>
        <w:t xml:space="preserve"> 10)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A424F2" w:rsidRPr="00991D99" w:rsidRDefault="00A424F2" w:rsidP="00A424F2">
      <w:pPr>
        <w:pStyle w:val="ConsPlusNormal"/>
        <w:widowControl/>
        <w:ind w:firstLine="709"/>
        <w:jc w:val="both"/>
        <w:rPr>
          <w:rFonts w:ascii="т" w:hAnsi="т"/>
        </w:rPr>
      </w:pPr>
      <w:r w:rsidRPr="00991D99">
        <w:rPr>
          <w:rFonts w:ascii="т" w:hAnsi="т"/>
        </w:rPr>
        <w:t xml:space="preserve"> 11) иные показатели бюджета поселения, установленные Бюджетным кодексом, муниципальным правовым актом Совета поселения.</w:t>
      </w:r>
    </w:p>
    <w:p w:rsidR="00A424F2" w:rsidRPr="00991D99" w:rsidRDefault="00A424F2" w:rsidP="00A424F2">
      <w:pPr>
        <w:pStyle w:val="ConsPlusNormal"/>
        <w:widowControl/>
        <w:ind w:firstLine="709"/>
        <w:jc w:val="both"/>
        <w:rPr>
          <w:rFonts w:ascii="т" w:hAnsi="т"/>
        </w:rPr>
      </w:pPr>
      <w:r w:rsidRPr="00991D99">
        <w:rPr>
          <w:rFonts w:ascii="т" w:hAnsi="т"/>
        </w:rPr>
        <w:t xml:space="preserve">3. Решением о бюджете поселения </w:t>
      </w:r>
      <w:r w:rsidR="002D0544" w:rsidRPr="00991D99">
        <w:rPr>
          <w:rFonts w:ascii="т" w:hAnsi="т"/>
        </w:rPr>
        <w:t xml:space="preserve">Петровский </w:t>
      </w:r>
      <w:r w:rsidRPr="00991D99">
        <w:rPr>
          <w:rFonts w:ascii="т" w:hAnsi="т"/>
        </w:rPr>
        <w:t xml:space="preserve"> сельсовет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поселения </w:t>
      </w:r>
      <w:r w:rsidR="002D0544" w:rsidRPr="00991D99">
        <w:rPr>
          <w:rFonts w:ascii="т" w:hAnsi="т"/>
        </w:rPr>
        <w:t xml:space="preserve">Петровский </w:t>
      </w:r>
      <w:r w:rsidRPr="00991D99">
        <w:rPr>
          <w:rFonts w:ascii="т" w:hAnsi="т"/>
        </w:rPr>
        <w:t>сельсовет, сверх соответствующих бюджетных ассигнований и (или) общего объема расходов бюджета.</w:t>
      </w:r>
    </w:p>
    <w:p w:rsidR="00A424F2" w:rsidRPr="00991D99" w:rsidRDefault="00A424F2" w:rsidP="00A424F2">
      <w:pPr>
        <w:autoSpaceDE w:val="0"/>
        <w:autoSpaceDN w:val="0"/>
        <w:adjustRightInd w:val="0"/>
        <w:spacing w:after="0" w:line="240" w:lineRule="auto"/>
        <w:ind w:firstLine="540"/>
        <w:jc w:val="both"/>
        <w:rPr>
          <w:rFonts w:ascii="т" w:hAnsi="т"/>
          <w:color w:val="FF0000"/>
        </w:rPr>
      </w:pPr>
    </w:p>
    <w:tbl>
      <w:tblPr>
        <w:tblW w:w="9180" w:type="dxa"/>
        <w:tblInd w:w="648" w:type="dxa"/>
        <w:tblLook w:val="01E0"/>
      </w:tblPr>
      <w:tblGrid>
        <w:gridCol w:w="1681"/>
        <w:gridCol w:w="7499"/>
      </w:tblGrid>
      <w:tr w:rsidR="00A424F2" w:rsidRPr="00991D99" w:rsidTr="00B10660">
        <w:tc>
          <w:tcPr>
            <w:tcW w:w="1681" w:type="dxa"/>
          </w:tcPr>
          <w:p w:rsidR="00A424F2" w:rsidRPr="00991D99" w:rsidRDefault="00A424F2" w:rsidP="00A424F2">
            <w:pPr>
              <w:spacing w:after="0" w:line="240" w:lineRule="auto"/>
              <w:jc w:val="both"/>
              <w:rPr>
                <w:rFonts w:ascii="т" w:hAnsi="т"/>
              </w:rPr>
            </w:pPr>
            <w:r w:rsidRPr="00991D99">
              <w:rPr>
                <w:rFonts w:ascii="т" w:hAnsi="т"/>
              </w:rPr>
              <w:t>Статья 39.</w:t>
            </w:r>
          </w:p>
        </w:tc>
        <w:tc>
          <w:tcPr>
            <w:tcW w:w="7499" w:type="dxa"/>
          </w:tcPr>
          <w:p w:rsidR="00A424F2" w:rsidRPr="00991D99" w:rsidRDefault="00A424F2" w:rsidP="002D0544">
            <w:pPr>
              <w:spacing w:after="0" w:line="240" w:lineRule="auto"/>
              <w:jc w:val="both"/>
              <w:rPr>
                <w:rFonts w:ascii="т" w:hAnsi="т"/>
                <w:b/>
              </w:rPr>
            </w:pPr>
            <w:r w:rsidRPr="00991D99">
              <w:rPr>
                <w:rFonts w:ascii="т" w:hAnsi="т"/>
                <w:b/>
              </w:rPr>
              <w:t xml:space="preserve">Документы и материалы, представляемые в Совет поселения одновременно с проектом решения о бюджете поселения  </w:t>
            </w:r>
            <w:r w:rsidR="002D0544" w:rsidRPr="00991D99">
              <w:rPr>
                <w:rFonts w:ascii="т" w:hAnsi="т"/>
                <w:b/>
              </w:rPr>
              <w:t xml:space="preserve">Петровский </w:t>
            </w:r>
            <w:r w:rsidRPr="00991D99">
              <w:rPr>
                <w:rFonts w:ascii="т" w:hAnsi="т"/>
                <w:b/>
              </w:rPr>
              <w:t xml:space="preserve">  сельсовет</w:t>
            </w:r>
          </w:p>
        </w:tc>
      </w:tr>
    </w:tbl>
    <w:p w:rsidR="005B64BB" w:rsidRPr="002F68DA" w:rsidRDefault="00A424F2" w:rsidP="002F68DA">
      <w:pPr>
        <w:pStyle w:val="ConsPlusNormal"/>
        <w:widowControl/>
        <w:ind w:firstLine="709"/>
        <w:jc w:val="both"/>
        <w:rPr>
          <w:rFonts w:asciiTheme="minorHAnsi" w:hAnsiTheme="minorHAnsi"/>
        </w:rPr>
      </w:pPr>
      <w:r w:rsidRPr="00991D99">
        <w:rPr>
          <w:rFonts w:ascii="т" w:hAnsi="т"/>
        </w:rPr>
        <w:t xml:space="preserve">Глава администрации вносит на рассмотрение Совета поселения проект решения о бюджете поселения  </w:t>
      </w:r>
      <w:r w:rsidR="002D0544" w:rsidRPr="00991D99">
        <w:rPr>
          <w:rFonts w:ascii="т" w:hAnsi="т"/>
        </w:rPr>
        <w:t xml:space="preserve">Петровский </w:t>
      </w:r>
      <w:r w:rsidRPr="00991D99">
        <w:rPr>
          <w:rFonts w:ascii="т" w:hAnsi="т"/>
        </w:rPr>
        <w:t xml:space="preserve"> сельсовет не позднее 15 ноября текущего года одновременно со следующими документами и материалами:</w:t>
      </w:r>
    </w:p>
    <w:p w:rsidR="00A424F2" w:rsidRPr="00991D99" w:rsidRDefault="00A424F2" w:rsidP="00A424F2">
      <w:pPr>
        <w:pStyle w:val="ConsPlusNormal"/>
        <w:widowControl/>
        <w:ind w:firstLine="709"/>
        <w:jc w:val="both"/>
        <w:rPr>
          <w:rFonts w:ascii="т" w:hAnsi="т"/>
        </w:rPr>
      </w:pPr>
      <w:r w:rsidRPr="00991D99">
        <w:rPr>
          <w:rFonts w:ascii="т" w:hAnsi="т"/>
        </w:rPr>
        <w:t xml:space="preserve">1) предварительные итоги социально-экономического развития поселения </w:t>
      </w:r>
      <w:r w:rsidR="002D0544" w:rsidRPr="00991D99">
        <w:rPr>
          <w:rFonts w:ascii="т" w:hAnsi="т"/>
        </w:rPr>
        <w:t xml:space="preserve">Петровский  </w:t>
      </w:r>
      <w:r w:rsidRPr="00991D99">
        <w:rPr>
          <w:rFonts w:ascii="т" w:hAnsi="т"/>
        </w:rPr>
        <w:t xml:space="preserve">сельсовет за истекший период текущего финансового года и ожидаемые итоги социально-экономического развития поселения  </w:t>
      </w:r>
      <w:r w:rsidR="002D0544" w:rsidRPr="00991D99">
        <w:rPr>
          <w:rFonts w:ascii="т" w:hAnsi="т"/>
        </w:rPr>
        <w:t xml:space="preserve">Петровский </w:t>
      </w:r>
      <w:r w:rsidRPr="00991D99">
        <w:rPr>
          <w:rFonts w:ascii="т" w:hAnsi="т"/>
        </w:rPr>
        <w:t xml:space="preserve"> сельсовет за текущий финансовый год;</w:t>
      </w:r>
    </w:p>
    <w:p w:rsidR="00A424F2" w:rsidRPr="00991D99" w:rsidRDefault="00A424F2" w:rsidP="00A424F2">
      <w:pPr>
        <w:pStyle w:val="ConsPlusNormal"/>
        <w:widowControl/>
        <w:ind w:firstLine="709"/>
        <w:jc w:val="both"/>
        <w:rPr>
          <w:rFonts w:ascii="т" w:hAnsi="т"/>
        </w:rPr>
      </w:pPr>
      <w:r w:rsidRPr="00991D99">
        <w:rPr>
          <w:rFonts w:ascii="т" w:hAnsi="т"/>
        </w:rPr>
        <w:t xml:space="preserve">2) прогноз социально-экономического развития поселения  </w:t>
      </w:r>
      <w:r w:rsidR="002D0544" w:rsidRPr="00991D99">
        <w:rPr>
          <w:rFonts w:ascii="т" w:hAnsi="т"/>
        </w:rPr>
        <w:t xml:space="preserve">Петровский </w:t>
      </w:r>
      <w:r w:rsidRPr="00991D99">
        <w:rPr>
          <w:rFonts w:ascii="т" w:hAnsi="т"/>
        </w:rPr>
        <w:t xml:space="preserve">  сельсовет;</w:t>
      </w:r>
    </w:p>
    <w:p w:rsidR="00A424F2" w:rsidRPr="00991D99" w:rsidRDefault="00A424F2" w:rsidP="00A424F2">
      <w:pPr>
        <w:pStyle w:val="ConsPlusNormal"/>
        <w:widowControl/>
        <w:ind w:firstLine="709"/>
        <w:jc w:val="both"/>
        <w:rPr>
          <w:rFonts w:ascii="т" w:hAnsi="т"/>
        </w:rPr>
      </w:pPr>
      <w:r w:rsidRPr="00991D99">
        <w:rPr>
          <w:rFonts w:ascii="т" w:hAnsi="т"/>
        </w:rPr>
        <w:t xml:space="preserve">3) основные направления бюджетной и налоговой политики поселения </w:t>
      </w:r>
      <w:r w:rsidR="002D0544" w:rsidRPr="00991D99">
        <w:rPr>
          <w:rFonts w:ascii="т" w:hAnsi="т"/>
        </w:rPr>
        <w:t xml:space="preserve">Петровский </w:t>
      </w:r>
      <w:r w:rsidRPr="00991D99">
        <w:rPr>
          <w:rFonts w:ascii="т" w:hAnsi="т"/>
        </w:rPr>
        <w:t xml:space="preserve">  сельсовет;</w:t>
      </w:r>
    </w:p>
    <w:p w:rsidR="00A424F2" w:rsidRPr="00991D99" w:rsidRDefault="00A424F2" w:rsidP="00A424F2">
      <w:pPr>
        <w:pStyle w:val="ConsPlusNormal"/>
        <w:widowControl/>
        <w:ind w:firstLine="709"/>
        <w:jc w:val="both"/>
        <w:rPr>
          <w:rFonts w:ascii="т" w:hAnsi="т"/>
        </w:rPr>
      </w:pPr>
      <w:r w:rsidRPr="00991D99">
        <w:rPr>
          <w:rFonts w:ascii="т" w:hAnsi="т"/>
        </w:rPr>
        <w:t xml:space="preserve">4) прогноз основных характеристик (общий объем доходов, общий объем расходов, дефицита (профицита) бюджета) бюджета поселения на очередной финансовый год и плановый период либо утвержденный </w:t>
      </w:r>
      <w:r w:rsidRPr="00991D99">
        <w:rPr>
          <w:rFonts w:ascii="т" w:hAnsi="т"/>
          <w:strike/>
        </w:rPr>
        <w:t xml:space="preserve"> </w:t>
      </w:r>
      <w:r w:rsidRPr="00991D99">
        <w:rPr>
          <w:rFonts w:ascii="т" w:hAnsi="т"/>
        </w:rPr>
        <w:t>среднесрочный финансовый план;</w:t>
      </w:r>
    </w:p>
    <w:p w:rsidR="00A424F2" w:rsidRPr="00991D99" w:rsidRDefault="00A424F2" w:rsidP="00A424F2">
      <w:pPr>
        <w:pStyle w:val="ConsPlusNormal"/>
        <w:widowControl/>
        <w:ind w:firstLine="709"/>
        <w:jc w:val="both"/>
        <w:rPr>
          <w:rFonts w:ascii="т" w:hAnsi="т"/>
        </w:rPr>
      </w:pPr>
      <w:r w:rsidRPr="00991D99">
        <w:rPr>
          <w:rFonts w:ascii="т" w:hAnsi="т"/>
        </w:rPr>
        <w:t xml:space="preserve">5) методики (проекты методик) и расчеты распределения межбюджетных трансфертов из бюджета поселения </w:t>
      </w:r>
    </w:p>
    <w:p w:rsidR="00A424F2" w:rsidRPr="00991D99" w:rsidRDefault="00A424F2" w:rsidP="00A424F2">
      <w:pPr>
        <w:pStyle w:val="ConsPlusNormal"/>
        <w:widowControl/>
        <w:ind w:firstLine="709"/>
        <w:jc w:val="both"/>
        <w:rPr>
          <w:rFonts w:ascii="т" w:hAnsi="т"/>
        </w:rPr>
      </w:pPr>
      <w:r w:rsidRPr="00991D99">
        <w:rPr>
          <w:rFonts w:ascii="т" w:hAnsi="т"/>
        </w:rPr>
        <w:t xml:space="preserve">6) пояснительная записка к проекту бюджета поселения; </w:t>
      </w:r>
    </w:p>
    <w:p w:rsidR="002F68DA" w:rsidRDefault="002F68DA" w:rsidP="00A424F2">
      <w:pPr>
        <w:pStyle w:val="ConsPlusNormal"/>
        <w:widowControl/>
        <w:ind w:firstLine="709"/>
        <w:jc w:val="both"/>
        <w:rPr>
          <w:rFonts w:asciiTheme="minorHAnsi" w:hAnsiTheme="minorHAnsi"/>
        </w:rPr>
      </w:pPr>
    </w:p>
    <w:p w:rsidR="002F68DA" w:rsidRDefault="002F68DA" w:rsidP="00A424F2">
      <w:pPr>
        <w:pStyle w:val="ConsPlusNormal"/>
        <w:widowControl/>
        <w:ind w:firstLine="709"/>
        <w:jc w:val="both"/>
        <w:rPr>
          <w:rFonts w:asciiTheme="minorHAnsi" w:hAnsiTheme="minorHAnsi"/>
        </w:rPr>
      </w:pPr>
    </w:p>
    <w:p w:rsidR="00A424F2" w:rsidRPr="00991D99" w:rsidRDefault="00A424F2" w:rsidP="00A424F2">
      <w:pPr>
        <w:pStyle w:val="ConsPlusNormal"/>
        <w:widowControl/>
        <w:ind w:firstLine="709"/>
        <w:jc w:val="both"/>
        <w:rPr>
          <w:rFonts w:ascii="т" w:hAnsi="т"/>
        </w:rPr>
      </w:pPr>
      <w:r w:rsidRPr="00991D99">
        <w:rPr>
          <w:rFonts w:ascii="т" w:hAnsi="т"/>
        </w:rPr>
        <w:lastRenderedPageBreak/>
        <w:t xml:space="preserve">7) верхний предел муниципального внутреннего долга поселения </w:t>
      </w:r>
      <w:r w:rsidR="002D0544" w:rsidRPr="00991D99">
        <w:rPr>
          <w:rFonts w:ascii="т" w:hAnsi="т"/>
        </w:rPr>
        <w:t xml:space="preserve">Петровский </w:t>
      </w:r>
      <w:r w:rsidRPr="00991D99">
        <w:rPr>
          <w:rFonts w:ascii="т" w:hAnsi="т"/>
        </w:rPr>
        <w:t xml:space="preserve"> сельсовет на 1 января года, следующего за очередным финансовым годом (очередным финансовым годом и каждым кодом планового периода) ;</w:t>
      </w:r>
    </w:p>
    <w:p w:rsidR="00A424F2" w:rsidRPr="00991D99" w:rsidRDefault="00A424F2" w:rsidP="00A424F2">
      <w:pPr>
        <w:pStyle w:val="ConsPlusNormal"/>
        <w:widowControl/>
        <w:ind w:firstLine="709"/>
        <w:jc w:val="both"/>
        <w:rPr>
          <w:rFonts w:ascii="т" w:hAnsi="т"/>
        </w:rPr>
      </w:pPr>
      <w:r w:rsidRPr="00991D99">
        <w:rPr>
          <w:rFonts w:ascii="т" w:hAnsi="т"/>
        </w:rPr>
        <w:t xml:space="preserve">8) оценка ожидаемого исполнения бюджета поселения за текущий финансовый год; </w:t>
      </w:r>
    </w:p>
    <w:p w:rsidR="00A424F2" w:rsidRPr="00991D99" w:rsidRDefault="00A424F2" w:rsidP="00A424F2">
      <w:pPr>
        <w:pStyle w:val="ConsPlusNormal"/>
        <w:widowControl/>
        <w:ind w:firstLine="709"/>
        <w:jc w:val="both"/>
        <w:rPr>
          <w:rFonts w:ascii="т" w:hAnsi="т"/>
        </w:rPr>
      </w:pPr>
      <w:r w:rsidRPr="00991D99">
        <w:rPr>
          <w:rFonts w:ascii="т" w:hAnsi="т"/>
        </w:rPr>
        <w:t xml:space="preserve">9) паспорта муниципальных программ поселения  </w:t>
      </w:r>
      <w:r w:rsidR="002D0544" w:rsidRPr="00991D99">
        <w:rPr>
          <w:rFonts w:ascii="т" w:hAnsi="т"/>
        </w:rPr>
        <w:t xml:space="preserve">Петровский </w:t>
      </w:r>
      <w:r w:rsidRPr="00991D99">
        <w:rPr>
          <w:rFonts w:ascii="т" w:hAnsi="т"/>
        </w:rPr>
        <w:t xml:space="preserve"> сельсовет</w:t>
      </w:r>
      <w:r w:rsidRPr="00991D99">
        <w:rPr>
          <w:rFonts w:ascii="т" w:hAnsi="т"/>
          <w:i/>
        </w:rPr>
        <w:t xml:space="preserve">; </w:t>
      </w:r>
      <w:r w:rsidRPr="00991D99">
        <w:rPr>
          <w:rFonts w:ascii="т" w:hAnsi="т"/>
        </w:rPr>
        <w:t>(в случае утверждения решением поселения о бюджете распределения бюджетных ассигнований по муниципальным программам и непрограммным направлениям деятельности)</w:t>
      </w:r>
    </w:p>
    <w:p w:rsidR="00A424F2" w:rsidRPr="00991D99" w:rsidRDefault="00A424F2" w:rsidP="00A424F2">
      <w:pPr>
        <w:pStyle w:val="ConsPlusNormal"/>
        <w:widowControl/>
        <w:ind w:firstLine="709"/>
        <w:jc w:val="both"/>
        <w:rPr>
          <w:rFonts w:ascii="т" w:hAnsi="т"/>
        </w:rPr>
      </w:pPr>
      <w:r w:rsidRPr="00991D99">
        <w:rPr>
          <w:rFonts w:ascii="т" w:hAnsi="т"/>
        </w:rPr>
        <w:t>10) предложенные Советом поселения,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администрации поселения в отношении указанных бюджетных смет;</w:t>
      </w:r>
    </w:p>
    <w:p w:rsidR="00A424F2" w:rsidRPr="00991D99" w:rsidRDefault="00A424F2" w:rsidP="00A424F2">
      <w:pPr>
        <w:pStyle w:val="ConsPlusNormal"/>
        <w:widowControl/>
        <w:ind w:firstLine="709"/>
        <w:jc w:val="both"/>
        <w:rPr>
          <w:rFonts w:ascii="т" w:hAnsi="т"/>
        </w:rPr>
      </w:pPr>
      <w:r w:rsidRPr="00991D99">
        <w:rPr>
          <w:rFonts w:ascii="т" w:hAnsi="т"/>
        </w:rPr>
        <w:t xml:space="preserve">11) иные документы и материалы. </w:t>
      </w:r>
    </w:p>
    <w:p w:rsidR="00655F9F" w:rsidRPr="00655F9F" w:rsidRDefault="00655F9F" w:rsidP="00A424F2">
      <w:pPr>
        <w:pStyle w:val="ConsPlusNormal"/>
        <w:widowControl/>
        <w:ind w:firstLine="540"/>
        <w:jc w:val="both"/>
        <w:rPr>
          <w:rFonts w:asciiTheme="minorHAnsi" w:hAnsiTheme="minorHAnsi"/>
        </w:rPr>
      </w:pPr>
    </w:p>
    <w:tbl>
      <w:tblPr>
        <w:tblW w:w="9180" w:type="dxa"/>
        <w:tblInd w:w="648" w:type="dxa"/>
        <w:tblLook w:val="01E0"/>
      </w:tblPr>
      <w:tblGrid>
        <w:gridCol w:w="1681"/>
        <w:gridCol w:w="7499"/>
      </w:tblGrid>
      <w:tr w:rsidR="00A424F2" w:rsidRPr="00991D99" w:rsidTr="00B10660">
        <w:trPr>
          <w:cantSplit/>
        </w:trPr>
        <w:tc>
          <w:tcPr>
            <w:tcW w:w="1681" w:type="dxa"/>
          </w:tcPr>
          <w:p w:rsidR="00A424F2" w:rsidRPr="00991D99" w:rsidRDefault="00A424F2" w:rsidP="00A424F2">
            <w:pPr>
              <w:spacing w:after="0" w:line="240" w:lineRule="auto"/>
              <w:jc w:val="both"/>
              <w:rPr>
                <w:rFonts w:ascii="т" w:hAnsi="т"/>
              </w:rPr>
            </w:pPr>
            <w:r w:rsidRPr="00991D99">
              <w:rPr>
                <w:rFonts w:ascii="т" w:hAnsi="т"/>
              </w:rPr>
              <w:t>Статья 40.</w:t>
            </w:r>
          </w:p>
        </w:tc>
        <w:tc>
          <w:tcPr>
            <w:tcW w:w="7499" w:type="dxa"/>
          </w:tcPr>
          <w:p w:rsidR="00A424F2" w:rsidRPr="00991D99" w:rsidRDefault="00A424F2" w:rsidP="00A424F2">
            <w:pPr>
              <w:spacing w:after="0" w:line="240" w:lineRule="auto"/>
              <w:jc w:val="both"/>
              <w:rPr>
                <w:rFonts w:ascii="т" w:hAnsi="т"/>
                <w:b/>
              </w:rPr>
            </w:pPr>
            <w:r w:rsidRPr="00991D99">
              <w:rPr>
                <w:rFonts w:ascii="т" w:hAnsi="т"/>
                <w:b/>
              </w:rPr>
              <w:t xml:space="preserve">Внесение проекта решения о бюджете поселения на рассмотрение в Совет поселения </w:t>
            </w:r>
          </w:p>
        </w:tc>
      </w:tr>
    </w:tbl>
    <w:p w:rsidR="00A424F2" w:rsidRPr="00991D99" w:rsidRDefault="00A424F2" w:rsidP="00A424F2">
      <w:pPr>
        <w:pStyle w:val="ConsPlusNormal"/>
        <w:widowControl/>
        <w:ind w:firstLine="709"/>
        <w:jc w:val="both"/>
        <w:outlineLvl w:val="1"/>
        <w:rPr>
          <w:rFonts w:ascii="т" w:hAnsi="т"/>
          <w:strike/>
        </w:rPr>
      </w:pPr>
    </w:p>
    <w:p w:rsidR="00A424F2" w:rsidRPr="00991D99" w:rsidRDefault="00A424F2" w:rsidP="00A424F2">
      <w:pPr>
        <w:pStyle w:val="ConsPlusNormal"/>
        <w:widowControl/>
        <w:ind w:firstLine="709"/>
        <w:jc w:val="both"/>
        <w:rPr>
          <w:rFonts w:ascii="т" w:hAnsi="т"/>
          <w:i/>
        </w:rPr>
      </w:pPr>
      <w:r w:rsidRPr="00991D99">
        <w:rPr>
          <w:rFonts w:ascii="т" w:hAnsi="т"/>
        </w:rPr>
        <w:t xml:space="preserve">1. Глава администрации поселения </w:t>
      </w:r>
      <w:r w:rsidR="002D0544" w:rsidRPr="00991D99">
        <w:rPr>
          <w:rFonts w:ascii="т" w:hAnsi="т"/>
        </w:rPr>
        <w:t xml:space="preserve">Петровский </w:t>
      </w:r>
      <w:r w:rsidRPr="00991D99">
        <w:rPr>
          <w:rFonts w:ascii="т" w:hAnsi="т"/>
        </w:rPr>
        <w:t xml:space="preserve"> сельсовет представляет на рассмотрение Совета поселения разработанный администрацией поселения прое</w:t>
      </w:r>
      <w:r w:rsidR="002D0544" w:rsidRPr="00991D99">
        <w:rPr>
          <w:rFonts w:ascii="т" w:hAnsi="т"/>
        </w:rPr>
        <w:t xml:space="preserve">кт решения о бюджете поселения   Петровский </w:t>
      </w:r>
      <w:r w:rsidRPr="00991D99">
        <w:rPr>
          <w:rFonts w:ascii="т" w:hAnsi="т"/>
        </w:rPr>
        <w:t xml:space="preserve">  сельсовет</w:t>
      </w:r>
      <w:r w:rsidRPr="00991D99">
        <w:rPr>
          <w:rFonts w:ascii="т" w:hAnsi="т"/>
          <w:i/>
        </w:rPr>
        <w:t>.</w:t>
      </w:r>
    </w:p>
    <w:p w:rsidR="00A424F2" w:rsidRPr="00991D99" w:rsidRDefault="00A424F2" w:rsidP="00A424F2">
      <w:pPr>
        <w:pStyle w:val="ConsPlusNormal"/>
        <w:widowControl/>
        <w:ind w:firstLine="709"/>
        <w:jc w:val="both"/>
        <w:rPr>
          <w:rFonts w:ascii="т" w:hAnsi="т"/>
        </w:rPr>
      </w:pPr>
      <w:r w:rsidRPr="00991D99">
        <w:rPr>
          <w:rFonts w:ascii="т" w:hAnsi="т"/>
        </w:rPr>
        <w:t>2. Проект решения о бюджете поселения считается внесенным в срок, если он представлен в Совет поселения до 24 часов 15 ноября текущего года.</w:t>
      </w:r>
    </w:p>
    <w:p w:rsidR="00A424F2" w:rsidRPr="00991D99" w:rsidRDefault="00A424F2" w:rsidP="00A424F2">
      <w:pPr>
        <w:pStyle w:val="ConsPlusNormal"/>
        <w:widowControl/>
        <w:ind w:firstLine="709"/>
        <w:jc w:val="both"/>
        <w:rPr>
          <w:rFonts w:ascii="т" w:hAnsi="т"/>
        </w:rPr>
      </w:pPr>
      <w:r w:rsidRPr="00991D99">
        <w:rPr>
          <w:rFonts w:ascii="т" w:hAnsi="т"/>
        </w:rPr>
        <w:t>3. В случае утверждения бюджета поселения на очередной финансовый год и плановый период, проект решения о бюджете поселения на очередной финансовый год и плановый период уточняет показатели утвержденного бюджета поселения планового периода и утверждает показатели второго года планового периода составляемого бюджета.</w:t>
      </w:r>
    </w:p>
    <w:p w:rsidR="00A424F2" w:rsidRPr="00991D99" w:rsidRDefault="00A424F2" w:rsidP="00A424F2">
      <w:pPr>
        <w:pStyle w:val="ConsPlusNormal"/>
        <w:widowControl/>
        <w:ind w:firstLine="709"/>
        <w:jc w:val="both"/>
        <w:rPr>
          <w:rFonts w:ascii="т" w:hAnsi="т"/>
        </w:rPr>
      </w:pPr>
      <w:r w:rsidRPr="00991D99">
        <w:rPr>
          <w:rFonts w:ascii="т" w:hAnsi="т"/>
        </w:rPr>
        <w:t>4. Проект решения о бюджете поселения с приложенными документами и материалами к нему подлежит обязательной регистрации и передаче Председателю Совета поселения.</w:t>
      </w:r>
    </w:p>
    <w:p w:rsidR="00A424F2" w:rsidRPr="00991D99" w:rsidRDefault="00A424F2" w:rsidP="00A424F2">
      <w:pPr>
        <w:pStyle w:val="ConsPlusNormal"/>
        <w:widowControl/>
        <w:ind w:firstLine="709"/>
        <w:jc w:val="both"/>
        <w:rPr>
          <w:rFonts w:ascii="т" w:hAnsi="т"/>
        </w:rPr>
      </w:pPr>
      <w:r w:rsidRPr="00991D99">
        <w:rPr>
          <w:rFonts w:ascii="т" w:hAnsi="т"/>
        </w:rPr>
        <w:t xml:space="preserve">5. Проект решения о бюджете поселения, внесенный с соблюдением требований настоящего Положения, направляется Председателем Совета поселения депутатам Совета поселения, в Комиссию Совета поселения по бюджету (далее – Комиссия по бюджету), налогам, финансам и вопросам собственности и  орган внешнего муниципального финансового контроля на заключение, а также иным органам в соответствии с муниципальным правовым актом Совета поселения. </w:t>
      </w:r>
    </w:p>
    <w:p w:rsidR="00A424F2" w:rsidRPr="00991D99" w:rsidRDefault="00A424F2" w:rsidP="00A424F2">
      <w:pPr>
        <w:pStyle w:val="ConsPlusNormal"/>
        <w:widowControl/>
        <w:ind w:firstLine="709"/>
        <w:jc w:val="both"/>
        <w:rPr>
          <w:rFonts w:ascii="т" w:hAnsi="т"/>
        </w:rPr>
      </w:pPr>
      <w:r w:rsidRPr="00991D99">
        <w:rPr>
          <w:rFonts w:ascii="т" w:hAnsi="т"/>
        </w:rPr>
        <w:t xml:space="preserve">6. Комиссия по бюджету в течение </w:t>
      </w:r>
      <w:r w:rsidRPr="00991D99">
        <w:rPr>
          <w:rFonts w:ascii="т" w:hAnsi="т"/>
          <w:highlight w:val="yellow"/>
        </w:rPr>
        <w:t>двух суток</w:t>
      </w:r>
      <w:r w:rsidRPr="00991D99">
        <w:rPr>
          <w:rFonts w:ascii="т" w:hAnsi="т"/>
        </w:rPr>
        <w:t xml:space="preserve"> готовит правовое заключение о соответствии представленных документов и материалов требованиям </w:t>
      </w:r>
      <w:r w:rsidRPr="00991D99">
        <w:rPr>
          <w:rFonts w:ascii="т" w:hAnsi="т"/>
          <w:highlight w:val="yellow"/>
        </w:rPr>
        <w:t xml:space="preserve">статьи </w:t>
      </w:r>
      <w:r w:rsidRPr="00991D99">
        <w:rPr>
          <w:rFonts w:ascii="т" w:hAnsi="т"/>
        </w:rPr>
        <w:t>39 настоящего Положения и направляет его Председателю Совета поселения.</w:t>
      </w:r>
    </w:p>
    <w:p w:rsidR="005B64BB" w:rsidRDefault="00A424F2" w:rsidP="00655F9F">
      <w:pPr>
        <w:pStyle w:val="ConsPlusNormal"/>
        <w:widowControl/>
        <w:ind w:firstLine="709"/>
        <w:jc w:val="both"/>
        <w:rPr>
          <w:rFonts w:asciiTheme="minorHAnsi" w:hAnsiTheme="minorHAnsi"/>
        </w:rPr>
      </w:pPr>
      <w:r w:rsidRPr="00991D99">
        <w:rPr>
          <w:rFonts w:ascii="т" w:hAnsi="т"/>
        </w:rPr>
        <w:t xml:space="preserve">Председатель Совета поселения на основании заключения Комиссии по бюджету в </w:t>
      </w:r>
      <w:r w:rsidRPr="00991D99">
        <w:rPr>
          <w:rFonts w:ascii="т" w:hAnsi="т"/>
          <w:highlight w:val="yellow"/>
        </w:rPr>
        <w:t>трехдневный срок</w:t>
      </w:r>
      <w:r w:rsidRPr="00991D99">
        <w:rPr>
          <w:rFonts w:ascii="т" w:hAnsi="т"/>
        </w:rPr>
        <w:t xml:space="preserve"> принимает решение о принятии решения о бюджете поселения к рассмотрению или возвращению на доработку. </w:t>
      </w:r>
    </w:p>
    <w:p w:rsidR="00A424F2" w:rsidRPr="00991D99" w:rsidRDefault="00A424F2" w:rsidP="00A424F2">
      <w:pPr>
        <w:pStyle w:val="ConsPlusNormal"/>
        <w:widowControl/>
        <w:ind w:firstLine="709"/>
        <w:jc w:val="both"/>
        <w:rPr>
          <w:rFonts w:ascii="т" w:hAnsi="т"/>
        </w:rPr>
      </w:pPr>
      <w:r w:rsidRPr="00991D99">
        <w:rPr>
          <w:rFonts w:ascii="т" w:hAnsi="т"/>
        </w:rPr>
        <w:t xml:space="preserve">Указанный проект решения подлежит возвращению на доработку, если представленные документы и материалы к нему не соответствуют требованиям </w:t>
      </w:r>
      <w:r w:rsidRPr="00991D99">
        <w:rPr>
          <w:rFonts w:ascii="т" w:hAnsi="т"/>
          <w:highlight w:val="yellow"/>
        </w:rPr>
        <w:t xml:space="preserve">статьи </w:t>
      </w:r>
      <w:r w:rsidRPr="00991D99">
        <w:rPr>
          <w:rFonts w:ascii="т" w:hAnsi="т"/>
        </w:rPr>
        <w:t>39 настоящего Положения.</w:t>
      </w:r>
    </w:p>
    <w:p w:rsidR="00A424F2" w:rsidRPr="00991D99" w:rsidRDefault="00A424F2" w:rsidP="00A424F2">
      <w:pPr>
        <w:pStyle w:val="ConsPlusNormal"/>
        <w:widowControl/>
        <w:ind w:firstLine="709"/>
        <w:jc w:val="both"/>
        <w:rPr>
          <w:rFonts w:ascii="т" w:hAnsi="т"/>
        </w:rPr>
      </w:pPr>
      <w:r w:rsidRPr="00991D99">
        <w:rPr>
          <w:rFonts w:ascii="т" w:hAnsi="т"/>
        </w:rPr>
        <w:t xml:space="preserve">Доработанный проект решения о бюджете поселения со всеми необходимыми документами и материалами должен быть представлен в Совет поселения в </w:t>
      </w:r>
      <w:r w:rsidRPr="00991D99">
        <w:rPr>
          <w:rFonts w:ascii="т" w:hAnsi="т"/>
          <w:highlight w:val="yellow"/>
        </w:rPr>
        <w:t>пятидневный срок</w:t>
      </w:r>
      <w:r w:rsidRPr="00991D99">
        <w:rPr>
          <w:rFonts w:ascii="т" w:hAnsi="т"/>
        </w:rPr>
        <w:t>.</w:t>
      </w:r>
    </w:p>
    <w:p w:rsidR="00A424F2" w:rsidRPr="00991D99" w:rsidRDefault="00A424F2" w:rsidP="00A424F2">
      <w:pPr>
        <w:pStyle w:val="ConsPlusNormal"/>
        <w:widowControl/>
        <w:ind w:firstLine="709"/>
        <w:jc w:val="both"/>
        <w:rPr>
          <w:rFonts w:ascii="т" w:hAnsi="т"/>
        </w:rPr>
      </w:pPr>
    </w:p>
    <w:tbl>
      <w:tblPr>
        <w:tblW w:w="9180" w:type="dxa"/>
        <w:tblInd w:w="648" w:type="dxa"/>
        <w:tblLook w:val="01E0"/>
      </w:tblPr>
      <w:tblGrid>
        <w:gridCol w:w="1681"/>
        <w:gridCol w:w="7499"/>
      </w:tblGrid>
      <w:tr w:rsidR="00A424F2" w:rsidRPr="00991D99" w:rsidTr="00B10660">
        <w:tc>
          <w:tcPr>
            <w:tcW w:w="1681" w:type="dxa"/>
          </w:tcPr>
          <w:p w:rsidR="00A424F2" w:rsidRPr="00991D99" w:rsidRDefault="00A424F2" w:rsidP="00A424F2">
            <w:pPr>
              <w:spacing w:after="0" w:line="240" w:lineRule="auto"/>
              <w:jc w:val="both"/>
              <w:rPr>
                <w:rFonts w:ascii="т" w:hAnsi="т"/>
              </w:rPr>
            </w:pPr>
            <w:r w:rsidRPr="00991D99">
              <w:rPr>
                <w:rFonts w:ascii="т" w:hAnsi="т"/>
              </w:rPr>
              <w:t>Статья 41.</w:t>
            </w:r>
          </w:p>
        </w:tc>
        <w:tc>
          <w:tcPr>
            <w:tcW w:w="7499" w:type="dxa"/>
          </w:tcPr>
          <w:p w:rsidR="00A424F2" w:rsidRPr="00991D99" w:rsidRDefault="00A424F2" w:rsidP="00A424F2">
            <w:pPr>
              <w:spacing w:after="0" w:line="240" w:lineRule="auto"/>
              <w:jc w:val="both"/>
              <w:rPr>
                <w:rFonts w:ascii="т" w:hAnsi="т"/>
                <w:b/>
              </w:rPr>
            </w:pPr>
            <w:r w:rsidRPr="00991D99">
              <w:rPr>
                <w:rFonts w:ascii="т" w:hAnsi="т"/>
                <w:b/>
              </w:rPr>
              <w:t xml:space="preserve">Публичные слушания по проекту решения о бюджете поселения, документов и материалов к нему </w:t>
            </w:r>
          </w:p>
        </w:tc>
      </w:tr>
    </w:tbl>
    <w:p w:rsidR="00A424F2" w:rsidRPr="00991D99" w:rsidRDefault="00A424F2" w:rsidP="00A424F2">
      <w:pPr>
        <w:pStyle w:val="ConsPlusNormal"/>
        <w:widowControl/>
        <w:ind w:firstLine="709"/>
        <w:jc w:val="both"/>
        <w:rPr>
          <w:rFonts w:ascii="т" w:hAnsi="т"/>
        </w:rPr>
      </w:pPr>
    </w:p>
    <w:p w:rsidR="00A424F2" w:rsidRPr="00991D99" w:rsidRDefault="00A424F2" w:rsidP="00A424F2">
      <w:pPr>
        <w:pStyle w:val="ConsPlusNormal"/>
        <w:widowControl/>
        <w:ind w:firstLine="709"/>
        <w:jc w:val="both"/>
        <w:rPr>
          <w:rFonts w:ascii="т" w:hAnsi="т"/>
        </w:rPr>
      </w:pPr>
      <w:r w:rsidRPr="00991D99">
        <w:rPr>
          <w:rFonts w:ascii="т" w:hAnsi="т"/>
        </w:rPr>
        <w:t>1.  По проекту бюджета поселения проводятся публичные слушания.</w:t>
      </w:r>
    </w:p>
    <w:p w:rsidR="00A424F2" w:rsidRPr="00991D99" w:rsidRDefault="00A424F2" w:rsidP="00A424F2">
      <w:pPr>
        <w:pStyle w:val="ConsPlusNormal"/>
        <w:widowControl/>
        <w:ind w:firstLine="709"/>
        <w:jc w:val="both"/>
        <w:rPr>
          <w:rFonts w:ascii="т" w:hAnsi="т"/>
        </w:rPr>
      </w:pPr>
      <w:r w:rsidRPr="00991D99">
        <w:rPr>
          <w:rFonts w:ascii="т" w:hAnsi="т"/>
        </w:rPr>
        <w:t xml:space="preserve">2. Порядок организации и проведения публичных слушаний регламентируется Положением о публичных слушаниях по проектам муниципальных правовых актов поселения </w:t>
      </w:r>
      <w:r w:rsidR="002D0544" w:rsidRPr="00991D99">
        <w:rPr>
          <w:rFonts w:ascii="т" w:hAnsi="т"/>
        </w:rPr>
        <w:t xml:space="preserve">  Петровский </w:t>
      </w:r>
      <w:r w:rsidRPr="00991D99">
        <w:rPr>
          <w:rFonts w:ascii="т" w:hAnsi="т"/>
        </w:rPr>
        <w:t xml:space="preserve"> сельсовет, утвержденного Советом поселения.</w:t>
      </w:r>
    </w:p>
    <w:p w:rsidR="00A424F2" w:rsidRPr="00991D99" w:rsidRDefault="00A424F2" w:rsidP="00A424F2">
      <w:pPr>
        <w:pStyle w:val="ConsPlusTitle"/>
        <w:widowControl/>
        <w:jc w:val="center"/>
        <w:outlineLvl w:val="0"/>
        <w:rPr>
          <w:rFonts w:ascii="т" w:hAnsi="т"/>
          <w:sz w:val="24"/>
          <w:szCs w:val="24"/>
        </w:rPr>
      </w:pPr>
    </w:p>
    <w:tbl>
      <w:tblPr>
        <w:tblW w:w="9180" w:type="dxa"/>
        <w:tblInd w:w="648" w:type="dxa"/>
        <w:tblLook w:val="01E0"/>
      </w:tblPr>
      <w:tblGrid>
        <w:gridCol w:w="1681"/>
        <w:gridCol w:w="7499"/>
      </w:tblGrid>
      <w:tr w:rsidR="00A424F2" w:rsidRPr="00991D99" w:rsidTr="00B10660">
        <w:tc>
          <w:tcPr>
            <w:tcW w:w="1681" w:type="dxa"/>
          </w:tcPr>
          <w:p w:rsidR="00A424F2" w:rsidRPr="00991D99" w:rsidRDefault="00A424F2" w:rsidP="00A424F2">
            <w:pPr>
              <w:spacing w:after="0" w:line="240" w:lineRule="auto"/>
              <w:jc w:val="both"/>
              <w:rPr>
                <w:rFonts w:ascii="т" w:hAnsi="т"/>
              </w:rPr>
            </w:pPr>
            <w:r w:rsidRPr="00991D99">
              <w:rPr>
                <w:rFonts w:ascii="т" w:hAnsi="т"/>
              </w:rPr>
              <w:t>Статья 42.</w:t>
            </w:r>
          </w:p>
        </w:tc>
        <w:tc>
          <w:tcPr>
            <w:tcW w:w="7499" w:type="dxa"/>
          </w:tcPr>
          <w:p w:rsidR="00A424F2" w:rsidRPr="00991D99" w:rsidRDefault="00A424F2" w:rsidP="002D0544">
            <w:pPr>
              <w:spacing w:after="0" w:line="240" w:lineRule="auto"/>
              <w:jc w:val="both"/>
              <w:rPr>
                <w:rFonts w:ascii="т" w:hAnsi="т"/>
                <w:b/>
              </w:rPr>
            </w:pPr>
            <w:r w:rsidRPr="00991D99">
              <w:rPr>
                <w:rFonts w:ascii="т" w:hAnsi="т"/>
                <w:b/>
              </w:rPr>
              <w:t xml:space="preserve">Распределение функций и определение порядка рассмотрения проекта решения о бюджете поселения </w:t>
            </w:r>
            <w:r w:rsidR="002D0544" w:rsidRPr="00991D99">
              <w:rPr>
                <w:rFonts w:ascii="т" w:hAnsi="т"/>
                <w:b/>
              </w:rPr>
              <w:t xml:space="preserve">Петровский </w:t>
            </w:r>
            <w:r w:rsidRPr="00991D99">
              <w:rPr>
                <w:rFonts w:ascii="т" w:hAnsi="т"/>
                <w:b/>
              </w:rPr>
              <w:t xml:space="preserve"> сельсовет, документов и материалов к нему в Совете поселения </w:t>
            </w:r>
          </w:p>
        </w:tc>
      </w:tr>
    </w:tbl>
    <w:p w:rsidR="00A424F2" w:rsidRPr="00991D99" w:rsidRDefault="00A424F2" w:rsidP="00A424F2">
      <w:pPr>
        <w:pStyle w:val="ConsPlusNormal"/>
        <w:widowControl/>
        <w:ind w:firstLine="709"/>
        <w:jc w:val="both"/>
        <w:rPr>
          <w:rFonts w:ascii="т" w:hAnsi="т"/>
        </w:rPr>
      </w:pPr>
    </w:p>
    <w:p w:rsidR="002F68DA" w:rsidRDefault="002F68DA" w:rsidP="00A424F2">
      <w:pPr>
        <w:pStyle w:val="ConsPlusNormal"/>
        <w:widowControl/>
        <w:ind w:firstLine="709"/>
        <w:jc w:val="both"/>
        <w:rPr>
          <w:rFonts w:asciiTheme="minorHAnsi" w:hAnsiTheme="minorHAnsi"/>
        </w:rPr>
      </w:pPr>
    </w:p>
    <w:p w:rsidR="002F68DA" w:rsidRDefault="002F68DA" w:rsidP="00A424F2">
      <w:pPr>
        <w:pStyle w:val="ConsPlusNormal"/>
        <w:widowControl/>
        <w:ind w:firstLine="709"/>
        <w:jc w:val="both"/>
        <w:rPr>
          <w:rFonts w:asciiTheme="minorHAnsi" w:hAnsiTheme="minorHAnsi"/>
        </w:rPr>
      </w:pPr>
    </w:p>
    <w:p w:rsidR="00A424F2" w:rsidRPr="00991D99" w:rsidRDefault="00A424F2" w:rsidP="00A424F2">
      <w:pPr>
        <w:pStyle w:val="ConsPlusNormal"/>
        <w:widowControl/>
        <w:ind w:firstLine="709"/>
        <w:jc w:val="both"/>
        <w:rPr>
          <w:rFonts w:ascii="т" w:hAnsi="т"/>
        </w:rPr>
      </w:pPr>
      <w:r w:rsidRPr="00991D99">
        <w:rPr>
          <w:rFonts w:ascii="т" w:hAnsi="т"/>
        </w:rPr>
        <w:lastRenderedPageBreak/>
        <w:t xml:space="preserve">Ответственным за рассмотрение проекта решения о бюджете поселения </w:t>
      </w:r>
      <w:r w:rsidR="002D0544" w:rsidRPr="00991D99">
        <w:rPr>
          <w:rFonts w:ascii="т" w:hAnsi="т"/>
        </w:rPr>
        <w:t xml:space="preserve">Петровский </w:t>
      </w:r>
      <w:r w:rsidRPr="00991D99">
        <w:rPr>
          <w:rFonts w:ascii="т" w:hAnsi="т"/>
        </w:rPr>
        <w:t xml:space="preserve"> сельсовет, прогноза социально-экономического развития поселения </w:t>
      </w:r>
      <w:r w:rsidR="002D0544" w:rsidRPr="00991D99">
        <w:rPr>
          <w:rFonts w:ascii="т" w:hAnsi="т"/>
        </w:rPr>
        <w:t xml:space="preserve">Петровский </w:t>
      </w:r>
      <w:r w:rsidRPr="00991D99">
        <w:rPr>
          <w:rFonts w:ascii="т" w:hAnsi="т"/>
        </w:rPr>
        <w:t xml:space="preserve"> сельсовет и других документов и материалов, перечисленных в </w:t>
      </w:r>
      <w:r w:rsidRPr="00991D99">
        <w:rPr>
          <w:rFonts w:ascii="т" w:hAnsi="т"/>
          <w:highlight w:val="yellow"/>
        </w:rPr>
        <w:t>статье 3</w:t>
      </w:r>
      <w:r w:rsidRPr="00991D99">
        <w:rPr>
          <w:rFonts w:ascii="т" w:hAnsi="т"/>
        </w:rPr>
        <w:t>9 настоящего Положения, является Комиссия по бюджету.</w:t>
      </w:r>
    </w:p>
    <w:p w:rsidR="00A424F2" w:rsidRPr="00991D99" w:rsidRDefault="00A424F2" w:rsidP="00A424F2">
      <w:pPr>
        <w:pStyle w:val="ConsPlusNormal"/>
        <w:widowControl/>
        <w:ind w:firstLine="709"/>
        <w:jc w:val="both"/>
        <w:rPr>
          <w:rFonts w:ascii="т" w:hAnsi="т"/>
        </w:rPr>
      </w:pPr>
      <w:r w:rsidRPr="00991D99">
        <w:rPr>
          <w:rFonts w:ascii="т" w:hAnsi="т"/>
        </w:rPr>
        <w:t>Порядок их рассмотрения и принятия определяется настоящим Положением и муниципальным правовым актом Совета поселения.</w:t>
      </w:r>
    </w:p>
    <w:p w:rsidR="00A424F2" w:rsidRPr="00991D99" w:rsidRDefault="00A424F2" w:rsidP="00A424F2">
      <w:pPr>
        <w:pStyle w:val="ConsPlusNormal"/>
        <w:widowControl/>
        <w:ind w:firstLine="709"/>
        <w:jc w:val="both"/>
        <w:rPr>
          <w:rFonts w:ascii="т" w:hAnsi="т"/>
        </w:rPr>
      </w:pPr>
    </w:p>
    <w:tbl>
      <w:tblPr>
        <w:tblW w:w="9180" w:type="dxa"/>
        <w:tblInd w:w="648" w:type="dxa"/>
        <w:tblLook w:val="01E0"/>
      </w:tblPr>
      <w:tblGrid>
        <w:gridCol w:w="1681"/>
        <w:gridCol w:w="7499"/>
      </w:tblGrid>
      <w:tr w:rsidR="00A424F2" w:rsidRPr="00991D99" w:rsidTr="00B10660">
        <w:tc>
          <w:tcPr>
            <w:tcW w:w="1681" w:type="dxa"/>
          </w:tcPr>
          <w:p w:rsidR="00A424F2" w:rsidRPr="00991D99" w:rsidRDefault="00A424F2" w:rsidP="00A424F2">
            <w:pPr>
              <w:spacing w:after="0" w:line="240" w:lineRule="auto"/>
              <w:jc w:val="both"/>
              <w:rPr>
                <w:rFonts w:ascii="т" w:hAnsi="т"/>
              </w:rPr>
            </w:pPr>
            <w:r w:rsidRPr="00991D99">
              <w:rPr>
                <w:rFonts w:ascii="т" w:hAnsi="т"/>
              </w:rPr>
              <w:t>Статья 43.</w:t>
            </w:r>
          </w:p>
        </w:tc>
        <w:tc>
          <w:tcPr>
            <w:tcW w:w="7499" w:type="dxa"/>
          </w:tcPr>
          <w:p w:rsidR="00A424F2" w:rsidRPr="00991D99" w:rsidRDefault="00A424F2" w:rsidP="002D0544">
            <w:pPr>
              <w:spacing w:after="0" w:line="240" w:lineRule="auto"/>
              <w:jc w:val="both"/>
              <w:rPr>
                <w:rFonts w:ascii="т" w:hAnsi="т"/>
                <w:b/>
              </w:rPr>
            </w:pPr>
            <w:r w:rsidRPr="00991D99">
              <w:rPr>
                <w:rFonts w:ascii="т" w:hAnsi="т"/>
                <w:b/>
              </w:rPr>
              <w:t xml:space="preserve">Рассмотрение и утверждение проекта решения о бюджете поселения  </w:t>
            </w:r>
            <w:r w:rsidR="002D0544" w:rsidRPr="00991D99">
              <w:rPr>
                <w:rFonts w:ascii="т" w:hAnsi="т"/>
                <w:b/>
              </w:rPr>
              <w:t xml:space="preserve">Петровский </w:t>
            </w:r>
            <w:r w:rsidRPr="00991D99">
              <w:rPr>
                <w:rFonts w:ascii="т" w:hAnsi="т"/>
                <w:b/>
              </w:rPr>
              <w:t xml:space="preserve"> сельсовет</w:t>
            </w:r>
          </w:p>
        </w:tc>
      </w:tr>
    </w:tbl>
    <w:p w:rsidR="00A424F2" w:rsidRPr="00655F9F" w:rsidRDefault="00A424F2" w:rsidP="00655F9F">
      <w:pPr>
        <w:pStyle w:val="ConsPlusNormal"/>
        <w:widowControl/>
        <w:ind w:firstLine="0"/>
        <w:jc w:val="both"/>
        <w:rPr>
          <w:rFonts w:asciiTheme="minorHAnsi" w:hAnsiTheme="minorHAnsi"/>
        </w:rPr>
      </w:pPr>
    </w:p>
    <w:p w:rsidR="00A424F2" w:rsidRPr="00991D99" w:rsidRDefault="00A424F2" w:rsidP="00A424F2">
      <w:pPr>
        <w:pStyle w:val="ConsPlusNormal"/>
        <w:widowControl/>
        <w:ind w:firstLine="709"/>
        <w:jc w:val="both"/>
        <w:rPr>
          <w:rFonts w:ascii="т" w:hAnsi="т"/>
        </w:rPr>
      </w:pPr>
      <w:r w:rsidRPr="00991D99">
        <w:rPr>
          <w:rFonts w:ascii="т" w:hAnsi="т"/>
        </w:rPr>
        <w:t xml:space="preserve">1. Порядок рассмотрения проекта решения о бюджете поселения </w:t>
      </w:r>
      <w:r w:rsidR="002D0544" w:rsidRPr="00991D99">
        <w:rPr>
          <w:rFonts w:ascii="т" w:hAnsi="т"/>
        </w:rPr>
        <w:t xml:space="preserve">Петровский </w:t>
      </w:r>
      <w:r w:rsidRPr="00991D99">
        <w:rPr>
          <w:rFonts w:ascii="т" w:hAnsi="т"/>
        </w:rPr>
        <w:t xml:space="preserve">сельсовет и его утверждения определяется муниципальным правовым актом Совета поселения в соответствии с требованиями настоящего Положения. </w:t>
      </w:r>
    </w:p>
    <w:p w:rsidR="00A424F2" w:rsidRPr="00991D99" w:rsidRDefault="00A424F2" w:rsidP="00A424F2">
      <w:pPr>
        <w:shd w:val="clear" w:color="auto" w:fill="FFFFFF"/>
        <w:spacing w:after="0" w:line="240" w:lineRule="auto"/>
        <w:ind w:right="-52" w:firstLine="570"/>
        <w:jc w:val="both"/>
        <w:rPr>
          <w:rFonts w:ascii="т" w:hAnsi="т"/>
        </w:rPr>
      </w:pPr>
      <w:r w:rsidRPr="00991D99">
        <w:rPr>
          <w:rFonts w:ascii="т" w:hAnsi="т"/>
        </w:rPr>
        <w:t xml:space="preserve">2. На основании заключения органа внешнего муниципального финансового контроля, постоянных комиссий Совета поселения и других субъектов права законодательной инициативы Комиссия по бюджету в течение </w:t>
      </w:r>
      <w:r w:rsidRPr="00991D99">
        <w:rPr>
          <w:rFonts w:ascii="т" w:hAnsi="т"/>
          <w:highlight w:val="yellow"/>
        </w:rPr>
        <w:t>семи дней</w:t>
      </w:r>
      <w:r w:rsidRPr="00991D99">
        <w:rPr>
          <w:rFonts w:ascii="т" w:hAnsi="т"/>
        </w:rPr>
        <w:t xml:space="preserve"> готовит свое заключение по указанному проекту решения, а также предложения о его принятии или отклонении.</w:t>
      </w:r>
    </w:p>
    <w:p w:rsidR="00A424F2" w:rsidRPr="00991D99" w:rsidRDefault="00A424F2" w:rsidP="00A424F2">
      <w:pPr>
        <w:shd w:val="clear" w:color="auto" w:fill="FFFFFF"/>
        <w:spacing w:after="0" w:line="240" w:lineRule="auto"/>
        <w:ind w:right="-52" w:firstLine="570"/>
        <w:jc w:val="both"/>
        <w:rPr>
          <w:rFonts w:ascii="т" w:hAnsi="т"/>
        </w:rPr>
      </w:pPr>
      <w:r w:rsidRPr="00991D99">
        <w:rPr>
          <w:rFonts w:ascii="т" w:hAnsi="т"/>
        </w:rPr>
        <w:t xml:space="preserve">3. В случае отклонения указанного проекта Комиссия по бюджету проводит экспертизу представленных вышеназванными органами заключений и готовит сводную таблицу поправок к проекту решения о бюджете и направляет её в администрацию поселения, которая представляет заключение по ним в </w:t>
      </w:r>
      <w:r w:rsidRPr="00991D99">
        <w:rPr>
          <w:rFonts w:ascii="т" w:hAnsi="т"/>
          <w:highlight w:val="yellow"/>
        </w:rPr>
        <w:t>пятидневный срок</w:t>
      </w:r>
      <w:r w:rsidRPr="00991D99">
        <w:rPr>
          <w:rFonts w:ascii="т" w:hAnsi="т"/>
        </w:rPr>
        <w:t>.</w:t>
      </w:r>
    </w:p>
    <w:p w:rsidR="00A424F2" w:rsidRPr="00991D99" w:rsidRDefault="00A424F2" w:rsidP="00A424F2">
      <w:pPr>
        <w:shd w:val="clear" w:color="auto" w:fill="FFFFFF"/>
        <w:spacing w:after="0" w:line="240" w:lineRule="auto"/>
        <w:ind w:right="-52" w:firstLine="570"/>
        <w:jc w:val="both"/>
        <w:rPr>
          <w:rFonts w:ascii="т" w:hAnsi="т"/>
        </w:rPr>
      </w:pPr>
      <w:r w:rsidRPr="00991D99">
        <w:rPr>
          <w:rFonts w:ascii="т" w:hAnsi="т"/>
        </w:rPr>
        <w:t xml:space="preserve">4. В течение </w:t>
      </w:r>
      <w:r w:rsidRPr="00991D99">
        <w:rPr>
          <w:rFonts w:ascii="т" w:hAnsi="т"/>
          <w:highlight w:val="yellow"/>
        </w:rPr>
        <w:t>трех дней</w:t>
      </w:r>
      <w:r w:rsidRPr="00991D99">
        <w:rPr>
          <w:rFonts w:ascii="т" w:hAnsi="т"/>
        </w:rPr>
        <w:t xml:space="preserve"> после получения заключения администрации Комиссия по бюджету с участием авторов поправок и представителей администрации поселения рассматривает поправки к проекту решения о бюджете, готовит сводную таблицу поправок с предложениями об их принятии или отклонении и направляет в Совет поселения  на рассмотрение. </w:t>
      </w:r>
    </w:p>
    <w:p w:rsidR="00A424F2" w:rsidRPr="00991D99" w:rsidRDefault="00A424F2" w:rsidP="00A424F2">
      <w:pPr>
        <w:shd w:val="clear" w:color="auto" w:fill="FFFFFF"/>
        <w:spacing w:after="0" w:line="240" w:lineRule="auto"/>
        <w:ind w:right="-52" w:firstLine="570"/>
        <w:jc w:val="both"/>
        <w:rPr>
          <w:rFonts w:ascii="т" w:hAnsi="т"/>
        </w:rPr>
      </w:pPr>
      <w:r w:rsidRPr="00991D99">
        <w:rPr>
          <w:rFonts w:ascii="т" w:hAnsi="т"/>
        </w:rPr>
        <w:t>Дальнейшему рассмотрению подлежат исключительно поправки прошедшие экспертизу в Комиссии по бюджету.</w:t>
      </w:r>
    </w:p>
    <w:p w:rsidR="00A424F2" w:rsidRPr="00991D99" w:rsidRDefault="00A424F2" w:rsidP="00A424F2">
      <w:pPr>
        <w:shd w:val="clear" w:color="auto" w:fill="FFFFFF"/>
        <w:spacing w:after="0" w:line="240" w:lineRule="auto"/>
        <w:ind w:right="-52" w:firstLine="570"/>
        <w:jc w:val="both"/>
        <w:rPr>
          <w:rFonts w:ascii="т" w:hAnsi="т"/>
        </w:rPr>
      </w:pPr>
      <w:r w:rsidRPr="00991D99">
        <w:rPr>
          <w:rFonts w:ascii="т" w:hAnsi="т"/>
        </w:rPr>
        <w:t>5. При рассмотрении проекта решения о бюджете Совет поселения заслушивает доклад администрации поселения, содоклад Комиссии по бюджету, рассматривает заключение  органа внешнего муниципального финансового контроля и сводную таблицу поправок к указанному решению.</w:t>
      </w:r>
    </w:p>
    <w:p w:rsidR="00A424F2" w:rsidRPr="00991D99" w:rsidRDefault="00A424F2" w:rsidP="00A424F2">
      <w:pPr>
        <w:pStyle w:val="ConsPlusNormal"/>
        <w:ind w:firstLine="708"/>
        <w:jc w:val="both"/>
        <w:rPr>
          <w:rFonts w:ascii="т" w:hAnsi="т"/>
        </w:rPr>
      </w:pPr>
      <w:r w:rsidRPr="00991D99">
        <w:rPr>
          <w:rFonts w:ascii="т" w:hAnsi="т"/>
        </w:rPr>
        <w:t>6. По результатам рассмотрения Совет поселения принимает решение:</w:t>
      </w:r>
    </w:p>
    <w:p w:rsidR="00A424F2" w:rsidRPr="00991D99" w:rsidRDefault="00A424F2" w:rsidP="00A424F2">
      <w:pPr>
        <w:pStyle w:val="ConsPlusNormal"/>
        <w:ind w:firstLine="708"/>
        <w:jc w:val="both"/>
        <w:rPr>
          <w:rFonts w:ascii="т" w:hAnsi="т"/>
        </w:rPr>
      </w:pPr>
      <w:r w:rsidRPr="00991D99">
        <w:rPr>
          <w:rFonts w:ascii="т" w:hAnsi="т"/>
        </w:rPr>
        <w:t xml:space="preserve">1) об утверждении бюджета поселения; </w:t>
      </w:r>
    </w:p>
    <w:p w:rsidR="00A424F2" w:rsidRPr="00991D99" w:rsidRDefault="00A424F2" w:rsidP="00A424F2">
      <w:pPr>
        <w:pStyle w:val="ConsPlusNormal"/>
        <w:ind w:firstLine="708"/>
        <w:jc w:val="both"/>
        <w:rPr>
          <w:rFonts w:ascii="т" w:hAnsi="т"/>
        </w:rPr>
      </w:pPr>
      <w:r w:rsidRPr="00991D99">
        <w:rPr>
          <w:rFonts w:ascii="т" w:hAnsi="т"/>
        </w:rPr>
        <w:t>2) об отклонении проекта решения о бюджете поселения.</w:t>
      </w:r>
    </w:p>
    <w:p w:rsidR="00A424F2" w:rsidRPr="00991D99" w:rsidRDefault="00A424F2" w:rsidP="00A424F2">
      <w:pPr>
        <w:pStyle w:val="ConsNormal"/>
        <w:widowControl/>
        <w:ind w:right="0"/>
        <w:jc w:val="both"/>
        <w:rPr>
          <w:rFonts w:ascii="т" w:hAnsi="т" w:cs="Times New Roman"/>
          <w:sz w:val="24"/>
          <w:szCs w:val="24"/>
          <w:lang w:eastAsia="ru-RU"/>
        </w:rPr>
      </w:pPr>
      <w:r w:rsidRPr="00991D99">
        <w:rPr>
          <w:rFonts w:ascii="т" w:hAnsi="т" w:cs="Times New Roman"/>
          <w:sz w:val="24"/>
          <w:szCs w:val="24"/>
          <w:lang w:eastAsia="ru-RU"/>
        </w:rPr>
        <w:t>7. В случае отклонения проекта решения о бюджете поселения Совет поселения:</w:t>
      </w:r>
    </w:p>
    <w:p w:rsidR="005B64BB" w:rsidRPr="00655F9F" w:rsidRDefault="00A424F2" w:rsidP="00655F9F">
      <w:pPr>
        <w:pStyle w:val="ConsNormal"/>
        <w:widowControl/>
        <w:ind w:right="0"/>
        <w:jc w:val="both"/>
        <w:rPr>
          <w:rFonts w:asciiTheme="minorHAnsi" w:hAnsiTheme="minorHAnsi" w:cs="Times New Roman"/>
          <w:sz w:val="24"/>
          <w:szCs w:val="24"/>
          <w:lang w:eastAsia="ru-RU"/>
        </w:rPr>
      </w:pPr>
      <w:r w:rsidRPr="00991D99">
        <w:rPr>
          <w:rFonts w:ascii="т" w:hAnsi="т" w:cs="Times New Roman"/>
          <w:sz w:val="24"/>
          <w:szCs w:val="24"/>
          <w:lang w:eastAsia="ru-RU"/>
        </w:rPr>
        <w:t>передает указанный проект решения в рабочую группу, которая создается из числа депутатов Совета и представителей администрации поселения;</w:t>
      </w:r>
    </w:p>
    <w:p w:rsidR="00A424F2" w:rsidRPr="00991D99" w:rsidRDefault="00A424F2" w:rsidP="00A424F2">
      <w:pPr>
        <w:pStyle w:val="ConsNormal"/>
        <w:widowControl/>
        <w:ind w:right="0"/>
        <w:jc w:val="both"/>
        <w:rPr>
          <w:rFonts w:ascii="т" w:hAnsi="т" w:cs="Times New Roman"/>
          <w:sz w:val="24"/>
          <w:szCs w:val="24"/>
          <w:lang w:eastAsia="ru-RU"/>
        </w:rPr>
      </w:pPr>
      <w:r w:rsidRPr="00991D99">
        <w:rPr>
          <w:rFonts w:ascii="т" w:hAnsi="т" w:cs="Times New Roman"/>
          <w:sz w:val="24"/>
          <w:szCs w:val="24"/>
          <w:lang w:eastAsia="ru-RU"/>
        </w:rPr>
        <w:t xml:space="preserve">возвращает указанный проект решения администрации поселения на доработку. </w:t>
      </w:r>
    </w:p>
    <w:p w:rsidR="00A424F2" w:rsidRPr="00991D99" w:rsidRDefault="00A424F2" w:rsidP="00A424F2">
      <w:pPr>
        <w:pStyle w:val="ConsNormal"/>
        <w:widowControl/>
        <w:ind w:right="0"/>
        <w:jc w:val="both"/>
        <w:rPr>
          <w:rFonts w:ascii="т" w:hAnsi="т" w:cs="Times New Roman"/>
          <w:sz w:val="24"/>
          <w:szCs w:val="24"/>
          <w:lang w:eastAsia="ru-RU"/>
        </w:rPr>
      </w:pPr>
      <w:r w:rsidRPr="00991D99">
        <w:rPr>
          <w:rFonts w:ascii="т" w:hAnsi="т" w:cs="Times New Roman"/>
          <w:sz w:val="24"/>
          <w:szCs w:val="24"/>
          <w:lang w:eastAsia="ru-RU"/>
        </w:rPr>
        <w:t xml:space="preserve">В случае передачи проекта решения в рабочую группу она в течение </w:t>
      </w:r>
      <w:r w:rsidRPr="00991D99">
        <w:rPr>
          <w:rFonts w:ascii="т" w:hAnsi="т" w:cs="Times New Roman"/>
          <w:sz w:val="24"/>
          <w:szCs w:val="24"/>
          <w:highlight w:val="yellow"/>
          <w:lang w:eastAsia="ru-RU"/>
        </w:rPr>
        <w:t>трех дней</w:t>
      </w:r>
      <w:r w:rsidRPr="00991D99">
        <w:rPr>
          <w:rFonts w:ascii="т" w:hAnsi="т" w:cs="Times New Roman"/>
          <w:sz w:val="24"/>
          <w:szCs w:val="24"/>
          <w:lang w:eastAsia="ru-RU"/>
        </w:rPr>
        <w:t xml:space="preserve"> разрабатывает согласованный вариант проекта решения о бюджете поселения и представляет в Совет поселения для повторного рассмотрения.</w:t>
      </w:r>
    </w:p>
    <w:p w:rsidR="00A424F2" w:rsidRPr="00991D99" w:rsidRDefault="00A424F2" w:rsidP="00A424F2">
      <w:pPr>
        <w:pStyle w:val="ConsNormal"/>
        <w:widowControl/>
        <w:ind w:right="0"/>
        <w:jc w:val="both"/>
        <w:rPr>
          <w:rFonts w:ascii="т" w:hAnsi="т" w:cs="Times New Roman"/>
          <w:sz w:val="24"/>
          <w:szCs w:val="24"/>
          <w:lang w:eastAsia="ru-RU"/>
        </w:rPr>
      </w:pPr>
      <w:r w:rsidRPr="00991D99">
        <w:rPr>
          <w:rFonts w:ascii="т" w:hAnsi="т" w:cs="Times New Roman"/>
          <w:sz w:val="24"/>
          <w:szCs w:val="24"/>
          <w:lang w:eastAsia="ru-RU"/>
        </w:rPr>
        <w:t>Решение рабочей группы принимается раздельным голосованием членов рабочей группы от Совета поселения, администрации поселения (далее стороны). Решение считается принятым стороной, если за него проголосовало большинство присутствующих на заседании рабочей группы представителей данной стороны. Результаты голосования каждой стороны принимаются за один голос. Решение, против которого возражает хотя бы одна сторона, считается несогласованным.</w:t>
      </w:r>
    </w:p>
    <w:p w:rsidR="00A424F2" w:rsidRPr="00991D99" w:rsidRDefault="00A424F2" w:rsidP="00A424F2">
      <w:pPr>
        <w:pStyle w:val="ConsNormal"/>
        <w:widowControl/>
        <w:ind w:right="0"/>
        <w:jc w:val="both"/>
        <w:rPr>
          <w:rFonts w:ascii="т" w:hAnsi="т" w:cs="Times New Roman"/>
          <w:sz w:val="24"/>
          <w:szCs w:val="24"/>
          <w:lang w:eastAsia="ru-RU"/>
        </w:rPr>
      </w:pPr>
      <w:r w:rsidRPr="00991D99">
        <w:rPr>
          <w:rFonts w:ascii="т" w:hAnsi="т" w:cs="Times New Roman"/>
          <w:sz w:val="24"/>
          <w:szCs w:val="24"/>
          <w:lang w:eastAsia="ru-RU"/>
        </w:rPr>
        <w:t>Позиции, по которым стороны не выработали согласованного решения, вносятся на рассмотрение Совета поселения. Окончательное решение принимает Совет.</w:t>
      </w:r>
    </w:p>
    <w:p w:rsidR="00A424F2" w:rsidRPr="00991D99" w:rsidRDefault="00A424F2" w:rsidP="00A424F2">
      <w:pPr>
        <w:pStyle w:val="ConsNormal"/>
        <w:widowControl/>
        <w:ind w:right="0"/>
        <w:jc w:val="both"/>
        <w:rPr>
          <w:rFonts w:ascii="т" w:hAnsi="т" w:cs="Times New Roman"/>
          <w:sz w:val="24"/>
          <w:szCs w:val="24"/>
          <w:lang w:eastAsia="ru-RU"/>
        </w:rPr>
      </w:pPr>
      <w:r w:rsidRPr="00991D99">
        <w:rPr>
          <w:rFonts w:ascii="т" w:hAnsi="т" w:cs="Times New Roman"/>
          <w:sz w:val="24"/>
          <w:szCs w:val="24"/>
          <w:lang w:eastAsia="ru-RU"/>
        </w:rPr>
        <w:t>Рабочую группу возглавляет Председатель Совета поселения, в случае его отсутствия – заместитель Председателя Совета поселения.</w:t>
      </w:r>
    </w:p>
    <w:p w:rsidR="00A424F2" w:rsidRPr="00991D99" w:rsidRDefault="00A424F2" w:rsidP="00A424F2">
      <w:pPr>
        <w:pStyle w:val="ConsNormal"/>
        <w:widowControl/>
        <w:ind w:right="0"/>
        <w:jc w:val="both"/>
        <w:rPr>
          <w:rFonts w:ascii="т" w:hAnsi="т" w:cs="Times New Roman"/>
          <w:sz w:val="24"/>
          <w:szCs w:val="24"/>
          <w:lang w:eastAsia="ru-RU"/>
        </w:rPr>
      </w:pPr>
      <w:r w:rsidRPr="00991D99">
        <w:rPr>
          <w:rFonts w:ascii="т" w:hAnsi="т" w:cs="Times New Roman"/>
          <w:sz w:val="24"/>
          <w:szCs w:val="24"/>
          <w:lang w:eastAsia="ru-RU"/>
        </w:rPr>
        <w:t xml:space="preserve">В случае возвращения проекта решения о бюджете поселения на доработку, проект дорабатывается с учетом предложений и рекомендаций депутатов Совета поселения и вносится администрацией поселения в течение </w:t>
      </w:r>
      <w:r w:rsidRPr="00991D99">
        <w:rPr>
          <w:rFonts w:ascii="т" w:hAnsi="т" w:cs="Times New Roman"/>
          <w:sz w:val="24"/>
          <w:szCs w:val="24"/>
          <w:highlight w:val="yellow"/>
          <w:lang w:eastAsia="ru-RU"/>
        </w:rPr>
        <w:t>семи дней</w:t>
      </w:r>
      <w:r w:rsidRPr="00991D99">
        <w:rPr>
          <w:rFonts w:ascii="т" w:hAnsi="т" w:cs="Times New Roman"/>
          <w:sz w:val="24"/>
          <w:szCs w:val="24"/>
          <w:lang w:eastAsia="ru-RU"/>
        </w:rPr>
        <w:t xml:space="preserve"> на повторное рассмотрение Совета поселения.</w:t>
      </w:r>
    </w:p>
    <w:p w:rsidR="00A424F2" w:rsidRPr="00991D99" w:rsidRDefault="00A424F2" w:rsidP="00A424F2">
      <w:pPr>
        <w:pStyle w:val="ConsNormal"/>
        <w:widowControl/>
        <w:ind w:right="0"/>
        <w:jc w:val="both"/>
        <w:rPr>
          <w:rFonts w:ascii="т" w:hAnsi="т" w:cs="Times New Roman"/>
          <w:sz w:val="24"/>
          <w:szCs w:val="24"/>
          <w:lang w:eastAsia="ru-RU"/>
        </w:rPr>
      </w:pPr>
      <w:r w:rsidRPr="00991D99">
        <w:rPr>
          <w:rFonts w:ascii="т" w:hAnsi="т" w:cs="Times New Roman"/>
          <w:sz w:val="24"/>
          <w:szCs w:val="24"/>
          <w:lang w:eastAsia="ru-RU"/>
        </w:rPr>
        <w:t xml:space="preserve">При повторном внесении указанного проекта решения Совет поселения рассматривает его в течение </w:t>
      </w:r>
      <w:r w:rsidRPr="00991D99">
        <w:rPr>
          <w:rFonts w:ascii="т" w:hAnsi="т" w:cs="Times New Roman"/>
          <w:sz w:val="24"/>
          <w:szCs w:val="24"/>
          <w:highlight w:val="yellow"/>
          <w:lang w:eastAsia="ru-RU"/>
        </w:rPr>
        <w:t>трех дней</w:t>
      </w:r>
      <w:r w:rsidRPr="00991D99">
        <w:rPr>
          <w:rFonts w:ascii="т" w:hAnsi="т" w:cs="Times New Roman"/>
          <w:sz w:val="24"/>
          <w:szCs w:val="24"/>
          <w:lang w:eastAsia="ru-RU"/>
        </w:rPr>
        <w:t xml:space="preserve"> со дня повторного внесения.</w:t>
      </w:r>
    </w:p>
    <w:p w:rsidR="002F68DA" w:rsidRDefault="002F68DA" w:rsidP="00A424F2">
      <w:pPr>
        <w:pStyle w:val="ConsNormal"/>
        <w:widowControl/>
        <w:ind w:right="0" w:firstLine="709"/>
        <w:jc w:val="both"/>
        <w:rPr>
          <w:rFonts w:asciiTheme="minorHAnsi" w:hAnsiTheme="minorHAnsi" w:cs="Times New Roman"/>
          <w:sz w:val="24"/>
          <w:szCs w:val="24"/>
          <w:lang w:eastAsia="ru-RU"/>
        </w:rPr>
      </w:pPr>
    </w:p>
    <w:p w:rsidR="002F68DA" w:rsidRDefault="002F68DA" w:rsidP="00A424F2">
      <w:pPr>
        <w:pStyle w:val="ConsNormal"/>
        <w:widowControl/>
        <w:ind w:right="0" w:firstLine="709"/>
        <w:jc w:val="both"/>
        <w:rPr>
          <w:rFonts w:asciiTheme="minorHAnsi" w:hAnsiTheme="minorHAnsi" w:cs="Times New Roman"/>
          <w:sz w:val="24"/>
          <w:szCs w:val="24"/>
          <w:lang w:eastAsia="ru-RU"/>
        </w:rPr>
      </w:pPr>
    </w:p>
    <w:p w:rsidR="00A424F2" w:rsidRPr="00991D99" w:rsidRDefault="00A424F2" w:rsidP="00A424F2">
      <w:pPr>
        <w:pStyle w:val="ConsNormal"/>
        <w:widowControl/>
        <w:ind w:right="0" w:firstLine="709"/>
        <w:jc w:val="both"/>
        <w:rPr>
          <w:rFonts w:ascii="т" w:hAnsi="т" w:cs="Times New Roman"/>
          <w:sz w:val="24"/>
          <w:szCs w:val="24"/>
          <w:lang w:eastAsia="ru-RU"/>
        </w:rPr>
      </w:pPr>
      <w:r w:rsidRPr="00991D99">
        <w:rPr>
          <w:rFonts w:ascii="т" w:hAnsi="т" w:cs="Times New Roman"/>
          <w:sz w:val="24"/>
          <w:szCs w:val="24"/>
          <w:lang w:eastAsia="ru-RU"/>
        </w:rPr>
        <w:lastRenderedPageBreak/>
        <w:t>8. Проект решения о бюджете поселения голосуется в целом с учетом включения в проект решения расходов и поступлений в бюджет поселения из соответствующих бюджетов на расходы по переданным полномочиям.</w:t>
      </w:r>
    </w:p>
    <w:p w:rsidR="00A424F2" w:rsidRPr="00991D99" w:rsidRDefault="00A424F2" w:rsidP="00A424F2">
      <w:pPr>
        <w:pStyle w:val="ConsPlusTitle"/>
        <w:widowControl/>
        <w:jc w:val="center"/>
        <w:outlineLvl w:val="0"/>
        <w:rPr>
          <w:rFonts w:ascii="т" w:hAnsi="т"/>
          <w:sz w:val="24"/>
          <w:szCs w:val="24"/>
        </w:rPr>
      </w:pPr>
    </w:p>
    <w:tbl>
      <w:tblPr>
        <w:tblW w:w="9180" w:type="dxa"/>
        <w:tblInd w:w="648" w:type="dxa"/>
        <w:tblLook w:val="01E0"/>
      </w:tblPr>
      <w:tblGrid>
        <w:gridCol w:w="1681"/>
        <w:gridCol w:w="7499"/>
      </w:tblGrid>
      <w:tr w:rsidR="00A424F2" w:rsidRPr="00991D99" w:rsidTr="00B10660">
        <w:tc>
          <w:tcPr>
            <w:tcW w:w="1681" w:type="dxa"/>
          </w:tcPr>
          <w:p w:rsidR="00A424F2" w:rsidRPr="00991D99" w:rsidRDefault="00A424F2" w:rsidP="00A424F2">
            <w:pPr>
              <w:spacing w:after="0" w:line="240" w:lineRule="auto"/>
              <w:jc w:val="both"/>
              <w:rPr>
                <w:rFonts w:ascii="т" w:hAnsi="т"/>
              </w:rPr>
            </w:pPr>
            <w:r w:rsidRPr="00991D99">
              <w:rPr>
                <w:rFonts w:ascii="т" w:hAnsi="т"/>
              </w:rPr>
              <w:t>Статья 44.</w:t>
            </w:r>
          </w:p>
        </w:tc>
        <w:tc>
          <w:tcPr>
            <w:tcW w:w="7499" w:type="dxa"/>
          </w:tcPr>
          <w:p w:rsidR="002D0544" w:rsidRPr="00991D99" w:rsidRDefault="00A424F2" w:rsidP="002D0544">
            <w:pPr>
              <w:spacing w:after="0" w:line="240" w:lineRule="auto"/>
              <w:jc w:val="both"/>
              <w:rPr>
                <w:rFonts w:ascii="т" w:hAnsi="т"/>
                <w:b/>
              </w:rPr>
            </w:pPr>
            <w:r w:rsidRPr="00991D99">
              <w:rPr>
                <w:rFonts w:ascii="т" w:hAnsi="т"/>
                <w:b/>
              </w:rPr>
              <w:t xml:space="preserve">Внесение изменений в решение о бюджете поселения </w:t>
            </w:r>
            <w:r w:rsidR="002D0544" w:rsidRPr="00991D99">
              <w:rPr>
                <w:rFonts w:ascii="т" w:hAnsi="т"/>
                <w:b/>
              </w:rPr>
              <w:t xml:space="preserve">Петровский </w:t>
            </w:r>
          </w:p>
          <w:p w:rsidR="00A424F2" w:rsidRPr="00991D99" w:rsidRDefault="00A424F2" w:rsidP="002D0544">
            <w:pPr>
              <w:spacing w:after="0" w:line="240" w:lineRule="auto"/>
              <w:jc w:val="both"/>
              <w:rPr>
                <w:rFonts w:ascii="т" w:hAnsi="т"/>
                <w:b/>
              </w:rPr>
            </w:pPr>
            <w:r w:rsidRPr="00991D99">
              <w:rPr>
                <w:rFonts w:ascii="т" w:hAnsi="т"/>
                <w:b/>
              </w:rPr>
              <w:t xml:space="preserve">  сельсовет</w:t>
            </w:r>
          </w:p>
        </w:tc>
      </w:tr>
    </w:tbl>
    <w:p w:rsidR="00A424F2" w:rsidRPr="00991D99" w:rsidRDefault="00A424F2" w:rsidP="00A424F2">
      <w:pPr>
        <w:pStyle w:val="ConsPlusNormal"/>
        <w:widowControl/>
        <w:ind w:firstLine="709"/>
        <w:jc w:val="both"/>
        <w:rPr>
          <w:rFonts w:ascii="т" w:hAnsi="т"/>
        </w:rPr>
      </w:pPr>
    </w:p>
    <w:p w:rsidR="00A424F2" w:rsidRPr="00991D99" w:rsidRDefault="00A424F2" w:rsidP="00A424F2">
      <w:pPr>
        <w:pStyle w:val="ConsPlusNormal"/>
        <w:widowControl/>
        <w:ind w:firstLine="709"/>
        <w:jc w:val="both"/>
        <w:rPr>
          <w:rFonts w:ascii="т" w:hAnsi="т"/>
        </w:rPr>
      </w:pPr>
      <w:r w:rsidRPr="00991D99">
        <w:rPr>
          <w:rFonts w:ascii="т" w:hAnsi="т"/>
        </w:rPr>
        <w:t xml:space="preserve">Администрация поселения вносит на рассмотрение Совета поселения проекты решений Совета поселения о внесении изменений в решение о бюджете поселения по всем вопросам, являющимся предметом правового регулирования решения о бюджете поселения  </w:t>
      </w:r>
      <w:r w:rsidR="002D0544" w:rsidRPr="00991D99">
        <w:rPr>
          <w:rFonts w:ascii="т" w:hAnsi="т"/>
        </w:rPr>
        <w:t>Петровски</w:t>
      </w:r>
      <w:r w:rsidRPr="00991D99">
        <w:rPr>
          <w:rFonts w:ascii="т" w:hAnsi="т"/>
        </w:rPr>
        <w:t>й сельсовет.</w:t>
      </w:r>
    </w:p>
    <w:p w:rsidR="00655F9F" w:rsidRPr="00655F9F" w:rsidRDefault="00A424F2" w:rsidP="002F68DA">
      <w:pPr>
        <w:pStyle w:val="ConsPlusNormal"/>
        <w:widowControl/>
        <w:ind w:firstLine="709"/>
        <w:jc w:val="both"/>
        <w:rPr>
          <w:rFonts w:asciiTheme="minorHAnsi" w:hAnsiTheme="minorHAnsi"/>
        </w:rPr>
      </w:pPr>
      <w:r w:rsidRPr="00991D99">
        <w:rPr>
          <w:rFonts w:ascii="т" w:hAnsi="т"/>
        </w:rPr>
        <w:t>Одновременно с проектом указанного решения представляются следующие документы и материалы:</w:t>
      </w:r>
    </w:p>
    <w:p w:rsidR="00A424F2" w:rsidRPr="00991D99" w:rsidRDefault="00A424F2" w:rsidP="00A424F2">
      <w:pPr>
        <w:autoSpaceDE w:val="0"/>
        <w:autoSpaceDN w:val="0"/>
        <w:adjustRightInd w:val="0"/>
        <w:spacing w:after="0" w:line="240" w:lineRule="auto"/>
        <w:ind w:firstLine="539"/>
        <w:jc w:val="both"/>
        <w:outlineLvl w:val="1"/>
        <w:rPr>
          <w:rFonts w:ascii="т" w:hAnsi="т"/>
        </w:rPr>
      </w:pPr>
      <w:r w:rsidRPr="00991D99">
        <w:rPr>
          <w:rFonts w:ascii="т" w:hAnsi="т"/>
        </w:rPr>
        <w:t xml:space="preserve">сведения об исполнении бюджета поселения за истекший отчетный период текущего финансового года, в том числе по разделам, подразделам, целевым статьям (муниципальным программам поселения </w:t>
      </w:r>
      <w:r w:rsidR="002D0544" w:rsidRPr="00991D99">
        <w:rPr>
          <w:rFonts w:ascii="т" w:hAnsi="т"/>
        </w:rPr>
        <w:t xml:space="preserve">Петровский </w:t>
      </w:r>
      <w:r w:rsidRPr="00991D99">
        <w:rPr>
          <w:rFonts w:ascii="т" w:hAnsi="т"/>
        </w:rPr>
        <w:t>сельсовет</w:t>
      </w:r>
      <w:r w:rsidRPr="00991D99">
        <w:rPr>
          <w:rFonts w:ascii="т" w:hAnsi="т"/>
          <w:bCs/>
        </w:rPr>
        <w:t xml:space="preserve"> </w:t>
      </w:r>
      <w:r w:rsidRPr="00991D99">
        <w:rPr>
          <w:rFonts w:ascii="т" w:hAnsi="т"/>
        </w:rPr>
        <w:t>и непрограммным направлениям деятельности), группам (группам и подгруппам) (необходимо определить самостоятельно) видов расходов классификации расходов бюджета поселения .</w:t>
      </w:r>
    </w:p>
    <w:p w:rsidR="00A424F2" w:rsidRPr="00991D99" w:rsidRDefault="00A424F2" w:rsidP="00A424F2">
      <w:pPr>
        <w:pStyle w:val="ConsPlusNormal"/>
        <w:widowControl/>
        <w:ind w:firstLine="709"/>
        <w:jc w:val="both"/>
        <w:rPr>
          <w:rFonts w:ascii="т" w:hAnsi="т"/>
        </w:rPr>
      </w:pPr>
      <w:r w:rsidRPr="00991D99">
        <w:rPr>
          <w:rFonts w:ascii="т" w:hAnsi="т"/>
        </w:rPr>
        <w:t>оценка ожидаемого исполнения бюджета поселения в текущем финансовом году;</w:t>
      </w:r>
    </w:p>
    <w:p w:rsidR="00A424F2" w:rsidRPr="00991D99" w:rsidRDefault="00A424F2" w:rsidP="00A424F2">
      <w:pPr>
        <w:pStyle w:val="ConsPlusNormal"/>
        <w:widowControl/>
        <w:ind w:firstLine="709"/>
        <w:jc w:val="both"/>
        <w:rPr>
          <w:rFonts w:ascii="т" w:hAnsi="т"/>
        </w:rPr>
      </w:pPr>
      <w:r w:rsidRPr="00991D99">
        <w:rPr>
          <w:rFonts w:ascii="т" w:hAnsi="т"/>
        </w:rPr>
        <w:t xml:space="preserve">пояснительная записка с обоснованием предлагаемых изменений в решение о бюджете поселения  </w:t>
      </w:r>
      <w:r w:rsidR="002D0544" w:rsidRPr="00991D99">
        <w:rPr>
          <w:rFonts w:ascii="т" w:hAnsi="т"/>
        </w:rPr>
        <w:t xml:space="preserve">Петровский </w:t>
      </w:r>
      <w:r w:rsidRPr="00991D99">
        <w:rPr>
          <w:rFonts w:ascii="т" w:hAnsi="т"/>
        </w:rPr>
        <w:t xml:space="preserve"> сельсовет.</w:t>
      </w:r>
    </w:p>
    <w:p w:rsidR="00A424F2" w:rsidRPr="00991D99" w:rsidRDefault="00A424F2" w:rsidP="00A424F2">
      <w:pPr>
        <w:pStyle w:val="ConsPlusTitle"/>
        <w:widowControl/>
        <w:jc w:val="center"/>
        <w:outlineLvl w:val="0"/>
        <w:rPr>
          <w:rFonts w:ascii="т" w:hAnsi="т"/>
          <w:sz w:val="24"/>
          <w:szCs w:val="24"/>
        </w:rPr>
      </w:pPr>
    </w:p>
    <w:tbl>
      <w:tblPr>
        <w:tblW w:w="9180" w:type="dxa"/>
        <w:tblInd w:w="648" w:type="dxa"/>
        <w:tblLook w:val="01E0"/>
      </w:tblPr>
      <w:tblGrid>
        <w:gridCol w:w="1681"/>
        <w:gridCol w:w="7499"/>
      </w:tblGrid>
      <w:tr w:rsidR="00A424F2" w:rsidRPr="00991D99" w:rsidTr="00B10660">
        <w:tc>
          <w:tcPr>
            <w:tcW w:w="1681" w:type="dxa"/>
          </w:tcPr>
          <w:p w:rsidR="00A424F2" w:rsidRPr="00991D99" w:rsidRDefault="00A424F2" w:rsidP="00A424F2">
            <w:pPr>
              <w:spacing w:after="0" w:line="240" w:lineRule="auto"/>
              <w:jc w:val="both"/>
              <w:rPr>
                <w:rFonts w:ascii="т" w:hAnsi="т"/>
              </w:rPr>
            </w:pPr>
            <w:r w:rsidRPr="00991D99">
              <w:rPr>
                <w:rFonts w:ascii="т" w:hAnsi="т"/>
              </w:rPr>
              <w:t>Статья 45.</w:t>
            </w:r>
          </w:p>
        </w:tc>
        <w:tc>
          <w:tcPr>
            <w:tcW w:w="7499" w:type="dxa"/>
          </w:tcPr>
          <w:p w:rsidR="00A424F2" w:rsidRPr="00991D99" w:rsidRDefault="00A424F2" w:rsidP="002D0544">
            <w:pPr>
              <w:spacing w:after="0" w:line="240" w:lineRule="auto"/>
              <w:jc w:val="both"/>
              <w:rPr>
                <w:rFonts w:ascii="т" w:hAnsi="т"/>
                <w:b/>
              </w:rPr>
            </w:pPr>
            <w:r w:rsidRPr="00991D99">
              <w:rPr>
                <w:rFonts w:ascii="т" w:hAnsi="т"/>
                <w:b/>
              </w:rPr>
              <w:t xml:space="preserve">Рассмотрение и утверждение решения о внесении изменений в решение о бюджете поселения  </w:t>
            </w:r>
            <w:r w:rsidR="002D0544" w:rsidRPr="00991D99">
              <w:rPr>
                <w:rFonts w:ascii="т" w:hAnsi="т"/>
                <w:b/>
              </w:rPr>
              <w:t xml:space="preserve">Петровский </w:t>
            </w:r>
            <w:r w:rsidRPr="00991D99">
              <w:rPr>
                <w:rFonts w:ascii="т" w:hAnsi="т"/>
                <w:b/>
              </w:rPr>
              <w:t xml:space="preserve"> сельсовет</w:t>
            </w:r>
          </w:p>
        </w:tc>
      </w:tr>
    </w:tbl>
    <w:p w:rsidR="00A424F2" w:rsidRPr="00991D99" w:rsidRDefault="00A424F2" w:rsidP="00A424F2">
      <w:pPr>
        <w:pStyle w:val="ConsPlusNormal"/>
        <w:widowControl/>
        <w:ind w:firstLine="709"/>
        <w:jc w:val="both"/>
        <w:rPr>
          <w:rFonts w:ascii="т" w:hAnsi="т"/>
        </w:rPr>
      </w:pPr>
    </w:p>
    <w:p w:rsidR="00A424F2" w:rsidRPr="00991D99" w:rsidRDefault="00A424F2" w:rsidP="00A424F2">
      <w:pPr>
        <w:pStyle w:val="ConsPlusNormal"/>
        <w:widowControl/>
        <w:ind w:firstLine="709"/>
        <w:jc w:val="both"/>
        <w:rPr>
          <w:rFonts w:ascii="т" w:hAnsi="т"/>
        </w:rPr>
      </w:pPr>
      <w:r w:rsidRPr="00991D99">
        <w:rPr>
          <w:rFonts w:ascii="т" w:hAnsi="т"/>
        </w:rPr>
        <w:t xml:space="preserve">1. Проект решения Совета поселения о внесении изменений в решение о бюджете поселения </w:t>
      </w:r>
      <w:r w:rsidR="002D0544" w:rsidRPr="00991D99">
        <w:rPr>
          <w:rFonts w:ascii="т" w:hAnsi="т"/>
        </w:rPr>
        <w:t xml:space="preserve">Петровский </w:t>
      </w:r>
      <w:r w:rsidRPr="00991D99">
        <w:rPr>
          <w:rFonts w:ascii="т" w:hAnsi="т"/>
        </w:rPr>
        <w:t xml:space="preserve"> сельсовет, внесенный с соблюдением требований настоящего Положения направляется Председателем Совета поселения в Ревизионную комиссию на заключение и соответствующую комиссию для подготовки заключения о соблюдении требований настоящего Положения, которые подлежат передаче в Комиссию по бюджету в течение двух дней. </w:t>
      </w:r>
    </w:p>
    <w:p w:rsidR="00A424F2" w:rsidRDefault="00A424F2" w:rsidP="00A424F2">
      <w:pPr>
        <w:pStyle w:val="ConsPlusNormal"/>
        <w:widowControl/>
        <w:ind w:firstLine="709"/>
        <w:jc w:val="both"/>
        <w:rPr>
          <w:rFonts w:asciiTheme="minorHAnsi" w:hAnsiTheme="minorHAnsi"/>
        </w:rPr>
      </w:pPr>
      <w:r w:rsidRPr="00991D99">
        <w:rPr>
          <w:rFonts w:ascii="т" w:hAnsi="т"/>
        </w:rPr>
        <w:t>2. Совет поселения рассматривает проект решения о внесении изменений в решение о бюджете поселения во внеочередном порядке в течение двадцати пяти дней со дня его представления.</w:t>
      </w:r>
    </w:p>
    <w:p w:rsidR="00A424F2" w:rsidRPr="00655F9F" w:rsidRDefault="00A424F2" w:rsidP="00A424F2">
      <w:pPr>
        <w:pStyle w:val="ConsPlusTitle"/>
        <w:widowControl/>
        <w:ind w:firstLine="720"/>
        <w:outlineLvl w:val="0"/>
        <w:rPr>
          <w:rFonts w:asciiTheme="minorHAnsi" w:hAnsiTheme="minorHAnsi"/>
          <w:b w:val="0"/>
          <w:sz w:val="24"/>
          <w:szCs w:val="24"/>
        </w:rPr>
      </w:pPr>
    </w:p>
    <w:p w:rsidR="00A424F2" w:rsidRPr="00991D99" w:rsidRDefault="00A424F2" w:rsidP="00A424F2">
      <w:pPr>
        <w:pStyle w:val="ConsPlusTitle"/>
        <w:widowControl/>
        <w:ind w:firstLine="720"/>
        <w:outlineLvl w:val="0"/>
        <w:rPr>
          <w:rFonts w:ascii="т" w:hAnsi="т"/>
          <w:b w:val="0"/>
          <w:sz w:val="24"/>
          <w:szCs w:val="24"/>
        </w:rPr>
      </w:pPr>
      <w:r w:rsidRPr="00991D99">
        <w:rPr>
          <w:rFonts w:ascii="т" w:hAnsi="т"/>
          <w:b w:val="0"/>
          <w:sz w:val="24"/>
          <w:szCs w:val="24"/>
        </w:rPr>
        <w:t xml:space="preserve">Глава 7. </w:t>
      </w:r>
      <w:r w:rsidRPr="00991D99">
        <w:rPr>
          <w:rFonts w:ascii="т" w:hAnsi="т"/>
          <w:sz w:val="24"/>
          <w:szCs w:val="24"/>
        </w:rPr>
        <w:t>Исполнение бюджета</w:t>
      </w:r>
    </w:p>
    <w:p w:rsidR="00A424F2" w:rsidRPr="00991D99" w:rsidRDefault="00A424F2" w:rsidP="00A424F2">
      <w:pPr>
        <w:pStyle w:val="ConsPlusNormal"/>
        <w:widowControl/>
        <w:ind w:firstLine="709"/>
        <w:jc w:val="both"/>
        <w:rPr>
          <w:rFonts w:ascii="т" w:hAnsi="т"/>
        </w:rPr>
      </w:pPr>
    </w:p>
    <w:tbl>
      <w:tblPr>
        <w:tblW w:w="9180" w:type="dxa"/>
        <w:tblInd w:w="648" w:type="dxa"/>
        <w:tblLook w:val="01E0"/>
      </w:tblPr>
      <w:tblGrid>
        <w:gridCol w:w="1681"/>
        <w:gridCol w:w="7499"/>
      </w:tblGrid>
      <w:tr w:rsidR="00A424F2" w:rsidRPr="00991D99" w:rsidTr="00B10660">
        <w:tc>
          <w:tcPr>
            <w:tcW w:w="1681" w:type="dxa"/>
          </w:tcPr>
          <w:p w:rsidR="00A424F2" w:rsidRPr="00991D99" w:rsidRDefault="00A424F2" w:rsidP="00A424F2">
            <w:pPr>
              <w:spacing w:after="0" w:line="240" w:lineRule="auto"/>
              <w:jc w:val="both"/>
              <w:rPr>
                <w:rFonts w:ascii="т" w:hAnsi="т"/>
              </w:rPr>
            </w:pPr>
            <w:r w:rsidRPr="00991D99">
              <w:rPr>
                <w:rFonts w:ascii="т" w:hAnsi="т"/>
              </w:rPr>
              <w:t>Статья 46.</w:t>
            </w:r>
          </w:p>
        </w:tc>
        <w:tc>
          <w:tcPr>
            <w:tcW w:w="7499" w:type="dxa"/>
          </w:tcPr>
          <w:p w:rsidR="00A424F2" w:rsidRPr="00991D99" w:rsidRDefault="002D0544" w:rsidP="002D0544">
            <w:pPr>
              <w:spacing w:after="0" w:line="240" w:lineRule="auto"/>
              <w:jc w:val="both"/>
              <w:rPr>
                <w:rFonts w:ascii="т" w:hAnsi="т"/>
                <w:b/>
              </w:rPr>
            </w:pPr>
            <w:r w:rsidRPr="00991D99">
              <w:rPr>
                <w:rFonts w:ascii="т" w:hAnsi="т"/>
                <w:b/>
              </w:rPr>
              <w:t xml:space="preserve">Исполнение бюджета поселения   Петровский </w:t>
            </w:r>
            <w:r w:rsidR="00A424F2" w:rsidRPr="00991D99">
              <w:rPr>
                <w:rFonts w:ascii="т" w:hAnsi="т"/>
                <w:b/>
              </w:rPr>
              <w:t xml:space="preserve">  сельсовет</w:t>
            </w:r>
          </w:p>
        </w:tc>
      </w:tr>
    </w:tbl>
    <w:p w:rsidR="00A424F2" w:rsidRPr="00991D99" w:rsidRDefault="00A424F2" w:rsidP="00A424F2">
      <w:pPr>
        <w:pStyle w:val="ConsPlusNormal"/>
        <w:widowControl/>
        <w:ind w:firstLine="709"/>
        <w:jc w:val="both"/>
        <w:rPr>
          <w:rFonts w:ascii="т" w:hAnsi="т"/>
        </w:rPr>
      </w:pPr>
    </w:p>
    <w:p w:rsidR="00A424F2" w:rsidRPr="00991D99" w:rsidRDefault="00A424F2" w:rsidP="00A424F2">
      <w:pPr>
        <w:pStyle w:val="ConsPlusNormal"/>
        <w:widowControl/>
        <w:ind w:firstLine="709"/>
        <w:jc w:val="both"/>
        <w:rPr>
          <w:rFonts w:ascii="т" w:hAnsi="т"/>
        </w:rPr>
      </w:pPr>
      <w:r w:rsidRPr="00991D99">
        <w:rPr>
          <w:rFonts w:ascii="т" w:hAnsi="т"/>
        </w:rPr>
        <w:t>1. Исполнение бюджета поселения обеспечивается администрацией поселения.</w:t>
      </w:r>
    </w:p>
    <w:p w:rsidR="00A424F2" w:rsidRPr="00991D99" w:rsidRDefault="00A424F2" w:rsidP="00A424F2">
      <w:pPr>
        <w:pStyle w:val="ConsPlusNormal"/>
        <w:widowControl/>
        <w:ind w:firstLine="709"/>
        <w:jc w:val="both"/>
        <w:rPr>
          <w:rFonts w:ascii="т" w:hAnsi="т"/>
        </w:rPr>
      </w:pPr>
      <w:r w:rsidRPr="00991D99">
        <w:rPr>
          <w:rFonts w:ascii="т" w:hAnsi="т"/>
        </w:rPr>
        <w:t>Организация исполнения бюджета поселения возлагается на финансовый орган поселения. Исполнение бюджета поселения организуется на основе сводной бюджетной росписи и кассового плана.</w:t>
      </w:r>
    </w:p>
    <w:p w:rsidR="00A424F2" w:rsidRPr="00991D99" w:rsidRDefault="00A424F2" w:rsidP="00A424F2">
      <w:pPr>
        <w:pStyle w:val="ConsPlusNormal"/>
        <w:widowControl/>
        <w:ind w:firstLine="709"/>
        <w:jc w:val="both"/>
        <w:rPr>
          <w:rFonts w:ascii="т" w:hAnsi="т"/>
        </w:rPr>
      </w:pPr>
      <w:r w:rsidRPr="00991D99">
        <w:rPr>
          <w:rFonts w:ascii="т" w:hAnsi="т"/>
        </w:rPr>
        <w:t>2. Исполнение бюджета поселения по расходам и по источникам финансирования дефицита бюджета осуществляется в порядке, установленном финансовым органом поселения, с соблюдением требований законодательства.</w:t>
      </w:r>
    </w:p>
    <w:p w:rsidR="00A424F2" w:rsidRPr="00991D99" w:rsidRDefault="00A424F2" w:rsidP="00A424F2">
      <w:pPr>
        <w:adjustRightInd w:val="0"/>
        <w:spacing w:after="0" w:line="240" w:lineRule="auto"/>
        <w:ind w:firstLine="540"/>
        <w:jc w:val="both"/>
        <w:rPr>
          <w:rFonts w:ascii="т" w:hAnsi="т"/>
        </w:rPr>
      </w:pPr>
    </w:p>
    <w:tbl>
      <w:tblPr>
        <w:tblW w:w="9180" w:type="dxa"/>
        <w:tblInd w:w="648" w:type="dxa"/>
        <w:tblLook w:val="01E0"/>
      </w:tblPr>
      <w:tblGrid>
        <w:gridCol w:w="1681"/>
        <w:gridCol w:w="7499"/>
      </w:tblGrid>
      <w:tr w:rsidR="00A424F2" w:rsidRPr="00991D99" w:rsidTr="00B10660">
        <w:tc>
          <w:tcPr>
            <w:tcW w:w="1681" w:type="dxa"/>
          </w:tcPr>
          <w:p w:rsidR="00A424F2" w:rsidRPr="00991D99" w:rsidRDefault="00A424F2" w:rsidP="00A424F2">
            <w:pPr>
              <w:spacing w:after="0" w:line="240" w:lineRule="auto"/>
              <w:jc w:val="both"/>
              <w:rPr>
                <w:rFonts w:ascii="т" w:hAnsi="т"/>
              </w:rPr>
            </w:pPr>
            <w:r w:rsidRPr="00991D99">
              <w:rPr>
                <w:rFonts w:ascii="т" w:hAnsi="т"/>
              </w:rPr>
              <w:t>Статья 47.</w:t>
            </w:r>
          </w:p>
        </w:tc>
        <w:tc>
          <w:tcPr>
            <w:tcW w:w="7499" w:type="dxa"/>
          </w:tcPr>
          <w:p w:rsidR="00A424F2" w:rsidRPr="00991D99" w:rsidRDefault="002D0544" w:rsidP="002D0544">
            <w:pPr>
              <w:spacing w:after="0" w:line="240" w:lineRule="auto"/>
              <w:jc w:val="both"/>
              <w:rPr>
                <w:rFonts w:ascii="т" w:hAnsi="т"/>
                <w:b/>
              </w:rPr>
            </w:pPr>
            <w:r w:rsidRPr="00991D99">
              <w:rPr>
                <w:rFonts w:ascii="т" w:hAnsi="т"/>
                <w:b/>
              </w:rPr>
              <w:t xml:space="preserve">Исполнение бюджета поселения    Петровский </w:t>
            </w:r>
            <w:r w:rsidR="00A424F2" w:rsidRPr="00991D99">
              <w:rPr>
                <w:rFonts w:ascii="т" w:hAnsi="т"/>
                <w:b/>
              </w:rPr>
              <w:t xml:space="preserve"> сельсовет</w:t>
            </w:r>
            <w:r w:rsidR="00A424F2" w:rsidRPr="00991D99">
              <w:rPr>
                <w:rFonts w:ascii="т" w:hAnsi="т"/>
              </w:rPr>
              <w:t xml:space="preserve"> </w:t>
            </w:r>
            <w:r w:rsidR="00A424F2" w:rsidRPr="00991D99">
              <w:rPr>
                <w:rFonts w:ascii="т" w:hAnsi="т"/>
                <w:b/>
              </w:rPr>
              <w:t>по доходам</w:t>
            </w:r>
          </w:p>
        </w:tc>
      </w:tr>
    </w:tbl>
    <w:p w:rsidR="00A424F2" w:rsidRPr="00991D99" w:rsidRDefault="00A424F2" w:rsidP="00A424F2">
      <w:pPr>
        <w:pStyle w:val="ConsPlusNormal"/>
        <w:widowControl/>
        <w:ind w:firstLine="709"/>
        <w:jc w:val="both"/>
        <w:rPr>
          <w:rFonts w:ascii="т" w:hAnsi="т"/>
        </w:rPr>
      </w:pPr>
    </w:p>
    <w:p w:rsidR="00A424F2" w:rsidRPr="00991D99" w:rsidRDefault="00A424F2" w:rsidP="00A424F2">
      <w:pPr>
        <w:pStyle w:val="ConsPlusNormal"/>
        <w:widowControl/>
        <w:ind w:firstLine="709"/>
        <w:jc w:val="both"/>
        <w:rPr>
          <w:rFonts w:ascii="т" w:hAnsi="т"/>
        </w:rPr>
      </w:pPr>
      <w:r w:rsidRPr="00991D99">
        <w:rPr>
          <w:rFonts w:ascii="т" w:hAnsi="т"/>
        </w:rPr>
        <w:t>Исполнение бюджета поселения по доходам предусматривает:</w:t>
      </w:r>
    </w:p>
    <w:p w:rsidR="00A424F2" w:rsidRPr="00991D99" w:rsidRDefault="00A424F2" w:rsidP="00A424F2">
      <w:pPr>
        <w:pStyle w:val="ConsPlusNormal"/>
        <w:widowControl/>
        <w:ind w:firstLine="709"/>
        <w:jc w:val="both"/>
        <w:rPr>
          <w:rFonts w:ascii="т" w:hAnsi="т"/>
        </w:rPr>
      </w:pPr>
      <w:r w:rsidRPr="00991D99">
        <w:rPr>
          <w:rFonts w:ascii="т" w:hAnsi="т"/>
        </w:rPr>
        <w:t xml:space="preserve">1) зачисление на единый счет бюджета поселения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федеральным законом о бюджете, законом о бюджете Республики Башкортостан и иными законами Республики Башкортостан, принятыми в соответствии с положениями Бюджетного кодекса и решением о бюджете поселения </w:t>
      </w:r>
      <w:r w:rsidR="00961B90" w:rsidRPr="00991D99">
        <w:rPr>
          <w:rFonts w:ascii="т" w:hAnsi="т"/>
        </w:rPr>
        <w:t xml:space="preserve">Петровский </w:t>
      </w:r>
      <w:r w:rsidRPr="00991D99">
        <w:rPr>
          <w:rFonts w:ascii="т" w:hAnsi="т"/>
        </w:rPr>
        <w:t xml:space="preserve"> сельсовета, со счета Управления Федерального казначейства по Республике Башкортостан и иных поступлений в бюджет;</w:t>
      </w:r>
    </w:p>
    <w:p w:rsidR="00A424F2" w:rsidRPr="00991D99" w:rsidRDefault="00A424F2" w:rsidP="00A424F2">
      <w:pPr>
        <w:pStyle w:val="ConsPlusNormal"/>
        <w:widowControl/>
        <w:ind w:firstLine="709"/>
        <w:jc w:val="both"/>
        <w:rPr>
          <w:rFonts w:ascii="т" w:hAnsi="т"/>
        </w:rPr>
      </w:pPr>
      <w:r w:rsidRPr="00991D99">
        <w:rPr>
          <w:rFonts w:ascii="т" w:hAnsi="т"/>
        </w:rPr>
        <w:lastRenderedPageBreak/>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A424F2" w:rsidRPr="00991D99" w:rsidRDefault="00A424F2" w:rsidP="00A424F2">
      <w:pPr>
        <w:pStyle w:val="ConsPlusNormal"/>
        <w:widowControl/>
        <w:ind w:firstLine="709"/>
        <w:jc w:val="both"/>
        <w:rPr>
          <w:rFonts w:ascii="т" w:hAnsi="т"/>
        </w:rPr>
      </w:pPr>
      <w:r w:rsidRPr="00991D99">
        <w:rPr>
          <w:rFonts w:ascii="т" w:hAnsi="т"/>
        </w:rPr>
        <w:t>3) зачет излишне уплаченных или излишне взысканных сумм в соответствии с законодательством Российской Федерации о налогах и сборах;</w:t>
      </w:r>
    </w:p>
    <w:p w:rsidR="00A424F2" w:rsidRPr="00991D99" w:rsidRDefault="00A424F2" w:rsidP="00A424F2">
      <w:pPr>
        <w:pStyle w:val="ConsPlusNormal"/>
        <w:widowControl/>
        <w:ind w:firstLine="709"/>
        <w:jc w:val="both"/>
        <w:rPr>
          <w:rFonts w:ascii="т" w:hAnsi="т"/>
        </w:rPr>
      </w:pPr>
      <w:r w:rsidRPr="00991D99">
        <w:rPr>
          <w:rFonts w:ascii="т" w:hAnsi="т"/>
        </w:rPr>
        <w:t>4) уточнение администратором доходов бюджета платежей в бюджеты бюджетной системы Российской Федерации.</w:t>
      </w:r>
    </w:p>
    <w:p w:rsidR="00A424F2" w:rsidRPr="002F68DA" w:rsidRDefault="00A424F2" w:rsidP="002F68DA">
      <w:pPr>
        <w:adjustRightInd w:val="0"/>
        <w:spacing w:after="0" w:line="240" w:lineRule="auto"/>
        <w:ind w:firstLine="709"/>
        <w:jc w:val="both"/>
      </w:pPr>
      <w:r w:rsidRPr="00991D99">
        <w:rPr>
          <w:rFonts w:ascii="т" w:hAnsi="т"/>
        </w:rPr>
        <w:t>5) перечисление Управлением Федерального казначейства по Республике Башкортостан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поселения на счет Управления Федерального казначейства по Республике Башкортостан, предназначенного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A424F2" w:rsidRPr="00991D99" w:rsidRDefault="00A424F2" w:rsidP="00A424F2">
      <w:pPr>
        <w:adjustRightInd w:val="0"/>
        <w:spacing w:after="0" w:line="240" w:lineRule="auto"/>
        <w:ind w:firstLine="709"/>
        <w:jc w:val="both"/>
        <w:rPr>
          <w:rFonts w:ascii="т" w:hAnsi="т"/>
        </w:rPr>
      </w:pPr>
    </w:p>
    <w:tbl>
      <w:tblPr>
        <w:tblW w:w="9180" w:type="dxa"/>
        <w:tblInd w:w="648" w:type="dxa"/>
        <w:tblLook w:val="01E0"/>
      </w:tblPr>
      <w:tblGrid>
        <w:gridCol w:w="1681"/>
        <w:gridCol w:w="7499"/>
      </w:tblGrid>
      <w:tr w:rsidR="00A424F2" w:rsidRPr="00991D99" w:rsidTr="00B10660">
        <w:tc>
          <w:tcPr>
            <w:tcW w:w="1681" w:type="dxa"/>
          </w:tcPr>
          <w:p w:rsidR="00A424F2" w:rsidRPr="00991D99" w:rsidRDefault="00A424F2" w:rsidP="00A424F2">
            <w:pPr>
              <w:spacing w:after="0" w:line="240" w:lineRule="auto"/>
              <w:jc w:val="both"/>
              <w:rPr>
                <w:rFonts w:ascii="т" w:hAnsi="т"/>
              </w:rPr>
            </w:pPr>
            <w:r w:rsidRPr="00991D99">
              <w:rPr>
                <w:rFonts w:ascii="т" w:hAnsi="т"/>
              </w:rPr>
              <w:t>Статья 48.</w:t>
            </w:r>
          </w:p>
        </w:tc>
        <w:tc>
          <w:tcPr>
            <w:tcW w:w="7499" w:type="dxa"/>
          </w:tcPr>
          <w:p w:rsidR="00A424F2" w:rsidRPr="00991D99" w:rsidRDefault="00A424F2" w:rsidP="00961B90">
            <w:pPr>
              <w:spacing w:after="0" w:line="240" w:lineRule="auto"/>
              <w:jc w:val="both"/>
              <w:rPr>
                <w:rFonts w:ascii="т" w:hAnsi="т"/>
                <w:b/>
              </w:rPr>
            </w:pPr>
            <w:r w:rsidRPr="00991D99">
              <w:rPr>
                <w:rFonts w:ascii="т" w:hAnsi="т"/>
                <w:b/>
              </w:rPr>
              <w:t>Сводная бюдже</w:t>
            </w:r>
            <w:r w:rsidR="00961B90" w:rsidRPr="00991D99">
              <w:rPr>
                <w:rFonts w:ascii="т" w:hAnsi="т"/>
                <w:b/>
              </w:rPr>
              <w:t xml:space="preserve">тная роспись бюджета поселения  Петровский </w:t>
            </w:r>
            <w:r w:rsidRPr="00991D99">
              <w:rPr>
                <w:rFonts w:ascii="т" w:hAnsi="т"/>
                <w:b/>
              </w:rPr>
              <w:t xml:space="preserve"> сельсовет</w:t>
            </w:r>
          </w:p>
        </w:tc>
      </w:tr>
    </w:tbl>
    <w:p w:rsidR="00A424F2" w:rsidRPr="00991D99" w:rsidRDefault="00A424F2" w:rsidP="00A424F2">
      <w:pPr>
        <w:pStyle w:val="ConsPlusNormal"/>
        <w:widowControl/>
        <w:ind w:firstLine="709"/>
        <w:jc w:val="both"/>
        <w:rPr>
          <w:rFonts w:ascii="т" w:hAnsi="т"/>
        </w:rPr>
      </w:pPr>
    </w:p>
    <w:p w:rsidR="00A424F2" w:rsidRPr="00991D99" w:rsidRDefault="00A424F2" w:rsidP="00A424F2">
      <w:pPr>
        <w:pStyle w:val="ConsPlusNormal"/>
        <w:widowControl/>
        <w:ind w:firstLine="709"/>
        <w:jc w:val="both"/>
        <w:rPr>
          <w:rFonts w:ascii="т" w:hAnsi="т"/>
        </w:rPr>
      </w:pPr>
      <w:r w:rsidRPr="00991D99">
        <w:rPr>
          <w:rFonts w:ascii="т" w:hAnsi="т"/>
        </w:rPr>
        <w:t>1. Сводная бюджетная роспись бюджета поселения – документ, который составляется и ведется финансовым органом в соответствии с Бюджетным кодексом в целях организации исполнения бюджета поселения по расходам и источникам финансирования дефицита бюджета поселения.</w:t>
      </w:r>
    </w:p>
    <w:p w:rsidR="00A424F2" w:rsidRPr="00991D99" w:rsidRDefault="00A424F2" w:rsidP="00A424F2">
      <w:pPr>
        <w:pStyle w:val="ConsPlusNormal"/>
        <w:widowControl/>
        <w:ind w:firstLine="709"/>
        <w:jc w:val="both"/>
        <w:rPr>
          <w:rFonts w:ascii="т" w:hAnsi="т"/>
        </w:rPr>
      </w:pPr>
      <w:r w:rsidRPr="00991D99">
        <w:rPr>
          <w:rFonts w:ascii="т" w:hAnsi="т"/>
        </w:rPr>
        <w:t>Порядок составления и ведения сводной бюджетной росписи бюджета поселения устанавливается финансовым органом поселения.</w:t>
      </w:r>
    </w:p>
    <w:p w:rsidR="00A424F2" w:rsidRPr="00991D99" w:rsidRDefault="00A424F2" w:rsidP="00A424F2">
      <w:pPr>
        <w:pStyle w:val="ConsPlusNormal"/>
        <w:widowControl/>
        <w:ind w:firstLine="709"/>
        <w:jc w:val="both"/>
        <w:rPr>
          <w:rFonts w:ascii="т" w:hAnsi="т"/>
        </w:rPr>
      </w:pPr>
      <w:r w:rsidRPr="00991D99">
        <w:rPr>
          <w:rFonts w:ascii="т" w:hAnsi="т"/>
        </w:rPr>
        <w:t>Утверждение сводной бюджетной росписи и  изменений в неё осуществляется руководителем финансового органа поселения.</w:t>
      </w:r>
    </w:p>
    <w:p w:rsidR="00A424F2" w:rsidRPr="00991D99" w:rsidRDefault="00A424F2" w:rsidP="00A424F2">
      <w:pPr>
        <w:pStyle w:val="ConsPlusNormal"/>
        <w:widowControl/>
        <w:ind w:firstLine="709"/>
        <w:jc w:val="both"/>
        <w:rPr>
          <w:rFonts w:ascii="т" w:hAnsi="т"/>
        </w:rPr>
      </w:pPr>
      <w:r w:rsidRPr="00991D99">
        <w:rPr>
          <w:rFonts w:ascii="т" w:hAnsi="т"/>
        </w:rPr>
        <w:t xml:space="preserve">2. В случае принятия решения о внесении изменений в решение о бюджете поселения  </w:t>
      </w:r>
      <w:r w:rsidR="00961B90" w:rsidRPr="00991D99">
        <w:rPr>
          <w:rFonts w:ascii="т" w:hAnsi="т"/>
        </w:rPr>
        <w:t xml:space="preserve">Петровский </w:t>
      </w:r>
      <w:r w:rsidRPr="00991D99">
        <w:rPr>
          <w:rFonts w:ascii="т" w:hAnsi="т"/>
        </w:rPr>
        <w:t xml:space="preserve"> сельсовет руководитель финансового органа поселения утверждает сводную бюджетную роспись бюджета поселения с учетом внесенных в нее изменений.</w:t>
      </w:r>
    </w:p>
    <w:p w:rsidR="00A424F2" w:rsidRPr="00655F9F" w:rsidRDefault="00A424F2" w:rsidP="00655F9F">
      <w:pPr>
        <w:pStyle w:val="ConsPlusNormal"/>
        <w:widowControl/>
        <w:ind w:firstLine="709"/>
        <w:jc w:val="both"/>
        <w:rPr>
          <w:rFonts w:asciiTheme="minorHAnsi" w:hAnsiTheme="minorHAnsi"/>
        </w:rPr>
      </w:pPr>
      <w:r w:rsidRPr="00991D99">
        <w:rPr>
          <w:rFonts w:ascii="т" w:hAnsi="т"/>
        </w:rPr>
        <w:t xml:space="preserve">3. В сводную бюджетную роспись могут быть внесены изменения в соответствии с решениями руководителя финансового органа без внесения изменений в решение о бюджете поселения </w:t>
      </w:r>
      <w:r w:rsidR="00961B90" w:rsidRPr="00991D99">
        <w:rPr>
          <w:rFonts w:ascii="т" w:hAnsi="т"/>
        </w:rPr>
        <w:t xml:space="preserve">Петровский </w:t>
      </w:r>
      <w:r w:rsidRPr="00991D99">
        <w:rPr>
          <w:rFonts w:ascii="т" w:hAnsi="т"/>
        </w:rPr>
        <w:t xml:space="preserve"> сельсовет в случаях, установленных бюджетным законодательством Российской Федерации, Республики Башкортостан и муниципальными правовыми актами поселения  </w:t>
      </w:r>
      <w:r w:rsidR="00961B90" w:rsidRPr="00991D99">
        <w:rPr>
          <w:rFonts w:ascii="т" w:hAnsi="т"/>
        </w:rPr>
        <w:t xml:space="preserve">Петровский </w:t>
      </w:r>
      <w:r w:rsidRPr="00991D99">
        <w:rPr>
          <w:rFonts w:ascii="т" w:hAnsi="т"/>
        </w:rPr>
        <w:t xml:space="preserve">  сельсовет.</w:t>
      </w:r>
    </w:p>
    <w:p w:rsidR="00A424F2" w:rsidRPr="00991D99" w:rsidRDefault="00A424F2" w:rsidP="00A424F2">
      <w:pPr>
        <w:pStyle w:val="ConsPlusNormal"/>
        <w:widowControl/>
        <w:ind w:firstLine="0"/>
        <w:jc w:val="both"/>
        <w:rPr>
          <w:rFonts w:ascii="т" w:hAnsi="т"/>
        </w:rPr>
      </w:pPr>
    </w:p>
    <w:tbl>
      <w:tblPr>
        <w:tblW w:w="9180" w:type="dxa"/>
        <w:tblInd w:w="648" w:type="dxa"/>
        <w:tblLook w:val="01E0"/>
      </w:tblPr>
      <w:tblGrid>
        <w:gridCol w:w="1681"/>
        <w:gridCol w:w="7499"/>
      </w:tblGrid>
      <w:tr w:rsidR="00A424F2" w:rsidRPr="00991D99" w:rsidTr="00B10660">
        <w:tc>
          <w:tcPr>
            <w:tcW w:w="1681" w:type="dxa"/>
          </w:tcPr>
          <w:p w:rsidR="00A424F2" w:rsidRPr="00991D99" w:rsidRDefault="00A424F2" w:rsidP="00A424F2">
            <w:pPr>
              <w:spacing w:after="0" w:line="240" w:lineRule="auto"/>
              <w:jc w:val="both"/>
              <w:rPr>
                <w:rFonts w:ascii="т" w:hAnsi="т"/>
              </w:rPr>
            </w:pPr>
            <w:r w:rsidRPr="00991D99">
              <w:rPr>
                <w:rFonts w:ascii="т" w:hAnsi="т"/>
              </w:rPr>
              <w:t>Статья 49.</w:t>
            </w:r>
          </w:p>
        </w:tc>
        <w:tc>
          <w:tcPr>
            <w:tcW w:w="7499" w:type="dxa"/>
          </w:tcPr>
          <w:p w:rsidR="00A424F2" w:rsidRPr="00991D99" w:rsidRDefault="00A424F2" w:rsidP="00961B90">
            <w:pPr>
              <w:spacing w:after="0" w:line="240" w:lineRule="auto"/>
              <w:jc w:val="both"/>
              <w:rPr>
                <w:rFonts w:ascii="т" w:hAnsi="т"/>
                <w:b/>
              </w:rPr>
            </w:pPr>
            <w:r w:rsidRPr="00991D99">
              <w:rPr>
                <w:rFonts w:ascii="т" w:hAnsi="т"/>
                <w:b/>
              </w:rPr>
              <w:t xml:space="preserve">Кассовый  план  поселения   </w:t>
            </w:r>
            <w:r w:rsidR="00961B90" w:rsidRPr="00991D99">
              <w:rPr>
                <w:rFonts w:ascii="т" w:hAnsi="т"/>
                <w:b/>
              </w:rPr>
              <w:t xml:space="preserve">Петровский </w:t>
            </w:r>
            <w:r w:rsidRPr="00991D99">
              <w:rPr>
                <w:rFonts w:ascii="т" w:hAnsi="т"/>
                <w:b/>
              </w:rPr>
              <w:t xml:space="preserve"> сельсовет</w:t>
            </w:r>
          </w:p>
        </w:tc>
      </w:tr>
    </w:tbl>
    <w:p w:rsidR="00A424F2" w:rsidRPr="00991D99" w:rsidRDefault="00A424F2" w:rsidP="00A424F2">
      <w:pPr>
        <w:pStyle w:val="ConsPlusNormal"/>
        <w:widowControl/>
        <w:ind w:firstLine="709"/>
        <w:jc w:val="both"/>
        <w:rPr>
          <w:rFonts w:ascii="т" w:hAnsi="т"/>
        </w:rPr>
      </w:pPr>
    </w:p>
    <w:p w:rsidR="00A424F2" w:rsidRPr="00991D99" w:rsidRDefault="00A424F2" w:rsidP="00A424F2">
      <w:pPr>
        <w:pStyle w:val="ConsPlusNormal"/>
        <w:widowControl/>
        <w:ind w:firstLine="709"/>
        <w:jc w:val="both"/>
        <w:rPr>
          <w:rFonts w:ascii="т" w:hAnsi="т"/>
        </w:rPr>
      </w:pPr>
      <w:r w:rsidRPr="00991D99">
        <w:rPr>
          <w:rFonts w:ascii="т" w:hAnsi="т"/>
        </w:rPr>
        <w:t xml:space="preserve">1. Под кассовым планом поселения </w:t>
      </w:r>
      <w:r w:rsidR="00961B90" w:rsidRPr="00991D99">
        <w:rPr>
          <w:rFonts w:ascii="т" w:hAnsi="т"/>
        </w:rPr>
        <w:t xml:space="preserve">Петровский </w:t>
      </w:r>
      <w:r w:rsidRPr="00991D99">
        <w:rPr>
          <w:rFonts w:ascii="т" w:hAnsi="т"/>
        </w:rPr>
        <w:t xml:space="preserve"> сельсовет понимается прогноз кассовых поступлений в бюджет поселения и кассовых выплат из бюджета поселения в текущем финансовом году.</w:t>
      </w:r>
    </w:p>
    <w:p w:rsidR="00A424F2" w:rsidRPr="00991D99" w:rsidRDefault="00A424F2" w:rsidP="00A424F2">
      <w:pPr>
        <w:autoSpaceDE w:val="0"/>
        <w:autoSpaceDN w:val="0"/>
        <w:adjustRightInd w:val="0"/>
        <w:spacing w:after="0" w:line="240" w:lineRule="auto"/>
        <w:ind w:firstLine="539"/>
        <w:jc w:val="both"/>
        <w:rPr>
          <w:rFonts w:ascii="т" w:hAnsi="т"/>
        </w:rPr>
      </w:pPr>
      <w:r w:rsidRPr="00991D99">
        <w:rPr>
          <w:rFonts w:ascii="т" w:hAnsi="т"/>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поселения.</w:t>
      </w:r>
    </w:p>
    <w:p w:rsidR="00A424F2" w:rsidRPr="00991D99" w:rsidRDefault="00A424F2" w:rsidP="00A424F2">
      <w:pPr>
        <w:pStyle w:val="ConsPlusNormal"/>
        <w:widowControl/>
        <w:ind w:firstLine="709"/>
        <w:jc w:val="both"/>
        <w:rPr>
          <w:rFonts w:ascii="т" w:hAnsi="т"/>
        </w:rPr>
      </w:pPr>
      <w:r w:rsidRPr="00991D99">
        <w:rPr>
          <w:rFonts w:ascii="т" w:hAnsi="т"/>
        </w:rPr>
        <w:t xml:space="preserve">2. Финансовый орган поселения устанавливает порядок составления и ведения кассового плана поселения </w:t>
      </w:r>
      <w:r w:rsidR="00961B90" w:rsidRPr="00991D99">
        <w:rPr>
          <w:rFonts w:ascii="т" w:hAnsi="т"/>
        </w:rPr>
        <w:t xml:space="preserve">Петровский </w:t>
      </w:r>
      <w:r w:rsidRPr="00991D99">
        <w:rPr>
          <w:rFonts w:ascii="т" w:hAnsi="т"/>
        </w:rPr>
        <w:t xml:space="preserve">сельсовет, а также состав и сроки представления главными распорядителями средств бюджета, главными администраторами доходов бюджета поселения, главными администраторами источников финансирования дефицита бюджета поселения сведений, необходимых для составления и ведения кассового плана поселения  </w:t>
      </w:r>
      <w:r w:rsidR="00961B90" w:rsidRPr="00991D99">
        <w:rPr>
          <w:rFonts w:ascii="т" w:hAnsi="т"/>
        </w:rPr>
        <w:t xml:space="preserve">Петровский </w:t>
      </w:r>
      <w:r w:rsidRPr="00991D99">
        <w:rPr>
          <w:rFonts w:ascii="т" w:hAnsi="т"/>
        </w:rPr>
        <w:t>сельсовет.</w:t>
      </w:r>
    </w:p>
    <w:p w:rsidR="00A424F2" w:rsidRPr="00991D99" w:rsidRDefault="00A424F2" w:rsidP="00A424F2">
      <w:pPr>
        <w:pStyle w:val="ConsPlusNormal"/>
        <w:widowControl/>
        <w:ind w:firstLine="709"/>
        <w:jc w:val="both"/>
        <w:rPr>
          <w:rFonts w:ascii="т" w:hAnsi="т"/>
        </w:rPr>
      </w:pPr>
      <w:r w:rsidRPr="00991D99">
        <w:rPr>
          <w:rFonts w:ascii="т" w:hAnsi="т"/>
        </w:rPr>
        <w:t xml:space="preserve">Составление и ведение кассового плана поселения </w:t>
      </w:r>
      <w:r w:rsidR="00961B90" w:rsidRPr="00991D99">
        <w:rPr>
          <w:rFonts w:ascii="т" w:hAnsi="т"/>
        </w:rPr>
        <w:t xml:space="preserve">Петровский </w:t>
      </w:r>
      <w:r w:rsidRPr="00991D99">
        <w:rPr>
          <w:rFonts w:ascii="т" w:hAnsi="т"/>
        </w:rPr>
        <w:t xml:space="preserve"> сельсовет осуществляется финансовым органом поселения.</w:t>
      </w:r>
    </w:p>
    <w:p w:rsidR="00A424F2" w:rsidRPr="00991D99" w:rsidRDefault="00A424F2" w:rsidP="00A424F2">
      <w:pPr>
        <w:pStyle w:val="ConsPlusNormal"/>
        <w:widowControl/>
        <w:ind w:firstLine="709"/>
        <w:jc w:val="both"/>
        <w:rPr>
          <w:rFonts w:ascii="т" w:hAnsi="т"/>
        </w:rPr>
      </w:pPr>
    </w:p>
    <w:tbl>
      <w:tblPr>
        <w:tblW w:w="9180" w:type="dxa"/>
        <w:tblInd w:w="648" w:type="dxa"/>
        <w:tblLook w:val="01E0"/>
      </w:tblPr>
      <w:tblGrid>
        <w:gridCol w:w="1681"/>
        <w:gridCol w:w="7499"/>
      </w:tblGrid>
      <w:tr w:rsidR="00A424F2" w:rsidRPr="00991D99" w:rsidTr="00B10660">
        <w:tc>
          <w:tcPr>
            <w:tcW w:w="1681" w:type="dxa"/>
          </w:tcPr>
          <w:p w:rsidR="00A424F2" w:rsidRPr="00991D99" w:rsidRDefault="00A424F2" w:rsidP="00A424F2">
            <w:pPr>
              <w:spacing w:after="0" w:line="240" w:lineRule="auto"/>
              <w:jc w:val="both"/>
              <w:rPr>
                <w:rFonts w:ascii="т" w:hAnsi="т"/>
              </w:rPr>
            </w:pPr>
            <w:r w:rsidRPr="00991D99">
              <w:rPr>
                <w:rFonts w:ascii="т" w:hAnsi="т"/>
              </w:rPr>
              <w:t>Статья 50.</w:t>
            </w:r>
          </w:p>
        </w:tc>
        <w:tc>
          <w:tcPr>
            <w:tcW w:w="7499" w:type="dxa"/>
          </w:tcPr>
          <w:p w:rsidR="00A424F2" w:rsidRPr="00991D99" w:rsidRDefault="00A424F2" w:rsidP="00961B90">
            <w:pPr>
              <w:spacing w:after="0" w:line="240" w:lineRule="auto"/>
              <w:jc w:val="both"/>
              <w:rPr>
                <w:rFonts w:ascii="т" w:hAnsi="т"/>
                <w:b/>
              </w:rPr>
            </w:pPr>
            <w:r w:rsidRPr="00991D99">
              <w:rPr>
                <w:rFonts w:ascii="т" w:hAnsi="т"/>
                <w:b/>
              </w:rPr>
              <w:t xml:space="preserve">Лицевые счета для учета операций по исполнению бюджета поселения  </w:t>
            </w:r>
            <w:r w:rsidR="00961B90" w:rsidRPr="00991D99">
              <w:rPr>
                <w:rFonts w:ascii="т" w:hAnsi="т"/>
                <w:b/>
              </w:rPr>
              <w:t xml:space="preserve">Петровский </w:t>
            </w:r>
            <w:r w:rsidRPr="00991D99">
              <w:rPr>
                <w:rFonts w:ascii="т" w:hAnsi="т"/>
                <w:b/>
              </w:rPr>
              <w:t xml:space="preserve">  сельсовет</w:t>
            </w:r>
          </w:p>
        </w:tc>
      </w:tr>
    </w:tbl>
    <w:p w:rsidR="00A424F2" w:rsidRPr="00991D99" w:rsidRDefault="00A424F2" w:rsidP="00A424F2">
      <w:pPr>
        <w:pStyle w:val="ConsPlusNormal"/>
        <w:widowControl/>
        <w:ind w:firstLine="709"/>
        <w:jc w:val="both"/>
        <w:rPr>
          <w:rFonts w:ascii="т" w:hAnsi="т"/>
        </w:rPr>
      </w:pPr>
    </w:p>
    <w:p w:rsidR="00A424F2" w:rsidRPr="00991D99" w:rsidRDefault="00A424F2" w:rsidP="00A424F2">
      <w:pPr>
        <w:pStyle w:val="ConsPlusNormal"/>
        <w:widowControl/>
        <w:ind w:firstLine="709"/>
        <w:jc w:val="both"/>
        <w:rPr>
          <w:rFonts w:ascii="т" w:hAnsi="т"/>
          <w:strike/>
        </w:rPr>
      </w:pPr>
      <w:r w:rsidRPr="00991D99">
        <w:rPr>
          <w:rFonts w:ascii="т" w:hAnsi="т"/>
        </w:rPr>
        <w:t xml:space="preserve">Учет операций по исполнению бюджета поселения,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w:t>
      </w:r>
    </w:p>
    <w:p w:rsidR="002F68DA" w:rsidRDefault="002F68DA" w:rsidP="00A424F2">
      <w:pPr>
        <w:pStyle w:val="ConsPlusNormal"/>
        <w:widowControl/>
        <w:ind w:firstLine="709"/>
        <w:jc w:val="both"/>
        <w:rPr>
          <w:rFonts w:asciiTheme="minorHAnsi" w:hAnsiTheme="minorHAnsi"/>
        </w:rPr>
      </w:pPr>
    </w:p>
    <w:p w:rsidR="002F68DA" w:rsidRDefault="002F68DA" w:rsidP="00A424F2">
      <w:pPr>
        <w:pStyle w:val="ConsPlusNormal"/>
        <w:widowControl/>
        <w:ind w:firstLine="709"/>
        <w:jc w:val="both"/>
        <w:rPr>
          <w:rFonts w:asciiTheme="minorHAnsi" w:hAnsiTheme="minorHAnsi"/>
        </w:rPr>
      </w:pPr>
    </w:p>
    <w:p w:rsidR="00A424F2" w:rsidRPr="00991D99" w:rsidRDefault="00A424F2" w:rsidP="00A424F2">
      <w:pPr>
        <w:pStyle w:val="ConsPlusNormal"/>
        <w:widowControl/>
        <w:ind w:firstLine="709"/>
        <w:jc w:val="both"/>
        <w:rPr>
          <w:rFonts w:ascii="т" w:hAnsi="т"/>
        </w:rPr>
      </w:pPr>
      <w:r w:rsidRPr="00991D99">
        <w:rPr>
          <w:rFonts w:ascii="т" w:hAnsi="т"/>
        </w:rPr>
        <w:lastRenderedPageBreak/>
        <w:t>Порядок открытия и ведения указанных лицевых счетов устанавливается финансовым органом поселения.</w:t>
      </w:r>
    </w:p>
    <w:p w:rsidR="00A424F2" w:rsidRPr="00991D99" w:rsidRDefault="00A424F2" w:rsidP="00A424F2">
      <w:pPr>
        <w:pStyle w:val="ConsPlusNormal"/>
        <w:widowControl/>
        <w:ind w:firstLine="504"/>
        <w:jc w:val="both"/>
        <w:rPr>
          <w:rFonts w:ascii="т" w:hAnsi="т"/>
          <w:u w:val="single"/>
        </w:rPr>
      </w:pPr>
    </w:p>
    <w:tbl>
      <w:tblPr>
        <w:tblW w:w="9180" w:type="dxa"/>
        <w:tblInd w:w="648" w:type="dxa"/>
        <w:tblLook w:val="01E0"/>
      </w:tblPr>
      <w:tblGrid>
        <w:gridCol w:w="1681"/>
        <w:gridCol w:w="7499"/>
      </w:tblGrid>
      <w:tr w:rsidR="00A424F2" w:rsidRPr="00991D99" w:rsidTr="00B10660">
        <w:tc>
          <w:tcPr>
            <w:tcW w:w="1681" w:type="dxa"/>
          </w:tcPr>
          <w:p w:rsidR="00A424F2" w:rsidRPr="00991D99" w:rsidRDefault="00A424F2" w:rsidP="00A424F2">
            <w:pPr>
              <w:spacing w:after="0" w:line="240" w:lineRule="auto"/>
              <w:jc w:val="both"/>
              <w:rPr>
                <w:rFonts w:ascii="т" w:hAnsi="т"/>
              </w:rPr>
            </w:pPr>
            <w:r w:rsidRPr="00991D99">
              <w:rPr>
                <w:rFonts w:ascii="т" w:hAnsi="т"/>
              </w:rPr>
              <w:t>Статья 51.</w:t>
            </w:r>
          </w:p>
        </w:tc>
        <w:tc>
          <w:tcPr>
            <w:tcW w:w="7499" w:type="dxa"/>
          </w:tcPr>
          <w:p w:rsidR="00A424F2" w:rsidRPr="00991D99" w:rsidRDefault="00A424F2" w:rsidP="00A424F2">
            <w:pPr>
              <w:spacing w:after="0" w:line="240" w:lineRule="auto"/>
              <w:jc w:val="both"/>
              <w:rPr>
                <w:rFonts w:ascii="т" w:hAnsi="т"/>
                <w:b/>
              </w:rPr>
            </w:pPr>
            <w:r w:rsidRPr="00991D99">
              <w:rPr>
                <w:rFonts w:ascii="т" w:hAnsi="т"/>
                <w:b/>
              </w:rPr>
              <w:t>Предельные объемы финансирования</w:t>
            </w:r>
          </w:p>
        </w:tc>
      </w:tr>
    </w:tbl>
    <w:p w:rsidR="00A424F2" w:rsidRPr="00991D99" w:rsidRDefault="00A424F2" w:rsidP="00A424F2">
      <w:pPr>
        <w:pStyle w:val="ConsPlusNormal"/>
        <w:widowControl/>
        <w:ind w:firstLine="709"/>
        <w:jc w:val="both"/>
        <w:rPr>
          <w:rFonts w:ascii="т" w:hAnsi="т"/>
        </w:rPr>
      </w:pPr>
    </w:p>
    <w:p w:rsidR="00A424F2" w:rsidRPr="00991D99" w:rsidRDefault="00A424F2" w:rsidP="00A424F2">
      <w:pPr>
        <w:pStyle w:val="ConsPlusNormal"/>
        <w:widowControl/>
        <w:ind w:firstLine="709"/>
        <w:jc w:val="both"/>
        <w:rPr>
          <w:rFonts w:ascii="т" w:hAnsi="т"/>
        </w:rPr>
      </w:pPr>
      <w:r w:rsidRPr="00991D99">
        <w:rPr>
          <w:rFonts w:ascii="т" w:hAnsi="т"/>
        </w:rPr>
        <w:t>1. В случае и порядке, установленных финансовым органом, при организации исполнения бюджета поселения по расходам могут предусматриваться утверждение и доведение до главных распорядителей, распорядителей и получателей средств бюджета поселения предельного объема оплаты денежных обязательств в соответствующем периоде текущего финансового года (предельные объемы финансирования).</w:t>
      </w:r>
    </w:p>
    <w:p w:rsidR="00A424F2" w:rsidRPr="00991D99" w:rsidRDefault="00A424F2" w:rsidP="00A424F2">
      <w:pPr>
        <w:pStyle w:val="ConsPlusNormal"/>
        <w:widowControl/>
        <w:ind w:firstLine="709"/>
        <w:jc w:val="both"/>
        <w:rPr>
          <w:rFonts w:ascii="т" w:hAnsi="т"/>
        </w:rPr>
      </w:pPr>
      <w:r w:rsidRPr="00991D99">
        <w:rPr>
          <w:rFonts w:ascii="т" w:hAnsi="т"/>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A424F2" w:rsidRPr="00991D99" w:rsidRDefault="00A424F2" w:rsidP="00A424F2">
      <w:pPr>
        <w:pStyle w:val="ConsPlusNormal"/>
        <w:widowControl/>
        <w:ind w:firstLine="709"/>
        <w:jc w:val="both"/>
        <w:rPr>
          <w:rFonts w:ascii="т" w:hAnsi="т"/>
        </w:rPr>
      </w:pPr>
    </w:p>
    <w:tbl>
      <w:tblPr>
        <w:tblW w:w="9180" w:type="dxa"/>
        <w:tblInd w:w="648" w:type="dxa"/>
        <w:tblLook w:val="01E0"/>
      </w:tblPr>
      <w:tblGrid>
        <w:gridCol w:w="1681"/>
        <w:gridCol w:w="7499"/>
      </w:tblGrid>
      <w:tr w:rsidR="00A424F2" w:rsidRPr="00991D99" w:rsidTr="00B10660">
        <w:tc>
          <w:tcPr>
            <w:tcW w:w="1681" w:type="dxa"/>
          </w:tcPr>
          <w:p w:rsidR="00A424F2" w:rsidRPr="00991D99" w:rsidRDefault="00A424F2" w:rsidP="00A424F2">
            <w:pPr>
              <w:spacing w:after="0" w:line="240" w:lineRule="auto"/>
              <w:jc w:val="both"/>
              <w:rPr>
                <w:rFonts w:ascii="т" w:hAnsi="т"/>
              </w:rPr>
            </w:pPr>
            <w:r w:rsidRPr="00991D99">
              <w:rPr>
                <w:rFonts w:ascii="т" w:hAnsi="т"/>
              </w:rPr>
              <w:t>Статья 52.</w:t>
            </w:r>
          </w:p>
        </w:tc>
        <w:tc>
          <w:tcPr>
            <w:tcW w:w="7499" w:type="dxa"/>
          </w:tcPr>
          <w:p w:rsidR="00A424F2" w:rsidRPr="00991D99" w:rsidRDefault="00A424F2" w:rsidP="00961B90">
            <w:pPr>
              <w:spacing w:after="0" w:line="240" w:lineRule="auto"/>
              <w:jc w:val="both"/>
              <w:rPr>
                <w:rFonts w:ascii="т" w:hAnsi="т"/>
                <w:b/>
              </w:rPr>
            </w:pPr>
            <w:r w:rsidRPr="00991D99">
              <w:rPr>
                <w:rFonts w:ascii="т" w:hAnsi="т"/>
                <w:b/>
              </w:rPr>
              <w:t xml:space="preserve">Использование доходов, фактически полученных при исполнении бюджета поселения </w:t>
            </w:r>
            <w:r w:rsidR="00961B90" w:rsidRPr="00991D99">
              <w:rPr>
                <w:rFonts w:ascii="т" w:hAnsi="т"/>
                <w:b/>
              </w:rPr>
              <w:t xml:space="preserve">Петровский </w:t>
            </w:r>
            <w:r w:rsidRPr="00991D99">
              <w:rPr>
                <w:rFonts w:ascii="т" w:hAnsi="т"/>
                <w:b/>
              </w:rPr>
              <w:t xml:space="preserve"> сельсовет сверх утвержденных решением о бюджете поселения </w:t>
            </w:r>
            <w:r w:rsidR="00961B90" w:rsidRPr="00991D99">
              <w:rPr>
                <w:rFonts w:ascii="т" w:hAnsi="т"/>
                <w:b/>
              </w:rPr>
              <w:t xml:space="preserve">Петровский </w:t>
            </w:r>
            <w:r w:rsidRPr="00991D99">
              <w:rPr>
                <w:rFonts w:ascii="т" w:hAnsi="т"/>
                <w:b/>
              </w:rPr>
              <w:t xml:space="preserve">  сельсовет</w:t>
            </w:r>
          </w:p>
        </w:tc>
      </w:tr>
    </w:tbl>
    <w:p w:rsidR="00A424F2" w:rsidRPr="00991D99" w:rsidRDefault="00A424F2" w:rsidP="00A424F2">
      <w:pPr>
        <w:pStyle w:val="ConsPlusNormal"/>
        <w:widowControl/>
        <w:ind w:firstLine="709"/>
        <w:jc w:val="both"/>
        <w:rPr>
          <w:rFonts w:ascii="т" w:hAnsi="т"/>
        </w:rPr>
      </w:pPr>
    </w:p>
    <w:p w:rsidR="005B64BB" w:rsidRPr="00655F9F" w:rsidRDefault="00A424F2" w:rsidP="00655F9F">
      <w:pPr>
        <w:pStyle w:val="ConsPlusNormal"/>
        <w:widowControl/>
        <w:ind w:firstLine="709"/>
        <w:jc w:val="both"/>
        <w:rPr>
          <w:rFonts w:asciiTheme="minorHAnsi" w:hAnsiTheme="minorHAnsi"/>
        </w:rPr>
      </w:pPr>
      <w:r w:rsidRPr="00991D99">
        <w:rPr>
          <w:rFonts w:ascii="т" w:hAnsi="т"/>
        </w:rPr>
        <w:t xml:space="preserve">Доходы, фактически полученные при исполнении бюджета поселения сверх утвержденных решением о бюджете поселения </w:t>
      </w:r>
      <w:r w:rsidR="00961B90" w:rsidRPr="00991D99">
        <w:rPr>
          <w:rFonts w:ascii="т" w:hAnsi="т"/>
        </w:rPr>
        <w:t xml:space="preserve">Петровский </w:t>
      </w:r>
      <w:r w:rsidRPr="00991D99">
        <w:rPr>
          <w:rFonts w:ascii="т" w:hAnsi="т"/>
        </w:rPr>
        <w:t xml:space="preserve"> сельсовет общего объема доходов, направляются финансовым органом поселения без внесения изменений в решение о бюджете поселения </w:t>
      </w:r>
      <w:r w:rsidR="00961B90" w:rsidRPr="00991D99">
        <w:rPr>
          <w:rFonts w:ascii="т" w:hAnsi="т"/>
        </w:rPr>
        <w:t xml:space="preserve">Петровский </w:t>
      </w:r>
      <w:r w:rsidRPr="00991D99">
        <w:rPr>
          <w:rFonts w:ascii="т" w:hAnsi="т"/>
        </w:rPr>
        <w:t xml:space="preserve"> сельсовет на замещение муниципальных заимствований, погашение муниципального долга, а также на исполнение публичных нормативных обяз</w:t>
      </w:r>
      <w:r w:rsidR="00961B90" w:rsidRPr="00991D99">
        <w:rPr>
          <w:rFonts w:ascii="т" w:hAnsi="т"/>
        </w:rPr>
        <w:t xml:space="preserve">ательств поселения  Петровский </w:t>
      </w:r>
      <w:r w:rsidRPr="00991D99">
        <w:rPr>
          <w:rFonts w:ascii="т" w:hAnsi="т"/>
        </w:rPr>
        <w:t xml:space="preserve"> сельсовет в случае недостаточности предусмотренных на их исполнение бюджетных ассигнований в размере, предусмотренном пунктом 3 статьи 217 Бюджетного кодекса.</w:t>
      </w:r>
    </w:p>
    <w:p w:rsidR="00A424F2" w:rsidRPr="00991D99" w:rsidRDefault="00A424F2" w:rsidP="00A424F2">
      <w:pPr>
        <w:pStyle w:val="ConsPlusNormal"/>
        <w:widowControl/>
        <w:ind w:firstLine="709"/>
        <w:jc w:val="both"/>
        <w:rPr>
          <w:rFonts w:ascii="т" w:hAnsi="т"/>
          <w:strike/>
        </w:rPr>
      </w:pPr>
      <w:r w:rsidRPr="00991D99">
        <w:rPr>
          <w:rFonts w:ascii="т" w:hAnsi="т"/>
        </w:rPr>
        <w:t xml:space="preserve">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поселения в порядке, установленном пунктом 5 статьи 242 Бюджетного кодекса, фактически полученные при исполнении бюджета поселения сверх утвержденных решением о бюджете поселения </w:t>
      </w:r>
      <w:r w:rsidR="00961B90" w:rsidRPr="00991D99">
        <w:rPr>
          <w:rFonts w:ascii="т" w:hAnsi="т"/>
        </w:rPr>
        <w:t xml:space="preserve">Петровский </w:t>
      </w:r>
      <w:r w:rsidRPr="00991D99">
        <w:rPr>
          <w:rFonts w:ascii="т" w:hAnsi="т"/>
        </w:rPr>
        <w:t xml:space="preserve"> сельсовет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поселения </w:t>
      </w:r>
      <w:r w:rsidR="00961B90" w:rsidRPr="00991D99">
        <w:rPr>
          <w:rFonts w:ascii="т" w:hAnsi="т"/>
        </w:rPr>
        <w:t xml:space="preserve">Петровский </w:t>
      </w:r>
      <w:r w:rsidRPr="00991D99">
        <w:rPr>
          <w:rFonts w:ascii="т" w:hAnsi="т"/>
        </w:rPr>
        <w:t xml:space="preserve"> сельсовет</w:t>
      </w:r>
      <w:r w:rsidRPr="00991D99">
        <w:rPr>
          <w:rFonts w:ascii="т" w:hAnsi="т"/>
          <w:i/>
        </w:rPr>
        <w:t xml:space="preserve"> </w:t>
      </w:r>
      <w:r w:rsidRPr="00991D99">
        <w:rPr>
          <w:rFonts w:ascii="т" w:hAnsi="т"/>
        </w:rPr>
        <w:t>на текущий финансовый год (текущий финансовый год и плановый период).</w:t>
      </w:r>
    </w:p>
    <w:p w:rsidR="00A424F2" w:rsidRPr="00991D99" w:rsidRDefault="00A424F2" w:rsidP="00A424F2">
      <w:pPr>
        <w:pStyle w:val="ConsPlusNonformat"/>
        <w:widowControl/>
        <w:ind w:firstLine="540"/>
        <w:jc w:val="both"/>
        <w:rPr>
          <w:rFonts w:ascii="т" w:hAnsi="т" w:cs="Times New Roman"/>
          <w:sz w:val="24"/>
          <w:szCs w:val="24"/>
        </w:rPr>
      </w:pPr>
    </w:p>
    <w:tbl>
      <w:tblPr>
        <w:tblW w:w="9180" w:type="dxa"/>
        <w:tblInd w:w="648" w:type="dxa"/>
        <w:tblLook w:val="01E0"/>
      </w:tblPr>
      <w:tblGrid>
        <w:gridCol w:w="1681"/>
        <w:gridCol w:w="7499"/>
      </w:tblGrid>
      <w:tr w:rsidR="00A424F2" w:rsidRPr="00991D99" w:rsidTr="00B10660">
        <w:tc>
          <w:tcPr>
            <w:tcW w:w="1681" w:type="dxa"/>
          </w:tcPr>
          <w:p w:rsidR="00A424F2" w:rsidRPr="00991D99" w:rsidRDefault="00A424F2" w:rsidP="00A424F2">
            <w:pPr>
              <w:spacing w:after="0" w:line="240" w:lineRule="auto"/>
              <w:jc w:val="both"/>
              <w:rPr>
                <w:rFonts w:ascii="т" w:hAnsi="т"/>
              </w:rPr>
            </w:pPr>
            <w:r w:rsidRPr="00991D99">
              <w:rPr>
                <w:rFonts w:ascii="т" w:hAnsi="т"/>
              </w:rPr>
              <w:t>Статья 53.</w:t>
            </w:r>
          </w:p>
        </w:tc>
        <w:tc>
          <w:tcPr>
            <w:tcW w:w="7499" w:type="dxa"/>
          </w:tcPr>
          <w:p w:rsidR="00A424F2" w:rsidRPr="00991D99" w:rsidRDefault="00A424F2" w:rsidP="00A424F2">
            <w:pPr>
              <w:spacing w:after="0" w:line="240" w:lineRule="auto"/>
              <w:jc w:val="both"/>
              <w:rPr>
                <w:rFonts w:ascii="т" w:hAnsi="т"/>
                <w:b/>
              </w:rPr>
            </w:pPr>
            <w:r w:rsidRPr="00991D99">
              <w:rPr>
                <w:rFonts w:ascii="т" w:hAnsi="т"/>
                <w:b/>
              </w:rPr>
              <w:t>Завершение текущего финансового года</w:t>
            </w:r>
          </w:p>
        </w:tc>
      </w:tr>
    </w:tbl>
    <w:p w:rsidR="00A424F2" w:rsidRPr="00991D99" w:rsidRDefault="00A424F2" w:rsidP="00A424F2">
      <w:pPr>
        <w:pStyle w:val="ConsPlusNormal"/>
        <w:widowControl/>
        <w:ind w:firstLine="709"/>
        <w:jc w:val="both"/>
        <w:rPr>
          <w:rFonts w:ascii="т" w:hAnsi="т"/>
        </w:rPr>
      </w:pPr>
    </w:p>
    <w:p w:rsidR="00A424F2" w:rsidRPr="00991D99" w:rsidRDefault="00A424F2" w:rsidP="00A424F2">
      <w:pPr>
        <w:pStyle w:val="ConsPlusNormal"/>
        <w:widowControl/>
        <w:ind w:firstLine="709"/>
        <w:jc w:val="both"/>
        <w:rPr>
          <w:rFonts w:ascii="т" w:hAnsi="т"/>
        </w:rPr>
      </w:pPr>
      <w:r w:rsidRPr="00991D99">
        <w:rPr>
          <w:rFonts w:ascii="т" w:hAnsi="т"/>
        </w:rPr>
        <w:t>1. Завершение операций по исполнению бюджета поселения в текущем финансовом году осуществляется в порядке, установленном финансовым органом поселения в соответствии с требованиями статьи 242 Бюджетного кодекса.</w:t>
      </w:r>
    </w:p>
    <w:p w:rsidR="00A424F2" w:rsidRPr="00991D99" w:rsidRDefault="00A424F2" w:rsidP="00A424F2">
      <w:pPr>
        <w:pStyle w:val="ConsPlusNormal"/>
        <w:widowControl/>
        <w:ind w:firstLine="709"/>
        <w:jc w:val="both"/>
        <w:rPr>
          <w:rFonts w:ascii="т" w:hAnsi="т"/>
        </w:rPr>
      </w:pPr>
      <w:r w:rsidRPr="00991D99">
        <w:rPr>
          <w:rFonts w:ascii="т" w:hAnsi="т"/>
        </w:rPr>
        <w:t>2. Финансовый орган поселения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A424F2" w:rsidRPr="00991D99" w:rsidRDefault="00A424F2" w:rsidP="00A424F2">
      <w:pPr>
        <w:pStyle w:val="ConsPlusNormal"/>
        <w:widowControl/>
        <w:ind w:firstLine="709"/>
        <w:jc w:val="both"/>
        <w:outlineLvl w:val="1"/>
        <w:rPr>
          <w:rFonts w:ascii="т" w:hAnsi="т"/>
          <w:color w:val="FF0000"/>
          <w:u w:val="single"/>
        </w:rPr>
      </w:pPr>
    </w:p>
    <w:p w:rsidR="00A424F2" w:rsidRPr="00991D99" w:rsidRDefault="00A424F2" w:rsidP="00A424F2">
      <w:pPr>
        <w:pStyle w:val="ConsPlusTitle"/>
        <w:widowControl/>
        <w:ind w:firstLine="720"/>
        <w:jc w:val="both"/>
        <w:outlineLvl w:val="0"/>
        <w:rPr>
          <w:rFonts w:ascii="т" w:hAnsi="т"/>
          <w:sz w:val="24"/>
          <w:szCs w:val="24"/>
        </w:rPr>
      </w:pPr>
      <w:r w:rsidRPr="00991D99">
        <w:rPr>
          <w:rFonts w:ascii="т" w:hAnsi="т"/>
          <w:b w:val="0"/>
          <w:sz w:val="24"/>
          <w:szCs w:val="24"/>
        </w:rPr>
        <w:t xml:space="preserve">Глава 8. </w:t>
      </w:r>
      <w:r w:rsidRPr="00991D99">
        <w:rPr>
          <w:rFonts w:ascii="т" w:hAnsi="т"/>
          <w:sz w:val="24"/>
          <w:szCs w:val="24"/>
        </w:rPr>
        <w:t>Составление, внешняя проверка, рассмотрение и утверждение отчета об исполнении бюджета</w:t>
      </w:r>
    </w:p>
    <w:p w:rsidR="00A424F2" w:rsidRPr="00991D99" w:rsidRDefault="00A424F2" w:rsidP="00A424F2">
      <w:pPr>
        <w:pStyle w:val="ConsPlusNormal"/>
        <w:widowControl/>
        <w:ind w:firstLine="709"/>
        <w:jc w:val="both"/>
        <w:outlineLvl w:val="1"/>
        <w:rPr>
          <w:rFonts w:ascii="т" w:hAnsi="т"/>
        </w:rPr>
      </w:pPr>
    </w:p>
    <w:tbl>
      <w:tblPr>
        <w:tblW w:w="9180" w:type="dxa"/>
        <w:tblInd w:w="648" w:type="dxa"/>
        <w:tblLook w:val="01E0"/>
      </w:tblPr>
      <w:tblGrid>
        <w:gridCol w:w="1681"/>
        <w:gridCol w:w="7499"/>
      </w:tblGrid>
      <w:tr w:rsidR="00A424F2" w:rsidRPr="00991D99" w:rsidTr="00B10660">
        <w:tc>
          <w:tcPr>
            <w:tcW w:w="1681" w:type="dxa"/>
          </w:tcPr>
          <w:p w:rsidR="00A424F2" w:rsidRPr="00991D99" w:rsidRDefault="00A424F2" w:rsidP="00A424F2">
            <w:pPr>
              <w:spacing w:after="0" w:line="240" w:lineRule="auto"/>
              <w:jc w:val="both"/>
              <w:rPr>
                <w:rFonts w:ascii="т" w:hAnsi="т"/>
              </w:rPr>
            </w:pPr>
            <w:r w:rsidRPr="00991D99">
              <w:rPr>
                <w:rFonts w:ascii="т" w:hAnsi="т"/>
              </w:rPr>
              <w:t>Статья 54.</w:t>
            </w:r>
          </w:p>
        </w:tc>
        <w:tc>
          <w:tcPr>
            <w:tcW w:w="7499" w:type="dxa"/>
          </w:tcPr>
          <w:p w:rsidR="00A424F2" w:rsidRPr="00991D99" w:rsidRDefault="00A424F2" w:rsidP="00A424F2">
            <w:pPr>
              <w:spacing w:after="0" w:line="240" w:lineRule="auto"/>
              <w:jc w:val="both"/>
              <w:rPr>
                <w:rFonts w:ascii="т" w:hAnsi="т"/>
                <w:b/>
              </w:rPr>
            </w:pPr>
            <w:r w:rsidRPr="00991D99">
              <w:rPr>
                <w:rFonts w:ascii="т" w:hAnsi="т"/>
                <w:b/>
              </w:rPr>
              <w:t>Составление бюджетной отчетности</w:t>
            </w:r>
          </w:p>
        </w:tc>
      </w:tr>
    </w:tbl>
    <w:p w:rsidR="00A424F2" w:rsidRPr="00991D99" w:rsidRDefault="00A424F2" w:rsidP="00A424F2">
      <w:pPr>
        <w:pStyle w:val="ConsPlusNormal"/>
        <w:widowControl/>
        <w:ind w:firstLine="709"/>
        <w:jc w:val="both"/>
        <w:rPr>
          <w:rFonts w:ascii="т" w:hAnsi="т"/>
        </w:rPr>
      </w:pPr>
    </w:p>
    <w:p w:rsidR="00A424F2" w:rsidRPr="00991D99" w:rsidRDefault="00A424F2" w:rsidP="00A424F2">
      <w:pPr>
        <w:pStyle w:val="ConsPlusNormal"/>
        <w:widowControl/>
        <w:ind w:firstLine="709"/>
        <w:jc w:val="both"/>
        <w:rPr>
          <w:rFonts w:ascii="т" w:hAnsi="т"/>
        </w:rPr>
      </w:pPr>
      <w:r w:rsidRPr="00991D99">
        <w:rPr>
          <w:rFonts w:ascii="т" w:hAnsi="т"/>
        </w:rPr>
        <w:t xml:space="preserve">1. Главные распорядители средств бюджета поселения, главные администраторы доходов бюджета поселения, главные администраторы источников финансирования дефицита бюджета поселения (далее – главные администраторы средств бюджета поселения) составляют сводную бюджетную отчетность на основании представленной им бюджетной отчетности </w:t>
      </w:r>
      <w:r w:rsidRPr="00991D99">
        <w:rPr>
          <w:rFonts w:ascii="т" w:hAnsi="т"/>
        </w:rPr>
        <w:lastRenderedPageBreak/>
        <w:t>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A424F2" w:rsidRPr="00991D99" w:rsidRDefault="00A424F2" w:rsidP="00A424F2">
      <w:pPr>
        <w:pStyle w:val="ConsPlusNormal"/>
        <w:widowControl/>
        <w:ind w:firstLine="709"/>
        <w:jc w:val="both"/>
        <w:rPr>
          <w:rFonts w:ascii="т" w:hAnsi="т"/>
        </w:rPr>
      </w:pPr>
      <w:r w:rsidRPr="00991D99">
        <w:rPr>
          <w:rFonts w:ascii="т" w:hAnsi="т"/>
        </w:rPr>
        <w:t>Главные администраторы средств бюджета поселения представляют сводную бюджетную отчетность в финансовый орган поселения в установленные им сроки.</w:t>
      </w:r>
    </w:p>
    <w:p w:rsidR="00655F9F" w:rsidRPr="002F68DA" w:rsidRDefault="00A424F2" w:rsidP="002F68DA">
      <w:pPr>
        <w:pStyle w:val="ConsPlusNormal"/>
        <w:widowControl/>
        <w:ind w:firstLine="709"/>
        <w:jc w:val="both"/>
        <w:rPr>
          <w:rFonts w:asciiTheme="minorHAnsi" w:hAnsiTheme="minorHAnsi"/>
        </w:rPr>
      </w:pPr>
      <w:r w:rsidRPr="00991D99">
        <w:rPr>
          <w:rFonts w:ascii="т" w:hAnsi="т"/>
        </w:rPr>
        <w:t xml:space="preserve">2. Бюджетная отчетность поселения </w:t>
      </w:r>
      <w:r w:rsidR="00961B90" w:rsidRPr="00991D99">
        <w:rPr>
          <w:rFonts w:ascii="т" w:hAnsi="т"/>
        </w:rPr>
        <w:t xml:space="preserve">Петровский </w:t>
      </w:r>
      <w:r w:rsidRPr="00991D99">
        <w:rPr>
          <w:rFonts w:ascii="т" w:hAnsi="т"/>
        </w:rPr>
        <w:t xml:space="preserve"> сельсовет составляется финансовым органом поселения на основании сводной бюджетной отчетности главных администраторов средств бюджета поселения.</w:t>
      </w:r>
    </w:p>
    <w:p w:rsidR="00A424F2" w:rsidRPr="00991D99" w:rsidRDefault="00A424F2" w:rsidP="00A424F2">
      <w:pPr>
        <w:pStyle w:val="ConsPlusNormal"/>
        <w:widowControl/>
        <w:ind w:firstLine="709"/>
        <w:jc w:val="both"/>
        <w:rPr>
          <w:rFonts w:ascii="т" w:hAnsi="т"/>
        </w:rPr>
      </w:pPr>
      <w:r w:rsidRPr="00991D99">
        <w:rPr>
          <w:rFonts w:ascii="т" w:hAnsi="т"/>
        </w:rPr>
        <w:t xml:space="preserve">3. Бюджетная отчетность поселения </w:t>
      </w:r>
      <w:r w:rsidR="00961B90" w:rsidRPr="00991D99">
        <w:rPr>
          <w:rFonts w:ascii="т" w:hAnsi="т"/>
        </w:rPr>
        <w:t xml:space="preserve">Петровский </w:t>
      </w:r>
      <w:r w:rsidRPr="00991D99">
        <w:rPr>
          <w:rFonts w:ascii="т" w:hAnsi="т"/>
        </w:rPr>
        <w:t xml:space="preserve"> сельсовет является годовой. Отчет об исполнении бюджета является ежеквартальным.</w:t>
      </w:r>
    </w:p>
    <w:p w:rsidR="00A424F2" w:rsidRPr="00991D99" w:rsidRDefault="00A424F2" w:rsidP="00A424F2">
      <w:pPr>
        <w:pStyle w:val="ConsPlusNormal"/>
        <w:widowControl/>
        <w:ind w:firstLine="709"/>
        <w:jc w:val="both"/>
        <w:rPr>
          <w:rFonts w:ascii="т" w:hAnsi="т"/>
        </w:rPr>
      </w:pPr>
      <w:r w:rsidRPr="00991D99">
        <w:rPr>
          <w:rFonts w:ascii="т" w:hAnsi="т"/>
        </w:rPr>
        <w:t xml:space="preserve">4. Бюджетная отчетность поселения </w:t>
      </w:r>
      <w:r w:rsidR="00961B90" w:rsidRPr="00991D99">
        <w:rPr>
          <w:rFonts w:ascii="т" w:hAnsi="т"/>
        </w:rPr>
        <w:t xml:space="preserve">Петровский </w:t>
      </w:r>
      <w:r w:rsidRPr="00991D99">
        <w:rPr>
          <w:rFonts w:ascii="т" w:hAnsi="т"/>
        </w:rPr>
        <w:t xml:space="preserve"> сельсовет представляется уполномоченным  органом  администрации  сельского поселения  в  финансовый орган.</w:t>
      </w:r>
    </w:p>
    <w:p w:rsidR="00A424F2" w:rsidRPr="00991D99" w:rsidRDefault="00A424F2" w:rsidP="00A424F2">
      <w:pPr>
        <w:pStyle w:val="ConsPlusNormal"/>
        <w:widowControl/>
        <w:ind w:firstLine="709"/>
        <w:jc w:val="both"/>
        <w:rPr>
          <w:rFonts w:ascii="т" w:hAnsi="т"/>
        </w:rPr>
      </w:pPr>
      <w:r w:rsidRPr="00991D99">
        <w:rPr>
          <w:rFonts w:ascii="т" w:hAnsi="т"/>
        </w:rPr>
        <w:t xml:space="preserve">5. Отчет об исполнении бюджета поселения за первый квартал, полугодие и девять месяцев текущего финансового года утверждается администрацией поселения и направляется в Совет и </w:t>
      </w:r>
      <w:r w:rsidRPr="00991D99">
        <w:rPr>
          <w:rFonts w:ascii="т" w:hAnsi="т"/>
          <w:color w:val="FF0000"/>
        </w:rPr>
        <w:t xml:space="preserve"> </w:t>
      </w:r>
      <w:r w:rsidRPr="00991D99">
        <w:rPr>
          <w:rFonts w:ascii="т" w:hAnsi="т"/>
        </w:rPr>
        <w:t>орган внешнего муниципального фи</w:t>
      </w:r>
      <w:r w:rsidR="00961B90" w:rsidRPr="00991D99">
        <w:rPr>
          <w:rFonts w:ascii="т" w:hAnsi="т"/>
        </w:rPr>
        <w:t xml:space="preserve">нансового контроля поселения    Петровский </w:t>
      </w:r>
      <w:r w:rsidRPr="00991D99">
        <w:rPr>
          <w:rFonts w:ascii="т" w:hAnsi="т"/>
        </w:rPr>
        <w:t>сельсовет.</w:t>
      </w:r>
    </w:p>
    <w:p w:rsidR="00A424F2" w:rsidRPr="00991D99" w:rsidRDefault="00A424F2" w:rsidP="00A424F2">
      <w:pPr>
        <w:pStyle w:val="ConsPlusNormal"/>
        <w:widowControl/>
        <w:ind w:firstLine="709"/>
        <w:jc w:val="both"/>
        <w:rPr>
          <w:rFonts w:ascii="т" w:hAnsi="т"/>
        </w:rPr>
      </w:pPr>
      <w:r w:rsidRPr="00991D99">
        <w:rPr>
          <w:rFonts w:ascii="т" w:hAnsi="т"/>
        </w:rPr>
        <w:t>6. Годовой отчет об исполнении бюджета поселения подлежит утверждению решением Совета поселения.</w:t>
      </w:r>
    </w:p>
    <w:p w:rsidR="00A424F2" w:rsidRPr="00991D99" w:rsidRDefault="00A424F2" w:rsidP="00A424F2">
      <w:pPr>
        <w:pStyle w:val="ConsPlusNormal"/>
        <w:widowControl/>
        <w:ind w:firstLine="709"/>
        <w:jc w:val="both"/>
        <w:rPr>
          <w:rFonts w:ascii="т" w:hAnsi="т"/>
        </w:rPr>
      </w:pPr>
    </w:p>
    <w:tbl>
      <w:tblPr>
        <w:tblW w:w="9180" w:type="dxa"/>
        <w:tblInd w:w="648" w:type="dxa"/>
        <w:tblLook w:val="01E0"/>
      </w:tblPr>
      <w:tblGrid>
        <w:gridCol w:w="1681"/>
        <w:gridCol w:w="7499"/>
      </w:tblGrid>
      <w:tr w:rsidR="00A424F2" w:rsidRPr="00991D99" w:rsidTr="00B10660">
        <w:tc>
          <w:tcPr>
            <w:tcW w:w="1681" w:type="dxa"/>
          </w:tcPr>
          <w:p w:rsidR="00A424F2" w:rsidRPr="00991D99" w:rsidRDefault="00A424F2" w:rsidP="00A424F2">
            <w:pPr>
              <w:spacing w:after="0" w:line="240" w:lineRule="auto"/>
              <w:jc w:val="both"/>
              <w:rPr>
                <w:rFonts w:ascii="т" w:hAnsi="т"/>
              </w:rPr>
            </w:pPr>
            <w:r w:rsidRPr="00991D99">
              <w:rPr>
                <w:rFonts w:ascii="т" w:hAnsi="т"/>
              </w:rPr>
              <w:t>Статья 55.</w:t>
            </w:r>
          </w:p>
        </w:tc>
        <w:tc>
          <w:tcPr>
            <w:tcW w:w="7499" w:type="dxa"/>
          </w:tcPr>
          <w:p w:rsidR="00A424F2" w:rsidRPr="00991D99" w:rsidRDefault="00A424F2" w:rsidP="00961B90">
            <w:pPr>
              <w:spacing w:after="0" w:line="240" w:lineRule="auto"/>
              <w:jc w:val="both"/>
              <w:rPr>
                <w:rFonts w:ascii="т" w:hAnsi="т"/>
                <w:b/>
              </w:rPr>
            </w:pPr>
            <w:r w:rsidRPr="00991D99">
              <w:rPr>
                <w:rFonts w:ascii="т" w:hAnsi="т"/>
                <w:b/>
              </w:rPr>
              <w:t xml:space="preserve">Внешняя проверка годового отчета об исполнении бюджета поселения  </w:t>
            </w:r>
            <w:r w:rsidR="00961B90" w:rsidRPr="00991D99">
              <w:rPr>
                <w:rFonts w:ascii="т" w:hAnsi="т"/>
                <w:b/>
              </w:rPr>
              <w:t xml:space="preserve">Петровский </w:t>
            </w:r>
            <w:r w:rsidRPr="00991D99">
              <w:rPr>
                <w:rFonts w:ascii="т" w:hAnsi="т"/>
                <w:b/>
              </w:rPr>
              <w:t xml:space="preserve"> сельсовет</w:t>
            </w:r>
          </w:p>
        </w:tc>
      </w:tr>
    </w:tbl>
    <w:p w:rsidR="00A424F2" w:rsidRPr="00991D99" w:rsidRDefault="00A424F2" w:rsidP="00A424F2">
      <w:pPr>
        <w:pStyle w:val="ConsPlusNormal"/>
        <w:widowControl/>
        <w:ind w:firstLine="709"/>
        <w:jc w:val="both"/>
        <w:rPr>
          <w:rFonts w:ascii="т" w:hAnsi="т"/>
        </w:rPr>
      </w:pPr>
    </w:p>
    <w:p w:rsidR="00A424F2" w:rsidRPr="00655F9F" w:rsidRDefault="00A424F2" w:rsidP="00655F9F">
      <w:pPr>
        <w:pStyle w:val="ConsPlusNormal"/>
        <w:ind w:firstLine="709"/>
        <w:jc w:val="both"/>
        <w:rPr>
          <w:rFonts w:asciiTheme="minorHAnsi" w:hAnsiTheme="minorHAnsi"/>
        </w:rPr>
      </w:pPr>
      <w:r w:rsidRPr="00991D99">
        <w:rPr>
          <w:rFonts w:ascii="т" w:hAnsi="т"/>
        </w:rPr>
        <w:t>1. Годовой отчет об исполнении бюджета поселения до его рассмотрения в Совете поселения подлежит внешней проверке органом внешнего муниципального финансового контроля, которая включает внешнюю проверку бюджетной отчетности главных администраторов средств бюджета поселения и подготовку заключения на годовой отчет об исполнении бюджета поселения.</w:t>
      </w:r>
    </w:p>
    <w:p w:rsidR="00A424F2" w:rsidRPr="00991D99" w:rsidRDefault="00A424F2" w:rsidP="00A424F2">
      <w:pPr>
        <w:pStyle w:val="ConsPlusNormal"/>
        <w:ind w:firstLine="709"/>
        <w:jc w:val="both"/>
        <w:rPr>
          <w:rFonts w:ascii="т" w:hAnsi="т"/>
        </w:rPr>
      </w:pPr>
      <w:r w:rsidRPr="00991D99">
        <w:rPr>
          <w:rFonts w:ascii="т" w:hAnsi="т"/>
        </w:rPr>
        <w:t>2. Администрация поселения представляет отчет об исполнении бюджета поселения для подготовки заключения на него не позднее 1 апреля текущего года. Подготовка заключения на годовой отчет об исполнении бюджета поселения проводится в срок, не превышающий один месяц.</w:t>
      </w:r>
    </w:p>
    <w:p w:rsidR="00A424F2" w:rsidRPr="00991D99" w:rsidRDefault="00A424F2" w:rsidP="00A424F2">
      <w:pPr>
        <w:pStyle w:val="ConsPlusNormal"/>
        <w:ind w:firstLine="709"/>
        <w:jc w:val="both"/>
        <w:rPr>
          <w:rFonts w:ascii="т" w:hAnsi="т"/>
        </w:rPr>
      </w:pPr>
      <w:r w:rsidRPr="00991D99">
        <w:rPr>
          <w:rFonts w:ascii="т" w:hAnsi="т"/>
        </w:rPr>
        <w:t>3. Орган внешнего муниципального финансового контроля готовит заключение на отчет об исполнении бюджета поселения на основании данных внешней проверки годовой бюджетной отчетности главных администраторов средств бюджета поселения.</w:t>
      </w:r>
    </w:p>
    <w:p w:rsidR="00A424F2" w:rsidRPr="00991D99" w:rsidRDefault="00A424F2" w:rsidP="00A424F2">
      <w:pPr>
        <w:pStyle w:val="ConsPlusNormal"/>
        <w:ind w:firstLine="709"/>
        <w:jc w:val="both"/>
        <w:rPr>
          <w:rFonts w:ascii="т" w:hAnsi="т"/>
        </w:rPr>
      </w:pPr>
      <w:r w:rsidRPr="00991D99">
        <w:rPr>
          <w:rFonts w:ascii="т" w:hAnsi="т"/>
        </w:rPr>
        <w:t>4. Заключение на годовой отчет об исполнении бюджета поселения представляется  органом внешнего муниципального финансового контроля в Совет поселения с одновременным направлением в администрацию поселения.</w:t>
      </w:r>
    </w:p>
    <w:p w:rsidR="00A424F2" w:rsidRPr="00991D99" w:rsidRDefault="00A424F2" w:rsidP="00A424F2">
      <w:pPr>
        <w:pStyle w:val="ConsPlusNormal"/>
        <w:ind w:firstLine="709"/>
        <w:jc w:val="both"/>
        <w:rPr>
          <w:rFonts w:ascii="т" w:hAnsi="т"/>
        </w:rPr>
      </w:pPr>
    </w:p>
    <w:tbl>
      <w:tblPr>
        <w:tblW w:w="9180" w:type="dxa"/>
        <w:tblInd w:w="648" w:type="dxa"/>
        <w:tblLook w:val="01E0"/>
      </w:tblPr>
      <w:tblGrid>
        <w:gridCol w:w="1681"/>
        <w:gridCol w:w="7499"/>
      </w:tblGrid>
      <w:tr w:rsidR="00A424F2" w:rsidRPr="00991D99" w:rsidTr="00B10660">
        <w:tc>
          <w:tcPr>
            <w:tcW w:w="1681" w:type="dxa"/>
          </w:tcPr>
          <w:p w:rsidR="00A424F2" w:rsidRPr="00991D99" w:rsidRDefault="00A424F2" w:rsidP="00A424F2">
            <w:pPr>
              <w:spacing w:after="0" w:line="240" w:lineRule="auto"/>
              <w:jc w:val="both"/>
              <w:rPr>
                <w:rFonts w:ascii="т" w:hAnsi="т"/>
              </w:rPr>
            </w:pPr>
            <w:r w:rsidRPr="00991D99">
              <w:rPr>
                <w:rFonts w:ascii="т" w:hAnsi="т"/>
              </w:rPr>
              <w:t>Статья 56.</w:t>
            </w:r>
          </w:p>
        </w:tc>
        <w:tc>
          <w:tcPr>
            <w:tcW w:w="7499" w:type="dxa"/>
          </w:tcPr>
          <w:p w:rsidR="00A424F2" w:rsidRPr="00991D99" w:rsidRDefault="00A424F2" w:rsidP="00961B90">
            <w:pPr>
              <w:spacing w:after="0" w:line="240" w:lineRule="auto"/>
              <w:jc w:val="both"/>
              <w:rPr>
                <w:rFonts w:ascii="т" w:hAnsi="т"/>
                <w:b/>
              </w:rPr>
            </w:pPr>
            <w:r w:rsidRPr="00991D99">
              <w:rPr>
                <w:rFonts w:ascii="т" w:hAnsi="т"/>
                <w:b/>
              </w:rPr>
              <w:t xml:space="preserve">Представление годового отчета об исполнении бюджета  поселения  </w:t>
            </w:r>
            <w:r w:rsidR="00961B90" w:rsidRPr="00991D99">
              <w:rPr>
                <w:rFonts w:ascii="т" w:hAnsi="т"/>
                <w:b/>
              </w:rPr>
              <w:t xml:space="preserve">Петровский </w:t>
            </w:r>
            <w:r w:rsidRPr="00991D99">
              <w:rPr>
                <w:rFonts w:ascii="т" w:hAnsi="т"/>
                <w:b/>
              </w:rPr>
              <w:t xml:space="preserve"> сельсовет в Совет поселения</w:t>
            </w:r>
          </w:p>
        </w:tc>
      </w:tr>
    </w:tbl>
    <w:p w:rsidR="00A424F2" w:rsidRPr="00991D99" w:rsidRDefault="00A424F2" w:rsidP="00A424F2">
      <w:pPr>
        <w:pStyle w:val="ConsPlusNormal"/>
        <w:widowControl/>
        <w:ind w:firstLine="709"/>
        <w:jc w:val="both"/>
        <w:rPr>
          <w:rFonts w:ascii="т" w:hAnsi="т"/>
        </w:rPr>
      </w:pPr>
    </w:p>
    <w:p w:rsidR="00A424F2" w:rsidRPr="00991D99" w:rsidRDefault="00A424F2" w:rsidP="00A424F2">
      <w:pPr>
        <w:pStyle w:val="ConsPlusNormal"/>
        <w:widowControl/>
        <w:ind w:firstLine="709"/>
        <w:jc w:val="both"/>
        <w:rPr>
          <w:rFonts w:ascii="т" w:hAnsi="т"/>
        </w:rPr>
      </w:pPr>
      <w:r w:rsidRPr="00991D99">
        <w:rPr>
          <w:rFonts w:ascii="т" w:hAnsi="т"/>
        </w:rPr>
        <w:t>1. Годовой отчет об исполнении бюджета поселения представляется в Совет поселения не позднее 1 мая текущего года.</w:t>
      </w:r>
    </w:p>
    <w:p w:rsidR="00A424F2" w:rsidRPr="00991D99" w:rsidRDefault="00A424F2" w:rsidP="00A424F2">
      <w:pPr>
        <w:pStyle w:val="ConsPlusNormal"/>
        <w:widowControl/>
        <w:ind w:firstLine="709"/>
        <w:jc w:val="both"/>
        <w:rPr>
          <w:rFonts w:ascii="т" w:hAnsi="т"/>
        </w:rPr>
      </w:pPr>
      <w:r w:rsidRPr="00991D99">
        <w:rPr>
          <w:rFonts w:ascii="т" w:hAnsi="т"/>
        </w:rPr>
        <w:t xml:space="preserve">2. Одновременно с годовым отчетом об исполнении бюджета поселения представляются: </w:t>
      </w:r>
    </w:p>
    <w:p w:rsidR="00A424F2" w:rsidRPr="00991D99" w:rsidRDefault="00A424F2" w:rsidP="00A424F2">
      <w:pPr>
        <w:pStyle w:val="ConsPlusNormal"/>
        <w:widowControl/>
        <w:ind w:firstLine="709"/>
        <w:jc w:val="both"/>
        <w:rPr>
          <w:rFonts w:ascii="т" w:hAnsi="т"/>
        </w:rPr>
      </w:pPr>
      <w:r w:rsidRPr="00991D99">
        <w:rPr>
          <w:rFonts w:ascii="т" w:hAnsi="т"/>
        </w:rPr>
        <w:t>1) проект решения об исполнении бюджета поселения за отчетный финансовый год;</w:t>
      </w:r>
    </w:p>
    <w:p w:rsidR="00A424F2" w:rsidRPr="00991D99" w:rsidRDefault="00A424F2" w:rsidP="00A424F2">
      <w:pPr>
        <w:pStyle w:val="ConsPlusNormal"/>
        <w:widowControl/>
        <w:ind w:firstLine="709"/>
        <w:jc w:val="both"/>
        <w:rPr>
          <w:rFonts w:ascii="т" w:hAnsi="т"/>
        </w:rPr>
      </w:pPr>
      <w:r w:rsidRPr="00991D99">
        <w:rPr>
          <w:rFonts w:ascii="т" w:hAnsi="т"/>
        </w:rPr>
        <w:t>2)   пояснительная записка;</w:t>
      </w:r>
    </w:p>
    <w:p w:rsidR="00A424F2" w:rsidRPr="00991D99" w:rsidRDefault="00A424F2" w:rsidP="00A424F2">
      <w:pPr>
        <w:pStyle w:val="ConsPlusNormal"/>
        <w:widowControl/>
        <w:ind w:firstLine="709"/>
        <w:jc w:val="both"/>
        <w:rPr>
          <w:rFonts w:ascii="т" w:hAnsi="т"/>
        </w:rPr>
      </w:pPr>
      <w:r w:rsidRPr="00991D99">
        <w:rPr>
          <w:rFonts w:ascii="т" w:hAnsi="т"/>
        </w:rPr>
        <w:t xml:space="preserve">3) отчеты об использовании ассигнований резервных фондов, о предоставлении и погашении бюджетных кредитов (ссуд), балансовый учет которых осуществляется финансовым органом поселения, о состоянии муниципального долга поселения </w:t>
      </w:r>
      <w:r w:rsidR="00961B90" w:rsidRPr="00991D99">
        <w:rPr>
          <w:rFonts w:ascii="т" w:hAnsi="т"/>
        </w:rPr>
        <w:t xml:space="preserve">Петровский </w:t>
      </w:r>
      <w:r w:rsidRPr="00991D99">
        <w:rPr>
          <w:rFonts w:ascii="т" w:hAnsi="т"/>
        </w:rPr>
        <w:t xml:space="preserve"> сельсовет на начало и конец отчетного финансового года, об исполнении приложений к решению о бюджете поселения  </w:t>
      </w:r>
      <w:r w:rsidR="00961B90" w:rsidRPr="00991D99">
        <w:rPr>
          <w:rFonts w:ascii="т" w:hAnsi="т"/>
        </w:rPr>
        <w:t xml:space="preserve">Петровский </w:t>
      </w:r>
      <w:r w:rsidRPr="00991D99">
        <w:rPr>
          <w:rFonts w:ascii="т" w:hAnsi="т"/>
        </w:rPr>
        <w:t xml:space="preserve">  сельсовет  за  отчетный  финансовый  год;</w:t>
      </w:r>
    </w:p>
    <w:p w:rsidR="00A424F2" w:rsidRPr="00991D99" w:rsidRDefault="00A424F2" w:rsidP="00A424F2">
      <w:pPr>
        <w:pStyle w:val="ConsPlusNormal"/>
        <w:widowControl/>
        <w:ind w:firstLine="709"/>
        <w:jc w:val="both"/>
        <w:rPr>
          <w:rFonts w:ascii="т" w:hAnsi="т"/>
        </w:rPr>
      </w:pPr>
      <w:r w:rsidRPr="00991D99">
        <w:rPr>
          <w:rFonts w:ascii="т" w:hAnsi="т"/>
        </w:rPr>
        <w:t xml:space="preserve">4) заключение  органа внешнего муниципального финансового контроля на проект решения об исполнении бюджета поселения </w:t>
      </w:r>
      <w:r w:rsidR="00961B90" w:rsidRPr="00991D99">
        <w:rPr>
          <w:rFonts w:ascii="т" w:hAnsi="т"/>
        </w:rPr>
        <w:t xml:space="preserve">Петровский </w:t>
      </w:r>
      <w:r w:rsidRPr="00991D99">
        <w:rPr>
          <w:rFonts w:ascii="т" w:hAnsi="т"/>
        </w:rPr>
        <w:t xml:space="preserve">  сельсовет  за отчетный финансовый год;</w:t>
      </w:r>
    </w:p>
    <w:p w:rsidR="00A424F2" w:rsidRPr="00991D99" w:rsidRDefault="00A424F2" w:rsidP="00A424F2">
      <w:pPr>
        <w:pStyle w:val="ConsPlusNormal"/>
        <w:widowControl/>
        <w:ind w:firstLine="709"/>
        <w:jc w:val="both"/>
        <w:rPr>
          <w:rFonts w:ascii="т" w:hAnsi="т"/>
        </w:rPr>
      </w:pPr>
      <w:r w:rsidRPr="00991D99">
        <w:rPr>
          <w:rFonts w:ascii="т" w:hAnsi="т"/>
        </w:rPr>
        <w:t>5) иные показатели, установленные муниципальным правовым актом Совета поселения для решения об исполнении бюджета.</w:t>
      </w:r>
    </w:p>
    <w:p w:rsidR="00A424F2" w:rsidRDefault="00A424F2" w:rsidP="00A424F2">
      <w:pPr>
        <w:pStyle w:val="ConsPlusNormal"/>
        <w:widowControl/>
        <w:ind w:firstLine="709"/>
        <w:jc w:val="both"/>
        <w:rPr>
          <w:rFonts w:asciiTheme="minorHAnsi" w:hAnsiTheme="minorHAnsi"/>
        </w:rPr>
      </w:pPr>
    </w:p>
    <w:p w:rsidR="002F68DA" w:rsidRDefault="002F68DA" w:rsidP="00A424F2">
      <w:pPr>
        <w:pStyle w:val="ConsPlusNormal"/>
        <w:widowControl/>
        <w:ind w:firstLine="709"/>
        <w:jc w:val="both"/>
        <w:rPr>
          <w:rFonts w:asciiTheme="minorHAnsi" w:hAnsiTheme="minorHAnsi"/>
        </w:rPr>
      </w:pPr>
    </w:p>
    <w:p w:rsidR="002F68DA" w:rsidRDefault="002F68DA" w:rsidP="00A424F2">
      <w:pPr>
        <w:pStyle w:val="ConsPlusNormal"/>
        <w:widowControl/>
        <w:ind w:firstLine="709"/>
        <w:jc w:val="both"/>
        <w:rPr>
          <w:rFonts w:asciiTheme="minorHAnsi" w:hAnsiTheme="minorHAnsi"/>
        </w:rPr>
      </w:pPr>
    </w:p>
    <w:p w:rsidR="002F68DA" w:rsidRDefault="002F68DA" w:rsidP="00A424F2">
      <w:pPr>
        <w:pStyle w:val="ConsPlusNormal"/>
        <w:widowControl/>
        <w:ind w:firstLine="709"/>
        <w:jc w:val="both"/>
        <w:rPr>
          <w:rFonts w:asciiTheme="minorHAnsi" w:hAnsiTheme="minorHAnsi"/>
        </w:rPr>
      </w:pPr>
    </w:p>
    <w:p w:rsidR="002F68DA" w:rsidRDefault="002F68DA" w:rsidP="00A424F2">
      <w:pPr>
        <w:pStyle w:val="ConsPlusNormal"/>
        <w:widowControl/>
        <w:ind w:firstLine="709"/>
        <w:jc w:val="both"/>
        <w:rPr>
          <w:rFonts w:asciiTheme="minorHAnsi" w:hAnsiTheme="minorHAnsi"/>
        </w:rPr>
      </w:pPr>
    </w:p>
    <w:p w:rsidR="002F68DA" w:rsidRDefault="002F68DA" w:rsidP="00A424F2">
      <w:pPr>
        <w:pStyle w:val="ConsPlusNormal"/>
        <w:widowControl/>
        <w:ind w:firstLine="709"/>
        <w:jc w:val="both"/>
        <w:rPr>
          <w:rFonts w:asciiTheme="minorHAnsi" w:hAnsiTheme="minorHAnsi"/>
        </w:rPr>
      </w:pPr>
    </w:p>
    <w:p w:rsidR="002F68DA" w:rsidRPr="002F68DA" w:rsidRDefault="002F68DA" w:rsidP="00A424F2">
      <w:pPr>
        <w:pStyle w:val="ConsPlusNormal"/>
        <w:widowControl/>
        <w:ind w:firstLine="709"/>
        <w:jc w:val="both"/>
        <w:rPr>
          <w:rFonts w:asciiTheme="minorHAnsi" w:hAnsiTheme="minorHAnsi"/>
        </w:rPr>
      </w:pPr>
    </w:p>
    <w:tbl>
      <w:tblPr>
        <w:tblW w:w="9180" w:type="dxa"/>
        <w:tblInd w:w="648" w:type="dxa"/>
        <w:tblLook w:val="01E0"/>
      </w:tblPr>
      <w:tblGrid>
        <w:gridCol w:w="1681"/>
        <w:gridCol w:w="7499"/>
      </w:tblGrid>
      <w:tr w:rsidR="00A424F2" w:rsidRPr="00991D99" w:rsidTr="00B10660">
        <w:tc>
          <w:tcPr>
            <w:tcW w:w="1681" w:type="dxa"/>
          </w:tcPr>
          <w:p w:rsidR="00A424F2" w:rsidRPr="00991D99" w:rsidRDefault="00A424F2" w:rsidP="00A424F2">
            <w:pPr>
              <w:spacing w:after="0" w:line="240" w:lineRule="auto"/>
              <w:jc w:val="both"/>
              <w:rPr>
                <w:rFonts w:ascii="т" w:hAnsi="т"/>
              </w:rPr>
            </w:pPr>
            <w:r w:rsidRPr="00991D99">
              <w:rPr>
                <w:rFonts w:ascii="т" w:hAnsi="т"/>
              </w:rPr>
              <w:t>Статья 57.</w:t>
            </w:r>
          </w:p>
        </w:tc>
        <w:tc>
          <w:tcPr>
            <w:tcW w:w="7499" w:type="dxa"/>
          </w:tcPr>
          <w:p w:rsidR="00A424F2" w:rsidRPr="00991D99" w:rsidRDefault="00A424F2" w:rsidP="00961B90">
            <w:pPr>
              <w:spacing w:after="0" w:line="240" w:lineRule="auto"/>
              <w:jc w:val="both"/>
              <w:rPr>
                <w:rFonts w:ascii="т" w:hAnsi="т"/>
                <w:b/>
              </w:rPr>
            </w:pPr>
            <w:r w:rsidRPr="00991D99">
              <w:rPr>
                <w:rFonts w:ascii="т" w:hAnsi="т"/>
                <w:b/>
              </w:rPr>
              <w:t xml:space="preserve">Состав показателей решения об исполнении бюджета  поселения  </w:t>
            </w:r>
            <w:r w:rsidR="00961B90" w:rsidRPr="00991D99">
              <w:rPr>
                <w:rFonts w:ascii="т" w:hAnsi="т"/>
                <w:b/>
              </w:rPr>
              <w:t xml:space="preserve">Петровский </w:t>
            </w:r>
            <w:r w:rsidRPr="00991D99">
              <w:rPr>
                <w:rFonts w:ascii="т" w:hAnsi="т"/>
                <w:b/>
              </w:rPr>
              <w:t xml:space="preserve">  сельсовет</w:t>
            </w:r>
          </w:p>
        </w:tc>
      </w:tr>
    </w:tbl>
    <w:p w:rsidR="00A424F2" w:rsidRPr="00991D99" w:rsidRDefault="00A424F2" w:rsidP="00A424F2">
      <w:pPr>
        <w:pStyle w:val="ConsPlusNormal"/>
        <w:widowControl/>
        <w:ind w:firstLine="709"/>
        <w:jc w:val="both"/>
        <w:rPr>
          <w:rFonts w:ascii="т" w:hAnsi="т"/>
        </w:rPr>
      </w:pPr>
    </w:p>
    <w:p w:rsidR="00A424F2" w:rsidRPr="00991D99" w:rsidRDefault="00A424F2" w:rsidP="00A424F2">
      <w:pPr>
        <w:pStyle w:val="ConsPlusNormal"/>
        <w:widowControl/>
        <w:ind w:firstLine="709"/>
        <w:jc w:val="both"/>
        <w:rPr>
          <w:rFonts w:ascii="т" w:hAnsi="т"/>
        </w:rPr>
      </w:pPr>
      <w:r w:rsidRPr="00991D99">
        <w:rPr>
          <w:rFonts w:ascii="т" w:hAnsi="т"/>
        </w:rPr>
        <w:t xml:space="preserve">1. Решением об исполнении бюджета поселения </w:t>
      </w:r>
      <w:r w:rsidR="00961B90" w:rsidRPr="00991D99">
        <w:rPr>
          <w:rFonts w:ascii="т" w:hAnsi="т"/>
        </w:rPr>
        <w:t xml:space="preserve">Петровский </w:t>
      </w:r>
      <w:r w:rsidRPr="00991D99">
        <w:rPr>
          <w:rFonts w:ascii="т" w:hAnsi="т"/>
        </w:rPr>
        <w:t xml:space="preserve"> сельсовет утверждается отчет об исполнении бюджета поселения за отчетный финансовый год с указанием общего объема доходов, расходов и дефицита (профицита) бюджета поселения.</w:t>
      </w:r>
    </w:p>
    <w:p w:rsidR="00A424F2" w:rsidRPr="00991D99" w:rsidRDefault="00A424F2" w:rsidP="00A424F2">
      <w:pPr>
        <w:pStyle w:val="ConsPlusNormal"/>
        <w:widowControl/>
        <w:ind w:firstLine="709"/>
        <w:jc w:val="both"/>
        <w:rPr>
          <w:rFonts w:ascii="т" w:hAnsi="т"/>
        </w:rPr>
      </w:pPr>
      <w:r w:rsidRPr="00991D99">
        <w:rPr>
          <w:rFonts w:ascii="т" w:hAnsi="т"/>
        </w:rPr>
        <w:t>2. Отдельными приложениями к решению об исполнении бюджета поселения за отчетный финансовый год утверждаются показатели:</w:t>
      </w:r>
    </w:p>
    <w:p w:rsidR="00A424F2" w:rsidRPr="00991D99" w:rsidRDefault="00A424F2" w:rsidP="00A424F2">
      <w:pPr>
        <w:pStyle w:val="ConsPlusNormal"/>
        <w:widowControl/>
        <w:ind w:firstLine="709"/>
        <w:jc w:val="both"/>
        <w:rPr>
          <w:rFonts w:ascii="т" w:hAnsi="т"/>
        </w:rPr>
      </w:pPr>
      <w:r w:rsidRPr="00991D99">
        <w:rPr>
          <w:rFonts w:ascii="т" w:hAnsi="т"/>
        </w:rPr>
        <w:t>1) доходов бюджета поселения по кодам классификации доходов бюджета;</w:t>
      </w:r>
    </w:p>
    <w:p w:rsidR="00A424F2" w:rsidRPr="00991D99" w:rsidRDefault="00A424F2" w:rsidP="00A424F2">
      <w:pPr>
        <w:pStyle w:val="ConsPlusNormal"/>
        <w:widowControl/>
        <w:ind w:firstLine="709"/>
        <w:jc w:val="both"/>
        <w:rPr>
          <w:rFonts w:ascii="т" w:hAnsi="т"/>
        </w:rPr>
      </w:pPr>
      <w:r w:rsidRPr="00991D99">
        <w:rPr>
          <w:rFonts w:ascii="т" w:hAnsi="т"/>
        </w:rPr>
        <w:t>2) доходов бюджета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A424F2" w:rsidRPr="00991D99" w:rsidRDefault="00A424F2" w:rsidP="00A424F2">
      <w:pPr>
        <w:pStyle w:val="ConsPlusNormal"/>
        <w:widowControl/>
        <w:ind w:firstLine="709"/>
        <w:jc w:val="both"/>
        <w:rPr>
          <w:rFonts w:ascii="т" w:hAnsi="т"/>
        </w:rPr>
      </w:pPr>
      <w:r w:rsidRPr="00991D99">
        <w:rPr>
          <w:rFonts w:ascii="т" w:hAnsi="т"/>
        </w:rPr>
        <w:t>3) расходов бюджета поселения по ведомственной структуре расходов бюджета поселения;</w:t>
      </w:r>
    </w:p>
    <w:p w:rsidR="00A424F2" w:rsidRPr="00991D99" w:rsidRDefault="00A424F2" w:rsidP="00A424F2">
      <w:pPr>
        <w:pStyle w:val="ConsPlusNormal"/>
        <w:widowControl/>
        <w:ind w:firstLine="709"/>
        <w:jc w:val="both"/>
        <w:rPr>
          <w:rFonts w:ascii="т" w:hAnsi="т"/>
        </w:rPr>
      </w:pPr>
      <w:r w:rsidRPr="00991D99">
        <w:rPr>
          <w:rFonts w:ascii="т" w:hAnsi="т"/>
        </w:rPr>
        <w:t>4) расходов бюджета поселения по разделам и подразделам классификации расходов бюджета;</w:t>
      </w:r>
    </w:p>
    <w:p w:rsidR="005B64BB" w:rsidRPr="00655F9F" w:rsidRDefault="00A424F2" w:rsidP="00655F9F">
      <w:pPr>
        <w:pStyle w:val="ConsPlusNormal"/>
        <w:widowControl/>
        <w:ind w:firstLine="709"/>
        <w:jc w:val="both"/>
        <w:rPr>
          <w:rFonts w:asciiTheme="minorHAnsi" w:hAnsiTheme="minorHAnsi"/>
        </w:rPr>
      </w:pPr>
      <w:r w:rsidRPr="00991D99">
        <w:rPr>
          <w:rFonts w:ascii="т" w:hAnsi="т"/>
        </w:rPr>
        <w:t>5) источников финансирования дефицита бюджета поселения по кодам классификации источников финансирования дефицита бюджета;</w:t>
      </w:r>
    </w:p>
    <w:p w:rsidR="00A424F2" w:rsidRPr="00991D99" w:rsidRDefault="00A424F2" w:rsidP="00A424F2">
      <w:pPr>
        <w:pStyle w:val="ConsPlusNormal"/>
        <w:widowControl/>
        <w:ind w:firstLine="709"/>
        <w:jc w:val="both"/>
        <w:outlineLvl w:val="1"/>
        <w:rPr>
          <w:rFonts w:ascii="т" w:hAnsi="т"/>
        </w:rPr>
      </w:pPr>
      <w:r w:rsidRPr="00991D99">
        <w:rPr>
          <w:rFonts w:ascii="т" w:hAnsi="т"/>
        </w:rPr>
        <w:t>6) источников финансирования дефицита бюджета поселения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дефицита бюджета.</w:t>
      </w:r>
    </w:p>
    <w:p w:rsidR="00A424F2" w:rsidRPr="00991D99" w:rsidRDefault="00A424F2" w:rsidP="00A424F2">
      <w:pPr>
        <w:pStyle w:val="ConsPlusNormal"/>
        <w:widowControl/>
        <w:ind w:firstLine="540"/>
        <w:jc w:val="both"/>
        <w:outlineLvl w:val="1"/>
        <w:rPr>
          <w:rFonts w:ascii="т" w:hAnsi="т"/>
          <w:color w:val="FF0000"/>
          <w:u w:val="single"/>
        </w:rPr>
      </w:pPr>
    </w:p>
    <w:tbl>
      <w:tblPr>
        <w:tblW w:w="9180" w:type="dxa"/>
        <w:tblInd w:w="648" w:type="dxa"/>
        <w:tblLook w:val="01E0"/>
      </w:tblPr>
      <w:tblGrid>
        <w:gridCol w:w="1681"/>
        <w:gridCol w:w="7499"/>
      </w:tblGrid>
      <w:tr w:rsidR="00A424F2" w:rsidRPr="00991D99" w:rsidTr="00B10660">
        <w:tc>
          <w:tcPr>
            <w:tcW w:w="1681" w:type="dxa"/>
          </w:tcPr>
          <w:p w:rsidR="00A424F2" w:rsidRPr="00991D99" w:rsidRDefault="00A424F2" w:rsidP="00A424F2">
            <w:pPr>
              <w:spacing w:after="0" w:line="240" w:lineRule="auto"/>
              <w:jc w:val="both"/>
              <w:rPr>
                <w:rFonts w:ascii="т" w:hAnsi="т"/>
              </w:rPr>
            </w:pPr>
            <w:r w:rsidRPr="00991D99">
              <w:rPr>
                <w:rFonts w:ascii="т" w:hAnsi="т"/>
              </w:rPr>
              <w:t>Статья 58.</w:t>
            </w:r>
          </w:p>
        </w:tc>
        <w:tc>
          <w:tcPr>
            <w:tcW w:w="7499" w:type="dxa"/>
          </w:tcPr>
          <w:p w:rsidR="00A424F2" w:rsidRPr="00991D99" w:rsidRDefault="00A424F2" w:rsidP="00961B90">
            <w:pPr>
              <w:spacing w:after="0" w:line="240" w:lineRule="auto"/>
              <w:jc w:val="both"/>
              <w:rPr>
                <w:rFonts w:ascii="т" w:hAnsi="т"/>
                <w:b/>
              </w:rPr>
            </w:pPr>
            <w:r w:rsidRPr="00991D99">
              <w:rPr>
                <w:rFonts w:ascii="т" w:hAnsi="т"/>
                <w:b/>
              </w:rPr>
              <w:t xml:space="preserve">Рассмотрение и утверждение годового отчета об исполнении бюджета поселения </w:t>
            </w:r>
            <w:r w:rsidR="00961B90" w:rsidRPr="00991D99">
              <w:rPr>
                <w:rFonts w:ascii="т" w:hAnsi="т"/>
                <w:b/>
              </w:rPr>
              <w:t xml:space="preserve">Петровский </w:t>
            </w:r>
            <w:r w:rsidRPr="00991D99">
              <w:rPr>
                <w:rFonts w:ascii="т" w:hAnsi="т"/>
                <w:b/>
              </w:rPr>
              <w:t xml:space="preserve"> сельсовет за отчетный финансовый год</w:t>
            </w:r>
          </w:p>
        </w:tc>
      </w:tr>
    </w:tbl>
    <w:p w:rsidR="00A424F2" w:rsidRPr="00991D99" w:rsidRDefault="00A424F2" w:rsidP="00A424F2">
      <w:pPr>
        <w:pStyle w:val="ConsPlusNormal"/>
        <w:widowControl/>
        <w:ind w:firstLine="709"/>
        <w:jc w:val="both"/>
        <w:rPr>
          <w:rFonts w:ascii="т" w:hAnsi="т"/>
        </w:rPr>
      </w:pPr>
    </w:p>
    <w:p w:rsidR="00A424F2" w:rsidRPr="00991D99" w:rsidRDefault="00A424F2" w:rsidP="00A424F2">
      <w:pPr>
        <w:pStyle w:val="ConsPlusNormal"/>
        <w:widowControl/>
        <w:ind w:firstLine="0"/>
        <w:jc w:val="both"/>
        <w:rPr>
          <w:rFonts w:ascii="т" w:hAnsi="т"/>
          <w:color w:val="00FFFF"/>
        </w:rPr>
      </w:pPr>
    </w:p>
    <w:p w:rsidR="00A424F2" w:rsidRPr="00991D99" w:rsidRDefault="00A424F2" w:rsidP="00A424F2">
      <w:pPr>
        <w:pStyle w:val="ConsPlusNormal"/>
        <w:widowControl/>
        <w:jc w:val="both"/>
        <w:rPr>
          <w:rFonts w:ascii="т" w:hAnsi="т"/>
        </w:rPr>
      </w:pPr>
      <w:r w:rsidRPr="00991D99">
        <w:rPr>
          <w:rFonts w:ascii="т" w:hAnsi="т"/>
        </w:rPr>
        <w:t>1. Порядок рассмотрения и утверждения годового отчета об</w:t>
      </w:r>
      <w:r w:rsidR="00961B90" w:rsidRPr="00991D99">
        <w:rPr>
          <w:rFonts w:ascii="т" w:hAnsi="т"/>
        </w:rPr>
        <w:t xml:space="preserve"> исполнении бюджета поселения   Петровский </w:t>
      </w:r>
      <w:r w:rsidRPr="00991D99">
        <w:rPr>
          <w:rFonts w:ascii="т" w:hAnsi="т"/>
        </w:rPr>
        <w:t xml:space="preserve">сельсовет за отчетный финансовый год устанавливается муниципальным правовым актом Совета поселения в соответствии с положениями настоящего Положения. </w:t>
      </w:r>
    </w:p>
    <w:p w:rsidR="00A424F2" w:rsidRPr="00991D99" w:rsidRDefault="00A424F2" w:rsidP="00A424F2">
      <w:pPr>
        <w:pStyle w:val="ConsPlusNormal"/>
        <w:widowControl/>
        <w:jc w:val="both"/>
        <w:rPr>
          <w:rFonts w:ascii="т" w:hAnsi="т"/>
        </w:rPr>
      </w:pPr>
      <w:r w:rsidRPr="00991D99">
        <w:rPr>
          <w:rFonts w:ascii="т" w:hAnsi="т"/>
        </w:rPr>
        <w:t>2. На основании заключений  органа внешнего муниципального финансового контроля, соответствующих комиссий Комиссия по бюджету готовит своё заключение по указанному проекту решения, а также предложение о принятии или отклонении проекта данного решения .</w:t>
      </w:r>
    </w:p>
    <w:p w:rsidR="00A424F2" w:rsidRPr="00991D99" w:rsidRDefault="00A424F2" w:rsidP="00A424F2">
      <w:pPr>
        <w:pStyle w:val="ConsPlusNormal"/>
        <w:widowControl/>
        <w:jc w:val="both"/>
        <w:rPr>
          <w:rFonts w:ascii="т" w:hAnsi="т"/>
        </w:rPr>
      </w:pPr>
      <w:r w:rsidRPr="00991D99">
        <w:rPr>
          <w:rFonts w:ascii="т" w:hAnsi="т"/>
        </w:rPr>
        <w:t>3. При рассмотрении проекта решения об исполнении бюджета поселения Совет поселения заслушивает доклад администрации поселения об исполнении бюджета поселения.</w:t>
      </w:r>
    </w:p>
    <w:p w:rsidR="00A424F2" w:rsidRPr="00991D99" w:rsidRDefault="00A424F2" w:rsidP="00A424F2">
      <w:pPr>
        <w:pStyle w:val="ConsPlusNormal"/>
        <w:widowControl/>
        <w:jc w:val="both"/>
        <w:rPr>
          <w:rFonts w:ascii="т" w:hAnsi="т"/>
        </w:rPr>
      </w:pPr>
      <w:r w:rsidRPr="00991D99">
        <w:rPr>
          <w:rFonts w:ascii="т" w:hAnsi="т"/>
        </w:rPr>
        <w:t>4. По итогам рассмотрения годового отчета об исполнении бюджета поселения Совет поселения принимает либо отклоняет решение об исполнении бюджета поселения.</w:t>
      </w:r>
    </w:p>
    <w:p w:rsidR="00A424F2" w:rsidRPr="00991D99" w:rsidRDefault="00A424F2" w:rsidP="00A424F2">
      <w:pPr>
        <w:pStyle w:val="ConsPlusNormal"/>
        <w:widowControl/>
        <w:jc w:val="both"/>
        <w:rPr>
          <w:rFonts w:ascii="т" w:hAnsi="т"/>
        </w:rPr>
      </w:pPr>
      <w:r w:rsidRPr="00991D99">
        <w:rPr>
          <w:rFonts w:ascii="т" w:hAnsi="т"/>
        </w:rPr>
        <w:t xml:space="preserve">В случае отклонения решения об исполнении бюджета поселения </w:t>
      </w:r>
      <w:r w:rsidR="00961B90" w:rsidRPr="00991D99">
        <w:rPr>
          <w:rFonts w:ascii="т" w:hAnsi="т"/>
        </w:rPr>
        <w:t xml:space="preserve">Петровский </w:t>
      </w:r>
      <w:r w:rsidRPr="00991D99">
        <w:rPr>
          <w:rFonts w:ascii="т" w:hAnsi="т"/>
        </w:rPr>
        <w:t xml:space="preserve"> сельсовет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A424F2" w:rsidRPr="00991D99" w:rsidRDefault="00A424F2" w:rsidP="00A424F2">
      <w:pPr>
        <w:pStyle w:val="ConsPlusNormal"/>
        <w:widowControl/>
        <w:ind w:firstLine="709"/>
        <w:jc w:val="both"/>
        <w:rPr>
          <w:rFonts w:ascii="т" w:hAnsi="т"/>
        </w:rPr>
      </w:pPr>
    </w:p>
    <w:p w:rsidR="00A424F2" w:rsidRPr="00991D99" w:rsidRDefault="00A424F2" w:rsidP="00A424F2">
      <w:pPr>
        <w:pStyle w:val="ConsPlusTitle"/>
        <w:widowControl/>
        <w:ind w:firstLine="720"/>
        <w:outlineLvl w:val="0"/>
        <w:rPr>
          <w:rFonts w:ascii="т" w:hAnsi="т"/>
          <w:b w:val="0"/>
          <w:sz w:val="24"/>
          <w:szCs w:val="24"/>
        </w:rPr>
      </w:pPr>
      <w:r w:rsidRPr="00991D99">
        <w:rPr>
          <w:rFonts w:ascii="т" w:hAnsi="т"/>
          <w:b w:val="0"/>
          <w:sz w:val="24"/>
          <w:szCs w:val="24"/>
        </w:rPr>
        <w:t xml:space="preserve">Глава 9. </w:t>
      </w:r>
      <w:r w:rsidRPr="00991D99">
        <w:rPr>
          <w:rFonts w:ascii="т" w:hAnsi="т"/>
          <w:sz w:val="24"/>
          <w:szCs w:val="24"/>
        </w:rPr>
        <w:t>Муниципальный финансовый контроль</w:t>
      </w:r>
    </w:p>
    <w:p w:rsidR="00A424F2" w:rsidRPr="00991D99" w:rsidRDefault="00A424F2" w:rsidP="00A424F2">
      <w:pPr>
        <w:adjustRightInd w:val="0"/>
        <w:spacing w:after="0" w:line="240" w:lineRule="auto"/>
        <w:ind w:firstLine="709"/>
        <w:jc w:val="both"/>
        <w:rPr>
          <w:rFonts w:ascii="т" w:hAnsi="т"/>
          <w:bCs/>
          <w:color w:val="FF0000"/>
        </w:rPr>
      </w:pPr>
    </w:p>
    <w:tbl>
      <w:tblPr>
        <w:tblW w:w="9180" w:type="dxa"/>
        <w:tblInd w:w="648" w:type="dxa"/>
        <w:tblLook w:val="01E0"/>
      </w:tblPr>
      <w:tblGrid>
        <w:gridCol w:w="1681"/>
        <w:gridCol w:w="7499"/>
      </w:tblGrid>
      <w:tr w:rsidR="00A424F2" w:rsidRPr="00991D99" w:rsidTr="00B10660">
        <w:tc>
          <w:tcPr>
            <w:tcW w:w="1681" w:type="dxa"/>
          </w:tcPr>
          <w:p w:rsidR="00A424F2" w:rsidRPr="00991D99" w:rsidRDefault="00A424F2" w:rsidP="00A424F2">
            <w:pPr>
              <w:spacing w:after="0" w:line="240" w:lineRule="auto"/>
              <w:jc w:val="both"/>
              <w:rPr>
                <w:rFonts w:ascii="т" w:hAnsi="т"/>
              </w:rPr>
            </w:pPr>
            <w:r w:rsidRPr="00991D99">
              <w:rPr>
                <w:rFonts w:ascii="т" w:hAnsi="т"/>
              </w:rPr>
              <w:t>Статья 59.</w:t>
            </w:r>
          </w:p>
        </w:tc>
        <w:tc>
          <w:tcPr>
            <w:tcW w:w="7499" w:type="dxa"/>
          </w:tcPr>
          <w:p w:rsidR="00A424F2" w:rsidRPr="00991D99" w:rsidRDefault="00A424F2" w:rsidP="00961B90">
            <w:pPr>
              <w:spacing w:after="0" w:line="240" w:lineRule="auto"/>
              <w:jc w:val="both"/>
              <w:rPr>
                <w:rFonts w:ascii="т" w:hAnsi="т"/>
                <w:b/>
              </w:rPr>
            </w:pPr>
            <w:r w:rsidRPr="00991D99">
              <w:rPr>
                <w:rFonts w:ascii="т" w:hAnsi="т"/>
                <w:b/>
              </w:rPr>
              <w:t xml:space="preserve"> Виды, объекты и методы муниципального  финансового контроля в поселении   </w:t>
            </w:r>
            <w:r w:rsidR="00961B90" w:rsidRPr="00991D99">
              <w:rPr>
                <w:rFonts w:ascii="т" w:hAnsi="т"/>
                <w:b/>
              </w:rPr>
              <w:t xml:space="preserve">Петровский </w:t>
            </w:r>
            <w:r w:rsidRPr="00991D99">
              <w:rPr>
                <w:rFonts w:ascii="т" w:hAnsi="т"/>
                <w:b/>
              </w:rPr>
              <w:t xml:space="preserve">  сельсовет</w:t>
            </w:r>
          </w:p>
        </w:tc>
      </w:tr>
    </w:tbl>
    <w:p w:rsidR="00A424F2" w:rsidRPr="00991D99" w:rsidRDefault="00A424F2" w:rsidP="00A424F2">
      <w:pPr>
        <w:pStyle w:val="ConsPlusNormal"/>
        <w:widowControl/>
        <w:ind w:firstLine="709"/>
        <w:jc w:val="both"/>
        <w:rPr>
          <w:rFonts w:ascii="т" w:hAnsi="т"/>
        </w:rPr>
      </w:pPr>
    </w:p>
    <w:p w:rsidR="00A424F2" w:rsidRPr="00991D99" w:rsidRDefault="00A424F2" w:rsidP="00A424F2">
      <w:pPr>
        <w:pStyle w:val="ConsPlusNormal"/>
        <w:widowControl/>
        <w:ind w:firstLine="709"/>
        <w:jc w:val="both"/>
        <w:outlineLvl w:val="1"/>
        <w:rPr>
          <w:rFonts w:ascii="т" w:hAnsi="т"/>
        </w:rPr>
      </w:pPr>
      <w:r w:rsidRPr="00991D99">
        <w:rPr>
          <w:rFonts w:ascii="т" w:hAnsi="т"/>
        </w:rPr>
        <w:t>Виды, объекты и методы муниципального</w:t>
      </w:r>
      <w:r w:rsidRPr="00991D99">
        <w:rPr>
          <w:rFonts w:ascii="т" w:hAnsi="т"/>
          <w:b/>
        </w:rPr>
        <w:t xml:space="preserve"> </w:t>
      </w:r>
      <w:r w:rsidRPr="00991D99">
        <w:rPr>
          <w:rFonts w:ascii="т" w:hAnsi="т"/>
        </w:rPr>
        <w:t xml:space="preserve">финансового контроля в поселении </w:t>
      </w:r>
      <w:r w:rsidR="00961B90" w:rsidRPr="00991D99">
        <w:rPr>
          <w:rFonts w:ascii="т" w:hAnsi="т"/>
        </w:rPr>
        <w:t xml:space="preserve">Петровский </w:t>
      </w:r>
      <w:r w:rsidRPr="00991D99">
        <w:rPr>
          <w:rFonts w:ascii="т" w:hAnsi="т"/>
        </w:rPr>
        <w:t xml:space="preserve">сельсовет регламентируются Бюджетным кодексом и принятыми в соответствии с ним нормативными правовыми актами Российской Федерации, Республики Башкортостан и муниципальными правовыми актами поселения  </w:t>
      </w:r>
      <w:r w:rsidR="00961B90" w:rsidRPr="00991D99">
        <w:rPr>
          <w:rFonts w:ascii="т" w:hAnsi="т"/>
        </w:rPr>
        <w:t xml:space="preserve">Петровский </w:t>
      </w:r>
      <w:r w:rsidRPr="00991D99">
        <w:rPr>
          <w:rFonts w:ascii="т" w:hAnsi="т"/>
        </w:rPr>
        <w:t xml:space="preserve">сельсовет. </w:t>
      </w:r>
    </w:p>
    <w:p w:rsidR="00A424F2" w:rsidRPr="00991D99" w:rsidRDefault="00A424F2" w:rsidP="00A424F2">
      <w:pPr>
        <w:pStyle w:val="ConsPlusNormal"/>
        <w:widowControl/>
        <w:ind w:firstLine="540"/>
        <w:jc w:val="both"/>
        <w:rPr>
          <w:rFonts w:ascii="т" w:hAnsi="т"/>
        </w:rPr>
      </w:pPr>
    </w:p>
    <w:tbl>
      <w:tblPr>
        <w:tblW w:w="9180" w:type="dxa"/>
        <w:tblInd w:w="648" w:type="dxa"/>
        <w:tblLook w:val="01E0"/>
      </w:tblPr>
      <w:tblGrid>
        <w:gridCol w:w="1681"/>
        <w:gridCol w:w="7499"/>
      </w:tblGrid>
      <w:tr w:rsidR="00A424F2" w:rsidRPr="00991D99" w:rsidTr="00B10660">
        <w:tc>
          <w:tcPr>
            <w:tcW w:w="1681" w:type="dxa"/>
          </w:tcPr>
          <w:p w:rsidR="00A424F2" w:rsidRPr="00991D99" w:rsidRDefault="00A424F2" w:rsidP="00A424F2">
            <w:pPr>
              <w:spacing w:after="0" w:line="240" w:lineRule="auto"/>
              <w:jc w:val="both"/>
              <w:rPr>
                <w:rFonts w:ascii="т" w:hAnsi="т"/>
              </w:rPr>
            </w:pPr>
            <w:r w:rsidRPr="00991D99">
              <w:rPr>
                <w:rFonts w:ascii="т" w:hAnsi="т"/>
              </w:rPr>
              <w:t>Статья 60.</w:t>
            </w:r>
          </w:p>
        </w:tc>
        <w:tc>
          <w:tcPr>
            <w:tcW w:w="7499" w:type="dxa"/>
          </w:tcPr>
          <w:p w:rsidR="00A424F2" w:rsidRPr="00991D99" w:rsidRDefault="00A424F2" w:rsidP="00A424F2">
            <w:pPr>
              <w:spacing w:after="0" w:line="240" w:lineRule="auto"/>
              <w:jc w:val="both"/>
              <w:rPr>
                <w:rFonts w:ascii="т" w:hAnsi="т"/>
                <w:b/>
              </w:rPr>
            </w:pPr>
            <w:r w:rsidRPr="00991D99">
              <w:rPr>
                <w:rFonts w:ascii="т" w:hAnsi="т"/>
                <w:b/>
              </w:rPr>
              <w:t>Органы муниципального финансового контроля</w:t>
            </w:r>
          </w:p>
        </w:tc>
      </w:tr>
    </w:tbl>
    <w:p w:rsidR="00A424F2" w:rsidRPr="00991D99" w:rsidRDefault="00A424F2" w:rsidP="00A424F2">
      <w:pPr>
        <w:pStyle w:val="ConsPlusNormal"/>
        <w:widowControl/>
        <w:ind w:firstLine="709"/>
        <w:jc w:val="both"/>
        <w:rPr>
          <w:rFonts w:ascii="т" w:hAnsi="т"/>
        </w:rPr>
      </w:pPr>
    </w:p>
    <w:p w:rsidR="00A424F2" w:rsidRPr="00991D99" w:rsidRDefault="00A424F2" w:rsidP="00A424F2">
      <w:pPr>
        <w:pStyle w:val="ConsPlusNormal"/>
        <w:widowControl/>
        <w:ind w:firstLine="709"/>
        <w:jc w:val="both"/>
        <w:rPr>
          <w:rFonts w:ascii="т" w:hAnsi="т"/>
        </w:rPr>
      </w:pPr>
      <w:r w:rsidRPr="00991D99">
        <w:rPr>
          <w:rFonts w:ascii="т" w:hAnsi="т"/>
        </w:rPr>
        <w:t xml:space="preserve">1. Муниципальный финансовый контроль в поселении </w:t>
      </w:r>
      <w:r w:rsidR="00961B90" w:rsidRPr="00991D99">
        <w:rPr>
          <w:rFonts w:ascii="т" w:hAnsi="т"/>
        </w:rPr>
        <w:t xml:space="preserve">Петровский </w:t>
      </w:r>
      <w:r w:rsidRPr="00991D99">
        <w:rPr>
          <w:rFonts w:ascii="т" w:hAnsi="т"/>
        </w:rPr>
        <w:t xml:space="preserve"> сельсовет осуществляют:</w:t>
      </w:r>
    </w:p>
    <w:p w:rsidR="00A424F2" w:rsidRPr="00991D99" w:rsidRDefault="00A424F2" w:rsidP="00A424F2">
      <w:pPr>
        <w:pStyle w:val="ConsPlusNormal"/>
        <w:widowControl/>
        <w:ind w:firstLine="709"/>
        <w:jc w:val="both"/>
        <w:rPr>
          <w:rFonts w:ascii="т" w:hAnsi="т"/>
        </w:rPr>
      </w:pPr>
      <w:r w:rsidRPr="00991D99">
        <w:rPr>
          <w:rFonts w:ascii="т" w:hAnsi="т"/>
        </w:rPr>
        <w:t xml:space="preserve">1) Орган внешнего муниципального финансового контроля; </w:t>
      </w:r>
    </w:p>
    <w:p w:rsidR="00A424F2" w:rsidRDefault="00A424F2" w:rsidP="00A424F2">
      <w:pPr>
        <w:pStyle w:val="ConsPlusNormal"/>
        <w:widowControl/>
        <w:ind w:firstLine="709"/>
        <w:jc w:val="both"/>
        <w:rPr>
          <w:rFonts w:asciiTheme="minorHAnsi" w:hAnsiTheme="minorHAnsi"/>
        </w:rPr>
      </w:pPr>
      <w:r w:rsidRPr="00991D99">
        <w:rPr>
          <w:rFonts w:ascii="т" w:hAnsi="т"/>
        </w:rPr>
        <w:t>2) Финансовый орган;</w:t>
      </w:r>
    </w:p>
    <w:p w:rsidR="002F68DA" w:rsidRPr="002F68DA" w:rsidRDefault="002F68DA" w:rsidP="00A424F2">
      <w:pPr>
        <w:pStyle w:val="ConsPlusNormal"/>
        <w:widowControl/>
        <w:ind w:firstLine="709"/>
        <w:jc w:val="both"/>
        <w:rPr>
          <w:rFonts w:asciiTheme="minorHAnsi" w:hAnsiTheme="minorHAnsi"/>
        </w:rPr>
      </w:pPr>
    </w:p>
    <w:p w:rsidR="00A424F2" w:rsidRPr="00991D99" w:rsidRDefault="00A424F2" w:rsidP="00A424F2">
      <w:pPr>
        <w:pStyle w:val="ConsPlusNormal"/>
        <w:widowControl/>
        <w:ind w:firstLine="709"/>
        <w:jc w:val="both"/>
        <w:rPr>
          <w:rFonts w:ascii="т" w:hAnsi="т"/>
        </w:rPr>
      </w:pPr>
      <w:r w:rsidRPr="00991D99">
        <w:rPr>
          <w:rFonts w:ascii="т" w:hAnsi="т"/>
        </w:rPr>
        <w:lastRenderedPageBreak/>
        <w:t>3) Органы муниципального финансового контроля, являющиеся органами (должностными л</w:t>
      </w:r>
      <w:r w:rsidR="00961B90" w:rsidRPr="00991D99">
        <w:rPr>
          <w:rFonts w:ascii="т" w:hAnsi="т"/>
        </w:rPr>
        <w:t xml:space="preserve">ицами) администрации поселения  Петровский </w:t>
      </w:r>
      <w:r w:rsidRPr="00991D99">
        <w:rPr>
          <w:rFonts w:ascii="т" w:hAnsi="т"/>
        </w:rPr>
        <w:t xml:space="preserve"> сельсовет;</w:t>
      </w:r>
    </w:p>
    <w:p w:rsidR="00655F9F" w:rsidRDefault="00655F9F" w:rsidP="00A424F2">
      <w:pPr>
        <w:pStyle w:val="ConsPlusNormal"/>
        <w:widowControl/>
        <w:ind w:firstLine="709"/>
        <w:jc w:val="both"/>
        <w:rPr>
          <w:rFonts w:asciiTheme="minorHAnsi" w:hAnsiTheme="minorHAnsi"/>
        </w:rPr>
      </w:pPr>
    </w:p>
    <w:p w:rsidR="00A424F2" w:rsidRPr="00991D99" w:rsidRDefault="00A424F2" w:rsidP="00A424F2">
      <w:pPr>
        <w:pStyle w:val="ConsPlusNormal"/>
        <w:widowControl/>
        <w:ind w:firstLine="709"/>
        <w:jc w:val="both"/>
        <w:rPr>
          <w:rFonts w:ascii="т" w:hAnsi="т"/>
        </w:rPr>
      </w:pPr>
      <w:r w:rsidRPr="00991D99">
        <w:rPr>
          <w:rFonts w:ascii="т" w:hAnsi="т"/>
        </w:rPr>
        <w:t xml:space="preserve">2. Полномочия органа внешнего муниципального финансового контроля, финансового органа, органов муниципального финансового контроля, являющихся органами (должностными лицами) администрации поселения </w:t>
      </w:r>
      <w:r w:rsidR="00961B90" w:rsidRPr="00991D99">
        <w:rPr>
          <w:rFonts w:ascii="т" w:hAnsi="т"/>
        </w:rPr>
        <w:t xml:space="preserve">Петровский </w:t>
      </w:r>
      <w:r w:rsidRPr="00991D99">
        <w:rPr>
          <w:rFonts w:ascii="т" w:hAnsi="т"/>
        </w:rPr>
        <w:t xml:space="preserve">сельсовет  регламентируются Бюджетным кодексом, федеральными законами, нормативными правовыми актами Республики Башкортостан и муниципальными правовыми актами поселения </w:t>
      </w:r>
      <w:r w:rsidR="00961B90" w:rsidRPr="00991D99">
        <w:rPr>
          <w:rFonts w:ascii="т" w:hAnsi="т"/>
        </w:rPr>
        <w:t xml:space="preserve">Петровский </w:t>
      </w:r>
      <w:r w:rsidRPr="00991D99">
        <w:rPr>
          <w:rFonts w:ascii="т" w:hAnsi="т"/>
        </w:rPr>
        <w:t>сельсовет.</w:t>
      </w:r>
    </w:p>
    <w:p w:rsidR="00A424F2" w:rsidRPr="00991D99" w:rsidRDefault="00A424F2" w:rsidP="00A424F2">
      <w:pPr>
        <w:pStyle w:val="ConsPlusNormal"/>
        <w:widowControl/>
        <w:ind w:firstLine="709"/>
        <w:jc w:val="both"/>
        <w:rPr>
          <w:rFonts w:ascii="т" w:hAnsi="т"/>
          <w:strike/>
        </w:rPr>
      </w:pPr>
    </w:p>
    <w:p w:rsidR="00E174DB" w:rsidRPr="00991D99" w:rsidRDefault="00E174DB" w:rsidP="00A424F2">
      <w:pPr>
        <w:spacing w:after="0" w:line="240" w:lineRule="auto"/>
        <w:rPr>
          <w:rFonts w:ascii="т" w:hAnsi="т"/>
        </w:rPr>
      </w:pPr>
    </w:p>
    <w:sectPr w:rsidR="00E174DB" w:rsidRPr="00991D99" w:rsidSect="00231315">
      <w:headerReference w:type="default" r:id="rId16"/>
      <w:pgSz w:w="11906" w:h="16838"/>
      <w:pgMar w:top="142" w:right="424" w:bottom="142"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C4D" w:rsidRDefault="00216C4D" w:rsidP="003F2E9A">
      <w:pPr>
        <w:spacing w:after="0" w:line="240" w:lineRule="auto"/>
      </w:pPr>
      <w:r>
        <w:separator/>
      </w:r>
    </w:p>
  </w:endnote>
  <w:endnote w:type="continuationSeparator" w:id="1">
    <w:p w:rsidR="00216C4D" w:rsidRDefault="00216C4D" w:rsidP="003F2E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т">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C4D" w:rsidRDefault="00216C4D" w:rsidP="003F2E9A">
      <w:pPr>
        <w:spacing w:after="0" w:line="240" w:lineRule="auto"/>
      </w:pPr>
      <w:r>
        <w:separator/>
      </w:r>
    </w:p>
  </w:footnote>
  <w:footnote w:type="continuationSeparator" w:id="1">
    <w:p w:rsidR="00216C4D" w:rsidRDefault="00216C4D" w:rsidP="003F2E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8DA" w:rsidRDefault="002F68DA" w:rsidP="00B10660">
    <w:pPr>
      <w:pStyle w:val="a4"/>
      <w:jc w:val="center"/>
    </w:pPr>
    <w:r>
      <w:rPr>
        <w:rStyle w:val="a3"/>
      </w:rPr>
      <w:fldChar w:fldCharType="begin"/>
    </w:r>
    <w:r>
      <w:rPr>
        <w:rStyle w:val="a3"/>
      </w:rPr>
      <w:instrText xml:space="preserve"> PAGE </w:instrText>
    </w:r>
    <w:r>
      <w:rPr>
        <w:rStyle w:val="a3"/>
      </w:rPr>
      <w:fldChar w:fldCharType="separate"/>
    </w:r>
    <w:r w:rsidR="003F743D">
      <w:rPr>
        <w:rStyle w:val="a3"/>
        <w:noProof/>
      </w:rPr>
      <w:t>26</w:t>
    </w:r>
    <w:r>
      <w:rPr>
        <w:rStyle w:val="a3"/>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424F2"/>
    <w:rsid w:val="0002442D"/>
    <w:rsid w:val="00055DA5"/>
    <w:rsid w:val="000846AA"/>
    <w:rsid w:val="000A0B2A"/>
    <w:rsid w:val="000B3768"/>
    <w:rsid w:val="00135850"/>
    <w:rsid w:val="00172201"/>
    <w:rsid w:val="00175E24"/>
    <w:rsid w:val="00216159"/>
    <w:rsid w:val="00216C4D"/>
    <w:rsid w:val="00231315"/>
    <w:rsid w:val="002475BA"/>
    <w:rsid w:val="002B487F"/>
    <w:rsid w:val="002D0544"/>
    <w:rsid w:val="002E223C"/>
    <w:rsid w:val="002F68DA"/>
    <w:rsid w:val="0035178A"/>
    <w:rsid w:val="003575A6"/>
    <w:rsid w:val="00364E3F"/>
    <w:rsid w:val="003773F8"/>
    <w:rsid w:val="003E5E9B"/>
    <w:rsid w:val="003F2E9A"/>
    <w:rsid w:val="003F743D"/>
    <w:rsid w:val="00466E35"/>
    <w:rsid w:val="004D368B"/>
    <w:rsid w:val="00551B0B"/>
    <w:rsid w:val="005B64BB"/>
    <w:rsid w:val="00655F9F"/>
    <w:rsid w:val="006A7EF9"/>
    <w:rsid w:val="006F3449"/>
    <w:rsid w:val="007B2137"/>
    <w:rsid w:val="007D3BA4"/>
    <w:rsid w:val="007E24B2"/>
    <w:rsid w:val="00802D80"/>
    <w:rsid w:val="00807732"/>
    <w:rsid w:val="008B1A0B"/>
    <w:rsid w:val="008B4B1D"/>
    <w:rsid w:val="008E21CD"/>
    <w:rsid w:val="00961B90"/>
    <w:rsid w:val="00991D99"/>
    <w:rsid w:val="009D13C2"/>
    <w:rsid w:val="00A2039E"/>
    <w:rsid w:val="00A424F2"/>
    <w:rsid w:val="00AE4FC0"/>
    <w:rsid w:val="00B10660"/>
    <w:rsid w:val="00B67FD7"/>
    <w:rsid w:val="00B92407"/>
    <w:rsid w:val="00B97485"/>
    <w:rsid w:val="00BC58BB"/>
    <w:rsid w:val="00C348F4"/>
    <w:rsid w:val="00C57AEF"/>
    <w:rsid w:val="00C63CA1"/>
    <w:rsid w:val="00D87BAB"/>
    <w:rsid w:val="00D97B34"/>
    <w:rsid w:val="00E174DB"/>
    <w:rsid w:val="00EA3524"/>
    <w:rsid w:val="00F10D21"/>
    <w:rsid w:val="00F6569A"/>
    <w:rsid w:val="00FF06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E9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A424F2"/>
  </w:style>
  <w:style w:type="paragraph" w:customStyle="1" w:styleId="ConsPlusTitle">
    <w:name w:val="ConsPlusTitle"/>
    <w:rsid w:val="00A424F2"/>
    <w:pPr>
      <w:widowControl w:val="0"/>
      <w:autoSpaceDE w:val="0"/>
      <w:autoSpaceDN w:val="0"/>
      <w:adjustRightInd w:val="0"/>
      <w:spacing w:after="0" w:line="240" w:lineRule="auto"/>
    </w:pPr>
    <w:rPr>
      <w:rFonts w:ascii="Times New Roman" w:eastAsia="Times New Roman" w:hAnsi="Times New Roman" w:cs="Times New Roman"/>
      <w:b/>
      <w:bCs/>
    </w:rPr>
  </w:style>
  <w:style w:type="paragraph" w:customStyle="1" w:styleId="ConsPlusNormal">
    <w:name w:val="ConsPlusNormal"/>
    <w:rsid w:val="00A424F2"/>
    <w:pPr>
      <w:widowControl w:val="0"/>
      <w:autoSpaceDE w:val="0"/>
      <w:autoSpaceDN w:val="0"/>
      <w:adjustRightInd w:val="0"/>
      <w:spacing w:after="0" w:line="240" w:lineRule="auto"/>
      <w:ind w:firstLine="720"/>
    </w:pPr>
    <w:rPr>
      <w:rFonts w:ascii="Times New Roman" w:eastAsia="Times New Roman" w:hAnsi="Times New Roman" w:cs="Times New Roman"/>
      <w:sz w:val="24"/>
      <w:szCs w:val="24"/>
    </w:rPr>
  </w:style>
  <w:style w:type="paragraph" w:customStyle="1" w:styleId="ConsPlusNonformat">
    <w:name w:val="ConsPlusNonformat"/>
    <w:rsid w:val="00A424F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4">
    <w:name w:val="header"/>
    <w:basedOn w:val="a"/>
    <w:link w:val="a5"/>
    <w:rsid w:val="00A424F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rsid w:val="00A424F2"/>
    <w:rPr>
      <w:rFonts w:ascii="Times New Roman" w:eastAsia="Times New Roman" w:hAnsi="Times New Roman" w:cs="Times New Roman"/>
      <w:sz w:val="24"/>
      <w:szCs w:val="24"/>
    </w:rPr>
  </w:style>
  <w:style w:type="paragraph" w:customStyle="1" w:styleId="ConsNormal">
    <w:name w:val="ConsNormal"/>
    <w:rsid w:val="00A424F2"/>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paragraph" w:styleId="a6">
    <w:name w:val="footnote text"/>
    <w:basedOn w:val="a"/>
    <w:link w:val="a7"/>
    <w:rsid w:val="00A424F2"/>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rsid w:val="00A424F2"/>
    <w:rPr>
      <w:rFonts w:ascii="Times New Roman" w:eastAsia="Times New Roman" w:hAnsi="Times New Roman" w:cs="Times New Roman"/>
      <w:sz w:val="20"/>
      <w:szCs w:val="20"/>
    </w:rPr>
  </w:style>
  <w:style w:type="character" w:styleId="a8">
    <w:name w:val="footnote reference"/>
    <w:rsid w:val="00A424F2"/>
    <w:rPr>
      <w:vertAlign w:val="superscript"/>
    </w:rPr>
  </w:style>
  <w:style w:type="character" w:styleId="a9">
    <w:name w:val="annotation reference"/>
    <w:rsid w:val="00A424F2"/>
    <w:rPr>
      <w:sz w:val="16"/>
      <w:szCs w:val="16"/>
    </w:rPr>
  </w:style>
  <w:style w:type="paragraph" w:styleId="aa">
    <w:name w:val="annotation text"/>
    <w:basedOn w:val="a"/>
    <w:link w:val="ab"/>
    <w:rsid w:val="00A424F2"/>
    <w:pPr>
      <w:spacing w:after="0" w:line="240" w:lineRule="auto"/>
    </w:pPr>
    <w:rPr>
      <w:rFonts w:ascii="Times New Roman" w:eastAsia="Times New Roman" w:hAnsi="Times New Roman" w:cs="Times New Roman"/>
      <w:sz w:val="20"/>
      <w:szCs w:val="20"/>
    </w:rPr>
  </w:style>
  <w:style w:type="character" w:customStyle="1" w:styleId="ab">
    <w:name w:val="Текст примечания Знак"/>
    <w:basedOn w:val="a0"/>
    <w:link w:val="aa"/>
    <w:rsid w:val="00A424F2"/>
    <w:rPr>
      <w:rFonts w:ascii="Times New Roman" w:eastAsia="Times New Roman" w:hAnsi="Times New Roman" w:cs="Times New Roman"/>
      <w:sz w:val="20"/>
      <w:szCs w:val="20"/>
    </w:rPr>
  </w:style>
  <w:style w:type="paragraph" w:styleId="ac">
    <w:name w:val="annotation subject"/>
    <w:basedOn w:val="aa"/>
    <w:next w:val="aa"/>
    <w:link w:val="ad"/>
    <w:rsid w:val="00A424F2"/>
    <w:rPr>
      <w:b/>
      <w:bCs/>
    </w:rPr>
  </w:style>
  <w:style w:type="character" w:customStyle="1" w:styleId="ad">
    <w:name w:val="Тема примечания Знак"/>
    <w:basedOn w:val="ab"/>
    <w:link w:val="ac"/>
    <w:rsid w:val="00A424F2"/>
    <w:rPr>
      <w:b/>
      <w:bCs/>
    </w:rPr>
  </w:style>
  <w:style w:type="paragraph" w:styleId="ae">
    <w:name w:val="Balloon Text"/>
    <w:basedOn w:val="a"/>
    <w:link w:val="af"/>
    <w:rsid w:val="00A424F2"/>
    <w:pPr>
      <w:spacing w:after="0" w:line="240" w:lineRule="auto"/>
    </w:pPr>
    <w:rPr>
      <w:rFonts w:ascii="Tahoma" w:eastAsia="Times New Roman" w:hAnsi="Tahoma" w:cs="Times New Roman"/>
      <w:sz w:val="16"/>
      <w:szCs w:val="16"/>
    </w:rPr>
  </w:style>
  <w:style w:type="character" w:customStyle="1" w:styleId="af">
    <w:name w:val="Текст выноски Знак"/>
    <w:basedOn w:val="a0"/>
    <w:link w:val="ae"/>
    <w:rsid w:val="00A424F2"/>
    <w:rPr>
      <w:rFonts w:ascii="Tahoma" w:eastAsia="Times New Roman" w:hAnsi="Tahoma" w:cs="Times New Roman"/>
      <w:sz w:val="16"/>
      <w:szCs w:val="16"/>
    </w:rPr>
  </w:style>
  <w:style w:type="character" w:styleId="af0">
    <w:name w:val="Hyperlink"/>
    <w:basedOn w:val="a0"/>
    <w:uiPriority w:val="99"/>
    <w:semiHidden/>
    <w:unhideWhenUsed/>
    <w:rsid w:val="00A424F2"/>
    <w:rPr>
      <w:color w:val="0000FF" w:themeColor="hyperlink"/>
      <w:u w:val="single"/>
    </w:rPr>
  </w:style>
  <w:style w:type="character" w:styleId="af1">
    <w:name w:val="FollowedHyperlink"/>
    <w:basedOn w:val="a0"/>
    <w:uiPriority w:val="99"/>
    <w:semiHidden/>
    <w:unhideWhenUsed/>
    <w:rsid w:val="00A424F2"/>
    <w:rPr>
      <w:color w:val="800080" w:themeColor="followedHyperlink"/>
      <w:u w:val="single"/>
    </w:rPr>
  </w:style>
  <w:style w:type="paragraph" w:styleId="af2">
    <w:name w:val="Title"/>
    <w:basedOn w:val="a"/>
    <w:link w:val="af3"/>
    <w:qFormat/>
    <w:rsid w:val="005B64BB"/>
    <w:pPr>
      <w:spacing w:after="0" w:line="240" w:lineRule="auto"/>
      <w:jc w:val="center"/>
    </w:pPr>
    <w:rPr>
      <w:rFonts w:ascii="Times New Roman" w:eastAsia="Times New Roman" w:hAnsi="Times New Roman" w:cs="Times New Roman"/>
      <w:b/>
      <w:bCs/>
      <w:sz w:val="24"/>
      <w:szCs w:val="24"/>
    </w:rPr>
  </w:style>
  <w:style w:type="character" w:customStyle="1" w:styleId="af3">
    <w:name w:val="Название Знак"/>
    <w:basedOn w:val="a0"/>
    <w:link w:val="af2"/>
    <w:rsid w:val="005B64BB"/>
    <w:rPr>
      <w:rFonts w:ascii="Times New Roman" w:eastAsia="Times New Roman" w:hAnsi="Times New Roman" w:cs="Times New Roman"/>
      <w:b/>
      <w:bCs/>
      <w:sz w:val="24"/>
      <w:szCs w:val="24"/>
    </w:rPr>
  </w:style>
  <w:style w:type="paragraph" w:styleId="3">
    <w:name w:val="Body Text Indent 3"/>
    <w:basedOn w:val="a"/>
    <w:link w:val="30"/>
    <w:rsid w:val="005B64BB"/>
    <w:pPr>
      <w:spacing w:after="0" w:line="240" w:lineRule="auto"/>
      <w:ind w:firstLine="720"/>
    </w:pPr>
    <w:rPr>
      <w:rFonts w:ascii="Times New Roman" w:eastAsia="Times New Roman" w:hAnsi="Times New Roman" w:cs="Times New Roman"/>
      <w:sz w:val="28"/>
      <w:szCs w:val="20"/>
    </w:rPr>
  </w:style>
  <w:style w:type="character" w:customStyle="1" w:styleId="30">
    <w:name w:val="Основной текст с отступом 3 Знак"/>
    <w:basedOn w:val="a0"/>
    <w:link w:val="3"/>
    <w:rsid w:val="005B64BB"/>
    <w:rPr>
      <w:rFonts w:ascii="Times New Roman" w:eastAsia="Times New Roman" w:hAnsi="Times New Roman" w:cs="Times New Roman"/>
      <w:sz w:val="28"/>
      <w:szCs w:val="20"/>
    </w:rPr>
  </w:style>
  <w:style w:type="paragraph" w:customStyle="1" w:styleId="Style1">
    <w:name w:val="Style1"/>
    <w:basedOn w:val="a"/>
    <w:uiPriority w:val="99"/>
    <w:rsid w:val="005B64BB"/>
    <w:pPr>
      <w:widowControl w:val="0"/>
      <w:autoSpaceDE w:val="0"/>
      <w:autoSpaceDN w:val="0"/>
      <w:adjustRightInd w:val="0"/>
      <w:spacing w:after="0" w:line="278" w:lineRule="exact"/>
      <w:jc w:val="center"/>
    </w:pPr>
    <w:rPr>
      <w:rFonts w:ascii="Arial Unicode MS" w:eastAsia="Arial Unicode MS" w:hAnsi="Calibri" w:cs="Arial Unicode MS"/>
      <w:sz w:val="24"/>
      <w:szCs w:val="24"/>
    </w:rPr>
  </w:style>
  <w:style w:type="character" w:customStyle="1" w:styleId="FontStyle11">
    <w:name w:val="Font Style11"/>
    <w:basedOn w:val="a0"/>
    <w:uiPriority w:val="99"/>
    <w:rsid w:val="005B64BB"/>
    <w:rPr>
      <w:rFonts w:ascii="Arial Unicode MS" w:eastAsia="Arial Unicode MS" w:cs="Arial Unicode MS"/>
      <w:b/>
      <w:bCs/>
      <w:sz w:val="24"/>
      <w:szCs w:val="24"/>
    </w:rPr>
  </w:style>
  <w:style w:type="paragraph" w:customStyle="1" w:styleId="Style2">
    <w:name w:val="Style2"/>
    <w:basedOn w:val="a"/>
    <w:uiPriority w:val="99"/>
    <w:rsid w:val="00B924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8">
    <w:name w:val="Font Style48"/>
    <w:basedOn w:val="a0"/>
    <w:uiPriority w:val="99"/>
    <w:rsid w:val="00B92407"/>
    <w:rPr>
      <w:rFonts w:ascii="Times New Roman" w:hAnsi="Times New Roman" w:cs="Times New Roman"/>
      <w:b/>
      <w:bCs/>
      <w:sz w:val="22"/>
      <w:szCs w:val="22"/>
    </w:rPr>
  </w:style>
  <w:style w:type="paragraph" w:styleId="af4">
    <w:name w:val="List Paragraph"/>
    <w:basedOn w:val="a"/>
    <w:uiPriority w:val="34"/>
    <w:qFormat/>
    <w:rsid w:val="00655F9F"/>
    <w:pPr>
      <w:ind w:left="720"/>
      <w:contextualSpacing/>
    </w:pPr>
  </w:style>
  <w:style w:type="paragraph" w:customStyle="1" w:styleId="Style5">
    <w:name w:val="Style5"/>
    <w:basedOn w:val="a"/>
    <w:uiPriority w:val="99"/>
    <w:rsid w:val="00231315"/>
    <w:pPr>
      <w:widowControl w:val="0"/>
      <w:autoSpaceDE w:val="0"/>
      <w:autoSpaceDN w:val="0"/>
      <w:adjustRightInd w:val="0"/>
      <w:spacing w:after="0" w:line="276" w:lineRule="exact"/>
      <w:ind w:firstLine="538"/>
      <w:jc w:val="both"/>
    </w:pPr>
    <w:rPr>
      <w:rFonts w:ascii="Arial Unicode MS" w:eastAsia="Arial Unicode MS" w:hAnsi="Calibri" w:cs="Arial Unicode M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CE768AD91F25FE7853DFD268CACB904E37852C110A9EB5D7C12BE0545B3FC36A5983776063EA69N9a4G" TargetMode="External"/><Relationship Id="rId13" Type="http://schemas.openxmlformats.org/officeDocument/2006/relationships/hyperlink" Target="consultantplus://offline/ref=E7C823EE09D4785DE0714DDE97C07D5F97C9921AA2F9E1205FCF32W1zEF"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F2CE768AD91F25FE7853DFD268CACB904E3188231D049EB5D7C12BE0545B3FC36A5983776462NEa2G" TargetMode="External"/><Relationship Id="rId12" Type="http://schemas.openxmlformats.org/officeDocument/2006/relationships/hyperlink" Target="consultantplus://offline/ref=E7C823EE09D4785DE0714DDE97C07D5F94C59D17AAABB6220E9A3C1B20W9z6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7C823EE09D4785DE0714DDE97C07D5F94C59D17A1A6B6220E9A3C1B20W9z6F" TargetMode="External"/><Relationship Id="rId5" Type="http://schemas.openxmlformats.org/officeDocument/2006/relationships/footnotes" Target="footnotes.xml"/><Relationship Id="rId15" Type="http://schemas.openxmlformats.org/officeDocument/2006/relationships/hyperlink" Target="consultantplus://offline/ref=463D760B189C1013A2C576FF0D87F728A54A3D38D0026C2210B2E2F277J5W8G" TargetMode="External"/><Relationship Id="rId10" Type="http://schemas.openxmlformats.org/officeDocument/2006/relationships/hyperlink" Target="consultantplus://offline/ref=D26B5478C9A8D54B9C30D5110CB9C3FE2375D335D852B61336BD6FD2AD7786599D442C3C68A8m9dFJ" TargetMode="External"/><Relationship Id="rId4" Type="http://schemas.openxmlformats.org/officeDocument/2006/relationships/webSettings" Target="webSettings.xml"/><Relationship Id="rId9" Type="http://schemas.openxmlformats.org/officeDocument/2006/relationships/hyperlink" Target="consultantplus://offline/ref=124B3C481F8E25B0185E63E06539D20945F60F44AC824E64C09CC825482F304C5147BF70D37D1EEB7864E" TargetMode="External"/><Relationship Id="rId14" Type="http://schemas.openxmlformats.org/officeDocument/2006/relationships/hyperlink" Target="consultantplus://offline/ref=E7C823EE09D4785DE0714DDE97C07D5F97C9921AA2F9E1205FCF32W1z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44BF0-9D27-4115-A782-8C07B1A7D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14707</Words>
  <Characters>83830</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cp:lastPrinted>2013-12-30T12:32:00Z</cp:lastPrinted>
  <dcterms:created xsi:type="dcterms:W3CDTF">2013-12-19T09:08:00Z</dcterms:created>
  <dcterms:modified xsi:type="dcterms:W3CDTF">2013-12-30T12:35:00Z</dcterms:modified>
</cp:coreProperties>
</file>